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84" w:type="dxa"/>
        <w:tblInd w:w="-34" w:type="dxa"/>
        <w:tblLook w:val="04A0"/>
      </w:tblPr>
      <w:tblGrid>
        <w:gridCol w:w="5104"/>
        <w:gridCol w:w="5670"/>
        <w:gridCol w:w="4110"/>
      </w:tblGrid>
      <w:tr w:rsidR="000C0FB4" w:rsidRPr="004827DC" w:rsidTr="00105BF1">
        <w:tc>
          <w:tcPr>
            <w:tcW w:w="5104" w:type="dxa"/>
          </w:tcPr>
          <w:p w:rsidR="000C0FB4" w:rsidRPr="004827DC" w:rsidRDefault="000C0FB4" w:rsidP="00105BF1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5670" w:type="dxa"/>
          </w:tcPr>
          <w:p w:rsidR="000C0FB4" w:rsidRPr="004827DC" w:rsidRDefault="000C0FB4" w:rsidP="00105B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6C5917" w:rsidRDefault="007D53CB" w:rsidP="006C591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</w:t>
            </w:r>
          </w:p>
          <w:p w:rsidR="006C5917" w:rsidRDefault="006C5917" w:rsidP="007D53CB">
            <w:pPr>
              <w:spacing w:line="240" w:lineRule="auto"/>
              <w:rPr>
                <w:sz w:val="26"/>
                <w:szCs w:val="26"/>
              </w:rPr>
            </w:pPr>
          </w:p>
          <w:p w:rsidR="000C0FB4" w:rsidRPr="004827DC" w:rsidRDefault="000C0FB4" w:rsidP="007D53CB">
            <w:pPr>
              <w:spacing w:line="240" w:lineRule="auto"/>
              <w:rPr>
                <w:sz w:val="26"/>
                <w:szCs w:val="26"/>
              </w:rPr>
            </w:pPr>
            <w:r w:rsidRPr="004827DC">
              <w:rPr>
                <w:sz w:val="26"/>
                <w:szCs w:val="26"/>
              </w:rPr>
              <w:t>УТВЕРЖДАЮ</w:t>
            </w:r>
          </w:p>
          <w:p w:rsidR="000C0FB4" w:rsidRPr="004827DC" w:rsidRDefault="000344E3" w:rsidP="007D53CB">
            <w:pPr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 Зиминского городского муниципального образования</w:t>
            </w:r>
          </w:p>
          <w:p w:rsidR="000C0FB4" w:rsidRDefault="000344E3" w:rsidP="00FD14AA">
            <w:pPr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А.Н. Коновалов</w:t>
            </w:r>
          </w:p>
          <w:p w:rsidR="00FD14AA" w:rsidRPr="004827DC" w:rsidRDefault="00FD14AA" w:rsidP="00FD14AA">
            <w:pPr>
              <w:spacing w:line="240" w:lineRule="auto"/>
              <w:jc w:val="left"/>
              <w:rPr>
                <w:sz w:val="26"/>
                <w:szCs w:val="26"/>
              </w:rPr>
            </w:pPr>
          </w:p>
          <w:p w:rsidR="000C0FB4" w:rsidRPr="004827DC" w:rsidRDefault="000C0FB4" w:rsidP="007D53CB">
            <w:pPr>
              <w:spacing w:line="240" w:lineRule="auto"/>
              <w:rPr>
                <w:sz w:val="26"/>
                <w:szCs w:val="26"/>
              </w:rPr>
            </w:pPr>
            <w:r w:rsidRPr="004827DC">
              <w:rPr>
                <w:sz w:val="26"/>
                <w:szCs w:val="26"/>
              </w:rPr>
              <w:t>«___» «___________» 20____ года</w:t>
            </w:r>
          </w:p>
        </w:tc>
      </w:tr>
    </w:tbl>
    <w:p w:rsidR="00C31509" w:rsidRPr="004827DC" w:rsidRDefault="00817E14" w:rsidP="00CF74DE">
      <w:pPr>
        <w:spacing w:line="240" w:lineRule="auto"/>
        <w:jc w:val="center"/>
        <w:rPr>
          <w:b/>
          <w:sz w:val="24"/>
        </w:rPr>
      </w:pPr>
      <w:r w:rsidRPr="004827DC">
        <w:rPr>
          <w:b/>
          <w:sz w:val="24"/>
        </w:rPr>
        <w:t>П А С П О Р Т</w:t>
      </w:r>
    </w:p>
    <w:p w:rsidR="00C31509" w:rsidRPr="004827DC" w:rsidRDefault="000344E3" w:rsidP="00CF74DE">
      <w:p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муниципального</w:t>
      </w:r>
      <w:r w:rsidR="00817E14" w:rsidRPr="004827DC">
        <w:rPr>
          <w:b/>
          <w:sz w:val="24"/>
        </w:rPr>
        <w:t xml:space="preserve"> проекта</w:t>
      </w:r>
    </w:p>
    <w:p w:rsidR="00C31509" w:rsidRPr="004827DC" w:rsidRDefault="00940E98" w:rsidP="00CF74DE">
      <w:pPr>
        <w:spacing w:line="240" w:lineRule="auto"/>
        <w:jc w:val="center"/>
        <w:rPr>
          <w:b/>
          <w:sz w:val="24"/>
        </w:rPr>
      </w:pPr>
      <w:r w:rsidRPr="004827DC">
        <w:rPr>
          <w:b/>
          <w:sz w:val="24"/>
        </w:rPr>
        <w:t>«Социальная активность»</w:t>
      </w:r>
    </w:p>
    <w:p w:rsidR="00C31509" w:rsidRPr="004827DC" w:rsidRDefault="00C31509" w:rsidP="00CF74DE">
      <w:pPr>
        <w:spacing w:line="240" w:lineRule="auto"/>
        <w:jc w:val="center"/>
        <w:rPr>
          <w:b/>
          <w:sz w:val="24"/>
        </w:rPr>
      </w:pPr>
    </w:p>
    <w:p w:rsidR="00C31509" w:rsidRPr="004827DC" w:rsidRDefault="00817E14" w:rsidP="00CF74DE">
      <w:pPr>
        <w:spacing w:line="240" w:lineRule="auto"/>
        <w:jc w:val="center"/>
        <w:rPr>
          <w:sz w:val="24"/>
        </w:rPr>
      </w:pPr>
      <w:r w:rsidRPr="004827DC">
        <w:rPr>
          <w:sz w:val="24"/>
        </w:rPr>
        <w:t>1. Основные положения</w:t>
      </w:r>
    </w:p>
    <w:p w:rsidR="00C31509" w:rsidRPr="004827DC" w:rsidRDefault="00C31509" w:rsidP="00CF74DE">
      <w:pPr>
        <w:spacing w:line="240" w:lineRule="auto"/>
        <w:jc w:val="center"/>
        <w:rPr>
          <w:b/>
          <w:sz w:val="24"/>
        </w:rPr>
      </w:pPr>
    </w:p>
    <w:tbl>
      <w:tblPr>
        <w:tblW w:w="5000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65"/>
        <w:gridCol w:w="2713"/>
        <w:gridCol w:w="3787"/>
        <w:gridCol w:w="3623"/>
      </w:tblGrid>
      <w:tr w:rsidR="000344E3" w:rsidRPr="004827DC">
        <w:tc>
          <w:tcPr>
            <w:tcW w:w="4665" w:type="dxa"/>
          </w:tcPr>
          <w:p w:rsidR="000344E3" w:rsidRPr="004827DC" w:rsidRDefault="000344E3" w:rsidP="000C0FB4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Наименование регионального проекта</w:t>
            </w:r>
          </w:p>
        </w:tc>
        <w:tc>
          <w:tcPr>
            <w:tcW w:w="10123" w:type="dxa"/>
            <w:gridSpan w:val="3"/>
          </w:tcPr>
          <w:p w:rsidR="000344E3" w:rsidRPr="004827DC" w:rsidRDefault="000344E3" w:rsidP="00395D3D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«Социальная активность»</w:t>
            </w:r>
          </w:p>
        </w:tc>
      </w:tr>
      <w:tr w:rsidR="00C31509" w:rsidRPr="004827DC">
        <w:tc>
          <w:tcPr>
            <w:tcW w:w="4665" w:type="dxa"/>
          </w:tcPr>
          <w:p w:rsidR="00C31509" w:rsidRPr="004827DC" w:rsidRDefault="000344E3" w:rsidP="00CF74DE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Краткое наименование муниципального</w:t>
            </w:r>
            <w:r w:rsidR="00AA2266">
              <w:rPr>
                <w:sz w:val="24"/>
              </w:rPr>
              <w:t xml:space="preserve"> </w:t>
            </w:r>
            <w:r w:rsidR="00817E14" w:rsidRPr="004827DC">
              <w:rPr>
                <w:sz w:val="24"/>
              </w:rPr>
              <w:t>проекта</w:t>
            </w:r>
          </w:p>
        </w:tc>
        <w:tc>
          <w:tcPr>
            <w:tcW w:w="2713" w:type="dxa"/>
          </w:tcPr>
          <w:p w:rsidR="00C31509" w:rsidRPr="004827DC" w:rsidRDefault="00940E98" w:rsidP="00CF74D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«Социальная активность»</w:t>
            </w:r>
          </w:p>
        </w:tc>
        <w:tc>
          <w:tcPr>
            <w:tcW w:w="3787" w:type="dxa"/>
          </w:tcPr>
          <w:p w:rsidR="00C31509" w:rsidRPr="004827DC" w:rsidRDefault="00817E14" w:rsidP="00CF74D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Срок начала и окончания</w:t>
            </w:r>
          </w:p>
        </w:tc>
        <w:tc>
          <w:tcPr>
            <w:tcW w:w="3623" w:type="dxa"/>
          </w:tcPr>
          <w:p w:rsidR="00C31509" w:rsidRPr="004827DC" w:rsidRDefault="00817E14" w:rsidP="00CF74D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 xml:space="preserve">1 января 2019 г. – </w:t>
            </w:r>
            <w:r w:rsidRPr="004827DC">
              <w:rPr>
                <w:sz w:val="24"/>
              </w:rPr>
              <w:br/>
              <w:t>31 декабря 2024 г.</w:t>
            </w:r>
          </w:p>
        </w:tc>
      </w:tr>
      <w:tr w:rsidR="00B96DD8" w:rsidRPr="004827DC" w:rsidTr="008C7E37">
        <w:tc>
          <w:tcPr>
            <w:tcW w:w="4665" w:type="dxa"/>
          </w:tcPr>
          <w:p w:rsidR="00B96DD8" w:rsidRPr="004827DC" w:rsidRDefault="00B96DD8" w:rsidP="000344E3">
            <w:pPr>
              <w:spacing w:line="240" w:lineRule="auto"/>
              <w:jc w:val="left"/>
              <w:rPr>
                <w:sz w:val="24"/>
              </w:rPr>
            </w:pPr>
            <w:r w:rsidRPr="004827DC">
              <w:rPr>
                <w:sz w:val="24"/>
              </w:rPr>
              <w:t xml:space="preserve">Куратор </w:t>
            </w:r>
            <w:r w:rsidR="000344E3">
              <w:rPr>
                <w:sz w:val="24"/>
              </w:rPr>
              <w:t>муниципального</w:t>
            </w:r>
            <w:r w:rsidRPr="004827DC">
              <w:rPr>
                <w:sz w:val="24"/>
              </w:rPr>
              <w:t xml:space="preserve"> проекта</w:t>
            </w:r>
          </w:p>
        </w:tc>
        <w:tc>
          <w:tcPr>
            <w:tcW w:w="10123" w:type="dxa"/>
            <w:gridSpan w:val="3"/>
            <w:vAlign w:val="center"/>
          </w:tcPr>
          <w:p w:rsidR="00B96DD8" w:rsidRPr="004827DC" w:rsidRDefault="000344E3" w:rsidP="000344E3">
            <w:pPr>
              <w:spacing w:line="240" w:lineRule="auto"/>
              <w:jc w:val="left"/>
              <w:rPr>
                <w:rFonts w:eastAsia="Arial Unicode MS"/>
                <w:i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i/>
                <w:color w:val="000000"/>
                <w:sz w:val="24"/>
                <w:szCs w:val="24"/>
                <w:u w:color="000000"/>
              </w:rPr>
              <w:t>Костикова Ольга Владимировна</w:t>
            </w:r>
            <w:r w:rsidR="008A34D0" w:rsidRPr="004827DC">
              <w:rPr>
                <w:rFonts w:eastAsia="Arial Unicode MS"/>
                <w:i/>
                <w:color w:val="000000"/>
                <w:sz w:val="24"/>
                <w:szCs w:val="24"/>
                <w:u w:color="000000"/>
              </w:rPr>
              <w:t xml:space="preserve">, заместитель </w:t>
            </w:r>
            <w:r>
              <w:rPr>
                <w:rFonts w:eastAsia="Arial Unicode MS"/>
                <w:i/>
                <w:color w:val="000000"/>
                <w:sz w:val="24"/>
                <w:szCs w:val="24"/>
                <w:u w:color="000000"/>
              </w:rPr>
              <w:t>мэра городского округа по социальным вопросам, председатель комитета по социальной политике администрации Зиминского городского муниципального образования</w:t>
            </w:r>
          </w:p>
        </w:tc>
      </w:tr>
      <w:tr w:rsidR="00B96DD8" w:rsidRPr="004827DC" w:rsidTr="008C7E37">
        <w:trPr>
          <w:trHeight w:val="189"/>
        </w:trPr>
        <w:tc>
          <w:tcPr>
            <w:tcW w:w="4665" w:type="dxa"/>
          </w:tcPr>
          <w:p w:rsidR="00B96DD8" w:rsidRPr="004827DC" w:rsidRDefault="00B96DD8" w:rsidP="00CF74DE">
            <w:pPr>
              <w:spacing w:line="240" w:lineRule="auto"/>
              <w:jc w:val="left"/>
              <w:rPr>
                <w:sz w:val="24"/>
              </w:rPr>
            </w:pPr>
            <w:r w:rsidRPr="004827DC">
              <w:rPr>
                <w:sz w:val="24"/>
              </w:rPr>
              <w:t xml:space="preserve">Руководитель </w:t>
            </w:r>
            <w:r w:rsidR="00752E43">
              <w:rPr>
                <w:sz w:val="24"/>
              </w:rPr>
              <w:t>муниципального</w:t>
            </w:r>
            <w:r w:rsidRPr="004827DC">
              <w:rPr>
                <w:sz w:val="24"/>
              </w:rPr>
              <w:t xml:space="preserve"> проекта</w:t>
            </w:r>
          </w:p>
        </w:tc>
        <w:tc>
          <w:tcPr>
            <w:tcW w:w="10123" w:type="dxa"/>
            <w:gridSpan w:val="3"/>
            <w:vAlign w:val="center"/>
          </w:tcPr>
          <w:p w:rsidR="00B96DD8" w:rsidRPr="004827DC" w:rsidRDefault="000344E3" w:rsidP="00CF74DE">
            <w:pPr>
              <w:spacing w:line="240" w:lineRule="auto"/>
              <w:jc w:val="left"/>
              <w:rPr>
                <w:rFonts w:eastAsia="Arial Unicode MS"/>
                <w:i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i/>
                <w:color w:val="000000"/>
                <w:sz w:val="24"/>
                <w:szCs w:val="24"/>
                <w:u w:color="000000"/>
              </w:rPr>
              <w:t>Ульянич Екатерина Александровна, начальник отдела по молодежной политике администрации Зиминского городского муниципального образования</w:t>
            </w:r>
          </w:p>
        </w:tc>
      </w:tr>
      <w:tr w:rsidR="00B96DD8" w:rsidRPr="004827DC" w:rsidTr="008C7E37">
        <w:tc>
          <w:tcPr>
            <w:tcW w:w="4665" w:type="dxa"/>
          </w:tcPr>
          <w:p w:rsidR="00B96DD8" w:rsidRPr="004827DC" w:rsidRDefault="00B96DD8" w:rsidP="00752E43">
            <w:pPr>
              <w:spacing w:line="240" w:lineRule="auto"/>
              <w:jc w:val="left"/>
              <w:rPr>
                <w:sz w:val="24"/>
              </w:rPr>
            </w:pPr>
            <w:r w:rsidRPr="004827DC">
              <w:rPr>
                <w:sz w:val="24"/>
              </w:rPr>
              <w:t xml:space="preserve">Администратор </w:t>
            </w:r>
            <w:r w:rsidR="00752E43">
              <w:rPr>
                <w:sz w:val="24"/>
              </w:rPr>
              <w:t>муниципального</w:t>
            </w:r>
            <w:r w:rsidRPr="004827DC">
              <w:rPr>
                <w:sz w:val="24"/>
              </w:rPr>
              <w:t xml:space="preserve"> проекта</w:t>
            </w:r>
          </w:p>
        </w:tc>
        <w:tc>
          <w:tcPr>
            <w:tcW w:w="10123" w:type="dxa"/>
            <w:gridSpan w:val="3"/>
            <w:vAlign w:val="center"/>
          </w:tcPr>
          <w:p w:rsidR="00B96DD8" w:rsidRPr="004827DC" w:rsidRDefault="000344E3" w:rsidP="00CF74DE">
            <w:pPr>
              <w:spacing w:line="240" w:lineRule="auto"/>
              <w:jc w:val="left"/>
              <w:rPr>
                <w:rFonts w:eastAsia="Arial Unicode MS"/>
                <w:i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i/>
                <w:color w:val="000000"/>
                <w:sz w:val="24"/>
                <w:szCs w:val="24"/>
                <w:u w:color="000000"/>
              </w:rPr>
              <w:t>Голубцова Елена Вячеславовна</w:t>
            </w:r>
            <w:r w:rsidR="00F36FAE" w:rsidRPr="004827DC">
              <w:rPr>
                <w:rFonts w:eastAsia="Arial Unicode MS"/>
                <w:i/>
                <w:color w:val="000000"/>
                <w:sz w:val="24"/>
                <w:szCs w:val="24"/>
                <w:u w:color="000000"/>
              </w:rPr>
              <w:t>,</w:t>
            </w:r>
            <w:r>
              <w:rPr>
                <w:rFonts w:eastAsia="Arial Unicode MS"/>
                <w:i/>
                <w:color w:val="000000"/>
                <w:sz w:val="24"/>
                <w:szCs w:val="24"/>
                <w:u w:color="000000"/>
              </w:rPr>
              <w:t xml:space="preserve"> ведущий специалистотдела по молодежной политике администрации Зиминского городского муниципального образования</w:t>
            </w:r>
          </w:p>
        </w:tc>
      </w:tr>
      <w:tr w:rsidR="00B96DD8" w:rsidRPr="004827DC" w:rsidTr="008C7E37">
        <w:tc>
          <w:tcPr>
            <w:tcW w:w="4665" w:type="dxa"/>
          </w:tcPr>
          <w:p w:rsidR="00B96DD8" w:rsidRPr="004827DC" w:rsidRDefault="00B96DD8" w:rsidP="00513D5C">
            <w:pPr>
              <w:spacing w:line="240" w:lineRule="auto"/>
              <w:jc w:val="left"/>
              <w:rPr>
                <w:sz w:val="24"/>
              </w:rPr>
            </w:pPr>
            <w:r w:rsidRPr="004827DC">
              <w:rPr>
                <w:sz w:val="24"/>
              </w:rPr>
              <w:t xml:space="preserve">Связь с </w:t>
            </w:r>
            <w:r w:rsidR="00513D5C">
              <w:rPr>
                <w:sz w:val="24"/>
              </w:rPr>
              <w:t>муниципальными</w:t>
            </w:r>
            <w:r w:rsidRPr="004827DC">
              <w:rPr>
                <w:sz w:val="24"/>
              </w:rPr>
              <w:t xml:space="preserve"> программами </w:t>
            </w:r>
            <w:r w:rsidR="00513D5C" w:rsidRPr="00CD25A8">
              <w:rPr>
                <w:sz w:val="24"/>
              </w:rPr>
              <w:t>З</w:t>
            </w:r>
            <w:r w:rsidR="007425EC" w:rsidRPr="00CD25A8">
              <w:rPr>
                <w:sz w:val="24"/>
              </w:rPr>
              <w:t>иминского городского муниципального образования</w:t>
            </w:r>
          </w:p>
        </w:tc>
        <w:tc>
          <w:tcPr>
            <w:tcW w:w="10123" w:type="dxa"/>
            <w:gridSpan w:val="3"/>
            <w:vAlign w:val="center"/>
          </w:tcPr>
          <w:p w:rsidR="00F30B83" w:rsidRPr="004827DC" w:rsidRDefault="00343F70" w:rsidP="00CF74DE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4827DC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- </w:t>
            </w:r>
            <w:r w:rsidR="00CB3043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Муниципальная </w:t>
            </w:r>
            <w:r w:rsidRPr="004827DC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программа</w:t>
            </w:r>
            <w:r w:rsidR="00CB3043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Зиминского городского муниципального образования </w:t>
            </w:r>
            <w:r w:rsidRPr="004827DC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«Молодежная </w:t>
            </w:r>
            <w:r w:rsidR="000C0FB4" w:rsidRPr="004827DC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политика» на</w:t>
            </w:r>
            <w:r w:rsidR="00CB3043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2016-2021</w:t>
            </w:r>
            <w:r w:rsidRPr="004827DC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годы, утвержденная постановлением </w:t>
            </w:r>
            <w:r w:rsidR="00CB3043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дминистрации Зим</w:t>
            </w:r>
            <w:r w:rsidR="00752E43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и</w:t>
            </w:r>
            <w:r w:rsidR="00CB3043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нского городского муниципального образования</w:t>
            </w:r>
            <w:r w:rsidR="00752E43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от 26 августа 2015 года № 1552</w:t>
            </w:r>
            <w:r w:rsidRPr="004827DC">
              <w:rPr>
                <w:rFonts w:eastAsia="Arial Unicode MS"/>
                <w:color w:val="000000"/>
                <w:sz w:val="24"/>
                <w:szCs w:val="24"/>
                <w:u w:color="000000"/>
              </w:rPr>
              <w:t>;</w:t>
            </w:r>
          </w:p>
          <w:p w:rsidR="00F36FAE" w:rsidRDefault="00343F70" w:rsidP="00752E43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4827DC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- </w:t>
            </w:r>
            <w:r w:rsidR="00752E43" w:rsidRPr="00752E43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Муниципальная программа </w:t>
            </w:r>
            <w:r w:rsidR="00752E43" w:rsidRPr="00752E43">
              <w:rPr>
                <w:sz w:val="24"/>
                <w:szCs w:val="24"/>
              </w:rPr>
              <w:t>Зиминского городского муниципального образования «Ра</w:t>
            </w:r>
            <w:r w:rsidR="00873470">
              <w:rPr>
                <w:sz w:val="24"/>
                <w:szCs w:val="24"/>
              </w:rPr>
              <w:t>звитие образования» на 2016-2021</w:t>
            </w:r>
            <w:r w:rsidR="00752E43" w:rsidRPr="00752E43">
              <w:rPr>
                <w:sz w:val="24"/>
                <w:szCs w:val="24"/>
              </w:rPr>
              <w:t xml:space="preserve"> годы</w:t>
            </w:r>
            <w:r w:rsidRPr="00752E43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, утвержденная постановлением </w:t>
            </w:r>
            <w:r w:rsidR="00752E43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дминистрации Зиминского городского муниципального образованияот 28 августа 2015 года № 1566</w:t>
            </w:r>
            <w:r w:rsidR="00FD14AA">
              <w:rPr>
                <w:rFonts w:eastAsia="Arial Unicode MS"/>
                <w:color w:val="000000"/>
                <w:sz w:val="24"/>
                <w:szCs w:val="24"/>
                <w:u w:color="000000"/>
              </w:rPr>
              <w:t>;</w:t>
            </w:r>
          </w:p>
          <w:p w:rsidR="00B5319D" w:rsidRPr="00B5319D" w:rsidRDefault="00B5319D" w:rsidP="00FD14AA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B5319D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- 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Муниципальная программа Зиминского городского муниципального образования «</w:t>
            </w:r>
            <w:r w:rsidRPr="00B5319D">
              <w:rPr>
                <w:sz w:val="24"/>
                <w:szCs w:val="24"/>
              </w:rPr>
              <w:t>Социальная поддержка населения" на 2016-2021</w:t>
            </w:r>
            <w:r w:rsidR="00FD14AA">
              <w:rPr>
                <w:sz w:val="24"/>
                <w:szCs w:val="24"/>
              </w:rPr>
              <w:t xml:space="preserve"> годы</w:t>
            </w:r>
            <w:r w:rsidR="00FD14AA">
              <w:rPr>
                <w:sz w:val="27"/>
                <w:szCs w:val="27"/>
              </w:rPr>
              <w:t xml:space="preserve">, утвержденная </w:t>
            </w:r>
            <w:r w:rsidR="00FD14AA">
              <w:rPr>
                <w:sz w:val="24"/>
                <w:szCs w:val="24"/>
              </w:rPr>
              <w:t xml:space="preserve">постановлением </w:t>
            </w:r>
            <w:r w:rsidR="00FD14AA" w:rsidRPr="00FD14AA">
              <w:rPr>
                <w:sz w:val="24"/>
                <w:szCs w:val="24"/>
              </w:rPr>
              <w:t>администрации ЗГМО от 31.08.2015 года № 1610</w:t>
            </w:r>
            <w:r w:rsidR="00FD14AA">
              <w:rPr>
                <w:sz w:val="24"/>
                <w:szCs w:val="24"/>
              </w:rPr>
              <w:t>.</w:t>
            </w:r>
          </w:p>
        </w:tc>
      </w:tr>
    </w:tbl>
    <w:p w:rsidR="00C31509" w:rsidRPr="004827DC" w:rsidRDefault="00C31509" w:rsidP="00CF74DE">
      <w:pPr>
        <w:spacing w:line="240" w:lineRule="auto"/>
        <w:jc w:val="center"/>
        <w:rPr>
          <w:b/>
          <w:sz w:val="24"/>
        </w:rPr>
      </w:pPr>
    </w:p>
    <w:p w:rsidR="00C31509" w:rsidRPr="004827DC" w:rsidRDefault="00817E14" w:rsidP="000C0FB4">
      <w:pPr>
        <w:spacing w:line="240" w:lineRule="auto"/>
        <w:jc w:val="center"/>
        <w:rPr>
          <w:sz w:val="24"/>
        </w:rPr>
      </w:pPr>
      <w:r w:rsidRPr="004827DC">
        <w:rPr>
          <w:sz w:val="24"/>
        </w:rPr>
        <w:br w:type="page"/>
      </w:r>
      <w:r w:rsidRPr="004827DC">
        <w:rPr>
          <w:sz w:val="24"/>
        </w:rPr>
        <w:lastRenderedPageBreak/>
        <w:t xml:space="preserve">2. Цель и показатели </w:t>
      </w:r>
      <w:r w:rsidR="0021789B">
        <w:rPr>
          <w:sz w:val="24"/>
        </w:rPr>
        <w:t>муниципального</w:t>
      </w:r>
      <w:r w:rsidRPr="004827DC">
        <w:rPr>
          <w:sz w:val="24"/>
        </w:rPr>
        <w:t xml:space="preserve"> проекта</w:t>
      </w:r>
    </w:p>
    <w:p w:rsidR="00C31509" w:rsidRPr="004827DC" w:rsidRDefault="00C31509" w:rsidP="00CF74DE">
      <w:pPr>
        <w:spacing w:line="240" w:lineRule="auto"/>
        <w:jc w:val="center"/>
        <w:rPr>
          <w:sz w:val="24"/>
        </w:rPr>
      </w:pPr>
    </w:p>
    <w:p w:rsidR="00C31509" w:rsidRPr="004827DC" w:rsidRDefault="00817E14" w:rsidP="00CF74DE">
      <w:pPr>
        <w:spacing w:line="240" w:lineRule="auto"/>
        <w:ind w:firstLine="720"/>
        <w:rPr>
          <w:color w:val="000000" w:themeColor="text1"/>
          <w:sz w:val="24"/>
        </w:rPr>
      </w:pPr>
      <w:r w:rsidRPr="004827DC">
        <w:rPr>
          <w:sz w:val="24"/>
        </w:rPr>
        <w:t xml:space="preserve">Цель: </w:t>
      </w:r>
      <w:r w:rsidR="005E2893" w:rsidRPr="004827DC">
        <w:rPr>
          <w:color w:val="000000" w:themeColor="text1"/>
          <w:sz w:val="24"/>
        </w:rPr>
        <w:t>развитие добровольчества (волонтерства), развитие талантов и способностей у детей и молодежи, в т.ч. студентов, путем поддержки общественных инициатив и проектов, вовлечения к 2024 году в добровольческую деятельность 20 % граждан</w:t>
      </w:r>
      <w:r w:rsidR="00B900BE">
        <w:rPr>
          <w:color w:val="000000" w:themeColor="text1"/>
          <w:sz w:val="24"/>
        </w:rPr>
        <w:t xml:space="preserve"> (6 246</w:t>
      </w:r>
      <w:r w:rsidR="00242BC2">
        <w:rPr>
          <w:color w:val="000000" w:themeColor="text1"/>
          <w:sz w:val="24"/>
        </w:rPr>
        <w:t xml:space="preserve"> чел.)</w:t>
      </w:r>
      <w:r w:rsidR="005E2893" w:rsidRPr="004827DC">
        <w:rPr>
          <w:color w:val="000000" w:themeColor="text1"/>
          <w:sz w:val="24"/>
        </w:rPr>
        <w:t>, вовлечения 45 %</w:t>
      </w:r>
      <w:r w:rsidR="00242BC2">
        <w:rPr>
          <w:color w:val="000000" w:themeColor="text1"/>
          <w:sz w:val="24"/>
        </w:rPr>
        <w:t xml:space="preserve"> (2 960 чел.)</w:t>
      </w:r>
      <w:r w:rsidR="005E2893" w:rsidRPr="004827DC">
        <w:rPr>
          <w:color w:val="000000" w:themeColor="text1"/>
          <w:sz w:val="24"/>
        </w:rPr>
        <w:t xml:space="preserve"> молодежи в</w:t>
      </w:r>
      <w:r w:rsidR="00242BC2">
        <w:rPr>
          <w:color w:val="000000" w:themeColor="text1"/>
          <w:sz w:val="24"/>
        </w:rPr>
        <w:t xml:space="preserve"> творческую деятельность и 70 % (502 чел.) </w:t>
      </w:r>
      <w:r w:rsidR="005E2893" w:rsidRPr="004827DC">
        <w:rPr>
          <w:color w:val="000000" w:themeColor="text1"/>
          <w:sz w:val="24"/>
        </w:rPr>
        <w:t>студентов в клубное студенческое движение</w:t>
      </w:r>
      <w:r w:rsidR="0021789B">
        <w:rPr>
          <w:color w:val="000000" w:themeColor="text1"/>
          <w:sz w:val="24"/>
        </w:rPr>
        <w:t>.</w:t>
      </w:r>
    </w:p>
    <w:p w:rsidR="00940E98" w:rsidRPr="004827DC" w:rsidRDefault="00940E98" w:rsidP="00CF74DE">
      <w:pPr>
        <w:spacing w:line="240" w:lineRule="auto"/>
        <w:ind w:firstLine="720"/>
        <w:rPr>
          <w:sz w:val="24"/>
        </w:rPr>
      </w:pPr>
    </w:p>
    <w:tbl>
      <w:tblPr>
        <w:tblW w:w="4960" w:type="pct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09"/>
        <w:gridCol w:w="4765"/>
        <w:gridCol w:w="1954"/>
        <w:gridCol w:w="1249"/>
        <w:gridCol w:w="1307"/>
        <w:gridCol w:w="775"/>
        <w:gridCol w:w="774"/>
        <w:gridCol w:w="774"/>
        <w:gridCol w:w="774"/>
        <w:gridCol w:w="774"/>
        <w:gridCol w:w="656"/>
      </w:tblGrid>
      <w:tr w:rsidR="00343F70" w:rsidRPr="004827DC" w:rsidTr="00CE0A98">
        <w:trPr>
          <w:trHeight w:val="461"/>
        </w:trPr>
        <w:tc>
          <w:tcPr>
            <w:tcW w:w="708" w:type="dxa"/>
            <w:vMerge w:val="restart"/>
            <w:vAlign w:val="center"/>
          </w:tcPr>
          <w:p w:rsidR="00343F70" w:rsidRPr="004827DC" w:rsidRDefault="00343F70" w:rsidP="00CF74D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№</w:t>
            </w:r>
          </w:p>
          <w:p w:rsidR="00343F70" w:rsidRPr="004827DC" w:rsidRDefault="00343F70" w:rsidP="00CF74D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п/п</w:t>
            </w:r>
          </w:p>
        </w:tc>
        <w:tc>
          <w:tcPr>
            <w:tcW w:w="4765" w:type="dxa"/>
            <w:vMerge w:val="restart"/>
            <w:vAlign w:val="center"/>
          </w:tcPr>
          <w:p w:rsidR="00343F70" w:rsidRPr="004827DC" w:rsidRDefault="00343F70" w:rsidP="00CF74DE">
            <w:pPr>
              <w:spacing w:line="240" w:lineRule="auto"/>
              <w:ind w:right="-109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Наименование показателя</w:t>
            </w:r>
          </w:p>
        </w:tc>
        <w:tc>
          <w:tcPr>
            <w:tcW w:w="1954" w:type="dxa"/>
            <w:vMerge w:val="restart"/>
            <w:vAlign w:val="center"/>
          </w:tcPr>
          <w:p w:rsidR="00343F70" w:rsidRPr="004827DC" w:rsidRDefault="00343F70" w:rsidP="00CF74D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Тип показателя</w:t>
            </w:r>
          </w:p>
        </w:tc>
        <w:tc>
          <w:tcPr>
            <w:tcW w:w="2556" w:type="dxa"/>
            <w:gridSpan w:val="2"/>
            <w:vAlign w:val="center"/>
          </w:tcPr>
          <w:p w:rsidR="00343F70" w:rsidRPr="004827DC" w:rsidRDefault="00343F70" w:rsidP="00CF74D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Базовое значение</w:t>
            </w:r>
          </w:p>
        </w:tc>
        <w:tc>
          <w:tcPr>
            <w:tcW w:w="4527" w:type="dxa"/>
            <w:gridSpan w:val="6"/>
            <w:vAlign w:val="center"/>
          </w:tcPr>
          <w:p w:rsidR="00343F70" w:rsidRPr="004827DC" w:rsidRDefault="00343F70" w:rsidP="00CF74D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Период, год</w:t>
            </w:r>
          </w:p>
        </w:tc>
      </w:tr>
      <w:tr w:rsidR="00343F70" w:rsidRPr="004827DC" w:rsidTr="00CE0A98">
        <w:trPr>
          <w:trHeight w:val="451"/>
        </w:trPr>
        <w:tc>
          <w:tcPr>
            <w:tcW w:w="708" w:type="dxa"/>
            <w:vMerge/>
            <w:vAlign w:val="center"/>
          </w:tcPr>
          <w:p w:rsidR="00343F70" w:rsidRPr="004827DC" w:rsidRDefault="00343F70" w:rsidP="00CF74D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765" w:type="dxa"/>
            <w:vMerge/>
            <w:vAlign w:val="center"/>
          </w:tcPr>
          <w:p w:rsidR="00343F70" w:rsidRPr="004827DC" w:rsidRDefault="00343F70" w:rsidP="00CF74D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954" w:type="dxa"/>
            <w:vMerge/>
            <w:vAlign w:val="center"/>
          </w:tcPr>
          <w:p w:rsidR="00343F70" w:rsidRPr="004827DC" w:rsidRDefault="00343F70" w:rsidP="00CF74D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49" w:type="dxa"/>
            <w:vAlign w:val="center"/>
          </w:tcPr>
          <w:p w:rsidR="00343F70" w:rsidRPr="004827DC" w:rsidRDefault="00343F70" w:rsidP="00CF74D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значение</w:t>
            </w:r>
          </w:p>
        </w:tc>
        <w:tc>
          <w:tcPr>
            <w:tcW w:w="1307" w:type="dxa"/>
            <w:vAlign w:val="center"/>
          </w:tcPr>
          <w:p w:rsidR="00343F70" w:rsidRPr="004827DC" w:rsidRDefault="00343F70" w:rsidP="00CF74D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дата</w:t>
            </w:r>
          </w:p>
        </w:tc>
        <w:tc>
          <w:tcPr>
            <w:tcW w:w="775" w:type="dxa"/>
            <w:vAlign w:val="center"/>
          </w:tcPr>
          <w:p w:rsidR="00343F70" w:rsidRPr="004827DC" w:rsidRDefault="00343F70" w:rsidP="00CF74D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2019</w:t>
            </w:r>
          </w:p>
        </w:tc>
        <w:tc>
          <w:tcPr>
            <w:tcW w:w="774" w:type="dxa"/>
            <w:vAlign w:val="center"/>
          </w:tcPr>
          <w:p w:rsidR="00343F70" w:rsidRPr="004827DC" w:rsidRDefault="00343F70" w:rsidP="00CF74D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2020</w:t>
            </w:r>
          </w:p>
        </w:tc>
        <w:tc>
          <w:tcPr>
            <w:tcW w:w="774" w:type="dxa"/>
            <w:vAlign w:val="center"/>
          </w:tcPr>
          <w:p w:rsidR="00343F70" w:rsidRPr="004827DC" w:rsidRDefault="00343F70" w:rsidP="00CF74D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2021</w:t>
            </w:r>
          </w:p>
        </w:tc>
        <w:tc>
          <w:tcPr>
            <w:tcW w:w="774" w:type="dxa"/>
            <w:vAlign w:val="center"/>
          </w:tcPr>
          <w:p w:rsidR="00343F70" w:rsidRPr="004827DC" w:rsidRDefault="00343F70" w:rsidP="00CF74D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2022</w:t>
            </w:r>
          </w:p>
        </w:tc>
        <w:tc>
          <w:tcPr>
            <w:tcW w:w="774" w:type="dxa"/>
            <w:vAlign w:val="center"/>
          </w:tcPr>
          <w:p w:rsidR="00343F70" w:rsidRPr="004827DC" w:rsidRDefault="00343F70" w:rsidP="00CF74D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2023</w:t>
            </w:r>
          </w:p>
        </w:tc>
        <w:tc>
          <w:tcPr>
            <w:tcW w:w="656" w:type="dxa"/>
            <w:vAlign w:val="center"/>
          </w:tcPr>
          <w:p w:rsidR="00343F70" w:rsidRPr="004827DC" w:rsidRDefault="00343F70" w:rsidP="00CF74D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2024</w:t>
            </w:r>
          </w:p>
        </w:tc>
      </w:tr>
      <w:tr w:rsidR="00343F70" w:rsidRPr="004827DC" w:rsidTr="00CE0A98">
        <w:tc>
          <w:tcPr>
            <w:tcW w:w="708" w:type="dxa"/>
          </w:tcPr>
          <w:p w:rsidR="00343F70" w:rsidRPr="004827DC" w:rsidRDefault="00343F70" w:rsidP="00CF74D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1.</w:t>
            </w:r>
          </w:p>
        </w:tc>
        <w:tc>
          <w:tcPr>
            <w:tcW w:w="4765" w:type="dxa"/>
            <w:vAlign w:val="center"/>
          </w:tcPr>
          <w:p w:rsidR="00343F70" w:rsidRPr="004827DC" w:rsidRDefault="00343F70" w:rsidP="001776ED">
            <w:pPr>
              <w:spacing w:line="240" w:lineRule="auto"/>
              <w:ind w:left="115" w:right="144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4827DC">
              <w:rPr>
                <w:rFonts w:eastAsia="Arial Unicode MS"/>
                <w:bCs/>
                <w:color w:val="000000" w:themeColor="text1"/>
                <w:sz w:val="24"/>
              </w:rPr>
              <w:t>Численность обучающихся, вовлеченных в деятельность общественных объединений на базе образовательных организаций общего образования, пр</w:t>
            </w:r>
            <w:r w:rsidR="001776ED">
              <w:rPr>
                <w:rFonts w:eastAsia="Arial Unicode MS"/>
                <w:bCs/>
                <w:color w:val="000000" w:themeColor="text1"/>
                <w:sz w:val="24"/>
              </w:rPr>
              <w:t>офессионального образования, чел.</w:t>
            </w:r>
            <w:r w:rsidRPr="004827DC">
              <w:rPr>
                <w:rFonts w:eastAsia="Arial Unicode MS"/>
                <w:bCs/>
                <w:color w:val="000000" w:themeColor="text1"/>
                <w:sz w:val="24"/>
              </w:rPr>
              <w:t xml:space="preserve"> накопительным итогом</w:t>
            </w:r>
          </w:p>
        </w:tc>
        <w:tc>
          <w:tcPr>
            <w:tcW w:w="1954" w:type="dxa"/>
            <w:vAlign w:val="center"/>
          </w:tcPr>
          <w:p w:rsidR="00343F70" w:rsidRPr="004827DC" w:rsidRDefault="00343F70" w:rsidP="00CF74D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Основной</w:t>
            </w:r>
          </w:p>
        </w:tc>
        <w:tc>
          <w:tcPr>
            <w:tcW w:w="1249" w:type="dxa"/>
            <w:vAlign w:val="center"/>
          </w:tcPr>
          <w:p w:rsidR="00343F70" w:rsidRPr="004827DC" w:rsidRDefault="005738BE" w:rsidP="00CF74D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64</w:t>
            </w:r>
          </w:p>
        </w:tc>
        <w:tc>
          <w:tcPr>
            <w:tcW w:w="1307" w:type="dxa"/>
            <w:vAlign w:val="center"/>
          </w:tcPr>
          <w:p w:rsidR="00343F70" w:rsidRPr="004827DC" w:rsidRDefault="00343F70" w:rsidP="00CF74D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 xml:space="preserve">1 января </w:t>
            </w:r>
            <w:r w:rsidRPr="004827DC">
              <w:rPr>
                <w:sz w:val="24"/>
              </w:rPr>
              <w:br/>
              <w:t>2018 г.</w:t>
            </w:r>
          </w:p>
        </w:tc>
        <w:tc>
          <w:tcPr>
            <w:tcW w:w="775" w:type="dxa"/>
            <w:vAlign w:val="center"/>
          </w:tcPr>
          <w:p w:rsidR="00B37BE3" w:rsidRPr="00395BF0" w:rsidRDefault="005738BE" w:rsidP="00CF74D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64</w:t>
            </w:r>
          </w:p>
        </w:tc>
        <w:tc>
          <w:tcPr>
            <w:tcW w:w="774" w:type="dxa"/>
            <w:vAlign w:val="center"/>
          </w:tcPr>
          <w:p w:rsidR="00343F70" w:rsidRPr="00395BF0" w:rsidRDefault="00395BF0" w:rsidP="00CF74DE">
            <w:pPr>
              <w:spacing w:line="240" w:lineRule="auto"/>
              <w:jc w:val="center"/>
              <w:rPr>
                <w:sz w:val="24"/>
              </w:rPr>
            </w:pPr>
            <w:r w:rsidRPr="00395BF0">
              <w:rPr>
                <w:sz w:val="24"/>
              </w:rPr>
              <w:t>16</w:t>
            </w:r>
            <w:r w:rsidR="005738BE">
              <w:rPr>
                <w:sz w:val="24"/>
              </w:rPr>
              <w:t>5</w:t>
            </w:r>
          </w:p>
        </w:tc>
        <w:tc>
          <w:tcPr>
            <w:tcW w:w="774" w:type="dxa"/>
            <w:vAlign w:val="center"/>
          </w:tcPr>
          <w:p w:rsidR="00343F70" w:rsidRPr="00395BF0" w:rsidRDefault="00395BF0" w:rsidP="00CF74DE">
            <w:pPr>
              <w:spacing w:line="240" w:lineRule="auto"/>
              <w:jc w:val="center"/>
              <w:rPr>
                <w:sz w:val="24"/>
              </w:rPr>
            </w:pPr>
            <w:r w:rsidRPr="00395BF0">
              <w:rPr>
                <w:sz w:val="24"/>
              </w:rPr>
              <w:t>16</w:t>
            </w:r>
            <w:r w:rsidR="005738BE">
              <w:rPr>
                <w:sz w:val="24"/>
              </w:rPr>
              <w:t>8</w:t>
            </w:r>
          </w:p>
        </w:tc>
        <w:tc>
          <w:tcPr>
            <w:tcW w:w="774" w:type="dxa"/>
            <w:vAlign w:val="center"/>
          </w:tcPr>
          <w:p w:rsidR="00343F70" w:rsidRPr="00395BF0" w:rsidRDefault="00395BF0" w:rsidP="00CF74DE">
            <w:pPr>
              <w:spacing w:line="240" w:lineRule="auto"/>
              <w:jc w:val="center"/>
              <w:rPr>
                <w:sz w:val="24"/>
              </w:rPr>
            </w:pPr>
            <w:r w:rsidRPr="00395BF0">
              <w:rPr>
                <w:sz w:val="24"/>
              </w:rPr>
              <w:t>17</w:t>
            </w:r>
            <w:r w:rsidR="005738BE">
              <w:rPr>
                <w:sz w:val="24"/>
              </w:rPr>
              <w:t>0</w:t>
            </w:r>
          </w:p>
        </w:tc>
        <w:tc>
          <w:tcPr>
            <w:tcW w:w="774" w:type="dxa"/>
            <w:vAlign w:val="center"/>
          </w:tcPr>
          <w:p w:rsidR="00343F70" w:rsidRPr="00395BF0" w:rsidRDefault="00395BF0" w:rsidP="00CF74DE">
            <w:pPr>
              <w:spacing w:line="240" w:lineRule="auto"/>
              <w:jc w:val="center"/>
              <w:rPr>
                <w:sz w:val="24"/>
              </w:rPr>
            </w:pPr>
            <w:r w:rsidRPr="00395BF0">
              <w:rPr>
                <w:sz w:val="24"/>
              </w:rPr>
              <w:t>17</w:t>
            </w:r>
            <w:r w:rsidR="005738BE">
              <w:rPr>
                <w:sz w:val="24"/>
              </w:rPr>
              <w:t>5</w:t>
            </w:r>
          </w:p>
        </w:tc>
        <w:tc>
          <w:tcPr>
            <w:tcW w:w="656" w:type="dxa"/>
            <w:vAlign w:val="center"/>
          </w:tcPr>
          <w:p w:rsidR="00343F70" w:rsidRPr="00395BF0" w:rsidRDefault="00395BF0" w:rsidP="00CF74DE">
            <w:pPr>
              <w:spacing w:line="240" w:lineRule="auto"/>
              <w:jc w:val="center"/>
              <w:rPr>
                <w:sz w:val="24"/>
              </w:rPr>
            </w:pPr>
            <w:r w:rsidRPr="00395BF0">
              <w:rPr>
                <w:sz w:val="24"/>
              </w:rPr>
              <w:t>18</w:t>
            </w:r>
            <w:r w:rsidR="005738BE">
              <w:rPr>
                <w:sz w:val="24"/>
              </w:rPr>
              <w:t>0</w:t>
            </w:r>
          </w:p>
        </w:tc>
      </w:tr>
      <w:tr w:rsidR="00343F70" w:rsidRPr="004827DC" w:rsidTr="00CE0A98">
        <w:trPr>
          <w:trHeight w:val="829"/>
        </w:trPr>
        <w:tc>
          <w:tcPr>
            <w:tcW w:w="708" w:type="dxa"/>
          </w:tcPr>
          <w:p w:rsidR="00343F70" w:rsidRPr="004827DC" w:rsidRDefault="00343F70" w:rsidP="00CF74D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2.</w:t>
            </w:r>
          </w:p>
        </w:tc>
        <w:tc>
          <w:tcPr>
            <w:tcW w:w="4765" w:type="dxa"/>
            <w:vAlign w:val="center"/>
          </w:tcPr>
          <w:p w:rsidR="00343F70" w:rsidRPr="004827DC" w:rsidRDefault="00343F70" w:rsidP="00CF74DE">
            <w:pPr>
              <w:spacing w:line="240" w:lineRule="auto"/>
              <w:ind w:left="115" w:right="144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4827DC">
              <w:rPr>
                <w:rFonts w:eastAsia="Arial Unicode MS"/>
                <w:color w:val="000000" w:themeColor="text1"/>
                <w:sz w:val="24"/>
              </w:rPr>
              <w:t xml:space="preserve">Доля граждан, вовлеченных в добровольческую деятельность, % </w:t>
            </w:r>
          </w:p>
        </w:tc>
        <w:tc>
          <w:tcPr>
            <w:tcW w:w="1954" w:type="dxa"/>
            <w:vAlign w:val="center"/>
          </w:tcPr>
          <w:p w:rsidR="00343F70" w:rsidRPr="004827DC" w:rsidRDefault="00343F70" w:rsidP="00CF74D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Дополнительный</w:t>
            </w:r>
          </w:p>
        </w:tc>
        <w:tc>
          <w:tcPr>
            <w:tcW w:w="1249" w:type="dxa"/>
            <w:vAlign w:val="center"/>
          </w:tcPr>
          <w:p w:rsidR="00343F70" w:rsidRPr="00C56C5B" w:rsidRDefault="00395BF0" w:rsidP="00CF74D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1307" w:type="dxa"/>
            <w:vAlign w:val="center"/>
          </w:tcPr>
          <w:p w:rsidR="00343F70" w:rsidRPr="00C56C5B" w:rsidRDefault="00343F70" w:rsidP="00CF74DE">
            <w:pPr>
              <w:spacing w:line="240" w:lineRule="auto"/>
              <w:jc w:val="center"/>
              <w:rPr>
                <w:sz w:val="24"/>
              </w:rPr>
            </w:pPr>
            <w:r w:rsidRPr="00C56C5B">
              <w:rPr>
                <w:sz w:val="24"/>
              </w:rPr>
              <w:t xml:space="preserve">1 января </w:t>
            </w:r>
            <w:r w:rsidRPr="00C56C5B">
              <w:rPr>
                <w:sz w:val="24"/>
              </w:rPr>
              <w:br/>
              <w:t>2018 г.</w:t>
            </w:r>
          </w:p>
        </w:tc>
        <w:tc>
          <w:tcPr>
            <w:tcW w:w="775" w:type="dxa"/>
            <w:vAlign w:val="center"/>
          </w:tcPr>
          <w:p w:rsidR="00343F70" w:rsidRDefault="001B1BB2" w:rsidP="00CF74DE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5,9</w:t>
            </w:r>
          </w:p>
          <w:p w:rsidR="00295209" w:rsidRPr="00295209" w:rsidRDefault="00295209" w:rsidP="00CF74DE">
            <w:pPr>
              <w:spacing w:line="240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295209">
              <w:rPr>
                <w:color w:val="000000" w:themeColor="text1"/>
                <w:sz w:val="20"/>
                <w:lang w:eastAsia="en-US"/>
              </w:rPr>
              <w:t>(1832 чел.)</w:t>
            </w:r>
          </w:p>
        </w:tc>
        <w:tc>
          <w:tcPr>
            <w:tcW w:w="774" w:type="dxa"/>
            <w:vAlign w:val="center"/>
          </w:tcPr>
          <w:p w:rsidR="00343F70" w:rsidRDefault="001B1BB2" w:rsidP="00CF74DE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16</w:t>
            </w:r>
          </w:p>
          <w:p w:rsidR="00295209" w:rsidRPr="00295209" w:rsidRDefault="00295209" w:rsidP="00CF74DE">
            <w:pPr>
              <w:spacing w:line="240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295209">
              <w:rPr>
                <w:color w:val="000000" w:themeColor="text1"/>
                <w:sz w:val="20"/>
                <w:lang w:eastAsia="en-US"/>
              </w:rPr>
              <w:t>(4970 чел.)</w:t>
            </w:r>
          </w:p>
        </w:tc>
        <w:tc>
          <w:tcPr>
            <w:tcW w:w="774" w:type="dxa"/>
            <w:vAlign w:val="center"/>
          </w:tcPr>
          <w:p w:rsidR="00343F70" w:rsidRDefault="001B1BB2" w:rsidP="00CF74DE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17</w:t>
            </w:r>
          </w:p>
          <w:p w:rsidR="00295209" w:rsidRPr="00295209" w:rsidRDefault="00295209" w:rsidP="00CF74DE">
            <w:pPr>
              <w:spacing w:line="240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295209">
              <w:rPr>
                <w:color w:val="000000" w:themeColor="text1"/>
                <w:sz w:val="20"/>
                <w:lang w:eastAsia="en-US"/>
              </w:rPr>
              <w:t>(5281 чел.)</w:t>
            </w:r>
          </w:p>
        </w:tc>
        <w:tc>
          <w:tcPr>
            <w:tcW w:w="774" w:type="dxa"/>
            <w:vAlign w:val="center"/>
          </w:tcPr>
          <w:p w:rsidR="00343F70" w:rsidRDefault="001B1BB2" w:rsidP="00CF74DE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18</w:t>
            </w:r>
          </w:p>
          <w:p w:rsidR="00295209" w:rsidRPr="003662DD" w:rsidRDefault="00295209" w:rsidP="003662DD">
            <w:pPr>
              <w:pStyle w:val="af9"/>
              <w:rPr>
                <w:sz w:val="20"/>
                <w:lang w:eastAsia="en-US"/>
              </w:rPr>
            </w:pPr>
            <w:r w:rsidRPr="003662DD">
              <w:rPr>
                <w:sz w:val="20"/>
                <w:lang w:eastAsia="en-US"/>
              </w:rPr>
              <w:t>(5592 чел.)</w:t>
            </w:r>
          </w:p>
        </w:tc>
        <w:tc>
          <w:tcPr>
            <w:tcW w:w="774" w:type="dxa"/>
            <w:vAlign w:val="center"/>
          </w:tcPr>
          <w:p w:rsidR="00343F70" w:rsidRDefault="001B1BB2" w:rsidP="00CF74DE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19</w:t>
            </w:r>
          </w:p>
          <w:p w:rsidR="00295209" w:rsidRPr="003662DD" w:rsidRDefault="00295209" w:rsidP="00CF74DE">
            <w:pPr>
              <w:spacing w:line="240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3662DD">
              <w:rPr>
                <w:color w:val="000000" w:themeColor="text1"/>
                <w:sz w:val="20"/>
                <w:lang w:eastAsia="en-US"/>
              </w:rPr>
              <w:t>(</w:t>
            </w:r>
            <w:r w:rsidR="003662DD" w:rsidRPr="003662DD">
              <w:rPr>
                <w:color w:val="000000" w:themeColor="text1"/>
                <w:sz w:val="20"/>
                <w:lang w:eastAsia="en-US"/>
              </w:rPr>
              <w:t>5902 чел.)</w:t>
            </w:r>
          </w:p>
        </w:tc>
        <w:tc>
          <w:tcPr>
            <w:tcW w:w="656" w:type="dxa"/>
            <w:vAlign w:val="center"/>
          </w:tcPr>
          <w:p w:rsidR="00343F70" w:rsidRDefault="00343F70" w:rsidP="00CF74DE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C56C5B">
              <w:rPr>
                <w:color w:val="000000" w:themeColor="text1"/>
                <w:sz w:val="24"/>
                <w:lang w:eastAsia="en-US"/>
              </w:rPr>
              <w:t>20</w:t>
            </w:r>
          </w:p>
          <w:p w:rsidR="003662DD" w:rsidRPr="003662DD" w:rsidRDefault="003662DD" w:rsidP="00CF74DE">
            <w:pPr>
              <w:spacing w:line="240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3662DD">
              <w:rPr>
                <w:color w:val="000000" w:themeColor="text1"/>
                <w:sz w:val="20"/>
                <w:lang w:eastAsia="en-US"/>
              </w:rPr>
              <w:t>(6213 чел.)</w:t>
            </w:r>
          </w:p>
        </w:tc>
      </w:tr>
      <w:tr w:rsidR="00343F70" w:rsidRPr="004827DC" w:rsidTr="00CE0A98">
        <w:tc>
          <w:tcPr>
            <w:tcW w:w="708" w:type="dxa"/>
          </w:tcPr>
          <w:p w:rsidR="00343F70" w:rsidRPr="004827DC" w:rsidRDefault="00343F70" w:rsidP="00CF74D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3</w:t>
            </w:r>
          </w:p>
        </w:tc>
        <w:tc>
          <w:tcPr>
            <w:tcW w:w="4765" w:type="dxa"/>
            <w:vAlign w:val="center"/>
          </w:tcPr>
          <w:p w:rsidR="00343F70" w:rsidRPr="004827DC" w:rsidRDefault="00343F70" w:rsidP="00752E43">
            <w:pPr>
              <w:spacing w:line="240" w:lineRule="auto"/>
              <w:ind w:left="114" w:right="144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4827DC">
              <w:rPr>
                <w:rFonts w:eastAsia="Arial Unicode MS"/>
                <w:color w:val="000000" w:themeColor="text1"/>
                <w:sz w:val="24"/>
              </w:rPr>
              <w:t xml:space="preserve">Доля молодежи, </w:t>
            </w:r>
            <w:r w:rsidRPr="004827DC">
              <w:rPr>
                <w:color w:val="000000" w:themeColor="text1"/>
                <w:sz w:val="24"/>
              </w:rPr>
              <w:t xml:space="preserve">задействованной в мероприятиях по вовлечению в творческую деятельность, от общего числа молодежи в </w:t>
            </w:r>
            <w:r w:rsidR="00752E43">
              <w:rPr>
                <w:color w:val="000000" w:themeColor="text1"/>
                <w:sz w:val="24"/>
              </w:rPr>
              <w:t>муниципальном образовании</w:t>
            </w:r>
            <w:r w:rsidRPr="004827DC">
              <w:rPr>
                <w:color w:val="000000" w:themeColor="text1"/>
                <w:sz w:val="24"/>
              </w:rPr>
              <w:t>, %</w:t>
            </w:r>
          </w:p>
        </w:tc>
        <w:tc>
          <w:tcPr>
            <w:tcW w:w="1954" w:type="dxa"/>
            <w:vAlign w:val="center"/>
          </w:tcPr>
          <w:p w:rsidR="00343F70" w:rsidRPr="004827DC" w:rsidRDefault="00343F70" w:rsidP="00CF74D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Дополнительный</w:t>
            </w:r>
          </w:p>
        </w:tc>
        <w:tc>
          <w:tcPr>
            <w:tcW w:w="1249" w:type="dxa"/>
            <w:vAlign w:val="center"/>
          </w:tcPr>
          <w:p w:rsidR="00343F70" w:rsidRPr="00C56C5B" w:rsidRDefault="0077612E" w:rsidP="00722607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07" w:type="dxa"/>
            <w:vAlign w:val="center"/>
          </w:tcPr>
          <w:p w:rsidR="00343F70" w:rsidRPr="00C56C5B" w:rsidRDefault="00343F70" w:rsidP="00CF74DE">
            <w:pPr>
              <w:spacing w:line="240" w:lineRule="auto"/>
              <w:jc w:val="center"/>
              <w:rPr>
                <w:sz w:val="24"/>
              </w:rPr>
            </w:pPr>
            <w:r w:rsidRPr="00C56C5B">
              <w:rPr>
                <w:sz w:val="24"/>
              </w:rPr>
              <w:t xml:space="preserve">1 января </w:t>
            </w:r>
            <w:r w:rsidRPr="00C56C5B">
              <w:rPr>
                <w:sz w:val="24"/>
              </w:rPr>
              <w:br/>
              <w:t>2018 г.</w:t>
            </w:r>
          </w:p>
        </w:tc>
        <w:tc>
          <w:tcPr>
            <w:tcW w:w="775" w:type="dxa"/>
            <w:vAlign w:val="center"/>
          </w:tcPr>
          <w:p w:rsidR="00130FF7" w:rsidRDefault="00343F70" w:rsidP="00CF74DE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C56C5B">
              <w:rPr>
                <w:color w:val="000000" w:themeColor="text1"/>
                <w:sz w:val="24"/>
              </w:rPr>
              <w:t>25</w:t>
            </w:r>
          </w:p>
          <w:p w:rsidR="00343F70" w:rsidRPr="00C56C5B" w:rsidRDefault="002E6307" w:rsidP="00CF74DE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2E6307">
              <w:rPr>
                <w:color w:val="000000" w:themeColor="text1"/>
                <w:sz w:val="20"/>
              </w:rPr>
              <w:t>(1650 чел.)</w:t>
            </w:r>
          </w:p>
        </w:tc>
        <w:tc>
          <w:tcPr>
            <w:tcW w:w="774" w:type="dxa"/>
            <w:vAlign w:val="center"/>
          </w:tcPr>
          <w:p w:rsidR="00343F70" w:rsidRDefault="00AD72B6" w:rsidP="00CF74DE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3</w:t>
            </w:r>
          </w:p>
          <w:p w:rsidR="005C4899" w:rsidRPr="005C4899" w:rsidRDefault="005C4899" w:rsidP="00CF74DE">
            <w:pPr>
              <w:spacing w:line="240" w:lineRule="auto"/>
              <w:jc w:val="center"/>
              <w:rPr>
                <w:color w:val="000000" w:themeColor="text1"/>
                <w:sz w:val="20"/>
              </w:rPr>
            </w:pPr>
            <w:r w:rsidRPr="005C4899">
              <w:rPr>
                <w:color w:val="000000" w:themeColor="text1"/>
                <w:sz w:val="20"/>
              </w:rPr>
              <w:t>(2178 чел.)</w:t>
            </w:r>
          </w:p>
        </w:tc>
        <w:tc>
          <w:tcPr>
            <w:tcW w:w="774" w:type="dxa"/>
            <w:vAlign w:val="center"/>
          </w:tcPr>
          <w:p w:rsidR="00343F70" w:rsidRDefault="00AD72B6" w:rsidP="00CF74DE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6</w:t>
            </w:r>
          </w:p>
          <w:p w:rsidR="005C4899" w:rsidRPr="005C4899" w:rsidRDefault="005C4899" w:rsidP="00CF74DE">
            <w:pPr>
              <w:spacing w:line="240" w:lineRule="auto"/>
              <w:jc w:val="center"/>
              <w:rPr>
                <w:color w:val="000000" w:themeColor="text1"/>
                <w:sz w:val="20"/>
              </w:rPr>
            </w:pPr>
            <w:r w:rsidRPr="005C4899">
              <w:rPr>
                <w:color w:val="000000" w:themeColor="text1"/>
                <w:sz w:val="20"/>
              </w:rPr>
              <w:t>(2376 чел.)</w:t>
            </w:r>
          </w:p>
        </w:tc>
        <w:tc>
          <w:tcPr>
            <w:tcW w:w="774" w:type="dxa"/>
            <w:vAlign w:val="center"/>
          </w:tcPr>
          <w:p w:rsidR="00343F70" w:rsidRDefault="00AD72B6" w:rsidP="00CF74DE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9</w:t>
            </w:r>
          </w:p>
          <w:p w:rsidR="005C4899" w:rsidRPr="005C4899" w:rsidRDefault="005C4899" w:rsidP="00CF74DE">
            <w:pPr>
              <w:spacing w:line="240" w:lineRule="auto"/>
              <w:jc w:val="center"/>
              <w:rPr>
                <w:color w:val="000000" w:themeColor="text1"/>
                <w:sz w:val="20"/>
              </w:rPr>
            </w:pPr>
            <w:r w:rsidRPr="005C4899">
              <w:rPr>
                <w:color w:val="000000" w:themeColor="text1"/>
                <w:sz w:val="20"/>
              </w:rPr>
              <w:t>(2574 чел.)</w:t>
            </w:r>
          </w:p>
        </w:tc>
        <w:tc>
          <w:tcPr>
            <w:tcW w:w="774" w:type="dxa"/>
            <w:vAlign w:val="center"/>
          </w:tcPr>
          <w:p w:rsidR="00343F70" w:rsidRDefault="00AD72B6" w:rsidP="00CF74DE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2</w:t>
            </w:r>
          </w:p>
          <w:p w:rsidR="005C4899" w:rsidRPr="005C4899" w:rsidRDefault="005C4899" w:rsidP="00CF74DE">
            <w:pPr>
              <w:spacing w:line="240" w:lineRule="auto"/>
              <w:jc w:val="center"/>
              <w:rPr>
                <w:color w:val="000000" w:themeColor="text1"/>
                <w:sz w:val="20"/>
              </w:rPr>
            </w:pPr>
            <w:r w:rsidRPr="005C4899">
              <w:rPr>
                <w:color w:val="000000" w:themeColor="text1"/>
                <w:sz w:val="20"/>
              </w:rPr>
              <w:t>(2772 чел.)</w:t>
            </w:r>
          </w:p>
        </w:tc>
        <w:tc>
          <w:tcPr>
            <w:tcW w:w="656" w:type="dxa"/>
            <w:vAlign w:val="center"/>
          </w:tcPr>
          <w:p w:rsidR="00343F70" w:rsidRDefault="00343F70" w:rsidP="00CF74DE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C56C5B">
              <w:rPr>
                <w:color w:val="000000" w:themeColor="text1"/>
                <w:sz w:val="24"/>
              </w:rPr>
              <w:t>45</w:t>
            </w:r>
          </w:p>
          <w:p w:rsidR="005C4899" w:rsidRPr="005C4899" w:rsidRDefault="005C4899" w:rsidP="00CF74DE">
            <w:pPr>
              <w:spacing w:line="240" w:lineRule="auto"/>
              <w:jc w:val="center"/>
              <w:rPr>
                <w:color w:val="000000" w:themeColor="text1"/>
                <w:sz w:val="20"/>
              </w:rPr>
            </w:pPr>
            <w:r w:rsidRPr="005C4899">
              <w:rPr>
                <w:color w:val="000000" w:themeColor="text1"/>
                <w:sz w:val="20"/>
              </w:rPr>
              <w:t>(2970 чел.)</w:t>
            </w:r>
          </w:p>
        </w:tc>
      </w:tr>
      <w:tr w:rsidR="00343F70" w:rsidRPr="004827DC" w:rsidTr="00CE0A98">
        <w:tc>
          <w:tcPr>
            <w:tcW w:w="708" w:type="dxa"/>
          </w:tcPr>
          <w:p w:rsidR="00343F70" w:rsidRPr="004827DC" w:rsidRDefault="00343F70" w:rsidP="00CF74D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4</w:t>
            </w:r>
          </w:p>
        </w:tc>
        <w:tc>
          <w:tcPr>
            <w:tcW w:w="4765" w:type="dxa"/>
            <w:vAlign w:val="center"/>
          </w:tcPr>
          <w:p w:rsidR="00343F70" w:rsidRPr="004827DC" w:rsidRDefault="00343F70" w:rsidP="00752E43">
            <w:pPr>
              <w:spacing w:line="240" w:lineRule="auto"/>
              <w:ind w:left="114" w:right="144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4827DC">
              <w:rPr>
                <w:rFonts w:eastAsia="Arial Unicode MS"/>
                <w:color w:val="000000" w:themeColor="text1"/>
                <w:sz w:val="24"/>
              </w:rPr>
              <w:t>Доля студентов, вовлеченных в клубное студенческое движение, от общего числа студентов</w:t>
            </w:r>
            <w:r w:rsidR="0021789B">
              <w:rPr>
                <w:rFonts w:eastAsia="Arial Unicode MS"/>
                <w:color w:val="000000" w:themeColor="text1"/>
                <w:sz w:val="24"/>
              </w:rPr>
              <w:t xml:space="preserve"> в</w:t>
            </w:r>
            <w:r w:rsidR="00752E43">
              <w:rPr>
                <w:rFonts w:eastAsia="Arial Unicode MS"/>
                <w:color w:val="000000" w:themeColor="text1"/>
                <w:sz w:val="24"/>
              </w:rPr>
              <w:t>муниципальном образовании</w:t>
            </w:r>
            <w:r w:rsidRPr="004827DC">
              <w:rPr>
                <w:rFonts w:eastAsia="Arial Unicode MS"/>
                <w:color w:val="000000" w:themeColor="text1"/>
                <w:sz w:val="24"/>
              </w:rPr>
              <w:t>, %</w:t>
            </w:r>
          </w:p>
        </w:tc>
        <w:tc>
          <w:tcPr>
            <w:tcW w:w="1954" w:type="dxa"/>
            <w:vAlign w:val="center"/>
          </w:tcPr>
          <w:p w:rsidR="00343F70" w:rsidRPr="004827DC" w:rsidRDefault="00343F70" w:rsidP="00CF74D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Дополнительный</w:t>
            </w:r>
          </w:p>
        </w:tc>
        <w:tc>
          <w:tcPr>
            <w:tcW w:w="1249" w:type="dxa"/>
            <w:vAlign w:val="center"/>
          </w:tcPr>
          <w:p w:rsidR="00343F70" w:rsidRPr="00C56C5B" w:rsidRDefault="00722607" w:rsidP="00CF74D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307" w:type="dxa"/>
            <w:vAlign w:val="center"/>
          </w:tcPr>
          <w:p w:rsidR="00343F70" w:rsidRPr="00C56C5B" w:rsidRDefault="00343F70" w:rsidP="00CF74DE">
            <w:pPr>
              <w:spacing w:line="240" w:lineRule="auto"/>
              <w:jc w:val="center"/>
              <w:rPr>
                <w:sz w:val="24"/>
              </w:rPr>
            </w:pPr>
            <w:r w:rsidRPr="00C56C5B">
              <w:rPr>
                <w:sz w:val="24"/>
              </w:rPr>
              <w:t xml:space="preserve">1 января </w:t>
            </w:r>
            <w:r w:rsidRPr="00C56C5B">
              <w:rPr>
                <w:sz w:val="24"/>
              </w:rPr>
              <w:br/>
            </w:r>
            <w:r w:rsidRPr="001D6BB5">
              <w:rPr>
                <w:sz w:val="24"/>
              </w:rPr>
              <w:t>2018 г.</w:t>
            </w:r>
          </w:p>
        </w:tc>
        <w:tc>
          <w:tcPr>
            <w:tcW w:w="775" w:type="dxa"/>
            <w:vAlign w:val="center"/>
          </w:tcPr>
          <w:p w:rsidR="00343F70" w:rsidRDefault="00343F70" w:rsidP="00CF74DE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4"/>
              </w:rPr>
            </w:pPr>
            <w:r w:rsidRPr="00C56C5B">
              <w:rPr>
                <w:rFonts w:eastAsia="Arial Unicode MS"/>
                <w:color w:val="000000" w:themeColor="text1"/>
                <w:sz w:val="24"/>
              </w:rPr>
              <w:t>18,5</w:t>
            </w:r>
          </w:p>
          <w:p w:rsidR="00B37BE3" w:rsidRPr="001D6BB5" w:rsidRDefault="00B37BE3" w:rsidP="00CF74DE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1D6BB5">
              <w:rPr>
                <w:rFonts w:eastAsia="Arial Unicode MS"/>
                <w:color w:val="000000" w:themeColor="text1"/>
                <w:sz w:val="20"/>
              </w:rPr>
              <w:t>(</w:t>
            </w:r>
            <w:r w:rsidR="001D6BB5" w:rsidRPr="001D6BB5">
              <w:rPr>
                <w:rFonts w:eastAsia="Arial Unicode MS"/>
                <w:color w:val="000000" w:themeColor="text1"/>
                <w:sz w:val="20"/>
              </w:rPr>
              <w:t>132 чел.)</w:t>
            </w:r>
          </w:p>
        </w:tc>
        <w:tc>
          <w:tcPr>
            <w:tcW w:w="774" w:type="dxa"/>
            <w:vAlign w:val="center"/>
          </w:tcPr>
          <w:p w:rsidR="00343F70" w:rsidRDefault="00A00A8A" w:rsidP="00CF74DE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4"/>
              </w:rPr>
            </w:pPr>
            <w:r>
              <w:rPr>
                <w:rFonts w:eastAsia="Arial Unicode MS"/>
                <w:color w:val="000000" w:themeColor="text1"/>
                <w:sz w:val="24"/>
              </w:rPr>
              <w:t>30</w:t>
            </w:r>
          </w:p>
          <w:p w:rsidR="001D6BB5" w:rsidRPr="001D6BB5" w:rsidRDefault="001D6BB5" w:rsidP="00CF74DE">
            <w:pPr>
              <w:spacing w:line="240" w:lineRule="auto"/>
              <w:jc w:val="center"/>
              <w:rPr>
                <w:rFonts w:eastAsia="Arial Unicode MS"/>
                <w:sz w:val="20"/>
              </w:rPr>
            </w:pPr>
            <w:r w:rsidRPr="001D6BB5">
              <w:rPr>
                <w:rFonts w:eastAsia="Arial Unicode MS"/>
                <w:sz w:val="20"/>
              </w:rPr>
              <w:t xml:space="preserve"> (215 чел.)</w:t>
            </w:r>
          </w:p>
        </w:tc>
        <w:tc>
          <w:tcPr>
            <w:tcW w:w="774" w:type="dxa"/>
            <w:vAlign w:val="center"/>
          </w:tcPr>
          <w:p w:rsidR="00343F70" w:rsidRDefault="00A00A8A" w:rsidP="00CF74DE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4"/>
              </w:rPr>
            </w:pPr>
            <w:r>
              <w:rPr>
                <w:rFonts w:eastAsia="Arial Unicode MS"/>
                <w:color w:val="000000" w:themeColor="text1"/>
                <w:sz w:val="24"/>
              </w:rPr>
              <w:t>40</w:t>
            </w:r>
          </w:p>
          <w:p w:rsidR="001D6BB5" w:rsidRPr="001D6BB5" w:rsidRDefault="001D6BB5" w:rsidP="00CF74DE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1D6BB5">
              <w:rPr>
                <w:rFonts w:eastAsia="Arial Unicode MS"/>
                <w:color w:val="000000" w:themeColor="text1"/>
                <w:sz w:val="20"/>
              </w:rPr>
              <w:t>(287 чел.)</w:t>
            </w:r>
          </w:p>
        </w:tc>
        <w:tc>
          <w:tcPr>
            <w:tcW w:w="774" w:type="dxa"/>
            <w:vAlign w:val="center"/>
          </w:tcPr>
          <w:p w:rsidR="00343F70" w:rsidRDefault="00A00A8A" w:rsidP="00CF74DE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0</w:t>
            </w:r>
          </w:p>
          <w:p w:rsidR="001D6BB5" w:rsidRPr="001D6BB5" w:rsidRDefault="001D6BB5" w:rsidP="00CF74DE">
            <w:pPr>
              <w:spacing w:line="240" w:lineRule="auto"/>
              <w:jc w:val="center"/>
              <w:rPr>
                <w:color w:val="000000" w:themeColor="text1"/>
                <w:sz w:val="20"/>
              </w:rPr>
            </w:pPr>
            <w:r w:rsidRPr="001D6BB5">
              <w:rPr>
                <w:color w:val="000000" w:themeColor="text1"/>
                <w:sz w:val="20"/>
              </w:rPr>
              <w:t>(359 чел.)</w:t>
            </w:r>
          </w:p>
        </w:tc>
        <w:tc>
          <w:tcPr>
            <w:tcW w:w="774" w:type="dxa"/>
            <w:vAlign w:val="center"/>
          </w:tcPr>
          <w:p w:rsidR="00343F70" w:rsidRDefault="00A00A8A" w:rsidP="00CF74DE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0</w:t>
            </w:r>
          </w:p>
          <w:p w:rsidR="001D6BB5" w:rsidRPr="00A914EF" w:rsidRDefault="001D6BB5" w:rsidP="00CF74DE">
            <w:pPr>
              <w:spacing w:line="240" w:lineRule="auto"/>
              <w:jc w:val="center"/>
              <w:rPr>
                <w:color w:val="000000" w:themeColor="text1"/>
                <w:sz w:val="20"/>
              </w:rPr>
            </w:pPr>
            <w:r w:rsidRPr="00A914EF">
              <w:rPr>
                <w:color w:val="000000" w:themeColor="text1"/>
                <w:sz w:val="20"/>
              </w:rPr>
              <w:t>(</w:t>
            </w:r>
            <w:r w:rsidR="00A914EF" w:rsidRPr="00A914EF">
              <w:rPr>
                <w:color w:val="000000" w:themeColor="text1"/>
                <w:sz w:val="20"/>
              </w:rPr>
              <w:t>430 чел.)</w:t>
            </w:r>
          </w:p>
        </w:tc>
        <w:tc>
          <w:tcPr>
            <w:tcW w:w="656" w:type="dxa"/>
            <w:vAlign w:val="center"/>
          </w:tcPr>
          <w:p w:rsidR="00343F70" w:rsidRDefault="00343F70" w:rsidP="00CF74DE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C56C5B">
              <w:rPr>
                <w:color w:val="000000" w:themeColor="text1"/>
                <w:sz w:val="24"/>
              </w:rPr>
              <w:t>70</w:t>
            </w:r>
          </w:p>
          <w:p w:rsidR="00A914EF" w:rsidRPr="00A914EF" w:rsidRDefault="00A914EF" w:rsidP="00CF74DE">
            <w:pPr>
              <w:spacing w:line="240" w:lineRule="auto"/>
              <w:jc w:val="center"/>
              <w:rPr>
                <w:color w:val="000000" w:themeColor="text1"/>
                <w:sz w:val="20"/>
              </w:rPr>
            </w:pPr>
            <w:r w:rsidRPr="00A914EF">
              <w:rPr>
                <w:color w:val="000000" w:themeColor="text1"/>
                <w:sz w:val="20"/>
              </w:rPr>
              <w:t>(502 чел.)</w:t>
            </w:r>
          </w:p>
        </w:tc>
      </w:tr>
    </w:tbl>
    <w:p w:rsidR="00C31509" w:rsidRPr="004827DC" w:rsidRDefault="00C31509" w:rsidP="00CF74DE">
      <w:pPr>
        <w:spacing w:line="240" w:lineRule="auto"/>
        <w:jc w:val="center"/>
        <w:rPr>
          <w:b/>
          <w:sz w:val="24"/>
        </w:rPr>
      </w:pPr>
    </w:p>
    <w:p w:rsidR="00C31509" w:rsidRPr="004827DC" w:rsidRDefault="00817E14" w:rsidP="00CF74DE">
      <w:pPr>
        <w:spacing w:after="200" w:line="240" w:lineRule="auto"/>
        <w:jc w:val="left"/>
        <w:rPr>
          <w:sz w:val="24"/>
        </w:rPr>
      </w:pPr>
      <w:r w:rsidRPr="004827DC">
        <w:rPr>
          <w:sz w:val="24"/>
        </w:rPr>
        <w:br w:type="page"/>
      </w:r>
    </w:p>
    <w:p w:rsidR="00385780" w:rsidRPr="004827DC" w:rsidRDefault="00385780" w:rsidP="00CF74DE">
      <w:pPr>
        <w:spacing w:line="240" w:lineRule="auto"/>
        <w:jc w:val="center"/>
        <w:rPr>
          <w:sz w:val="24"/>
        </w:rPr>
      </w:pPr>
      <w:r w:rsidRPr="004827DC">
        <w:rPr>
          <w:sz w:val="24"/>
        </w:rPr>
        <w:lastRenderedPageBreak/>
        <w:t xml:space="preserve">3. Задачи и результаты </w:t>
      </w:r>
      <w:r w:rsidR="0021789B">
        <w:rPr>
          <w:sz w:val="24"/>
        </w:rPr>
        <w:t xml:space="preserve">муниципального </w:t>
      </w:r>
      <w:r w:rsidRPr="004827DC">
        <w:rPr>
          <w:sz w:val="24"/>
        </w:rPr>
        <w:t>проекта</w:t>
      </w:r>
    </w:p>
    <w:p w:rsidR="00385780" w:rsidRPr="004827DC" w:rsidRDefault="00385780" w:rsidP="00CF74DE">
      <w:pPr>
        <w:spacing w:line="240" w:lineRule="auto"/>
        <w:jc w:val="center"/>
        <w:rPr>
          <w:sz w:val="24"/>
        </w:rPr>
      </w:pPr>
    </w:p>
    <w:tbl>
      <w:tblPr>
        <w:tblW w:w="14817" w:type="dxa"/>
        <w:tblInd w:w="-108" w:type="dxa"/>
        <w:tblLook w:val="0000"/>
      </w:tblPr>
      <w:tblGrid>
        <w:gridCol w:w="959"/>
        <w:gridCol w:w="7195"/>
        <w:gridCol w:w="6663"/>
      </w:tblGrid>
      <w:tr w:rsidR="00385780" w:rsidRPr="004827DC" w:rsidTr="00D2762C">
        <w:trPr>
          <w:trHeight w:val="436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80" w:rsidRPr="004827DC" w:rsidRDefault="00385780" w:rsidP="00CF74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 xml:space="preserve">№ </w:t>
            </w:r>
          </w:p>
          <w:p w:rsidR="00385780" w:rsidRPr="004827DC" w:rsidRDefault="00385780" w:rsidP="00CF74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>п/п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80" w:rsidRPr="004827DC" w:rsidRDefault="00385780" w:rsidP="00CF74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80" w:rsidRPr="004827DC" w:rsidRDefault="00385780" w:rsidP="00CF74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385780" w:rsidRPr="004827DC" w:rsidTr="00D2762C">
        <w:tc>
          <w:tcPr>
            <w:tcW w:w="959" w:type="dxa"/>
            <w:tcBorders>
              <w:top w:val="single" w:sz="4" w:space="0" w:color="auto"/>
            </w:tcBorders>
          </w:tcPr>
          <w:p w:rsidR="00385780" w:rsidRPr="004827DC" w:rsidRDefault="00385780" w:rsidP="00CF74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>1.</w:t>
            </w:r>
          </w:p>
        </w:tc>
        <w:tc>
          <w:tcPr>
            <w:tcW w:w="13858" w:type="dxa"/>
            <w:gridSpan w:val="2"/>
            <w:tcBorders>
              <w:top w:val="single" w:sz="4" w:space="0" w:color="auto"/>
            </w:tcBorders>
          </w:tcPr>
          <w:p w:rsidR="00385780" w:rsidRPr="00EE1BDD" w:rsidRDefault="00385780" w:rsidP="00CF74DE">
            <w:pPr>
              <w:spacing w:line="240" w:lineRule="auto"/>
              <w:rPr>
                <w:b/>
                <w:sz w:val="24"/>
                <w:szCs w:val="24"/>
              </w:rPr>
            </w:pPr>
            <w:r w:rsidRPr="00EE1BDD">
              <w:rPr>
                <w:b/>
                <w:bCs/>
                <w:sz w:val="24"/>
                <w:szCs w:val="24"/>
              </w:rPr>
              <w:t>С</w:t>
            </w:r>
            <w:r w:rsidRPr="00EE1BDD">
              <w:rPr>
                <w:b/>
                <w:sz w:val="24"/>
                <w:szCs w:val="24"/>
              </w:rPr>
              <w:t>оздание условий для развития наставничества, поддержки общественных инициатив и проектов, в том числе в сфере добровольчества (волонтерства)</w:t>
            </w:r>
          </w:p>
          <w:p w:rsidR="00385780" w:rsidRPr="004827DC" w:rsidRDefault="00385780" w:rsidP="00CF74DE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385780" w:rsidRPr="004827DC" w:rsidTr="008B31B0">
        <w:trPr>
          <w:trHeight w:val="1308"/>
        </w:trPr>
        <w:tc>
          <w:tcPr>
            <w:tcW w:w="959" w:type="dxa"/>
          </w:tcPr>
          <w:p w:rsidR="00385780" w:rsidRPr="00A37BA7" w:rsidRDefault="00385780" w:rsidP="00CF74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BA7">
              <w:rPr>
                <w:sz w:val="24"/>
                <w:szCs w:val="24"/>
              </w:rPr>
              <w:t>1.1.</w:t>
            </w:r>
          </w:p>
        </w:tc>
        <w:tc>
          <w:tcPr>
            <w:tcW w:w="7195" w:type="dxa"/>
            <w:shd w:val="clear" w:color="auto" w:fill="auto"/>
          </w:tcPr>
          <w:p w:rsidR="003927FC" w:rsidRPr="002E68B4" w:rsidRDefault="003927FC" w:rsidP="003927FC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3927FC">
              <w:rPr>
                <w:iCs/>
                <w:sz w:val="24"/>
                <w:szCs w:val="24"/>
              </w:rPr>
              <w:t xml:space="preserve">Организовано информационно методическое сопровождение </w:t>
            </w:r>
            <w:r w:rsidRPr="003927FC">
              <w:rPr>
                <w:sz w:val="24"/>
                <w:szCs w:val="24"/>
              </w:rPr>
              <w:t>добровольчества</w:t>
            </w:r>
            <w:r w:rsidR="00AA2266">
              <w:rPr>
                <w:sz w:val="24"/>
                <w:szCs w:val="24"/>
              </w:rPr>
              <w:t xml:space="preserve"> </w:t>
            </w:r>
            <w:r w:rsidRPr="003927FC">
              <w:rPr>
                <w:iCs/>
                <w:sz w:val="24"/>
                <w:szCs w:val="24"/>
              </w:rPr>
              <w:t>в сфере культуры безопасности и ЧС</w:t>
            </w:r>
            <w:r w:rsidR="004C0CA4">
              <w:rPr>
                <w:iCs/>
                <w:sz w:val="24"/>
                <w:szCs w:val="24"/>
              </w:rPr>
              <w:t xml:space="preserve"> </w:t>
            </w:r>
            <w:r w:rsidRPr="003927FC">
              <w:rPr>
                <w:sz w:val="24"/>
                <w:szCs w:val="24"/>
              </w:rPr>
              <w:t>в организациях Зиминского городского муниципального образования</w:t>
            </w:r>
          </w:p>
          <w:p w:rsidR="008B31B0" w:rsidRPr="002E68B4" w:rsidRDefault="008B31B0" w:rsidP="008B31B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385780" w:rsidRPr="002E68B4" w:rsidRDefault="008B31B0" w:rsidP="00EE1BDD">
            <w:pPr>
              <w:spacing w:line="240" w:lineRule="auto"/>
              <w:rPr>
                <w:sz w:val="24"/>
                <w:szCs w:val="24"/>
              </w:rPr>
            </w:pPr>
            <w:r w:rsidRPr="002E68B4">
              <w:rPr>
                <w:sz w:val="24"/>
                <w:szCs w:val="24"/>
              </w:rPr>
              <w:t xml:space="preserve">Составлен план </w:t>
            </w:r>
            <w:r w:rsidR="00AC74B9" w:rsidRPr="002E68B4">
              <w:rPr>
                <w:sz w:val="24"/>
                <w:szCs w:val="24"/>
              </w:rPr>
              <w:t xml:space="preserve">лекций о добровольчестве </w:t>
            </w:r>
            <w:r w:rsidR="00AC74B9" w:rsidRPr="002E68B4">
              <w:rPr>
                <w:iCs/>
                <w:sz w:val="24"/>
                <w:szCs w:val="24"/>
              </w:rPr>
              <w:t>в сфере культуры безопасности и ЧС</w:t>
            </w:r>
            <w:r w:rsidR="003927FC">
              <w:rPr>
                <w:iCs/>
                <w:sz w:val="24"/>
                <w:szCs w:val="24"/>
              </w:rPr>
              <w:t xml:space="preserve"> </w:t>
            </w:r>
            <w:r w:rsidR="00AF636A" w:rsidRPr="002E68B4">
              <w:rPr>
                <w:sz w:val="24"/>
                <w:szCs w:val="24"/>
              </w:rPr>
              <w:t>в организациях</w:t>
            </w:r>
            <w:r w:rsidR="003927FC">
              <w:rPr>
                <w:sz w:val="24"/>
                <w:szCs w:val="24"/>
              </w:rPr>
              <w:t xml:space="preserve"> </w:t>
            </w:r>
            <w:r w:rsidR="00AC74B9" w:rsidRPr="002E68B4">
              <w:rPr>
                <w:sz w:val="24"/>
                <w:szCs w:val="24"/>
              </w:rPr>
              <w:t>Зиминского городского муниципального образования.</w:t>
            </w:r>
            <w:r w:rsidR="00122800" w:rsidRPr="002E68B4">
              <w:rPr>
                <w:sz w:val="24"/>
                <w:szCs w:val="24"/>
              </w:rPr>
              <w:t xml:space="preserve"> Проведены лекции.</w:t>
            </w:r>
          </w:p>
          <w:p w:rsidR="00EE1BDD" w:rsidRPr="002E68B4" w:rsidRDefault="00EE1BDD" w:rsidP="00EE1BDD">
            <w:pPr>
              <w:spacing w:line="240" w:lineRule="auto"/>
              <w:rPr>
                <w:color w:val="000000" w:themeColor="text1"/>
                <w:sz w:val="24"/>
              </w:rPr>
            </w:pPr>
          </w:p>
        </w:tc>
      </w:tr>
      <w:tr w:rsidR="003F348A" w:rsidRPr="004827DC" w:rsidTr="008B31B0">
        <w:trPr>
          <w:trHeight w:val="1308"/>
        </w:trPr>
        <w:tc>
          <w:tcPr>
            <w:tcW w:w="959" w:type="dxa"/>
          </w:tcPr>
          <w:p w:rsidR="003F348A" w:rsidRPr="00A37BA7" w:rsidRDefault="0021266E" w:rsidP="00CF74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>1.2.</w:t>
            </w:r>
          </w:p>
        </w:tc>
        <w:tc>
          <w:tcPr>
            <w:tcW w:w="7195" w:type="dxa"/>
            <w:shd w:val="clear" w:color="auto" w:fill="auto"/>
          </w:tcPr>
          <w:p w:rsidR="00F07947" w:rsidRDefault="003927FC" w:rsidP="00F07947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веден слет волонтеров</w:t>
            </w:r>
            <w:r w:rsidR="003F348A" w:rsidRPr="00A37BA7">
              <w:rPr>
                <w:iCs/>
                <w:sz w:val="24"/>
                <w:szCs w:val="24"/>
              </w:rPr>
              <w:t xml:space="preserve">, направленный </w:t>
            </w:r>
            <w:r w:rsidR="003F348A" w:rsidRPr="00A37BA7">
              <w:rPr>
                <w:bCs/>
                <w:sz w:val="24"/>
                <w:szCs w:val="24"/>
                <w:shd w:val="clear" w:color="auto" w:fill="FFFFFF"/>
              </w:rPr>
              <w:t>на</w:t>
            </w:r>
            <w:r w:rsidR="00A37BA7">
              <w:rPr>
                <w:sz w:val="24"/>
                <w:szCs w:val="24"/>
                <w:shd w:val="clear" w:color="auto" w:fill="FFFFFF"/>
              </w:rPr>
              <w:t xml:space="preserve"> создание условий для обмена </w:t>
            </w:r>
            <w:r w:rsidR="003F348A" w:rsidRPr="00A37BA7">
              <w:rPr>
                <w:sz w:val="24"/>
                <w:szCs w:val="24"/>
                <w:shd w:val="clear" w:color="auto" w:fill="FFFFFF"/>
              </w:rPr>
              <w:t>опытом</w:t>
            </w:r>
            <w:r w:rsidR="00A37BA7">
              <w:rPr>
                <w:sz w:val="24"/>
                <w:szCs w:val="24"/>
                <w:shd w:val="clear" w:color="auto" w:fill="FFFFFF"/>
              </w:rPr>
              <w:t xml:space="preserve"> волонтерских </w:t>
            </w:r>
            <w:r w:rsidR="003F348A" w:rsidRPr="00A37BA7">
              <w:rPr>
                <w:sz w:val="24"/>
                <w:szCs w:val="24"/>
                <w:shd w:val="clear" w:color="auto" w:fill="FFFFFF"/>
              </w:rPr>
              <w:t xml:space="preserve">объединений, </w:t>
            </w:r>
            <w:r w:rsidR="00A37BA7">
              <w:rPr>
                <w:sz w:val="24"/>
                <w:szCs w:val="24"/>
                <w:shd w:val="clear" w:color="auto" w:fill="FFFFFF"/>
              </w:rPr>
              <w:t xml:space="preserve">обучение и </w:t>
            </w:r>
            <w:r w:rsidR="003F348A" w:rsidRPr="00A37BA7">
              <w:rPr>
                <w:sz w:val="24"/>
                <w:szCs w:val="24"/>
                <w:shd w:val="clear" w:color="auto" w:fill="FFFFFF"/>
              </w:rPr>
              <w:t>общение</w:t>
            </w:r>
          </w:p>
          <w:p w:rsidR="003F348A" w:rsidRPr="00F07947" w:rsidRDefault="00F07947" w:rsidP="000E4E73">
            <w:pPr>
              <w:tabs>
                <w:tab w:val="left" w:pos="1929"/>
                <w:tab w:val="center" w:pos="34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0E4E73">
              <w:rPr>
                <w:sz w:val="24"/>
                <w:szCs w:val="24"/>
              </w:rPr>
              <w:tab/>
            </w:r>
          </w:p>
        </w:tc>
        <w:tc>
          <w:tcPr>
            <w:tcW w:w="6663" w:type="dxa"/>
            <w:shd w:val="clear" w:color="auto" w:fill="auto"/>
          </w:tcPr>
          <w:p w:rsidR="003F348A" w:rsidRDefault="003F348A" w:rsidP="00E052DB">
            <w:pPr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Разработана документация</w:t>
            </w:r>
            <w:r w:rsidR="00A37BA7">
              <w:rPr>
                <w:color w:val="000000" w:themeColor="text1"/>
                <w:sz w:val="24"/>
              </w:rPr>
              <w:t xml:space="preserve">, регулирующая организацию и проведение слета. Привлечены специалисты для проведения обучающей программы слета. Приглашены представители муниципальных образований, имеющих положительный опыт в сфере развития добровольческой деятельности. Проведен слет. </w:t>
            </w:r>
            <w:r>
              <w:rPr>
                <w:iCs/>
                <w:sz w:val="24"/>
                <w:szCs w:val="24"/>
              </w:rPr>
              <w:t>Положительный опыт</w:t>
            </w:r>
            <w:r w:rsidR="0021266E">
              <w:rPr>
                <w:iCs/>
                <w:sz w:val="24"/>
                <w:szCs w:val="24"/>
              </w:rPr>
              <w:t xml:space="preserve"> с включением лучших практик</w:t>
            </w:r>
            <w:r w:rsidR="00A37BA7">
              <w:rPr>
                <w:iCs/>
                <w:sz w:val="24"/>
                <w:szCs w:val="24"/>
              </w:rPr>
              <w:t xml:space="preserve"> добровольческой деятельности</w:t>
            </w:r>
            <w:r w:rsidR="003927FC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размещен</w:t>
            </w:r>
            <w:r w:rsidR="0021266E">
              <w:rPr>
                <w:iCs/>
                <w:sz w:val="24"/>
                <w:szCs w:val="24"/>
              </w:rPr>
              <w:t xml:space="preserve"> в СМИ.</w:t>
            </w:r>
          </w:p>
          <w:p w:rsidR="003F348A" w:rsidRPr="004827DC" w:rsidRDefault="003F348A" w:rsidP="00E052DB">
            <w:pPr>
              <w:spacing w:line="240" w:lineRule="auto"/>
              <w:ind w:firstLine="34"/>
              <w:rPr>
                <w:color w:val="000000" w:themeColor="text1"/>
                <w:sz w:val="24"/>
              </w:rPr>
            </w:pPr>
          </w:p>
        </w:tc>
      </w:tr>
      <w:tr w:rsidR="0021266E" w:rsidRPr="004827DC" w:rsidTr="00FE4AFE">
        <w:trPr>
          <w:trHeight w:val="992"/>
        </w:trPr>
        <w:tc>
          <w:tcPr>
            <w:tcW w:w="959" w:type="dxa"/>
          </w:tcPr>
          <w:p w:rsidR="0021266E" w:rsidRPr="004827DC" w:rsidRDefault="0021266E" w:rsidP="00E052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>1.3</w:t>
            </w:r>
          </w:p>
        </w:tc>
        <w:tc>
          <w:tcPr>
            <w:tcW w:w="7195" w:type="dxa"/>
            <w:shd w:val="clear" w:color="auto" w:fill="auto"/>
          </w:tcPr>
          <w:p w:rsidR="0021266E" w:rsidRPr="006171D6" w:rsidRDefault="0021266E" w:rsidP="00FE4AFE">
            <w:pPr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ведено городское мероприятие «Мисс и Мистер Молодежь», направленное на выявление социально-активной молодежи и поддержку добровольческих инициатив и проектов</w:t>
            </w:r>
          </w:p>
        </w:tc>
        <w:tc>
          <w:tcPr>
            <w:tcW w:w="6663" w:type="dxa"/>
            <w:shd w:val="clear" w:color="auto" w:fill="auto"/>
          </w:tcPr>
          <w:p w:rsidR="0021266E" w:rsidRDefault="0021266E" w:rsidP="00F36E8D">
            <w:pPr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Разработана конкурсная документация и проведено </w:t>
            </w:r>
            <w:r>
              <w:rPr>
                <w:iCs/>
                <w:sz w:val="24"/>
                <w:szCs w:val="24"/>
              </w:rPr>
              <w:t xml:space="preserve">городское мероприятие «Мисс и Мистер Молодежь», направленное на выявление социально-активной молодежи и поддержку добровольческих инициатив и проектов. Участникам оказана методическая и организационная помощь в реализации проектов. Положительный опыт проведения мероприятия размещен в СМИ. </w:t>
            </w:r>
          </w:p>
          <w:p w:rsidR="0021266E" w:rsidRPr="004827DC" w:rsidRDefault="0021266E" w:rsidP="005558A0">
            <w:pPr>
              <w:spacing w:line="240" w:lineRule="auto"/>
              <w:ind w:firstLine="34"/>
              <w:rPr>
                <w:color w:val="000000" w:themeColor="text1"/>
                <w:sz w:val="24"/>
              </w:rPr>
            </w:pPr>
          </w:p>
        </w:tc>
      </w:tr>
      <w:tr w:rsidR="0021266E" w:rsidRPr="004827DC" w:rsidTr="00FE4AFE">
        <w:trPr>
          <w:trHeight w:val="1842"/>
        </w:trPr>
        <w:tc>
          <w:tcPr>
            <w:tcW w:w="959" w:type="dxa"/>
          </w:tcPr>
          <w:p w:rsidR="0021266E" w:rsidRPr="004827DC" w:rsidRDefault="0021266E" w:rsidP="00E052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>1.4.</w:t>
            </w:r>
          </w:p>
        </w:tc>
        <w:tc>
          <w:tcPr>
            <w:tcW w:w="7195" w:type="dxa"/>
            <w:shd w:val="clear" w:color="auto" w:fill="auto"/>
          </w:tcPr>
          <w:p w:rsidR="0021266E" w:rsidRPr="004827DC" w:rsidRDefault="0021266E" w:rsidP="00F36E8D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iCs/>
                <w:color w:val="000000"/>
                <w:sz w:val="24"/>
                <w:szCs w:val="24"/>
              </w:rPr>
              <w:t xml:space="preserve">Проведено не менее 1 конкурса грантов, направленного на поддержку социальных и добровольческих </w:t>
            </w:r>
            <w:r>
              <w:rPr>
                <w:iCs/>
                <w:color w:val="000000"/>
                <w:sz w:val="24"/>
                <w:szCs w:val="24"/>
              </w:rPr>
              <w:t xml:space="preserve">молодежных </w:t>
            </w:r>
            <w:r w:rsidRPr="004827DC">
              <w:rPr>
                <w:iCs/>
                <w:color w:val="000000"/>
                <w:sz w:val="24"/>
                <w:szCs w:val="24"/>
              </w:rPr>
              <w:t>проекто</w:t>
            </w:r>
            <w:r>
              <w:rPr>
                <w:iCs/>
                <w:color w:val="000000"/>
                <w:sz w:val="24"/>
                <w:szCs w:val="24"/>
              </w:rPr>
              <w:t xml:space="preserve">в </w:t>
            </w:r>
          </w:p>
        </w:tc>
        <w:tc>
          <w:tcPr>
            <w:tcW w:w="6663" w:type="dxa"/>
            <w:shd w:val="clear" w:color="auto" w:fill="auto"/>
          </w:tcPr>
          <w:p w:rsidR="0021266E" w:rsidRPr="004827DC" w:rsidRDefault="0021266E" w:rsidP="00FE4AFE">
            <w:pPr>
              <w:spacing w:line="240" w:lineRule="auto"/>
              <w:rPr>
                <w:color w:val="000000" w:themeColor="text1"/>
                <w:sz w:val="24"/>
              </w:rPr>
            </w:pPr>
            <w:r w:rsidRPr="004827DC">
              <w:rPr>
                <w:color w:val="000000" w:themeColor="text1"/>
                <w:sz w:val="24"/>
                <w:szCs w:val="28"/>
              </w:rPr>
              <w:t>Разработана конкурсная документация и проведен конкурсный от</w:t>
            </w:r>
            <w:r>
              <w:rPr>
                <w:color w:val="000000" w:themeColor="text1"/>
                <w:sz w:val="24"/>
                <w:szCs w:val="28"/>
              </w:rPr>
              <w:t xml:space="preserve">бор на предоставление гранта </w:t>
            </w:r>
            <w:r w:rsidRPr="004827DC">
              <w:rPr>
                <w:color w:val="000000" w:themeColor="text1"/>
                <w:sz w:val="24"/>
                <w:szCs w:val="28"/>
              </w:rPr>
              <w:t xml:space="preserve">лучшим практикам в сфере добровольчества (волонтерства), реализуемым в </w:t>
            </w:r>
            <w:r>
              <w:rPr>
                <w:color w:val="000000" w:themeColor="text1"/>
                <w:sz w:val="24"/>
                <w:szCs w:val="28"/>
              </w:rPr>
              <w:t>Зиминском городском муниципальном образовании</w:t>
            </w:r>
            <w:r w:rsidRPr="004827DC">
              <w:rPr>
                <w:color w:val="000000" w:themeColor="text1"/>
                <w:sz w:val="24"/>
                <w:szCs w:val="28"/>
              </w:rPr>
              <w:t xml:space="preserve">, по широкому спектру направлений добровольческой (волонтерской) деятельности. </w:t>
            </w:r>
          </w:p>
        </w:tc>
      </w:tr>
      <w:tr w:rsidR="0021266E" w:rsidRPr="004827DC" w:rsidTr="00D2762C">
        <w:tc>
          <w:tcPr>
            <w:tcW w:w="959" w:type="dxa"/>
          </w:tcPr>
          <w:p w:rsidR="0021266E" w:rsidRPr="004827DC" w:rsidRDefault="0021266E" w:rsidP="00F25A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7195" w:type="dxa"/>
            <w:shd w:val="clear" w:color="auto" w:fill="auto"/>
          </w:tcPr>
          <w:p w:rsidR="0021266E" w:rsidRPr="004827DC" w:rsidRDefault="0021266E" w:rsidP="00CF74DE">
            <w:pPr>
              <w:spacing w:line="240" w:lineRule="auto"/>
              <w:rPr>
                <w:iCs/>
                <w:sz w:val="24"/>
                <w:szCs w:val="24"/>
              </w:rPr>
            </w:pPr>
            <w:r w:rsidRPr="004827DC">
              <w:rPr>
                <w:iCs/>
                <w:sz w:val="24"/>
                <w:szCs w:val="24"/>
              </w:rPr>
              <w:t xml:space="preserve">Под руководством </w:t>
            </w:r>
            <w:r>
              <w:rPr>
                <w:iCs/>
                <w:sz w:val="24"/>
                <w:szCs w:val="24"/>
              </w:rPr>
              <w:t xml:space="preserve">заместителя </w:t>
            </w:r>
            <w:r w:rsidRPr="004827DC">
              <w:rPr>
                <w:iCs/>
                <w:sz w:val="24"/>
                <w:szCs w:val="24"/>
              </w:rPr>
              <w:t>высшего должно</w:t>
            </w:r>
            <w:r>
              <w:rPr>
                <w:iCs/>
                <w:sz w:val="24"/>
                <w:szCs w:val="24"/>
              </w:rPr>
              <w:t xml:space="preserve">стного лица муниципального образования </w:t>
            </w:r>
            <w:r w:rsidRPr="004827DC">
              <w:rPr>
                <w:iCs/>
                <w:sz w:val="24"/>
                <w:szCs w:val="24"/>
              </w:rPr>
              <w:t xml:space="preserve">создан межведомственный </w:t>
            </w:r>
            <w:r>
              <w:rPr>
                <w:iCs/>
                <w:sz w:val="24"/>
                <w:szCs w:val="24"/>
              </w:rPr>
              <w:t xml:space="preserve">координационный совет по развитию добровольчества на территории </w:t>
            </w:r>
            <w:r w:rsidR="004C0CA4" w:rsidRPr="003927FC">
              <w:rPr>
                <w:sz w:val="24"/>
                <w:szCs w:val="24"/>
              </w:rPr>
              <w:t>Зиминского городского муниципального образования</w:t>
            </w:r>
            <w:r>
              <w:rPr>
                <w:iCs/>
                <w:sz w:val="24"/>
                <w:szCs w:val="24"/>
              </w:rPr>
              <w:t>, в состав которого входят</w:t>
            </w:r>
            <w:r w:rsidR="004C0CA4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представители</w:t>
            </w:r>
            <w:r w:rsidR="004C0CA4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администрации Зиминского городского муниципального образования,</w:t>
            </w:r>
            <w:r w:rsidRPr="004827DC">
              <w:rPr>
                <w:iCs/>
                <w:sz w:val="24"/>
                <w:szCs w:val="24"/>
              </w:rPr>
              <w:t xml:space="preserve"> некоммерческих, образовательных, добровольческих организ</w:t>
            </w:r>
            <w:r>
              <w:rPr>
                <w:iCs/>
                <w:sz w:val="24"/>
                <w:szCs w:val="24"/>
              </w:rPr>
              <w:t xml:space="preserve">аций и объединений, Общественного совета Зиминского городского муниципального образования </w:t>
            </w:r>
            <w:r w:rsidRPr="004827DC">
              <w:rPr>
                <w:iCs/>
                <w:sz w:val="24"/>
                <w:szCs w:val="24"/>
              </w:rPr>
              <w:t>и других заинтересованных лиц</w:t>
            </w:r>
          </w:p>
          <w:p w:rsidR="0021266E" w:rsidRPr="004827DC" w:rsidRDefault="0021266E" w:rsidP="00CF74D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21266E" w:rsidRPr="004827DC" w:rsidRDefault="0021266E" w:rsidP="00CF74DE">
            <w:pPr>
              <w:spacing w:line="240" w:lineRule="auto"/>
              <w:rPr>
                <w:iCs/>
                <w:color w:val="000000" w:themeColor="text1"/>
                <w:sz w:val="24"/>
              </w:rPr>
            </w:pPr>
            <w:r>
              <w:rPr>
                <w:iCs/>
                <w:sz w:val="24"/>
                <w:szCs w:val="24"/>
              </w:rPr>
              <w:t>С</w:t>
            </w:r>
            <w:r w:rsidRPr="004827DC">
              <w:rPr>
                <w:iCs/>
                <w:sz w:val="24"/>
                <w:szCs w:val="24"/>
              </w:rPr>
              <w:t xml:space="preserve">оздан межведомственный </w:t>
            </w:r>
            <w:r>
              <w:rPr>
                <w:iCs/>
                <w:sz w:val="24"/>
                <w:szCs w:val="24"/>
              </w:rPr>
              <w:t xml:space="preserve">координационный совет по развитию добровольчества на территории </w:t>
            </w:r>
            <w:r w:rsidR="004C0CA4" w:rsidRPr="003927FC">
              <w:rPr>
                <w:sz w:val="24"/>
                <w:szCs w:val="24"/>
              </w:rPr>
              <w:t>Зиминского городского муниципального образования</w:t>
            </w:r>
            <w:r>
              <w:rPr>
                <w:iCs/>
                <w:sz w:val="24"/>
                <w:szCs w:val="24"/>
              </w:rPr>
              <w:t>, в состав которого входят</w:t>
            </w:r>
            <w:r w:rsidR="004C0CA4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представители</w:t>
            </w:r>
            <w:r w:rsidR="004C0CA4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администрации </w:t>
            </w:r>
            <w:r w:rsidRPr="004C0CA4">
              <w:rPr>
                <w:iCs/>
                <w:sz w:val="24"/>
                <w:szCs w:val="24"/>
              </w:rPr>
              <w:t>Зиминского городского муниципального образования,</w:t>
            </w:r>
            <w:r w:rsidRPr="004827DC">
              <w:rPr>
                <w:iCs/>
                <w:sz w:val="24"/>
                <w:szCs w:val="24"/>
              </w:rPr>
              <w:t xml:space="preserve"> некоммерческих, образовательных, добровольческих организ</w:t>
            </w:r>
            <w:r>
              <w:rPr>
                <w:iCs/>
                <w:sz w:val="24"/>
                <w:szCs w:val="24"/>
              </w:rPr>
              <w:t xml:space="preserve">аций и объединений, Общественного совета </w:t>
            </w:r>
            <w:r w:rsidRPr="004C0CA4">
              <w:rPr>
                <w:iCs/>
                <w:sz w:val="24"/>
                <w:szCs w:val="24"/>
              </w:rPr>
              <w:t>Зиминского городского муниципального образования</w:t>
            </w:r>
            <w:r w:rsidRPr="00EE1BDD">
              <w:rPr>
                <w:i/>
                <w:iCs/>
                <w:sz w:val="24"/>
                <w:szCs w:val="24"/>
              </w:rPr>
              <w:t xml:space="preserve"> </w:t>
            </w:r>
            <w:r w:rsidRPr="004827DC">
              <w:rPr>
                <w:iCs/>
                <w:sz w:val="24"/>
                <w:szCs w:val="24"/>
              </w:rPr>
              <w:t>и других заинтересованных лиц</w:t>
            </w:r>
            <w:r>
              <w:rPr>
                <w:iCs/>
                <w:sz w:val="24"/>
                <w:szCs w:val="24"/>
              </w:rPr>
              <w:t>.</w:t>
            </w:r>
          </w:p>
        </w:tc>
      </w:tr>
      <w:tr w:rsidR="0021266E" w:rsidRPr="004827DC" w:rsidTr="00D2762C">
        <w:tc>
          <w:tcPr>
            <w:tcW w:w="959" w:type="dxa"/>
          </w:tcPr>
          <w:p w:rsidR="0021266E" w:rsidRPr="004827DC" w:rsidRDefault="0021266E" w:rsidP="00CF74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7195" w:type="dxa"/>
            <w:shd w:val="clear" w:color="auto" w:fill="auto"/>
          </w:tcPr>
          <w:p w:rsidR="0021266E" w:rsidRPr="002E68B4" w:rsidRDefault="0021266E" w:rsidP="00CF74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E68B4">
              <w:rPr>
                <w:sz w:val="24"/>
                <w:szCs w:val="24"/>
              </w:rPr>
              <w:t xml:space="preserve">В уставные документы </w:t>
            </w:r>
            <w:r w:rsidR="00D368DA" w:rsidRPr="002E68B4">
              <w:rPr>
                <w:sz w:val="24"/>
                <w:szCs w:val="24"/>
              </w:rPr>
              <w:t>органов местного</w:t>
            </w:r>
            <w:r w:rsidR="004C0CA4">
              <w:rPr>
                <w:sz w:val="24"/>
                <w:szCs w:val="24"/>
              </w:rPr>
              <w:t xml:space="preserve"> </w:t>
            </w:r>
            <w:r w:rsidR="00D368DA" w:rsidRPr="002E68B4">
              <w:rPr>
                <w:sz w:val="24"/>
                <w:szCs w:val="24"/>
              </w:rPr>
              <w:t xml:space="preserve">самоуправления </w:t>
            </w:r>
            <w:r w:rsidRPr="002E68B4">
              <w:rPr>
                <w:sz w:val="24"/>
                <w:szCs w:val="24"/>
              </w:rPr>
              <w:t>внесены изменения в части поддержки добровольчества в соответствии с Федеральным законом от 5 февраля 2018 г. № 15-ФЗ «О внесении изменений в отдельные законодательные акты Российской Федерации по вопросам добровольчества (волонтерства)»</w:t>
            </w:r>
          </w:p>
          <w:p w:rsidR="0021266E" w:rsidRPr="002E68B4" w:rsidRDefault="0021266E" w:rsidP="00CF74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21266E" w:rsidRPr="002E68B4" w:rsidRDefault="0021266E" w:rsidP="00F36E8D">
            <w:pPr>
              <w:spacing w:line="240" w:lineRule="auto"/>
              <w:rPr>
                <w:color w:val="000000" w:themeColor="text1"/>
                <w:sz w:val="24"/>
              </w:rPr>
            </w:pPr>
            <w:r w:rsidRPr="002E68B4">
              <w:rPr>
                <w:color w:val="000000" w:themeColor="text1"/>
                <w:sz w:val="24"/>
              </w:rPr>
              <w:t xml:space="preserve">Внесены изменения в части поддержки добровольчества </w:t>
            </w:r>
            <w:r w:rsidRPr="002E68B4">
              <w:rPr>
                <w:color w:val="000000" w:themeColor="text1"/>
                <w:sz w:val="24"/>
              </w:rPr>
              <w:br/>
              <w:t xml:space="preserve">в соответствии с Федеральным законом от 5 февраля 2018 г. № 15-ФЗ «О внесении изменений в отдельные законодательные акты Российской Федерации по вопросам добровольчества (волонтерства)». </w:t>
            </w:r>
          </w:p>
          <w:p w:rsidR="0021266E" w:rsidRPr="002E68B4" w:rsidRDefault="0021266E" w:rsidP="0033445F">
            <w:pPr>
              <w:spacing w:line="240" w:lineRule="auto"/>
              <w:rPr>
                <w:color w:val="000000" w:themeColor="text1"/>
                <w:sz w:val="24"/>
              </w:rPr>
            </w:pPr>
            <w:r w:rsidRPr="002E68B4">
              <w:rPr>
                <w:color w:val="000000" w:themeColor="text1"/>
                <w:sz w:val="24"/>
              </w:rPr>
              <w:t xml:space="preserve">Внесены изменения в уставные документы (положения) органов </w:t>
            </w:r>
            <w:r w:rsidR="00D368DA" w:rsidRPr="002E68B4">
              <w:rPr>
                <w:color w:val="000000" w:themeColor="text1"/>
                <w:sz w:val="24"/>
              </w:rPr>
              <w:t>местного самоуправления</w:t>
            </w:r>
            <w:r w:rsidRPr="002E68B4">
              <w:rPr>
                <w:color w:val="000000" w:themeColor="text1"/>
                <w:sz w:val="24"/>
              </w:rPr>
              <w:t xml:space="preserve"> в части поддержки добровольчества, расширяющие возможности органов власти в области поддержки волонтерских организаций и граждан, участвующих в добровольческой деятельности.</w:t>
            </w:r>
          </w:p>
          <w:p w:rsidR="0021266E" w:rsidRPr="002E68B4" w:rsidRDefault="0021266E" w:rsidP="0033445F">
            <w:pPr>
              <w:spacing w:line="240" w:lineRule="auto"/>
              <w:rPr>
                <w:color w:val="000000" w:themeColor="text1"/>
                <w:sz w:val="24"/>
              </w:rPr>
            </w:pPr>
          </w:p>
        </w:tc>
      </w:tr>
      <w:tr w:rsidR="0021266E" w:rsidRPr="004827DC" w:rsidTr="00D2762C">
        <w:tc>
          <w:tcPr>
            <w:tcW w:w="959" w:type="dxa"/>
          </w:tcPr>
          <w:p w:rsidR="0021266E" w:rsidRPr="004827DC" w:rsidRDefault="0021266E" w:rsidP="00CF74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  <w:r w:rsidRPr="004827DC">
              <w:rPr>
                <w:sz w:val="24"/>
                <w:szCs w:val="24"/>
              </w:rPr>
              <w:t>.</w:t>
            </w:r>
          </w:p>
        </w:tc>
        <w:tc>
          <w:tcPr>
            <w:tcW w:w="7195" w:type="dxa"/>
            <w:shd w:val="clear" w:color="auto" w:fill="auto"/>
          </w:tcPr>
          <w:p w:rsidR="0021266E" w:rsidRPr="002E68B4" w:rsidRDefault="006E1211" w:rsidP="007C41CD">
            <w:pPr>
              <w:spacing w:line="240" w:lineRule="auto"/>
              <w:jc w:val="left"/>
              <w:rPr>
                <w:sz w:val="24"/>
                <w:szCs w:val="24"/>
                <w:vertAlign w:val="superscript"/>
              </w:rPr>
            </w:pPr>
            <w:r w:rsidRPr="002E68B4">
              <w:rPr>
                <w:iCs/>
                <w:color w:val="000000"/>
                <w:sz w:val="24"/>
                <w:szCs w:val="24"/>
              </w:rPr>
              <w:t xml:space="preserve">Создание и обеспечение функционирования одного городского ресурсного центра </w:t>
            </w:r>
            <w:r w:rsidR="00A3106E" w:rsidRPr="002E68B4">
              <w:rPr>
                <w:iCs/>
                <w:color w:val="000000"/>
                <w:sz w:val="24"/>
                <w:szCs w:val="24"/>
              </w:rPr>
              <w:t xml:space="preserve">поддержки </w:t>
            </w:r>
            <w:r w:rsidRPr="002E68B4">
              <w:rPr>
                <w:iCs/>
                <w:color w:val="000000"/>
                <w:sz w:val="24"/>
                <w:szCs w:val="24"/>
              </w:rPr>
              <w:t>НКО и волонтерских объединений (как инновационной модели взаимодействия НКО и волонтерских объединений города Зимы)</w:t>
            </w:r>
            <w:r w:rsidR="0021266E" w:rsidRPr="002E68B4">
              <w:rPr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6663" w:type="dxa"/>
            <w:shd w:val="clear" w:color="auto" w:fill="auto"/>
          </w:tcPr>
          <w:p w:rsidR="00EB1163" w:rsidRPr="002E68B4" w:rsidRDefault="0021266E" w:rsidP="007C41CD">
            <w:pPr>
              <w:spacing w:line="240" w:lineRule="auto"/>
              <w:rPr>
                <w:color w:val="000000" w:themeColor="text1"/>
                <w:sz w:val="24"/>
              </w:rPr>
            </w:pPr>
            <w:r w:rsidRPr="002E68B4">
              <w:rPr>
                <w:color w:val="000000" w:themeColor="text1"/>
                <w:sz w:val="24"/>
              </w:rPr>
              <w:t xml:space="preserve">Разработан типовой регламент деятельности </w:t>
            </w:r>
            <w:r w:rsidR="006E1211" w:rsidRPr="002E68B4">
              <w:rPr>
                <w:iCs/>
                <w:color w:val="000000"/>
                <w:sz w:val="24"/>
                <w:szCs w:val="24"/>
              </w:rPr>
              <w:t xml:space="preserve">городского ресурсного центра </w:t>
            </w:r>
            <w:r w:rsidR="00A3106E" w:rsidRPr="002E68B4">
              <w:rPr>
                <w:iCs/>
                <w:color w:val="000000"/>
                <w:sz w:val="24"/>
                <w:szCs w:val="24"/>
              </w:rPr>
              <w:t xml:space="preserve">поддержки </w:t>
            </w:r>
            <w:r w:rsidR="006E1211" w:rsidRPr="002E68B4">
              <w:rPr>
                <w:iCs/>
                <w:color w:val="000000"/>
                <w:sz w:val="24"/>
                <w:szCs w:val="24"/>
              </w:rPr>
              <w:t>НКО и волонтерских объединений</w:t>
            </w:r>
            <w:r w:rsidRPr="002E68B4">
              <w:rPr>
                <w:iCs/>
                <w:color w:val="000000"/>
                <w:sz w:val="24"/>
                <w:szCs w:val="24"/>
              </w:rPr>
              <w:t>.</w:t>
            </w:r>
            <w:r w:rsidRPr="002E68B4">
              <w:rPr>
                <w:color w:val="000000" w:themeColor="text1"/>
                <w:sz w:val="24"/>
              </w:rPr>
              <w:t xml:space="preserve"> Действует </w:t>
            </w:r>
            <w:r w:rsidR="006E1211" w:rsidRPr="002E68B4">
              <w:rPr>
                <w:color w:val="000000" w:themeColor="text1"/>
                <w:sz w:val="24"/>
              </w:rPr>
              <w:t xml:space="preserve">8 НКО, в том числе </w:t>
            </w:r>
            <w:r w:rsidR="00EB1163" w:rsidRPr="002E68B4">
              <w:rPr>
                <w:color w:val="000000" w:themeColor="text1"/>
                <w:sz w:val="24"/>
              </w:rPr>
              <w:t xml:space="preserve">БМОО «Наш город». Осуществляют деятельность добровольческие объединения </w:t>
            </w:r>
            <w:r w:rsidRPr="002E68B4">
              <w:rPr>
                <w:color w:val="000000" w:themeColor="text1"/>
                <w:sz w:val="24"/>
              </w:rPr>
              <w:t>ДОО «Молодежный союз города Зимы», АДМО «Интерактив». Созданы доброво</w:t>
            </w:r>
            <w:r w:rsidR="00E84BA8" w:rsidRPr="002E68B4">
              <w:rPr>
                <w:color w:val="000000" w:themeColor="text1"/>
                <w:sz w:val="24"/>
              </w:rPr>
              <w:t>льческие отряды на базе общеобр</w:t>
            </w:r>
            <w:r w:rsidRPr="002E68B4">
              <w:rPr>
                <w:color w:val="000000" w:themeColor="text1"/>
                <w:sz w:val="24"/>
              </w:rPr>
              <w:t xml:space="preserve">азовательных учреждений города Зимы. </w:t>
            </w:r>
          </w:p>
          <w:p w:rsidR="0021266E" w:rsidRPr="002E68B4" w:rsidRDefault="00E84BA8" w:rsidP="007C41CD">
            <w:pPr>
              <w:spacing w:line="240" w:lineRule="auto"/>
              <w:rPr>
                <w:color w:val="000000" w:themeColor="text1"/>
                <w:sz w:val="24"/>
              </w:rPr>
            </w:pPr>
            <w:r w:rsidRPr="002E68B4">
              <w:rPr>
                <w:color w:val="000000" w:themeColor="text1"/>
                <w:sz w:val="24"/>
              </w:rPr>
              <w:t>Органами местного самоуправления выделено</w:t>
            </w:r>
            <w:r w:rsidR="00170174" w:rsidRPr="002E68B4">
              <w:rPr>
                <w:color w:val="000000" w:themeColor="text1"/>
                <w:sz w:val="24"/>
              </w:rPr>
              <w:t xml:space="preserve"> помещение</w:t>
            </w:r>
            <w:r w:rsidRPr="002E68B4">
              <w:rPr>
                <w:color w:val="000000" w:themeColor="text1"/>
                <w:sz w:val="24"/>
              </w:rPr>
              <w:t xml:space="preserve">. Оформлен договор безвозмездного пользования. </w:t>
            </w:r>
            <w:r w:rsidR="00170174" w:rsidRPr="002E68B4">
              <w:rPr>
                <w:color w:val="000000" w:themeColor="text1"/>
                <w:sz w:val="24"/>
              </w:rPr>
              <w:lastRenderedPageBreak/>
              <w:t>П</w:t>
            </w:r>
            <w:r w:rsidR="0021266E" w:rsidRPr="002E68B4">
              <w:rPr>
                <w:color w:val="000000" w:themeColor="text1"/>
                <w:sz w:val="24"/>
              </w:rPr>
              <w:t xml:space="preserve">одготовлена материально-техническая база в соответствии с рекомендациями по созданию центра координации волонтерской деятельности. </w:t>
            </w:r>
          </w:p>
          <w:p w:rsidR="0021266E" w:rsidRPr="002E68B4" w:rsidRDefault="0021266E" w:rsidP="005F2B31">
            <w:pPr>
              <w:spacing w:line="240" w:lineRule="auto"/>
              <w:rPr>
                <w:color w:val="000000" w:themeColor="text1"/>
                <w:sz w:val="24"/>
              </w:rPr>
            </w:pPr>
            <w:r w:rsidRPr="002E68B4">
              <w:rPr>
                <w:color w:val="000000" w:themeColor="text1"/>
                <w:sz w:val="24"/>
              </w:rPr>
              <w:t xml:space="preserve">Разработан и утвержден план мероприятий центра </w:t>
            </w:r>
            <w:r w:rsidRPr="002E68B4">
              <w:rPr>
                <w:color w:val="000000" w:themeColor="text1"/>
                <w:sz w:val="24"/>
              </w:rPr>
              <w:br/>
              <w:t xml:space="preserve">до 2024 года с учетом ключевых показателей эффективности, указанных </w:t>
            </w:r>
            <w:r w:rsidR="00170174" w:rsidRPr="002E68B4">
              <w:rPr>
                <w:color w:val="000000" w:themeColor="text1"/>
                <w:sz w:val="24"/>
              </w:rPr>
              <w:t xml:space="preserve">в заявке на Конкурс. </w:t>
            </w:r>
            <w:r w:rsidRPr="002E68B4">
              <w:rPr>
                <w:color w:val="000000" w:themeColor="text1"/>
                <w:sz w:val="24"/>
              </w:rPr>
              <w:t xml:space="preserve">Подготовлена отчетная документация. </w:t>
            </w:r>
          </w:p>
          <w:p w:rsidR="0021266E" w:rsidRPr="002E68B4" w:rsidRDefault="0021266E" w:rsidP="005F2B31">
            <w:pPr>
              <w:spacing w:line="240" w:lineRule="auto"/>
              <w:rPr>
                <w:color w:val="000000" w:themeColor="text1"/>
                <w:sz w:val="24"/>
              </w:rPr>
            </w:pPr>
          </w:p>
        </w:tc>
      </w:tr>
      <w:tr w:rsidR="0021266E" w:rsidRPr="004827DC" w:rsidTr="00D2762C">
        <w:tc>
          <w:tcPr>
            <w:tcW w:w="959" w:type="dxa"/>
          </w:tcPr>
          <w:p w:rsidR="0021266E" w:rsidRPr="004827DC" w:rsidRDefault="0021266E" w:rsidP="00CF74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8</w:t>
            </w:r>
            <w:r w:rsidRPr="004827DC">
              <w:rPr>
                <w:sz w:val="24"/>
                <w:szCs w:val="24"/>
              </w:rPr>
              <w:t>.</w:t>
            </w:r>
          </w:p>
        </w:tc>
        <w:tc>
          <w:tcPr>
            <w:tcW w:w="7195" w:type="dxa"/>
            <w:shd w:val="clear" w:color="auto" w:fill="auto"/>
          </w:tcPr>
          <w:p w:rsidR="0021266E" w:rsidRDefault="0021266E" w:rsidP="005F2B31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4827DC">
              <w:rPr>
                <w:rFonts w:eastAsia="Calibri"/>
                <w:sz w:val="24"/>
                <w:szCs w:val="24"/>
              </w:rPr>
              <w:t>В добровольческую деятельность вовлечено не менее 20%</w:t>
            </w:r>
            <w:r w:rsidR="00861A54">
              <w:rPr>
                <w:rFonts w:eastAsia="Calibri"/>
                <w:sz w:val="24"/>
                <w:szCs w:val="24"/>
              </w:rPr>
              <w:t xml:space="preserve">  (6 246</w:t>
            </w:r>
            <w:r w:rsidR="009C3B18">
              <w:rPr>
                <w:rFonts w:eastAsia="Calibri"/>
                <w:sz w:val="24"/>
                <w:szCs w:val="24"/>
              </w:rPr>
              <w:t xml:space="preserve"> чел.)</w:t>
            </w:r>
            <w:r w:rsidRPr="004827DC">
              <w:rPr>
                <w:rFonts w:eastAsia="Calibri"/>
                <w:sz w:val="24"/>
                <w:szCs w:val="24"/>
              </w:rPr>
              <w:t xml:space="preserve"> граждан </w:t>
            </w:r>
            <w:r>
              <w:rPr>
                <w:rFonts w:eastAsia="Calibri"/>
                <w:sz w:val="24"/>
                <w:szCs w:val="24"/>
              </w:rPr>
              <w:t>муниципального образования</w:t>
            </w:r>
            <w:r w:rsidRPr="004827DC">
              <w:rPr>
                <w:rFonts w:eastAsia="Calibri"/>
                <w:sz w:val="24"/>
                <w:szCs w:val="24"/>
              </w:rPr>
              <w:t>. Не менее 70%</w:t>
            </w:r>
            <w:r w:rsidR="0079323F">
              <w:rPr>
                <w:rFonts w:eastAsia="Calibri"/>
                <w:sz w:val="24"/>
                <w:szCs w:val="24"/>
              </w:rPr>
              <w:t xml:space="preserve"> (10 ед.)</w:t>
            </w:r>
            <w:r w:rsidRPr="004827DC">
              <w:rPr>
                <w:rFonts w:eastAsia="Calibri"/>
                <w:sz w:val="24"/>
                <w:szCs w:val="24"/>
              </w:rPr>
              <w:t xml:space="preserve"> организаций от общего числа добровольческих организаций и объединений использует единую информационную платформу «Добровольцы России», представляющую собой систему эффективного поиска информации, взаимодействия, коммуникации и обучения добровольцев, комплексного учета волонтерского опыта и компетенций, объединения запросов и предложений волонтерской помощи в одном месте, способствующую комплексному решению задач по созданию услов</w:t>
            </w:r>
            <w:r>
              <w:rPr>
                <w:rFonts w:eastAsia="Calibri"/>
                <w:sz w:val="24"/>
                <w:szCs w:val="24"/>
              </w:rPr>
              <w:t>ий для развития добровольчества</w:t>
            </w:r>
          </w:p>
          <w:p w:rsidR="0021266E" w:rsidRPr="004827DC" w:rsidRDefault="0021266E" w:rsidP="005F2B3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B63D5A" w:rsidRPr="00B63D5A" w:rsidRDefault="0021266E" w:rsidP="00B63D5A">
            <w:pPr>
              <w:spacing w:line="240" w:lineRule="auto"/>
              <w:rPr>
                <w:color w:val="000000" w:themeColor="text1"/>
                <w:sz w:val="24"/>
                <w:szCs w:val="28"/>
              </w:rPr>
            </w:pPr>
            <w:r w:rsidRPr="004827DC">
              <w:rPr>
                <w:color w:val="000000" w:themeColor="text1"/>
                <w:sz w:val="24"/>
                <w:szCs w:val="28"/>
              </w:rPr>
              <w:t xml:space="preserve">Оказывается содействие в реализации мероприятий </w:t>
            </w:r>
            <w:r w:rsidRPr="004827DC">
              <w:rPr>
                <w:color w:val="000000" w:themeColor="text1"/>
                <w:sz w:val="24"/>
                <w:szCs w:val="28"/>
              </w:rPr>
              <w:br/>
              <w:t xml:space="preserve">по продвижению </w:t>
            </w:r>
            <w:r w:rsidRPr="004827DC">
              <w:rPr>
                <w:color w:val="000000" w:themeColor="text1"/>
                <w:sz w:val="24"/>
              </w:rPr>
              <w:t>единой информационной системы в сфере развития добровольчества</w:t>
            </w:r>
            <w:r w:rsidRPr="004827DC">
              <w:rPr>
                <w:color w:val="000000" w:themeColor="text1"/>
                <w:sz w:val="24"/>
                <w:szCs w:val="28"/>
              </w:rPr>
              <w:t xml:space="preserve"> в средствах массовой информации, среди об</w:t>
            </w:r>
            <w:r>
              <w:rPr>
                <w:color w:val="000000" w:themeColor="text1"/>
                <w:sz w:val="24"/>
                <w:szCs w:val="28"/>
              </w:rPr>
              <w:t>разовательных организаций, НКО</w:t>
            </w:r>
            <w:r w:rsidRPr="00B63D5A">
              <w:rPr>
                <w:color w:val="000000" w:themeColor="text1"/>
                <w:sz w:val="24"/>
                <w:szCs w:val="28"/>
              </w:rPr>
              <w:t>.</w:t>
            </w:r>
            <w:r w:rsidR="00B63D5A" w:rsidRPr="00B63D5A">
              <w:rPr>
                <w:color w:val="000000" w:themeColor="text1"/>
                <w:sz w:val="24"/>
                <w:szCs w:val="28"/>
              </w:rPr>
              <w:t xml:space="preserve"> </w:t>
            </w:r>
            <w:r w:rsidR="00B63D5A">
              <w:rPr>
                <w:color w:val="000000" w:themeColor="text1"/>
                <w:sz w:val="24"/>
                <w:szCs w:val="28"/>
              </w:rPr>
              <w:t>На территории Зиминского городского муниципального образования</w:t>
            </w:r>
            <w:r w:rsidR="00B63D5A" w:rsidRPr="00B63D5A">
              <w:rPr>
                <w:color w:val="000000" w:themeColor="text1"/>
                <w:sz w:val="24"/>
                <w:szCs w:val="28"/>
              </w:rPr>
              <w:t xml:space="preserve"> проводится не менее 5 мероприятий с участием волонтерских объединений.</w:t>
            </w:r>
          </w:p>
          <w:p w:rsidR="0021266E" w:rsidRPr="004827DC" w:rsidRDefault="00B63D5A" w:rsidP="00B63D5A">
            <w:pPr>
              <w:spacing w:line="240" w:lineRule="auto"/>
              <w:rPr>
                <w:color w:val="000000" w:themeColor="text1"/>
                <w:sz w:val="24"/>
                <w:szCs w:val="28"/>
              </w:rPr>
            </w:pPr>
            <w:r w:rsidRPr="00B63D5A">
              <w:rPr>
                <w:color w:val="000000" w:themeColor="text1"/>
                <w:sz w:val="24"/>
                <w:szCs w:val="28"/>
              </w:rPr>
              <w:t>Организована информационно - просветительская компания по вовлечению граждан в добровольческую деятельность</w:t>
            </w:r>
            <w:r>
              <w:rPr>
                <w:color w:val="000000" w:themeColor="text1"/>
                <w:sz w:val="24"/>
                <w:szCs w:val="28"/>
              </w:rPr>
              <w:t>.</w:t>
            </w:r>
          </w:p>
          <w:p w:rsidR="0021266E" w:rsidRPr="004827DC" w:rsidRDefault="0021266E" w:rsidP="00CF74DE">
            <w:pPr>
              <w:spacing w:line="240" w:lineRule="auto"/>
              <w:rPr>
                <w:color w:val="000000" w:themeColor="text1"/>
                <w:sz w:val="24"/>
                <w:szCs w:val="28"/>
              </w:rPr>
            </w:pPr>
          </w:p>
        </w:tc>
      </w:tr>
      <w:tr w:rsidR="0021266E" w:rsidRPr="004827DC" w:rsidTr="00D2762C">
        <w:tc>
          <w:tcPr>
            <w:tcW w:w="959" w:type="dxa"/>
          </w:tcPr>
          <w:p w:rsidR="0021266E" w:rsidRPr="004827DC" w:rsidRDefault="0021266E" w:rsidP="00CF74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  <w:r w:rsidRPr="004827DC">
              <w:rPr>
                <w:sz w:val="24"/>
                <w:szCs w:val="24"/>
              </w:rPr>
              <w:t>.</w:t>
            </w:r>
          </w:p>
        </w:tc>
        <w:tc>
          <w:tcPr>
            <w:tcW w:w="7195" w:type="dxa"/>
            <w:shd w:val="clear" w:color="auto" w:fill="auto"/>
          </w:tcPr>
          <w:p w:rsidR="0021266E" w:rsidRPr="004827DC" w:rsidRDefault="0021266E" w:rsidP="005F2B31">
            <w:pPr>
              <w:spacing w:line="240" w:lineRule="auto"/>
              <w:rPr>
                <w:sz w:val="24"/>
                <w:szCs w:val="24"/>
              </w:rPr>
            </w:pPr>
            <w:r w:rsidRPr="0021266E">
              <w:rPr>
                <w:rFonts w:eastAsia="Calibri"/>
                <w:sz w:val="24"/>
                <w:szCs w:val="24"/>
              </w:rPr>
              <w:t>Ежегодно проходят уроки, посвященные социальной активности и добровольчеству в не менее чем в 50%</w:t>
            </w:r>
            <w:r w:rsidR="00AA6D78">
              <w:rPr>
                <w:rFonts w:eastAsia="Calibri"/>
                <w:sz w:val="24"/>
                <w:szCs w:val="24"/>
              </w:rPr>
              <w:t xml:space="preserve"> (2291 чел.)</w:t>
            </w:r>
            <w:r w:rsidRPr="0021266E">
              <w:rPr>
                <w:rFonts w:eastAsia="Calibri"/>
                <w:sz w:val="24"/>
                <w:szCs w:val="24"/>
              </w:rPr>
              <w:t xml:space="preserve"> общеобразовательных организаций</w:t>
            </w:r>
            <w:r w:rsidRPr="0021266E">
              <w:rPr>
                <w:rFonts w:eastAsia="Calibri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6663" w:type="dxa"/>
            <w:shd w:val="clear" w:color="auto" w:fill="auto"/>
          </w:tcPr>
          <w:p w:rsidR="0021266E" w:rsidRDefault="0021266E" w:rsidP="005F2B31">
            <w:pPr>
              <w:spacing w:line="240" w:lineRule="auto"/>
              <w:rPr>
                <w:color w:val="000000" w:themeColor="text1"/>
                <w:sz w:val="24"/>
              </w:rPr>
            </w:pPr>
            <w:r w:rsidRPr="004827DC">
              <w:rPr>
                <w:rFonts w:eastAsia="Calibri"/>
                <w:color w:val="000000" w:themeColor="text1"/>
                <w:sz w:val="24"/>
              </w:rPr>
              <w:t>Не менее двух раз в год проводятся уроки, посвящённые социальной активности и добровольчеству не мене</w:t>
            </w:r>
            <w:r>
              <w:rPr>
                <w:rFonts w:eastAsia="Calibri"/>
                <w:color w:val="000000" w:themeColor="text1"/>
                <w:sz w:val="24"/>
              </w:rPr>
              <w:t>е чем в                      50%</w:t>
            </w:r>
            <w:r w:rsidR="00AA6D78">
              <w:rPr>
                <w:rFonts w:eastAsia="Calibri"/>
                <w:color w:val="000000" w:themeColor="text1"/>
                <w:sz w:val="24"/>
              </w:rPr>
              <w:t xml:space="preserve"> (2291 чел.)</w:t>
            </w:r>
            <w:r>
              <w:rPr>
                <w:rFonts w:eastAsia="Calibri"/>
                <w:color w:val="000000" w:themeColor="text1"/>
                <w:sz w:val="24"/>
              </w:rPr>
              <w:t xml:space="preserve"> обще</w:t>
            </w:r>
            <w:r w:rsidRPr="004827DC">
              <w:rPr>
                <w:rFonts w:eastAsia="Calibri"/>
                <w:color w:val="000000" w:themeColor="text1"/>
                <w:sz w:val="24"/>
              </w:rPr>
              <w:t>образовательных организац</w:t>
            </w:r>
            <w:r>
              <w:rPr>
                <w:rFonts w:eastAsia="Calibri"/>
                <w:color w:val="000000" w:themeColor="text1"/>
                <w:sz w:val="24"/>
              </w:rPr>
              <w:t xml:space="preserve">ий. </w:t>
            </w:r>
            <w:r w:rsidRPr="004827DC">
              <w:rPr>
                <w:color w:val="000000" w:themeColor="text1"/>
                <w:sz w:val="24"/>
              </w:rPr>
              <w:t>Создание эффективной системы развития добровольчества в школах, повышение уровня мотивации школьников и педагогов к участию в волонтерской деятельности. Для организации уроков приглашаются волонтерские организации и НКО, проводится презентация единой информационной системы в сфере развития добровольчества.</w:t>
            </w:r>
          </w:p>
          <w:p w:rsidR="0021266E" w:rsidRPr="004827DC" w:rsidRDefault="0021266E" w:rsidP="005F2B31">
            <w:pPr>
              <w:spacing w:line="240" w:lineRule="auto"/>
              <w:rPr>
                <w:color w:val="000000" w:themeColor="text1"/>
                <w:sz w:val="24"/>
              </w:rPr>
            </w:pPr>
          </w:p>
        </w:tc>
      </w:tr>
      <w:tr w:rsidR="0021266E" w:rsidRPr="004827DC" w:rsidTr="00D2762C">
        <w:tc>
          <w:tcPr>
            <w:tcW w:w="959" w:type="dxa"/>
          </w:tcPr>
          <w:p w:rsidR="0021266E" w:rsidRPr="004827DC" w:rsidRDefault="00623981" w:rsidP="00CF74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  <w:r w:rsidR="0021266E" w:rsidRPr="004827DC">
              <w:rPr>
                <w:sz w:val="24"/>
                <w:szCs w:val="24"/>
              </w:rPr>
              <w:t>.</w:t>
            </w:r>
          </w:p>
        </w:tc>
        <w:tc>
          <w:tcPr>
            <w:tcW w:w="7195" w:type="dxa"/>
            <w:shd w:val="clear" w:color="auto" w:fill="auto"/>
          </w:tcPr>
          <w:p w:rsidR="0021266E" w:rsidRPr="004827DC" w:rsidRDefault="0021266E" w:rsidP="00CF74D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21266E">
              <w:rPr>
                <w:rFonts w:eastAsia="Calibri"/>
                <w:sz w:val="24"/>
                <w:szCs w:val="24"/>
              </w:rPr>
              <w:t>В 50% общеобразовательных организациях</w:t>
            </w:r>
            <w:r w:rsidR="00ED4106">
              <w:rPr>
                <w:rFonts w:eastAsia="Calibri"/>
                <w:sz w:val="24"/>
                <w:szCs w:val="24"/>
              </w:rPr>
              <w:t xml:space="preserve"> (2291 чел.)</w:t>
            </w:r>
            <w:r w:rsidRPr="0021266E">
              <w:rPr>
                <w:rFonts w:eastAsia="Calibri"/>
                <w:sz w:val="24"/>
                <w:szCs w:val="24"/>
              </w:rPr>
              <w:t xml:space="preserve"> образования </w:t>
            </w:r>
            <w:r w:rsidRPr="0021266E">
              <w:rPr>
                <w:rFonts w:eastAsia="Calibri"/>
                <w:sz w:val="24"/>
                <w:szCs w:val="24"/>
              </w:rPr>
              <w:lastRenderedPageBreak/>
              <w:t>внедрена целевая модель школьного волонтерского отряда, а также осуществляется поддержка социальных проектов, реализуемых детьми и подростками до 18 лет</w:t>
            </w:r>
          </w:p>
          <w:p w:rsidR="0021266E" w:rsidRPr="004827DC" w:rsidRDefault="0021266E" w:rsidP="00CF74D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21266E" w:rsidRPr="000716F0" w:rsidRDefault="0021266E" w:rsidP="00CF74DE">
            <w:pPr>
              <w:shd w:val="clear" w:color="auto" w:fill="FFFFFF"/>
              <w:spacing w:line="240" w:lineRule="auto"/>
              <w:ind w:firstLine="34"/>
              <w:rPr>
                <w:rFonts w:eastAsia="Calibri"/>
                <w:color w:val="000000" w:themeColor="text1"/>
                <w:sz w:val="24"/>
              </w:rPr>
            </w:pPr>
            <w:r w:rsidRPr="000716F0">
              <w:rPr>
                <w:rFonts w:eastAsia="Calibri"/>
                <w:color w:val="000000" w:themeColor="text1"/>
                <w:sz w:val="24"/>
              </w:rPr>
              <w:lastRenderedPageBreak/>
              <w:t xml:space="preserve">В 50% </w:t>
            </w:r>
            <w:r w:rsidR="00ED4106">
              <w:rPr>
                <w:rFonts w:eastAsia="Calibri"/>
                <w:color w:val="000000" w:themeColor="text1"/>
                <w:sz w:val="24"/>
              </w:rPr>
              <w:t xml:space="preserve">(2291 чел.) </w:t>
            </w:r>
            <w:r>
              <w:rPr>
                <w:rFonts w:eastAsia="Calibri"/>
                <w:color w:val="000000" w:themeColor="text1"/>
                <w:sz w:val="24"/>
              </w:rPr>
              <w:t>обще</w:t>
            </w:r>
            <w:r w:rsidRPr="000716F0">
              <w:rPr>
                <w:rFonts w:eastAsia="Calibri"/>
                <w:color w:val="000000" w:themeColor="text1"/>
                <w:sz w:val="24"/>
              </w:rPr>
              <w:t xml:space="preserve">образовательных организаций </w:t>
            </w:r>
            <w:r w:rsidRPr="000716F0">
              <w:rPr>
                <w:rFonts w:eastAsia="Calibri"/>
                <w:color w:val="000000" w:themeColor="text1"/>
                <w:sz w:val="24"/>
              </w:rPr>
              <w:lastRenderedPageBreak/>
              <w:t>внедрена целевая модель школьного волонтерского отряда в соответствии с</w:t>
            </w:r>
            <w:r w:rsidR="003E31D0">
              <w:rPr>
                <w:rFonts w:eastAsia="Calibri"/>
                <w:color w:val="000000" w:themeColor="text1"/>
                <w:sz w:val="24"/>
              </w:rPr>
              <w:t xml:space="preserve"> </w:t>
            </w:r>
            <w:r w:rsidRPr="000716F0">
              <w:rPr>
                <w:rFonts w:eastAsia="Calibri"/>
                <w:color w:val="000000" w:themeColor="text1"/>
                <w:sz w:val="24"/>
              </w:rPr>
              <w:t>школьной моделью ООГДЮО «Российское движение школьников», а также осуществляется поддержка социальных проектов, реализуемых</w:t>
            </w:r>
            <w:r>
              <w:rPr>
                <w:rFonts w:eastAsia="Calibri"/>
                <w:color w:val="000000" w:themeColor="text1"/>
                <w:sz w:val="24"/>
              </w:rPr>
              <w:t xml:space="preserve"> детьми и подростками до 18 лет.</w:t>
            </w:r>
          </w:p>
          <w:p w:rsidR="0021266E" w:rsidRPr="000716F0" w:rsidRDefault="0021266E" w:rsidP="00CF74DE">
            <w:pPr>
              <w:shd w:val="clear" w:color="auto" w:fill="FFFFFF"/>
              <w:spacing w:line="240" w:lineRule="auto"/>
              <w:ind w:firstLine="34"/>
              <w:rPr>
                <w:color w:val="000000" w:themeColor="text1"/>
                <w:sz w:val="24"/>
                <w:szCs w:val="24"/>
              </w:rPr>
            </w:pPr>
          </w:p>
        </w:tc>
      </w:tr>
      <w:tr w:rsidR="0021266E" w:rsidRPr="000716F0" w:rsidTr="00D2762C">
        <w:tc>
          <w:tcPr>
            <w:tcW w:w="959" w:type="dxa"/>
          </w:tcPr>
          <w:p w:rsidR="0021266E" w:rsidRPr="004827DC" w:rsidRDefault="00623981" w:rsidP="00CF74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1</w:t>
            </w:r>
            <w:r w:rsidR="0021266E" w:rsidRPr="004827DC">
              <w:rPr>
                <w:sz w:val="24"/>
                <w:szCs w:val="24"/>
              </w:rPr>
              <w:t>.</w:t>
            </w:r>
          </w:p>
        </w:tc>
        <w:tc>
          <w:tcPr>
            <w:tcW w:w="7195" w:type="dxa"/>
            <w:shd w:val="clear" w:color="auto" w:fill="auto"/>
          </w:tcPr>
          <w:p w:rsidR="0021266E" w:rsidRPr="00C56C5B" w:rsidRDefault="0021266E" w:rsidP="00C56C5B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жегодно в</w:t>
            </w:r>
            <w:r w:rsidR="003E31D0">
              <w:rPr>
                <w:rFonts w:eastAsia="Calibri"/>
                <w:sz w:val="24"/>
                <w:szCs w:val="24"/>
              </w:rPr>
              <w:t xml:space="preserve"> </w:t>
            </w:r>
            <w:r w:rsidRPr="00C66E0D">
              <w:rPr>
                <w:color w:val="000000"/>
                <w:sz w:val="24"/>
                <w:szCs w:val="24"/>
              </w:rPr>
              <w:t>Зиминском городском муниципальном образовании</w:t>
            </w:r>
            <w:r w:rsidR="003E31D0">
              <w:rPr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осуществляется поощрение молодых людей</w:t>
            </w:r>
            <w:r w:rsidRPr="00D051EB">
              <w:rPr>
                <w:rFonts w:eastAsia="Calibri"/>
                <w:sz w:val="24"/>
                <w:szCs w:val="24"/>
              </w:rPr>
              <w:t>,</w:t>
            </w:r>
            <w:r w:rsidRPr="004827DC">
              <w:rPr>
                <w:rFonts w:eastAsia="Calibri"/>
                <w:sz w:val="24"/>
                <w:szCs w:val="24"/>
              </w:rPr>
              <w:t xml:space="preserve"> участвующих в </w:t>
            </w:r>
            <w:r>
              <w:rPr>
                <w:rFonts w:eastAsia="Calibri"/>
                <w:sz w:val="24"/>
                <w:szCs w:val="24"/>
              </w:rPr>
              <w:t xml:space="preserve">реализации </w:t>
            </w:r>
            <w:r w:rsidRPr="004827DC">
              <w:rPr>
                <w:rFonts w:eastAsia="Calibri"/>
                <w:sz w:val="24"/>
                <w:szCs w:val="24"/>
              </w:rPr>
              <w:t>соци</w:t>
            </w:r>
            <w:r>
              <w:rPr>
                <w:rFonts w:eastAsia="Calibri"/>
                <w:sz w:val="24"/>
                <w:szCs w:val="24"/>
              </w:rPr>
              <w:t>альных, добровольческих проектов (премия мэра города Зимы ко Дню молодежи России, стипендия мэра города Зимы для одаренной молодежи (сфера добровольчества)</w:t>
            </w:r>
          </w:p>
        </w:tc>
        <w:tc>
          <w:tcPr>
            <w:tcW w:w="6663" w:type="dxa"/>
            <w:shd w:val="clear" w:color="auto" w:fill="auto"/>
          </w:tcPr>
          <w:p w:rsidR="0021266E" w:rsidRPr="000716F0" w:rsidRDefault="0021266E" w:rsidP="0021266E">
            <w:pPr>
              <w:pStyle w:val="1"/>
              <w:shd w:val="clear" w:color="auto" w:fill="FFFFFF"/>
              <w:spacing w:before="0" w:after="136" w:line="288" w:lineRule="atLeas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716F0"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>Утверждено положение о награждении и премировании молодежи и специалистов, работающих с молодежью ко Дню молодежи России</w:t>
            </w:r>
            <w:r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>. Утверждено</w:t>
            </w:r>
            <w:r w:rsidRPr="000716F0"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 xml:space="preserve"> положение </w:t>
            </w:r>
            <w:r w:rsidRPr="000716F0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об условиях назначения и порядке выплаты ежемесячной персональной стипендии мэра города Зимы</w:t>
            </w:r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.</w:t>
            </w:r>
            <w:r w:rsidR="00E72371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 xml:space="preserve"> Проведен конкурсный отбор.</w:t>
            </w:r>
          </w:p>
        </w:tc>
      </w:tr>
      <w:tr w:rsidR="0021266E" w:rsidRPr="004827DC" w:rsidTr="00D2762C">
        <w:tc>
          <w:tcPr>
            <w:tcW w:w="959" w:type="dxa"/>
          </w:tcPr>
          <w:p w:rsidR="0021266E" w:rsidRPr="004827DC" w:rsidRDefault="00623981" w:rsidP="00CF74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  <w:r w:rsidR="0021266E" w:rsidRPr="004827DC">
              <w:rPr>
                <w:sz w:val="24"/>
                <w:szCs w:val="24"/>
              </w:rPr>
              <w:t>.</w:t>
            </w:r>
          </w:p>
        </w:tc>
        <w:tc>
          <w:tcPr>
            <w:tcW w:w="7195" w:type="dxa"/>
            <w:shd w:val="clear" w:color="auto" w:fill="auto"/>
          </w:tcPr>
          <w:p w:rsidR="0021266E" w:rsidRPr="004827DC" w:rsidRDefault="0021266E" w:rsidP="00CF74DE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>Ежегодно</w:t>
            </w:r>
            <w:r>
              <w:rPr>
                <w:sz w:val="24"/>
                <w:szCs w:val="24"/>
              </w:rPr>
              <w:t xml:space="preserve"> представители</w:t>
            </w:r>
            <w:r w:rsidR="00C66E0D">
              <w:rPr>
                <w:sz w:val="24"/>
                <w:szCs w:val="24"/>
              </w:rPr>
              <w:t xml:space="preserve"> </w:t>
            </w:r>
            <w:r w:rsidRPr="00C66E0D">
              <w:rPr>
                <w:sz w:val="24"/>
                <w:szCs w:val="24"/>
              </w:rPr>
              <w:t>Зиминского городского муниципального образования</w:t>
            </w:r>
            <w:r w:rsidRPr="00D1390E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инимают участие в региональном этапе </w:t>
            </w:r>
            <w:r w:rsidRPr="004827DC">
              <w:rPr>
                <w:sz w:val="24"/>
                <w:szCs w:val="24"/>
              </w:rPr>
              <w:t xml:space="preserve"> Всероссийского конкурса «Доброволец России»</w:t>
            </w:r>
          </w:p>
          <w:p w:rsidR="0021266E" w:rsidRPr="004827DC" w:rsidRDefault="0021266E" w:rsidP="00CF74DE">
            <w:pPr>
              <w:spacing w:line="240" w:lineRule="auto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21266E" w:rsidRPr="004827DC" w:rsidRDefault="0021266E" w:rsidP="00D1390E">
            <w:pPr>
              <w:shd w:val="clear" w:color="auto" w:fill="FFFFFF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827DC">
              <w:rPr>
                <w:color w:val="000000" w:themeColor="text1"/>
                <w:sz w:val="24"/>
              </w:rPr>
              <w:t>Проведена широкая информационная кампания о Всероссийском конкурсе «Доброволец России» с использованием СМИ</w:t>
            </w:r>
            <w:r>
              <w:rPr>
                <w:color w:val="000000" w:themeColor="text1"/>
                <w:sz w:val="24"/>
              </w:rPr>
              <w:t>.</w:t>
            </w:r>
          </w:p>
        </w:tc>
      </w:tr>
      <w:tr w:rsidR="0021266E" w:rsidRPr="004827DC" w:rsidTr="00D2762C">
        <w:tc>
          <w:tcPr>
            <w:tcW w:w="959" w:type="dxa"/>
          </w:tcPr>
          <w:p w:rsidR="0021266E" w:rsidRPr="004827DC" w:rsidRDefault="00234656" w:rsidP="00CF74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</w:t>
            </w:r>
            <w:r w:rsidR="0021266E" w:rsidRPr="004827DC">
              <w:rPr>
                <w:sz w:val="24"/>
                <w:szCs w:val="24"/>
              </w:rPr>
              <w:t>.</w:t>
            </w:r>
          </w:p>
        </w:tc>
        <w:tc>
          <w:tcPr>
            <w:tcW w:w="7195" w:type="dxa"/>
            <w:shd w:val="clear" w:color="auto" w:fill="auto"/>
          </w:tcPr>
          <w:p w:rsidR="0021266E" w:rsidRPr="004827DC" w:rsidRDefault="0021266E" w:rsidP="002348A1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827DC">
              <w:rPr>
                <w:color w:val="000000" w:themeColor="text1"/>
                <w:sz w:val="24"/>
                <w:szCs w:val="24"/>
              </w:rPr>
              <w:t xml:space="preserve">В целях популяризации добровольчества (волонтерства) ежегодно в </w:t>
            </w:r>
            <w:r w:rsidRPr="003E37E8">
              <w:rPr>
                <w:color w:val="000000"/>
                <w:sz w:val="24"/>
                <w:szCs w:val="24"/>
              </w:rPr>
              <w:t>Зиминском городском муниципальном образовании</w:t>
            </w:r>
            <w:r w:rsidRPr="004827DC">
              <w:rPr>
                <w:color w:val="000000" w:themeColor="text1"/>
                <w:sz w:val="24"/>
                <w:szCs w:val="24"/>
              </w:rPr>
              <w:t xml:space="preserve"> проводится информационная и рекламная кампания</w:t>
            </w:r>
            <w:r>
              <w:rPr>
                <w:color w:val="000000" w:themeColor="text1"/>
                <w:sz w:val="24"/>
                <w:szCs w:val="24"/>
              </w:rPr>
              <w:t xml:space="preserve"> в СМИ</w:t>
            </w:r>
            <w:r w:rsidR="002348A1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21266E" w:rsidRPr="004827DC" w:rsidRDefault="0021266E" w:rsidP="00CF74DE">
            <w:pPr>
              <w:spacing w:line="240" w:lineRule="auto"/>
              <w:rPr>
                <w:color w:val="000000" w:themeColor="text1"/>
                <w:sz w:val="24"/>
                <w:szCs w:val="28"/>
              </w:rPr>
            </w:pPr>
            <w:r w:rsidRPr="004827DC">
              <w:rPr>
                <w:color w:val="000000" w:themeColor="text1"/>
                <w:sz w:val="24"/>
                <w:szCs w:val="28"/>
              </w:rPr>
              <w:t>Ежегодно организована и проводится информационная и рекламная кампании в целя</w:t>
            </w:r>
            <w:r>
              <w:rPr>
                <w:color w:val="000000" w:themeColor="text1"/>
                <w:sz w:val="24"/>
                <w:szCs w:val="28"/>
              </w:rPr>
              <w:t>х популяризации добровольчества.</w:t>
            </w:r>
          </w:p>
          <w:p w:rsidR="0021266E" w:rsidRDefault="0021266E" w:rsidP="00EE1BDD">
            <w:pPr>
              <w:shd w:val="clear" w:color="auto" w:fill="FFFFFF"/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Ежегодно </w:t>
            </w:r>
            <w:r w:rsidRPr="004827DC">
              <w:rPr>
                <w:color w:val="000000" w:themeColor="text1"/>
                <w:sz w:val="24"/>
                <w:szCs w:val="24"/>
              </w:rPr>
              <w:t xml:space="preserve">размещается не менее </w:t>
            </w:r>
            <w:r>
              <w:rPr>
                <w:sz w:val="24"/>
                <w:szCs w:val="24"/>
              </w:rPr>
              <w:t>10</w:t>
            </w:r>
            <w:r>
              <w:rPr>
                <w:color w:val="000000" w:themeColor="text1"/>
                <w:sz w:val="24"/>
                <w:szCs w:val="24"/>
              </w:rPr>
              <w:t xml:space="preserve"> материалов, роликов</w:t>
            </w:r>
            <w:r w:rsidRPr="004827DC">
              <w:rPr>
                <w:color w:val="000000" w:themeColor="text1"/>
                <w:sz w:val="24"/>
                <w:szCs w:val="24"/>
              </w:rPr>
              <w:t xml:space="preserve"> в </w:t>
            </w:r>
            <w:r>
              <w:rPr>
                <w:color w:val="000000" w:themeColor="text1"/>
                <w:sz w:val="24"/>
                <w:szCs w:val="24"/>
              </w:rPr>
              <w:t>социальных сетях.</w:t>
            </w:r>
          </w:p>
          <w:p w:rsidR="0021266E" w:rsidRDefault="0021266E" w:rsidP="00EE1BDD">
            <w:pPr>
              <w:shd w:val="clear" w:color="auto" w:fill="FFFFFF"/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  <w:p w:rsidR="0021266E" w:rsidRPr="004827DC" w:rsidRDefault="0021266E" w:rsidP="00EE1BDD">
            <w:pPr>
              <w:shd w:val="clear" w:color="auto" w:fill="FFFFFF"/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21266E" w:rsidRPr="00C56C5B" w:rsidTr="00D2762C">
        <w:tc>
          <w:tcPr>
            <w:tcW w:w="959" w:type="dxa"/>
          </w:tcPr>
          <w:p w:rsidR="0021266E" w:rsidRPr="00C56C5B" w:rsidRDefault="0021266E" w:rsidP="00CF74DE">
            <w:pPr>
              <w:spacing w:line="240" w:lineRule="auto"/>
              <w:rPr>
                <w:b/>
                <w:sz w:val="24"/>
                <w:szCs w:val="24"/>
              </w:rPr>
            </w:pPr>
            <w:r w:rsidRPr="00C56C5B">
              <w:rPr>
                <w:b/>
                <w:sz w:val="24"/>
                <w:szCs w:val="24"/>
              </w:rPr>
              <w:t xml:space="preserve">2. </w:t>
            </w:r>
          </w:p>
          <w:p w:rsidR="0021266E" w:rsidRPr="00C56C5B" w:rsidRDefault="0021266E" w:rsidP="00CF74DE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21266E" w:rsidRPr="00C56C5B" w:rsidRDefault="0021266E" w:rsidP="00CF74DE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3858" w:type="dxa"/>
            <w:gridSpan w:val="2"/>
            <w:shd w:val="clear" w:color="auto" w:fill="auto"/>
          </w:tcPr>
          <w:p w:rsidR="0021266E" w:rsidRDefault="0021266E" w:rsidP="00C56C5B">
            <w:pPr>
              <w:spacing w:line="240" w:lineRule="auto"/>
              <w:rPr>
                <w:b/>
                <w:sz w:val="24"/>
                <w:szCs w:val="24"/>
              </w:rPr>
            </w:pPr>
            <w:r w:rsidRPr="00C56C5B">
              <w:rPr>
                <w:b/>
                <w:sz w:val="24"/>
                <w:szCs w:val="24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  <w:p w:rsidR="0021266E" w:rsidRPr="00C56C5B" w:rsidRDefault="0021266E" w:rsidP="00C56C5B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21266E" w:rsidRPr="004827DC" w:rsidTr="00D2762C">
        <w:tc>
          <w:tcPr>
            <w:tcW w:w="959" w:type="dxa"/>
          </w:tcPr>
          <w:p w:rsidR="0021266E" w:rsidRPr="004827DC" w:rsidRDefault="0021266E" w:rsidP="00CF74DE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>2.1.</w:t>
            </w:r>
          </w:p>
        </w:tc>
        <w:tc>
          <w:tcPr>
            <w:tcW w:w="7195" w:type="dxa"/>
            <w:shd w:val="clear" w:color="auto" w:fill="auto"/>
          </w:tcPr>
          <w:p w:rsidR="0021266E" w:rsidRDefault="0021266E" w:rsidP="00CF74DE">
            <w:pPr>
              <w:spacing w:line="240" w:lineRule="auto"/>
              <w:rPr>
                <w:sz w:val="24"/>
                <w:szCs w:val="24"/>
              </w:rPr>
            </w:pPr>
            <w:r w:rsidRPr="00DE1757">
              <w:rPr>
                <w:color w:val="000000" w:themeColor="text1"/>
                <w:sz w:val="24"/>
                <w:szCs w:val="24"/>
              </w:rPr>
              <w:t>Оказание содействия в реализации комплекса проектов и мероприятий для студенческой молодежи, направленного на формирование и развитие способностей, личностных компетенций для самореализации и профессионального развития, и обеспечено участие не менее 70% студентов</w:t>
            </w:r>
            <w:r w:rsidR="003E37E8">
              <w:rPr>
                <w:color w:val="000000" w:themeColor="text1"/>
                <w:sz w:val="24"/>
                <w:szCs w:val="24"/>
              </w:rPr>
              <w:t xml:space="preserve"> (502 чел.)</w:t>
            </w:r>
            <w:r w:rsidRPr="00DE1757">
              <w:rPr>
                <w:color w:val="000000" w:themeColor="text1"/>
                <w:sz w:val="24"/>
                <w:szCs w:val="24"/>
              </w:rPr>
              <w:t xml:space="preserve"> к 2024 году</w:t>
            </w:r>
          </w:p>
          <w:p w:rsidR="0021266E" w:rsidRPr="00B926A0" w:rsidRDefault="0021266E" w:rsidP="00B926A0">
            <w:pPr>
              <w:rPr>
                <w:sz w:val="24"/>
                <w:szCs w:val="24"/>
              </w:rPr>
            </w:pPr>
          </w:p>
          <w:p w:rsidR="0021266E" w:rsidRPr="00B926A0" w:rsidRDefault="0021266E" w:rsidP="00B926A0">
            <w:pPr>
              <w:rPr>
                <w:sz w:val="24"/>
                <w:szCs w:val="24"/>
              </w:rPr>
            </w:pPr>
          </w:p>
          <w:p w:rsidR="0021266E" w:rsidRPr="00B926A0" w:rsidRDefault="0021266E" w:rsidP="00B926A0">
            <w:pPr>
              <w:rPr>
                <w:sz w:val="24"/>
                <w:szCs w:val="24"/>
              </w:rPr>
            </w:pPr>
          </w:p>
          <w:p w:rsidR="0021266E" w:rsidRPr="00B926A0" w:rsidRDefault="0021266E" w:rsidP="00B926A0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21266E" w:rsidRPr="004827DC" w:rsidRDefault="003E37E8" w:rsidP="00CF74DE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 В</w:t>
            </w:r>
            <w:r w:rsidR="0021266E" w:rsidRPr="004827DC">
              <w:rPr>
                <w:color w:val="000000" w:themeColor="text1"/>
                <w:sz w:val="24"/>
                <w:szCs w:val="24"/>
              </w:rPr>
              <w:t xml:space="preserve"> рамках проекта дискуссионных студенческих клубов «Диалог на равных» проводится не менее </w:t>
            </w:r>
            <w:r w:rsidR="00990FA5" w:rsidRPr="005738BE">
              <w:rPr>
                <w:color w:val="000000" w:themeColor="text1"/>
                <w:sz w:val="24"/>
                <w:szCs w:val="24"/>
              </w:rPr>
              <w:t>5</w:t>
            </w:r>
            <w:r w:rsidR="0021266E" w:rsidRPr="005738BE">
              <w:rPr>
                <w:color w:val="000000" w:themeColor="text1"/>
                <w:sz w:val="24"/>
                <w:szCs w:val="24"/>
              </w:rPr>
              <w:t xml:space="preserve"> встреч,</w:t>
            </w:r>
            <w:r w:rsidR="0021266E" w:rsidRPr="004827DC">
              <w:rPr>
                <w:color w:val="000000" w:themeColor="text1"/>
                <w:sz w:val="24"/>
                <w:szCs w:val="24"/>
              </w:rPr>
              <w:t xml:space="preserve"> с участи</w:t>
            </w:r>
            <w:r w:rsidR="009C1308">
              <w:rPr>
                <w:color w:val="000000" w:themeColor="text1"/>
                <w:sz w:val="24"/>
                <w:szCs w:val="24"/>
              </w:rPr>
              <w:t>ем одного или более спикеров</w:t>
            </w:r>
            <w:r w:rsidR="0021266E" w:rsidRPr="004827DC">
              <w:rPr>
                <w:color w:val="000000" w:themeColor="text1"/>
                <w:sz w:val="24"/>
                <w:szCs w:val="24"/>
              </w:rPr>
              <w:t xml:space="preserve">, в которых принимает участие не </w:t>
            </w:r>
            <w:r w:rsidR="0021266E" w:rsidRPr="009C1308">
              <w:rPr>
                <w:color w:val="000000" w:themeColor="text1"/>
                <w:sz w:val="24"/>
                <w:szCs w:val="24"/>
              </w:rPr>
              <w:t xml:space="preserve">менее </w:t>
            </w:r>
            <w:r w:rsidR="00990FA5">
              <w:rPr>
                <w:color w:val="000000" w:themeColor="text1"/>
                <w:sz w:val="24"/>
                <w:szCs w:val="24"/>
              </w:rPr>
              <w:t>4</w:t>
            </w:r>
            <w:r w:rsidR="0021266E" w:rsidRPr="009C1308">
              <w:rPr>
                <w:color w:val="000000" w:themeColor="text1"/>
                <w:sz w:val="24"/>
                <w:szCs w:val="24"/>
              </w:rPr>
              <w:t>00 студентов</w:t>
            </w:r>
            <w:r w:rsidR="003E31D0">
              <w:rPr>
                <w:color w:val="000000" w:themeColor="text1"/>
                <w:sz w:val="24"/>
                <w:szCs w:val="24"/>
              </w:rPr>
              <w:t xml:space="preserve"> </w:t>
            </w:r>
            <w:r w:rsidR="0021266E">
              <w:rPr>
                <w:color w:val="000000" w:themeColor="text1"/>
                <w:sz w:val="24"/>
                <w:szCs w:val="24"/>
              </w:rPr>
              <w:t>ГБПОУ ИО «Зиминский железнодорожный техникум»</w:t>
            </w:r>
            <w:r w:rsidR="0021266E" w:rsidRPr="004827DC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:rsidR="0021266E" w:rsidRPr="004827DC" w:rsidRDefault="0021266E" w:rsidP="00CF74DE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827DC">
              <w:rPr>
                <w:color w:val="000000" w:themeColor="text1"/>
                <w:sz w:val="24"/>
                <w:szCs w:val="24"/>
              </w:rPr>
              <w:t xml:space="preserve">Не менее </w:t>
            </w:r>
            <w:r w:rsidR="009C1308">
              <w:rPr>
                <w:color w:val="000000" w:themeColor="text1"/>
                <w:sz w:val="24"/>
                <w:szCs w:val="24"/>
              </w:rPr>
              <w:t>15</w:t>
            </w:r>
            <w:r w:rsidR="009C1308" w:rsidRPr="009C1308">
              <w:rPr>
                <w:color w:val="000000" w:themeColor="text1"/>
                <w:sz w:val="24"/>
                <w:szCs w:val="24"/>
              </w:rPr>
              <w:t>0</w:t>
            </w:r>
            <w:r w:rsidRPr="009C1308">
              <w:rPr>
                <w:color w:val="000000" w:themeColor="text1"/>
                <w:sz w:val="24"/>
                <w:szCs w:val="24"/>
              </w:rPr>
              <w:t xml:space="preserve"> человек</w:t>
            </w:r>
            <w:r w:rsidRPr="004827DC">
              <w:rPr>
                <w:color w:val="000000" w:themeColor="text1"/>
                <w:sz w:val="24"/>
                <w:szCs w:val="24"/>
              </w:rPr>
              <w:t xml:space="preserve"> к 2024 году используют единое студенческое мобильное приложение «OnRussia», </w:t>
            </w:r>
            <w:r w:rsidRPr="004827DC">
              <w:rPr>
                <w:color w:val="000000" w:themeColor="text1"/>
                <w:sz w:val="24"/>
                <w:szCs w:val="24"/>
              </w:rPr>
              <w:lastRenderedPageBreak/>
              <w:t xml:space="preserve">объединяющее активную молодежь со всей страны. Ежегодное увеличение числа пользователей не менее </w:t>
            </w:r>
            <w:r>
              <w:rPr>
                <w:color w:val="000000" w:themeColor="text1"/>
                <w:sz w:val="24"/>
                <w:szCs w:val="24"/>
              </w:rPr>
              <w:t>50</w:t>
            </w:r>
            <w:r w:rsidR="003E37E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827DC">
              <w:rPr>
                <w:color w:val="000000" w:themeColor="text1"/>
                <w:sz w:val="24"/>
                <w:szCs w:val="24"/>
              </w:rPr>
              <w:t>человек.</w:t>
            </w:r>
          </w:p>
          <w:p w:rsidR="0021266E" w:rsidRPr="004827DC" w:rsidRDefault="0021266E" w:rsidP="00CF74DE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21266E" w:rsidRPr="004827DC" w:rsidTr="00D2762C">
        <w:tc>
          <w:tcPr>
            <w:tcW w:w="959" w:type="dxa"/>
          </w:tcPr>
          <w:p w:rsidR="0021266E" w:rsidRPr="004827DC" w:rsidRDefault="0021266E" w:rsidP="00CF74D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7195" w:type="dxa"/>
            <w:shd w:val="clear" w:color="auto" w:fill="auto"/>
          </w:tcPr>
          <w:p w:rsidR="0021266E" w:rsidRPr="004827DC" w:rsidRDefault="0021266E" w:rsidP="00A8173D">
            <w:pPr>
              <w:spacing w:line="240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Организация участия молодежи</w:t>
            </w:r>
            <w:r w:rsidR="00CD25A8">
              <w:rPr>
                <w:color w:val="000000" w:themeColor="text1"/>
                <w:sz w:val="24"/>
              </w:rPr>
              <w:t xml:space="preserve"> Зиминского городского </w:t>
            </w:r>
            <w:r>
              <w:rPr>
                <w:color w:val="000000" w:themeColor="text1"/>
                <w:sz w:val="24"/>
              </w:rPr>
              <w:t xml:space="preserve"> муниципального образования в </w:t>
            </w:r>
            <w:r w:rsidRPr="004827DC">
              <w:rPr>
                <w:color w:val="000000" w:themeColor="text1"/>
                <w:sz w:val="24"/>
              </w:rPr>
              <w:t xml:space="preserve">мероприятиях </w:t>
            </w:r>
            <w:r>
              <w:rPr>
                <w:color w:val="000000" w:themeColor="text1"/>
                <w:sz w:val="24"/>
              </w:rPr>
              <w:t>творческой направленности,</w:t>
            </w:r>
            <w:r w:rsidRPr="004827DC">
              <w:rPr>
                <w:color w:val="000000" w:themeColor="text1"/>
                <w:sz w:val="24"/>
              </w:rPr>
              <w:t xml:space="preserve"> таких к</w:t>
            </w:r>
            <w:r>
              <w:rPr>
                <w:color w:val="000000" w:themeColor="text1"/>
                <w:sz w:val="24"/>
              </w:rPr>
              <w:t>ак конкурсы, смотры, фестивали</w:t>
            </w:r>
          </w:p>
          <w:p w:rsidR="0021266E" w:rsidRPr="00897BDB" w:rsidRDefault="0021266E" w:rsidP="00CF74DE">
            <w:pPr>
              <w:spacing w:line="240" w:lineRule="auto"/>
              <w:rPr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6663" w:type="dxa"/>
            <w:shd w:val="clear" w:color="auto" w:fill="auto"/>
          </w:tcPr>
          <w:p w:rsidR="0021266E" w:rsidRDefault="0021266E" w:rsidP="00E72371">
            <w:pPr>
              <w:tabs>
                <w:tab w:val="left" w:pos="634"/>
              </w:tabs>
              <w:spacing w:line="240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ивлечение к участию в </w:t>
            </w:r>
            <w:r w:rsidRPr="004827DC">
              <w:rPr>
                <w:color w:val="000000" w:themeColor="text1"/>
                <w:sz w:val="24"/>
              </w:rPr>
              <w:t xml:space="preserve">мероприятиях </w:t>
            </w:r>
            <w:r>
              <w:rPr>
                <w:color w:val="000000" w:themeColor="text1"/>
                <w:sz w:val="24"/>
              </w:rPr>
              <w:t xml:space="preserve">творческой </w:t>
            </w:r>
            <w:r w:rsidRPr="00E72371">
              <w:rPr>
                <w:sz w:val="24"/>
              </w:rPr>
              <w:t>направленности, таких как конкурсы, смотры, фестивали не менее 4</w:t>
            </w:r>
            <w:r w:rsidR="00E72371" w:rsidRPr="00E72371">
              <w:rPr>
                <w:sz w:val="24"/>
              </w:rPr>
              <w:t>5</w:t>
            </w:r>
            <w:r w:rsidRPr="00E72371">
              <w:rPr>
                <w:sz w:val="24"/>
              </w:rPr>
              <w:t xml:space="preserve">% </w:t>
            </w:r>
            <w:r w:rsidR="00501D90">
              <w:rPr>
                <w:sz w:val="24"/>
              </w:rPr>
              <w:t xml:space="preserve">(2 960 чел.) </w:t>
            </w:r>
            <w:r w:rsidRPr="00E72371">
              <w:rPr>
                <w:sz w:val="24"/>
              </w:rPr>
              <w:t>от общего количества молодежи города к 2024 году</w:t>
            </w:r>
            <w:r>
              <w:rPr>
                <w:color w:val="000000" w:themeColor="text1"/>
                <w:sz w:val="24"/>
              </w:rPr>
              <w:t>.</w:t>
            </w:r>
          </w:p>
          <w:p w:rsidR="00DE1757" w:rsidRPr="004827DC" w:rsidRDefault="00DE1757" w:rsidP="00E72371">
            <w:pPr>
              <w:tabs>
                <w:tab w:val="left" w:pos="634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21266E" w:rsidRPr="004827DC" w:rsidTr="00D2762C">
        <w:tc>
          <w:tcPr>
            <w:tcW w:w="959" w:type="dxa"/>
          </w:tcPr>
          <w:p w:rsidR="0021266E" w:rsidRPr="004827DC" w:rsidRDefault="0021266E" w:rsidP="00A8173D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3</w:t>
            </w:r>
            <w:r w:rsidRPr="004827DC">
              <w:rPr>
                <w:sz w:val="24"/>
                <w:szCs w:val="24"/>
              </w:rPr>
              <w:t>.</w:t>
            </w:r>
          </w:p>
        </w:tc>
        <w:tc>
          <w:tcPr>
            <w:tcW w:w="7195" w:type="dxa"/>
            <w:shd w:val="clear" w:color="auto" w:fill="auto"/>
          </w:tcPr>
          <w:p w:rsidR="0021266E" w:rsidRPr="007D53CB" w:rsidRDefault="0021266E" w:rsidP="00F25AA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7D53CB">
              <w:rPr>
                <w:sz w:val="24"/>
                <w:szCs w:val="24"/>
              </w:rPr>
              <w:t>Обеспечение качественного профессионального самоопределения детей и молодежи на территории Зиминского городского муниципального образования</w:t>
            </w:r>
          </w:p>
        </w:tc>
        <w:tc>
          <w:tcPr>
            <w:tcW w:w="6663" w:type="dxa"/>
            <w:shd w:val="clear" w:color="auto" w:fill="auto"/>
          </w:tcPr>
          <w:p w:rsidR="0021266E" w:rsidRDefault="0021266E" w:rsidP="00F25AA0">
            <w:pPr>
              <w:spacing w:line="240" w:lineRule="auto"/>
              <w:rPr>
                <w:sz w:val="24"/>
                <w:szCs w:val="24"/>
              </w:rPr>
            </w:pPr>
            <w:r w:rsidRPr="00220B25">
              <w:rPr>
                <w:sz w:val="24"/>
                <w:szCs w:val="24"/>
              </w:rPr>
              <w:t xml:space="preserve">Создание условий для профессионального самоопределения </w:t>
            </w:r>
            <w:r>
              <w:rPr>
                <w:sz w:val="24"/>
                <w:szCs w:val="24"/>
              </w:rPr>
              <w:t>не менее 70%</w:t>
            </w:r>
            <w:r w:rsidR="00501D90">
              <w:rPr>
                <w:sz w:val="24"/>
                <w:szCs w:val="24"/>
              </w:rPr>
              <w:t xml:space="preserve"> (499 чел.)</w:t>
            </w:r>
            <w:r>
              <w:rPr>
                <w:sz w:val="24"/>
                <w:szCs w:val="24"/>
              </w:rPr>
              <w:t xml:space="preserve"> </w:t>
            </w:r>
            <w:r w:rsidRPr="00220B25">
              <w:rPr>
                <w:sz w:val="24"/>
                <w:szCs w:val="24"/>
              </w:rPr>
              <w:t xml:space="preserve">обучающихся </w:t>
            </w:r>
            <w:r>
              <w:rPr>
                <w:sz w:val="24"/>
                <w:szCs w:val="24"/>
              </w:rPr>
              <w:t xml:space="preserve">старших классов </w:t>
            </w:r>
            <w:r w:rsidRPr="00220B25">
              <w:rPr>
                <w:sz w:val="24"/>
                <w:szCs w:val="24"/>
              </w:rPr>
              <w:t>общеобразовательных организаций города через систему профориентационных мероприятий</w:t>
            </w:r>
            <w:r>
              <w:rPr>
                <w:sz w:val="24"/>
                <w:szCs w:val="24"/>
              </w:rPr>
              <w:t xml:space="preserve">. </w:t>
            </w:r>
          </w:p>
          <w:p w:rsidR="0021266E" w:rsidRDefault="0021266E" w:rsidP="00F25AA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21266E" w:rsidRPr="004827DC" w:rsidTr="00D2762C">
        <w:tc>
          <w:tcPr>
            <w:tcW w:w="959" w:type="dxa"/>
          </w:tcPr>
          <w:p w:rsidR="0021266E" w:rsidRPr="004827DC" w:rsidRDefault="0021266E" w:rsidP="00A8173D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>2.</w:t>
            </w:r>
            <w:r w:rsidR="00CD25A8">
              <w:rPr>
                <w:sz w:val="24"/>
                <w:szCs w:val="24"/>
              </w:rPr>
              <w:t>4</w:t>
            </w:r>
            <w:r w:rsidRPr="004827DC">
              <w:rPr>
                <w:sz w:val="24"/>
                <w:szCs w:val="24"/>
              </w:rPr>
              <w:t>.</w:t>
            </w:r>
          </w:p>
        </w:tc>
        <w:tc>
          <w:tcPr>
            <w:tcW w:w="7195" w:type="dxa"/>
            <w:shd w:val="clear" w:color="auto" w:fill="auto"/>
          </w:tcPr>
          <w:p w:rsidR="0021266E" w:rsidRPr="004827DC" w:rsidRDefault="0021266E" w:rsidP="00F03130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>Информирование целевых групп о конкурсах, входящих в платформу «Россия – страна возможностей» о социальных лифтах, которые доступны победителям</w:t>
            </w:r>
          </w:p>
        </w:tc>
        <w:tc>
          <w:tcPr>
            <w:tcW w:w="6663" w:type="dxa"/>
            <w:shd w:val="clear" w:color="auto" w:fill="auto"/>
          </w:tcPr>
          <w:p w:rsidR="0021266E" w:rsidRDefault="0021266E" w:rsidP="00CF74D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ются</w:t>
            </w:r>
            <w:r w:rsidRPr="004827DC">
              <w:rPr>
                <w:sz w:val="24"/>
                <w:szCs w:val="24"/>
              </w:rPr>
              <w:t xml:space="preserve"> разные каналы информирования: СМИ (м</w:t>
            </w:r>
            <w:r w:rsidR="00C914AC">
              <w:rPr>
                <w:sz w:val="24"/>
                <w:szCs w:val="24"/>
              </w:rPr>
              <w:t>естный канал и печатное издание</w:t>
            </w:r>
            <w:r w:rsidRPr="004827DC">
              <w:rPr>
                <w:sz w:val="24"/>
                <w:szCs w:val="24"/>
              </w:rPr>
              <w:t xml:space="preserve">), социальные сети и пр. </w:t>
            </w:r>
          </w:p>
          <w:p w:rsidR="0021266E" w:rsidRDefault="0021266E" w:rsidP="00CF74DE">
            <w:pPr>
              <w:spacing w:line="240" w:lineRule="auto"/>
              <w:rPr>
                <w:sz w:val="24"/>
                <w:szCs w:val="24"/>
              </w:rPr>
            </w:pPr>
          </w:p>
          <w:p w:rsidR="0021266E" w:rsidRPr="004827DC" w:rsidRDefault="0021266E" w:rsidP="00CF74DE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21266E" w:rsidRPr="004827DC" w:rsidTr="00D2762C">
        <w:tc>
          <w:tcPr>
            <w:tcW w:w="959" w:type="dxa"/>
          </w:tcPr>
          <w:p w:rsidR="0021266E" w:rsidRPr="004827DC" w:rsidRDefault="00CD25A8" w:rsidP="00A8173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 w:rsidR="0021266E">
              <w:rPr>
                <w:sz w:val="24"/>
                <w:szCs w:val="24"/>
              </w:rPr>
              <w:t>.</w:t>
            </w:r>
          </w:p>
        </w:tc>
        <w:tc>
          <w:tcPr>
            <w:tcW w:w="7195" w:type="dxa"/>
            <w:shd w:val="clear" w:color="auto" w:fill="auto"/>
          </w:tcPr>
          <w:p w:rsidR="0021266E" w:rsidRPr="004827DC" w:rsidRDefault="0021266E" w:rsidP="00F0313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827DC">
              <w:rPr>
                <w:color w:val="000000" w:themeColor="text1"/>
                <w:sz w:val="24"/>
                <w:szCs w:val="24"/>
              </w:rPr>
              <w:t xml:space="preserve">Ежегодно проводится информационная кампания по вовлечению творческой молодежи в отборочную кампанию на участие в образовательных программах </w:t>
            </w:r>
            <w:r w:rsidRPr="004827DC">
              <w:rPr>
                <w:iCs/>
                <w:color w:val="000000" w:themeColor="text1"/>
                <w:sz w:val="24"/>
                <w:szCs w:val="24"/>
              </w:rPr>
              <w:t>Форума молодых деятелей культуры и искусства «Таврида»</w:t>
            </w:r>
          </w:p>
        </w:tc>
        <w:tc>
          <w:tcPr>
            <w:tcW w:w="6663" w:type="dxa"/>
            <w:shd w:val="clear" w:color="auto" w:fill="auto"/>
          </w:tcPr>
          <w:p w:rsidR="0021266E" w:rsidRPr="00F03130" w:rsidRDefault="0021266E" w:rsidP="00F0313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нформирование с целью </w:t>
            </w:r>
            <w:r w:rsidRPr="004827DC">
              <w:rPr>
                <w:color w:val="000000" w:themeColor="text1"/>
                <w:sz w:val="24"/>
                <w:szCs w:val="24"/>
              </w:rPr>
              <w:t>во</w:t>
            </w:r>
            <w:r>
              <w:rPr>
                <w:color w:val="000000" w:themeColor="text1"/>
                <w:sz w:val="24"/>
                <w:szCs w:val="24"/>
              </w:rPr>
              <w:t xml:space="preserve">влечения </w:t>
            </w:r>
            <w:r w:rsidRPr="004827DC">
              <w:rPr>
                <w:color w:val="000000" w:themeColor="text1"/>
                <w:sz w:val="24"/>
                <w:szCs w:val="24"/>
              </w:rPr>
              <w:t xml:space="preserve">творческой молодежи в отборочную кампанию на участие в образовательных программах </w:t>
            </w:r>
            <w:r w:rsidRPr="004827DC">
              <w:rPr>
                <w:iCs/>
                <w:color w:val="000000" w:themeColor="text1"/>
                <w:sz w:val="24"/>
                <w:szCs w:val="24"/>
              </w:rPr>
              <w:t>Форума молодых деятелей культуры и искусства «Таврида»</w:t>
            </w:r>
            <w:r w:rsidRPr="004827DC">
              <w:rPr>
                <w:color w:val="000000" w:themeColor="text1"/>
                <w:sz w:val="24"/>
                <w:szCs w:val="24"/>
              </w:rPr>
              <w:t>.</w:t>
            </w:r>
          </w:p>
          <w:p w:rsidR="0021266E" w:rsidRPr="00F03130" w:rsidRDefault="0021266E" w:rsidP="00F03130">
            <w:pPr>
              <w:rPr>
                <w:sz w:val="24"/>
                <w:szCs w:val="24"/>
              </w:rPr>
            </w:pPr>
          </w:p>
        </w:tc>
      </w:tr>
    </w:tbl>
    <w:p w:rsidR="00122800" w:rsidRDefault="00122800" w:rsidP="00A83845">
      <w:pPr>
        <w:spacing w:line="240" w:lineRule="auto"/>
        <w:jc w:val="center"/>
        <w:rPr>
          <w:sz w:val="24"/>
        </w:rPr>
      </w:pPr>
    </w:p>
    <w:p w:rsidR="002E68B4" w:rsidRDefault="002E68B4" w:rsidP="00A83845">
      <w:pPr>
        <w:spacing w:line="240" w:lineRule="auto"/>
        <w:jc w:val="center"/>
        <w:rPr>
          <w:sz w:val="24"/>
        </w:rPr>
      </w:pPr>
    </w:p>
    <w:p w:rsidR="002E68B4" w:rsidRDefault="002E68B4" w:rsidP="00A83845">
      <w:pPr>
        <w:spacing w:line="240" w:lineRule="auto"/>
        <w:jc w:val="center"/>
        <w:rPr>
          <w:sz w:val="24"/>
        </w:rPr>
      </w:pPr>
    </w:p>
    <w:p w:rsidR="002E68B4" w:rsidRDefault="002E68B4" w:rsidP="00A83845">
      <w:pPr>
        <w:spacing w:line="240" w:lineRule="auto"/>
        <w:jc w:val="center"/>
        <w:rPr>
          <w:sz w:val="24"/>
        </w:rPr>
      </w:pPr>
    </w:p>
    <w:p w:rsidR="002E68B4" w:rsidRDefault="002E68B4" w:rsidP="00A83845">
      <w:pPr>
        <w:spacing w:line="240" w:lineRule="auto"/>
        <w:jc w:val="center"/>
        <w:rPr>
          <w:sz w:val="24"/>
        </w:rPr>
      </w:pPr>
    </w:p>
    <w:p w:rsidR="002E68B4" w:rsidRDefault="002E68B4" w:rsidP="00A83845">
      <w:pPr>
        <w:spacing w:line="240" w:lineRule="auto"/>
        <w:jc w:val="center"/>
        <w:rPr>
          <w:sz w:val="24"/>
        </w:rPr>
      </w:pPr>
    </w:p>
    <w:p w:rsidR="00A60C56" w:rsidRDefault="00A60C56" w:rsidP="00A83845">
      <w:pPr>
        <w:spacing w:line="240" w:lineRule="auto"/>
        <w:jc w:val="center"/>
        <w:rPr>
          <w:sz w:val="24"/>
        </w:rPr>
      </w:pPr>
    </w:p>
    <w:p w:rsidR="00A60C56" w:rsidRDefault="00A60C56" w:rsidP="00A83845">
      <w:pPr>
        <w:spacing w:line="240" w:lineRule="auto"/>
        <w:jc w:val="center"/>
        <w:rPr>
          <w:sz w:val="24"/>
        </w:rPr>
      </w:pPr>
    </w:p>
    <w:p w:rsidR="00A60C56" w:rsidRDefault="00A60C56" w:rsidP="00A83845">
      <w:pPr>
        <w:spacing w:line="240" w:lineRule="auto"/>
        <w:jc w:val="center"/>
        <w:rPr>
          <w:sz w:val="24"/>
        </w:rPr>
      </w:pPr>
    </w:p>
    <w:p w:rsidR="002E68B4" w:rsidRDefault="002E68B4" w:rsidP="00A83845">
      <w:pPr>
        <w:spacing w:line="240" w:lineRule="auto"/>
        <w:jc w:val="center"/>
        <w:rPr>
          <w:sz w:val="24"/>
        </w:rPr>
      </w:pPr>
    </w:p>
    <w:p w:rsidR="00C31509" w:rsidRPr="004827DC" w:rsidRDefault="00817E14" w:rsidP="00A83845">
      <w:pPr>
        <w:spacing w:line="240" w:lineRule="auto"/>
        <w:jc w:val="center"/>
        <w:rPr>
          <w:sz w:val="24"/>
        </w:rPr>
      </w:pPr>
      <w:r w:rsidRPr="004827DC">
        <w:rPr>
          <w:sz w:val="24"/>
        </w:rPr>
        <w:lastRenderedPageBreak/>
        <w:t xml:space="preserve">4. Финансовое обеспечение реализации </w:t>
      </w:r>
      <w:r w:rsidR="00107768" w:rsidRPr="004827DC">
        <w:rPr>
          <w:sz w:val="24"/>
        </w:rPr>
        <w:t>регионального</w:t>
      </w:r>
      <w:r w:rsidRPr="004827DC">
        <w:rPr>
          <w:sz w:val="24"/>
        </w:rPr>
        <w:t xml:space="preserve"> проекта</w:t>
      </w:r>
    </w:p>
    <w:p w:rsidR="00C31509" w:rsidRPr="004827DC" w:rsidRDefault="00C31509" w:rsidP="00CF74DE">
      <w:pPr>
        <w:spacing w:line="240" w:lineRule="auto"/>
        <w:jc w:val="center"/>
        <w:rPr>
          <w:sz w:val="24"/>
        </w:rPr>
      </w:pPr>
    </w:p>
    <w:tbl>
      <w:tblPr>
        <w:tblW w:w="14770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36"/>
        <w:gridCol w:w="4535"/>
        <w:gridCol w:w="1278"/>
        <w:gridCol w:w="1276"/>
        <w:gridCol w:w="1275"/>
        <w:gridCol w:w="1275"/>
        <w:gridCol w:w="1275"/>
        <w:gridCol w:w="1274"/>
        <w:gridCol w:w="1846"/>
      </w:tblGrid>
      <w:tr w:rsidR="00C31509" w:rsidRPr="004827DC" w:rsidTr="001021E1">
        <w:trPr>
          <w:trHeight w:val="436"/>
        </w:trPr>
        <w:tc>
          <w:tcPr>
            <w:tcW w:w="736" w:type="dxa"/>
            <w:vMerge w:val="restart"/>
          </w:tcPr>
          <w:p w:rsidR="00C31509" w:rsidRPr="004827DC" w:rsidRDefault="00817E14" w:rsidP="00CF74D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827DC">
              <w:rPr>
                <w:sz w:val="22"/>
                <w:szCs w:val="22"/>
              </w:rPr>
              <w:t xml:space="preserve">№ </w:t>
            </w:r>
            <w:r w:rsidRPr="004827DC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4535" w:type="dxa"/>
            <w:vMerge w:val="restart"/>
          </w:tcPr>
          <w:p w:rsidR="00C31509" w:rsidRPr="004827DC" w:rsidRDefault="00817E14" w:rsidP="00CF74D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827DC">
              <w:rPr>
                <w:sz w:val="22"/>
                <w:szCs w:val="22"/>
              </w:rPr>
              <w:t xml:space="preserve">Наименование результата и </w:t>
            </w:r>
          </w:p>
          <w:p w:rsidR="00C31509" w:rsidRPr="004827DC" w:rsidRDefault="00817E14" w:rsidP="00CF74D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827DC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653" w:type="dxa"/>
            <w:gridSpan w:val="6"/>
          </w:tcPr>
          <w:p w:rsidR="00C31509" w:rsidRPr="004827DC" w:rsidRDefault="00817E14" w:rsidP="00CF74D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827DC">
              <w:rPr>
                <w:sz w:val="22"/>
                <w:szCs w:val="22"/>
              </w:rPr>
              <w:t xml:space="preserve">Объем финансового обеспечения по годам реализации </w:t>
            </w:r>
          </w:p>
          <w:p w:rsidR="00C31509" w:rsidRPr="004827DC" w:rsidRDefault="00817E14" w:rsidP="001B35D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827DC">
              <w:rPr>
                <w:sz w:val="22"/>
                <w:szCs w:val="22"/>
              </w:rPr>
              <w:t>(</w:t>
            </w:r>
            <w:r w:rsidR="001B35D4">
              <w:rPr>
                <w:sz w:val="22"/>
                <w:szCs w:val="22"/>
              </w:rPr>
              <w:t>тыс.</w:t>
            </w:r>
            <w:r w:rsidRPr="004827DC">
              <w:rPr>
                <w:sz w:val="22"/>
                <w:szCs w:val="22"/>
              </w:rPr>
              <w:t xml:space="preserve"> рублей)</w:t>
            </w:r>
          </w:p>
        </w:tc>
        <w:tc>
          <w:tcPr>
            <w:tcW w:w="1846" w:type="dxa"/>
            <w:vMerge w:val="restart"/>
          </w:tcPr>
          <w:p w:rsidR="00F70605" w:rsidRPr="004827DC" w:rsidRDefault="00F70605" w:rsidP="00F7060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827DC">
              <w:rPr>
                <w:sz w:val="22"/>
                <w:szCs w:val="22"/>
              </w:rPr>
              <w:t>Всего</w:t>
            </w:r>
          </w:p>
          <w:p w:rsidR="00C31509" w:rsidRPr="004827DC" w:rsidRDefault="00817E14" w:rsidP="00F7060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827DC">
              <w:rPr>
                <w:sz w:val="22"/>
                <w:szCs w:val="22"/>
              </w:rPr>
              <w:t>(млн</w:t>
            </w:r>
            <w:r w:rsidR="006D4011">
              <w:rPr>
                <w:sz w:val="22"/>
                <w:szCs w:val="22"/>
              </w:rPr>
              <w:t>.</w:t>
            </w:r>
            <w:r w:rsidRPr="004827DC">
              <w:rPr>
                <w:sz w:val="22"/>
                <w:szCs w:val="22"/>
              </w:rPr>
              <w:t xml:space="preserve"> рублей)</w:t>
            </w:r>
          </w:p>
        </w:tc>
      </w:tr>
      <w:tr w:rsidR="00C31509" w:rsidRPr="004827DC" w:rsidTr="001021E1">
        <w:tc>
          <w:tcPr>
            <w:tcW w:w="736" w:type="dxa"/>
            <w:vMerge/>
          </w:tcPr>
          <w:p w:rsidR="00C31509" w:rsidRPr="004827DC" w:rsidRDefault="00C31509" w:rsidP="00CF74DE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535" w:type="dxa"/>
            <w:vMerge/>
          </w:tcPr>
          <w:p w:rsidR="00C31509" w:rsidRPr="004827DC" w:rsidRDefault="00C31509" w:rsidP="00CF74DE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:rsidR="00C31509" w:rsidRPr="004827DC" w:rsidRDefault="00817E14" w:rsidP="00CF74D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827DC">
              <w:rPr>
                <w:sz w:val="22"/>
                <w:szCs w:val="22"/>
              </w:rPr>
              <w:t>2019</w:t>
            </w:r>
          </w:p>
        </w:tc>
        <w:tc>
          <w:tcPr>
            <w:tcW w:w="1276" w:type="dxa"/>
          </w:tcPr>
          <w:p w:rsidR="00C31509" w:rsidRPr="004827DC" w:rsidRDefault="00817E14" w:rsidP="00CF74D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827DC">
              <w:rPr>
                <w:sz w:val="22"/>
                <w:szCs w:val="22"/>
              </w:rPr>
              <w:t>2020</w:t>
            </w:r>
          </w:p>
        </w:tc>
        <w:tc>
          <w:tcPr>
            <w:tcW w:w="1275" w:type="dxa"/>
          </w:tcPr>
          <w:p w:rsidR="00C31509" w:rsidRPr="004827DC" w:rsidRDefault="00817E14" w:rsidP="00CF74D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827DC">
              <w:rPr>
                <w:sz w:val="22"/>
                <w:szCs w:val="22"/>
              </w:rPr>
              <w:t>2021</w:t>
            </w:r>
          </w:p>
        </w:tc>
        <w:tc>
          <w:tcPr>
            <w:tcW w:w="1275" w:type="dxa"/>
          </w:tcPr>
          <w:p w:rsidR="00C31509" w:rsidRPr="004827DC" w:rsidRDefault="00817E14" w:rsidP="00CF74D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827DC">
              <w:rPr>
                <w:sz w:val="22"/>
                <w:szCs w:val="22"/>
              </w:rPr>
              <w:t>2022</w:t>
            </w:r>
          </w:p>
        </w:tc>
        <w:tc>
          <w:tcPr>
            <w:tcW w:w="1275" w:type="dxa"/>
          </w:tcPr>
          <w:p w:rsidR="00C31509" w:rsidRPr="004827DC" w:rsidRDefault="00817E14" w:rsidP="00CF74D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827DC">
              <w:rPr>
                <w:sz w:val="22"/>
                <w:szCs w:val="22"/>
              </w:rPr>
              <w:t>2023</w:t>
            </w:r>
          </w:p>
        </w:tc>
        <w:tc>
          <w:tcPr>
            <w:tcW w:w="1274" w:type="dxa"/>
          </w:tcPr>
          <w:p w:rsidR="00C31509" w:rsidRPr="004827DC" w:rsidRDefault="00817E14" w:rsidP="00CF74D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827DC">
              <w:rPr>
                <w:sz w:val="22"/>
                <w:szCs w:val="22"/>
              </w:rPr>
              <w:t>2024</w:t>
            </w:r>
          </w:p>
        </w:tc>
        <w:tc>
          <w:tcPr>
            <w:tcW w:w="1846" w:type="dxa"/>
            <w:vMerge/>
          </w:tcPr>
          <w:p w:rsidR="00C31509" w:rsidRPr="004827DC" w:rsidRDefault="00C31509" w:rsidP="00CF74DE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CA7F28" w:rsidRPr="004827DC" w:rsidTr="003460B5">
        <w:trPr>
          <w:trHeight w:val="1086"/>
        </w:trPr>
        <w:tc>
          <w:tcPr>
            <w:tcW w:w="736" w:type="dxa"/>
            <w:vMerge w:val="restart"/>
          </w:tcPr>
          <w:p w:rsidR="00CA7F28" w:rsidRPr="004827DC" w:rsidRDefault="00CA7F28" w:rsidP="002A398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827DC">
              <w:rPr>
                <w:sz w:val="22"/>
                <w:szCs w:val="22"/>
              </w:rPr>
              <w:t>1.</w:t>
            </w:r>
          </w:p>
          <w:p w:rsidR="00CA7F28" w:rsidRPr="004827DC" w:rsidRDefault="00CA7F28" w:rsidP="002A398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:rsidR="00CA7F28" w:rsidRPr="004827DC" w:rsidRDefault="00CA7F28" w:rsidP="002A398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:rsidR="00CA7F28" w:rsidRPr="004827DC" w:rsidRDefault="00CA7F28" w:rsidP="002A398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:rsidR="00CA7F28" w:rsidRPr="003460B5" w:rsidRDefault="00CA7F28" w:rsidP="002A3988">
            <w:pPr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3460B5">
              <w:rPr>
                <w:b/>
                <w:bCs/>
                <w:color w:val="000000" w:themeColor="text1"/>
                <w:sz w:val="22"/>
                <w:szCs w:val="22"/>
              </w:rPr>
              <w:t>С</w:t>
            </w:r>
            <w:r w:rsidRPr="003460B5">
              <w:rPr>
                <w:b/>
                <w:color w:val="000000" w:themeColor="text1"/>
                <w:sz w:val="22"/>
                <w:szCs w:val="22"/>
              </w:rPr>
              <w:t>оздание условий для развития наставничества, поддержки общественных инициатив и проектов, в том числе в сфере добровольчества (волонтерства)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A7F28" w:rsidRPr="003460B5" w:rsidRDefault="009612EA" w:rsidP="00CA7F28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</w:t>
            </w:r>
            <w:r w:rsidR="00CA7F28" w:rsidRPr="003460B5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460B5" w:rsidRPr="003460B5" w:rsidRDefault="003460B5" w:rsidP="00CA7F2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A7F28" w:rsidRPr="003460B5" w:rsidRDefault="003460B5" w:rsidP="00CA7F28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9612EA">
              <w:rPr>
                <w:b/>
                <w:color w:val="000000"/>
                <w:sz w:val="22"/>
                <w:szCs w:val="22"/>
              </w:rPr>
              <w:t>4</w:t>
            </w:r>
            <w:r w:rsidR="00CA7F28" w:rsidRPr="003460B5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460B5" w:rsidRPr="003460B5" w:rsidRDefault="003460B5" w:rsidP="00CA7F2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A7F28" w:rsidRPr="003460B5" w:rsidRDefault="003460B5" w:rsidP="00CA7F28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9612EA">
              <w:rPr>
                <w:b/>
                <w:color w:val="000000"/>
                <w:sz w:val="22"/>
                <w:szCs w:val="22"/>
              </w:rPr>
              <w:t>4</w:t>
            </w:r>
            <w:r w:rsidR="00CA7F28" w:rsidRPr="003460B5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7F28" w:rsidRPr="003460B5" w:rsidRDefault="00CA7F28" w:rsidP="00CA7F2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460B5">
              <w:rPr>
                <w:b/>
                <w:color w:val="000000"/>
                <w:sz w:val="22"/>
                <w:szCs w:val="22"/>
              </w:rPr>
              <w:t>0</w:t>
            </w:r>
            <w:r w:rsidRPr="003460B5">
              <w:rPr>
                <w:rFonts w:eastAsia="Calibri"/>
                <w:b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7F28" w:rsidRPr="003460B5" w:rsidRDefault="00CA7F28" w:rsidP="00CA7F28">
            <w:pPr>
              <w:jc w:val="center"/>
              <w:rPr>
                <w:b/>
                <w:color w:val="000000"/>
                <w:sz w:val="22"/>
                <w:szCs w:val="22"/>
                <w:vertAlign w:val="superscript"/>
              </w:rPr>
            </w:pPr>
            <w:r w:rsidRPr="003460B5">
              <w:rPr>
                <w:b/>
                <w:color w:val="000000"/>
                <w:sz w:val="22"/>
                <w:szCs w:val="22"/>
              </w:rPr>
              <w:t>0</w:t>
            </w:r>
            <w:r w:rsidR="003460B5" w:rsidRPr="003460B5">
              <w:rPr>
                <w:b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A7F28" w:rsidRPr="003460B5" w:rsidRDefault="00CA7F28" w:rsidP="00CA7F28">
            <w:pPr>
              <w:jc w:val="center"/>
              <w:rPr>
                <w:b/>
                <w:color w:val="000000"/>
                <w:sz w:val="22"/>
                <w:szCs w:val="22"/>
                <w:vertAlign w:val="superscript"/>
              </w:rPr>
            </w:pPr>
            <w:r w:rsidRPr="003460B5">
              <w:rPr>
                <w:b/>
                <w:color w:val="000000"/>
                <w:sz w:val="22"/>
                <w:szCs w:val="22"/>
              </w:rPr>
              <w:t>0</w:t>
            </w:r>
            <w:r w:rsidR="003460B5" w:rsidRPr="003460B5">
              <w:rPr>
                <w:b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CA7F28" w:rsidRPr="003460B5" w:rsidRDefault="003460B5" w:rsidP="00CA7F2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="00E51C01">
              <w:rPr>
                <w:b/>
                <w:color w:val="000000"/>
                <w:sz w:val="22"/>
                <w:szCs w:val="22"/>
              </w:rPr>
              <w:t>2</w:t>
            </w:r>
            <w:r w:rsidRPr="003460B5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FC7A7F" w:rsidRPr="004827DC" w:rsidTr="003460B5">
        <w:tc>
          <w:tcPr>
            <w:tcW w:w="736" w:type="dxa"/>
            <w:vMerge/>
          </w:tcPr>
          <w:p w:rsidR="00FC7A7F" w:rsidRPr="004827DC" w:rsidRDefault="00FC7A7F" w:rsidP="00CF74D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:rsidR="00FC7A7F" w:rsidRPr="003460B5" w:rsidRDefault="00FC7A7F" w:rsidP="00CF74D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FC7A7F" w:rsidRPr="003460B5" w:rsidRDefault="00FC7A7F" w:rsidP="00CA7F2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7A7F" w:rsidRPr="003460B5" w:rsidRDefault="00FC7A7F" w:rsidP="00CA7F2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7A7F" w:rsidRPr="003460B5" w:rsidRDefault="00FC7A7F" w:rsidP="00CA7F2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7A7F" w:rsidRPr="003460B5" w:rsidRDefault="00FC7A7F" w:rsidP="00CA7F2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7A7F" w:rsidRPr="003460B5" w:rsidRDefault="00FC7A7F" w:rsidP="00CA7F2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C7A7F" w:rsidRPr="003460B5" w:rsidRDefault="00FC7A7F" w:rsidP="00CA7F2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FC7A7F" w:rsidRPr="003460B5" w:rsidRDefault="00FC7A7F" w:rsidP="00CA7F2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</w:tr>
      <w:tr w:rsidR="00FC7A7F" w:rsidRPr="004827DC" w:rsidTr="003E3356">
        <w:tc>
          <w:tcPr>
            <w:tcW w:w="736" w:type="dxa"/>
            <w:vMerge/>
          </w:tcPr>
          <w:p w:rsidR="00FC7A7F" w:rsidRPr="004827DC" w:rsidRDefault="00FC7A7F" w:rsidP="00CF74DE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:rsidR="00FC7A7F" w:rsidRPr="003460B5" w:rsidRDefault="00FC7A7F" w:rsidP="00CF74DE">
            <w:pPr>
              <w:spacing w:line="240" w:lineRule="auto"/>
              <w:jc w:val="left"/>
              <w:rPr>
                <w:i/>
                <w:sz w:val="22"/>
                <w:szCs w:val="22"/>
              </w:rPr>
            </w:pPr>
            <w:r w:rsidRPr="003460B5">
              <w:rPr>
                <w:i/>
                <w:sz w:val="22"/>
                <w:szCs w:val="22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FC7A7F" w:rsidRPr="003460B5" w:rsidRDefault="00FC7A7F" w:rsidP="00CA7F2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7A7F" w:rsidRPr="003460B5" w:rsidRDefault="00FC7A7F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7A7F" w:rsidRPr="003460B5" w:rsidRDefault="00FC7A7F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7A7F" w:rsidRPr="003460B5" w:rsidRDefault="00FC7A7F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7A7F" w:rsidRPr="003460B5" w:rsidRDefault="00FC7A7F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C7A7F" w:rsidRPr="003460B5" w:rsidRDefault="00FC7A7F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FC7A7F" w:rsidRPr="003460B5" w:rsidRDefault="00FC7A7F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</w:tr>
      <w:tr w:rsidR="00FC7A7F" w:rsidRPr="004827DC" w:rsidTr="003E3356">
        <w:tc>
          <w:tcPr>
            <w:tcW w:w="736" w:type="dxa"/>
            <w:vMerge/>
          </w:tcPr>
          <w:p w:rsidR="00FC7A7F" w:rsidRPr="004827DC" w:rsidRDefault="00FC7A7F" w:rsidP="00747410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:rsidR="00FC7A7F" w:rsidRPr="003460B5" w:rsidRDefault="00FC7A7F" w:rsidP="00747410">
            <w:pPr>
              <w:spacing w:line="240" w:lineRule="auto"/>
              <w:jc w:val="left"/>
              <w:rPr>
                <w:sz w:val="20"/>
              </w:rPr>
            </w:pPr>
            <w:r w:rsidRPr="003460B5">
              <w:rPr>
                <w:sz w:val="20"/>
              </w:rPr>
              <w:t xml:space="preserve">Бюджет </w:t>
            </w:r>
            <w:r w:rsidRPr="003460B5">
              <w:rPr>
                <w:i/>
                <w:sz w:val="20"/>
              </w:rPr>
              <w:t>Иркут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FC7A7F" w:rsidRPr="003460B5" w:rsidRDefault="00FC7A7F" w:rsidP="00CA7F2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7A7F" w:rsidRPr="003460B5" w:rsidRDefault="00FC7A7F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7A7F" w:rsidRPr="003460B5" w:rsidRDefault="00FC7A7F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7A7F" w:rsidRPr="003460B5" w:rsidRDefault="00FC7A7F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7A7F" w:rsidRPr="003460B5" w:rsidRDefault="00FC7A7F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C7A7F" w:rsidRPr="003460B5" w:rsidRDefault="00FC7A7F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FC7A7F" w:rsidRPr="003460B5" w:rsidRDefault="00FC7A7F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</w:tr>
      <w:tr w:rsidR="003460B5" w:rsidRPr="004827DC" w:rsidTr="003E3356">
        <w:tc>
          <w:tcPr>
            <w:tcW w:w="736" w:type="dxa"/>
            <w:vMerge/>
            <w:shd w:val="clear" w:color="auto" w:fill="FF0000"/>
          </w:tcPr>
          <w:p w:rsidR="003460B5" w:rsidRPr="00FC7A7F" w:rsidRDefault="003460B5" w:rsidP="00747410">
            <w:pPr>
              <w:spacing w:line="240" w:lineRule="auto"/>
              <w:jc w:val="left"/>
              <w:rPr>
                <w:sz w:val="22"/>
                <w:szCs w:val="22"/>
                <w:highlight w:val="red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:rsidR="003460B5" w:rsidRPr="003460B5" w:rsidRDefault="003460B5" w:rsidP="00747410">
            <w:pPr>
              <w:spacing w:line="240" w:lineRule="auto"/>
              <w:jc w:val="left"/>
              <w:rPr>
                <w:b/>
                <w:sz w:val="20"/>
              </w:rPr>
            </w:pPr>
            <w:r w:rsidRPr="003460B5">
              <w:rPr>
                <w:b/>
                <w:sz w:val="20"/>
              </w:rPr>
              <w:t xml:space="preserve">Бюджет </w:t>
            </w:r>
            <w:r w:rsidRPr="003460B5">
              <w:rPr>
                <w:b/>
                <w:i/>
                <w:sz w:val="20"/>
              </w:rPr>
              <w:t>Зиминского городского муниципального образования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3460B5" w:rsidRPr="003460B5" w:rsidRDefault="009612EA" w:rsidP="003460B5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</w:t>
            </w:r>
            <w:r w:rsidR="003460B5" w:rsidRPr="003460B5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0B5" w:rsidRPr="003460B5" w:rsidRDefault="003460B5" w:rsidP="003E3356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9612EA">
              <w:rPr>
                <w:b/>
                <w:color w:val="000000"/>
                <w:sz w:val="22"/>
                <w:szCs w:val="22"/>
              </w:rPr>
              <w:t>4</w:t>
            </w:r>
            <w:r w:rsidRPr="003460B5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60B5" w:rsidRPr="003460B5" w:rsidRDefault="003460B5" w:rsidP="003E3356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9612EA">
              <w:rPr>
                <w:b/>
                <w:color w:val="000000"/>
                <w:sz w:val="22"/>
                <w:szCs w:val="22"/>
              </w:rPr>
              <w:t>4</w:t>
            </w:r>
            <w:r w:rsidRPr="003460B5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60B5" w:rsidRPr="003460B5" w:rsidRDefault="003460B5" w:rsidP="003E335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460B5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60B5" w:rsidRPr="003460B5" w:rsidRDefault="003460B5" w:rsidP="003E335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460B5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460B5" w:rsidRPr="003460B5" w:rsidRDefault="003460B5" w:rsidP="003E335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460B5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3460B5" w:rsidRPr="003460B5" w:rsidRDefault="003460B5" w:rsidP="003E335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="00E51C01">
              <w:rPr>
                <w:b/>
                <w:color w:val="000000"/>
                <w:sz w:val="22"/>
                <w:szCs w:val="22"/>
              </w:rPr>
              <w:t>2</w:t>
            </w:r>
            <w:r w:rsidRPr="003460B5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FC7A7F" w:rsidRPr="004827DC" w:rsidTr="003E3356">
        <w:tc>
          <w:tcPr>
            <w:tcW w:w="736" w:type="dxa"/>
            <w:vMerge/>
          </w:tcPr>
          <w:p w:rsidR="00FC7A7F" w:rsidRPr="004827DC" w:rsidRDefault="00FC7A7F" w:rsidP="00E22649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:rsidR="00FC7A7F" w:rsidRPr="003460B5" w:rsidRDefault="00FC7A7F" w:rsidP="00E72371">
            <w:pPr>
              <w:spacing w:line="240" w:lineRule="auto"/>
              <w:jc w:val="left"/>
              <w:rPr>
                <w:rFonts w:eastAsia="Arial Unicode MS"/>
                <w:color w:val="000000"/>
                <w:sz w:val="20"/>
                <w:u w:color="000000"/>
              </w:rPr>
            </w:pPr>
            <w:r w:rsidRPr="003460B5">
              <w:rPr>
                <w:sz w:val="20"/>
              </w:rPr>
              <w:t xml:space="preserve">из них: </w:t>
            </w:r>
            <w:r w:rsidRPr="003460B5">
              <w:rPr>
                <w:rFonts w:eastAsia="Arial Unicode MS"/>
                <w:color w:val="000000"/>
                <w:sz w:val="20"/>
                <w:u w:color="000000"/>
              </w:rPr>
              <w:t xml:space="preserve">Муниципальная программа </w:t>
            </w:r>
            <w:r w:rsidRPr="003460B5">
              <w:rPr>
                <w:sz w:val="20"/>
              </w:rPr>
              <w:t>Зиминского городского муниципального образования «Ра</w:t>
            </w:r>
            <w:r w:rsidR="00873470">
              <w:rPr>
                <w:sz w:val="20"/>
              </w:rPr>
              <w:t>звитие образования» на 2016-2021</w:t>
            </w:r>
            <w:r w:rsidRPr="003460B5">
              <w:rPr>
                <w:sz w:val="20"/>
              </w:rPr>
              <w:t xml:space="preserve"> годы</w:t>
            </w:r>
            <w:r w:rsidRPr="003460B5">
              <w:rPr>
                <w:rFonts w:eastAsia="Arial Unicode MS"/>
                <w:color w:val="000000"/>
                <w:sz w:val="20"/>
                <w:u w:color="000000"/>
              </w:rPr>
              <w:t>, утвержденная постановлением администрации Зиминского городского муниципального образования от 28 августа 2015 года № 1566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FC7A7F" w:rsidRPr="003460B5" w:rsidRDefault="00FC7A7F" w:rsidP="00CA7F2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7A7F" w:rsidRPr="003460B5" w:rsidRDefault="00FC7A7F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7A7F" w:rsidRPr="003460B5" w:rsidRDefault="00FC7A7F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7A7F" w:rsidRPr="003460B5" w:rsidRDefault="00FC7A7F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7A7F" w:rsidRPr="003460B5" w:rsidRDefault="00FC7A7F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C7A7F" w:rsidRPr="003460B5" w:rsidRDefault="00FC7A7F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FC7A7F" w:rsidRPr="003460B5" w:rsidRDefault="00FC7A7F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</w:tr>
      <w:tr w:rsidR="00CA7F28" w:rsidRPr="004827DC" w:rsidTr="003E3356">
        <w:tc>
          <w:tcPr>
            <w:tcW w:w="736" w:type="dxa"/>
            <w:vMerge/>
          </w:tcPr>
          <w:p w:rsidR="00CA7F28" w:rsidRPr="004827DC" w:rsidRDefault="00CA7F28" w:rsidP="00CB496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:rsidR="00CA7F28" w:rsidRPr="003460B5" w:rsidRDefault="00CA7F28" w:rsidP="00CB4966">
            <w:pPr>
              <w:spacing w:line="240" w:lineRule="auto"/>
              <w:jc w:val="left"/>
              <w:rPr>
                <w:sz w:val="20"/>
              </w:rPr>
            </w:pPr>
            <w:r w:rsidRPr="003460B5">
              <w:rPr>
                <w:sz w:val="20"/>
              </w:rPr>
              <w:t xml:space="preserve">из них: </w:t>
            </w:r>
            <w:r w:rsidRPr="003460B5">
              <w:rPr>
                <w:rFonts w:eastAsia="Arial Unicode MS"/>
                <w:color w:val="000000"/>
                <w:sz w:val="20"/>
                <w:u w:color="000000"/>
              </w:rPr>
              <w:t>Муниципальная программа Зиминского городского муниципального образования «Молодежная политика» на 2016-2021 годы, утвержденная постановлением администрации Зиминского городского муниципального образования от 26 августа 2015 года № 1552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A7F28" w:rsidRPr="003460B5" w:rsidRDefault="00D368DA" w:rsidP="00CA7F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</w:t>
            </w:r>
            <w:r w:rsidR="00CA7F28" w:rsidRPr="003460B5">
              <w:rPr>
                <w:sz w:val="22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7F28" w:rsidRPr="003460B5" w:rsidRDefault="00CA7F28" w:rsidP="003E3356">
            <w:pPr>
              <w:jc w:val="center"/>
              <w:rPr>
                <w:sz w:val="22"/>
              </w:rPr>
            </w:pPr>
          </w:p>
          <w:p w:rsidR="00CA7F28" w:rsidRPr="003460B5" w:rsidRDefault="00D368DA" w:rsidP="003E3356">
            <w:pPr>
              <w:jc w:val="center"/>
            </w:pPr>
            <w:r>
              <w:rPr>
                <w:sz w:val="22"/>
              </w:rPr>
              <w:t>80</w:t>
            </w:r>
            <w:r w:rsidR="00CA7F28" w:rsidRPr="003460B5">
              <w:rPr>
                <w:sz w:val="22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7F28" w:rsidRPr="003460B5" w:rsidRDefault="00CA7F28" w:rsidP="003E3356">
            <w:pPr>
              <w:jc w:val="center"/>
              <w:rPr>
                <w:sz w:val="22"/>
              </w:rPr>
            </w:pPr>
          </w:p>
          <w:p w:rsidR="00CA7F28" w:rsidRPr="003460B5" w:rsidRDefault="00D368DA" w:rsidP="003E3356">
            <w:pPr>
              <w:jc w:val="center"/>
            </w:pPr>
            <w:r>
              <w:rPr>
                <w:sz w:val="22"/>
              </w:rPr>
              <w:t>80</w:t>
            </w:r>
            <w:r w:rsidR="00CA7F28" w:rsidRPr="003460B5">
              <w:rPr>
                <w:sz w:val="22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7F28" w:rsidRPr="003460B5" w:rsidRDefault="00CA7F28" w:rsidP="003E3356">
            <w:pPr>
              <w:jc w:val="center"/>
              <w:rPr>
                <w:color w:val="000000"/>
                <w:sz w:val="22"/>
                <w:szCs w:val="22"/>
              </w:rPr>
            </w:pPr>
            <w:r w:rsidRPr="003460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7F28" w:rsidRPr="003460B5" w:rsidRDefault="00CA7F28" w:rsidP="003E3356">
            <w:pPr>
              <w:jc w:val="center"/>
              <w:rPr>
                <w:color w:val="000000"/>
                <w:sz w:val="22"/>
                <w:szCs w:val="22"/>
              </w:rPr>
            </w:pPr>
            <w:r w:rsidRPr="003460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A7F28" w:rsidRPr="003460B5" w:rsidRDefault="00CA7F28" w:rsidP="003E3356">
            <w:pPr>
              <w:jc w:val="center"/>
              <w:rPr>
                <w:color w:val="000000"/>
                <w:sz w:val="22"/>
                <w:szCs w:val="22"/>
              </w:rPr>
            </w:pPr>
            <w:r w:rsidRPr="003460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CA7F28" w:rsidRPr="003460B5" w:rsidRDefault="00D368DA" w:rsidP="003E33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  <w:r w:rsidR="009612EA">
              <w:rPr>
                <w:sz w:val="22"/>
              </w:rPr>
              <w:t>0</w:t>
            </w:r>
            <w:r w:rsidR="003460B5" w:rsidRPr="003460B5">
              <w:rPr>
                <w:sz w:val="22"/>
              </w:rPr>
              <w:t>,0</w:t>
            </w:r>
          </w:p>
        </w:tc>
      </w:tr>
      <w:tr w:rsidR="003460B5" w:rsidRPr="004827DC" w:rsidTr="003E3356">
        <w:tc>
          <w:tcPr>
            <w:tcW w:w="736" w:type="dxa"/>
            <w:vMerge/>
          </w:tcPr>
          <w:p w:rsidR="003460B5" w:rsidRPr="004827DC" w:rsidRDefault="003460B5" w:rsidP="00CB496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:rsidR="003460B5" w:rsidRPr="003460B5" w:rsidRDefault="003460B5" w:rsidP="00CB4966">
            <w:pPr>
              <w:spacing w:line="240" w:lineRule="auto"/>
              <w:jc w:val="left"/>
              <w:rPr>
                <w:sz w:val="20"/>
              </w:rPr>
            </w:pPr>
            <w:r w:rsidRPr="003460B5">
              <w:rPr>
                <w:sz w:val="20"/>
              </w:rPr>
              <w:t>из них:</w:t>
            </w:r>
            <w:r w:rsidRPr="003460B5">
              <w:rPr>
                <w:rFonts w:eastAsia="Arial Unicode MS"/>
                <w:color w:val="000000"/>
                <w:sz w:val="20"/>
                <w:u w:color="000000"/>
              </w:rPr>
              <w:t xml:space="preserve"> Муниципальная программа Зиминского городского муниципального образования «</w:t>
            </w:r>
            <w:r w:rsidRPr="003460B5">
              <w:rPr>
                <w:sz w:val="20"/>
              </w:rPr>
              <w:t>Социальная поддержка населения" на 2016-2021 годы, утвержденная постановлением администрации ЗГМО от 31.08.2015 года № 161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3460B5" w:rsidRPr="003460B5" w:rsidRDefault="003460B5" w:rsidP="00D368DA">
            <w:pPr>
              <w:jc w:val="center"/>
              <w:rPr>
                <w:sz w:val="22"/>
              </w:rPr>
            </w:pPr>
            <w:r w:rsidRPr="003460B5">
              <w:rPr>
                <w:sz w:val="22"/>
              </w:rPr>
              <w:t>100,0</w:t>
            </w:r>
            <w:r w:rsidRPr="003460B5">
              <w:rPr>
                <w:rFonts w:eastAsia="Calibri"/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0B5" w:rsidRPr="003460B5" w:rsidRDefault="003460B5" w:rsidP="003E3356">
            <w:pPr>
              <w:jc w:val="center"/>
              <w:rPr>
                <w:sz w:val="22"/>
              </w:rPr>
            </w:pPr>
          </w:p>
          <w:p w:rsidR="003460B5" w:rsidRPr="003460B5" w:rsidRDefault="003460B5" w:rsidP="003E3356">
            <w:pPr>
              <w:jc w:val="center"/>
            </w:pPr>
            <w:r w:rsidRPr="003460B5">
              <w:rPr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60B5" w:rsidRPr="003460B5" w:rsidRDefault="003460B5" w:rsidP="003E3356">
            <w:pPr>
              <w:jc w:val="center"/>
              <w:rPr>
                <w:sz w:val="22"/>
              </w:rPr>
            </w:pPr>
          </w:p>
          <w:p w:rsidR="003460B5" w:rsidRPr="003460B5" w:rsidRDefault="003460B5" w:rsidP="003E3356">
            <w:pPr>
              <w:jc w:val="center"/>
            </w:pPr>
            <w:r w:rsidRPr="003460B5">
              <w:rPr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60B5" w:rsidRPr="003460B5" w:rsidRDefault="003460B5" w:rsidP="003E3356">
            <w:pPr>
              <w:jc w:val="center"/>
              <w:rPr>
                <w:color w:val="000000"/>
                <w:sz w:val="22"/>
                <w:szCs w:val="22"/>
              </w:rPr>
            </w:pPr>
            <w:r w:rsidRPr="003460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60B5" w:rsidRPr="003460B5" w:rsidRDefault="003460B5" w:rsidP="003E3356">
            <w:pPr>
              <w:jc w:val="center"/>
              <w:rPr>
                <w:color w:val="000000"/>
                <w:sz w:val="22"/>
                <w:szCs w:val="22"/>
              </w:rPr>
            </w:pPr>
            <w:r w:rsidRPr="003460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460B5" w:rsidRPr="003460B5" w:rsidRDefault="003460B5" w:rsidP="003E3356">
            <w:pPr>
              <w:jc w:val="center"/>
              <w:rPr>
                <w:color w:val="000000"/>
                <w:sz w:val="22"/>
                <w:szCs w:val="22"/>
              </w:rPr>
            </w:pPr>
            <w:r w:rsidRPr="003460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3460B5" w:rsidRPr="003460B5" w:rsidRDefault="003460B5" w:rsidP="003E33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3460B5">
              <w:rPr>
                <w:sz w:val="22"/>
              </w:rPr>
              <w:t>00,0</w:t>
            </w:r>
          </w:p>
        </w:tc>
      </w:tr>
      <w:tr w:rsidR="00D368DA" w:rsidRPr="004827DC" w:rsidTr="003E3356">
        <w:tc>
          <w:tcPr>
            <w:tcW w:w="736" w:type="dxa"/>
            <w:vMerge/>
          </w:tcPr>
          <w:p w:rsidR="00D368DA" w:rsidRPr="004827DC" w:rsidRDefault="00D368DA" w:rsidP="00CB496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:rsidR="00D368DA" w:rsidRPr="003460B5" w:rsidRDefault="00D368DA" w:rsidP="00CB4966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Средства на мероприятия в области социальной политик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D368DA" w:rsidRPr="003460B5" w:rsidRDefault="00D368DA" w:rsidP="00D368D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68DA" w:rsidRDefault="00D368DA" w:rsidP="003E3356">
            <w:pPr>
              <w:jc w:val="center"/>
            </w:pPr>
            <w:r w:rsidRPr="00424256">
              <w:rPr>
                <w:sz w:val="22"/>
              </w:rPr>
              <w:t>6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368DA" w:rsidRDefault="00D368DA" w:rsidP="003E3356">
            <w:pPr>
              <w:jc w:val="center"/>
            </w:pPr>
            <w:r w:rsidRPr="00424256">
              <w:rPr>
                <w:sz w:val="22"/>
              </w:rPr>
              <w:t>6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368DA" w:rsidRPr="003460B5" w:rsidRDefault="00D368DA" w:rsidP="003E3356">
            <w:pPr>
              <w:jc w:val="center"/>
              <w:rPr>
                <w:color w:val="000000"/>
                <w:sz w:val="22"/>
                <w:szCs w:val="22"/>
              </w:rPr>
            </w:pPr>
            <w:r w:rsidRPr="003460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368DA" w:rsidRPr="003460B5" w:rsidRDefault="00D368DA" w:rsidP="003E3356">
            <w:pPr>
              <w:jc w:val="center"/>
              <w:rPr>
                <w:color w:val="000000"/>
                <w:sz w:val="22"/>
                <w:szCs w:val="22"/>
              </w:rPr>
            </w:pPr>
            <w:r w:rsidRPr="003460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368DA" w:rsidRPr="003460B5" w:rsidRDefault="00D368DA" w:rsidP="003E3356">
            <w:pPr>
              <w:jc w:val="center"/>
              <w:rPr>
                <w:color w:val="000000"/>
                <w:sz w:val="22"/>
                <w:szCs w:val="22"/>
              </w:rPr>
            </w:pPr>
            <w:r w:rsidRPr="003460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368DA" w:rsidRPr="003460B5" w:rsidRDefault="00D368DA" w:rsidP="003E33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 w:rsidRPr="003460B5">
              <w:rPr>
                <w:sz w:val="22"/>
              </w:rPr>
              <w:t>0,0</w:t>
            </w:r>
          </w:p>
        </w:tc>
      </w:tr>
      <w:tr w:rsidR="00FC7A7F" w:rsidRPr="004827DC" w:rsidTr="003E3356">
        <w:tc>
          <w:tcPr>
            <w:tcW w:w="736" w:type="dxa"/>
            <w:vMerge/>
          </w:tcPr>
          <w:p w:rsidR="00FC7A7F" w:rsidRPr="004827DC" w:rsidRDefault="00FC7A7F" w:rsidP="00CF74DE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:rsidR="00FC7A7F" w:rsidRPr="003460B5" w:rsidRDefault="00FC7A7F" w:rsidP="00CF74D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3460B5">
              <w:rPr>
                <w:i/>
                <w:sz w:val="22"/>
                <w:szCs w:val="22"/>
              </w:rPr>
              <w:t xml:space="preserve">из них межбюджетные трансферты </w:t>
            </w:r>
            <w:r w:rsidRPr="003460B5">
              <w:rPr>
                <w:i/>
                <w:sz w:val="22"/>
                <w:szCs w:val="22"/>
              </w:rPr>
              <w:lastRenderedPageBreak/>
              <w:t>бюджету (ам) указывается наименование)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FC7A7F" w:rsidRPr="003460B5" w:rsidRDefault="00FC7A7F" w:rsidP="004B369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7A7F" w:rsidRPr="003460B5" w:rsidRDefault="00FC7A7F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7A7F" w:rsidRPr="003460B5" w:rsidRDefault="00FC7A7F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7A7F" w:rsidRPr="003460B5" w:rsidRDefault="00FC7A7F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7A7F" w:rsidRPr="003460B5" w:rsidRDefault="00FC7A7F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C7A7F" w:rsidRPr="003460B5" w:rsidRDefault="00FC7A7F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FC7A7F" w:rsidRPr="003460B5" w:rsidRDefault="00FC7A7F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</w:tr>
      <w:tr w:rsidR="00FC7A7F" w:rsidRPr="004827DC" w:rsidTr="003E3356">
        <w:tc>
          <w:tcPr>
            <w:tcW w:w="736" w:type="dxa"/>
            <w:vMerge/>
          </w:tcPr>
          <w:p w:rsidR="00FC7A7F" w:rsidRPr="004827DC" w:rsidRDefault="00FC7A7F" w:rsidP="00CF74DE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:rsidR="00FC7A7F" w:rsidRPr="003460B5" w:rsidRDefault="00FC7A7F" w:rsidP="00CF74D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 xml:space="preserve">Консолидированные бюджеты муниципальных образований </w:t>
            </w:r>
            <w:r w:rsidRPr="003460B5">
              <w:rPr>
                <w:i/>
                <w:sz w:val="22"/>
                <w:szCs w:val="22"/>
              </w:rPr>
              <w:t>Иркут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FC7A7F" w:rsidRPr="003460B5" w:rsidRDefault="00FC7A7F" w:rsidP="004B369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7A7F" w:rsidRPr="003460B5" w:rsidRDefault="00FC7A7F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7A7F" w:rsidRPr="003460B5" w:rsidRDefault="00FC7A7F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7A7F" w:rsidRPr="003460B5" w:rsidRDefault="00FC7A7F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7A7F" w:rsidRPr="003460B5" w:rsidRDefault="00FC7A7F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C7A7F" w:rsidRPr="003460B5" w:rsidRDefault="00FC7A7F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FC7A7F" w:rsidRPr="003460B5" w:rsidRDefault="00FC7A7F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</w:tr>
      <w:tr w:rsidR="00FC7A7F" w:rsidRPr="004827DC" w:rsidTr="003E3356">
        <w:trPr>
          <w:trHeight w:val="468"/>
        </w:trPr>
        <w:tc>
          <w:tcPr>
            <w:tcW w:w="736" w:type="dxa"/>
            <w:vMerge/>
          </w:tcPr>
          <w:p w:rsidR="00FC7A7F" w:rsidRPr="004827DC" w:rsidRDefault="00FC7A7F" w:rsidP="00CF74DE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:rsidR="00FC7A7F" w:rsidRPr="003460B5" w:rsidRDefault="00FC7A7F" w:rsidP="00CF74D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3460B5">
              <w:rPr>
                <w:i/>
                <w:sz w:val="22"/>
                <w:szCs w:val="22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FC7A7F" w:rsidRPr="003460B5" w:rsidRDefault="00FC7A7F" w:rsidP="004B369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7A7F" w:rsidRPr="003460B5" w:rsidRDefault="00FC7A7F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7A7F" w:rsidRPr="003460B5" w:rsidRDefault="00FC7A7F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7A7F" w:rsidRPr="003460B5" w:rsidRDefault="00FC7A7F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7A7F" w:rsidRPr="003460B5" w:rsidRDefault="00FC7A7F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C7A7F" w:rsidRPr="003460B5" w:rsidRDefault="00FC7A7F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FC7A7F" w:rsidRPr="003460B5" w:rsidRDefault="00FC7A7F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</w:tr>
      <w:tr w:rsidR="00FC7A7F" w:rsidRPr="004827DC" w:rsidTr="003E3356">
        <w:tc>
          <w:tcPr>
            <w:tcW w:w="736" w:type="dxa"/>
            <w:vMerge/>
          </w:tcPr>
          <w:p w:rsidR="00FC7A7F" w:rsidRPr="004827DC" w:rsidRDefault="00FC7A7F" w:rsidP="00CF74DE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:rsidR="00FC7A7F" w:rsidRPr="003460B5" w:rsidRDefault="00FC7A7F" w:rsidP="00CF74D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FC7A7F" w:rsidRPr="003460B5" w:rsidRDefault="00FC7A7F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7A7F" w:rsidRPr="003460B5" w:rsidRDefault="00FC7A7F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7A7F" w:rsidRPr="003460B5" w:rsidRDefault="00FC7A7F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7A7F" w:rsidRPr="003460B5" w:rsidRDefault="00FC7A7F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7A7F" w:rsidRPr="003460B5" w:rsidRDefault="00FC7A7F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C7A7F" w:rsidRPr="003460B5" w:rsidRDefault="00FC7A7F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FC7A7F" w:rsidRPr="003460B5" w:rsidRDefault="00FC7A7F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</w:tr>
      <w:tr w:rsidR="00B77F14" w:rsidRPr="004827DC" w:rsidTr="003E3356">
        <w:tc>
          <w:tcPr>
            <w:tcW w:w="736" w:type="dxa"/>
            <w:vMerge w:val="restart"/>
          </w:tcPr>
          <w:p w:rsidR="00B77F14" w:rsidRPr="00A83845" w:rsidRDefault="00B77F14" w:rsidP="00FC7A7F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83845">
              <w:rPr>
                <w:b/>
                <w:sz w:val="22"/>
                <w:szCs w:val="22"/>
              </w:rPr>
              <w:t>2.</w:t>
            </w:r>
          </w:p>
          <w:p w:rsidR="00B77F14" w:rsidRDefault="00B77F14" w:rsidP="00CF74DE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B77F14" w:rsidRPr="00FC7A7F" w:rsidRDefault="00B77F14" w:rsidP="00FC7A7F">
            <w:pPr>
              <w:rPr>
                <w:sz w:val="22"/>
                <w:szCs w:val="22"/>
              </w:rPr>
            </w:pPr>
          </w:p>
          <w:p w:rsidR="00B77F14" w:rsidRPr="00FC7A7F" w:rsidRDefault="00B77F14" w:rsidP="00FC7A7F">
            <w:pPr>
              <w:rPr>
                <w:sz w:val="22"/>
                <w:szCs w:val="22"/>
              </w:rPr>
            </w:pPr>
          </w:p>
          <w:p w:rsidR="00B77F14" w:rsidRPr="00A83845" w:rsidRDefault="00B77F14" w:rsidP="00FC7A7F">
            <w:pPr>
              <w:rPr>
                <w:b/>
                <w:sz w:val="22"/>
                <w:szCs w:val="22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:rsidR="00B77F14" w:rsidRPr="00A83845" w:rsidRDefault="00B77F14" w:rsidP="0007345E">
            <w:pPr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A83845">
              <w:rPr>
                <w:b/>
                <w:color w:val="000000" w:themeColor="text1"/>
                <w:sz w:val="22"/>
                <w:szCs w:val="22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B77F14" w:rsidRDefault="00B77F14" w:rsidP="003E3356">
            <w:pPr>
              <w:jc w:val="center"/>
            </w:pPr>
            <w:r w:rsidRPr="007E16B4">
              <w:rPr>
                <w:b/>
                <w:sz w:val="22"/>
                <w:szCs w:val="22"/>
              </w:rPr>
              <w:t>2</w:t>
            </w:r>
            <w:r w:rsidR="00667365">
              <w:rPr>
                <w:b/>
                <w:sz w:val="22"/>
                <w:szCs w:val="22"/>
              </w:rPr>
              <w:t>93</w:t>
            </w:r>
            <w:r w:rsidRPr="007E16B4">
              <w:rPr>
                <w:b/>
                <w:sz w:val="22"/>
                <w:szCs w:val="22"/>
              </w:rPr>
              <w:t>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F14" w:rsidRDefault="00B77F14" w:rsidP="003E3356">
            <w:pPr>
              <w:jc w:val="center"/>
            </w:pPr>
            <w:r w:rsidRPr="007E16B4">
              <w:rPr>
                <w:b/>
                <w:sz w:val="22"/>
                <w:szCs w:val="22"/>
              </w:rPr>
              <w:t>2</w:t>
            </w:r>
            <w:r w:rsidR="00667365">
              <w:rPr>
                <w:b/>
                <w:sz w:val="22"/>
                <w:szCs w:val="22"/>
              </w:rPr>
              <w:t>93</w:t>
            </w:r>
            <w:r w:rsidRPr="007E16B4">
              <w:rPr>
                <w:b/>
                <w:sz w:val="22"/>
                <w:szCs w:val="22"/>
              </w:rPr>
              <w:t>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7F14" w:rsidRDefault="00B77F14" w:rsidP="003E3356">
            <w:pPr>
              <w:jc w:val="center"/>
            </w:pPr>
            <w:r w:rsidRPr="007E16B4">
              <w:rPr>
                <w:b/>
                <w:sz w:val="22"/>
                <w:szCs w:val="22"/>
              </w:rPr>
              <w:t>2</w:t>
            </w:r>
            <w:r w:rsidR="00667365">
              <w:rPr>
                <w:b/>
                <w:sz w:val="22"/>
                <w:szCs w:val="22"/>
              </w:rPr>
              <w:t>93</w:t>
            </w:r>
            <w:r w:rsidRPr="007E16B4">
              <w:rPr>
                <w:b/>
                <w:sz w:val="22"/>
                <w:szCs w:val="22"/>
              </w:rPr>
              <w:t>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7F14" w:rsidRPr="00A83845" w:rsidRDefault="00B77F14" w:rsidP="003E335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845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7F14" w:rsidRPr="00A83845" w:rsidRDefault="00B77F14" w:rsidP="003E335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845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B77F14" w:rsidRPr="00A83845" w:rsidRDefault="00B77F14" w:rsidP="003E335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845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B77F14" w:rsidRPr="00A83845" w:rsidRDefault="00465B51" w:rsidP="003E33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667365">
              <w:rPr>
                <w:b/>
                <w:sz w:val="22"/>
                <w:szCs w:val="22"/>
              </w:rPr>
              <w:t>79</w:t>
            </w:r>
            <w:r w:rsidR="00B77F14" w:rsidRPr="00A83845">
              <w:rPr>
                <w:b/>
                <w:sz w:val="22"/>
                <w:szCs w:val="22"/>
              </w:rPr>
              <w:t>,6</w:t>
            </w:r>
          </w:p>
        </w:tc>
      </w:tr>
      <w:tr w:rsidR="00A83845" w:rsidRPr="004827DC" w:rsidTr="003E3356">
        <w:tc>
          <w:tcPr>
            <w:tcW w:w="736" w:type="dxa"/>
            <w:vMerge/>
          </w:tcPr>
          <w:p w:rsidR="00A83845" w:rsidRPr="00FC7A7F" w:rsidRDefault="00A83845" w:rsidP="00FC7A7F">
            <w:pPr>
              <w:rPr>
                <w:sz w:val="22"/>
                <w:szCs w:val="22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:rsidR="00A83845" w:rsidRPr="003460B5" w:rsidRDefault="00A83845" w:rsidP="00CF74D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83845" w:rsidRPr="003460B5" w:rsidRDefault="00A83845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3845" w:rsidRPr="003460B5" w:rsidRDefault="00A83845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3845" w:rsidRPr="003460B5" w:rsidRDefault="00A83845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3845" w:rsidRPr="003460B5" w:rsidRDefault="00A83845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3845" w:rsidRPr="003460B5" w:rsidRDefault="00A83845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83845" w:rsidRPr="003460B5" w:rsidRDefault="00A83845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83845" w:rsidRPr="003460B5" w:rsidRDefault="00A83845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</w:tr>
      <w:tr w:rsidR="00A83845" w:rsidRPr="004827DC" w:rsidTr="003E3356">
        <w:tc>
          <w:tcPr>
            <w:tcW w:w="736" w:type="dxa"/>
            <w:vMerge/>
          </w:tcPr>
          <w:p w:rsidR="00A83845" w:rsidRPr="004827DC" w:rsidRDefault="00A83845" w:rsidP="00CF74DE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:rsidR="00A83845" w:rsidRPr="003460B5" w:rsidRDefault="00A83845" w:rsidP="00CF74DE">
            <w:pPr>
              <w:spacing w:line="240" w:lineRule="auto"/>
              <w:jc w:val="left"/>
              <w:rPr>
                <w:i/>
                <w:sz w:val="22"/>
                <w:szCs w:val="22"/>
              </w:rPr>
            </w:pPr>
            <w:r w:rsidRPr="003460B5">
              <w:rPr>
                <w:i/>
                <w:sz w:val="22"/>
                <w:szCs w:val="22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83845" w:rsidRPr="003460B5" w:rsidRDefault="00A83845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3845" w:rsidRPr="003460B5" w:rsidRDefault="00A83845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3845" w:rsidRPr="003460B5" w:rsidRDefault="00A83845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3845" w:rsidRPr="003460B5" w:rsidRDefault="00A83845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3845" w:rsidRPr="003460B5" w:rsidRDefault="00A83845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83845" w:rsidRPr="003460B5" w:rsidRDefault="00A83845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83845" w:rsidRPr="003460B5" w:rsidRDefault="00A83845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</w:tr>
      <w:tr w:rsidR="00A83845" w:rsidRPr="004827DC" w:rsidTr="003E3356">
        <w:tc>
          <w:tcPr>
            <w:tcW w:w="736" w:type="dxa"/>
            <w:vMerge/>
          </w:tcPr>
          <w:p w:rsidR="00A83845" w:rsidRPr="004827DC" w:rsidRDefault="00A83845" w:rsidP="00212EE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:rsidR="00A83845" w:rsidRPr="003460B5" w:rsidRDefault="00A83845" w:rsidP="00212EE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 xml:space="preserve">Бюджет </w:t>
            </w:r>
            <w:r w:rsidRPr="003460B5">
              <w:rPr>
                <w:i/>
                <w:sz w:val="22"/>
                <w:szCs w:val="22"/>
              </w:rPr>
              <w:t>Иркут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83845" w:rsidRPr="003460B5" w:rsidRDefault="00A83845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3845" w:rsidRPr="003460B5" w:rsidRDefault="00A83845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3845" w:rsidRPr="003460B5" w:rsidRDefault="00A83845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3845" w:rsidRPr="003460B5" w:rsidRDefault="00A83845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3845" w:rsidRPr="003460B5" w:rsidRDefault="00A83845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83845" w:rsidRPr="003460B5" w:rsidRDefault="00A83845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83845" w:rsidRPr="003460B5" w:rsidRDefault="00A83845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</w:tr>
      <w:tr w:rsidR="00667365" w:rsidRPr="004827DC" w:rsidTr="003E3356">
        <w:trPr>
          <w:trHeight w:val="327"/>
        </w:trPr>
        <w:tc>
          <w:tcPr>
            <w:tcW w:w="736" w:type="dxa"/>
            <w:vMerge/>
            <w:shd w:val="clear" w:color="auto" w:fill="FF0000"/>
          </w:tcPr>
          <w:p w:rsidR="00667365" w:rsidRPr="004827DC" w:rsidRDefault="00667365" w:rsidP="00212EE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:rsidR="00667365" w:rsidRPr="003460B5" w:rsidRDefault="00667365" w:rsidP="00E052DB">
            <w:pPr>
              <w:spacing w:line="240" w:lineRule="auto"/>
              <w:jc w:val="left"/>
              <w:rPr>
                <w:b/>
                <w:sz w:val="20"/>
              </w:rPr>
            </w:pPr>
            <w:r w:rsidRPr="003460B5">
              <w:rPr>
                <w:b/>
                <w:sz w:val="20"/>
              </w:rPr>
              <w:t xml:space="preserve">Бюджет </w:t>
            </w:r>
            <w:r w:rsidRPr="003460B5">
              <w:rPr>
                <w:b/>
                <w:i/>
                <w:sz w:val="20"/>
              </w:rPr>
              <w:t>Зиминского городского муниципального образования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667365" w:rsidRDefault="00667365" w:rsidP="003E3356">
            <w:pPr>
              <w:jc w:val="center"/>
            </w:pPr>
            <w:r w:rsidRPr="007E16B4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93</w:t>
            </w:r>
            <w:r w:rsidRPr="007E16B4">
              <w:rPr>
                <w:b/>
                <w:sz w:val="22"/>
                <w:szCs w:val="22"/>
              </w:rPr>
              <w:t>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7365" w:rsidRDefault="00667365" w:rsidP="003E3356">
            <w:pPr>
              <w:jc w:val="center"/>
            </w:pPr>
            <w:r w:rsidRPr="007E16B4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93</w:t>
            </w:r>
            <w:r w:rsidRPr="007E16B4">
              <w:rPr>
                <w:b/>
                <w:sz w:val="22"/>
                <w:szCs w:val="22"/>
              </w:rPr>
              <w:t>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7365" w:rsidRDefault="00667365" w:rsidP="003E3356">
            <w:pPr>
              <w:jc w:val="center"/>
            </w:pPr>
            <w:r w:rsidRPr="007E16B4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93</w:t>
            </w:r>
            <w:r w:rsidRPr="007E16B4">
              <w:rPr>
                <w:b/>
                <w:sz w:val="22"/>
                <w:szCs w:val="22"/>
              </w:rPr>
              <w:t>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7365" w:rsidRPr="00A83845" w:rsidRDefault="00667365" w:rsidP="003E335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845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7365" w:rsidRPr="00A83845" w:rsidRDefault="00667365" w:rsidP="003E335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845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667365" w:rsidRPr="00A83845" w:rsidRDefault="00667365" w:rsidP="003E335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845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67365" w:rsidRPr="00A83845" w:rsidRDefault="00667365" w:rsidP="003E33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9</w:t>
            </w:r>
            <w:r w:rsidRPr="00A83845">
              <w:rPr>
                <w:b/>
                <w:sz w:val="22"/>
                <w:szCs w:val="22"/>
              </w:rPr>
              <w:t>,6</w:t>
            </w:r>
          </w:p>
        </w:tc>
      </w:tr>
      <w:tr w:rsidR="00A83845" w:rsidRPr="004827DC" w:rsidTr="003E3356">
        <w:tc>
          <w:tcPr>
            <w:tcW w:w="736" w:type="dxa"/>
            <w:vMerge/>
          </w:tcPr>
          <w:p w:rsidR="00A83845" w:rsidRPr="004827DC" w:rsidRDefault="00A83845" w:rsidP="006A0792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:rsidR="00A83845" w:rsidRPr="003460B5" w:rsidRDefault="00A83845" w:rsidP="00E052DB">
            <w:pPr>
              <w:spacing w:line="240" w:lineRule="auto"/>
              <w:jc w:val="left"/>
              <w:rPr>
                <w:rFonts w:eastAsia="Arial Unicode MS"/>
                <w:color w:val="000000"/>
                <w:sz w:val="20"/>
                <w:u w:color="000000"/>
              </w:rPr>
            </w:pPr>
            <w:r w:rsidRPr="003460B5">
              <w:rPr>
                <w:sz w:val="20"/>
              </w:rPr>
              <w:t xml:space="preserve">из них: </w:t>
            </w:r>
            <w:r w:rsidRPr="003460B5">
              <w:rPr>
                <w:rFonts w:eastAsia="Arial Unicode MS"/>
                <w:color w:val="000000"/>
                <w:sz w:val="20"/>
                <w:u w:color="000000"/>
              </w:rPr>
              <w:t xml:space="preserve">Муниципальная программа </w:t>
            </w:r>
            <w:r w:rsidRPr="003460B5">
              <w:rPr>
                <w:sz w:val="20"/>
              </w:rPr>
              <w:t>Зиминского городского муниципального образования «Развитие образования» на 2016-2021 годы</w:t>
            </w:r>
            <w:r w:rsidRPr="003460B5">
              <w:rPr>
                <w:rFonts w:eastAsia="Arial Unicode MS"/>
                <w:color w:val="000000"/>
                <w:sz w:val="20"/>
                <w:u w:color="000000"/>
              </w:rPr>
              <w:t>, утвержденная постановлением администрации Зиминского городского муниципального образования от 28 августа 2015 года № 1566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83845" w:rsidRPr="003460B5" w:rsidRDefault="00A83845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3845" w:rsidRPr="003460B5" w:rsidRDefault="00A83845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3845" w:rsidRPr="003460B5" w:rsidRDefault="00A83845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3845" w:rsidRPr="003460B5" w:rsidRDefault="00A83845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3845" w:rsidRPr="003460B5" w:rsidRDefault="00A83845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83845" w:rsidRPr="003460B5" w:rsidRDefault="00A83845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83845" w:rsidRPr="003460B5" w:rsidRDefault="00A83845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</w:tr>
      <w:tr w:rsidR="00667365" w:rsidRPr="004827DC" w:rsidTr="003E3356">
        <w:tc>
          <w:tcPr>
            <w:tcW w:w="736" w:type="dxa"/>
            <w:vMerge/>
          </w:tcPr>
          <w:p w:rsidR="00667365" w:rsidRPr="004827DC" w:rsidRDefault="00667365" w:rsidP="006A0792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:rsidR="00667365" w:rsidRPr="003460B5" w:rsidRDefault="00667365" w:rsidP="00E052DB">
            <w:pPr>
              <w:spacing w:line="240" w:lineRule="auto"/>
              <w:jc w:val="left"/>
              <w:rPr>
                <w:sz w:val="20"/>
              </w:rPr>
            </w:pPr>
            <w:r w:rsidRPr="003460B5">
              <w:rPr>
                <w:sz w:val="20"/>
              </w:rPr>
              <w:t xml:space="preserve">из них: </w:t>
            </w:r>
            <w:r w:rsidRPr="003460B5">
              <w:rPr>
                <w:rFonts w:eastAsia="Arial Unicode MS"/>
                <w:color w:val="000000"/>
                <w:sz w:val="20"/>
                <w:u w:color="000000"/>
              </w:rPr>
              <w:t>Муниципальная программа Зиминского городского муниципального образования «Молодежная политика» на 2016-2021 годы, утвержденная постановлением администрации Зиминского городского муниципального образования от 26 августа 2015 года № 1552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667365" w:rsidRPr="003E3356" w:rsidRDefault="003E3356" w:rsidP="003E3356">
            <w:pPr>
              <w:jc w:val="center"/>
            </w:pPr>
            <w:r w:rsidRPr="003E3356">
              <w:rPr>
                <w:sz w:val="22"/>
                <w:szCs w:val="22"/>
              </w:rPr>
              <w:t>5</w:t>
            </w:r>
            <w:r w:rsidR="00667365" w:rsidRPr="003E3356">
              <w:rPr>
                <w:sz w:val="22"/>
                <w:szCs w:val="22"/>
              </w:rPr>
              <w:t>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7365" w:rsidRPr="003E3356" w:rsidRDefault="003E3356" w:rsidP="003E3356">
            <w:pPr>
              <w:jc w:val="center"/>
            </w:pPr>
            <w:r w:rsidRPr="003E3356">
              <w:rPr>
                <w:sz w:val="22"/>
                <w:szCs w:val="22"/>
              </w:rPr>
              <w:t>5</w:t>
            </w:r>
            <w:r w:rsidR="00667365" w:rsidRPr="003E3356">
              <w:rPr>
                <w:sz w:val="22"/>
                <w:szCs w:val="22"/>
              </w:rPr>
              <w:t>3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7365" w:rsidRPr="003E3356" w:rsidRDefault="003E3356" w:rsidP="003E3356">
            <w:pPr>
              <w:jc w:val="center"/>
            </w:pPr>
            <w:r w:rsidRPr="003E3356">
              <w:rPr>
                <w:sz w:val="22"/>
                <w:szCs w:val="22"/>
              </w:rPr>
              <w:t>5</w:t>
            </w:r>
            <w:r w:rsidR="00667365" w:rsidRPr="003E3356">
              <w:rPr>
                <w:sz w:val="22"/>
                <w:szCs w:val="22"/>
              </w:rPr>
              <w:t>3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7365" w:rsidRPr="003E3356" w:rsidRDefault="00667365" w:rsidP="003E3356">
            <w:pPr>
              <w:jc w:val="center"/>
              <w:rPr>
                <w:color w:val="000000"/>
                <w:sz w:val="22"/>
                <w:szCs w:val="22"/>
              </w:rPr>
            </w:pPr>
            <w:r w:rsidRPr="003E335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7365" w:rsidRPr="003E3356" w:rsidRDefault="00667365" w:rsidP="003E3356">
            <w:pPr>
              <w:jc w:val="center"/>
              <w:rPr>
                <w:color w:val="000000"/>
                <w:sz w:val="22"/>
                <w:szCs w:val="22"/>
              </w:rPr>
            </w:pPr>
            <w:r w:rsidRPr="003E335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667365" w:rsidRPr="003E3356" w:rsidRDefault="00667365" w:rsidP="003E3356">
            <w:pPr>
              <w:jc w:val="center"/>
              <w:rPr>
                <w:color w:val="000000"/>
                <w:sz w:val="22"/>
                <w:szCs w:val="22"/>
              </w:rPr>
            </w:pPr>
            <w:r w:rsidRPr="003E335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67365" w:rsidRPr="003E3356" w:rsidRDefault="003E3356" w:rsidP="003E3356">
            <w:pPr>
              <w:jc w:val="center"/>
              <w:rPr>
                <w:sz w:val="22"/>
                <w:szCs w:val="22"/>
              </w:rPr>
            </w:pPr>
            <w:r w:rsidRPr="003E3356">
              <w:rPr>
                <w:sz w:val="22"/>
                <w:szCs w:val="22"/>
              </w:rPr>
              <w:t>159</w:t>
            </w:r>
            <w:r w:rsidR="00667365" w:rsidRPr="003E3356">
              <w:rPr>
                <w:sz w:val="22"/>
                <w:szCs w:val="22"/>
              </w:rPr>
              <w:t>,6</w:t>
            </w:r>
          </w:p>
        </w:tc>
      </w:tr>
      <w:tr w:rsidR="00A83845" w:rsidRPr="004827DC" w:rsidTr="003E3356">
        <w:tc>
          <w:tcPr>
            <w:tcW w:w="736" w:type="dxa"/>
            <w:vMerge/>
          </w:tcPr>
          <w:p w:rsidR="00A83845" w:rsidRPr="004827DC" w:rsidRDefault="00A83845" w:rsidP="006A0792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:rsidR="00A83845" w:rsidRPr="003460B5" w:rsidRDefault="00A83845" w:rsidP="00E052DB">
            <w:pPr>
              <w:spacing w:line="240" w:lineRule="auto"/>
              <w:jc w:val="left"/>
              <w:rPr>
                <w:sz w:val="20"/>
              </w:rPr>
            </w:pPr>
            <w:r w:rsidRPr="003460B5">
              <w:rPr>
                <w:sz w:val="20"/>
              </w:rPr>
              <w:t>из них:</w:t>
            </w:r>
            <w:r w:rsidRPr="003460B5">
              <w:rPr>
                <w:rFonts w:eastAsia="Arial Unicode MS"/>
                <w:color w:val="000000"/>
                <w:sz w:val="20"/>
                <w:u w:color="000000"/>
              </w:rPr>
              <w:t xml:space="preserve"> Муниципальная программа Зиминского городского муниципального образования «</w:t>
            </w:r>
            <w:r w:rsidRPr="003460B5">
              <w:rPr>
                <w:sz w:val="20"/>
              </w:rPr>
              <w:t>Социальная поддержка населения" на 2016-2021 годы, утвержденная постановлением администрации ЗГМО от 31.08.2015 года № 161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83845" w:rsidRPr="003460B5" w:rsidRDefault="00A83845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3845" w:rsidRPr="003460B5" w:rsidRDefault="00A83845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3845" w:rsidRPr="003460B5" w:rsidRDefault="00A83845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3845" w:rsidRPr="003460B5" w:rsidRDefault="00A83845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3845" w:rsidRPr="003460B5" w:rsidRDefault="00A83845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83845" w:rsidRPr="003460B5" w:rsidRDefault="00A83845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83845" w:rsidRPr="003460B5" w:rsidRDefault="00A83845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</w:tr>
      <w:tr w:rsidR="00D368DA" w:rsidRPr="004827DC" w:rsidTr="003E3356">
        <w:tc>
          <w:tcPr>
            <w:tcW w:w="736" w:type="dxa"/>
            <w:vMerge/>
          </w:tcPr>
          <w:p w:rsidR="00D368DA" w:rsidRPr="004827DC" w:rsidRDefault="00D368DA" w:rsidP="006A0792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:rsidR="00D368DA" w:rsidRPr="003460B5" w:rsidRDefault="00D368DA" w:rsidP="00D368DA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Средства на мероприятия в области социальной политик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D368DA" w:rsidRPr="003460B5" w:rsidRDefault="003E3356" w:rsidP="003E33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,</w:t>
            </w:r>
            <w:r w:rsidR="00D368DA">
              <w:rPr>
                <w:sz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68DA" w:rsidRDefault="003E3356" w:rsidP="003E3356">
            <w:pPr>
              <w:jc w:val="center"/>
            </w:pPr>
            <w:r>
              <w:rPr>
                <w:sz w:val="22"/>
              </w:rPr>
              <w:t>24</w:t>
            </w:r>
            <w:r w:rsidR="00D368DA" w:rsidRPr="00424256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368DA" w:rsidRDefault="003E3356" w:rsidP="003E3356">
            <w:pPr>
              <w:jc w:val="center"/>
            </w:pPr>
            <w:r>
              <w:rPr>
                <w:sz w:val="22"/>
              </w:rPr>
              <w:t>24</w:t>
            </w:r>
            <w:r w:rsidR="00D368DA" w:rsidRPr="00424256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368DA" w:rsidRPr="003460B5" w:rsidRDefault="00D368DA" w:rsidP="003E3356">
            <w:pPr>
              <w:jc w:val="center"/>
              <w:rPr>
                <w:color w:val="000000"/>
                <w:sz w:val="22"/>
                <w:szCs w:val="22"/>
              </w:rPr>
            </w:pPr>
            <w:r w:rsidRPr="003460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368DA" w:rsidRPr="003460B5" w:rsidRDefault="00D368DA" w:rsidP="003E3356">
            <w:pPr>
              <w:jc w:val="center"/>
              <w:rPr>
                <w:color w:val="000000"/>
                <w:sz w:val="22"/>
                <w:szCs w:val="22"/>
              </w:rPr>
            </w:pPr>
            <w:r w:rsidRPr="003460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368DA" w:rsidRPr="003460B5" w:rsidRDefault="00D368DA" w:rsidP="003E3356">
            <w:pPr>
              <w:jc w:val="center"/>
              <w:rPr>
                <w:color w:val="000000"/>
                <w:sz w:val="22"/>
                <w:szCs w:val="22"/>
              </w:rPr>
            </w:pPr>
            <w:r w:rsidRPr="003460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D368DA" w:rsidRPr="003460B5" w:rsidRDefault="003E3356" w:rsidP="003E33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</w:t>
            </w:r>
            <w:r w:rsidR="00D368DA" w:rsidRPr="003460B5">
              <w:rPr>
                <w:sz w:val="22"/>
              </w:rPr>
              <w:t>0,0</w:t>
            </w:r>
          </w:p>
        </w:tc>
      </w:tr>
      <w:tr w:rsidR="00A83845" w:rsidRPr="004827DC" w:rsidTr="003E3356">
        <w:tc>
          <w:tcPr>
            <w:tcW w:w="736" w:type="dxa"/>
            <w:vMerge/>
          </w:tcPr>
          <w:p w:rsidR="00A83845" w:rsidRPr="004827DC" w:rsidRDefault="00A83845" w:rsidP="00CF74DE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:rsidR="00A83845" w:rsidRPr="003460B5" w:rsidRDefault="00A83845" w:rsidP="00CF74D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3460B5">
              <w:rPr>
                <w:i/>
                <w:sz w:val="22"/>
                <w:szCs w:val="22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83845" w:rsidRPr="003460B5" w:rsidRDefault="00A83845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3845" w:rsidRPr="003460B5" w:rsidRDefault="00A83845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3845" w:rsidRPr="003460B5" w:rsidRDefault="00A83845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3845" w:rsidRPr="003460B5" w:rsidRDefault="00A83845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3845" w:rsidRPr="003460B5" w:rsidRDefault="00A83845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83845" w:rsidRPr="003460B5" w:rsidRDefault="00A83845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83845" w:rsidRPr="003460B5" w:rsidRDefault="00A83845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</w:tr>
      <w:tr w:rsidR="00A83845" w:rsidRPr="004827DC" w:rsidTr="003E3356">
        <w:tc>
          <w:tcPr>
            <w:tcW w:w="736" w:type="dxa"/>
            <w:vMerge/>
          </w:tcPr>
          <w:p w:rsidR="00A83845" w:rsidRPr="004827DC" w:rsidRDefault="00A83845" w:rsidP="00CF74DE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:rsidR="00A83845" w:rsidRPr="003460B5" w:rsidRDefault="00A83845" w:rsidP="00CF74D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 xml:space="preserve">Консолидированные бюджеты муниципальных образований </w:t>
            </w:r>
            <w:r w:rsidRPr="003460B5">
              <w:rPr>
                <w:i/>
                <w:sz w:val="22"/>
                <w:szCs w:val="22"/>
              </w:rPr>
              <w:t>Иркут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83845" w:rsidRPr="003460B5" w:rsidRDefault="00A83845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3845" w:rsidRPr="003460B5" w:rsidRDefault="00A83845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3845" w:rsidRPr="003460B5" w:rsidRDefault="00A83845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3845" w:rsidRPr="003460B5" w:rsidRDefault="00A83845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3845" w:rsidRPr="003460B5" w:rsidRDefault="00A83845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83845" w:rsidRPr="003460B5" w:rsidRDefault="00A83845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83845" w:rsidRPr="003460B5" w:rsidRDefault="00A83845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</w:tr>
      <w:tr w:rsidR="00A83845" w:rsidRPr="004827DC" w:rsidTr="003E3356">
        <w:tc>
          <w:tcPr>
            <w:tcW w:w="736" w:type="dxa"/>
            <w:vMerge/>
          </w:tcPr>
          <w:p w:rsidR="00A83845" w:rsidRPr="004827DC" w:rsidRDefault="00A83845" w:rsidP="00CF74DE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:rsidR="00A83845" w:rsidRPr="003460B5" w:rsidRDefault="00A83845" w:rsidP="00CF74D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3460B5">
              <w:rPr>
                <w:i/>
                <w:sz w:val="22"/>
                <w:szCs w:val="22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83845" w:rsidRPr="003460B5" w:rsidRDefault="00A83845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3845" w:rsidRPr="003460B5" w:rsidRDefault="00A83845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3845" w:rsidRPr="003460B5" w:rsidRDefault="00A83845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3845" w:rsidRPr="003460B5" w:rsidRDefault="00A83845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3845" w:rsidRPr="003460B5" w:rsidRDefault="00A83845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83845" w:rsidRPr="003460B5" w:rsidRDefault="00A83845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83845" w:rsidRPr="003460B5" w:rsidRDefault="00A83845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</w:tr>
      <w:tr w:rsidR="00A83845" w:rsidRPr="004827DC" w:rsidTr="003E3356">
        <w:tc>
          <w:tcPr>
            <w:tcW w:w="736" w:type="dxa"/>
            <w:vMerge/>
          </w:tcPr>
          <w:p w:rsidR="00A83845" w:rsidRPr="004827DC" w:rsidRDefault="00A83845" w:rsidP="00CF74DE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:rsidR="00A83845" w:rsidRPr="003460B5" w:rsidRDefault="00A83845" w:rsidP="00CF74D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83845" w:rsidRPr="003460B5" w:rsidRDefault="00A83845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3845" w:rsidRPr="003460B5" w:rsidRDefault="00A83845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3845" w:rsidRPr="003460B5" w:rsidRDefault="00A83845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3845" w:rsidRPr="003460B5" w:rsidRDefault="00A83845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3845" w:rsidRPr="003460B5" w:rsidRDefault="00A83845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83845" w:rsidRPr="003460B5" w:rsidRDefault="00A83845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83845" w:rsidRPr="003460B5" w:rsidRDefault="00A83845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</w:tr>
      <w:tr w:rsidR="003460B5" w:rsidRPr="004827DC" w:rsidTr="003E3356">
        <w:tc>
          <w:tcPr>
            <w:tcW w:w="5271" w:type="dxa"/>
            <w:gridSpan w:val="2"/>
            <w:shd w:val="clear" w:color="auto" w:fill="auto"/>
          </w:tcPr>
          <w:p w:rsidR="003460B5" w:rsidRPr="003460B5" w:rsidRDefault="003460B5" w:rsidP="00FC7A7F">
            <w:pPr>
              <w:spacing w:line="240" w:lineRule="auto"/>
              <w:rPr>
                <w:b/>
                <w:sz w:val="22"/>
                <w:szCs w:val="22"/>
              </w:rPr>
            </w:pPr>
            <w:r w:rsidRPr="003460B5">
              <w:rPr>
                <w:b/>
                <w:sz w:val="22"/>
                <w:szCs w:val="22"/>
              </w:rPr>
              <w:t>Всего по муниципальному проекту, в том числе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3460B5" w:rsidRPr="003460B5" w:rsidRDefault="003460B5" w:rsidP="003E3356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3460B5">
              <w:rPr>
                <w:b/>
                <w:color w:val="000000"/>
                <w:sz w:val="22"/>
                <w:szCs w:val="22"/>
              </w:rPr>
              <w:t>5</w:t>
            </w:r>
            <w:r w:rsidR="00667365">
              <w:rPr>
                <w:b/>
                <w:color w:val="000000"/>
                <w:sz w:val="22"/>
                <w:szCs w:val="22"/>
              </w:rPr>
              <w:t>33</w:t>
            </w:r>
            <w:r w:rsidRPr="003460B5">
              <w:rPr>
                <w:b/>
                <w:color w:val="000000"/>
                <w:sz w:val="22"/>
                <w:szCs w:val="22"/>
              </w:rPr>
              <w:t>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0B5" w:rsidRPr="003460B5" w:rsidRDefault="00A83845" w:rsidP="003E3356">
            <w:pPr>
              <w:jc w:val="center"/>
            </w:pPr>
            <w:r>
              <w:rPr>
                <w:b/>
                <w:color w:val="000000"/>
                <w:sz w:val="22"/>
                <w:szCs w:val="22"/>
              </w:rPr>
              <w:t>4</w:t>
            </w:r>
            <w:r w:rsidR="00F62F4F">
              <w:rPr>
                <w:b/>
                <w:color w:val="000000"/>
                <w:sz w:val="22"/>
                <w:szCs w:val="22"/>
              </w:rPr>
              <w:t>33</w:t>
            </w:r>
            <w:r w:rsidR="003460B5" w:rsidRPr="003460B5">
              <w:rPr>
                <w:b/>
                <w:color w:val="000000"/>
                <w:sz w:val="22"/>
                <w:szCs w:val="22"/>
              </w:rPr>
              <w:t>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60B5" w:rsidRPr="003460B5" w:rsidRDefault="00A83845" w:rsidP="003E3356">
            <w:pPr>
              <w:jc w:val="center"/>
            </w:pPr>
            <w:r>
              <w:rPr>
                <w:b/>
                <w:color w:val="000000"/>
                <w:sz w:val="22"/>
                <w:szCs w:val="22"/>
              </w:rPr>
              <w:t>4</w:t>
            </w:r>
            <w:r w:rsidR="00F62F4F">
              <w:rPr>
                <w:b/>
                <w:color w:val="000000"/>
                <w:sz w:val="22"/>
                <w:szCs w:val="22"/>
              </w:rPr>
              <w:t>33,</w:t>
            </w:r>
            <w:r w:rsidR="003460B5" w:rsidRPr="003460B5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60B5" w:rsidRPr="003460B5" w:rsidRDefault="003460B5" w:rsidP="003E3356">
            <w:pPr>
              <w:jc w:val="center"/>
              <w:rPr>
                <w:color w:val="000000"/>
                <w:sz w:val="22"/>
                <w:szCs w:val="22"/>
              </w:rPr>
            </w:pPr>
            <w:r w:rsidRPr="003460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60B5" w:rsidRPr="003460B5" w:rsidRDefault="003460B5" w:rsidP="003E3356">
            <w:pPr>
              <w:jc w:val="center"/>
              <w:rPr>
                <w:color w:val="000000"/>
                <w:sz w:val="22"/>
                <w:szCs w:val="22"/>
              </w:rPr>
            </w:pPr>
            <w:r w:rsidRPr="003460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460B5" w:rsidRPr="003460B5" w:rsidRDefault="003460B5" w:rsidP="003E3356">
            <w:pPr>
              <w:jc w:val="center"/>
              <w:rPr>
                <w:color w:val="000000"/>
                <w:sz w:val="22"/>
                <w:szCs w:val="22"/>
              </w:rPr>
            </w:pPr>
            <w:r w:rsidRPr="003460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3460B5" w:rsidRPr="003460B5" w:rsidRDefault="00A83845" w:rsidP="003E335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</w:t>
            </w:r>
            <w:r w:rsidR="00667365">
              <w:rPr>
                <w:b/>
                <w:color w:val="000000"/>
                <w:sz w:val="22"/>
                <w:szCs w:val="22"/>
              </w:rPr>
              <w:t>99</w:t>
            </w:r>
            <w:r w:rsidR="003460B5" w:rsidRPr="003460B5">
              <w:rPr>
                <w:b/>
                <w:color w:val="000000"/>
                <w:sz w:val="22"/>
                <w:szCs w:val="22"/>
              </w:rPr>
              <w:t>,6</w:t>
            </w:r>
          </w:p>
        </w:tc>
      </w:tr>
      <w:tr w:rsidR="00495EBF" w:rsidRPr="004827DC" w:rsidTr="003E3356">
        <w:tc>
          <w:tcPr>
            <w:tcW w:w="5271" w:type="dxa"/>
            <w:gridSpan w:val="2"/>
            <w:shd w:val="clear" w:color="auto" w:fill="auto"/>
            <w:vAlign w:val="center"/>
          </w:tcPr>
          <w:p w:rsidR="00495EBF" w:rsidRPr="003460B5" w:rsidRDefault="00495EBF" w:rsidP="00CF74DE">
            <w:pPr>
              <w:spacing w:line="240" w:lineRule="auto"/>
              <w:ind w:left="114"/>
              <w:jc w:val="left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95EBF" w:rsidRPr="003460B5" w:rsidRDefault="00495EBF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EBF" w:rsidRPr="003460B5" w:rsidRDefault="00495EBF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5EBF" w:rsidRPr="003460B5" w:rsidRDefault="00495EBF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5EBF" w:rsidRPr="003460B5" w:rsidRDefault="00495EBF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5EBF" w:rsidRPr="003460B5" w:rsidRDefault="00495EBF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495EBF" w:rsidRPr="003460B5" w:rsidRDefault="00495EBF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495EBF" w:rsidRPr="003460B5" w:rsidRDefault="00495EBF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</w:tr>
      <w:tr w:rsidR="000104C4" w:rsidRPr="004827DC" w:rsidTr="003E3356">
        <w:tc>
          <w:tcPr>
            <w:tcW w:w="5271" w:type="dxa"/>
            <w:gridSpan w:val="2"/>
            <w:shd w:val="clear" w:color="auto" w:fill="auto"/>
            <w:vAlign w:val="center"/>
          </w:tcPr>
          <w:p w:rsidR="000104C4" w:rsidRPr="003460B5" w:rsidRDefault="000104C4" w:rsidP="00CF74DE">
            <w:pPr>
              <w:spacing w:line="240" w:lineRule="auto"/>
              <w:ind w:left="114"/>
              <w:jc w:val="left"/>
              <w:rPr>
                <w:i/>
                <w:sz w:val="22"/>
                <w:szCs w:val="22"/>
              </w:rPr>
            </w:pPr>
            <w:r w:rsidRPr="003460B5">
              <w:rPr>
                <w:i/>
                <w:sz w:val="22"/>
                <w:szCs w:val="22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104C4" w:rsidRPr="003460B5" w:rsidRDefault="000104C4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04C4" w:rsidRPr="003460B5" w:rsidRDefault="000104C4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04C4" w:rsidRPr="003460B5" w:rsidRDefault="000104C4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04C4" w:rsidRPr="003460B5" w:rsidRDefault="000104C4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04C4" w:rsidRPr="003460B5" w:rsidRDefault="000104C4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104C4" w:rsidRPr="003460B5" w:rsidRDefault="000104C4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0104C4" w:rsidRPr="003460B5" w:rsidRDefault="000104C4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</w:tr>
      <w:tr w:rsidR="006D4011" w:rsidRPr="004827DC" w:rsidTr="003E3356">
        <w:tc>
          <w:tcPr>
            <w:tcW w:w="5271" w:type="dxa"/>
            <w:gridSpan w:val="2"/>
            <w:shd w:val="clear" w:color="auto" w:fill="auto"/>
            <w:vAlign w:val="center"/>
          </w:tcPr>
          <w:p w:rsidR="006D4011" w:rsidRPr="003460B5" w:rsidRDefault="006D4011" w:rsidP="002D5533">
            <w:pPr>
              <w:spacing w:line="240" w:lineRule="auto"/>
              <w:ind w:left="114"/>
              <w:jc w:val="left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 xml:space="preserve">Бюджет </w:t>
            </w:r>
            <w:r w:rsidRPr="003460B5">
              <w:rPr>
                <w:i/>
                <w:sz w:val="22"/>
                <w:szCs w:val="22"/>
              </w:rPr>
              <w:t>Иркут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6D4011" w:rsidRPr="003460B5" w:rsidRDefault="006D4011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4011" w:rsidRPr="003460B5" w:rsidRDefault="006D4011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4011" w:rsidRPr="003460B5" w:rsidRDefault="006D4011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4011" w:rsidRPr="003460B5" w:rsidRDefault="006D4011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4011" w:rsidRPr="003460B5" w:rsidRDefault="006D4011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6D4011" w:rsidRPr="003460B5" w:rsidRDefault="006D4011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D4011" w:rsidRPr="003460B5" w:rsidRDefault="006D4011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</w:tr>
      <w:tr w:rsidR="00F62F4F" w:rsidRPr="004827DC" w:rsidTr="003E3356">
        <w:tc>
          <w:tcPr>
            <w:tcW w:w="5271" w:type="dxa"/>
            <w:gridSpan w:val="2"/>
            <w:shd w:val="clear" w:color="auto" w:fill="auto"/>
            <w:vAlign w:val="center"/>
          </w:tcPr>
          <w:p w:rsidR="00F62F4F" w:rsidRPr="003460B5" w:rsidRDefault="00F62F4F" w:rsidP="002D5533">
            <w:pPr>
              <w:spacing w:line="240" w:lineRule="auto"/>
              <w:ind w:left="114"/>
              <w:jc w:val="left"/>
              <w:rPr>
                <w:sz w:val="22"/>
                <w:szCs w:val="22"/>
              </w:rPr>
            </w:pPr>
            <w:r w:rsidRPr="003460B5">
              <w:rPr>
                <w:b/>
                <w:sz w:val="20"/>
              </w:rPr>
              <w:t xml:space="preserve">Бюджет </w:t>
            </w:r>
            <w:r w:rsidRPr="003460B5">
              <w:rPr>
                <w:b/>
                <w:i/>
                <w:sz w:val="20"/>
              </w:rPr>
              <w:t>Зиминского городского муниципального образования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F62F4F" w:rsidRPr="003460B5" w:rsidRDefault="00F62F4F" w:rsidP="003E3356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3460B5">
              <w:rPr>
                <w:b/>
                <w:color w:val="000000"/>
                <w:sz w:val="22"/>
                <w:szCs w:val="22"/>
              </w:rPr>
              <w:t>5</w:t>
            </w:r>
            <w:r>
              <w:rPr>
                <w:b/>
                <w:color w:val="000000"/>
                <w:sz w:val="22"/>
                <w:szCs w:val="22"/>
              </w:rPr>
              <w:t>33</w:t>
            </w:r>
            <w:r w:rsidRPr="003460B5">
              <w:rPr>
                <w:b/>
                <w:color w:val="000000"/>
                <w:sz w:val="22"/>
                <w:szCs w:val="22"/>
              </w:rPr>
              <w:t>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2F4F" w:rsidRPr="003460B5" w:rsidRDefault="00F62F4F" w:rsidP="003E3356">
            <w:pPr>
              <w:jc w:val="center"/>
            </w:pPr>
            <w:r>
              <w:rPr>
                <w:b/>
                <w:color w:val="000000"/>
                <w:sz w:val="22"/>
                <w:szCs w:val="22"/>
              </w:rPr>
              <w:t>433</w:t>
            </w:r>
            <w:r w:rsidRPr="003460B5">
              <w:rPr>
                <w:b/>
                <w:color w:val="000000"/>
                <w:sz w:val="22"/>
                <w:szCs w:val="22"/>
              </w:rPr>
              <w:t>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2F4F" w:rsidRPr="003460B5" w:rsidRDefault="00F62F4F" w:rsidP="003E3356">
            <w:pPr>
              <w:jc w:val="center"/>
            </w:pPr>
            <w:r>
              <w:rPr>
                <w:b/>
                <w:color w:val="000000"/>
                <w:sz w:val="22"/>
                <w:szCs w:val="22"/>
              </w:rPr>
              <w:t>433,</w:t>
            </w:r>
            <w:r w:rsidRPr="003460B5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2F4F" w:rsidRPr="003460B5" w:rsidRDefault="00F62F4F" w:rsidP="003E3356">
            <w:pPr>
              <w:jc w:val="center"/>
              <w:rPr>
                <w:color w:val="000000"/>
                <w:sz w:val="22"/>
                <w:szCs w:val="22"/>
              </w:rPr>
            </w:pPr>
            <w:r w:rsidRPr="003460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2F4F" w:rsidRPr="003460B5" w:rsidRDefault="00F62F4F" w:rsidP="003E3356">
            <w:pPr>
              <w:jc w:val="center"/>
              <w:rPr>
                <w:color w:val="000000"/>
                <w:sz w:val="22"/>
                <w:szCs w:val="22"/>
              </w:rPr>
            </w:pPr>
            <w:r w:rsidRPr="003460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62F4F" w:rsidRPr="003460B5" w:rsidRDefault="00F62F4F" w:rsidP="003E3356">
            <w:pPr>
              <w:jc w:val="center"/>
              <w:rPr>
                <w:color w:val="000000"/>
                <w:sz w:val="22"/>
                <w:szCs w:val="22"/>
              </w:rPr>
            </w:pPr>
            <w:r w:rsidRPr="003460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F62F4F" w:rsidRPr="003460B5" w:rsidRDefault="00F62F4F" w:rsidP="003E335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99</w:t>
            </w:r>
            <w:r w:rsidRPr="003460B5">
              <w:rPr>
                <w:b/>
                <w:color w:val="000000"/>
                <w:sz w:val="22"/>
                <w:szCs w:val="22"/>
              </w:rPr>
              <w:t>,6</w:t>
            </w:r>
          </w:p>
        </w:tc>
      </w:tr>
      <w:tr w:rsidR="003A6644" w:rsidRPr="004827DC" w:rsidTr="003E3356">
        <w:tc>
          <w:tcPr>
            <w:tcW w:w="5271" w:type="dxa"/>
            <w:gridSpan w:val="2"/>
            <w:shd w:val="clear" w:color="auto" w:fill="auto"/>
            <w:vAlign w:val="center"/>
          </w:tcPr>
          <w:p w:rsidR="003A6644" w:rsidRPr="003460B5" w:rsidRDefault="003A6644" w:rsidP="003A6644">
            <w:pPr>
              <w:spacing w:line="240" w:lineRule="auto"/>
              <w:ind w:left="114"/>
              <w:jc w:val="left"/>
              <w:rPr>
                <w:sz w:val="22"/>
                <w:szCs w:val="22"/>
              </w:rPr>
            </w:pPr>
            <w:r w:rsidRPr="003460B5">
              <w:rPr>
                <w:i/>
                <w:sz w:val="22"/>
                <w:szCs w:val="22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3A6644" w:rsidRPr="003460B5" w:rsidRDefault="003A6644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6644" w:rsidRPr="003460B5" w:rsidRDefault="003A6644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6644" w:rsidRPr="003460B5" w:rsidRDefault="003A6644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6644" w:rsidRPr="003460B5" w:rsidRDefault="003A6644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6644" w:rsidRPr="003460B5" w:rsidRDefault="003A6644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A6644" w:rsidRPr="003460B5" w:rsidRDefault="003A6644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3A6644" w:rsidRPr="003460B5" w:rsidRDefault="003A6644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</w:tr>
      <w:tr w:rsidR="003A6644" w:rsidRPr="004827DC" w:rsidTr="003E3356">
        <w:tc>
          <w:tcPr>
            <w:tcW w:w="5271" w:type="dxa"/>
            <w:gridSpan w:val="2"/>
            <w:shd w:val="clear" w:color="auto" w:fill="auto"/>
            <w:vAlign w:val="center"/>
          </w:tcPr>
          <w:p w:rsidR="003A6644" w:rsidRPr="003460B5" w:rsidRDefault="003A6644" w:rsidP="003A6644">
            <w:pPr>
              <w:spacing w:line="240" w:lineRule="auto"/>
              <w:ind w:left="114"/>
              <w:jc w:val="left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 xml:space="preserve">Консолидированные бюджеты муниципальных образований </w:t>
            </w:r>
            <w:r w:rsidRPr="003460B5">
              <w:rPr>
                <w:i/>
                <w:sz w:val="22"/>
                <w:szCs w:val="22"/>
              </w:rPr>
              <w:t>Иркут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3A6644" w:rsidRPr="003460B5" w:rsidRDefault="003A6644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6644" w:rsidRPr="003460B5" w:rsidRDefault="003A6644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6644" w:rsidRPr="003460B5" w:rsidRDefault="003A6644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6644" w:rsidRPr="003460B5" w:rsidRDefault="003A6644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6644" w:rsidRPr="003460B5" w:rsidRDefault="003A6644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A6644" w:rsidRPr="003460B5" w:rsidRDefault="003A6644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3A6644" w:rsidRPr="003460B5" w:rsidRDefault="003A6644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</w:tr>
      <w:tr w:rsidR="003A6644" w:rsidRPr="004827DC" w:rsidTr="003E3356">
        <w:tc>
          <w:tcPr>
            <w:tcW w:w="5271" w:type="dxa"/>
            <w:gridSpan w:val="2"/>
            <w:shd w:val="clear" w:color="auto" w:fill="auto"/>
            <w:vAlign w:val="center"/>
          </w:tcPr>
          <w:p w:rsidR="003A6644" w:rsidRPr="003460B5" w:rsidRDefault="003A6644" w:rsidP="003A6644">
            <w:pPr>
              <w:spacing w:line="240" w:lineRule="auto"/>
              <w:ind w:left="114"/>
              <w:jc w:val="left"/>
              <w:rPr>
                <w:sz w:val="22"/>
                <w:szCs w:val="22"/>
              </w:rPr>
            </w:pPr>
            <w:r w:rsidRPr="003460B5">
              <w:rPr>
                <w:i/>
                <w:sz w:val="22"/>
                <w:szCs w:val="22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3A6644" w:rsidRPr="003460B5" w:rsidRDefault="003A6644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6644" w:rsidRPr="003460B5" w:rsidRDefault="003A6644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6644" w:rsidRPr="003460B5" w:rsidRDefault="003A6644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6644" w:rsidRPr="003460B5" w:rsidRDefault="003A6644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6644" w:rsidRPr="003460B5" w:rsidRDefault="003A6644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A6644" w:rsidRPr="003460B5" w:rsidRDefault="003A6644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3A6644" w:rsidRPr="003460B5" w:rsidRDefault="003A6644" w:rsidP="003E33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</w:tr>
      <w:tr w:rsidR="003A6644" w:rsidRPr="004827DC" w:rsidTr="003460B5">
        <w:tc>
          <w:tcPr>
            <w:tcW w:w="5271" w:type="dxa"/>
            <w:gridSpan w:val="2"/>
            <w:shd w:val="clear" w:color="auto" w:fill="auto"/>
            <w:vAlign w:val="center"/>
          </w:tcPr>
          <w:p w:rsidR="003A6644" w:rsidRPr="003460B5" w:rsidRDefault="003A6644" w:rsidP="003A6644">
            <w:pPr>
              <w:spacing w:line="240" w:lineRule="auto"/>
              <w:ind w:left="114"/>
              <w:jc w:val="left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3A6644" w:rsidRPr="003460B5" w:rsidRDefault="003A6644" w:rsidP="004B369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6644" w:rsidRPr="003460B5" w:rsidRDefault="003A6644" w:rsidP="004B369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6644" w:rsidRPr="003460B5" w:rsidRDefault="003A6644" w:rsidP="004B369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6644" w:rsidRPr="003460B5" w:rsidRDefault="003A6644" w:rsidP="004B369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6644" w:rsidRPr="003460B5" w:rsidRDefault="003A6644" w:rsidP="004B369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A6644" w:rsidRPr="003460B5" w:rsidRDefault="003A6644" w:rsidP="004B369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460B5">
              <w:rPr>
                <w:sz w:val="22"/>
                <w:szCs w:val="22"/>
              </w:rPr>
              <w:t>0</w:t>
            </w:r>
          </w:p>
        </w:tc>
        <w:tc>
          <w:tcPr>
            <w:tcW w:w="1846" w:type="dxa"/>
            <w:vAlign w:val="center"/>
          </w:tcPr>
          <w:p w:rsidR="003A6644" w:rsidRPr="004827DC" w:rsidRDefault="003A6644" w:rsidP="004B369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827DC">
              <w:rPr>
                <w:sz w:val="22"/>
                <w:szCs w:val="22"/>
              </w:rPr>
              <w:t>0</w:t>
            </w:r>
          </w:p>
        </w:tc>
      </w:tr>
    </w:tbl>
    <w:p w:rsidR="00C31509" w:rsidRPr="004827DC" w:rsidRDefault="00817E14" w:rsidP="00A03623">
      <w:pPr>
        <w:spacing w:line="240" w:lineRule="auto"/>
        <w:jc w:val="center"/>
        <w:rPr>
          <w:sz w:val="24"/>
        </w:rPr>
      </w:pPr>
      <w:r w:rsidRPr="004827DC">
        <w:rPr>
          <w:sz w:val="24"/>
        </w:rPr>
        <w:br w:type="page"/>
      </w:r>
      <w:r w:rsidRPr="004827DC">
        <w:rPr>
          <w:sz w:val="24"/>
        </w:rPr>
        <w:lastRenderedPageBreak/>
        <w:t>5. Участники</w:t>
      </w:r>
      <w:r w:rsidR="005D38AD">
        <w:rPr>
          <w:sz w:val="24"/>
        </w:rPr>
        <w:t xml:space="preserve"> муниципального</w:t>
      </w:r>
      <w:r w:rsidRPr="004827DC">
        <w:rPr>
          <w:sz w:val="24"/>
        </w:rPr>
        <w:t xml:space="preserve"> проекта</w:t>
      </w:r>
    </w:p>
    <w:p w:rsidR="00F83482" w:rsidRPr="004827DC" w:rsidRDefault="00F83482" w:rsidP="00CF74DE">
      <w:pPr>
        <w:spacing w:line="240" w:lineRule="auto"/>
        <w:jc w:val="center"/>
        <w:rPr>
          <w:sz w:val="24"/>
        </w:rPr>
      </w:pPr>
    </w:p>
    <w:tbl>
      <w:tblPr>
        <w:tblW w:w="15358" w:type="dxa"/>
        <w:tblInd w:w="-108" w:type="dxa"/>
        <w:tblLook w:val="0000"/>
      </w:tblPr>
      <w:tblGrid>
        <w:gridCol w:w="783"/>
        <w:gridCol w:w="2835"/>
        <w:gridCol w:w="1985"/>
        <w:gridCol w:w="5953"/>
        <w:gridCol w:w="2014"/>
        <w:gridCol w:w="1788"/>
      </w:tblGrid>
      <w:tr w:rsidR="00F83482" w:rsidRPr="004827DC" w:rsidTr="006E1211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82" w:rsidRPr="004827DC" w:rsidRDefault="00F83482" w:rsidP="006E1211">
            <w:pPr>
              <w:pStyle w:val="a3"/>
              <w:spacing w:line="240" w:lineRule="auto"/>
              <w:ind w:left="108"/>
              <w:jc w:val="center"/>
              <w:rPr>
                <w:rFonts w:ascii="Times New Roman" w:hAnsi="Times New Roman"/>
                <w:b/>
                <w:szCs w:val="22"/>
              </w:rPr>
            </w:pPr>
            <w:r w:rsidRPr="004827DC">
              <w:rPr>
                <w:rFonts w:ascii="Times New Roman" w:hAnsi="Times New Roman"/>
                <w:szCs w:val="22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82" w:rsidRPr="004827DC" w:rsidRDefault="00F83482" w:rsidP="00CF74DE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827DC">
              <w:rPr>
                <w:sz w:val="22"/>
                <w:szCs w:val="22"/>
              </w:rPr>
              <w:t>Роль в проек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82" w:rsidRPr="004827DC" w:rsidRDefault="00F83482" w:rsidP="00CF74DE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827DC">
              <w:rPr>
                <w:sz w:val="22"/>
                <w:szCs w:val="22"/>
              </w:rPr>
              <w:t>Фамилия, инициал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82" w:rsidRPr="004827DC" w:rsidRDefault="00F83482" w:rsidP="00CF74DE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827DC">
              <w:rPr>
                <w:sz w:val="22"/>
                <w:szCs w:val="22"/>
              </w:rPr>
              <w:t>Должность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82" w:rsidRPr="004827DC" w:rsidRDefault="00F83482" w:rsidP="00CF74DE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827DC">
              <w:rPr>
                <w:sz w:val="22"/>
                <w:szCs w:val="22"/>
              </w:rPr>
              <w:t>Непосредственный руководитель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82" w:rsidRPr="004827DC" w:rsidRDefault="00F83482" w:rsidP="00CF74DE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827DC">
              <w:rPr>
                <w:sz w:val="22"/>
                <w:szCs w:val="22"/>
              </w:rPr>
              <w:t>Занятость в проекте (процентов)</w:t>
            </w:r>
          </w:p>
        </w:tc>
      </w:tr>
      <w:tr w:rsidR="006D4011" w:rsidRPr="004827DC" w:rsidTr="006E1211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11" w:rsidRPr="004827DC" w:rsidRDefault="006D4011" w:rsidP="00CF74DE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11" w:rsidRPr="004827DC" w:rsidRDefault="006D4011" w:rsidP="00CF74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 xml:space="preserve">Руководитель </w:t>
            </w:r>
          </w:p>
          <w:p w:rsidR="006D4011" w:rsidRPr="004827DC" w:rsidRDefault="005009BB" w:rsidP="00CF74D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</w:t>
            </w:r>
            <w:r w:rsidR="006D4011" w:rsidRPr="004827DC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11" w:rsidRPr="006D4011" w:rsidRDefault="006D4011" w:rsidP="006D401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D4011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Ульянич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Е.А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11" w:rsidRPr="006D4011" w:rsidRDefault="006D4011" w:rsidP="00E052DB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6D4011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Начальник отдела по молодежной политике администрации Зиминского городского муниципального обра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11" w:rsidRPr="004827DC" w:rsidRDefault="006D4011" w:rsidP="00CF74D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икова О.В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11" w:rsidRPr="004827DC" w:rsidRDefault="005D38AD" w:rsidP="00CF74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6D4011" w:rsidRPr="004827DC">
              <w:rPr>
                <w:sz w:val="24"/>
                <w:szCs w:val="24"/>
              </w:rPr>
              <w:t>%</w:t>
            </w:r>
          </w:p>
        </w:tc>
      </w:tr>
      <w:tr w:rsidR="006D4011" w:rsidRPr="004827DC" w:rsidTr="006E1211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11" w:rsidRPr="004827DC" w:rsidRDefault="006D4011" w:rsidP="00CF74DE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11" w:rsidRPr="004827DC" w:rsidRDefault="005009BB" w:rsidP="005009B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 муниципального</w:t>
            </w:r>
            <w:r w:rsidR="006D4011" w:rsidRPr="004827DC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11" w:rsidRPr="006D4011" w:rsidRDefault="006D4011" w:rsidP="006D401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D4011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Голубцова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Е.В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11" w:rsidRPr="006D4011" w:rsidRDefault="006D4011" w:rsidP="00E052DB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В</w:t>
            </w:r>
            <w:r w:rsidRPr="006D4011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едущий специалист отдела по молодежной политике администрации Зиминского городского муниципального обра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11" w:rsidRPr="004827DC" w:rsidRDefault="006D4011" w:rsidP="00CF74D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нич Е.А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11" w:rsidRPr="004827DC" w:rsidRDefault="005D38AD" w:rsidP="00CF74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6D4011" w:rsidRPr="004827DC">
              <w:rPr>
                <w:sz w:val="24"/>
                <w:szCs w:val="24"/>
              </w:rPr>
              <w:t>%</w:t>
            </w:r>
          </w:p>
        </w:tc>
      </w:tr>
      <w:tr w:rsidR="008A34D0" w:rsidRPr="004827DC" w:rsidTr="006E1211">
        <w:tc>
          <w:tcPr>
            <w:tcW w:w="15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0" w:rsidRPr="004827DC" w:rsidRDefault="008A34D0" w:rsidP="00CF74DE">
            <w:pPr>
              <w:spacing w:line="240" w:lineRule="auto"/>
              <w:ind w:left="250"/>
              <w:jc w:val="center"/>
              <w:rPr>
                <w:b/>
                <w:sz w:val="24"/>
                <w:szCs w:val="24"/>
              </w:rPr>
            </w:pPr>
            <w:r w:rsidRPr="004827DC">
              <w:rPr>
                <w:b/>
                <w:sz w:val="24"/>
                <w:szCs w:val="24"/>
              </w:rPr>
              <w:t>Общие организационные мероприятия по проекту</w:t>
            </w:r>
          </w:p>
        </w:tc>
      </w:tr>
      <w:tr w:rsidR="00ED03F0" w:rsidRPr="004827DC" w:rsidTr="006E1211">
        <w:trPr>
          <w:trHeight w:val="62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F0" w:rsidRPr="004827DC" w:rsidRDefault="00ED03F0" w:rsidP="00ED03F0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F0" w:rsidRPr="004827DC" w:rsidRDefault="00ED03F0" w:rsidP="005009B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 xml:space="preserve">Участник </w:t>
            </w:r>
            <w:r w:rsidR="005009BB">
              <w:rPr>
                <w:sz w:val="24"/>
                <w:szCs w:val="24"/>
              </w:rPr>
              <w:t xml:space="preserve">муниципального </w:t>
            </w:r>
            <w:r w:rsidRPr="004827DC">
              <w:rPr>
                <w:sz w:val="24"/>
                <w:szCs w:val="24"/>
              </w:rPr>
              <w:t>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F0" w:rsidRPr="00E32C3B" w:rsidRDefault="00E32C3B" w:rsidP="00ED03F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32C3B">
              <w:rPr>
                <w:sz w:val="24"/>
                <w:szCs w:val="24"/>
              </w:rPr>
              <w:t>Горошко О.О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F0" w:rsidRPr="00116CBD" w:rsidRDefault="00E32C3B" w:rsidP="00ED03F0">
            <w:pPr>
              <w:spacing w:line="240" w:lineRule="auto"/>
              <w:jc w:val="left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</w:rPr>
              <w:t>П</w:t>
            </w:r>
            <w:r w:rsidRPr="00035A7C">
              <w:rPr>
                <w:sz w:val="24"/>
                <w:szCs w:val="24"/>
              </w:rPr>
              <w:t>редседатель Комитета по образованию администрации Зиминского городского муниципального обра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F0" w:rsidRPr="00E32C3B" w:rsidRDefault="00E32C3B" w:rsidP="00ED03F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32C3B">
              <w:rPr>
                <w:sz w:val="24"/>
                <w:szCs w:val="24"/>
              </w:rPr>
              <w:t>Костикова О.В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F0" w:rsidRPr="00E32C3B" w:rsidRDefault="00543A73" w:rsidP="00ED03F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D03F0" w:rsidRPr="00E32C3B">
              <w:rPr>
                <w:sz w:val="24"/>
                <w:szCs w:val="24"/>
              </w:rPr>
              <w:t>%</w:t>
            </w:r>
          </w:p>
        </w:tc>
      </w:tr>
      <w:tr w:rsidR="00672EAB" w:rsidRPr="004827DC" w:rsidTr="006E1211">
        <w:trPr>
          <w:trHeight w:val="62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AB" w:rsidRPr="004827DC" w:rsidRDefault="00672EAB" w:rsidP="003876D5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AB" w:rsidRDefault="00672EAB" w:rsidP="005009BB">
            <w:pPr>
              <w:spacing w:line="240" w:lineRule="auto"/>
            </w:pPr>
            <w:r w:rsidRPr="004B2C61">
              <w:rPr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AB" w:rsidRPr="00E32C3B" w:rsidRDefault="00672EAB" w:rsidP="004820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а В.В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AB" w:rsidRPr="00116CBD" w:rsidRDefault="00672EAB" w:rsidP="0048200C">
            <w:pPr>
              <w:spacing w:line="240" w:lineRule="auto"/>
              <w:jc w:val="left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</w:rPr>
              <w:t xml:space="preserve">Заместитель директора по ВР </w:t>
            </w:r>
            <w:r>
              <w:rPr>
                <w:color w:val="000000" w:themeColor="text1"/>
                <w:sz w:val="24"/>
                <w:szCs w:val="24"/>
              </w:rPr>
              <w:t>ГБПОУ ИО «Зиминский железнодорожный техникум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AB" w:rsidRPr="00E32C3B" w:rsidRDefault="00672EAB" w:rsidP="00E32C3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юхина И.И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AB" w:rsidRPr="00E32C3B" w:rsidRDefault="00672EAB" w:rsidP="003876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32C3B">
              <w:rPr>
                <w:sz w:val="24"/>
                <w:szCs w:val="24"/>
              </w:rPr>
              <w:t>10%</w:t>
            </w:r>
          </w:p>
        </w:tc>
      </w:tr>
      <w:tr w:rsidR="005009BB" w:rsidRPr="004827DC" w:rsidTr="006E1211">
        <w:trPr>
          <w:trHeight w:val="62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Pr="004827DC" w:rsidRDefault="005009BB" w:rsidP="00ED03F0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Default="005009BB" w:rsidP="005009BB">
            <w:pPr>
              <w:spacing w:line="240" w:lineRule="auto"/>
            </w:pPr>
            <w:r w:rsidRPr="004B2C61">
              <w:rPr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Pr="004827DC" w:rsidRDefault="005009BB" w:rsidP="00ED03F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 А.В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Pr="004827DC" w:rsidRDefault="005009BB" w:rsidP="00A22C8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БМОО «Наш город», региональный специалист по патриотическому воспитанию молодежи ОГКУ ЦСИУМ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Pr="004827DC" w:rsidRDefault="005009BB" w:rsidP="00E32C3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Pr="004827DC" w:rsidRDefault="005009BB" w:rsidP="00ED03F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38AD">
              <w:rPr>
                <w:sz w:val="24"/>
                <w:szCs w:val="24"/>
              </w:rPr>
              <w:t>15%</w:t>
            </w:r>
          </w:p>
        </w:tc>
      </w:tr>
      <w:tr w:rsidR="005009BB" w:rsidRPr="004827DC" w:rsidTr="006E1211">
        <w:trPr>
          <w:trHeight w:val="62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Pr="004827DC" w:rsidRDefault="005009BB" w:rsidP="00CF74DE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Default="005009BB" w:rsidP="005009BB">
            <w:pPr>
              <w:spacing w:line="240" w:lineRule="auto"/>
            </w:pPr>
            <w:r w:rsidRPr="004B2C61">
              <w:rPr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Pr="004827DC" w:rsidRDefault="005009BB" w:rsidP="00CF74D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убцова Е.В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Pr="004827DC" w:rsidRDefault="005009BB" w:rsidP="00A22C8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В</w:t>
            </w:r>
            <w:r w:rsidRPr="006D4011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едущий специалист отдела по молодежной политике администрации Зиминского городского муниципального образования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 xml:space="preserve"> руководитель </w:t>
            </w:r>
            <w:r>
              <w:rPr>
                <w:color w:val="000000" w:themeColor="text1"/>
                <w:sz w:val="24"/>
              </w:rPr>
              <w:t>ДОО «Молодежный союз города Зимы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Default="005009BB">
            <w:r w:rsidRPr="004D6708">
              <w:rPr>
                <w:sz w:val="24"/>
                <w:szCs w:val="24"/>
              </w:rPr>
              <w:t>Ульянич Е.А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Pr="004827DC" w:rsidRDefault="005009BB" w:rsidP="00CF74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4827DC">
              <w:rPr>
                <w:sz w:val="24"/>
                <w:szCs w:val="24"/>
              </w:rPr>
              <w:t>%</w:t>
            </w:r>
          </w:p>
        </w:tc>
      </w:tr>
      <w:tr w:rsidR="005009BB" w:rsidRPr="004827DC" w:rsidTr="006E1211">
        <w:trPr>
          <w:trHeight w:val="62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Pr="004827DC" w:rsidRDefault="005009BB" w:rsidP="00CF74DE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Default="005009BB" w:rsidP="00395BF0">
            <w:pPr>
              <w:spacing w:line="240" w:lineRule="auto"/>
            </w:pPr>
            <w:r w:rsidRPr="004B2C61">
              <w:rPr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Default="005009BB" w:rsidP="00CF74D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ых К.П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Default="005009BB" w:rsidP="00A22C88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Руководитель АДМО «Интерактив», региональный специалист по профилактике наркомании ОГКУ ЦПН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Default="005009BB">
            <w:r w:rsidRPr="004D6708">
              <w:rPr>
                <w:sz w:val="24"/>
                <w:szCs w:val="24"/>
              </w:rPr>
              <w:t>Ульянич Е.А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Pr="004827DC" w:rsidRDefault="005009BB" w:rsidP="00CF74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</w:tr>
      <w:tr w:rsidR="005009BB" w:rsidRPr="004827DC" w:rsidTr="006E1211">
        <w:trPr>
          <w:trHeight w:val="62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Pr="004827DC" w:rsidRDefault="005009BB" w:rsidP="00CF74DE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Default="005009BB" w:rsidP="00395BF0">
            <w:pPr>
              <w:spacing w:line="240" w:lineRule="auto"/>
            </w:pPr>
            <w:r w:rsidRPr="004B2C61">
              <w:rPr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Pr="004827DC" w:rsidRDefault="005009BB" w:rsidP="00CF74DE">
            <w:pPr>
              <w:pStyle w:val="ac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арханова Ю.И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Pr="004827DC" w:rsidRDefault="00A22C88" w:rsidP="00A22C88">
            <w:pPr>
              <w:pStyle w:val="ac"/>
              <w:spacing w:before="0" w:after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Главный </w:t>
            </w:r>
            <w:r w:rsidR="005009BB">
              <w:rPr>
                <w:color w:val="000000"/>
                <w:szCs w:val="24"/>
              </w:rPr>
              <w:t xml:space="preserve">специалист сектора по социальной поддержке населения и взаимодействию с общественными организациями </w:t>
            </w:r>
            <w:r>
              <w:rPr>
                <w:color w:val="000000"/>
                <w:szCs w:val="24"/>
              </w:rPr>
              <w:t xml:space="preserve">Комитета по социальной политике </w:t>
            </w:r>
            <w:r w:rsidR="005009BB">
              <w:rPr>
                <w:color w:val="000000"/>
                <w:szCs w:val="24"/>
              </w:rPr>
              <w:t>администрации Зиминского городского муниципального обра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Pr="004827DC" w:rsidRDefault="005009BB" w:rsidP="00CF74D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икова О.В.</w:t>
            </w:r>
          </w:p>
          <w:p w:rsidR="005009BB" w:rsidRPr="004827DC" w:rsidRDefault="005009BB" w:rsidP="00CF74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Pr="004827DC" w:rsidRDefault="005009BB" w:rsidP="00CF74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>5%</w:t>
            </w:r>
          </w:p>
        </w:tc>
      </w:tr>
      <w:tr w:rsidR="00C3703B" w:rsidRPr="004827DC" w:rsidTr="006E1211">
        <w:trPr>
          <w:trHeight w:val="62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3B" w:rsidRPr="004827DC" w:rsidRDefault="00C3703B" w:rsidP="00CF74DE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3B" w:rsidRPr="004827DC" w:rsidRDefault="00C3703B" w:rsidP="005009B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 xml:space="preserve">Участник </w:t>
            </w:r>
            <w:r w:rsidR="005009BB">
              <w:rPr>
                <w:sz w:val="24"/>
                <w:szCs w:val="24"/>
              </w:rPr>
              <w:t>муниципального</w:t>
            </w:r>
            <w:r w:rsidRPr="004827DC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3B" w:rsidRPr="004827DC" w:rsidRDefault="005D38AD" w:rsidP="003D1694">
            <w:pPr>
              <w:pStyle w:val="ac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Бутакова Е.Б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3B" w:rsidRDefault="005D38AD" w:rsidP="00A22C88">
            <w:pPr>
              <w:pStyle w:val="ac"/>
              <w:spacing w:before="0" w:after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сс-секретарь администрации Зиминского городского муниципального образования</w:t>
            </w:r>
          </w:p>
          <w:p w:rsidR="008B73B6" w:rsidRPr="004827DC" w:rsidRDefault="008B73B6" w:rsidP="00A22C88">
            <w:pPr>
              <w:pStyle w:val="ac"/>
              <w:spacing w:before="0" w:after="0"/>
              <w:rPr>
                <w:color w:val="000000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3B" w:rsidRPr="004827DC" w:rsidRDefault="005D38AD" w:rsidP="00CF74D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емкина И.Н.</w:t>
            </w:r>
          </w:p>
          <w:p w:rsidR="00C3703B" w:rsidRPr="004827DC" w:rsidRDefault="00C3703B" w:rsidP="00CF74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3B" w:rsidRPr="004827DC" w:rsidRDefault="003876D5" w:rsidP="00CF74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>5</w:t>
            </w:r>
            <w:r w:rsidR="00C3703B" w:rsidRPr="004827DC">
              <w:rPr>
                <w:sz w:val="24"/>
                <w:szCs w:val="24"/>
              </w:rPr>
              <w:t>%</w:t>
            </w:r>
          </w:p>
        </w:tc>
      </w:tr>
      <w:tr w:rsidR="00C3703B" w:rsidRPr="004827DC" w:rsidTr="006E1211">
        <w:tc>
          <w:tcPr>
            <w:tcW w:w="15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3B" w:rsidRPr="006C0CB6" w:rsidRDefault="006C0CB6" w:rsidP="006D45EC">
            <w:pPr>
              <w:spacing w:line="240" w:lineRule="auto"/>
              <w:ind w:left="568"/>
              <w:jc w:val="center"/>
              <w:rPr>
                <w:color w:val="000000" w:themeColor="text1"/>
                <w:sz w:val="24"/>
                <w:szCs w:val="24"/>
              </w:rPr>
            </w:pPr>
            <w:r w:rsidRPr="006C0CB6">
              <w:rPr>
                <w:b/>
                <w:iCs/>
                <w:sz w:val="24"/>
                <w:szCs w:val="24"/>
              </w:rPr>
              <w:lastRenderedPageBreak/>
              <w:t xml:space="preserve">1. Организовано информационно методическое сопровождение </w:t>
            </w:r>
            <w:r w:rsidRPr="006C0CB6">
              <w:rPr>
                <w:b/>
                <w:sz w:val="24"/>
                <w:szCs w:val="24"/>
              </w:rPr>
              <w:t xml:space="preserve">добровольчества </w:t>
            </w:r>
            <w:r w:rsidRPr="006C0CB6">
              <w:rPr>
                <w:b/>
                <w:iCs/>
                <w:sz w:val="24"/>
                <w:szCs w:val="24"/>
              </w:rPr>
              <w:t xml:space="preserve">в сфере культуры безопасности и ЧС </w:t>
            </w:r>
            <w:r w:rsidRPr="006C0CB6">
              <w:rPr>
                <w:b/>
                <w:sz w:val="24"/>
                <w:szCs w:val="24"/>
              </w:rPr>
              <w:t xml:space="preserve">в </w:t>
            </w:r>
            <w:r w:rsidRPr="006C0CB6">
              <w:rPr>
                <w:sz w:val="24"/>
                <w:szCs w:val="24"/>
              </w:rPr>
              <w:t xml:space="preserve">организациях </w:t>
            </w:r>
            <w:r w:rsidRPr="006D45EC">
              <w:rPr>
                <w:b/>
                <w:sz w:val="24"/>
                <w:szCs w:val="24"/>
              </w:rPr>
              <w:t>Зиминского городского муниципального образования</w:t>
            </w:r>
          </w:p>
        </w:tc>
      </w:tr>
      <w:tr w:rsidR="00AF636A" w:rsidRPr="004827DC" w:rsidTr="00AF636A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6A" w:rsidRPr="004827DC" w:rsidRDefault="00AF636A" w:rsidP="00CF74DE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6A" w:rsidRPr="004827DC" w:rsidRDefault="00AF636A" w:rsidP="00CF74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 xml:space="preserve">Ответственный за достижение результата </w:t>
            </w:r>
            <w:r>
              <w:rPr>
                <w:sz w:val="24"/>
                <w:szCs w:val="24"/>
              </w:rPr>
              <w:t>муниципального</w:t>
            </w:r>
            <w:r w:rsidRPr="004827DC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6A" w:rsidRPr="004827DC" w:rsidRDefault="00AF636A" w:rsidP="00AF636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ьможин В.М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6A" w:rsidRPr="00B94818" w:rsidRDefault="00AF636A" w:rsidP="00AF636A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94818">
              <w:rPr>
                <w:sz w:val="24"/>
                <w:szCs w:val="24"/>
              </w:rPr>
              <w:t>ачальник отдела ГО, ЧС и ОПБ администрации Зиминского городского муниципального обра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6A" w:rsidRPr="004827DC" w:rsidRDefault="00AF636A" w:rsidP="00E052D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алов А.Н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6A" w:rsidRPr="004827DC" w:rsidRDefault="00AF636A" w:rsidP="00CF74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>10%</w:t>
            </w:r>
          </w:p>
        </w:tc>
      </w:tr>
      <w:tr w:rsidR="005009BB" w:rsidRPr="004827DC" w:rsidTr="006E1211">
        <w:trPr>
          <w:trHeight w:val="46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Pr="004827DC" w:rsidRDefault="005009BB" w:rsidP="00CF74DE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Default="005009BB" w:rsidP="00395BF0">
            <w:pPr>
              <w:spacing w:line="240" w:lineRule="auto"/>
            </w:pPr>
            <w:r w:rsidRPr="004B2C61">
              <w:rPr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BB" w:rsidRPr="004F01EE" w:rsidRDefault="00672EAB" w:rsidP="00B9481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кин В.Ю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BB" w:rsidRPr="004F01EE" w:rsidRDefault="00672EAB" w:rsidP="0041636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ения ОНД и ПР</w:t>
            </w:r>
            <w:r w:rsidR="00147D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г. Саянску, г. Зиме и Зимсинскому</w:t>
            </w:r>
            <w:r w:rsidR="00147D67">
              <w:rPr>
                <w:sz w:val="24"/>
                <w:szCs w:val="24"/>
              </w:rPr>
              <w:t xml:space="preserve"> </w:t>
            </w:r>
            <w:r w:rsidRPr="00672EAB">
              <w:rPr>
                <w:sz w:val="24"/>
                <w:szCs w:val="24"/>
              </w:rPr>
              <w:t>району Унд и ПР ГУ МЧС России по Иркутской област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BB" w:rsidRPr="004F01EE" w:rsidRDefault="005009BB" w:rsidP="00CF74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F01EE">
              <w:rPr>
                <w:sz w:val="24"/>
                <w:szCs w:val="24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BB" w:rsidRPr="004827DC" w:rsidRDefault="005009BB" w:rsidP="00CF74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>10%</w:t>
            </w:r>
          </w:p>
        </w:tc>
      </w:tr>
      <w:tr w:rsidR="005009BB" w:rsidRPr="004827DC" w:rsidTr="006E1211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Pr="004827DC" w:rsidRDefault="005009BB" w:rsidP="00CF74DE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Default="005009BB" w:rsidP="00395BF0">
            <w:pPr>
              <w:spacing w:line="240" w:lineRule="auto"/>
            </w:pPr>
            <w:r w:rsidRPr="004B2C61">
              <w:rPr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BB" w:rsidRPr="004827DC" w:rsidRDefault="00672EAB" w:rsidP="00CF74D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янов А.Н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BB" w:rsidRPr="00B94818" w:rsidRDefault="00672EAB" w:rsidP="0041636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ОУ ДПК г. Зима и Зиминского района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BB" w:rsidRPr="004827DC" w:rsidRDefault="005009BB" w:rsidP="00CF74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BB" w:rsidRPr="004827DC" w:rsidRDefault="005009BB" w:rsidP="00CF74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>10%</w:t>
            </w:r>
          </w:p>
        </w:tc>
      </w:tr>
      <w:tr w:rsidR="00C3703B" w:rsidRPr="004827DC" w:rsidTr="006E1211">
        <w:trPr>
          <w:trHeight w:val="493"/>
        </w:trPr>
        <w:tc>
          <w:tcPr>
            <w:tcW w:w="15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3B" w:rsidRPr="006C0CB6" w:rsidRDefault="006C0CB6" w:rsidP="006C0CB6">
            <w:pPr>
              <w:spacing w:line="240" w:lineRule="auto"/>
              <w:ind w:left="25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 xml:space="preserve">2. </w:t>
            </w:r>
            <w:r w:rsidR="00C3703B" w:rsidRPr="006C0CB6">
              <w:rPr>
                <w:b/>
                <w:iCs/>
                <w:color w:val="000000"/>
                <w:sz w:val="24"/>
                <w:szCs w:val="24"/>
              </w:rPr>
              <w:t>П</w:t>
            </w:r>
            <w:r w:rsidR="008254BC" w:rsidRPr="006C0CB6">
              <w:rPr>
                <w:b/>
                <w:iCs/>
                <w:sz w:val="24"/>
                <w:szCs w:val="24"/>
              </w:rPr>
              <w:t xml:space="preserve">роведен </w:t>
            </w:r>
            <w:r w:rsidR="006D45EC">
              <w:rPr>
                <w:b/>
                <w:iCs/>
                <w:sz w:val="24"/>
                <w:szCs w:val="24"/>
              </w:rPr>
              <w:t>слет волонтеров</w:t>
            </w:r>
            <w:r w:rsidR="006B2F2B" w:rsidRPr="006C0CB6">
              <w:rPr>
                <w:b/>
                <w:iCs/>
                <w:sz w:val="24"/>
                <w:szCs w:val="24"/>
              </w:rPr>
              <w:t xml:space="preserve">, направленный </w:t>
            </w:r>
            <w:r w:rsidR="006B2F2B" w:rsidRPr="006C0CB6">
              <w:rPr>
                <w:b/>
                <w:bCs/>
                <w:sz w:val="24"/>
                <w:szCs w:val="24"/>
                <w:shd w:val="clear" w:color="auto" w:fill="FFFFFF"/>
              </w:rPr>
              <w:t>на</w:t>
            </w:r>
            <w:r w:rsidR="006B2F2B" w:rsidRPr="006C0CB6">
              <w:rPr>
                <w:b/>
                <w:sz w:val="24"/>
                <w:szCs w:val="24"/>
                <w:shd w:val="clear" w:color="auto" w:fill="FFFFFF"/>
              </w:rPr>
              <w:t> создание условий для обмена опытом волонтерских объединений, обучение и общение</w:t>
            </w:r>
          </w:p>
        </w:tc>
      </w:tr>
      <w:tr w:rsidR="00EC028A" w:rsidRPr="004827DC" w:rsidTr="006E1211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8A" w:rsidRPr="004827DC" w:rsidRDefault="00EC028A" w:rsidP="003D1694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8A" w:rsidRPr="004827DC" w:rsidRDefault="00C50DB9" w:rsidP="00E052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 xml:space="preserve">Ответственный за достижение результата </w:t>
            </w:r>
            <w:r>
              <w:rPr>
                <w:sz w:val="24"/>
                <w:szCs w:val="24"/>
              </w:rPr>
              <w:t>муниципального</w:t>
            </w:r>
            <w:r w:rsidRPr="004827DC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8A" w:rsidRPr="006D4011" w:rsidRDefault="00EC028A" w:rsidP="00E052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D4011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Ульянич</w:t>
            </w:r>
            <w:r w:rsidR="00147D67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Е.А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8A" w:rsidRPr="006D4011" w:rsidRDefault="00EC028A" w:rsidP="00E052DB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6D4011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Начальник отдела по молодежной политике администрации Зиминского городского муниципального обра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8A" w:rsidRPr="004827DC" w:rsidRDefault="00EC028A" w:rsidP="00E052D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икова О.В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8A" w:rsidRPr="004827DC" w:rsidRDefault="00EC028A" w:rsidP="00E052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>10%</w:t>
            </w:r>
          </w:p>
        </w:tc>
      </w:tr>
      <w:tr w:rsidR="005009BB" w:rsidRPr="004827DC" w:rsidTr="006E1211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Pr="004827DC" w:rsidRDefault="005009BB" w:rsidP="003D1694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Default="005009BB" w:rsidP="00395BF0">
            <w:pPr>
              <w:spacing w:line="240" w:lineRule="auto"/>
            </w:pPr>
            <w:r w:rsidRPr="004B2C61">
              <w:rPr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Pr="00E32C3B" w:rsidRDefault="005009BB" w:rsidP="00E052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32C3B">
              <w:rPr>
                <w:sz w:val="24"/>
                <w:szCs w:val="24"/>
              </w:rPr>
              <w:t>Горошко О.О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Pr="00116CBD" w:rsidRDefault="005009BB" w:rsidP="00E052DB">
            <w:pPr>
              <w:spacing w:line="240" w:lineRule="auto"/>
              <w:jc w:val="left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</w:rPr>
              <w:t>П</w:t>
            </w:r>
            <w:r w:rsidRPr="00035A7C">
              <w:rPr>
                <w:sz w:val="24"/>
                <w:szCs w:val="24"/>
              </w:rPr>
              <w:t xml:space="preserve">редседатель Комитета по образованию </w:t>
            </w:r>
            <w:r w:rsidRPr="00B94818">
              <w:rPr>
                <w:sz w:val="24"/>
                <w:szCs w:val="24"/>
              </w:rPr>
              <w:t>администрацииЗиминского</w:t>
            </w:r>
            <w:r w:rsidRPr="00035A7C">
              <w:rPr>
                <w:sz w:val="24"/>
                <w:szCs w:val="24"/>
              </w:rPr>
              <w:t xml:space="preserve"> городского муниципального обра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Pr="00E32C3B" w:rsidRDefault="005009BB" w:rsidP="00E052D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икова О.В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Pr="00116CBD" w:rsidRDefault="005009BB" w:rsidP="00E052DB">
            <w:pPr>
              <w:spacing w:line="240" w:lineRule="auto"/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</w:rPr>
              <w:t>5</w:t>
            </w:r>
            <w:r w:rsidRPr="004F01EE">
              <w:rPr>
                <w:sz w:val="24"/>
                <w:szCs w:val="24"/>
              </w:rPr>
              <w:t>%</w:t>
            </w:r>
          </w:p>
        </w:tc>
      </w:tr>
      <w:tr w:rsidR="00672EAB" w:rsidRPr="004827DC" w:rsidTr="006E1211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AB" w:rsidRPr="004827DC" w:rsidRDefault="00672EAB" w:rsidP="003D1694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AB" w:rsidRDefault="00672EAB" w:rsidP="00395BF0">
            <w:pPr>
              <w:spacing w:line="240" w:lineRule="auto"/>
            </w:pPr>
            <w:r w:rsidRPr="004B2C61">
              <w:rPr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AB" w:rsidRPr="00E32C3B" w:rsidRDefault="00672EAB" w:rsidP="004820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а В.В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AB" w:rsidRPr="00116CBD" w:rsidRDefault="00672EAB" w:rsidP="0048200C">
            <w:pPr>
              <w:spacing w:line="240" w:lineRule="auto"/>
              <w:jc w:val="left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</w:rPr>
              <w:t xml:space="preserve">Заместитель директора по ВР </w:t>
            </w:r>
            <w:r>
              <w:rPr>
                <w:color w:val="000000" w:themeColor="text1"/>
                <w:sz w:val="24"/>
                <w:szCs w:val="24"/>
              </w:rPr>
              <w:t>ГБПОУ ИО «Зиминский железнодорожный техникум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AB" w:rsidRPr="00E32C3B" w:rsidRDefault="00672EAB" w:rsidP="00E052D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юхина И.И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AB" w:rsidRPr="00116CBD" w:rsidRDefault="00672EAB" w:rsidP="00E052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16CBD">
              <w:rPr>
                <w:sz w:val="24"/>
                <w:szCs w:val="24"/>
              </w:rPr>
              <w:t>5%</w:t>
            </w:r>
          </w:p>
        </w:tc>
      </w:tr>
      <w:tr w:rsidR="005009BB" w:rsidRPr="004827DC" w:rsidTr="006E1211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Pr="004827DC" w:rsidRDefault="005009BB" w:rsidP="003D1694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Default="005009BB" w:rsidP="00395BF0">
            <w:pPr>
              <w:spacing w:line="240" w:lineRule="auto"/>
            </w:pPr>
            <w:r w:rsidRPr="004B2C61">
              <w:rPr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Pr="004827DC" w:rsidRDefault="005009BB" w:rsidP="00E052D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 А.В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Pr="004827DC" w:rsidRDefault="005009BB" w:rsidP="00E052D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БМОО «Наш город», региональный специалист по патриотическому воспитанию молодежи ОГКУ ЦСИУМ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Pr="004827DC" w:rsidRDefault="005009BB" w:rsidP="00E052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Pr="004827DC" w:rsidRDefault="005009BB" w:rsidP="00E052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>10%</w:t>
            </w:r>
          </w:p>
        </w:tc>
      </w:tr>
      <w:tr w:rsidR="005009BB" w:rsidRPr="004827DC" w:rsidTr="006E1211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Pr="004827DC" w:rsidRDefault="005009BB" w:rsidP="003D1694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Default="005009BB" w:rsidP="00395BF0">
            <w:pPr>
              <w:spacing w:line="240" w:lineRule="auto"/>
            </w:pPr>
            <w:r w:rsidRPr="004B2C61">
              <w:rPr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Pr="004827DC" w:rsidRDefault="005009BB" w:rsidP="00E052D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убцова Е.В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Pr="004827DC" w:rsidRDefault="005009BB" w:rsidP="00A22C8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В</w:t>
            </w:r>
            <w:r w:rsidRPr="006D4011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едущий специалист отдела по молодежной политике администрации Зиминского городского муниципального образования</w:t>
            </w:r>
            <w:r>
              <w:rPr>
                <w:color w:val="000000" w:themeColor="text1"/>
                <w:sz w:val="24"/>
                <w:szCs w:val="24"/>
              </w:rPr>
              <w:t xml:space="preserve">, руководитель </w:t>
            </w:r>
            <w:r>
              <w:rPr>
                <w:color w:val="000000" w:themeColor="text1"/>
                <w:sz w:val="24"/>
              </w:rPr>
              <w:t xml:space="preserve">ДОО «Молодежный союз города Зимы»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Default="005009BB" w:rsidP="00E052DB">
            <w:r w:rsidRPr="004D6708">
              <w:rPr>
                <w:sz w:val="24"/>
                <w:szCs w:val="24"/>
              </w:rPr>
              <w:t>Ульянич Е.А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Pr="004827DC" w:rsidRDefault="005009BB" w:rsidP="00E052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>10%</w:t>
            </w:r>
          </w:p>
        </w:tc>
      </w:tr>
      <w:tr w:rsidR="005009BB" w:rsidRPr="004827DC" w:rsidTr="006E1211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Pr="004827DC" w:rsidRDefault="005009BB" w:rsidP="003D1694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Default="005009BB" w:rsidP="00395BF0">
            <w:pPr>
              <w:spacing w:line="240" w:lineRule="auto"/>
            </w:pPr>
            <w:r w:rsidRPr="004B2C61">
              <w:rPr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Default="005009BB" w:rsidP="00E052D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ых К.П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Pr="00B94818" w:rsidRDefault="005009BB" w:rsidP="00A22C8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94818">
              <w:rPr>
                <w:sz w:val="24"/>
                <w:szCs w:val="24"/>
              </w:rPr>
              <w:t>Руководитель АДМО «Интерактив», региональный специалист по профилактике наркомании ОГКУ ЦПН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Default="005009BB" w:rsidP="00E052DB">
            <w:r w:rsidRPr="004D6708">
              <w:rPr>
                <w:sz w:val="24"/>
                <w:szCs w:val="24"/>
              </w:rPr>
              <w:t>Ульянич Е.А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Pr="004827DC" w:rsidRDefault="005009BB" w:rsidP="00E052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827DC">
              <w:rPr>
                <w:sz w:val="24"/>
                <w:szCs w:val="24"/>
              </w:rPr>
              <w:t>%</w:t>
            </w:r>
          </w:p>
        </w:tc>
      </w:tr>
      <w:tr w:rsidR="005009BB" w:rsidRPr="004827DC" w:rsidTr="006E1211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Pr="004827DC" w:rsidRDefault="005009BB" w:rsidP="003D1694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Default="005009BB" w:rsidP="00395BF0">
            <w:pPr>
              <w:spacing w:line="240" w:lineRule="auto"/>
            </w:pPr>
            <w:r w:rsidRPr="004B2C61">
              <w:rPr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Pr="004827DC" w:rsidRDefault="005009BB" w:rsidP="00E052DB">
            <w:pPr>
              <w:pStyle w:val="ac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арханова Ю.И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Default="005009BB" w:rsidP="00A22C88">
            <w:pPr>
              <w:pStyle w:val="ac"/>
              <w:spacing w:before="0" w:after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едущий специалист сектора по социальной поддержке населения и взаимодействию с общественными организациями администрации Зиминского городского муниципального образования</w:t>
            </w:r>
          </w:p>
          <w:p w:rsidR="00147D67" w:rsidRDefault="00147D67" w:rsidP="00A22C88">
            <w:pPr>
              <w:pStyle w:val="ac"/>
              <w:spacing w:before="0" w:after="0"/>
              <w:rPr>
                <w:color w:val="000000"/>
                <w:szCs w:val="24"/>
              </w:rPr>
            </w:pPr>
          </w:p>
          <w:p w:rsidR="00147D67" w:rsidRPr="004827DC" w:rsidRDefault="00147D67" w:rsidP="00A22C88">
            <w:pPr>
              <w:pStyle w:val="ac"/>
              <w:spacing w:before="0" w:after="0"/>
              <w:rPr>
                <w:color w:val="000000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Pr="004827DC" w:rsidRDefault="005009BB" w:rsidP="00E052D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икова О.В.</w:t>
            </w:r>
          </w:p>
          <w:p w:rsidR="005009BB" w:rsidRPr="004827DC" w:rsidRDefault="005009BB" w:rsidP="00E052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Pr="004827DC" w:rsidRDefault="005009BB" w:rsidP="00E052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>5%</w:t>
            </w:r>
          </w:p>
        </w:tc>
      </w:tr>
      <w:tr w:rsidR="00C3703B" w:rsidRPr="004827DC" w:rsidTr="006E1211">
        <w:tc>
          <w:tcPr>
            <w:tcW w:w="15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3B" w:rsidRPr="00EC028A" w:rsidRDefault="00EC028A" w:rsidP="00147D67">
            <w:pPr>
              <w:pStyle w:val="a3"/>
              <w:numPr>
                <w:ilvl w:val="0"/>
                <w:numId w:val="40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28A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Проведено городское мероприятие «Мисс и Мистер Молодежь», направленное на выявление социально-активной молодежи и поддержку добровольческих инициатив и проектов</w:t>
            </w:r>
          </w:p>
        </w:tc>
      </w:tr>
      <w:tr w:rsidR="00EC028A" w:rsidRPr="004827DC" w:rsidTr="006E1211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8A" w:rsidRPr="004827DC" w:rsidRDefault="00EC028A" w:rsidP="003F427C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8A" w:rsidRPr="004827DC" w:rsidRDefault="00C50DB9" w:rsidP="00E052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 xml:space="preserve">Ответственный за достижение результата </w:t>
            </w:r>
            <w:r>
              <w:rPr>
                <w:sz w:val="24"/>
                <w:szCs w:val="24"/>
              </w:rPr>
              <w:t>муниципального</w:t>
            </w:r>
            <w:r w:rsidRPr="004827DC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8A" w:rsidRPr="006D4011" w:rsidRDefault="00EC028A" w:rsidP="00E052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D4011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Ульянич</w:t>
            </w:r>
            <w:r w:rsidR="00147D67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Е.А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8A" w:rsidRPr="006D4011" w:rsidRDefault="00EC028A" w:rsidP="00E052DB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6D4011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Начальник отдела по молодежной политике администрации Зиминского городского муниципального обра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8A" w:rsidRPr="004827DC" w:rsidRDefault="00EC028A" w:rsidP="00E052D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икова О.В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8A" w:rsidRPr="004827DC" w:rsidRDefault="00EC028A" w:rsidP="00E052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>10%</w:t>
            </w:r>
          </w:p>
        </w:tc>
      </w:tr>
      <w:tr w:rsidR="005009BB" w:rsidRPr="004827DC" w:rsidTr="006E1211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Pr="004827DC" w:rsidRDefault="005009BB" w:rsidP="003F427C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Default="005009BB" w:rsidP="00395BF0">
            <w:pPr>
              <w:spacing w:line="240" w:lineRule="auto"/>
            </w:pPr>
            <w:r w:rsidRPr="004B2C61">
              <w:rPr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Pr="00E32C3B" w:rsidRDefault="005009BB" w:rsidP="00E052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32C3B">
              <w:rPr>
                <w:sz w:val="24"/>
                <w:szCs w:val="24"/>
              </w:rPr>
              <w:t>Горошко О.О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Pr="00116CBD" w:rsidRDefault="005009BB" w:rsidP="00E052DB">
            <w:pPr>
              <w:spacing w:line="240" w:lineRule="auto"/>
              <w:jc w:val="left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</w:rPr>
              <w:t>П</w:t>
            </w:r>
            <w:r w:rsidRPr="00035A7C">
              <w:rPr>
                <w:sz w:val="24"/>
                <w:szCs w:val="24"/>
              </w:rPr>
              <w:t xml:space="preserve">редседатель Комитета по образованию </w:t>
            </w:r>
            <w:r w:rsidRPr="00B94818">
              <w:rPr>
                <w:sz w:val="24"/>
                <w:szCs w:val="24"/>
              </w:rPr>
              <w:t>администрацииЗиминского</w:t>
            </w:r>
            <w:r w:rsidRPr="00035A7C">
              <w:rPr>
                <w:sz w:val="24"/>
                <w:szCs w:val="24"/>
              </w:rPr>
              <w:t xml:space="preserve"> городского муниципального обра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Pr="00E32C3B" w:rsidRDefault="005009BB" w:rsidP="00E052D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икова О.В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Pr="00116CBD" w:rsidRDefault="005009BB" w:rsidP="00E052DB">
            <w:pPr>
              <w:spacing w:line="240" w:lineRule="auto"/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</w:rPr>
              <w:t>5</w:t>
            </w:r>
            <w:r w:rsidRPr="004F01EE">
              <w:rPr>
                <w:sz w:val="24"/>
                <w:szCs w:val="24"/>
              </w:rPr>
              <w:t>%</w:t>
            </w:r>
          </w:p>
        </w:tc>
      </w:tr>
      <w:tr w:rsidR="005009BB" w:rsidRPr="004827DC" w:rsidTr="006E1211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Pr="004827DC" w:rsidRDefault="005009BB" w:rsidP="003F427C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Default="005009BB" w:rsidP="00395BF0">
            <w:pPr>
              <w:spacing w:line="240" w:lineRule="auto"/>
            </w:pPr>
            <w:r w:rsidRPr="004B2C61">
              <w:rPr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Pr="004827DC" w:rsidRDefault="005009BB" w:rsidP="00E052D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убцова Е.В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Pr="004827DC" w:rsidRDefault="005009BB" w:rsidP="00E052D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В</w:t>
            </w:r>
            <w:r w:rsidRPr="006D4011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едущий специалист отдела по молодежной политике администрации Зиминского городского муниципального обра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Default="005009BB" w:rsidP="00E052DB">
            <w:r w:rsidRPr="004D6708">
              <w:rPr>
                <w:sz w:val="24"/>
                <w:szCs w:val="24"/>
              </w:rPr>
              <w:t>Ульянич Е.А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Pr="004827DC" w:rsidRDefault="005009BB" w:rsidP="00E052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>10%</w:t>
            </w:r>
          </w:p>
        </w:tc>
      </w:tr>
      <w:tr w:rsidR="00C3703B" w:rsidRPr="004827DC" w:rsidTr="006E1211">
        <w:tc>
          <w:tcPr>
            <w:tcW w:w="15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3B" w:rsidRPr="00EC028A" w:rsidRDefault="00EC028A" w:rsidP="00147D67">
            <w:pPr>
              <w:pStyle w:val="a3"/>
              <w:numPr>
                <w:ilvl w:val="0"/>
                <w:numId w:val="40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28A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Проведено не менее 1 конкурса грантов, направленного на поддержку социальных и добровольческих молодежных проектов</w:t>
            </w:r>
          </w:p>
        </w:tc>
      </w:tr>
      <w:tr w:rsidR="00E052DB" w:rsidRPr="004827DC" w:rsidTr="006E1211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DB" w:rsidRPr="004827DC" w:rsidRDefault="00E052DB" w:rsidP="003F427C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DB" w:rsidRPr="004827DC" w:rsidRDefault="00C50DB9" w:rsidP="00E052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 xml:space="preserve">Ответственный за достижение результата </w:t>
            </w:r>
            <w:r>
              <w:rPr>
                <w:sz w:val="24"/>
                <w:szCs w:val="24"/>
              </w:rPr>
              <w:t>муниципального</w:t>
            </w:r>
            <w:r w:rsidRPr="004827DC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DB" w:rsidRPr="006D4011" w:rsidRDefault="00E052DB" w:rsidP="00E052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D4011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Ульянич</w:t>
            </w:r>
            <w:r w:rsidR="00147D67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Е.А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DB" w:rsidRPr="006D4011" w:rsidRDefault="00E052DB" w:rsidP="00E052DB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6D4011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Начальник отдела по молодежной политике администрации Зиминского городского муниципального обра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DB" w:rsidRPr="004827DC" w:rsidRDefault="00E052DB" w:rsidP="00E052D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икова О.В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DB" w:rsidRPr="004827DC" w:rsidRDefault="00E052DB" w:rsidP="00E052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>10%</w:t>
            </w:r>
          </w:p>
        </w:tc>
      </w:tr>
      <w:tr w:rsidR="00E052DB" w:rsidRPr="004827DC" w:rsidTr="006E1211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DB" w:rsidRPr="004827DC" w:rsidRDefault="00E052DB" w:rsidP="003F427C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DB" w:rsidRPr="004827DC" w:rsidRDefault="00E052DB" w:rsidP="005009B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 xml:space="preserve">Участник </w:t>
            </w:r>
            <w:r w:rsidR="005009BB">
              <w:rPr>
                <w:sz w:val="24"/>
                <w:szCs w:val="24"/>
              </w:rPr>
              <w:t xml:space="preserve">муниципального </w:t>
            </w:r>
            <w:r w:rsidRPr="004827DC">
              <w:rPr>
                <w:sz w:val="24"/>
                <w:szCs w:val="24"/>
              </w:rPr>
              <w:t>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DB" w:rsidRPr="004827DC" w:rsidRDefault="00E052DB" w:rsidP="00E052D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убцова Е.В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DB" w:rsidRPr="004827DC" w:rsidRDefault="00E052DB" w:rsidP="00E052D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В</w:t>
            </w:r>
            <w:r w:rsidRPr="006D4011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едущий специалист отдела по молодежной политике администрации Зиминского городского муниципального обра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DB" w:rsidRDefault="00E052DB" w:rsidP="00E052DB">
            <w:r w:rsidRPr="004D6708">
              <w:rPr>
                <w:sz w:val="24"/>
                <w:szCs w:val="24"/>
              </w:rPr>
              <w:t>Ульянич Е.А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DB" w:rsidRPr="004827DC" w:rsidRDefault="00E052DB" w:rsidP="00E052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>10%</w:t>
            </w:r>
          </w:p>
        </w:tc>
      </w:tr>
      <w:tr w:rsidR="00C3703B" w:rsidRPr="004827DC" w:rsidTr="006E1211">
        <w:tc>
          <w:tcPr>
            <w:tcW w:w="15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DB" w:rsidRPr="004827DC" w:rsidRDefault="00E052DB" w:rsidP="00E052DB">
            <w:pPr>
              <w:spacing w:line="240" w:lineRule="auto"/>
              <w:rPr>
                <w:iCs/>
                <w:sz w:val="24"/>
                <w:szCs w:val="24"/>
              </w:rPr>
            </w:pPr>
          </w:p>
          <w:p w:rsidR="00C3703B" w:rsidRPr="00E052DB" w:rsidRDefault="00E052DB" w:rsidP="00147D67">
            <w:pPr>
              <w:pStyle w:val="a3"/>
              <w:numPr>
                <w:ilvl w:val="0"/>
                <w:numId w:val="40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2DB">
              <w:rPr>
                <w:rFonts w:ascii="Times New Roman" w:hAnsi="Times New Roman"/>
                <w:b/>
                <w:sz w:val="24"/>
                <w:szCs w:val="24"/>
              </w:rPr>
              <w:t xml:space="preserve">Под </w:t>
            </w:r>
            <w:r w:rsidRPr="00E052DB">
              <w:rPr>
                <w:rFonts w:ascii="Times New Roman" w:hAnsi="Times New Roman"/>
                <w:b/>
                <w:iCs/>
                <w:sz w:val="24"/>
                <w:szCs w:val="24"/>
              </w:rPr>
              <w:t>руководством заместителя высшего должностного лица</w:t>
            </w:r>
            <w:r w:rsidR="00147D6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Зиминского городского</w:t>
            </w:r>
            <w:r w:rsidRPr="00E052D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муниципального образования создан межведомственный координационный совет по развитию добровольчества на территории муниципального образования, в состав которого входят представители администрации Зиминского городского муниципального образования, некоммерческих, образовательных, добровольческих организаций и объединений, Общественного совета Зиминского городского муниципального образования и других заинтересованных лиц</w:t>
            </w:r>
          </w:p>
        </w:tc>
      </w:tr>
      <w:tr w:rsidR="00E052DB" w:rsidRPr="004827DC" w:rsidTr="006E1211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DB" w:rsidRPr="004827DC" w:rsidRDefault="00E052DB" w:rsidP="003F427C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DB" w:rsidRPr="004827DC" w:rsidRDefault="00C50DB9" w:rsidP="00E052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 xml:space="preserve">Ответственный за достижение результата </w:t>
            </w:r>
            <w:r>
              <w:rPr>
                <w:sz w:val="24"/>
                <w:szCs w:val="24"/>
              </w:rPr>
              <w:t>муниципального</w:t>
            </w:r>
            <w:r w:rsidRPr="004827DC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DB" w:rsidRPr="006D4011" w:rsidRDefault="00E052DB" w:rsidP="00E052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D4011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Ульянич</w:t>
            </w:r>
            <w:r w:rsidR="00147D67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Е.А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DB" w:rsidRPr="006D4011" w:rsidRDefault="00E052DB" w:rsidP="00E052DB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6D4011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Начальник отдела по молодежной политике администрации Зиминского городского муниципального обра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DB" w:rsidRPr="004827DC" w:rsidRDefault="00E052DB" w:rsidP="00E052D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икова О.В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DB" w:rsidRPr="004827DC" w:rsidRDefault="00E052DB" w:rsidP="00E052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>10%</w:t>
            </w:r>
          </w:p>
        </w:tc>
      </w:tr>
      <w:tr w:rsidR="00A22C88" w:rsidRPr="004827DC" w:rsidTr="006E1211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88" w:rsidRPr="004827DC" w:rsidRDefault="00A22C88" w:rsidP="003F427C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88" w:rsidRDefault="00A22C88" w:rsidP="00395BF0">
            <w:pPr>
              <w:spacing w:line="240" w:lineRule="auto"/>
            </w:pPr>
            <w:r w:rsidRPr="004B2C61">
              <w:rPr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88" w:rsidRPr="004827DC" w:rsidRDefault="00A22C88" w:rsidP="0048200C">
            <w:pPr>
              <w:pStyle w:val="ac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арханова Ю.И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88" w:rsidRPr="004827DC" w:rsidRDefault="00A22C88" w:rsidP="0048200C">
            <w:pPr>
              <w:pStyle w:val="ac"/>
              <w:spacing w:before="0" w:after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лавный специалист сектора по социальной поддержке населения и взаимодействию с общественными организациями Комитета по социальной политике администрации Зиминского городского муниципального обра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88" w:rsidRPr="004827DC" w:rsidRDefault="00A22C88" w:rsidP="004820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икова О.В.</w:t>
            </w:r>
          </w:p>
          <w:p w:rsidR="00A22C88" w:rsidRPr="004827DC" w:rsidRDefault="00A22C88" w:rsidP="0048200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88" w:rsidRPr="004827DC" w:rsidRDefault="00A22C88" w:rsidP="003F427C">
            <w:pPr>
              <w:pStyle w:val="ac"/>
              <w:jc w:val="center"/>
              <w:rPr>
                <w:color w:val="000000"/>
                <w:szCs w:val="24"/>
              </w:rPr>
            </w:pPr>
            <w:r w:rsidRPr="004827DC">
              <w:rPr>
                <w:szCs w:val="24"/>
              </w:rPr>
              <w:t>5%</w:t>
            </w:r>
          </w:p>
        </w:tc>
      </w:tr>
      <w:tr w:rsidR="005009BB" w:rsidRPr="004827DC" w:rsidTr="006E1211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Pr="004827DC" w:rsidRDefault="005009BB" w:rsidP="003F427C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Default="005009BB" w:rsidP="00395BF0">
            <w:pPr>
              <w:spacing w:line="240" w:lineRule="auto"/>
            </w:pPr>
            <w:r w:rsidRPr="004B2C61">
              <w:rPr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Pr="004827DC" w:rsidRDefault="005009BB" w:rsidP="00E052D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убцова Е.В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Pr="004827DC" w:rsidRDefault="005009BB" w:rsidP="00E052D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В</w:t>
            </w:r>
            <w:r w:rsidRPr="006D4011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едущий специалист отдела по молодежной политике администрации Зиминского городского муниципального образования</w:t>
            </w:r>
            <w:r>
              <w:rPr>
                <w:color w:val="000000" w:themeColor="text1"/>
                <w:sz w:val="24"/>
                <w:szCs w:val="24"/>
              </w:rPr>
              <w:t xml:space="preserve">, руководитель </w:t>
            </w:r>
            <w:r>
              <w:rPr>
                <w:color w:val="000000" w:themeColor="text1"/>
                <w:sz w:val="24"/>
              </w:rPr>
              <w:t>ДОО «Молодежный союз города Зимы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Default="005009BB" w:rsidP="00E052DB">
            <w:r w:rsidRPr="004D6708">
              <w:rPr>
                <w:sz w:val="24"/>
                <w:szCs w:val="24"/>
              </w:rPr>
              <w:t>Ульянич Е.А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Pr="004827DC" w:rsidRDefault="005009BB" w:rsidP="00E052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>10%</w:t>
            </w:r>
          </w:p>
        </w:tc>
      </w:tr>
      <w:tr w:rsidR="005009BB" w:rsidRPr="004827DC" w:rsidTr="006E1211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Pr="004827DC" w:rsidRDefault="005009BB" w:rsidP="003F427C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Default="005009BB" w:rsidP="00395BF0">
            <w:pPr>
              <w:spacing w:line="240" w:lineRule="auto"/>
            </w:pPr>
            <w:r w:rsidRPr="004B2C61">
              <w:rPr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Pr="004827DC" w:rsidRDefault="005009BB" w:rsidP="00E052D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 А.В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Pr="004827DC" w:rsidRDefault="005009BB" w:rsidP="00E052D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БМОО «Наш город», региональный специалист по патриотическому воспитанию молодежи ОГКУ ЦСИУМ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Pr="004827DC" w:rsidRDefault="005009BB" w:rsidP="003F427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Pr="004827DC" w:rsidRDefault="005009BB" w:rsidP="003F427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827DC">
              <w:rPr>
                <w:sz w:val="24"/>
                <w:szCs w:val="24"/>
              </w:rPr>
              <w:t>0%</w:t>
            </w:r>
          </w:p>
        </w:tc>
      </w:tr>
      <w:tr w:rsidR="003F427C" w:rsidRPr="004827DC" w:rsidTr="006E1211">
        <w:tc>
          <w:tcPr>
            <w:tcW w:w="15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DB" w:rsidRPr="004827DC" w:rsidRDefault="00E052DB" w:rsidP="00E052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F427C" w:rsidRPr="00E052DB" w:rsidRDefault="00E052DB" w:rsidP="00147D67">
            <w:pPr>
              <w:pStyle w:val="a3"/>
              <w:numPr>
                <w:ilvl w:val="0"/>
                <w:numId w:val="40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2DB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147D6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106E">
              <w:rPr>
                <w:rFonts w:ascii="Times New Roman" w:hAnsi="Times New Roman"/>
                <w:b/>
                <w:sz w:val="24"/>
                <w:szCs w:val="24"/>
              </w:rPr>
              <w:t>уставные</w:t>
            </w:r>
            <w:r w:rsidRPr="00E052DB">
              <w:rPr>
                <w:rFonts w:ascii="Times New Roman" w:hAnsi="Times New Roman"/>
                <w:b/>
                <w:sz w:val="24"/>
                <w:szCs w:val="24"/>
              </w:rPr>
              <w:t xml:space="preserve"> документы органов </w:t>
            </w:r>
            <w:r w:rsidR="00A3106E">
              <w:rPr>
                <w:rFonts w:ascii="Times New Roman" w:hAnsi="Times New Roman"/>
                <w:b/>
                <w:sz w:val="24"/>
                <w:szCs w:val="24"/>
              </w:rPr>
              <w:t>местного самоуправления</w:t>
            </w:r>
            <w:r w:rsidRPr="00E052DB">
              <w:rPr>
                <w:rFonts w:ascii="Times New Roman" w:hAnsi="Times New Roman"/>
                <w:b/>
                <w:sz w:val="24"/>
                <w:szCs w:val="24"/>
              </w:rPr>
              <w:t xml:space="preserve"> внесены изменения в части поддержки добровольчества в соответствии с Федеральным законом от 5 февраля 2018 г. № 15-ФЗ «О внесении изменений в отдельные законодательные акты Российской Федерации по вопросам добровольчества (волонтерства)»</w:t>
            </w:r>
          </w:p>
        </w:tc>
      </w:tr>
      <w:tr w:rsidR="002853C1" w:rsidRPr="004827DC" w:rsidTr="006E1211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C1" w:rsidRPr="004827DC" w:rsidRDefault="002853C1" w:rsidP="00AF3586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C1" w:rsidRPr="004827DC" w:rsidRDefault="00C50DB9" w:rsidP="00AF358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 xml:space="preserve">Ответственный за достижение результата </w:t>
            </w:r>
            <w:r>
              <w:rPr>
                <w:sz w:val="24"/>
                <w:szCs w:val="24"/>
              </w:rPr>
              <w:t>муниципального</w:t>
            </w:r>
            <w:r w:rsidRPr="004827DC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C1" w:rsidRPr="006D4011" w:rsidRDefault="002853C1" w:rsidP="00395BF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D4011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Ульянич</w:t>
            </w:r>
            <w:r w:rsidR="00147D67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Е.А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C1" w:rsidRPr="006D4011" w:rsidRDefault="002853C1" w:rsidP="00395BF0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6D4011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Начальник отдела по молодежной политике администрации Зиминского городского муниципального обра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C1" w:rsidRPr="004827DC" w:rsidRDefault="002853C1" w:rsidP="00395BF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икова О.В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C1" w:rsidRPr="004827DC" w:rsidRDefault="002853C1" w:rsidP="00AF35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827DC">
              <w:rPr>
                <w:sz w:val="24"/>
                <w:szCs w:val="24"/>
              </w:rPr>
              <w:t>0%</w:t>
            </w:r>
          </w:p>
        </w:tc>
      </w:tr>
      <w:tr w:rsidR="005009BB" w:rsidRPr="004827DC" w:rsidTr="006E1211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Pr="004827DC" w:rsidRDefault="005009BB" w:rsidP="00B4295A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Default="005009BB" w:rsidP="00395BF0">
            <w:pPr>
              <w:spacing w:line="240" w:lineRule="auto"/>
            </w:pPr>
            <w:r w:rsidRPr="004B2C61">
              <w:rPr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Pr="00E32C3B" w:rsidRDefault="005009BB" w:rsidP="00395BF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32C3B">
              <w:rPr>
                <w:sz w:val="24"/>
                <w:szCs w:val="24"/>
              </w:rPr>
              <w:t>Горошко О.О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Pr="00116CBD" w:rsidRDefault="005009BB" w:rsidP="00395BF0">
            <w:pPr>
              <w:spacing w:line="240" w:lineRule="auto"/>
              <w:jc w:val="left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</w:rPr>
              <w:t>П</w:t>
            </w:r>
            <w:r w:rsidRPr="00035A7C">
              <w:rPr>
                <w:sz w:val="24"/>
                <w:szCs w:val="24"/>
              </w:rPr>
              <w:t xml:space="preserve">редседатель Комитета по образованию </w:t>
            </w:r>
            <w:r w:rsidRPr="00B94818">
              <w:rPr>
                <w:sz w:val="24"/>
                <w:szCs w:val="24"/>
              </w:rPr>
              <w:t>администрации</w:t>
            </w:r>
            <w:r w:rsidR="00147D67">
              <w:rPr>
                <w:sz w:val="24"/>
                <w:szCs w:val="24"/>
              </w:rPr>
              <w:t xml:space="preserve"> </w:t>
            </w:r>
            <w:r w:rsidRPr="00B94818">
              <w:rPr>
                <w:sz w:val="24"/>
                <w:szCs w:val="24"/>
              </w:rPr>
              <w:t>Зиминского</w:t>
            </w:r>
            <w:r w:rsidRPr="00035A7C">
              <w:rPr>
                <w:sz w:val="24"/>
                <w:szCs w:val="24"/>
              </w:rPr>
              <w:t xml:space="preserve"> городского муниципального обра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Pr="00E32C3B" w:rsidRDefault="005009BB" w:rsidP="00395BF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икова О.В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Pr="002853C1" w:rsidRDefault="005009BB" w:rsidP="00B4295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2853C1">
              <w:rPr>
                <w:sz w:val="24"/>
                <w:szCs w:val="24"/>
              </w:rPr>
              <w:t>%</w:t>
            </w:r>
          </w:p>
        </w:tc>
      </w:tr>
      <w:tr w:rsidR="00672EAB" w:rsidRPr="004827DC" w:rsidTr="006E1211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AB" w:rsidRPr="004827DC" w:rsidRDefault="00672EAB" w:rsidP="00B4295A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AB" w:rsidRDefault="00672EAB" w:rsidP="00395BF0">
            <w:pPr>
              <w:spacing w:line="240" w:lineRule="auto"/>
            </w:pPr>
            <w:r w:rsidRPr="004B2C61">
              <w:rPr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AB" w:rsidRPr="00E32C3B" w:rsidRDefault="00672EAB" w:rsidP="004820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а В.В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AB" w:rsidRPr="00116CBD" w:rsidRDefault="00672EAB" w:rsidP="00A22C88">
            <w:pPr>
              <w:spacing w:line="240" w:lineRule="auto"/>
              <w:jc w:val="left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</w:rPr>
              <w:t xml:space="preserve">Заместитель директора по ВР </w:t>
            </w:r>
            <w:r>
              <w:rPr>
                <w:color w:val="000000" w:themeColor="text1"/>
                <w:sz w:val="24"/>
                <w:szCs w:val="24"/>
              </w:rPr>
              <w:t>ГБПОУ ИО «Зиминский железнодорожный техникум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AB" w:rsidRPr="00E32C3B" w:rsidRDefault="00672EAB" w:rsidP="00395BF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юхина И.И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AB" w:rsidRPr="002853C1" w:rsidRDefault="00672EAB" w:rsidP="00B4295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2853C1">
              <w:rPr>
                <w:sz w:val="24"/>
                <w:szCs w:val="24"/>
              </w:rPr>
              <w:t>%</w:t>
            </w:r>
          </w:p>
        </w:tc>
      </w:tr>
      <w:tr w:rsidR="00A22C88" w:rsidRPr="004827DC" w:rsidTr="006E1211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88" w:rsidRPr="004827DC" w:rsidRDefault="00A22C88" w:rsidP="00AF3586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88" w:rsidRDefault="00A22C88" w:rsidP="00395BF0">
            <w:pPr>
              <w:spacing w:line="240" w:lineRule="auto"/>
            </w:pPr>
            <w:r w:rsidRPr="004B2C61">
              <w:rPr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88" w:rsidRPr="004827DC" w:rsidRDefault="00A22C88" w:rsidP="0048200C">
            <w:pPr>
              <w:pStyle w:val="ac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арханова Ю.И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88" w:rsidRPr="004827DC" w:rsidRDefault="00A22C88" w:rsidP="0048200C">
            <w:pPr>
              <w:pStyle w:val="ac"/>
              <w:spacing w:before="0" w:after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лавный специалист сектора по социальной поддержке населения и взаимодействию с общественными организациями Комитета по социальной политике администрации Зиминского городского муниципального обра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88" w:rsidRPr="004827DC" w:rsidRDefault="00A22C88" w:rsidP="004820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икова О.В.</w:t>
            </w:r>
          </w:p>
          <w:p w:rsidR="00A22C88" w:rsidRPr="004827DC" w:rsidRDefault="00A22C88" w:rsidP="0048200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88" w:rsidRPr="004827DC" w:rsidRDefault="00A22C88" w:rsidP="00AF35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>10%</w:t>
            </w:r>
          </w:p>
        </w:tc>
      </w:tr>
      <w:tr w:rsidR="005009BB" w:rsidRPr="004827DC" w:rsidTr="006E1211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Pr="004827DC" w:rsidRDefault="005009BB" w:rsidP="00AF3586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Default="005009BB" w:rsidP="00395BF0">
            <w:pPr>
              <w:spacing w:line="240" w:lineRule="auto"/>
            </w:pPr>
            <w:r w:rsidRPr="004B2C61">
              <w:rPr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Pr="004827DC" w:rsidRDefault="005009BB" w:rsidP="00395BF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убцова Е.В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Pr="004827DC" w:rsidRDefault="005009BB" w:rsidP="002853C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В</w:t>
            </w:r>
            <w:r w:rsidRPr="006D4011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едущий специалист отдела по молодежной политике администрации Зиминского городского муниципального обра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Pr="004827DC" w:rsidRDefault="00C914AC" w:rsidP="00395BF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нич Е.А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Pr="004827DC" w:rsidRDefault="005009BB" w:rsidP="00AF35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827DC">
              <w:rPr>
                <w:sz w:val="24"/>
                <w:szCs w:val="24"/>
              </w:rPr>
              <w:t>0%</w:t>
            </w:r>
          </w:p>
        </w:tc>
      </w:tr>
      <w:tr w:rsidR="005009BB" w:rsidRPr="004827DC" w:rsidTr="006E1211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Pr="004827DC" w:rsidRDefault="005009BB" w:rsidP="00AF3586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Default="005009BB" w:rsidP="00395BF0">
            <w:pPr>
              <w:spacing w:line="240" w:lineRule="auto"/>
            </w:pPr>
            <w:r w:rsidRPr="004B2C61">
              <w:rPr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Pr="004827DC" w:rsidRDefault="005009BB" w:rsidP="00395BF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 А.В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Pr="004827DC" w:rsidRDefault="005009BB" w:rsidP="00395BF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БМОО «Наш город», региональный специалист по патриотическому воспитанию молодежи ОГКУ ЦСИУМ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Pr="004827DC" w:rsidRDefault="005009BB" w:rsidP="00395BF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Pr="004827DC" w:rsidRDefault="005009BB" w:rsidP="00AF35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>10%</w:t>
            </w:r>
          </w:p>
        </w:tc>
      </w:tr>
      <w:tr w:rsidR="003F427C" w:rsidRPr="004827DC" w:rsidTr="006E1211">
        <w:trPr>
          <w:trHeight w:val="557"/>
        </w:trPr>
        <w:tc>
          <w:tcPr>
            <w:tcW w:w="15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7C" w:rsidRPr="002853C1" w:rsidRDefault="002853C1" w:rsidP="00147D67">
            <w:pPr>
              <w:pStyle w:val="a3"/>
              <w:numPr>
                <w:ilvl w:val="0"/>
                <w:numId w:val="40"/>
              </w:numPr>
              <w:tabs>
                <w:tab w:val="left" w:pos="5545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3C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Создание и обеспечение функционирования одного городского</w:t>
            </w:r>
            <w:r w:rsidR="006E121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ресурсного</w:t>
            </w:r>
            <w:r w:rsidR="00147D67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r w:rsidRPr="00A3106E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центра</w:t>
            </w:r>
            <w:r w:rsidR="00147D67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r w:rsidR="00A3106E" w:rsidRPr="00A3106E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поддержки</w:t>
            </w:r>
            <w:r w:rsidR="00147D67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r w:rsidR="006E121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НКО и волонтерских объединений</w:t>
            </w:r>
            <w:r w:rsidRPr="002853C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(как инновационной модели взаимодействия </w:t>
            </w:r>
            <w:r w:rsidR="006E121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НКО и </w:t>
            </w:r>
            <w:r w:rsidRPr="002853C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волонтерских объединений города Зимы)</w:t>
            </w:r>
          </w:p>
        </w:tc>
      </w:tr>
      <w:tr w:rsidR="002853C1" w:rsidRPr="004827DC" w:rsidTr="006E1211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C1" w:rsidRPr="004827DC" w:rsidRDefault="002853C1" w:rsidP="003F427C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C1" w:rsidRPr="004827DC" w:rsidRDefault="00C50DB9" w:rsidP="00395BF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 xml:space="preserve">Ответственный за </w:t>
            </w:r>
            <w:r w:rsidRPr="004827DC">
              <w:rPr>
                <w:sz w:val="24"/>
                <w:szCs w:val="24"/>
              </w:rPr>
              <w:lastRenderedPageBreak/>
              <w:t xml:space="preserve">достижение результата </w:t>
            </w:r>
            <w:r>
              <w:rPr>
                <w:sz w:val="24"/>
                <w:szCs w:val="24"/>
              </w:rPr>
              <w:t>муниципального</w:t>
            </w:r>
            <w:r w:rsidRPr="004827DC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C1" w:rsidRPr="006D4011" w:rsidRDefault="002853C1" w:rsidP="00395BF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D4011">
              <w:rPr>
                <w:rFonts w:eastAsia="Arial Unicode MS"/>
                <w:color w:val="000000"/>
                <w:sz w:val="24"/>
                <w:szCs w:val="24"/>
                <w:u w:color="000000"/>
              </w:rPr>
              <w:lastRenderedPageBreak/>
              <w:t>Ульянич</w:t>
            </w:r>
            <w:r w:rsidR="00147D67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Е.А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C1" w:rsidRPr="006D4011" w:rsidRDefault="002853C1" w:rsidP="00395BF0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6D4011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Начальник отдела по молодежной политике </w:t>
            </w:r>
            <w:r w:rsidRPr="006D4011">
              <w:rPr>
                <w:rFonts w:eastAsia="Arial Unicode MS"/>
                <w:color w:val="000000"/>
                <w:sz w:val="24"/>
                <w:szCs w:val="24"/>
                <w:u w:color="000000"/>
              </w:rPr>
              <w:lastRenderedPageBreak/>
              <w:t>администрации Зиминского городского муниципального обра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C1" w:rsidRPr="004827DC" w:rsidRDefault="002853C1" w:rsidP="00395BF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стикова О.В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C1" w:rsidRPr="004827DC" w:rsidRDefault="002853C1" w:rsidP="00395BF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>10%</w:t>
            </w:r>
          </w:p>
        </w:tc>
      </w:tr>
      <w:tr w:rsidR="005009BB" w:rsidRPr="004827DC" w:rsidTr="006E1211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Pr="004827DC" w:rsidRDefault="005009BB" w:rsidP="003F427C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Default="005009BB" w:rsidP="00395BF0">
            <w:pPr>
              <w:spacing w:line="240" w:lineRule="auto"/>
            </w:pPr>
            <w:r w:rsidRPr="004B2C61">
              <w:rPr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Pr="004827DC" w:rsidRDefault="005009BB" w:rsidP="00395BF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 А.В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Pr="004827DC" w:rsidRDefault="005009BB" w:rsidP="00395BF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БМОО «Наш город», региональный специалист по патриотическому воспитанию молодежи ОГКУ ЦСИУМ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Pr="004827DC" w:rsidRDefault="005009BB" w:rsidP="00395BF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Pr="004827DC" w:rsidRDefault="00EB1163" w:rsidP="00395BF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009BB" w:rsidRPr="004827DC">
              <w:rPr>
                <w:sz w:val="24"/>
                <w:szCs w:val="24"/>
              </w:rPr>
              <w:t>0%</w:t>
            </w:r>
          </w:p>
        </w:tc>
      </w:tr>
      <w:tr w:rsidR="005009BB" w:rsidRPr="004827DC" w:rsidTr="006E1211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Pr="004827DC" w:rsidRDefault="005009BB" w:rsidP="003F427C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Default="005009BB" w:rsidP="00395BF0">
            <w:pPr>
              <w:spacing w:line="240" w:lineRule="auto"/>
            </w:pPr>
            <w:r w:rsidRPr="004B2C61">
              <w:rPr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Pr="004827DC" w:rsidRDefault="005009BB" w:rsidP="00395BF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убцова Е.В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Pr="004827DC" w:rsidRDefault="005009BB" w:rsidP="00395BF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В</w:t>
            </w:r>
            <w:r w:rsidRPr="006D4011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едущий специалист отдела по молодежной политике администрации Зиминского городского муниципального образования</w:t>
            </w:r>
            <w:r>
              <w:rPr>
                <w:color w:val="000000" w:themeColor="text1"/>
                <w:sz w:val="24"/>
                <w:szCs w:val="24"/>
              </w:rPr>
              <w:t xml:space="preserve">, руководитель </w:t>
            </w:r>
            <w:r>
              <w:rPr>
                <w:color w:val="000000" w:themeColor="text1"/>
                <w:sz w:val="24"/>
              </w:rPr>
              <w:t>ДОО «Молодежный союз города Зимы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Pr="004827DC" w:rsidRDefault="00C914AC" w:rsidP="00395BF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нич Е.А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Pr="004827DC" w:rsidRDefault="005009BB" w:rsidP="00395BF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827DC">
              <w:rPr>
                <w:sz w:val="24"/>
                <w:szCs w:val="24"/>
              </w:rPr>
              <w:t>0%</w:t>
            </w:r>
          </w:p>
        </w:tc>
      </w:tr>
      <w:tr w:rsidR="00A22C88" w:rsidRPr="004827DC" w:rsidTr="006E1211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88" w:rsidRPr="004827DC" w:rsidRDefault="00A22C88" w:rsidP="003F427C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88" w:rsidRPr="004B2C61" w:rsidRDefault="00A22C88" w:rsidP="00395BF0">
            <w:pPr>
              <w:spacing w:line="240" w:lineRule="auto"/>
              <w:rPr>
                <w:sz w:val="24"/>
                <w:szCs w:val="24"/>
              </w:rPr>
            </w:pPr>
            <w:r w:rsidRPr="004B2C61">
              <w:rPr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88" w:rsidRPr="004827DC" w:rsidRDefault="00A22C88" w:rsidP="0048200C">
            <w:pPr>
              <w:pStyle w:val="ac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арханова Ю.И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88" w:rsidRPr="004827DC" w:rsidRDefault="00A22C88" w:rsidP="0048200C">
            <w:pPr>
              <w:pStyle w:val="ac"/>
              <w:spacing w:before="0" w:after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лавный специалист сектора по социальной поддержке населения и взаимодействию с общественными организациями Комитета по социальной политике администрации Зиминского городского муниципального обра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88" w:rsidRPr="004827DC" w:rsidRDefault="00A22C88" w:rsidP="004820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икова О.В.</w:t>
            </w:r>
          </w:p>
          <w:p w:rsidR="00A22C88" w:rsidRPr="004827DC" w:rsidRDefault="00A22C88" w:rsidP="0048200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88" w:rsidRDefault="00A22C88" w:rsidP="00395BF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>10%</w:t>
            </w:r>
          </w:p>
        </w:tc>
      </w:tr>
      <w:tr w:rsidR="00A03623" w:rsidRPr="004827DC" w:rsidTr="006E1211">
        <w:tc>
          <w:tcPr>
            <w:tcW w:w="15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B9" w:rsidRPr="00C50DB9" w:rsidRDefault="00C50DB9" w:rsidP="00C50DB9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  <w:p w:rsidR="00A03623" w:rsidRPr="004827DC" w:rsidRDefault="00C50DB9" w:rsidP="00147D67">
            <w:pPr>
              <w:pStyle w:val="a3"/>
              <w:numPr>
                <w:ilvl w:val="0"/>
                <w:numId w:val="40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0DB9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r w:rsidRPr="00C50DB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добровольческую деятельность вовлечено не менее 20% граждан </w:t>
            </w:r>
            <w:r w:rsidR="00C856CB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(6 245 чел.) </w:t>
            </w:r>
            <w:r w:rsidRPr="00C50DB9">
              <w:rPr>
                <w:rFonts w:ascii="Times New Roman" w:eastAsia="Calibri" w:hAnsi="Times New Roman"/>
                <w:b/>
                <w:sz w:val="24"/>
                <w:szCs w:val="24"/>
              </w:rPr>
              <w:t>муниципального образования. Не менее 70% организаций от общего числа добровольческих организаций и объединений использует единую информационную платформу «Добровольцы России», представляющую собой систему эффективного поиска информации, взаимодействия, коммуникации и обучения добровольцев, комплексного учета волонтерского опыта и компетенций, объединения запросов и предложений волонтерской помощи в одном месте, способствующую комплексному решению задач по созданию условий для развития добровольчества</w:t>
            </w:r>
          </w:p>
        </w:tc>
      </w:tr>
      <w:tr w:rsidR="00C50DB9" w:rsidRPr="004827DC" w:rsidTr="006E1211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B9" w:rsidRPr="004827DC" w:rsidRDefault="00C50DB9" w:rsidP="00A96451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B9" w:rsidRPr="004827DC" w:rsidRDefault="00C50DB9" w:rsidP="00395BF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 xml:space="preserve">Ответственный за достижение результата </w:t>
            </w:r>
            <w:r>
              <w:rPr>
                <w:sz w:val="24"/>
                <w:szCs w:val="24"/>
              </w:rPr>
              <w:t>муниципального</w:t>
            </w:r>
            <w:r w:rsidRPr="004827DC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B9" w:rsidRPr="006D4011" w:rsidRDefault="00C50DB9" w:rsidP="00395BF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D4011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Ульянич</w:t>
            </w:r>
            <w:r w:rsidR="00C856CB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Е.А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B9" w:rsidRPr="006D4011" w:rsidRDefault="00C50DB9" w:rsidP="00395BF0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6D4011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Начальник отдела по молодежной политике администрации Зиминского городского муниципального обра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B9" w:rsidRPr="004827DC" w:rsidRDefault="00C50DB9" w:rsidP="00395BF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икова О.В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B9" w:rsidRPr="004827DC" w:rsidRDefault="00C50DB9" w:rsidP="00A9645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827DC">
              <w:rPr>
                <w:sz w:val="24"/>
                <w:szCs w:val="24"/>
              </w:rPr>
              <w:t>0%</w:t>
            </w:r>
          </w:p>
        </w:tc>
      </w:tr>
      <w:tr w:rsidR="005009BB" w:rsidRPr="004827DC" w:rsidTr="006E1211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Pr="004827DC" w:rsidRDefault="005009BB" w:rsidP="00A96451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Default="005009BB" w:rsidP="00395BF0">
            <w:pPr>
              <w:spacing w:line="240" w:lineRule="auto"/>
            </w:pPr>
            <w:r w:rsidRPr="004B2C61">
              <w:rPr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Pr="00E32C3B" w:rsidRDefault="005009BB" w:rsidP="00395BF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32C3B">
              <w:rPr>
                <w:sz w:val="24"/>
                <w:szCs w:val="24"/>
              </w:rPr>
              <w:t>Горошко О.О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Pr="00116CBD" w:rsidRDefault="005009BB" w:rsidP="00A22C88">
            <w:pPr>
              <w:spacing w:line="240" w:lineRule="auto"/>
              <w:jc w:val="left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</w:rPr>
              <w:t>П</w:t>
            </w:r>
            <w:r w:rsidRPr="00035A7C">
              <w:rPr>
                <w:sz w:val="24"/>
                <w:szCs w:val="24"/>
              </w:rPr>
              <w:t xml:space="preserve">редседатель Комитета по образованию </w:t>
            </w:r>
            <w:r w:rsidRPr="00B94818">
              <w:rPr>
                <w:sz w:val="24"/>
                <w:szCs w:val="24"/>
              </w:rPr>
              <w:t>администрации</w:t>
            </w:r>
            <w:r w:rsidR="00C856CB">
              <w:rPr>
                <w:sz w:val="24"/>
                <w:szCs w:val="24"/>
              </w:rPr>
              <w:t xml:space="preserve"> </w:t>
            </w:r>
            <w:r w:rsidRPr="00B94818">
              <w:rPr>
                <w:sz w:val="24"/>
                <w:szCs w:val="24"/>
              </w:rPr>
              <w:t>Зиминского</w:t>
            </w:r>
            <w:r w:rsidRPr="00035A7C">
              <w:rPr>
                <w:sz w:val="24"/>
                <w:szCs w:val="24"/>
              </w:rPr>
              <w:t xml:space="preserve"> городского муниципального обра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Pr="00E32C3B" w:rsidRDefault="005009BB" w:rsidP="00395BF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икова О.В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Default="005009BB" w:rsidP="00C50DB9">
            <w:pPr>
              <w:jc w:val="center"/>
            </w:pPr>
            <w:r w:rsidRPr="00945F12">
              <w:rPr>
                <w:sz w:val="24"/>
                <w:szCs w:val="24"/>
              </w:rPr>
              <w:t>10%</w:t>
            </w:r>
          </w:p>
        </w:tc>
      </w:tr>
      <w:tr w:rsidR="00672EAB" w:rsidRPr="004827DC" w:rsidTr="006E1211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AB" w:rsidRPr="004827DC" w:rsidRDefault="00672EAB" w:rsidP="00E43A4F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EAB" w:rsidRDefault="00672EAB" w:rsidP="00395BF0">
            <w:pPr>
              <w:spacing w:line="240" w:lineRule="auto"/>
            </w:pPr>
            <w:r w:rsidRPr="004B2C61">
              <w:rPr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EAB" w:rsidRPr="00E32C3B" w:rsidRDefault="00672EAB" w:rsidP="004820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а В.В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EAB" w:rsidRPr="00116CBD" w:rsidRDefault="00672EAB" w:rsidP="00A22C88">
            <w:pPr>
              <w:spacing w:line="240" w:lineRule="auto"/>
              <w:jc w:val="left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</w:rPr>
              <w:t xml:space="preserve">Заместитель директора по ВР </w:t>
            </w:r>
            <w:r>
              <w:rPr>
                <w:color w:val="000000" w:themeColor="text1"/>
                <w:sz w:val="24"/>
                <w:szCs w:val="24"/>
              </w:rPr>
              <w:t>ГБПОУ ИО «Зиминский железнодорожный техникум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EAB" w:rsidRPr="00E32C3B" w:rsidRDefault="00672EAB" w:rsidP="00395BF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юхина И.И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EAB" w:rsidRDefault="00672EAB" w:rsidP="00C50DB9">
            <w:pPr>
              <w:jc w:val="center"/>
            </w:pPr>
            <w:r>
              <w:rPr>
                <w:sz w:val="24"/>
                <w:szCs w:val="24"/>
              </w:rPr>
              <w:t>10</w:t>
            </w:r>
            <w:r w:rsidRPr="00945F12">
              <w:rPr>
                <w:sz w:val="24"/>
                <w:szCs w:val="24"/>
              </w:rPr>
              <w:t>%</w:t>
            </w:r>
          </w:p>
        </w:tc>
      </w:tr>
      <w:tr w:rsidR="00A22C88" w:rsidRPr="004827DC" w:rsidTr="006E1211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88" w:rsidRPr="004827DC" w:rsidRDefault="00A22C88" w:rsidP="001E1CC2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C88" w:rsidRDefault="00A22C88" w:rsidP="00395BF0">
            <w:pPr>
              <w:spacing w:line="240" w:lineRule="auto"/>
            </w:pPr>
            <w:r w:rsidRPr="004B2C61">
              <w:rPr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C88" w:rsidRPr="004827DC" w:rsidRDefault="00A22C88" w:rsidP="0048200C">
            <w:pPr>
              <w:pStyle w:val="ac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арханова Ю.И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C88" w:rsidRPr="004827DC" w:rsidRDefault="00A22C88" w:rsidP="0048200C">
            <w:pPr>
              <w:pStyle w:val="ac"/>
              <w:spacing w:before="0" w:after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лавный специалист сектора по социальной поддержке населения и взаимодействию с общественными организациями Комитета по социальной политике администрации Зиминского городского муниципального обра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C88" w:rsidRPr="004827DC" w:rsidRDefault="00A22C88" w:rsidP="004820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икова О.В.</w:t>
            </w:r>
          </w:p>
          <w:p w:rsidR="00A22C88" w:rsidRPr="004827DC" w:rsidRDefault="00A22C88" w:rsidP="0048200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C88" w:rsidRDefault="00A22C88" w:rsidP="00C50DB9">
            <w:pPr>
              <w:jc w:val="center"/>
            </w:pPr>
            <w:r w:rsidRPr="00945F12">
              <w:rPr>
                <w:sz w:val="24"/>
                <w:szCs w:val="24"/>
              </w:rPr>
              <w:t>10%</w:t>
            </w:r>
          </w:p>
        </w:tc>
      </w:tr>
      <w:tr w:rsidR="005009BB" w:rsidRPr="004827DC" w:rsidTr="006E1211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Pr="004827DC" w:rsidRDefault="005009BB" w:rsidP="001E1CC2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BB" w:rsidRDefault="005009BB" w:rsidP="00395BF0">
            <w:pPr>
              <w:spacing w:line="240" w:lineRule="auto"/>
            </w:pPr>
            <w:r w:rsidRPr="004B2C61">
              <w:rPr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BB" w:rsidRPr="004827DC" w:rsidRDefault="005009BB" w:rsidP="00395BF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убцова Е.В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BB" w:rsidRPr="004827DC" w:rsidRDefault="005009BB" w:rsidP="00A22C8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В</w:t>
            </w:r>
            <w:r w:rsidRPr="006D4011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едущий специалист отдела по молодежной политике администрации Зиминского городского муниципального образования</w:t>
            </w:r>
            <w:r>
              <w:rPr>
                <w:color w:val="000000" w:themeColor="text1"/>
                <w:sz w:val="24"/>
                <w:szCs w:val="24"/>
              </w:rPr>
              <w:t xml:space="preserve">, руководитель </w:t>
            </w:r>
            <w:r>
              <w:rPr>
                <w:color w:val="000000" w:themeColor="text1"/>
                <w:sz w:val="24"/>
              </w:rPr>
              <w:t>ДОО «Молодежный союз города Зимы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BB" w:rsidRPr="004827DC" w:rsidRDefault="00C914AC" w:rsidP="00395BF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нич Е.А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BB" w:rsidRDefault="005009BB" w:rsidP="00C50DB9">
            <w:pPr>
              <w:jc w:val="center"/>
            </w:pPr>
            <w:r>
              <w:rPr>
                <w:sz w:val="24"/>
                <w:szCs w:val="24"/>
              </w:rPr>
              <w:t>30</w:t>
            </w:r>
            <w:r w:rsidRPr="00945F12">
              <w:rPr>
                <w:sz w:val="24"/>
                <w:szCs w:val="24"/>
              </w:rPr>
              <w:t>%</w:t>
            </w:r>
          </w:p>
        </w:tc>
      </w:tr>
      <w:tr w:rsidR="005009BB" w:rsidRPr="004827DC" w:rsidTr="006E1211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Pr="004827DC" w:rsidRDefault="005009BB" w:rsidP="001E1CC2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BB" w:rsidRDefault="005009BB" w:rsidP="00395BF0">
            <w:pPr>
              <w:spacing w:line="240" w:lineRule="auto"/>
            </w:pPr>
            <w:r w:rsidRPr="004B2C61">
              <w:rPr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BB" w:rsidRPr="004827DC" w:rsidRDefault="005009BB" w:rsidP="00395BF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 А.В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BB" w:rsidRPr="004827DC" w:rsidRDefault="005009BB" w:rsidP="00A22C8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БМОО «Наш город», региональный специалист по патриотическому воспитанию молодежи ОГКУ ЦСИУМ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BB" w:rsidRPr="004827DC" w:rsidRDefault="005009BB" w:rsidP="00395BF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9BB" w:rsidRDefault="005009BB" w:rsidP="00C50DB9">
            <w:pPr>
              <w:jc w:val="center"/>
            </w:pPr>
            <w:r>
              <w:rPr>
                <w:sz w:val="24"/>
                <w:szCs w:val="24"/>
              </w:rPr>
              <w:t>30</w:t>
            </w:r>
            <w:r w:rsidRPr="00945F12">
              <w:rPr>
                <w:sz w:val="24"/>
                <w:szCs w:val="24"/>
              </w:rPr>
              <w:t>%</w:t>
            </w:r>
          </w:p>
        </w:tc>
      </w:tr>
      <w:tr w:rsidR="00C50DB9" w:rsidRPr="004827DC" w:rsidTr="006E1211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B9" w:rsidRPr="004827DC" w:rsidRDefault="00C50DB9" w:rsidP="001E1CC2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DB9" w:rsidRPr="004827DC" w:rsidRDefault="00C50DB9" w:rsidP="005009B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 xml:space="preserve">Участник </w:t>
            </w:r>
            <w:r w:rsidR="005009BB">
              <w:rPr>
                <w:sz w:val="24"/>
                <w:szCs w:val="24"/>
              </w:rPr>
              <w:t>муниципального</w:t>
            </w:r>
            <w:r w:rsidRPr="004827DC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DB9" w:rsidRDefault="00C50DB9" w:rsidP="00395BF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ых К.П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DB9" w:rsidRPr="00B94818" w:rsidRDefault="00C50DB9" w:rsidP="00395BF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94818">
              <w:rPr>
                <w:sz w:val="24"/>
                <w:szCs w:val="24"/>
              </w:rPr>
              <w:t>Руководитель АДМО «Интерактив», региональный специалист по профилактике наркомании ОГКУ ЦПН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DB9" w:rsidRDefault="00C50DB9" w:rsidP="00395BF0">
            <w:r w:rsidRPr="004D6708">
              <w:rPr>
                <w:sz w:val="24"/>
                <w:szCs w:val="24"/>
              </w:rPr>
              <w:t>Ульянич Е.А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DB9" w:rsidRPr="004827DC" w:rsidRDefault="00C50DB9" w:rsidP="00C50DB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45F12">
              <w:rPr>
                <w:sz w:val="24"/>
                <w:szCs w:val="24"/>
              </w:rPr>
              <w:t>%</w:t>
            </w:r>
          </w:p>
        </w:tc>
      </w:tr>
      <w:tr w:rsidR="001E1CC2" w:rsidRPr="004827DC" w:rsidTr="006E1211">
        <w:tc>
          <w:tcPr>
            <w:tcW w:w="15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C2" w:rsidRPr="005009BB" w:rsidRDefault="005009BB" w:rsidP="00147D67">
            <w:pPr>
              <w:pStyle w:val="a3"/>
              <w:numPr>
                <w:ilvl w:val="0"/>
                <w:numId w:val="40"/>
              </w:num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009BB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Ежегодно проходят уроки, посвященные социальной активности и добровольчеству в не менее чем в 50% </w:t>
            </w:r>
            <w:r w:rsidR="00861A5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(2291 чел.) </w:t>
            </w:r>
            <w:r w:rsidRPr="005009BB">
              <w:rPr>
                <w:rFonts w:ascii="Times New Roman" w:eastAsia="Calibri" w:hAnsi="Times New Roman"/>
                <w:b/>
                <w:sz w:val="24"/>
                <w:szCs w:val="24"/>
              </w:rPr>
              <w:t>общеобразовательных организаций</w:t>
            </w:r>
          </w:p>
        </w:tc>
      </w:tr>
      <w:tr w:rsidR="005009BB" w:rsidRPr="004827DC" w:rsidTr="006E1211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Pr="004827DC" w:rsidRDefault="005009BB" w:rsidP="003037BE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Pr="005009BB" w:rsidRDefault="005009BB" w:rsidP="00C50DB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009BB">
              <w:rPr>
                <w:sz w:val="24"/>
                <w:szCs w:val="24"/>
              </w:rPr>
              <w:t>Ответственный за достижение результата муниципального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Pr="005009BB" w:rsidRDefault="005009BB" w:rsidP="00395BF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009BB">
              <w:rPr>
                <w:sz w:val="24"/>
                <w:szCs w:val="24"/>
              </w:rPr>
              <w:t>Горошко О.О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Pr="005009BB" w:rsidRDefault="005009BB" w:rsidP="00395BF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009BB">
              <w:rPr>
                <w:sz w:val="24"/>
                <w:szCs w:val="24"/>
              </w:rPr>
              <w:t>Председатель Комитета по образованию администрации Зиминского городского муниципального обра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Pr="005009BB" w:rsidRDefault="005009BB" w:rsidP="00395BF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009BB">
              <w:rPr>
                <w:sz w:val="24"/>
                <w:szCs w:val="24"/>
              </w:rPr>
              <w:t>Костикова О.В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Pr="005009BB" w:rsidRDefault="005009BB" w:rsidP="003037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009BB">
              <w:rPr>
                <w:sz w:val="24"/>
                <w:szCs w:val="24"/>
              </w:rPr>
              <w:t>30%</w:t>
            </w:r>
          </w:p>
        </w:tc>
      </w:tr>
      <w:tr w:rsidR="003037BE" w:rsidRPr="004827DC" w:rsidTr="006E1211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BE" w:rsidRPr="004827DC" w:rsidRDefault="003037BE" w:rsidP="003037BE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BE" w:rsidRPr="005009BB" w:rsidRDefault="003037BE" w:rsidP="003037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009BB">
              <w:rPr>
                <w:sz w:val="24"/>
                <w:szCs w:val="24"/>
              </w:rPr>
              <w:t xml:space="preserve">Участник </w:t>
            </w:r>
            <w:r w:rsidR="006A5515" w:rsidRPr="005009BB">
              <w:rPr>
                <w:sz w:val="24"/>
                <w:szCs w:val="24"/>
              </w:rPr>
              <w:t>муниципального</w:t>
            </w:r>
            <w:r w:rsidRPr="005009BB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BE" w:rsidRPr="005009BB" w:rsidRDefault="005009BB" w:rsidP="003037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009BB">
              <w:rPr>
                <w:sz w:val="24"/>
                <w:szCs w:val="24"/>
              </w:rPr>
              <w:t>Костикова С.А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BE" w:rsidRPr="005009BB" w:rsidRDefault="003037BE" w:rsidP="003037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009BB">
              <w:rPr>
                <w:sz w:val="24"/>
                <w:szCs w:val="24"/>
              </w:rPr>
              <w:t xml:space="preserve">Заместитель </w:t>
            </w:r>
            <w:r w:rsidR="005009BB" w:rsidRPr="005009BB">
              <w:rPr>
                <w:sz w:val="24"/>
                <w:szCs w:val="24"/>
              </w:rPr>
              <w:t>Комитета по образованию администрации Зиминского городского муниципального обра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BE" w:rsidRPr="005009BB" w:rsidRDefault="005009BB" w:rsidP="003037BE">
            <w:pPr>
              <w:rPr>
                <w:sz w:val="24"/>
                <w:szCs w:val="24"/>
              </w:rPr>
            </w:pPr>
            <w:r w:rsidRPr="005009BB">
              <w:rPr>
                <w:sz w:val="24"/>
                <w:szCs w:val="24"/>
              </w:rPr>
              <w:t>Горошко О.О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BE" w:rsidRPr="005009BB" w:rsidRDefault="005009BB" w:rsidP="003037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009BB">
              <w:rPr>
                <w:sz w:val="24"/>
                <w:szCs w:val="24"/>
              </w:rPr>
              <w:t>30</w:t>
            </w:r>
            <w:r w:rsidR="003037BE" w:rsidRPr="005009BB">
              <w:rPr>
                <w:sz w:val="24"/>
                <w:szCs w:val="24"/>
              </w:rPr>
              <w:t>%</w:t>
            </w:r>
          </w:p>
        </w:tc>
      </w:tr>
      <w:tr w:rsidR="00AF636A" w:rsidRPr="004827DC" w:rsidTr="002E68B4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6A" w:rsidRPr="004827DC" w:rsidRDefault="00AF636A" w:rsidP="003037BE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36A" w:rsidRPr="002E68B4" w:rsidRDefault="00AF636A" w:rsidP="00AF636A">
            <w:pPr>
              <w:spacing w:line="240" w:lineRule="auto"/>
            </w:pPr>
            <w:r w:rsidRPr="002E68B4">
              <w:rPr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36A" w:rsidRPr="002E68B4" w:rsidRDefault="00AF636A" w:rsidP="00AF636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E68B4">
              <w:rPr>
                <w:sz w:val="24"/>
                <w:szCs w:val="24"/>
              </w:rPr>
              <w:t>Голубцова Е.В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36A" w:rsidRPr="002E68B4" w:rsidRDefault="00AF636A" w:rsidP="00AF636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E68B4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Ведущий специалист отдела по молодежной политике администрации Зиминского городского муниципального образования</w:t>
            </w:r>
            <w:r w:rsidRPr="002E68B4">
              <w:rPr>
                <w:color w:val="000000" w:themeColor="text1"/>
                <w:sz w:val="24"/>
                <w:szCs w:val="24"/>
              </w:rPr>
              <w:t xml:space="preserve">, руководитель </w:t>
            </w:r>
            <w:r w:rsidRPr="002E68B4">
              <w:rPr>
                <w:color w:val="000000" w:themeColor="text1"/>
                <w:sz w:val="24"/>
              </w:rPr>
              <w:t>ДОО «Молодежный союз города Зимы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36A" w:rsidRPr="002E68B4" w:rsidRDefault="00AF636A" w:rsidP="00AF636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E68B4">
              <w:rPr>
                <w:sz w:val="24"/>
                <w:szCs w:val="24"/>
              </w:rPr>
              <w:t>Ульянич Е.А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6A" w:rsidRDefault="00AF636A" w:rsidP="00AF636A">
            <w:pPr>
              <w:jc w:val="center"/>
            </w:pPr>
            <w:r>
              <w:rPr>
                <w:sz w:val="24"/>
                <w:szCs w:val="24"/>
              </w:rPr>
              <w:t>30</w:t>
            </w:r>
            <w:r w:rsidRPr="00945F12">
              <w:rPr>
                <w:sz w:val="24"/>
                <w:szCs w:val="24"/>
              </w:rPr>
              <w:t>%</w:t>
            </w:r>
          </w:p>
        </w:tc>
      </w:tr>
      <w:tr w:rsidR="00AF636A" w:rsidRPr="004827DC" w:rsidTr="002E68B4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6A" w:rsidRPr="004827DC" w:rsidRDefault="00AF636A" w:rsidP="003037BE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36A" w:rsidRPr="002E68B4" w:rsidRDefault="00AF636A" w:rsidP="00AF636A">
            <w:pPr>
              <w:spacing w:line="240" w:lineRule="auto"/>
            </w:pPr>
            <w:r w:rsidRPr="002E68B4">
              <w:rPr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36A" w:rsidRPr="002E68B4" w:rsidRDefault="00AF636A" w:rsidP="00AF636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E68B4">
              <w:rPr>
                <w:sz w:val="24"/>
                <w:szCs w:val="24"/>
              </w:rPr>
              <w:t>Фролов А.В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36A" w:rsidRPr="002E68B4" w:rsidRDefault="00AF636A" w:rsidP="00AF636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E68B4">
              <w:rPr>
                <w:sz w:val="24"/>
                <w:szCs w:val="24"/>
              </w:rPr>
              <w:t>Руководитель БМОО «Наш город», региональный специалист по патриотическому воспитанию молодежи ОГКУ ЦСИУМ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36A" w:rsidRPr="002E68B4" w:rsidRDefault="00AF636A" w:rsidP="00AF636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E68B4">
              <w:rPr>
                <w:sz w:val="24"/>
                <w:szCs w:val="24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6A" w:rsidRDefault="00AF636A" w:rsidP="00AF636A">
            <w:pPr>
              <w:jc w:val="center"/>
            </w:pPr>
            <w:r>
              <w:rPr>
                <w:sz w:val="24"/>
                <w:szCs w:val="24"/>
              </w:rPr>
              <w:t>30</w:t>
            </w:r>
            <w:r w:rsidRPr="00945F12">
              <w:rPr>
                <w:sz w:val="24"/>
                <w:szCs w:val="24"/>
              </w:rPr>
              <w:t>%</w:t>
            </w:r>
          </w:p>
        </w:tc>
      </w:tr>
      <w:tr w:rsidR="00AF636A" w:rsidRPr="004827DC" w:rsidTr="002E68B4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6A" w:rsidRPr="004827DC" w:rsidRDefault="00AF636A" w:rsidP="003037BE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36A" w:rsidRPr="002E68B4" w:rsidRDefault="00AF636A" w:rsidP="00AF636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E68B4">
              <w:rPr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36A" w:rsidRPr="002E68B4" w:rsidRDefault="00AF636A" w:rsidP="00AF636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E68B4">
              <w:rPr>
                <w:sz w:val="24"/>
                <w:szCs w:val="24"/>
              </w:rPr>
              <w:t>Рудых К.П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36A" w:rsidRPr="002E68B4" w:rsidRDefault="00AF636A" w:rsidP="00AF636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E68B4">
              <w:rPr>
                <w:sz w:val="24"/>
                <w:szCs w:val="24"/>
              </w:rPr>
              <w:t>Руководитель АДМО «Интерактив», региональный специалист по профилактике наркомании ОГКУ ЦПН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36A" w:rsidRPr="002E68B4" w:rsidRDefault="00AF636A" w:rsidP="00AF636A">
            <w:r w:rsidRPr="002E68B4">
              <w:rPr>
                <w:sz w:val="24"/>
                <w:szCs w:val="24"/>
              </w:rPr>
              <w:t>Ульянич Е.А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6A" w:rsidRPr="004827DC" w:rsidRDefault="00AF636A" w:rsidP="00AF636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45F12">
              <w:rPr>
                <w:sz w:val="24"/>
                <w:szCs w:val="24"/>
              </w:rPr>
              <w:t>%</w:t>
            </w:r>
          </w:p>
        </w:tc>
      </w:tr>
      <w:tr w:rsidR="001E1CC2" w:rsidRPr="004827DC" w:rsidTr="006E1211">
        <w:tc>
          <w:tcPr>
            <w:tcW w:w="15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Pr="004827DC" w:rsidRDefault="005009BB" w:rsidP="005009BB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1E1CC2" w:rsidRPr="00234656" w:rsidRDefault="00234656" w:rsidP="00147D67">
            <w:pPr>
              <w:pStyle w:val="a3"/>
              <w:numPr>
                <w:ilvl w:val="0"/>
                <w:numId w:val="40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4656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r w:rsidRPr="00234656">
              <w:rPr>
                <w:rFonts w:ascii="Times New Roman" w:eastAsia="Calibri" w:hAnsi="Times New Roman"/>
                <w:b/>
                <w:sz w:val="24"/>
                <w:szCs w:val="24"/>
              </w:rPr>
              <w:t>50% общеобразовательных организациях</w:t>
            </w:r>
            <w:r w:rsidR="000407E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(2291 чел.)</w:t>
            </w:r>
            <w:r w:rsidRPr="0023465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образования внедрена целевая модель школьного волонтерского отряда, а также осуществляется поддержка социальных проектов, реализуемых детьми и подростками до 18 лет</w:t>
            </w:r>
          </w:p>
        </w:tc>
      </w:tr>
      <w:tr w:rsidR="005009BB" w:rsidRPr="004827DC" w:rsidTr="006E1211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Pr="004827DC" w:rsidRDefault="005009BB" w:rsidP="001E1CC2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Pr="004827DC" w:rsidRDefault="005009BB" w:rsidP="001E1CC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 xml:space="preserve">Ответственный за достижение результата </w:t>
            </w:r>
            <w:r w:rsidR="006A5515" w:rsidRPr="005009BB">
              <w:rPr>
                <w:sz w:val="24"/>
                <w:szCs w:val="24"/>
              </w:rPr>
              <w:t>муниципального</w:t>
            </w:r>
            <w:r w:rsidRPr="004827DC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Pr="005009BB" w:rsidRDefault="005009BB" w:rsidP="00395BF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009BB">
              <w:rPr>
                <w:sz w:val="24"/>
                <w:szCs w:val="24"/>
              </w:rPr>
              <w:t>Горошко О.О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Pr="005009BB" w:rsidRDefault="005009BB" w:rsidP="00395BF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009BB">
              <w:rPr>
                <w:sz w:val="24"/>
                <w:szCs w:val="24"/>
              </w:rPr>
              <w:t>Председатель Комитета по образованию администрации Зиминского городского муниципального обра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Pr="005009BB" w:rsidRDefault="005009BB" w:rsidP="00395BF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009BB">
              <w:rPr>
                <w:sz w:val="24"/>
                <w:szCs w:val="24"/>
              </w:rPr>
              <w:t>Костикова О.В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Pr="005009BB" w:rsidRDefault="005009BB" w:rsidP="00395BF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009BB">
              <w:rPr>
                <w:sz w:val="24"/>
                <w:szCs w:val="24"/>
              </w:rPr>
              <w:t>30%</w:t>
            </w:r>
          </w:p>
        </w:tc>
      </w:tr>
      <w:tr w:rsidR="005009BB" w:rsidRPr="004827DC" w:rsidTr="006E1211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Pr="004827DC" w:rsidRDefault="005009BB" w:rsidP="001E1CC2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Pr="004827DC" w:rsidRDefault="005009BB" w:rsidP="001E1CC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 xml:space="preserve">Участник </w:t>
            </w:r>
            <w:r w:rsidR="006A5515" w:rsidRPr="005009BB">
              <w:rPr>
                <w:sz w:val="24"/>
                <w:szCs w:val="24"/>
              </w:rPr>
              <w:t>муниципального</w:t>
            </w:r>
            <w:r w:rsidRPr="004827DC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Pr="005009BB" w:rsidRDefault="005009BB" w:rsidP="00395BF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009BB">
              <w:rPr>
                <w:sz w:val="24"/>
                <w:szCs w:val="24"/>
              </w:rPr>
              <w:t xml:space="preserve">Костикова С.А.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Pr="005009BB" w:rsidRDefault="005009BB" w:rsidP="00395BF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009BB">
              <w:rPr>
                <w:sz w:val="24"/>
                <w:szCs w:val="24"/>
              </w:rPr>
              <w:t>Заместитель Комитета по образованию администрации Зиминского городского муниципального обра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Pr="005009BB" w:rsidRDefault="005009BB" w:rsidP="00395BF0">
            <w:pPr>
              <w:rPr>
                <w:sz w:val="24"/>
                <w:szCs w:val="24"/>
              </w:rPr>
            </w:pPr>
            <w:r w:rsidRPr="005009BB">
              <w:rPr>
                <w:sz w:val="24"/>
                <w:szCs w:val="24"/>
              </w:rPr>
              <w:t>Горошко О.О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B" w:rsidRPr="005009BB" w:rsidRDefault="005009BB" w:rsidP="00395BF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009BB">
              <w:rPr>
                <w:sz w:val="24"/>
                <w:szCs w:val="24"/>
              </w:rPr>
              <w:t>30%</w:t>
            </w:r>
          </w:p>
        </w:tc>
      </w:tr>
      <w:tr w:rsidR="001E1CC2" w:rsidRPr="004827DC" w:rsidTr="006E1211">
        <w:tc>
          <w:tcPr>
            <w:tcW w:w="15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C2" w:rsidRPr="00234656" w:rsidRDefault="00234656" w:rsidP="00147D67">
            <w:pPr>
              <w:pStyle w:val="a3"/>
              <w:numPr>
                <w:ilvl w:val="0"/>
                <w:numId w:val="40"/>
              </w:num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34656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 xml:space="preserve">Ежегодно в </w:t>
            </w:r>
            <w:r w:rsidRPr="000407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иминском городском муниципальном образовании</w:t>
            </w:r>
            <w:r w:rsidRPr="0023465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осуществляется  поощрение  молодых людей, участвующих в реализации социальных, добровольческих проектов (премия мэра города Зимы ко Дню молодежи России, стипендия мэра города Зимы для одаренной молодежи (сфера добровольчества)</w:t>
            </w:r>
          </w:p>
        </w:tc>
      </w:tr>
      <w:tr w:rsidR="00234656" w:rsidRPr="004827DC" w:rsidTr="006E1211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56" w:rsidRPr="004827DC" w:rsidRDefault="00234656" w:rsidP="00B71FF1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56" w:rsidRPr="004827DC" w:rsidRDefault="00234656" w:rsidP="00B71FF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 xml:space="preserve">Ответственный за достижение результата </w:t>
            </w:r>
            <w:r w:rsidR="006A5515" w:rsidRPr="005009BB">
              <w:rPr>
                <w:sz w:val="24"/>
                <w:szCs w:val="24"/>
              </w:rPr>
              <w:t>муниципального</w:t>
            </w:r>
            <w:r w:rsidRPr="004827DC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56" w:rsidRPr="006D4011" w:rsidRDefault="00234656" w:rsidP="00395BF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D4011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Ульянич</w:t>
            </w:r>
            <w:r w:rsidR="00BD1F1D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Е.А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56" w:rsidRPr="006D4011" w:rsidRDefault="00234656" w:rsidP="00395BF0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6D4011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Начальник отдела по молодежной политике администрации Зиминского городского муниципального обра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56" w:rsidRPr="004827DC" w:rsidRDefault="00234656" w:rsidP="00395BF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икова О.В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56" w:rsidRPr="004827DC" w:rsidRDefault="00234656" w:rsidP="00B71FF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827DC">
              <w:rPr>
                <w:sz w:val="24"/>
                <w:szCs w:val="24"/>
              </w:rPr>
              <w:t>0%</w:t>
            </w:r>
          </w:p>
        </w:tc>
      </w:tr>
      <w:tr w:rsidR="00234656" w:rsidRPr="004827DC" w:rsidTr="006E1211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56" w:rsidRPr="004827DC" w:rsidRDefault="00234656" w:rsidP="001E1CC2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56" w:rsidRDefault="00234656" w:rsidP="00395BF0">
            <w:pPr>
              <w:spacing w:line="240" w:lineRule="auto"/>
            </w:pPr>
            <w:r w:rsidRPr="004B2C61">
              <w:rPr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56" w:rsidRPr="004827DC" w:rsidRDefault="00234656" w:rsidP="00395BF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убцова Е.В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56" w:rsidRPr="004827DC" w:rsidRDefault="00234656" w:rsidP="0023465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В</w:t>
            </w:r>
            <w:r w:rsidRPr="006D4011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едущий специалист отдела по молодежной политике администрации Зиминского городского муниципального обра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56" w:rsidRDefault="00234656" w:rsidP="00395BF0">
            <w:r w:rsidRPr="004D6708">
              <w:rPr>
                <w:sz w:val="24"/>
                <w:szCs w:val="24"/>
              </w:rPr>
              <w:t>Ульянич Е.А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56" w:rsidRPr="004827DC" w:rsidRDefault="00234656" w:rsidP="001E1CC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>20%</w:t>
            </w:r>
          </w:p>
        </w:tc>
      </w:tr>
      <w:tr w:rsidR="001E1CC2" w:rsidRPr="004827DC" w:rsidTr="006E1211">
        <w:tc>
          <w:tcPr>
            <w:tcW w:w="15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C2" w:rsidRPr="00234656" w:rsidRDefault="00234656" w:rsidP="00147D67">
            <w:pPr>
              <w:pStyle w:val="a3"/>
              <w:numPr>
                <w:ilvl w:val="0"/>
                <w:numId w:val="40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4656">
              <w:rPr>
                <w:rFonts w:ascii="Times New Roman" w:hAnsi="Times New Roman"/>
                <w:b/>
                <w:sz w:val="24"/>
                <w:szCs w:val="24"/>
              </w:rPr>
              <w:t xml:space="preserve">Ежегодно представители </w:t>
            </w:r>
            <w:r w:rsidRPr="0023465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иминского городского муниципального образования </w:t>
            </w:r>
            <w:r w:rsidRPr="00234656">
              <w:rPr>
                <w:rFonts w:ascii="Times New Roman" w:hAnsi="Times New Roman"/>
                <w:b/>
                <w:sz w:val="24"/>
                <w:szCs w:val="24"/>
              </w:rPr>
              <w:t>принимают участие в региональном этапе  Всероссийского конкурса «Доброволец России»</w:t>
            </w:r>
          </w:p>
        </w:tc>
      </w:tr>
      <w:tr w:rsidR="00234656" w:rsidRPr="004827DC" w:rsidTr="006E1211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56" w:rsidRPr="004827DC" w:rsidRDefault="00234656" w:rsidP="001E1CC2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56" w:rsidRDefault="00234656" w:rsidP="006E1211">
            <w:pPr>
              <w:spacing w:line="240" w:lineRule="auto"/>
              <w:jc w:val="left"/>
            </w:pPr>
            <w:r w:rsidRPr="004827DC">
              <w:rPr>
                <w:sz w:val="24"/>
                <w:szCs w:val="24"/>
              </w:rPr>
              <w:t xml:space="preserve">Ответственный за достижение результата </w:t>
            </w:r>
            <w:r w:rsidR="006A5515">
              <w:rPr>
                <w:sz w:val="24"/>
                <w:szCs w:val="24"/>
              </w:rPr>
              <w:t>муниципального</w:t>
            </w:r>
            <w:r w:rsidRPr="004827DC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56" w:rsidRPr="004827DC" w:rsidRDefault="00234656" w:rsidP="00395BF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убцова Е.В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56" w:rsidRPr="004827DC" w:rsidRDefault="00234656" w:rsidP="00395BF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В</w:t>
            </w:r>
            <w:r w:rsidRPr="006D4011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едущий специалист отдела по молодежной политике администрации Зиминского городского муниципального образования</w:t>
            </w:r>
            <w:r>
              <w:rPr>
                <w:color w:val="000000" w:themeColor="text1"/>
                <w:sz w:val="24"/>
                <w:szCs w:val="24"/>
              </w:rPr>
              <w:t xml:space="preserve">, руководитель </w:t>
            </w:r>
            <w:r>
              <w:rPr>
                <w:color w:val="000000" w:themeColor="text1"/>
                <w:sz w:val="24"/>
              </w:rPr>
              <w:t>ДОО «Молодежный союз города Зимы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56" w:rsidRPr="004827DC" w:rsidRDefault="00C914AC" w:rsidP="00395BF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нич Е.А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56" w:rsidRPr="004827DC" w:rsidRDefault="00234656" w:rsidP="00395BF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827DC">
              <w:rPr>
                <w:sz w:val="24"/>
                <w:szCs w:val="24"/>
              </w:rPr>
              <w:t>0%</w:t>
            </w:r>
          </w:p>
        </w:tc>
      </w:tr>
      <w:tr w:rsidR="00234656" w:rsidRPr="004827DC" w:rsidTr="006E1211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56" w:rsidRPr="004827DC" w:rsidRDefault="00234656" w:rsidP="001E1CC2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56" w:rsidRDefault="00234656" w:rsidP="006E1211">
            <w:pPr>
              <w:spacing w:line="240" w:lineRule="auto"/>
              <w:jc w:val="left"/>
            </w:pPr>
            <w:r w:rsidRPr="004B2C61">
              <w:rPr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56" w:rsidRPr="004827DC" w:rsidRDefault="00234656" w:rsidP="00395BF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 А.В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56" w:rsidRPr="004827DC" w:rsidRDefault="00234656" w:rsidP="00395BF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БМОО «Наш город», региональный специалист по патриотическому воспитанию молодежи ОГКУ ЦСИУМ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56" w:rsidRPr="004827DC" w:rsidRDefault="00234656" w:rsidP="00395BF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56" w:rsidRPr="004827DC" w:rsidRDefault="00234656" w:rsidP="00395BF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827DC">
              <w:rPr>
                <w:sz w:val="24"/>
                <w:szCs w:val="24"/>
              </w:rPr>
              <w:t>0%</w:t>
            </w:r>
          </w:p>
        </w:tc>
      </w:tr>
      <w:tr w:rsidR="00234656" w:rsidRPr="00234656" w:rsidTr="006E1211">
        <w:tc>
          <w:tcPr>
            <w:tcW w:w="15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56" w:rsidRPr="00234656" w:rsidRDefault="00234656" w:rsidP="00147D67">
            <w:pPr>
              <w:pStyle w:val="a3"/>
              <w:numPr>
                <w:ilvl w:val="0"/>
                <w:numId w:val="40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465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В целях популяризации добровольчества (волонтерства) ежегодно в </w:t>
            </w:r>
            <w:r w:rsidRPr="000407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иминском городском муниципальном образовании</w:t>
            </w:r>
            <w:r w:rsidRPr="0023465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проводится информационная и рекламная кампания в СМИ, в том числе ежегодно размещается не менее </w:t>
            </w:r>
            <w:r w:rsidRPr="0023465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23465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материалов, роликов в социальных сетях</w:t>
            </w:r>
          </w:p>
        </w:tc>
      </w:tr>
      <w:tr w:rsidR="00DE1757" w:rsidRPr="004827DC" w:rsidTr="006E1211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57" w:rsidRPr="004827DC" w:rsidRDefault="00DE1757" w:rsidP="001E1CC2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57" w:rsidRPr="004827DC" w:rsidRDefault="00DE1757" w:rsidP="001E1CC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 xml:space="preserve">Ответственный за достижение результата </w:t>
            </w:r>
            <w:r w:rsidR="006A5515" w:rsidRPr="005009BB">
              <w:rPr>
                <w:sz w:val="24"/>
                <w:szCs w:val="24"/>
              </w:rPr>
              <w:t>муниципального</w:t>
            </w:r>
            <w:r w:rsidRPr="004827DC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57" w:rsidRPr="006D4011" w:rsidRDefault="00DE1757" w:rsidP="00395BF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D4011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Ульянич</w:t>
            </w:r>
            <w:r w:rsidR="00BD1F1D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Е.А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57" w:rsidRPr="006D4011" w:rsidRDefault="00DE1757" w:rsidP="00395BF0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6D4011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Начальник отдела по молодежной политике администрации Зиминского городского муниципального обра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E4" w:rsidRDefault="00DE1757" w:rsidP="00395BF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икова О.В.</w:t>
            </w:r>
          </w:p>
          <w:p w:rsidR="00DE1757" w:rsidRPr="000407E4" w:rsidRDefault="00DE1757" w:rsidP="000407E4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57" w:rsidRPr="004827DC" w:rsidRDefault="00DE1757" w:rsidP="001E1CC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>10%</w:t>
            </w:r>
          </w:p>
        </w:tc>
      </w:tr>
      <w:tr w:rsidR="00DE1757" w:rsidRPr="004827DC" w:rsidTr="006E1211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57" w:rsidRPr="004827DC" w:rsidRDefault="00DE1757" w:rsidP="001E1CC2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57" w:rsidRPr="004827DC" w:rsidRDefault="00DE1757" w:rsidP="001E1CC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 xml:space="preserve">Участник </w:t>
            </w:r>
            <w:r w:rsidR="006A5515" w:rsidRPr="005009BB">
              <w:rPr>
                <w:sz w:val="24"/>
                <w:szCs w:val="24"/>
              </w:rPr>
              <w:t>муниципального</w:t>
            </w:r>
            <w:r w:rsidRPr="004827DC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57" w:rsidRPr="004827DC" w:rsidRDefault="00DE1757" w:rsidP="00395BF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убцова Е.В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57" w:rsidRPr="004827DC" w:rsidRDefault="00DE1757" w:rsidP="00DE175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В</w:t>
            </w:r>
            <w:r w:rsidRPr="006D4011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едущий специалист отдела по молодежной политике администрации Зиминского городского муниципального обра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57" w:rsidRPr="004827DC" w:rsidRDefault="00C914AC" w:rsidP="00395BF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нич Е.А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57" w:rsidRPr="004827DC" w:rsidRDefault="00DE1757" w:rsidP="001E1CC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>20%</w:t>
            </w:r>
          </w:p>
        </w:tc>
      </w:tr>
      <w:tr w:rsidR="00A22C88" w:rsidRPr="004827DC" w:rsidTr="006E1211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88" w:rsidRPr="004827DC" w:rsidRDefault="00A22C88" w:rsidP="001E1CC2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88" w:rsidRPr="004827DC" w:rsidRDefault="00A22C88" w:rsidP="001E1CC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>Участник</w:t>
            </w:r>
            <w:r w:rsidRPr="005009BB">
              <w:rPr>
                <w:sz w:val="24"/>
                <w:szCs w:val="24"/>
              </w:rPr>
              <w:t xml:space="preserve"> муниципального</w:t>
            </w:r>
            <w:r w:rsidRPr="004827DC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88" w:rsidRPr="004827DC" w:rsidRDefault="00A22C88" w:rsidP="0048200C">
            <w:pPr>
              <w:pStyle w:val="ac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арханова Ю.И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88" w:rsidRPr="0038627B" w:rsidRDefault="00A22C88" w:rsidP="0038627B">
            <w:pPr>
              <w:pStyle w:val="ac"/>
              <w:spacing w:before="0" w:after="0"/>
              <w:rPr>
                <w:color w:val="000000"/>
                <w:szCs w:val="24"/>
              </w:rPr>
            </w:pPr>
            <w:r w:rsidRPr="0038627B">
              <w:rPr>
                <w:color w:val="000000"/>
                <w:szCs w:val="24"/>
              </w:rPr>
              <w:t>Главный специалист сектора по социальной поддержке населения и взаимодействию с общественными организациями Комитета по социальной политике администрации Зиминского городского муниципального обра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88" w:rsidRPr="004827DC" w:rsidRDefault="00A22C88" w:rsidP="004820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икова О.В.</w:t>
            </w:r>
          </w:p>
          <w:p w:rsidR="00A22C88" w:rsidRPr="004827DC" w:rsidRDefault="00A22C88" w:rsidP="0048200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88" w:rsidRPr="004827DC" w:rsidRDefault="00A22C88" w:rsidP="001E1CC2">
            <w:pPr>
              <w:pStyle w:val="ac"/>
              <w:jc w:val="center"/>
              <w:rPr>
                <w:color w:val="000000"/>
                <w:szCs w:val="24"/>
              </w:rPr>
            </w:pPr>
            <w:r w:rsidRPr="004827DC">
              <w:rPr>
                <w:szCs w:val="24"/>
              </w:rPr>
              <w:t>5%</w:t>
            </w:r>
          </w:p>
        </w:tc>
      </w:tr>
      <w:tr w:rsidR="00DE1757" w:rsidRPr="004827DC" w:rsidTr="006E1211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57" w:rsidRPr="004827DC" w:rsidRDefault="00DE1757" w:rsidP="001E1CC2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57" w:rsidRPr="004827DC" w:rsidRDefault="00DE1757" w:rsidP="001E1CC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>Участник</w:t>
            </w:r>
            <w:r w:rsidR="006A5515" w:rsidRPr="005009BB">
              <w:rPr>
                <w:sz w:val="24"/>
                <w:szCs w:val="24"/>
              </w:rPr>
              <w:t xml:space="preserve"> муниципального</w:t>
            </w:r>
            <w:r w:rsidR="00BD1F1D">
              <w:rPr>
                <w:sz w:val="24"/>
                <w:szCs w:val="24"/>
              </w:rPr>
              <w:t xml:space="preserve"> </w:t>
            </w:r>
            <w:r w:rsidRPr="004827DC">
              <w:rPr>
                <w:sz w:val="24"/>
                <w:szCs w:val="24"/>
              </w:rPr>
              <w:t>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57" w:rsidRPr="004827DC" w:rsidRDefault="00DE1757" w:rsidP="00395BF0">
            <w:pPr>
              <w:pStyle w:val="ac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Бутакова Е.Б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57" w:rsidRPr="0038627B" w:rsidRDefault="00DE1757" w:rsidP="0038627B">
            <w:pPr>
              <w:pStyle w:val="ac"/>
              <w:spacing w:before="0" w:after="0"/>
              <w:rPr>
                <w:color w:val="000000"/>
                <w:szCs w:val="24"/>
              </w:rPr>
            </w:pPr>
            <w:r w:rsidRPr="0038627B">
              <w:rPr>
                <w:color w:val="000000"/>
                <w:szCs w:val="24"/>
              </w:rPr>
              <w:t>Пресс-секретарь администрации Зиминского городского муниципального обра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57" w:rsidRPr="004827DC" w:rsidRDefault="00DE1757" w:rsidP="00395BF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емкина И.Н.</w:t>
            </w:r>
          </w:p>
          <w:p w:rsidR="00DE1757" w:rsidRPr="004827DC" w:rsidRDefault="00DE1757" w:rsidP="00395BF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57" w:rsidRPr="004827DC" w:rsidRDefault="00DE1757" w:rsidP="001E1CC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>5%</w:t>
            </w:r>
          </w:p>
        </w:tc>
      </w:tr>
      <w:tr w:rsidR="0038627B" w:rsidRPr="004827DC" w:rsidTr="006E1211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7B" w:rsidRPr="004827DC" w:rsidRDefault="0038627B" w:rsidP="001E1CC2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7B" w:rsidRPr="004827DC" w:rsidRDefault="0038627B" w:rsidP="001E1CC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>Участник</w:t>
            </w:r>
            <w:r w:rsidRPr="005009BB">
              <w:rPr>
                <w:sz w:val="24"/>
                <w:szCs w:val="24"/>
              </w:rPr>
              <w:t xml:space="preserve"> муниципального</w:t>
            </w:r>
            <w:r w:rsidRPr="004827DC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7B" w:rsidRDefault="0038627B" w:rsidP="00395BF0">
            <w:pPr>
              <w:pStyle w:val="ac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плинская Н.В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7B" w:rsidRPr="0038627B" w:rsidRDefault="0038627B" w:rsidP="0038627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8627B">
              <w:rPr>
                <w:sz w:val="24"/>
                <w:szCs w:val="24"/>
              </w:rPr>
              <w:t>Директор ЗГМАУ "Зиминский информационный центр"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7B" w:rsidRPr="004827DC" w:rsidRDefault="0038627B" w:rsidP="00733C9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икова О.В.</w:t>
            </w:r>
          </w:p>
          <w:p w:rsidR="0038627B" w:rsidRPr="004827DC" w:rsidRDefault="0038627B" w:rsidP="00733C9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7B" w:rsidRPr="004827DC" w:rsidRDefault="0038627B" w:rsidP="00733C96">
            <w:pPr>
              <w:pStyle w:val="ac"/>
              <w:jc w:val="center"/>
              <w:rPr>
                <w:color w:val="000000"/>
                <w:szCs w:val="24"/>
              </w:rPr>
            </w:pPr>
            <w:r w:rsidRPr="004827DC">
              <w:rPr>
                <w:szCs w:val="24"/>
              </w:rPr>
              <w:t>5%</w:t>
            </w:r>
          </w:p>
        </w:tc>
      </w:tr>
      <w:tr w:rsidR="00234656" w:rsidRPr="004827DC" w:rsidTr="006E1211">
        <w:tc>
          <w:tcPr>
            <w:tcW w:w="15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57" w:rsidRPr="00DE1757" w:rsidRDefault="00DE1757" w:rsidP="00DE1757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234656" w:rsidRPr="00DE1757" w:rsidRDefault="00DE1757" w:rsidP="00147D67">
            <w:pPr>
              <w:pStyle w:val="a3"/>
              <w:numPr>
                <w:ilvl w:val="0"/>
                <w:numId w:val="40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757">
              <w:rPr>
                <w:rFonts w:ascii="Times New Roman" w:hAnsi="Times New Roman"/>
                <w:b/>
                <w:sz w:val="24"/>
                <w:szCs w:val="24"/>
              </w:rPr>
              <w:t xml:space="preserve">Оказание </w:t>
            </w:r>
            <w:r w:rsidRPr="00DE175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действия в реализации комплекса проектов и мероприятий для студенческой молодежи, направленного на формирование и развитие способностей, личностных компетенций для самореализации и профессионального развития, и обеспечено участие не менее 70% студентов</w:t>
            </w:r>
            <w:r w:rsidR="00BD1F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502 чел.)</w:t>
            </w:r>
            <w:r w:rsidRPr="00DE175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 2024 году</w:t>
            </w:r>
          </w:p>
        </w:tc>
      </w:tr>
      <w:tr w:rsidR="00DE1757" w:rsidRPr="004827DC" w:rsidTr="006E1211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57" w:rsidRPr="004827DC" w:rsidRDefault="00DE1757" w:rsidP="001E1CC2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57" w:rsidRPr="004827DC" w:rsidRDefault="00DE1757" w:rsidP="001E1CC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 xml:space="preserve">Ответственный за достижение результата </w:t>
            </w:r>
            <w:r w:rsidR="006A5515" w:rsidRPr="005009BB">
              <w:rPr>
                <w:sz w:val="24"/>
                <w:szCs w:val="24"/>
              </w:rPr>
              <w:t>муниципального</w:t>
            </w:r>
            <w:r w:rsidRPr="004827DC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57" w:rsidRPr="006D4011" w:rsidRDefault="00DE1757" w:rsidP="00395BF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D4011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Ульянич</w:t>
            </w:r>
            <w:r w:rsidR="00BD1F1D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Е.А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57" w:rsidRPr="006D4011" w:rsidRDefault="00DE1757" w:rsidP="00395BF0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6D4011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Начальник отдела по молодежной политике администрации Зиминского городского муниципального обра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57" w:rsidRPr="004827DC" w:rsidRDefault="00DE1757" w:rsidP="00395BF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икова О.В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57" w:rsidRPr="004827DC" w:rsidRDefault="00DE1757" w:rsidP="001E1CC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>10%</w:t>
            </w:r>
          </w:p>
        </w:tc>
      </w:tr>
      <w:tr w:rsidR="00DE1757" w:rsidRPr="004827DC" w:rsidTr="006E1211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57" w:rsidRPr="004827DC" w:rsidRDefault="00DE1757" w:rsidP="001E1CC2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57" w:rsidRPr="004827DC" w:rsidRDefault="006A5515" w:rsidP="001E1CC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 xml:space="preserve">Участник </w:t>
            </w:r>
            <w:r w:rsidRPr="005009BB">
              <w:rPr>
                <w:sz w:val="24"/>
                <w:szCs w:val="24"/>
              </w:rPr>
              <w:t>муниципального</w:t>
            </w:r>
            <w:r w:rsidRPr="004827DC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57" w:rsidRPr="00E32C3B" w:rsidRDefault="00672EAB" w:rsidP="00395BF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а В.В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57" w:rsidRPr="00116CBD" w:rsidRDefault="00DE1757" w:rsidP="00672EAB">
            <w:pPr>
              <w:spacing w:line="240" w:lineRule="auto"/>
              <w:jc w:val="left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</w:rPr>
              <w:t xml:space="preserve">Заместитель директора по </w:t>
            </w:r>
            <w:r w:rsidR="00672EA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Р </w:t>
            </w:r>
            <w:r>
              <w:rPr>
                <w:color w:val="000000" w:themeColor="text1"/>
                <w:sz w:val="24"/>
                <w:szCs w:val="24"/>
              </w:rPr>
              <w:t>ГБПОУ ИО «Зиминский железнодорожный техникум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57" w:rsidRPr="00E32C3B" w:rsidRDefault="00DE1757" w:rsidP="00395BF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юхина И.И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57" w:rsidRPr="004827DC" w:rsidRDefault="00DE1757" w:rsidP="001E1C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</w:tc>
      </w:tr>
      <w:tr w:rsidR="00DE1757" w:rsidRPr="004827DC" w:rsidTr="006E1211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57" w:rsidRPr="004827DC" w:rsidRDefault="00DE1757" w:rsidP="001E1CC2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57" w:rsidRPr="004827DC" w:rsidRDefault="006A5515" w:rsidP="001E1CC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 xml:space="preserve">Участник </w:t>
            </w:r>
            <w:r w:rsidRPr="005009BB">
              <w:rPr>
                <w:sz w:val="24"/>
                <w:szCs w:val="24"/>
              </w:rPr>
              <w:t>муниципального</w:t>
            </w:r>
            <w:r w:rsidRPr="004827DC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57" w:rsidRPr="004827DC" w:rsidRDefault="00DE1757" w:rsidP="00395BF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убцова Е.В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57" w:rsidRPr="004827DC" w:rsidRDefault="00DE1757" w:rsidP="00C914A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В</w:t>
            </w:r>
            <w:r w:rsidRPr="006D4011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едущий специалист отдела по молодежной политике администрации Зиминского городского муниципального обра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57" w:rsidRPr="004827DC" w:rsidRDefault="00C914AC" w:rsidP="00395BF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нич Е.А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57" w:rsidRPr="004827DC" w:rsidRDefault="00DE1757" w:rsidP="001E1C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</w:tc>
      </w:tr>
      <w:tr w:rsidR="00234656" w:rsidRPr="004827DC" w:rsidTr="006E1211">
        <w:tc>
          <w:tcPr>
            <w:tcW w:w="15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56" w:rsidRPr="00C914AC" w:rsidRDefault="00C914AC" w:rsidP="00147D67">
            <w:pPr>
              <w:pStyle w:val="a3"/>
              <w:numPr>
                <w:ilvl w:val="0"/>
                <w:numId w:val="40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4AC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</w:t>
            </w:r>
            <w:r w:rsidRPr="00C914AC">
              <w:rPr>
                <w:rFonts w:ascii="Times New Roman" w:hAnsi="Times New Roman"/>
                <w:b/>
                <w:sz w:val="24"/>
              </w:rPr>
              <w:t xml:space="preserve">участия молодежи </w:t>
            </w:r>
            <w:r w:rsidR="00A60C56">
              <w:rPr>
                <w:rFonts w:ascii="Times New Roman" w:hAnsi="Times New Roman"/>
                <w:b/>
                <w:sz w:val="24"/>
              </w:rPr>
              <w:t xml:space="preserve">Зиминского городского </w:t>
            </w:r>
            <w:r w:rsidRPr="00C914AC">
              <w:rPr>
                <w:rFonts w:ascii="Times New Roman" w:hAnsi="Times New Roman"/>
                <w:b/>
                <w:sz w:val="24"/>
              </w:rPr>
              <w:t>муниципального образования в мероприятиях творческой направленности, таких как конкурсы, смотры, фестивали</w:t>
            </w:r>
          </w:p>
        </w:tc>
      </w:tr>
      <w:tr w:rsidR="0041636C" w:rsidRPr="004827DC" w:rsidTr="006E1211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6C" w:rsidRPr="004827DC" w:rsidRDefault="0041636C" w:rsidP="001E1CC2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6C" w:rsidRPr="004827DC" w:rsidRDefault="0041636C" w:rsidP="006A55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 xml:space="preserve">Ответственный за достижение результата </w:t>
            </w:r>
            <w:r w:rsidR="006A5515">
              <w:rPr>
                <w:sz w:val="24"/>
                <w:szCs w:val="24"/>
              </w:rPr>
              <w:t>муниципального</w:t>
            </w:r>
            <w:r w:rsidRPr="004827DC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6C" w:rsidRPr="006D4011" w:rsidRDefault="0041636C" w:rsidP="004820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D4011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Ульянич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Е.А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6C" w:rsidRPr="006D4011" w:rsidRDefault="0041636C" w:rsidP="0048200C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6D4011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Начальник отдела по молодежной политике администрации Зиминского городского муниципального обра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6C" w:rsidRPr="004827DC" w:rsidRDefault="0041636C" w:rsidP="004820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икова О.В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6C" w:rsidRPr="004827DC" w:rsidRDefault="0041636C" w:rsidP="001E1CC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>20%</w:t>
            </w:r>
          </w:p>
        </w:tc>
      </w:tr>
      <w:tr w:rsidR="006A5515" w:rsidRPr="004827DC" w:rsidTr="006E1211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15" w:rsidRPr="004827DC" w:rsidRDefault="006A5515" w:rsidP="001E1CC2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15" w:rsidRDefault="006A5515" w:rsidP="006A5515">
            <w:pPr>
              <w:spacing w:line="240" w:lineRule="auto"/>
            </w:pPr>
            <w:r w:rsidRPr="004B2709">
              <w:rPr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15" w:rsidRPr="005009BB" w:rsidRDefault="006A5515" w:rsidP="00395BF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009BB">
              <w:rPr>
                <w:sz w:val="24"/>
                <w:szCs w:val="24"/>
              </w:rPr>
              <w:t xml:space="preserve">Костикова С.А.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15" w:rsidRPr="005009BB" w:rsidRDefault="006A5515" w:rsidP="00395BF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009BB">
              <w:rPr>
                <w:sz w:val="24"/>
                <w:szCs w:val="24"/>
              </w:rPr>
              <w:t>Заместитель Комитета по образованию администрации Зиминского городского муниципального обра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15" w:rsidRPr="005009BB" w:rsidRDefault="006A5515" w:rsidP="00395BF0">
            <w:pPr>
              <w:rPr>
                <w:sz w:val="24"/>
                <w:szCs w:val="24"/>
              </w:rPr>
            </w:pPr>
            <w:r w:rsidRPr="005009BB">
              <w:rPr>
                <w:sz w:val="24"/>
                <w:szCs w:val="24"/>
              </w:rPr>
              <w:t>Горошко О.О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15" w:rsidRPr="004827DC" w:rsidRDefault="006A5515" w:rsidP="001E1C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827DC">
              <w:rPr>
                <w:sz w:val="24"/>
                <w:szCs w:val="24"/>
              </w:rPr>
              <w:t>%</w:t>
            </w:r>
          </w:p>
        </w:tc>
      </w:tr>
      <w:tr w:rsidR="006A5515" w:rsidRPr="004827DC" w:rsidTr="006E1211">
        <w:trPr>
          <w:trHeight w:val="55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15" w:rsidRPr="004827DC" w:rsidRDefault="006A5515" w:rsidP="001E1CC2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15" w:rsidRDefault="006A5515" w:rsidP="006A5515">
            <w:pPr>
              <w:spacing w:line="240" w:lineRule="auto"/>
            </w:pPr>
            <w:r w:rsidRPr="004B2709">
              <w:rPr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15" w:rsidRPr="004827DC" w:rsidRDefault="006A5515" w:rsidP="001E1CC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сенко В.М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15" w:rsidRPr="004827DC" w:rsidRDefault="006A5515" w:rsidP="001E1CC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чальник Управления культурной сферы и библиотечного обслуживания ЗГМО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15" w:rsidRPr="004827DC" w:rsidRDefault="006A5515" w:rsidP="001E1CC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икова О.В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15" w:rsidRPr="004827DC" w:rsidRDefault="006A5515" w:rsidP="001E1CC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>20%</w:t>
            </w:r>
          </w:p>
        </w:tc>
      </w:tr>
      <w:tr w:rsidR="00234656" w:rsidRPr="004827DC" w:rsidTr="006E1211">
        <w:tc>
          <w:tcPr>
            <w:tcW w:w="15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56" w:rsidRPr="0041636C" w:rsidRDefault="00C914AC" w:rsidP="00147D67">
            <w:pPr>
              <w:pStyle w:val="a3"/>
              <w:numPr>
                <w:ilvl w:val="0"/>
                <w:numId w:val="40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36C">
              <w:rPr>
                <w:rFonts w:ascii="Times New Roman" w:hAnsi="Times New Roman"/>
                <w:b/>
                <w:sz w:val="24"/>
                <w:szCs w:val="24"/>
              </w:rPr>
              <w:t>Обеспечение качественного профессионального самоопределения детей и молодежи на территории Зиминского городского муниципального образования</w:t>
            </w:r>
          </w:p>
        </w:tc>
      </w:tr>
      <w:tr w:rsidR="0041636C" w:rsidRPr="004827DC" w:rsidTr="006E1211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6C" w:rsidRPr="004827DC" w:rsidRDefault="0041636C" w:rsidP="001E1CC2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6C" w:rsidRPr="004827DC" w:rsidRDefault="0041636C" w:rsidP="006A55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 xml:space="preserve">Ответственный за достижение результата </w:t>
            </w:r>
            <w:r w:rsidR="006A5515">
              <w:rPr>
                <w:sz w:val="24"/>
                <w:szCs w:val="24"/>
              </w:rPr>
              <w:t>муниципального</w:t>
            </w:r>
            <w:r w:rsidRPr="004827DC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6C" w:rsidRPr="006D4011" w:rsidRDefault="0041636C" w:rsidP="004820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D4011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Ульянич</w:t>
            </w:r>
            <w:r w:rsidR="00BD1F1D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Е.А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6C" w:rsidRPr="006D4011" w:rsidRDefault="0041636C" w:rsidP="0048200C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6D4011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Начальник отдела по молодежной политике администрации Зиминского городского муниципального обра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6C" w:rsidRPr="004827DC" w:rsidRDefault="0041636C" w:rsidP="004820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икова О.В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6C" w:rsidRPr="004827DC" w:rsidRDefault="0041636C" w:rsidP="001E1C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827DC">
              <w:rPr>
                <w:sz w:val="24"/>
                <w:szCs w:val="24"/>
              </w:rPr>
              <w:t>0%</w:t>
            </w:r>
          </w:p>
        </w:tc>
      </w:tr>
      <w:tr w:rsidR="00234656" w:rsidRPr="002650A0" w:rsidTr="006E1211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56" w:rsidRPr="004827DC" w:rsidRDefault="00234656" w:rsidP="00E042F4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56" w:rsidRPr="004827DC" w:rsidRDefault="006A5515" w:rsidP="00E042F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 xml:space="preserve">Участник </w:t>
            </w:r>
            <w:r w:rsidRPr="005009BB">
              <w:rPr>
                <w:sz w:val="24"/>
                <w:szCs w:val="24"/>
              </w:rPr>
              <w:t>муниципального</w:t>
            </w:r>
            <w:r w:rsidRPr="004827DC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56" w:rsidRPr="002650A0" w:rsidRDefault="0041636C" w:rsidP="00E042F4">
            <w:pPr>
              <w:spacing w:line="240" w:lineRule="auto"/>
              <w:jc w:val="left"/>
              <w:rPr>
                <w:sz w:val="24"/>
                <w:szCs w:val="24"/>
                <w:highlight w:val="magenta"/>
              </w:rPr>
            </w:pPr>
            <w:r w:rsidRPr="0041636C">
              <w:rPr>
                <w:sz w:val="24"/>
                <w:szCs w:val="24"/>
              </w:rPr>
              <w:t>Бахтина Ю.В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56" w:rsidRPr="0041636C" w:rsidRDefault="0041636C" w:rsidP="00E042F4">
            <w:pPr>
              <w:spacing w:line="240" w:lineRule="auto"/>
              <w:jc w:val="left"/>
              <w:rPr>
                <w:sz w:val="24"/>
                <w:szCs w:val="24"/>
                <w:highlight w:val="magenta"/>
              </w:rPr>
            </w:pPr>
            <w:r w:rsidRPr="0041636C">
              <w:rPr>
                <w:sz w:val="24"/>
                <w:szCs w:val="24"/>
              </w:rPr>
              <w:t>Специалист по психологии и профориентационной работе Комитета по образованию администрации ЗГМО</w:t>
            </w:r>
            <w:r>
              <w:rPr>
                <w:sz w:val="24"/>
                <w:szCs w:val="24"/>
              </w:rPr>
              <w:t xml:space="preserve">, руководитель городского кабинета </w:t>
            </w:r>
            <w:r>
              <w:rPr>
                <w:sz w:val="24"/>
                <w:szCs w:val="24"/>
              </w:rPr>
              <w:lastRenderedPageBreak/>
              <w:t>профориентаци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56" w:rsidRPr="002650A0" w:rsidRDefault="0041636C" w:rsidP="0041636C">
            <w:pPr>
              <w:spacing w:line="240" w:lineRule="auto"/>
              <w:rPr>
                <w:sz w:val="24"/>
                <w:szCs w:val="24"/>
                <w:highlight w:val="magenta"/>
              </w:rPr>
            </w:pPr>
            <w:r w:rsidRPr="0041636C">
              <w:rPr>
                <w:sz w:val="24"/>
                <w:szCs w:val="24"/>
              </w:rPr>
              <w:lastRenderedPageBreak/>
              <w:t>Горошко О.О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56" w:rsidRPr="002650A0" w:rsidRDefault="0041636C" w:rsidP="00E042F4">
            <w:pPr>
              <w:spacing w:line="240" w:lineRule="auto"/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</w:rPr>
              <w:t>5</w:t>
            </w:r>
            <w:r w:rsidR="00234656" w:rsidRPr="0041636C">
              <w:rPr>
                <w:sz w:val="24"/>
                <w:szCs w:val="24"/>
              </w:rPr>
              <w:t>0%</w:t>
            </w:r>
          </w:p>
        </w:tc>
      </w:tr>
      <w:tr w:rsidR="00882D14" w:rsidRPr="004827DC" w:rsidTr="006E1211">
        <w:tc>
          <w:tcPr>
            <w:tcW w:w="15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14" w:rsidRPr="00882D14" w:rsidRDefault="00882D14" w:rsidP="00147D67">
            <w:pPr>
              <w:pStyle w:val="a3"/>
              <w:numPr>
                <w:ilvl w:val="0"/>
                <w:numId w:val="40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2D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формирование целевых групп о конкурсах, входящих в платформу «Россия – страна возможностей» о социальных лифтах, которые доступны победителям</w:t>
            </w:r>
          </w:p>
        </w:tc>
      </w:tr>
      <w:tr w:rsidR="00882D14" w:rsidRPr="004827DC" w:rsidTr="006E1211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14" w:rsidRPr="004827DC" w:rsidRDefault="00882D14" w:rsidP="001E1CC2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14" w:rsidRPr="004827DC" w:rsidRDefault="00882D14" w:rsidP="006A55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 xml:space="preserve">Ответственный за достижение результата </w:t>
            </w:r>
            <w:r w:rsidR="006A5515">
              <w:rPr>
                <w:sz w:val="24"/>
                <w:szCs w:val="24"/>
              </w:rPr>
              <w:t>муниципального</w:t>
            </w:r>
            <w:r w:rsidRPr="004827DC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14" w:rsidRPr="006D4011" w:rsidRDefault="00882D14" w:rsidP="004820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D4011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Ульянич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Е.А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14" w:rsidRPr="006D4011" w:rsidRDefault="00882D14" w:rsidP="0048200C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6D4011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Начальник отдела по молодежной политике администрации Зиминского городского муниципального обра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14" w:rsidRPr="004827DC" w:rsidRDefault="00882D14" w:rsidP="004820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икова О.В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14" w:rsidRPr="004827DC" w:rsidRDefault="00882D14" w:rsidP="001E1CC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>20%</w:t>
            </w:r>
          </w:p>
        </w:tc>
      </w:tr>
      <w:tr w:rsidR="006A5515" w:rsidRPr="004827DC" w:rsidTr="006E1211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15" w:rsidRPr="004827DC" w:rsidRDefault="006A5515" w:rsidP="00DF02A4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15" w:rsidRDefault="006A5515" w:rsidP="006A5515">
            <w:pPr>
              <w:spacing w:line="240" w:lineRule="auto"/>
            </w:pPr>
            <w:r w:rsidRPr="00645F4B">
              <w:rPr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15" w:rsidRPr="00E32C3B" w:rsidRDefault="006A5515" w:rsidP="004820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а В.В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15" w:rsidRPr="00116CBD" w:rsidRDefault="006A5515" w:rsidP="0048200C">
            <w:pPr>
              <w:spacing w:line="240" w:lineRule="auto"/>
              <w:jc w:val="left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</w:rPr>
              <w:t xml:space="preserve">Заместитель директора по ВР </w:t>
            </w:r>
            <w:r>
              <w:rPr>
                <w:color w:val="000000" w:themeColor="text1"/>
                <w:sz w:val="24"/>
                <w:szCs w:val="24"/>
              </w:rPr>
              <w:t>ГБПОУ ИО «Зиминский железнодорожный техникум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15" w:rsidRPr="00E32C3B" w:rsidRDefault="00CD6ED0" w:rsidP="004820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юхина И.И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15" w:rsidRPr="007B246A" w:rsidRDefault="006A5515" w:rsidP="00DF02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246A">
              <w:rPr>
                <w:sz w:val="24"/>
                <w:szCs w:val="24"/>
              </w:rPr>
              <w:t>20%</w:t>
            </w:r>
          </w:p>
        </w:tc>
      </w:tr>
      <w:tr w:rsidR="006A5515" w:rsidRPr="004827DC" w:rsidTr="006E1211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15" w:rsidRPr="004827DC" w:rsidRDefault="006A5515" w:rsidP="00DF02A4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15" w:rsidRDefault="006A5515" w:rsidP="006A5515">
            <w:pPr>
              <w:spacing w:line="240" w:lineRule="auto"/>
            </w:pPr>
            <w:r w:rsidRPr="00645F4B">
              <w:rPr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15" w:rsidRPr="004827DC" w:rsidRDefault="006A5515" w:rsidP="004820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 А.В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15" w:rsidRPr="004827DC" w:rsidRDefault="006A5515" w:rsidP="004820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БМОО «Наш город», региональный специалист по патриотическому воспитанию молодежи ОГКУ ЦСИУМ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15" w:rsidRPr="004827DC" w:rsidRDefault="006A5515" w:rsidP="004820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15" w:rsidRPr="007B246A" w:rsidRDefault="006A5515" w:rsidP="00DF02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246A">
              <w:rPr>
                <w:sz w:val="24"/>
                <w:szCs w:val="24"/>
              </w:rPr>
              <w:t>20%</w:t>
            </w:r>
          </w:p>
        </w:tc>
      </w:tr>
      <w:tr w:rsidR="00882D14" w:rsidRPr="004827DC" w:rsidTr="006E1211">
        <w:trPr>
          <w:trHeight w:val="604"/>
        </w:trPr>
        <w:tc>
          <w:tcPr>
            <w:tcW w:w="15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14" w:rsidRPr="007B246A" w:rsidRDefault="007B246A" w:rsidP="00147D67">
            <w:pPr>
              <w:pStyle w:val="a3"/>
              <w:numPr>
                <w:ilvl w:val="0"/>
                <w:numId w:val="40"/>
              </w:num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246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Ежегодно проводится информационная кампания по вовлечению творческой молодежи в отборочную кампанию на участие в образовательных программах </w:t>
            </w:r>
            <w:r w:rsidRPr="007B246A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Форума молодых деятелей культуры и искусства «Таврида»</w:t>
            </w:r>
          </w:p>
        </w:tc>
      </w:tr>
      <w:tr w:rsidR="007B246A" w:rsidRPr="004827DC" w:rsidTr="006E1211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6A" w:rsidRPr="004827DC" w:rsidRDefault="007B246A" w:rsidP="001E1CC2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6A" w:rsidRPr="004827DC" w:rsidRDefault="007B246A" w:rsidP="006A55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 xml:space="preserve">Ответственный за достижение результата </w:t>
            </w:r>
            <w:r w:rsidR="006A5515">
              <w:rPr>
                <w:sz w:val="24"/>
                <w:szCs w:val="24"/>
              </w:rPr>
              <w:t>муниципального</w:t>
            </w:r>
            <w:r w:rsidRPr="004827DC">
              <w:rPr>
                <w:sz w:val="24"/>
                <w:szCs w:val="24"/>
              </w:rPr>
              <w:t xml:space="preserve"> проек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6A" w:rsidRPr="006D4011" w:rsidRDefault="007B246A" w:rsidP="004820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D4011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Ульянич</w:t>
            </w:r>
            <w:r w:rsidR="00BD1F1D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Е.А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6A" w:rsidRPr="006D4011" w:rsidRDefault="007B246A" w:rsidP="0048200C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6D4011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Начальник отдела по молодежной политике администрации Зиминского городского муниципального обра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6A" w:rsidRPr="004827DC" w:rsidRDefault="007B246A" w:rsidP="004820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икова О.В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6A" w:rsidRPr="004827DC" w:rsidRDefault="007B246A" w:rsidP="001E1C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827DC">
              <w:rPr>
                <w:sz w:val="24"/>
                <w:szCs w:val="24"/>
              </w:rPr>
              <w:t>0%</w:t>
            </w:r>
          </w:p>
        </w:tc>
      </w:tr>
      <w:tr w:rsidR="007B246A" w:rsidRPr="004827DC" w:rsidTr="006E1211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6A" w:rsidRPr="004827DC" w:rsidRDefault="007B246A" w:rsidP="00DF02A4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6A" w:rsidRPr="004827DC" w:rsidRDefault="006A5515" w:rsidP="00DF02A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 xml:space="preserve">Участник </w:t>
            </w:r>
            <w:r w:rsidRPr="005009BB">
              <w:rPr>
                <w:sz w:val="24"/>
                <w:szCs w:val="24"/>
              </w:rPr>
              <w:t>муниципального</w:t>
            </w:r>
            <w:r w:rsidRPr="004827DC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6A" w:rsidRPr="004827DC" w:rsidRDefault="007B246A" w:rsidP="004820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сенко В.М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6A" w:rsidRPr="004827DC" w:rsidRDefault="007B246A" w:rsidP="004820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чальник Управления культурной сферы и библиотечного обслуживания ЗГМО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6A" w:rsidRPr="007B246A" w:rsidRDefault="00B5319D" w:rsidP="004820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икова О.В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6A" w:rsidRPr="007B246A" w:rsidRDefault="007B246A" w:rsidP="00DF02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246A">
              <w:rPr>
                <w:sz w:val="24"/>
                <w:szCs w:val="24"/>
              </w:rPr>
              <w:t>20%</w:t>
            </w:r>
          </w:p>
        </w:tc>
      </w:tr>
    </w:tbl>
    <w:p w:rsidR="005D38AD" w:rsidRDefault="005D38AD" w:rsidP="00C94E0D">
      <w:pPr>
        <w:tabs>
          <w:tab w:val="left" w:pos="11547"/>
        </w:tabs>
        <w:spacing w:line="240" w:lineRule="auto"/>
        <w:ind w:left="10773"/>
        <w:rPr>
          <w:sz w:val="24"/>
        </w:rPr>
      </w:pPr>
    </w:p>
    <w:p w:rsidR="00C94E0D" w:rsidRDefault="00C94E0D" w:rsidP="00CF67F3">
      <w:pPr>
        <w:tabs>
          <w:tab w:val="left" w:pos="11547"/>
        </w:tabs>
        <w:spacing w:line="240" w:lineRule="auto"/>
        <w:rPr>
          <w:sz w:val="24"/>
        </w:rPr>
      </w:pPr>
    </w:p>
    <w:p w:rsidR="002E68B4" w:rsidRDefault="002E68B4" w:rsidP="008245B6">
      <w:pPr>
        <w:spacing w:line="240" w:lineRule="auto"/>
        <w:jc w:val="left"/>
        <w:rPr>
          <w:sz w:val="24"/>
        </w:rPr>
      </w:pPr>
    </w:p>
    <w:p w:rsidR="00733C96" w:rsidRDefault="00733C96" w:rsidP="008245B6">
      <w:pPr>
        <w:spacing w:line="240" w:lineRule="auto"/>
        <w:jc w:val="left"/>
        <w:rPr>
          <w:sz w:val="24"/>
        </w:rPr>
      </w:pPr>
    </w:p>
    <w:p w:rsidR="00733C96" w:rsidRDefault="00733C96" w:rsidP="008245B6">
      <w:pPr>
        <w:spacing w:line="240" w:lineRule="auto"/>
        <w:jc w:val="left"/>
        <w:rPr>
          <w:b/>
          <w:sz w:val="24"/>
        </w:rPr>
      </w:pPr>
    </w:p>
    <w:p w:rsidR="00CC4426" w:rsidRDefault="00CC4426" w:rsidP="008245B6">
      <w:pPr>
        <w:spacing w:line="240" w:lineRule="auto"/>
        <w:jc w:val="left"/>
        <w:rPr>
          <w:b/>
          <w:sz w:val="24"/>
        </w:rPr>
      </w:pPr>
    </w:p>
    <w:p w:rsidR="00CC4426" w:rsidRDefault="00CC4426" w:rsidP="008245B6">
      <w:pPr>
        <w:spacing w:line="240" w:lineRule="auto"/>
        <w:jc w:val="left"/>
        <w:rPr>
          <w:b/>
          <w:sz w:val="24"/>
        </w:rPr>
      </w:pPr>
    </w:p>
    <w:p w:rsidR="00CC4426" w:rsidRDefault="00CC4426" w:rsidP="008245B6">
      <w:pPr>
        <w:spacing w:line="240" w:lineRule="auto"/>
        <w:jc w:val="left"/>
        <w:rPr>
          <w:b/>
          <w:sz w:val="24"/>
        </w:rPr>
      </w:pPr>
    </w:p>
    <w:p w:rsidR="00CC4426" w:rsidRDefault="00CC4426" w:rsidP="008245B6">
      <w:pPr>
        <w:spacing w:line="240" w:lineRule="auto"/>
        <w:jc w:val="left"/>
        <w:rPr>
          <w:b/>
          <w:sz w:val="24"/>
        </w:rPr>
      </w:pPr>
    </w:p>
    <w:p w:rsidR="00CC4426" w:rsidRDefault="00CC4426" w:rsidP="008245B6">
      <w:pPr>
        <w:spacing w:line="240" w:lineRule="auto"/>
        <w:jc w:val="left"/>
        <w:rPr>
          <w:b/>
          <w:sz w:val="24"/>
        </w:rPr>
      </w:pPr>
    </w:p>
    <w:p w:rsidR="00CC4426" w:rsidRDefault="00CC4426" w:rsidP="008245B6">
      <w:pPr>
        <w:spacing w:line="240" w:lineRule="auto"/>
        <w:jc w:val="left"/>
        <w:rPr>
          <w:b/>
          <w:sz w:val="24"/>
        </w:rPr>
      </w:pPr>
    </w:p>
    <w:p w:rsidR="00CC4426" w:rsidRDefault="00CC4426" w:rsidP="008245B6">
      <w:pPr>
        <w:spacing w:line="240" w:lineRule="auto"/>
        <w:jc w:val="left"/>
        <w:rPr>
          <w:b/>
          <w:sz w:val="24"/>
        </w:rPr>
      </w:pPr>
    </w:p>
    <w:p w:rsidR="00CC4426" w:rsidRDefault="00CC4426" w:rsidP="008245B6">
      <w:pPr>
        <w:spacing w:line="240" w:lineRule="auto"/>
        <w:jc w:val="left"/>
        <w:rPr>
          <w:b/>
          <w:sz w:val="24"/>
        </w:rPr>
      </w:pPr>
    </w:p>
    <w:p w:rsidR="00CC4426" w:rsidRDefault="00CC4426" w:rsidP="008245B6">
      <w:pPr>
        <w:spacing w:line="240" w:lineRule="auto"/>
        <w:jc w:val="left"/>
        <w:rPr>
          <w:b/>
          <w:sz w:val="24"/>
        </w:rPr>
      </w:pPr>
    </w:p>
    <w:p w:rsidR="00CC4426" w:rsidRPr="004827DC" w:rsidRDefault="00CC4426" w:rsidP="008245B6">
      <w:pPr>
        <w:spacing w:line="240" w:lineRule="auto"/>
        <w:jc w:val="left"/>
        <w:rPr>
          <w:b/>
          <w:sz w:val="24"/>
        </w:rPr>
      </w:pPr>
    </w:p>
    <w:p w:rsidR="00670923" w:rsidRPr="004827DC" w:rsidRDefault="00670923" w:rsidP="00670923">
      <w:pPr>
        <w:spacing w:line="240" w:lineRule="auto"/>
        <w:ind w:left="10773"/>
        <w:jc w:val="center"/>
        <w:rPr>
          <w:sz w:val="24"/>
        </w:rPr>
      </w:pPr>
      <w:r w:rsidRPr="004827DC">
        <w:rPr>
          <w:sz w:val="24"/>
        </w:rPr>
        <w:lastRenderedPageBreak/>
        <w:t>ПРИЛОЖЕНИЕ № 1</w:t>
      </w:r>
    </w:p>
    <w:p w:rsidR="00670923" w:rsidRPr="004827DC" w:rsidRDefault="00670923" w:rsidP="00670923">
      <w:pPr>
        <w:spacing w:line="240" w:lineRule="auto"/>
        <w:ind w:left="10773" w:firstLine="12"/>
        <w:jc w:val="center"/>
        <w:rPr>
          <w:b/>
          <w:sz w:val="24"/>
        </w:rPr>
      </w:pPr>
      <w:r w:rsidRPr="004827DC">
        <w:rPr>
          <w:sz w:val="24"/>
        </w:rPr>
        <w:t xml:space="preserve">к паспорту </w:t>
      </w:r>
      <w:r>
        <w:rPr>
          <w:sz w:val="24"/>
        </w:rPr>
        <w:t>муниципального</w:t>
      </w:r>
      <w:r w:rsidRPr="004827DC">
        <w:rPr>
          <w:sz w:val="24"/>
        </w:rPr>
        <w:t xml:space="preserve"> проекта «Социальная активность»</w:t>
      </w:r>
    </w:p>
    <w:p w:rsidR="00670923" w:rsidRPr="004827DC" w:rsidRDefault="00670923" w:rsidP="00670923">
      <w:pPr>
        <w:spacing w:line="240" w:lineRule="auto"/>
        <w:jc w:val="center"/>
        <w:rPr>
          <w:sz w:val="24"/>
        </w:rPr>
      </w:pPr>
      <w:r w:rsidRPr="004827DC">
        <w:rPr>
          <w:sz w:val="24"/>
        </w:rPr>
        <w:t>ПЛАН МЕРОПРИЯТИЙ</w:t>
      </w:r>
    </w:p>
    <w:p w:rsidR="00670923" w:rsidRPr="004827DC" w:rsidRDefault="00670923" w:rsidP="00670923">
      <w:pPr>
        <w:spacing w:line="240" w:lineRule="auto"/>
        <w:jc w:val="center"/>
        <w:rPr>
          <w:sz w:val="24"/>
        </w:rPr>
      </w:pPr>
      <w:r w:rsidRPr="004827DC">
        <w:rPr>
          <w:sz w:val="24"/>
        </w:rPr>
        <w:t xml:space="preserve">по реализации </w:t>
      </w:r>
      <w:r>
        <w:rPr>
          <w:sz w:val="24"/>
        </w:rPr>
        <w:t>муниципального</w:t>
      </w:r>
      <w:r w:rsidRPr="004827DC">
        <w:rPr>
          <w:sz w:val="24"/>
        </w:rPr>
        <w:t xml:space="preserve"> проекта «Социальная активность»</w:t>
      </w:r>
    </w:p>
    <w:tbl>
      <w:tblPr>
        <w:tblW w:w="15667" w:type="dxa"/>
        <w:tblInd w:w="-108" w:type="dxa"/>
        <w:tblLayout w:type="fixed"/>
        <w:tblLook w:val="0000"/>
      </w:tblPr>
      <w:tblGrid>
        <w:gridCol w:w="917"/>
        <w:gridCol w:w="8"/>
        <w:gridCol w:w="3498"/>
        <w:gridCol w:w="46"/>
        <w:gridCol w:w="1559"/>
        <w:gridCol w:w="29"/>
        <w:gridCol w:w="8"/>
        <w:gridCol w:w="1664"/>
        <w:gridCol w:w="3260"/>
        <w:gridCol w:w="2977"/>
        <w:gridCol w:w="15"/>
        <w:gridCol w:w="1686"/>
      </w:tblGrid>
      <w:tr w:rsidR="00670923" w:rsidRPr="004827DC" w:rsidTr="007236AF">
        <w:trPr>
          <w:trHeight w:val="491"/>
        </w:trPr>
        <w:tc>
          <w:tcPr>
            <w:tcW w:w="9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23" w:rsidRPr="004827DC" w:rsidRDefault="00670923" w:rsidP="0067092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827DC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23" w:rsidRPr="004827DC" w:rsidRDefault="00670923" w:rsidP="0067092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827DC">
              <w:rPr>
                <w:color w:val="000000" w:themeColor="text1"/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23" w:rsidRPr="004827DC" w:rsidRDefault="00670923" w:rsidP="0067092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827DC">
              <w:rPr>
                <w:color w:val="000000" w:themeColor="text1"/>
                <w:sz w:val="24"/>
                <w:szCs w:val="24"/>
              </w:rPr>
              <w:t>Сроки реализац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23" w:rsidRPr="004827DC" w:rsidRDefault="00670923" w:rsidP="0067092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827DC">
              <w:rPr>
                <w:color w:val="000000" w:themeColor="text1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23" w:rsidRPr="004827DC" w:rsidRDefault="00670923" w:rsidP="0067092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827DC">
              <w:rPr>
                <w:color w:val="000000" w:themeColor="text1"/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23" w:rsidRPr="004827DC" w:rsidRDefault="00670923" w:rsidP="0067092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827DC">
              <w:rPr>
                <w:color w:val="000000" w:themeColor="text1"/>
                <w:sz w:val="24"/>
                <w:szCs w:val="24"/>
              </w:rPr>
              <w:t>Уровень контроля</w:t>
            </w:r>
          </w:p>
        </w:tc>
      </w:tr>
      <w:tr w:rsidR="00670923" w:rsidRPr="004827DC" w:rsidTr="007236AF">
        <w:tc>
          <w:tcPr>
            <w:tcW w:w="9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23" w:rsidRPr="004827DC" w:rsidRDefault="00670923" w:rsidP="00670923">
            <w:pPr>
              <w:spacing w:line="240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23" w:rsidRPr="004827DC" w:rsidRDefault="00670923" w:rsidP="00670923">
            <w:pPr>
              <w:spacing w:line="240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23" w:rsidRPr="004827DC" w:rsidRDefault="00670923" w:rsidP="0067092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827DC">
              <w:rPr>
                <w:color w:val="000000" w:themeColor="text1"/>
                <w:sz w:val="24"/>
                <w:szCs w:val="24"/>
              </w:rPr>
              <w:t>Начало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23" w:rsidRPr="004827DC" w:rsidRDefault="00670923" w:rsidP="00670923">
            <w:pPr>
              <w:spacing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27DC">
              <w:rPr>
                <w:color w:val="000000" w:themeColor="text1"/>
                <w:sz w:val="24"/>
                <w:szCs w:val="24"/>
              </w:rPr>
              <w:t>Окончание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23" w:rsidRPr="004827DC" w:rsidRDefault="00670923" w:rsidP="00670923">
            <w:pPr>
              <w:spacing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23" w:rsidRPr="004827DC" w:rsidRDefault="00670923" w:rsidP="00670923">
            <w:pPr>
              <w:spacing w:line="240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23" w:rsidRPr="004827DC" w:rsidRDefault="00670923" w:rsidP="00670923">
            <w:pPr>
              <w:spacing w:line="240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C38D4" w:rsidRPr="004827DC" w:rsidTr="007236AF"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D4" w:rsidRPr="004827DC" w:rsidRDefault="002C38D4" w:rsidP="0067092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D4" w:rsidRDefault="003927FC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Организовано информационно методическое сопровождение добровольчества в сфере культуры безопасности и ЧС в организациях Зиминского городского муниципального образования</w:t>
            </w:r>
          </w:p>
          <w:p w:rsidR="00173517" w:rsidRPr="00C3668E" w:rsidRDefault="00173517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D4" w:rsidRPr="00C3668E" w:rsidRDefault="002C38D4" w:rsidP="00C3668E">
            <w:pPr>
              <w:pStyle w:val="af9"/>
              <w:jc w:val="center"/>
              <w:rPr>
                <w:sz w:val="24"/>
                <w:szCs w:val="24"/>
                <w:lang w:val="en-US"/>
              </w:rPr>
            </w:pPr>
            <w:r w:rsidRPr="00C3668E">
              <w:rPr>
                <w:sz w:val="24"/>
                <w:szCs w:val="24"/>
              </w:rPr>
              <w:t>01.</w:t>
            </w:r>
            <w:r w:rsidRPr="00C3668E">
              <w:rPr>
                <w:sz w:val="24"/>
                <w:szCs w:val="24"/>
                <w:lang w:val="en-US"/>
              </w:rPr>
              <w:t>0</w:t>
            </w:r>
            <w:r w:rsidRPr="00C3668E">
              <w:rPr>
                <w:sz w:val="24"/>
                <w:szCs w:val="24"/>
              </w:rPr>
              <w:t>1</w:t>
            </w:r>
            <w:r w:rsidRPr="00C3668E">
              <w:rPr>
                <w:sz w:val="24"/>
                <w:szCs w:val="24"/>
                <w:lang w:val="en-US"/>
              </w:rPr>
              <w:t>.2019</w:t>
            </w:r>
          </w:p>
          <w:p w:rsidR="002C38D4" w:rsidRPr="00C3668E" w:rsidDel="004723C6" w:rsidRDefault="002C38D4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D4" w:rsidRPr="00C3668E" w:rsidRDefault="002C38D4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31.12.2019</w:t>
            </w:r>
          </w:p>
          <w:p w:rsidR="002C38D4" w:rsidRPr="00C3668E" w:rsidRDefault="002C38D4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96" w:rsidRPr="00C3668E" w:rsidRDefault="00733C96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Отдел по молодежной политике администрации ЗГМО</w:t>
            </w:r>
          </w:p>
          <w:p w:rsidR="002C38D4" w:rsidRPr="00C3668E" w:rsidRDefault="002C38D4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D4" w:rsidRPr="00C3668E" w:rsidRDefault="002C38D4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D4" w:rsidRPr="00C3668E" w:rsidRDefault="002C38D4" w:rsidP="00C3668E">
            <w:pPr>
              <w:pStyle w:val="af9"/>
              <w:jc w:val="center"/>
              <w:rPr>
                <w:sz w:val="24"/>
                <w:szCs w:val="24"/>
                <w:highlight w:val="yellow"/>
              </w:rPr>
            </w:pPr>
            <w:r w:rsidRPr="00C3668E">
              <w:rPr>
                <w:sz w:val="24"/>
                <w:szCs w:val="24"/>
              </w:rPr>
              <w:t>РП</w:t>
            </w:r>
          </w:p>
        </w:tc>
      </w:tr>
      <w:tr w:rsidR="001403E5" w:rsidRPr="004827DC" w:rsidTr="007236AF"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E5" w:rsidRDefault="001403E5" w:rsidP="0067092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1.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E5" w:rsidRPr="00C3668E" w:rsidRDefault="001403E5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Разработаны лекции о добровольчестве в сфере культуры безопасности и ЧС</w:t>
            </w:r>
            <w:r w:rsidR="00130FF7" w:rsidRPr="00C3668E">
              <w:rPr>
                <w:sz w:val="24"/>
                <w:szCs w:val="24"/>
              </w:rPr>
              <w:t xml:space="preserve"> </w:t>
            </w:r>
            <w:r w:rsidRPr="00C3668E">
              <w:rPr>
                <w:sz w:val="24"/>
                <w:szCs w:val="24"/>
              </w:rPr>
              <w:t>в организациях Зиминского городского муниципального образования</w:t>
            </w:r>
          </w:p>
          <w:p w:rsidR="001403E5" w:rsidRPr="00C3668E" w:rsidRDefault="001403E5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E5" w:rsidRPr="00C3668E" w:rsidRDefault="001403E5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01.04.201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E5" w:rsidRPr="00C3668E" w:rsidRDefault="001403E5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01.06.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E5" w:rsidRPr="00C3668E" w:rsidRDefault="001403E5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Отдел ГО, ЧС и ОПБ администрации ЗГМО</w:t>
            </w:r>
          </w:p>
          <w:p w:rsidR="001403E5" w:rsidRPr="00C3668E" w:rsidRDefault="001403E5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  <w:p w:rsidR="001403E5" w:rsidRPr="00C3668E" w:rsidRDefault="001403E5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ОУ ДПК г. Зима и Зиминского района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E5" w:rsidRPr="00C3668E" w:rsidRDefault="001403E5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Сборник рекомендаций по подготовке и проведению мероприятий, направленных на формирование культуры безопасности и ЧС с участием волонтеро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E5" w:rsidRPr="00C3668E" w:rsidRDefault="001403E5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АП</w:t>
            </w:r>
          </w:p>
        </w:tc>
      </w:tr>
      <w:tr w:rsidR="00016A33" w:rsidRPr="004827DC" w:rsidTr="007236AF"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33" w:rsidRDefault="00016A33" w:rsidP="0067092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1.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A33" w:rsidRDefault="00016A33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Составлен план проведения лекций о добровольчестве в сфере культуры безопасности и ЧС в организациях Зиминского городского муниципального образования</w:t>
            </w:r>
          </w:p>
          <w:p w:rsidR="00173517" w:rsidRPr="00C3668E" w:rsidRDefault="00173517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A33" w:rsidRPr="00C3668E" w:rsidRDefault="00996408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02.06</w:t>
            </w:r>
            <w:r w:rsidR="00016A33" w:rsidRPr="00C3668E">
              <w:rPr>
                <w:sz w:val="24"/>
                <w:szCs w:val="24"/>
              </w:rPr>
              <w:t>.201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A33" w:rsidRPr="00C3668E" w:rsidRDefault="00996408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01.07</w:t>
            </w:r>
            <w:r w:rsidR="00016A33" w:rsidRPr="00C3668E">
              <w:rPr>
                <w:sz w:val="24"/>
                <w:szCs w:val="24"/>
              </w:rPr>
              <w:t>.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A33" w:rsidRPr="00C3668E" w:rsidRDefault="00016A33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Отдел ГО, ЧС и ОПБ администрации ЗГМО</w:t>
            </w:r>
          </w:p>
          <w:p w:rsidR="00016A33" w:rsidRPr="00C3668E" w:rsidRDefault="00016A33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  <w:p w:rsidR="00016A33" w:rsidRPr="00C3668E" w:rsidRDefault="00016A33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ОУ ДПК г. Зима и Зиминского района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A33" w:rsidRPr="00C3668E" w:rsidRDefault="006314AD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План проведения лекц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A33" w:rsidRPr="00C3668E" w:rsidRDefault="00016A33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АП</w:t>
            </w:r>
          </w:p>
        </w:tc>
      </w:tr>
      <w:tr w:rsidR="00016A33" w:rsidRPr="0066546C" w:rsidTr="007236AF"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33" w:rsidRPr="0066546C" w:rsidRDefault="008254BC" w:rsidP="006709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46C">
              <w:rPr>
                <w:sz w:val="24"/>
                <w:szCs w:val="24"/>
              </w:rPr>
              <w:t>1.1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A33" w:rsidRPr="00C3668E" w:rsidRDefault="00016A33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Проведены серии лекций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A33" w:rsidRPr="00C3668E" w:rsidRDefault="005A416A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01.09</w:t>
            </w:r>
            <w:r w:rsidR="00016A33" w:rsidRPr="00C3668E">
              <w:rPr>
                <w:sz w:val="24"/>
                <w:szCs w:val="24"/>
              </w:rPr>
              <w:t>.201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A33" w:rsidRPr="00C3668E" w:rsidRDefault="008254BC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01.12</w:t>
            </w:r>
            <w:r w:rsidR="00016A33" w:rsidRPr="00C3668E">
              <w:rPr>
                <w:sz w:val="24"/>
                <w:szCs w:val="24"/>
              </w:rPr>
              <w:t>.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A33" w:rsidRPr="00C3668E" w:rsidRDefault="00016A33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Отдел ГО, ЧС и ОПБ администрации ЗГМО</w:t>
            </w:r>
          </w:p>
          <w:p w:rsidR="00016A33" w:rsidRPr="00C3668E" w:rsidRDefault="00016A33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  <w:p w:rsidR="00016A33" w:rsidRDefault="00016A33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ОУ ДПК г. Зима и Зиминского района</w:t>
            </w:r>
          </w:p>
          <w:p w:rsidR="00C3668E" w:rsidRPr="00C3668E" w:rsidRDefault="00C3668E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A33" w:rsidRPr="00C3668E" w:rsidRDefault="00996408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lastRenderedPageBreak/>
              <w:t>Информационная справк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A33" w:rsidRPr="00C3668E" w:rsidRDefault="00016A33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АП</w:t>
            </w:r>
          </w:p>
        </w:tc>
      </w:tr>
      <w:tr w:rsidR="00016A33" w:rsidRPr="002603B6" w:rsidTr="007236AF"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33" w:rsidRPr="002603B6" w:rsidRDefault="00016A33" w:rsidP="0067092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603B6">
              <w:rPr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A33" w:rsidRDefault="00F03BE5" w:rsidP="00C3668E">
            <w:pPr>
              <w:pStyle w:val="af9"/>
              <w:jc w:val="center"/>
              <w:rPr>
                <w:sz w:val="24"/>
                <w:szCs w:val="24"/>
                <w:shd w:val="clear" w:color="auto" w:fill="FFFFFF"/>
              </w:rPr>
            </w:pPr>
            <w:r w:rsidRPr="00C3668E">
              <w:rPr>
                <w:sz w:val="24"/>
                <w:szCs w:val="24"/>
              </w:rPr>
              <w:t>Проведение слета</w:t>
            </w:r>
            <w:r w:rsidR="00047512" w:rsidRPr="00C3668E">
              <w:rPr>
                <w:sz w:val="24"/>
                <w:szCs w:val="24"/>
              </w:rPr>
              <w:t xml:space="preserve"> волонтеров</w:t>
            </w:r>
            <w:r w:rsidR="00016A33" w:rsidRPr="00C3668E">
              <w:rPr>
                <w:sz w:val="24"/>
                <w:szCs w:val="24"/>
              </w:rPr>
              <w:t xml:space="preserve">, </w:t>
            </w:r>
            <w:r w:rsidR="00E21928" w:rsidRPr="00C3668E">
              <w:rPr>
                <w:sz w:val="24"/>
                <w:szCs w:val="24"/>
              </w:rPr>
              <w:t xml:space="preserve">направленного </w:t>
            </w:r>
            <w:r w:rsidR="00016A33" w:rsidRPr="00C3668E">
              <w:rPr>
                <w:bCs/>
                <w:sz w:val="24"/>
                <w:szCs w:val="24"/>
                <w:shd w:val="clear" w:color="auto" w:fill="FFFFFF"/>
              </w:rPr>
              <w:t>на</w:t>
            </w:r>
            <w:r w:rsidR="00016A33" w:rsidRPr="00C3668E">
              <w:rPr>
                <w:sz w:val="24"/>
                <w:szCs w:val="24"/>
                <w:shd w:val="clear" w:color="auto" w:fill="FFFFFF"/>
              </w:rPr>
              <w:t> создание условий для обмена опытом во</w:t>
            </w:r>
            <w:r w:rsidR="00E21928" w:rsidRPr="00C3668E">
              <w:rPr>
                <w:sz w:val="24"/>
                <w:szCs w:val="24"/>
                <w:shd w:val="clear" w:color="auto" w:fill="FFFFFF"/>
              </w:rPr>
              <w:t>лонтерских объединений, обучения и общения</w:t>
            </w:r>
          </w:p>
          <w:p w:rsidR="00173517" w:rsidRPr="00C3668E" w:rsidRDefault="00173517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CB" w:rsidRPr="00C3668E" w:rsidRDefault="002C08CB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  <w:p w:rsidR="00016A33" w:rsidRPr="00C3668E" w:rsidRDefault="00016A33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01.</w:t>
            </w:r>
            <w:r w:rsidRPr="00C3668E">
              <w:rPr>
                <w:sz w:val="24"/>
                <w:szCs w:val="24"/>
                <w:lang w:val="en-US"/>
              </w:rPr>
              <w:t>0</w:t>
            </w:r>
            <w:r w:rsidRPr="00C3668E">
              <w:rPr>
                <w:sz w:val="24"/>
                <w:szCs w:val="24"/>
              </w:rPr>
              <w:t>1</w:t>
            </w:r>
            <w:r w:rsidRPr="00C3668E">
              <w:rPr>
                <w:sz w:val="24"/>
                <w:szCs w:val="24"/>
                <w:lang w:val="en-US"/>
              </w:rPr>
              <w:t>.2019</w:t>
            </w:r>
          </w:p>
          <w:p w:rsidR="00016A33" w:rsidRPr="00C3668E" w:rsidRDefault="00016A33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(далее ежегодно)</w:t>
            </w:r>
          </w:p>
          <w:p w:rsidR="00016A33" w:rsidRPr="00C3668E" w:rsidDel="004723C6" w:rsidRDefault="00016A33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A33" w:rsidRPr="00C3668E" w:rsidRDefault="00016A33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31.12.2019</w:t>
            </w:r>
          </w:p>
          <w:p w:rsidR="00016A33" w:rsidRPr="00C3668E" w:rsidRDefault="00016A33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(далее ежегодно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A33" w:rsidRPr="00C3668E" w:rsidRDefault="00016A33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Отдел по молодежной политике администрации ЗГМО</w:t>
            </w:r>
          </w:p>
          <w:p w:rsidR="00016A33" w:rsidRPr="00C3668E" w:rsidRDefault="00016A33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A33" w:rsidRPr="00C3668E" w:rsidRDefault="00016A33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Распоряжение  администрации ЗГМО «О проведении слета</w:t>
            </w:r>
            <w:r w:rsidR="00F03BE5" w:rsidRPr="00C3668E">
              <w:rPr>
                <w:sz w:val="24"/>
                <w:szCs w:val="24"/>
              </w:rPr>
              <w:t xml:space="preserve"> волонтеров</w:t>
            </w:r>
            <w:r w:rsidRPr="00C3668E">
              <w:rPr>
                <w:sz w:val="24"/>
                <w:szCs w:val="24"/>
              </w:rPr>
              <w:t>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A33" w:rsidRPr="00C3668E" w:rsidRDefault="00016A33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РП</w:t>
            </w:r>
          </w:p>
        </w:tc>
      </w:tr>
      <w:tr w:rsidR="006811E8" w:rsidRPr="004827DC" w:rsidTr="007236AF"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E8" w:rsidRDefault="006811E8" w:rsidP="0067092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1.1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1E8" w:rsidRPr="00C3668E" w:rsidRDefault="006811E8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  <w:shd w:val="clear" w:color="auto" w:fill="FFFFFF"/>
              </w:rPr>
              <w:t>Создан</w:t>
            </w:r>
            <w:r w:rsidR="00130FF7" w:rsidRPr="00C3668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3668E">
              <w:rPr>
                <w:sz w:val="24"/>
                <w:szCs w:val="24"/>
                <w:shd w:val="clear" w:color="auto" w:fill="FFFFFF"/>
              </w:rPr>
              <w:t>организационный комитет слета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1E8" w:rsidRPr="00C3668E" w:rsidRDefault="006811E8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01.03.201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1E8" w:rsidRPr="00C3668E" w:rsidRDefault="006811E8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01.04.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1E8" w:rsidRPr="00C3668E" w:rsidRDefault="006811E8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Отдел по молодежной политике администрации ЗГМО</w:t>
            </w:r>
          </w:p>
          <w:p w:rsidR="006811E8" w:rsidRPr="00C3668E" w:rsidRDefault="006811E8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  <w:p w:rsidR="006811E8" w:rsidRPr="00C3668E" w:rsidRDefault="006811E8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ГБПОУ ИО «Зиминский железнодорожный техникум»</w:t>
            </w:r>
          </w:p>
          <w:p w:rsidR="006811E8" w:rsidRPr="00C3668E" w:rsidRDefault="006811E8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  <w:p w:rsidR="006811E8" w:rsidRPr="00C3668E" w:rsidRDefault="006811E8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Комитет по образованию администрации ЗГМО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1E8" w:rsidRPr="00C3668E" w:rsidRDefault="006811E8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  <w:shd w:val="clear" w:color="auto" w:fill="FFFFFF"/>
              </w:rPr>
              <w:t>Сформированы списки участников слета,</w:t>
            </w:r>
            <w:r w:rsidR="00AE6DA1" w:rsidRPr="00C3668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3668E">
              <w:rPr>
                <w:sz w:val="24"/>
                <w:szCs w:val="24"/>
                <w:shd w:val="clear" w:color="auto" w:fill="FFFFFF"/>
              </w:rPr>
              <w:t>разработана про</w:t>
            </w:r>
            <w:r w:rsidR="00047512" w:rsidRPr="00C3668E">
              <w:rPr>
                <w:sz w:val="24"/>
                <w:szCs w:val="24"/>
                <w:shd w:val="clear" w:color="auto" w:fill="FFFFFF"/>
              </w:rPr>
              <w:t xml:space="preserve">грамма слета волонтеров </w:t>
            </w:r>
            <w:r w:rsidRPr="00C3668E">
              <w:rPr>
                <w:sz w:val="24"/>
                <w:szCs w:val="24"/>
                <w:shd w:val="clear" w:color="auto" w:fill="FFFFFF"/>
              </w:rPr>
              <w:t>привлечены эксперты к организации мероприятия</w:t>
            </w:r>
          </w:p>
          <w:p w:rsidR="006811E8" w:rsidRPr="00C3668E" w:rsidRDefault="006811E8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  <w:p w:rsidR="006811E8" w:rsidRPr="00C3668E" w:rsidRDefault="006811E8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  <w:p w:rsidR="006811E8" w:rsidRPr="00C3668E" w:rsidRDefault="006811E8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  <w:p w:rsidR="006811E8" w:rsidRPr="00C3668E" w:rsidRDefault="006811E8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1E8" w:rsidRPr="00C3668E" w:rsidRDefault="006811E8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АП</w:t>
            </w:r>
          </w:p>
        </w:tc>
      </w:tr>
      <w:tr w:rsidR="006811E8" w:rsidRPr="004827DC" w:rsidTr="007236AF"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E8" w:rsidRPr="004827DC" w:rsidRDefault="006811E8" w:rsidP="0067092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827DC">
              <w:rPr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1E8" w:rsidRDefault="006811E8" w:rsidP="00C3668E">
            <w:pPr>
              <w:pStyle w:val="af9"/>
              <w:jc w:val="center"/>
              <w:rPr>
                <w:sz w:val="24"/>
                <w:szCs w:val="24"/>
                <w:shd w:val="clear" w:color="auto" w:fill="FFFFFF"/>
              </w:rPr>
            </w:pPr>
            <w:r w:rsidRPr="00C3668E">
              <w:rPr>
                <w:sz w:val="24"/>
                <w:szCs w:val="24"/>
              </w:rPr>
              <w:t>Проведен слет</w:t>
            </w:r>
            <w:r w:rsidR="00047512" w:rsidRPr="00C3668E">
              <w:rPr>
                <w:sz w:val="24"/>
                <w:szCs w:val="24"/>
              </w:rPr>
              <w:t xml:space="preserve"> волонтеров</w:t>
            </w:r>
            <w:r w:rsidRPr="00C3668E">
              <w:rPr>
                <w:sz w:val="24"/>
                <w:szCs w:val="24"/>
              </w:rPr>
              <w:t xml:space="preserve">, направленный </w:t>
            </w:r>
            <w:r w:rsidRPr="00C3668E">
              <w:rPr>
                <w:bCs/>
                <w:sz w:val="24"/>
                <w:szCs w:val="24"/>
                <w:shd w:val="clear" w:color="auto" w:fill="FFFFFF"/>
              </w:rPr>
              <w:t>на</w:t>
            </w:r>
            <w:r w:rsidRPr="00C3668E">
              <w:rPr>
                <w:sz w:val="24"/>
                <w:szCs w:val="24"/>
                <w:shd w:val="clear" w:color="auto" w:fill="FFFFFF"/>
              </w:rPr>
              <w:t> создание условий для обмена опытом волонтерских объединений, обучение и общение</w:t>
            </w:r>
          </w:p>
          <w:p w:rsidR="00173517" w:rsidRDefault="00173517" w:rsidP="00C3668E">
            <w:pPr>
              <w:pStyle w:val="af9"/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173517" w:rsidRPr="00C3668E" w:rsidRDefault="00173517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1E8" w:rsidRPr="00C3668E" w:rsidRDefault="006811E8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01.01.201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1E8" w:rsidRPr="00C3668E" w:rsidRDefault="006811E8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31.12.2019</w:t>
            </w:r>
          </w:p>
          <w:p w:rsidR="006811E8" w:rsidRPr="00C3668E" w:rsidRDefault="006811E8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(далее ежегодно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1E8" w:rsidRPr="00C3668E" w:rsidRDefault="006811E8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Отдел по молодежной политике администрации ЗГМО</w:t>
            </w:r>
          </w:p>
          <w:p w:rsidR="006811E8" w:rsidRPr="00C3668E" w:rsidRDefault="006811E8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1E8" w:rsidRPr="00C3668E" w:rsidRDefault="006811E8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  <w:shd w:val="clear" w:color="auto" w:fill="FFFFFF"/>
              </w:rPr>
              <w:t>Разработано методическое пособие для организации деятельности волонтёрских объединен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1E8" w:rsidRPr="00C3668E" w:rsidRDefault="006811E8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РП</w:t>
            </w:r>
          </w:p>
        </w:tc>
      </w:tr>
      <w:tr w:rsidR="006811E8" w:rsidRPr="004827DC" w:rsidTr="007236AF"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E8" w:rsidRPr="004827DC" w:rsidRDefault="006811E8" w:rsidP="0067092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827DC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1E8" w:rsidRDefault="006811E8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 xml:space="preserve">Проведение городского мероприятия «Мисс </w:t>
            </w:r>
            <w:r w:rsidR="00431A14" w:rsidRPr="00C3668E">
              <w:rPr>
                <w:sz w:val="24"/>
                <w:szCs w:val="24"/>
              </w:rPr>
              <w:t>и Мистер Молодежь», направленного</w:t>
            </w:r>
            <w:r w:rsidRPr="00C3668E">
              <w:rPr>
                <w:sz w:val="24"/>
                <w:szCs w:val="24"/>
              </w:rPr>
              <w:t xml:space="preserve"> на выявление социально-активной молодежи и поддержку добровольческих инициатив и проектов</w:t>
            </w:r>
          </w:p>
          <w:p w:rsidR="00173517" w:rsidRDefault="00173517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  <w:p w:rsidR="00173517" w:rsidRPr="00C3668E" w:rsidRDefault="00173517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1E8" w:rsidRPr="00C3668E" w:rsidRDefault="006811E8" w:rsidP="00C3668E">
            <w:pPr>
              <w:pStyle w:val="af9"/>
              <w:jc w:val="center"/>
              <w:rPr>
                <w:sz w:val="24"/>
                <w:szCs w:val="24"/>
                <w:lang w:val="en-US"/>
              </w:rPr>
            </w:pPr>
            <w:r w:rsidRPr="00C3668E">
              <w:rPr>
                <w:sz w:val="24"/>
                <w:szCs w:val="24"/>
              </w:rPr>
              <w:t>01.</w:t>
            </w:r>
            <w:r w:rsidRPr="00C3668E">
              <w:rPr>
                <w:sz w:val="24"/>
                <w:szCs w:val="24"/>
                <w:lang w:val="en-US"/>
              </w:rPr>
              <w:t>0</w:t>
            </w:r>
            <w:r w:rsidRPr="00C3668E">
              <w:rPr>
                <w:sz w:val="24"/>
                <w:szCs w:val="24"/>
              </w:rPr>
              <w:t>1</w:t>
            </w:r>
            <w:r w:rsidRPr="00C3668E">
              <w:rPr>
                <w:sz w:val="24"/>
                <w:szCs w:val="24"/>
                <w:lang w:val="en-US"/>
              </w:rPr>
              <w:t>.2019</w:t>
            </w:r>
          </w:p>
          <w:p w:rsidR="006811E8" w:rsidRPr="00C3668E" w:rsidDel="004723C6" w:rsidRDefault="006811E8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1E8" w:rsidRPr="00C3668E" w:rsidRDefault="006811E8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31.12.2019</w:t>
            </w:r>
          </w:p>
          <w:p w:rsidR="006811E8" w:rsidRPr="00C3668E" w:rsidRDefault="006811E8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1E8" w:rsidRPr="00C3668E" w:rsidRDefault="006811E8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Отдел по молодежной политике администрации ЗГМО</w:t>
            </w:r>
          </w:p>
          <w:p w:rsidR="006811E8" w:rsidRPr="00C3668E" w:rsidRDefault="006811E8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  <w:p w:rsidR="006811E8" w:rsidRPr="00C3668E" w:rsidRDefault="006811E8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Комитет по образованию администрации ЗГМО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1E8" w:rsidRPr="00C3668E" w:rsidRDefault="006811E8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  <w:p w:rsidR="006811E8" w:rsidRPr="00C3668E" w:rsidRDefault="006811E8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1E8" w:rsidRPr="00C3668E" w:rsidRDefault="006811E8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РП</w:t>
            </w:r>
          </w:p>
        </w:tc>
      </w:tr>
      <w:tr w:rsidR="009B2520" w:rsidRPr="004827DC" w:rsidTr="007236AF"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20" w:rsidRPr="004827DC" w:rsidRDefault="009B2520" w:rsidP="0067092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1.1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20" w:rsidRPr="00C3668E" w:rsidRDefault="009B2520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 xml:space="preserve">Утверждена программа конкурса, состава жюри и </w:t>
            </w:r>
            <w:r w:rsidRPr="00C3668E">
              <w:rPr>
                <w:sz w:val="24"/>
                <w:szCs w:val="24"/>
              </w:rPr>
              <w:lastRenderedPageBreak/>
              <w:t>участников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20" w:rsidRPr="00C3668E" w:rsidRDefault="00431A14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lastRenderedPageBreak/>
              <w:t>01.09</w:t>
            </w:r>
            <w:r w:rsidR="009B2520" w:rsidRPr="00C3668E">
              <w:rPr>
                <w:sz w:val="24"/>
                <w:szCs w:val="24"/>
              </w:rPr>
              <w:t>.201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20" w:rsidRPr="00C3668E" w:rsidRDefault="00431A14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01.10.2019</w:t>
            </w:r>
          </w:p>
          <w:p w:rsidR="009B2520" w:rsidRPr="00C3668E" w:rsidRDefault="009B2520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20" w:rsidRPr="00C3668E" w:rsidRDefault="009B2520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 xml:space="preserve">Отдел по молодежной политике администрации </w:t>
            </w:r>
            <w:r w:rsidRPr="00C3668E">
              <w:rPr>
                <w:sz w:val="24"/>
                <w:szCs w:val="24"/>
              </w:rPr>
              <w:lastRenderedPageBreak/>
              <w:t>ЗГМО</w:t>
            </w:r>
          </w:p>
          <w:p w:rsidR="009B2520" w:rsidRDefault="009B2520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Комитет по образованию администрации ЗГМО</w:t>
            </w:r>
          </w:p>
          <w:p w:rsidR="00C3668E" w:rsidRPr="00C3668E" w:rsidRDefault="00C3668E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20" w:rsidRPr="00C3668E" w:rsidRDefault="009B2520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lastRenderedPageBreak/>
              <w:t xml:space="preserve">Положение о порядке организации и проведения </w:t>
            </w:r>
            <w:r w:rsidRPr="00C3668E">
              <w:rPr>
                <w:sz w:val="24"/>
                <w:szCs w:val="24"/>
              </w:rPr>
              <w:lastRenderedPageBreak/>
              <w:t>городского конкурса «Мисс и Мистер Молодежь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20" w:rsidRPr="00C3668E" w:rsidRDefault="009B2520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lastRenderedPageBreak/>
              <w:t>АП</w:t>
            </w:r>
          </w:p>
        </w:tc>
      </w:tr>
      <w:tr w:rsidR="009B2520" w:rsidRPr="004827DC" w:rsidTr="007236AF"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20" w:rsidRPr="004827DC" w:rsidRDefault="009B2520" w:rsidP="0067092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827DC">
              <w:rPr>
                <w:color w:val="000000" w:themeColor="text1"/>
                <w:sz w:val="24"/>
                <w:szCs w:val="24"/>
              </w:rPr>
              <w:lastRenderedPageBreak/>
              <w:t xml:space="preserve">3.1.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20" w:rsidRDefault="00431A14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Проведено городское мероприятие</w:t>
            </w:r>
            <w:r w:rsidR="009B2520" w:rsidRPr="00C3668E">
              <w:rPr>
                <w:sz w:val="24"/>
                <w:szCs w:val="24"/>
              </w:rPr>
              <w:t xml:space="preserve"> «Мисс и Мистер Молодежь», направленное на выявление социально-активной молодежи и поддержку добровольческих инициатив и проектов</w:t>
            </w:r>
          </w:p>
          <w:p w:rsidR="00173517" w:rsidRPr="00C3668E" w:rsidRDefault="00173517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20" w:rsidRPr="00C3668E" w:rsidRDefault="009B2520" w:rsidP="00C3668E">
            <w:pPr>
              <w:pStyle w:val="af9"/>
              <w:jc w:val="center"/>
              <w:rPr>
                <w:sz w:val="24"/>
                <w:szCs w:val="24"/>
                <w:lang w:val="en-US"/>
              </w:rPr>
            </w:pPr>
            <w:r w:rsidRPr="00C3668E">
              <w:rPr>
                <w:sz w:val="24"/>
                <w:szCs w:val="24"/>
              </w:rPr>
              <w:t>01.</w:t>
            </w:r>
            <w:r w:rsidRPr="00C3668E">
              <w:rPr>
                <w:sz w:val="24"/>
                <w:szCs w:val="24"/>
                <w:lang w:val="en-US"/>
              </w:rPr>
              <w:t>0</w:t>
            </w:r>
            <w:r w:rsidRPr="00C3668E">
              <w:rPr>
                <w:sz w:val="24"/>
                <w:szCs w:val="24"/>
              </w:rPr>
              <w:t>1</w:t>
            </w:r>
            <w:r w:rsidRPr="00C3668E">
              <w:rPr>
                <w:sz w:val="24"/>
                <w:szCs w:val="24"/>
                <w:lang w:val="en-US"/>
              </w:rPr>
              <w:t>.2019</w:t>
            </w:r>
          </w:p>
          <w:p w:rsidR="009B2520" w:rsidRPr="00C3668E" w:rsidDel="004723C6" w:rsidRDefault="009B2520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20" w:rsidRPr="00C3668E" w:rsidRDefault="009B2520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31.12.2019</w:t>
            </w:r>
          </w:p>
          <w:p w:rsidR="009B2520" w:rsidRPr="00C3668E" w:rsidRDefault="009B2520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20" w:rsidRPr="00C3668E" w:rsidRDefault="009B2520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Отдел по молодежной политике администрации ЗГМО</w:t>
            </w:r>
          </w:p>
          <w:p w:rsidR="009B2520" w:rsidRPr="00C3668E" w:rsidRDefault="009B2520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  <w:p w:rsidR="009B2520" w:rsidRPr="00C3668E" w:rsidRDefault="009B2520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Комитет по образованию администрации ЗГМО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20" w:rsidRPr="00C3668E" w:rsidRDefault="009B2520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  <w:p w:rsidR="009B2520" w:rsidRPr="00C3668E" w:rsidRDefault="009B2520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20" w:rsidRPr="00C3668E" w:rsidRDefault="009B2520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РП</w:t>
            </w:r>
          </w:p>
        </w:tc>
      </w:tr>
      <w:tr w:rsidR="009B2520" w:rsidRPr="004827DC" w:rsidTr="007236AF">
        <w:trPr>
          <w:trHeight w:val="415"/>
        </w:trPr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20" w:rsidRPr="004827DC" w:rsidRDefault="009B2520" w:rsidP="0067092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827DC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20" w:rsidRPr="00C3668E" w:rsidRDefault="00B02BA0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Проведение</w:t>
            </w:r>
            <w:r w:rsidR="009B2520" w:rsidRPr="00C3668E">
              <w:rPr>
                <w:sz w:val="24"/>
                <w:szCs w:val="24"/>
              </w:rPr>
              <w:t xml:space="preserve"> не менее 1 конкурса грантов, направленного на поддержку социальных и добровольческих молодежных проектов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20" w:rsidRPr="00C3668E" w:rsidRDefault="009B2520" w:rsidP="00C3668E">
            <w:pPr>
              <w:pStyle w:val="af9"/>
              <w:jc w:val="center"/>
              <w:rPr>
                <w:sz w:val="24"/>
                <w:szCs w:val="24"/>
                <w:lang w:val="en-US"/>
              </w:rPr>
            </w:pPr>
            <w:r w:rsidRPr="00C3668E">
              <w:rPr>
                <w:sz w:val="24"/>
                <w:szCs w:val="24"/>
              </w:rPr>
              <w:t>01.</w:t>
            </w:r>
            <w:r w:rsidRPr="00C3668E">
              <w:rPr>
                <w:sz w:val="24"/>
                <w:szCs w:val="24"/>
                <w:lang w:val="en-US"/>
              </w:rPr>
              <w:t>0</w:t>
            </w:r>
            <w:r w:rsidRPr="00C3668E">
              <w:rPr>
                <w:sz w:val="24"/>
                <w:szCs w:val="24"/>
              </w:rPr>
              <w:t>1</w:t>
            </w:r>
            <w:r w:rsidRPr="00C3668E">
              <w:rPr>
                <w:sz w:val="24"/>
                <w:szCs w:val="24"/>
                <w:lang w:val="en-US"/>
              </w:rPr>
              <w:t>.2019</w:t>
            </w:r>
          </w:p>
          <w:p w:rsidR="009B2520" w:rsidRPr="00C3668E" w:rsidDel="004723C6" w:rsidRDefault="009B2520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20" w:rsidRPr="00C3668E" w:rsidRDefault="009B2520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31.12.2019</w:t>
            </w:r>
          </w:p>
          <w:p w:rsidR="009B2520" w:rsidRPr="00C3668E" w:rsidRDefault="009B2520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20" w:rsidRPr="00C3668E" w:rsidRDefault="009B2520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Отдел по молодежной политике администрации ЗГМО</w:t>
            </w:r>
          </w:p>
          <w:p w:rsidR="009B2520" w:rsidRPr="00C3668E" w:rsidRDefault="009B2520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  <w:p w:rsidR="00906CEE" w:rsidRPr="00C3668E" w:rsidRDefault="009B2520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Сектор по социальной поддержке населения и взаимодействию с общественными организациями</w:t>
            </w:r>
          </w:p>
          <w:p w:rsidR="00906CEE" w:rsidRPr="00C3668E" w:rsidRDefault="00906CEE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  <w:p w:rsidR="009B2520" w:rsidRPr="00C3668E" w:rsidRDefault="009B2520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 xml:space="preserve">Комитета по социальной политике администрации </w:t>
            </w:r>
            <w:r w:rsidR="00AE6DA1" w:rsidRPr="00C3668E">
              <w:rPr>
                <w:sz w:val="24"/>
                <w:szCs w:val="24"/>
              </w:rPr>
              <w:t>ЗГМО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20" w:rsidRPr="00C3668E" w:rsidRDefault="009B2520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20" w:rsidRPr="00C3668E" w:rsidRDefault="009B2520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РП</w:t>
            </w:r>
          </w:p>
        </w:tc>
      </w:tr>
      <w:tr w:rsidR="009B2520" w:rsidRPr="004827DC" w:rsidTr="007236AF"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20" w:rsidRPr="004827DC" w:rsidRDefault="009B2520" w:rsidP="0067092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1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20" w:rsidRPr="00C3668E" w:rsidRDefault="009B2520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Проведено не менее 1 конкурса грантов, направленного на поддержку социальных и добровольческих молодежных проектов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20" w:rsidRPr="00C3668E" w:rsidRDefault="009B2520" w:rsidP="00C3668E">
            <w:pPr>
              <w:pStyle w:val="af9"/>
              <w:jc w:val="center"/>
              <w:rPr>
                <w:sz w:val="24"/>
                <w:szCs w:val="24"/>
                <w:lang w:val="en-US"/>
              </w:rPr>
            </w:pPr>
            <w:r w:rsidRPr="00C3668E">
              <w:rPr>
                <w:sz w:val="24"/>
                <w:szCs w:val="24"/>
              </w:rPr>
              <w:t>01.</w:t>
            </w:r>
            <w:r w:rsidRPr="00C3668E">
              <w:rPr>
                <w:sz w:val="24"/>
                <w:szCs w:val="24"/>
                <w:lang w:val="en-US"/>
              </w:rPr>
              <w:t>0</w:t>
            </w:r>
            <w:r w:rsidRPr="00C3668E">
              <w:rPr>
                <w:sz w:val="24"/>
                <w:szCs w:val="24"/>
              </w:rPr>
              <w:t>1</w:t>
            </w:r>
            <w:r w:rsidRPr="00C3668E">
              <w:rPr>
                <w:sz w:val="24"/>
                <w:szCs w:val="24"/>
                <w:lang w:val="en-US"/>
              </w:rPr>
              <w:t>.2019</w:t>
            </w:r>
          </w:p>
          <w:p w:rsidR="009B2520" w:rsidRPr="00C3668E" w:rsidRDefault="009B2520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20" w:rsidRPr="00C3668E" w:rsidRDefault="009B2520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01.11.2019</w:t>
            </w:r>
          </w:p>
          <w:p w:rsidR="009B2520" w:rsidRPr="00C3668E" w:rsidRDefault="009B2520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20" w:rsidRPr="00C3668E" w:rsidRDefault="009B2520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Отдел по молодежной политике администрации ЗГМО</w:t>
            </w:r>
          </w:p>
          <w:p w:rsidR="009B2520" w:rsidRPr="00C3668E" w:rsidRDefault="009B2520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20" w:rsidRPr="00C3668E" w:rsidRDefault="009B2520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Распоряжение  администрации ЗГМО о «Предоставлении гранта на реализацию социально-значимых проектов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20" w:rsidRPr="00C3668E" w:rsidRDefault="009B2520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РП</w:t>
            </w:r>
          </w:p>
        </w:tc>
      </w:tr>
      <w:tr w:rsidR="009B2520" w:rsidRPr="004827DC" w:rsidTr="007236AF"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20" w:rsidRPr="004827DC" w:rsidRDefault="009B2520" w:rsidP="0067092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827DC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20" w:rsidRDefault="009B2520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 xml:space="preserve">Под руководством заместителя высшего должностного лица муниципального образования создан межведомственный координационный совет по </w:t>
            </w:r>
            <w:r w:rsidRPr="00C3668E">
              <w:rPr>
                <w:sz w:val="24"/>
                <w:szCs w:val="24"/>
              </w:rPr>
              <w:lastRenderedPageBreak/>
              <w:t xml:space="preserve">развитию добровольчества на территории </w:t>
            </w:r>
            <w:r w:rsidR="00906CEE" w:rsidRPr="00C3668E">
              <w:rPr>
                <w:sz w:val="24"/>
                <w:szCs w:val="24"/>
              </w:rPr>
              <w:t xml:space="preserve">Зиминского городского </w:t>
            </w:r>
            <w:r w:rsidRPr="00C3668E">
              <w:rPr>
                <w:sz w:val="24"/>
                <w:szCs w:val="24"/>
              </w:rPr>
              <w:t>муниципального образования, в состав которого входят представители администрации Зиминского городского муниципального образования, некоммерческих, образовательных, добровольческих организаций и объединений, Общественного совета Зиминского городского муниципального образования и других заинтересованных лиц</w:t>
            </w:r>
          </w:p>
          <w:p w:rsidR="00173517" w:rsidRDefault="00173517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  <w:p w:rsidR="00173517" w:rsidRPr="00C3668E" w:rsidRDefault="00173517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20" w:rsidRPr="00C3668E" w:rsidRDefault="009B2520" w:rsidP="00C3668E">
            <w:pPr>
              <w:pStyle w:val="af9"/>
              <w:jc w:val="center"/>
              <w:rPr>
                <w:sz w:val="24"/>
                <w:szCs w:val="24"/>
                <w:lang w:val="en-US"/>
              </w:rPr>
            </w:pPr>
            <w:r w:rsidRPr="00C3668E">
              <w:rPr>
                <w:sz w:val="24"/>
                <w:szCs w:val="24"/>
              </w:rPr>
              <w:lastRenderedPageBreak/>
              <w:t>01.</w:t>
            </w:r>
            <w:r w:rsidRPr="00C3668E">
              <w:rPr>
                <w:sz w:val="24"/>
                <w:szCs w:val="24"/>
                <w:lang w:val="en-US"/>
              </w:rPr>
              <w:t>0</w:t>
            </w:r>
            <w:r w:rsidRPr="00C3668E">
              <w:rPr>
                <w:sz w:val="24"/>
                <w:szCs w:val="24"/>
              </w:rPr>
              <w:t>1</w:t>
            </w:r>
            <w:r w:rsidRPr="00C3668E">
              <w:rPr>
                <w:sz w:val="24"/>
                <w:szCs w:val="24"/>
                <w:lang w:val="en-US"/>
              </w:rPr>
              <w:t>.2019</w:t>
            </w:r>
          </w:p>
          <w:p w:rsidR="009B2520" w:rsidRPr="00C3668E" w:rsidDel="004723C6" w:rsidRDefault="009B2520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20" w:rsidRPr="00C3668E" w:rsidRDefault="00082195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31.12.2019</w:t>
            </w:r>
          </w:p>
          <w:p w:rsidR="009B2520" w:rsidRPr="00C3668E" w:rsidRDefault="009B2520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20" w:rsidRPr="00C3668E" w:rsidRDefault="009B2520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Отдел по молодежной политике</w:t>
            </w:r>
          </w:p>
          <w:p w:rsidR="009B2520" w:rsidRPr="00C3668E" w:rsidRDefault="009B2520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  <w:p w:rsidR="00906CEE" w:rsidRPr="00C3668E" w:rsidRDefault="009B2520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 xml:space="preserve">Сектор по социальной поддержке населения и </w:t>
            </w:r>
            <w:r w:rsidRPr="00C3668E">
              <w:rPr>
                <w:sz w:val="24"/>
                <w:szCs w:val="24"/>
              </w:rPr>
              <w:lastRenderedPageBreak/>
              <w:t>взаимодействию с общественными организациями</w:t>
            </w:r>
          </w:p>
          <w:p w:rsidR="00906CEE" w:rsidRPr="00C3668E" w:rsidRDefault="00906CEE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  <w:p w:rsidR="009B2520" w:rsidRPr="00C3668E" w:rsidRDefault="009B2520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 xml:space="preserve">Комитета по социальной политике администрации </w:t>
            </w:r>
            <w:r w:rsidR="00AE6DA1" w:rsidRPr="00C3668E">
              <w:rPr>
                <w:sz w:val="24"/>
                <w:szCs w:val="24"/>
              </w:rPr>
              <w:t>ЗГМО</w:t>
            </w:r>
          </w:p>
          <w:p w:rsidR="009B2520" w:rsidRPr="00C3668E" w:rsidRDefault="009B2520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  <w:p w:rsidR="009B2520" w:rsidRPr="00C3668E" w:rsidRDefault="009B2520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БМОО «Наш город»</w:t>
            </w:r>
          </w:p>
          <w:p w:rsidR="009B2520" w:rsidRPr="00C3668E" w:rsidRDefault="009B2520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20" w:rsidRPr="00C3668E" w:rsidRDefault="009B2520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20" w:rsidRPr="00C3668E" w:rsidRDefault="009B2520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К</w:t>
            </w:r>
          </w:p>
        </w:tc>
      </w:tr>
      <w:tr w:rsidR="009B2520" w:rsidRPr="004827DC" w:rsidTr="007236AF"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20" w:rsidRPr="004827DC" w:rsidRDefault="009B2520" w:rsidP="0067092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5</w:t>
            </w:r>
            <w:r w:rsidRPr="004827DC">
              <w:rPr>
                <w:color w:val="000000" w:themeColor="text1"/>
                <w:sz w:val="24"/>
                <w:szCs w:val="24"/>
              </w:rPr>
              <w:t>.1.</w:t>
            </w:r>
            <w:r w:rsidR="00653BD6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20" w:rsidRDefault="009B2520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Сформирована межведомственная рабочая группа по созданию совета по вопросам развития добровольчества при заместителе мэра городского округа по социальным вопросам</w:t>
            </w:r>
          </w:p>
          <w:p w:rsidR="00173517" w:rsidRPr="00C3668E" w:rsidRDefault="00173517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20" w:rsidRPr="00C3668E" w:rsidRDefault="00653BD6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01.06</w:t>
            </w:r>
            <w:r w:rsidR="009B2520" w:rsidRPr="00C3668E">
              <w:rPr>
                <w:sz w:val="24"/>
                <w:szCs w:val="24"/>
              </w:rPr>
              <w:t>.2019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20" w:rsidRPr="00C3668E" w:rsidRDefault="009B2520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01.08.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20" w:rsidRPr="00C3668E" w:rsidRDefault="009B2520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Отдел по молодежной политике администрации ЗГМО</w:t>
            </w:r>
          </w:p>
          <w:p w:rsidR="009B2520" w:rsidRPr="00C3668E" w:rsidRDefault="009B2520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20" w:rsidRPr="00C3668E" w:rsidRDefault="00653BD6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Разработка нормативного документа о создании совет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20" w:rsidRPr="00C3668E" w:rsidRDefault="009B2520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РП</w:t>
            </w:r>
          </w:p>
        </w:tc>
      </w:tr>
      <w:tr w:rsidR="006F36FD" w:rsidRPr="004827DC" w:rsidTr="007236AF"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FD" w:rsidRDefault="006F36FD" w:rsidP="0067092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1.2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FD" w:rsidRDefault="006F36FD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Подготовлен сводный план работы совета по вопросам развития добровольчества при заместителе мэра городского округа по социальным вопросам</w:t>
            </w:r>
          </w:p>
          <w:p w:rsidR="00173517" w:rsidRPr="00C3668E" w:rsidRDefault="00173517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FD" w:rsidRPr="00C3668E" w:rsidRDefault="006F36FD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01.08.2019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FD" w:rsidRPr="00C3668E" w:rsidRDefault="006F36FD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01.09.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FD" w:rsidRPr="00C3668E" w:rsidRDefault="006F36FD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Отдел по молодежной политике администрации ЗГМО</w:t>
            </w:r>
          </w:p>
          <w:p w:rsidR="006F36FD" w:rsidRPr="00C3668E" w:rsidRDefault="006F36FD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FD" w:rsidRPr="00C3668E" w:rsidRDefault="006F36FD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План работы Совета по вопросам развития добровольчества при заместителе мэра городского округа по социальным вопросам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FD" w:rsidRPr="00C3668E" w:rsidRDefault="006F36FD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РП</w:t>
            </w:r>
          </w:p>
        </w:tc>
      </w:tr>
      <w:tr w:rsidR="006F36FD" w:rsidRPr="004827DC" w:rsidTr="007236AF"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FD" w:rsidRDefault="006F36FD" w:rsidP="0067092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1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FD" w:rsidRPr="00C3668E" w:rsidRDefault="006F36FD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 xml:space="preserve">Создан межведомственный координационный совет по развитию добровольчества на </w:t>
            </w:r>
            <w:r w:rsidRPr="00C3668E">
              <w:rPr>
                <w:sz w:val="24"/>
                <w:szCs w:val="24"/>
              </w:rPr>
              <w:lastRenderedPageBreak/>
              <w:t>территории муниципального образования с участием представителей администрации Зиминского городского муниципального образования, некоммерческих, образовательных, добровольческих организаций и объединений, Общественного совета Зиминского городского муниципального образования и других заинтересованных лиц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FD" w:rsidRPr="00C3668E" w:rsidRDefault="006F36FD" w:rsidP="00C3668E">
            <w:pPr>
              <w:pStyle w:val="af9"/>
              <w:jc w:val="center"/>
              <w:rPr>
                <w:sz w:val="24"/>
                <w:szCs w:val="24"/>
                <w:lang w:val="en-US"/>
              </w:rPr>
            </w:pPr>
            <w:r w:rsidRPr="00C3668E">
              <w:rPr>
                <w:sz w:val="24"/>
                <w:szCs w:val="24"/>
              </w:rPr>
              <w:lastRenderedPageBreak/>
              <w:t>01.</w:t>
            </w:r>
            <w:r w:rsidRPr="00C3668E">
              <w:rPr>
                <w:sz w:val="24"/>
                <w:szCs w:val="24"/>
                <w:lang w:val="en-US"/>
              </w:rPr>
              <w:t>0</w:t>
            </w:r>
            <w:r w:rsidRPr="00C3668E">
              <w:rPr>
                <w:sz w:val="24"/>
                <w:szCs w:val="24"/>
              </w:rPr>
              <w:t>1</w:t>
            </w:r>
            <w:r w:rsidRPr="00C3668E">
              <w:rPr>
                <w:sz w:val="24"/>
                <w:szCs w:val="24"/>
                <w:lang w:val="en-US"/>
              </w:rPr>
              <w:t>.2019</w:t>
            </w:r>
          </w:p>
          <w:p w:rsidR="006F36FD" w:rsidRPr="00C3668E" w:rsidDel="004723C6" w:rsidRDefault="006F36FD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FD" w:rsidRPr="00C3668E" w:rsidRDefault="006F36FD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31.12.2019</w:t>
            </w:r>
          </w:p>
          <w:p w:rsidR="006F36FD" w:rsidRPr="00C3668E" w:rsidRDefault="006F36FD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FD" w:rsidRPr="00C3668E" w:rsidRDefault="006F36FD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Отдел по молодежной политике</w:t>
            </w:r>
          </w:p>
          <w:p w:rsidR="006F36FD" w:rsidRPr="00C3668E" w:rsidRDefault="006F36FD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  <w:p w:rsidR="00906CEE" w:rsidRPr="00C3668E" w:rsidRDefault="006F36FD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lastRenderedPageBreak/>
              <w:t>Сектор по социальной поддержке населения и взаимодействию с общественными организациями</w:t>
            </w:r>
          </w:p>
          <w:p w:rsidR="00906CEE" w:rsidRPr="00C3668E" w:rsidRDefault="00906CEE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  <w:p w:rsidR="006F36FD" w:rsidRPr="00C3668E" w:rsidRDefault="006F36FD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 xml:space="preserve">Комитета по социальной политике администрации </w:t>
            </w:r>
            <w:r w:rsidR="00906CEE" w:rsidRPr="00C3668E">
              <w:rPr>
                <w:sz w:val="24"/>
                <w:szCs w:val="24"/>
              </w:rPr>
              <w:t>ЗГМО</w:t>
            </w:r>
          </w:p>
          <w:p w:rsidR="006F36FD" w:rsidRPr="00C3668E" w:rsidRDefault="006F36FD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  <w:p w:rsidR="006F36FD" w:rsidRPr="00C3668E" w:rsidRDefault="006F36FD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БМОО «Наш город»</w:t>
            </w:r>
          </w:p>
          <w:p w:rsidR="006F36FD" w:rsidRDefault="006F36FD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  <w:p w:rsidR="00173517" w:rsidRPr="00C3668E" w:rsidRDefault="00173517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FD" w:rsidRPr="00C3668E" w:rsidRDefault="006F36FD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lastRenderedPageBreak/>
              <w:t>Постановление</w:t>
            </w:r>
          </w:p>
          <w:p w:rsidR="006F36FD" w:rsidRPr="00C3668E" w:rsidRDefault="006F36FD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 xml:space="preserve">о создании совета по вопросам развития </w:t>
            </w:r>
            <w:r w:rsidRPr="00C3668E">
              <w:rPr>
                <w:sz w:val="24"/>
                <w:szCs w:val="24"/>
              </w:rPr>
              <w:lastRenderedPageBreak/>
              <w:t>добровольчества при заместителе мэра городского округа по социальным вопросам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FD" w:rsidRPr="00C3668E" w:rsidRDefault="006F36FD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lastRenderedPageBreak/>
              <w:t>К</w:t>
            </w:r>
          </w:p>
        </w:tc>
      </w:tr>
      <w:tr w:rsidR="006F36FD" w:rsidRPr="004827DC" w:rsidTr="007236AF"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FD" w:rsidRPr="00B428AF" w:rsidRDefault="006F36FD" w:rsidP="0067092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428AF">
              <w:rPr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FD" w:rsidRPr="00C3668E" w:rsidRDefault="006F36FD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В уставные документы органов местного самоуправления внесены изменения в части поддержки добровольчества в соответствии с Федеральным законом от 5 февраля 2018 г. № 15-ФЗ «О внесении изменений в отдельные законодательные акты Российской Федерации по вопросам добровольчества (волонтерства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FD" w:rsidRPr="00C3668E" w:rsidRDefault="006F36FD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  <w:p w:rsidR="006F36FD" w:rsidRPr="00C3668E" w:rsidRDefault="006F36FD" w:rsidP="00C3668E">
            <w:pPr>
              <w:pStyle w:val="af9"/>
              <w:jc w:val="center"/>
              <w:rPr>
                <w:sz w:val="24"/>
                <w:szCs w:val="24"/>
                <w:lang w:val="en-US"/>
              </w:rPr>
            </w:pPr>
            <w:r w:rsidRPr="00C3668E">
              <w:rPr>
                <w:sz w:val="24"/>
                <w:szCs w:val="24"/>
              </w:rPr>
              <w:t>01.</w:t>
            </w:r>
            <w:r w:rsidRPr="00C3668E">
              <w:rPr>
                <w:sz w:val="24"/>
                <w:szCs w:val="24"/>
                <w:lang w:val="en-US"/>
              </w:rPr>
              <w:t>0</w:t>
            </w:r>
            <w:r w:rsidRPr="00C3668E">
              <w:rPr>
                <w:sz w:val="24"/>
                <w:szCs w:val="24"/>
              </w:rPr>
              <w:t>1</w:t>
            </w:r>
            <w:r w:rsidRPr="00C3668E">
              <w:rPr>
                <w:sz w:val="24"/>
                <w:szCs w:val="24"/>
                <w:lang w:val="en-US"/>
              </w:rPr>
              <w:t>.2019</w:t>
            </w:r>
          </w:p>
          <w:p w:rsidR="006F36FD" w:rsidRPr="00C3668E" w:rsidDel="004723C6" w:rsidRDefault="006F36FD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FD" w:rsidRPr="00C3668E" w:rsidRDefault="006F36FD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31.12.20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FD" w:rsidRPr="00C3668E" w:rsidRDefault="006F36FD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Отдел по молодежной политике администрации ЗГМО</w:t>
            </w:r>
          </w:p>
          <w:p w:rsidR="006F36FD" w:rsidRPr="00C3668E" w:rsidRDefault="006F36FD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  <w:p w:rsidR="006F36FD" w:rsidRPr="00C3668E" w:rsidRDefault="006F36FD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Управление правовой, кадровой и организационной работы администрации ЗГМО</w:t>
            </w:r>
          </w:p>
          <w:p w:rsidR="006F36FD" w:rsidRPr="00C3668E" w:rsidRDefault="006F36FD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  <w:p w:rsidR="00906CEE" w:rsidRPr="00C3668E" w:rsidRDefault="006F36FD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Сектор по социальной поддержке населения и взаимодействию с общественными организациями</w:t>
            </w:r>
          </w:p>
          <w:p w:rsidR="00906CEE" w:rsidRPr="00C3668E" w:rsidRDefault="00906CEE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  <w:p w:rsidR="00544A87" w:rsidRPr="00C3668E" w:rsidRDefault="006F36FD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 xml:space="preserve">Комитета по социальной политике администрации </w:t>
            </w:r>
            <w:r w:rsidR="00906CEE" w:rsidRPr="00C3668E">
              <w:rPr>
                <w:sz w:val="24"/>
                <w:szCs w:val="24"/>
              </w:rPr>
              <w:t>ЗГМО</w:t>
            </w:r>
          </w:p>
          <w:p w:rsidR="00544A87" w:rsidRPr="00C3668E" w:rsidRDefault="00544A87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  <w:p w:rsidR="006F36FD" w:rsidRPr="00C3668E" w:rsidRDefault="006F36FD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БМОО «Наш город»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FD" w:rsidRPr="00C3668E" w:rsidRDefault="006F36FD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Постановление</w:t>
            </w:r>
          </w:p>
          <w:p w:rsidR="006F36FD" w:rsidRPr="00C3668E" w:rsidRDefault="006F36FD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«Об утверждении порядка взаимодействия органов местного самоуправления, подведомственных им муниципальных учреждений, иных организаций с организаторами добровольческой (волонтерской) деятельности, добровольческими (волонтерскими) организациями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FD" w:rsidRPr="00C3668E" w:rsidRDefault="006F36FD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РП</w:t>
            </w:r>
          </w:p>
        </w:tc>
      </w:tr>
      <w:tr w:rsidR="006F36FD" w:rsidRPr="004827DC" w:rsidTr="007236AF"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FD" w:rsidRPr="004827DC" w:rsidRDefault="006F36FD" w:rsidP="0067092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</w:t>
            </w:r>
            <w:r w:rsidRPr="004827DC">
              <w:rPr>
                <w:color w:val="000000" w:themeColor="text1"/>
                <w:sz w:val="24"/>
                <w:szCs w:val="24"/>
              </w:rPr>
              <w:t>1.</w:t>
            </w:r>
            <w:r w:rsidR="006163F3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FD" w:rsidRPr="00C3668E" w:rsidRDefault="006F36FD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 xml:space="preserve">Проведен анализ нормативно-правовых актов, в которые </w:t>
            </w:r>
            <w:r w:rsidRPr="00C3668E">
              <w:rPr>
                <w:sz w:val="24"/>
                <w:szCs w:val="24"/>
              </w:rPr>
              <w:lastRenderedPageBreak/>
              <w:t>необходимо внести изме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87" w:rsidRPr="00C3668E" w:rsidRDefault="00544A87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  <w:p w:rsidR="006F36FD" w:rsidRPr="00C3668E" w:rsidRDefault="006F36FD" w:rsidP="00C3668E">
            <w:pPr>
              <w:pStyle w:val="af9"/>
              <w:jc w:val="center"/>
              <w:rPr>
                <w:sz w:val="24"/>
                <w:szCs w:val="24"/>
                <w:lang w:val="en-US"/>
              </w:rPr>
            </w:pPr>
            <w:r w:rsidRPr="00C3668E">
              <w:rPr>
                <w:sz w:val="24"/>
                <w:szCs w:val="24"/>
              </w:rPr>
              <w:t>01.</w:t>
            </w:r>
            <w:r w:rsidRPr="00C3668E">
              <w:rPr>
                <w:sz w:val="24"/>
                <w:szCs w:val="24"/>
                <w:lang w:val="en-US"/>
              </w:rPr>
              <w:t>0</w:t>
            </w:r>
            <w:r w:rsidRPr="00C3668E">
              <w:rPr>
                <w:sz w:val="24"/>
                <w:szCs w:val="24"/>
              </w:rPr>
              <w:t>1</w:t>
            </w:r>
            <w:r w:rsidRPr="00C3668E">
              <w:rPr>
                <w:sz w:val="24"/>
                <w:szCs w:val="24"/>
                <w:lang w:val="en-US"/>
              </w:rPr>
              <w:t>.2019</w:t>
            </w:r>
          </w:p>
          <w:p w:rsidR="006F36FD" w:rsidRPr="00C3668E" w:rsidDel="004723C6" w:rsidRDefault="006F36FD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FD" w:rsidRPr="00C3668E" w:rsidRDefault="006163F3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lastRenderedPageBreak/>
              <w:t>31.06.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FD" w:rsidRPr="00C3668E" w:rsidRDefault="006F36FD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 xml:space="preserve">Отдел по молодежной политике администрации </w:t>
            </w:r>
            <w:r w:rsidRPr="00C3668E">
              <w:rPr>
                <w:sz w:val="24"/>
                <w:szCs w:val="24"/>
              </w:rPr>
              <w:lastRenderedPageBreak/>
              <w:t>ЗГМО</w:t>
            </w:r>
          </w:p>
          <w:p w:rsidR="006F36FD" w:rsidRPr="00C3668E" w:rsidRDefault="006F36FD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  <w:p w:rsidR="006F36FD" w:rsidRPr="00C3668E" w:rsidRDefault="006F36FD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ГБПОУ ИО «Зиминский железнодорожный техникум»</w:t>
            </w:r>
          </w:p>
          <w:p w:rsidR="006F36FD" w:rsidRPr="00C3668E" w:rsidRDefault="006F36FD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  <w:p w:rsidR="00544A87" w:rsidRPr="00C3668E" w:rsidRDefault="006F36FD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Сектор по социальной поддержке населения и взаимодействию с общественными организациями</w:t>
            </w:r>
          </w:p>
          <w:p w:rsidR="00544A87" w:rsidRPr="00C3668E" w:rsidRDefault="00544A87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  <w:p w:rsidR="006F36FD" w:rsidRPr="00C3668E" w:rsidRDefault="006F36FD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 xml:space="preserve">Комитета по социальной политике администрации </w:t>
            </w:r>
            <w:r w:rsidR="00906CEE" w:rsidRPr="00C3668E">
              <w:rPr>
                <w:sz w:val="24"/>
                <w:szCs w:val="24"/>
              </w:rPr>
              <w:t>ЗГМО</w:t>
            </w:r>
          </w:p>
          <w:p w:rsidR="006F36FD" w:rsidRPr="00C3668E" w:rsidRDefault="006F36FD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  <w:p w:rsidR="006F36FD" w:rsidRPr="00C3668E" w:rsidRDefault="006F36FD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БМОО «Наш город»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FD" w:rsidRPr="00C3668E" w:rsidRDefault="006F36FD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FD" w:rsidRPr="00C3668E" w:rsidRDefault="006F36FD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АП</w:t>
            </w:r>
          </w:p>
        </w:tc>
      </w:tr>
      <w:tr w:rsidR="006F36FD" w:rsidRPr="004827DC" w:rsidTr="007236AF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FD" w:rsidRPr="004827DC" w:rsidRDefault="006F36FD" w:rsidP="00670923">
            <w:pPr>
              <w:spacing w:line="240" w:lineRule="auto"/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6.</w:t>
            </w:r>
            <w:r w:rsidR="006163F3">
              <w:rPr>
                <w:color w:val="000000" w:themeColor="text1"/>
                <w:sz w:val="24"/>
                <w:szCs w:val="24"/>
              </w:rPr>
              <w:t>1</w:t>
            </w:r>
            <w:r w:rsidRPr="004827D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FD" w:rsidRDefault="006F36FD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Внесены изменения в части поддержки добровольчества в соответствии с Федеральным законом от 5 февраля 2018 г. № 15-ФЗ «О внесении изменений в отдельные законодательные акты Российской Федерации по вопросам добровольчества (волонтерства)»</w:t>
            </w:r>
          </w:p>
          <w:p w:rsidR="00173517" w:rsidRPr="00C3668E" w:rsidRDefault="00173517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FD" w:rsidRPr="00C3668E" w:rsidRDefault="006F36FD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01.</w:t>
            </w:r>
            <w:r w:rsidRPr="00C3668E">
              <w:rPr>
                <w:sz w:val="24"/>
                <w:szCs w:val="24"/>
                <w:lang w:val="en-US"/>
              </w:rPr>
              <w:t>0</w:t>
            </w:r>
            <w:r w:rsidRPr="00C3668E">
              <w:rPr>
                <w:sz w:val="24"/>
                <w:szCs w:val="24"/>
              </w:rPr>
              <w:t>1</w:t>
            </w:r>
            <w:r w:rsidRPr="00C3668E">
              <w:rPr>
                <w:sz w:val="24"/>
                <w:szCs w:val="24"/>
                <w:lang w:val="en-US"/>
              </w:rPr>
              <w:t>.201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FD" w:rsidRPr="00C3668E" w:rsidRDefault="006163F3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31.12.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FD" w:rsidRPr="00C3668E" w:rsidRDefault="006F36FD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Управление правовой, кадровой и организационной работы администрации ЗГМО</w:t>
            </w:r>
          </w:p>
          <w:p w:rsidR="006F36FD" w:rsidRPr="00C3668E" w:rsidRDefault="006F36FD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FD" w:rsidRPr="00C3668E" w:rsidRDefault="006F36FD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Постановление администрации ЗГМО о внесении изменений в уставные докумен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FD" w:rsidRPr="00C3668E" w:rsidRDefault="006F36FD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АП</w:t>
            </w:r>
          </w:p>
        </w:tc>
      </w:tr>
      <w:tr w:rsidR="006F36FD" w:rsidRPr="004827DC" w:rsidTr="007236AF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FD" w:rsidRPr="004827DC" w:rsidRDefault="006F36FD" w:rsidP="0067092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827DC"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FD" w:rsidRPr="00C3668E" w:rsidRDefault="006F36FD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 xml:space="preserve">Создание и обеспечение функционирования одного городского ресурсного центра поддержки НКО и волонтерских объединений (как инновационной модели взаимодействия НКО и волонтерских объединений </w:t>
            </w:r>
            <w:r w:rsidRPr="00C3668E">
              <w:rPr>
                <w:sz w:val="24"/>
                <w:szCs w:val="24"/>
              </w:rPr>
              <w:lastRenderedPageBreak/>
              <w:t>города Зимы)</w:t>
            </w: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FD" w:rsidRPr="00C3668E" w:rsidRDefault="006F36FD" w:rsidP="00C3668E">
            <w:pPr>
              <w:pStyle w:val="af9"/>
              <w:jc w:val="center"/>
              <w:rPr>
                <w:sz w:val="24"/>
                <w:szCs w:val="24"/>
                <w:lang w:val="en-US"/>
              </w:rPr>
            </w:pPr>
            <w:r w:rsidRPr="00C3668E">
              <w:rPr>
                <w:sz w:val="24"/>
                <w:szCs w:val="24"/>
              </w:rPr>
              <w:lastRenderedPageBreak/>
              <w:t>01.</w:t>
            </w:r>
            <w:r w:rsidRPr="00C3668E">
              <w:rPr>
                <w:sz w:val="24"/>
                <w:szCs w:val="24"/>
                <w:lang w:val="en-US"/>
              </w:rPr>
              <w:t>0</w:t>
            </w:r>
            <w:r w:rsidRPr="00C3668E">
              <w:rPr>
                <w:sz w:val="24"/>
                <w:szCs w:val="24"/>
              </w:rPr>
              <w:t>1</w:t>
            </w:r>
            <w:r w:rsidRPr="00C3668E">
              <w:rPr>
                <w:sz w:val="24"/>
                <w:szCs w:val="24"/>
                <w:lang w:val="en-US"/>
              </w:rPr>
              <w:t>.2019</w:t>
            </w:r>
          </w:p>
          <w:p w:rsidR="006F36FD" w:rsidRPr="00C3668E" w:rsidDel="004723C6" w:rsidRDefault="006F36FD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FD" w:rsidRPr="00C3668E" w:rsidRDefault="00155139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31.12.2024</w:t>
            </w:r>
          </w:p>
          <w:p w:rsidR="006F36FD" w:rsidRPr="00C3668E" w:rsidRDefault="006F36FD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FD" w:rsidRPr="00C3668E" w:rsidRDefault="006F36FD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Отдел по молодежной политике администрации ЗГМО</w:t>
            </w:r>
          </w:p>
          <w:p w:rsidR="006F36FD" w:rsidRPr="00C3668E" w:rsidRDefault="006F36FD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  <w:p w:rsidR="00936B7B" w:rsidRPr="00C3668E" w:rsidRDefault="006F36FD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 xml:space="preserve">Сектор по социальной поддержке населения и взаимодействию с общественными </w:t>
            </w:r>
            <w:r w:rsidRPr="00C3668E">
              <w:rPr>
                <w:sz w:val="24"/>
                <w:szCs w:val="24"/>
              </w:rPr>
              <w:lastRenderedPageBreak/>
              <w:t>организациями</w:t>
            </w:r>
          </w:p>
          <w:p w:rsidR="00936B7B" w:rsidRPr="00C3668E" w:rsidRDefault="00936B7B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  <w:p w:rsidR="006F36FD" w:rsidRPr="00C3668E" w:rsidRDefault="006F36FD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 xml:space="preserve">Комитета по социальной политике администрации </w:t>
            </w:r>
            <w:r w:rsidR="00936B7B" w:rsidRPr="00C3668E">
              <w:rPr>
                <w:sz w:val="24"/>
                <w:szCs w:val="24"/>
              </w:rPr>
              <w:t>ЗГМО</w:t>
            </w:r>
          </w:p>
          <w:p w:rsidR="00936B7B" w:rsidRPr="00C3668E" w:rsidRDefault="00936B7B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  <w:p w:rsidR="006F36FD" w:rsidRDefault="006F36FD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БМОО «Наш город»</w:t>
            </w:r>
          </w:p>
          <w:p w:rsidR="00173517" w:rsidRPr="00C3668E" w:rsidRDefault="00173517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FD" w:rsidRPr="00C3668E" w:rsidRDefault="006F36FD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lastRenderedPageBreak/>
              <w:t>Соглашение между администрацией города, волонтерскими объединениями и общественными организациям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FD" w:rsidRPr="00C3668E" w:rsidRDefault="006F36FD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РП</w:t>
            </w:r>
          </w:p>
        </w:tc>
      </w:tr>
      <w:tr w:rsidR="006F36FD" w:rsidRPr="004827DC" w:rsidTr="007236AF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FD" w:rsidRPr="004827DC" w:rsidRDefault="006F36FD" w:rsidP="0067092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7.</w:t>
            </w:r>
            <w:r w:rsidRPr="004827DC">
              <w:rPr>
                <w:color w:val="000000" w:themeColor="text1"/>
                <w:sz w:val="24"/>
                <w:szCs w:val="24"/>
              </w:rPr>
              <w:t>1.</w:t>
            </w:r>
            <w:r w:rsidR="006163F3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FD" w:rsidRPr="00C3668E" w:rsidRDefault="006F36FD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Создан муниципальный реестр (банк данных) детских и молодежных общественных организаций и объединений, занимающихся деятельностью в сфере добровольчества (волонтерства)</w:t>
            </w: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FD" w:rsidRPr="00C3668E" w:rsidRDefault="006F36FD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01.04.201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FD" w:rsidRPr="00C3668E" w:rsidRDefault="006163F3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01.05</w:t>
            </w:r>
            <w:r w:rsidR="006F36FD" w:rsidRPr="00C3668E">
              <w:rPr>
                <w:sz w:val="24"/>
                <w:szCs w:val="24"/>
              </w:rPr>
              <w:t>.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FD" w:rsidRPr="00C3668E" w:rsidRDefault="006F36FD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Отдел по молодежной политике администрации ЗГМО</w:t>
            </w:r>
          </w:p>
          <w:p w:rsidR="006F36FD" w:rsidRPr="00C3668E" w:rsidRDefault="006F36FD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FD" w:rsidRPr="00C3668E" w:rsidRDefault="006F36FD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Реестр (банк данных) общественных организаций и объединений, занимающихся деятельностью в сфере добровольчества (волонтерства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FD" w:rsidRPr="00C3668E" w:rsidRDefault="006F36FD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АП</w:t>
            </w:r>
          </w:p>
        </w:tc>
      </w:tr>
      <w:tr w:rsidR="006163F3" w:rsidRPr="004827DC" w:rsidTr="007236AF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F3" w:rsidRDefault="006163F3" w:rsidP="0067092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1.2.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3" w:rsidRDefault="006163F3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Разработана дорожная карта по вовлечению граждан в волонтерскую деятельность</w:t>
            </w:r>
          </w:p>
          <w:p w:rsidR="00173517" w:rsidRPr="00C3668E" w:rsidRDefault="00173517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3" w:rsidRPr="00C3668E" w:rsidRDefault="006163F3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01.05.201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3" w:rsidRPr="00C3668E" w:rsidRDefault="006163F3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30.08.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3" w:rsidRPr="00C3668E" w:rsidRDefault="006163F3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Отдел по молодежной политике администрации ЗГМО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3" w:rsidRPr="00C3668E" w:rsidRDefault="006163F3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Дорожная карт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3" w:rsidRPr="00C3668E" w:rsidRDefault="006163F3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АП</w:t>
            </w:r>
          </w:p>
        </w:tc>
      </w:tr>
      <w:tr w:rsidR="006F36FD" w:rsidRPr="004827DC" w:rsidTr="007236AF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FD" w:rsidRPr="004827DC" w:rsidRDefault="006163F3" w:rsidP="0067092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1</w:t>
            </w:r>
            <w:r w:rsidR="006F36FD" w:rsidRPr="004827DC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FD" w:rsidRDefault="006F36FD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Проведены серии круглых столов по обмену опытом подготовки и проведения мероприятий</w:t>
            </w:r>
            <w:r w:rsidR="006163F3" w:rsidRPr="00C3668E">
              <w:rPr>
                <w:sz w:val="24"/>
                <w:szCs w:val="24"/>
              </w:rPr>
              <w:t>,</w:t>
            </w:r>
            <w:r w:rsidRPr="00C3668E">
              <w:rPr>
                <w:sz w:val="24"/>
                <w:szCs w:val="24"/>
              </w:rPr>
              <w:t xml:space="preserve"> направленных на вовлечение граждан в волонтерскую деятельность с участием действующих (опытных) волонтеров – организаторов волонтерской деятельности</w:t>
            </w:r>
          </w:p>
          <w:p w:rsidR="00173517" w:rsidRDefault="00173517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  <w:p w:rsidR="00173517" w:rsidRPr="00C3668E" w:rsidRDefault="00173517" w:rsidP="00C3668E">
            <w:pPr>
              <w:pStyle w:val="af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FD" w:rsidRPr="00C3668E" w:rsidDel="004723C6" w:rsidRDefault="006F36FD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FD" w:rsidRPr="00C3668E" w:rsidRDefault="006F36FD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31.12.2019</w:t>
            </w:r>
          </w:p>
          <w:p w:rsidR="006F36FD" w:rsidRPr="00C3668E" w:rsidRDefault="006F36FD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(далее – ежегодно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FD" w:rsidRPr="00C3668E" w:rsidRDefault="006F36FD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Отдел по молодежной политике администрации ЗГМО</w:t>
            </w:r>
          </w:p>
          <w:p w:rsidR="006F36FD" w:rsidRPr="00C3668E" w:rsidRDefault="006F36FD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  <w:p w:rsidR="006F36FD" w:rsidRPr="00C3668E" w:rsidRDefault="006F36FD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Региональная общественная организация «Иркутский региональный волонтерский центр»</w:t>
            </w:r>
          </w:p>
          <w:p w:rsidR="006F36FD" w:rsidRPr="00C3668E" w:rsidRDefault="006F36FD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  <w:p w:rsidR="006F36FD" w:rsidRPr="00C3668E" w:rsidRDefault="006F36FD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БМОО «Наш город»</w:t>
            </w:r>
          </w:p>
          <w:p w:rsidR="006F36FD" w:rsidRPr="00C3668E" w:rsidRDefault="006F36FD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FD" w:rsidRPr="00C3668E" w:rsidRDefault="006F36FD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Сборник рекомендаций по подготовке и проведению мероприятий направленных на вовлечение граждан в волонтерскую деятельность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FD" w:rsidRPr="00C3668E" w:rsidRDefault="006F36FD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РП</w:t>
            </w:r>
          </w:p>
        </w:tc>
      </w:tr>
      <w:tr w:rsidR="006F36FD" w:rsidRPr="004827DC" w:rsidTr="007236AF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FD" w:rsidRDefault="006163F3" w:rsidP="0067092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1</w:t>
            </w:r>
            <w:r w:rsidR="006F36FD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FD" w:rsidRPr="00C3668E" w:rsidRDefault="006F36FD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 xml:space="preserve">Создан и функционирует один городской ресурсный центр поддержки НКО и </w:t>
            </w:r>
            <w:r w:rsidRPr="00C3668E">
              <w:rPr>
                <w:sz w:val="24"/>
                <w:szCs w:val="24"/>
              </w:rPr>
              <w:lastRenderedPageBreak/>
              <w:t>волонтерских объединений</w:t>
            </w: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FD" w:rsidRPr="00C3668E" w:rsidDel="004723C6" w:rsidRDefault="006F36FD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FD" w:rsidRPr="00C3668E" w:rsidRDefault="00155139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31.12</w:t>
            </w:r>
            <w:r w:rsidR="006163F3" w:rsidRPr="00C3668E">
              <w:rPr>
                <w:sz w:val="24"/>
                <w:szCs w:val="24"/>
              </w:rPr>
              <w:t>.202</w:t>
            </w:r>
            <w:r w:rsidRPr="00C3668E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FD" w:rsidRPr="00C3668E" w:rsidRDefault="006F36FD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Отдел по молодежной политике администрации ЗГМО</w:t>
            </w:r>
          </w:p>
          <w:p w:rsidR="006F36FD" w:rsidRPr="00C3668E" w:rsidRDefault="006F36FD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  <w:p w:rsidR="006F36FD" w:rsidRPr="00C3668E" w:rsidRDefault="006F36FD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БМОО «Наш город»</w:t>
            </w:r>
          </w:p>
          <w:p w:rsidR="006F36FD" w:rsidRPr="00C3668E" w:rsidRDefault="006F36FD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FD" w:rsidRPr="00C3668E" w:rsidRDefault="006F36FD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lastRenderedPageBreak/>
              <w:t>Постановление администрации ЗГМО</w:t>
            </w:r>
          </w:p>
          <w:p w:rsidR="006F36FD" w:rsidRPr="00C3668E" w:rsidRDefault="006F36FD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 xml:space="preserve">о передаче помещения в </w:t>
            </w:r>
            <w:r w:rsidRPr="00C3668E">
              <w:rPr>
                <w:sz w:val="24"/>
                <w:szCs w:val="24"/>
              </w:rPr>
              <w:lastRenderedPageBreak/>
              <w:t>безвозмездное пользование помеще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FD" w:rsidRPr="00C3668E" w:rsidRDefault="006F36FD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lastRenderedPageBreak/>
              <w:t>РП</w:t>
            </w:r>
          </w:p>
        </w:tc>
      </w:tr>
      <w:tr w:rsidR="006F36FD" w:rsidRPr="004827DC" w:rsidTr="007236AF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FD" w:rsidRPr="002E68B4" w:rsidRDefault="006F36FD" w:rsidP="0067092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E68B4">
              <w:rPr>
                <w:color w:val="000000" w:themeColor="text1"/>
                <w:sz w:val="24"/>
                <w:szCs w:val="24"/>
              </w:rPr>
              <w:lastRenderedPageBreak/>
              <w:t>8.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FD" w:rsidRPr="00C3668E" w:rsidRDefault="006F36FD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В добровольческую деятельность вовлечено не менее 20% граждан</w:t>
            </w:r>
            <w:r w:rsidR="00155139" w:rsidRPr="00C3668E">
              <w:rPr>
                <w:sz w:val="24"/>
                <w:szCs w:val="24"/>
              </w:rPr>
              <w:t xml:space="preserve"> (6246 чел.)</w:t>
            </w:r>
            <w:r w:rsidRPr="00C3668E">
              <w:rPr>
                <w:sz w:val="24"/>
                <w:szCs w:val="24"/>
              </w:rPr>
              <w:t xml:space="preserve"> муниципального образования. Не менее 70%</w:t>
            </w:r>
            <w:r w:rsidR="008C7697" w:rsidRPr="00C3668E">
              <w:rPr>
                <w:sz w:val="24"/>
                <w:szCs w:val="24"/>
              </w:rPr>
              <w:t xml:space="preserve"> (10 ед.)</w:t>
            </w:r>
            <w:r w:rsidRPr="00C3668E">
              <w:rPr>
                <w:sz w:val="24"/>
                <w:szCs w:val="24"/>
              </w:rPr>
              <w:t xml:space="preserve"> организаций от общего числа добровольческих организаций и объединений использует единую информационную платформу «Добровольцы России», представляющую собой систему эффективного поиска информации, взаимодействия, коммуникации и обучения добровольцев, комплексного учета волонтерского опыта и компетенций, объединения запросов и предложений волонтерской помощи в одном месте, способствующую комплексному решению задач по созданию условий для развития добровольчества</w:t>
            </w: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01" w:rsidRPr="00C3668E" w:rsidRDefault="00CD4F01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  <w:p w:rsidR="006F36FD" w:rsidRPr="00C3668E" w:rsidRDefault="006F36FD" w:rsidP="00C3668E">
            <w:pPr>
              <w:pStyle w:val="af9"/>
              <w:jc w:val="center"/>
              <w:rPr>
                <w:sz w:val="24"/>
                <w:szCs w:val="24"/>
                <w:lang w:val="en-US"/>
              </w:rPr>
            </w:pPr>
            <w:r w:rsidRPr="00C3668E">
              <w:rPr>
                <w:sz w:val="24"/>
                <w:szCs w:val="24"/>
              </w:rPr>
              <w:t>01.</w:t>
            </w:r>
            <w:r w:rsidRPr="00C3668E">
              <w:rPr>
                <w:sz w:val="24"/>
                <w:szCs w:val="24"/>
                <w:lang w:val="en-US"/>
              </w:rPr>
              <w:t>0</w:t>
            </w:r>
            <w:r w:rsidRPr="00C3668E">
              <w:rPr>
                <w:sz w:val="24"/>
                <w:szCs w:val="24"/>
              </w:rPr>
              <w:t>1</w:t>
            </w:r>
            <w:r w:rsidRPr="00C3668E">
              <w:rPr>
                <w:sz w:val="24"/>
                <w:szCs w:val="24"/>
                <w:lang w:val="en-US"/>
              </w:rPr>
              <w:t>.2019</w:t>
            </w:r>
          </w:p>
          <w:p w:rsidR="006F36FD" w:rsidRPr="00C3668E" w:rsidDel="004723C6" w:rsidRDefault="006F36FD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FD" w:rsidRPr="00C3668E" w:rsidRDefault="006F36FD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31.12.20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FD" w:rsidRPr="00C3668E" w:rsidRDefault="006F36FD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Администрация ЗГМО</w:t>
            </w:r>
          </w:p>
          <w:p w:rsidR="006F36FD" w:rsidRPr="00C3668E" w:rsidRDefault="006F36FD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  <w:p w:rsidR="006F36FD" w:rsidRPr="00C3668E" w:rsidRDefault="006F36FD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Комитет по образованию</w:t>
            </w:r>
          </w:p>
          <w:p w:rsidR="006F36FD" w:rsidRPr="00C3668E" w:rsidRDefault="006F36FD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  <w:p w:rsidR="006F36FD" w:rsidRPr="00C3668E" w:rsidRDefault="006F36FD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ГБПОУ ИО «Зиминский железнодорожный техникум»</w:t>
            </w:r>
          </w:p>
          <w:p w:rsidR="006F36FD" w:rsidRPr="00C3668E" w:rsidRDefault="006F36FD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  <w:p w:rsidR="006F36FD" w:rsidRPr="00C3668E" w:rsidRDefault="006F36FD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БМОО «Наш город»</w:t>
            </w:r>
          </w:p>
          <w:p w:rsidR="006F36FD" w:rsidRPr="00C3668E" w:rsidRDefault="006F36FD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FD" w:rsidRPr="00C3668E" w:rsidRDefault="006F36FD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FD" w:rsidRPr="00C3668E" w:rsidRDefault="006F36FD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К</w:t>
            </w:r>
          </w:p>
        </w:tc>
      </w:tr>
      <w:tr w:rsidR="006F36FD" w:rsidRPr="004827DC" w:rsidTr="007236AF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FD" w:rsidRPr="004827DC" w:rsidRDefault="006F36FD" w:rsidP="0067092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  <w:r w:rsidRPr="004827DC">
              <w:rPr>
                <w:color w:val="000000" w:themeColor="text1"/>
                <w:sz w:val="24"/>
                <w:szCs w:val="24"/>
              </w:rPr>
              <w:t>.1.</w:t>
            </w:r>
            <w:r w:rsidR="002116A2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FD" w:rsidRPr="00C3668E" w:rsidRDefault="006F36FD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Внедрение ЕИС «Добровольцы России» в городе:</w:t>
            </w:r>
          </w:p>
          <w:p w:rsidR="006F36FD" w:rsidRPr="00C3668E" w:rsidRDefault="006F36FD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презентации добровольцам, организациям</w:t>
            </w: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FD" w:rsidRPr="00C3668E" w:rsidRDefault="006F36FD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01.01.201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FD" w:rsidRPr="00C3668E" w:rsidRDefault="002116A2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3</w:t>
            </w:r>
            <w:r w:rsidR="006F36FD" w:rsidRPr="00C3668E">
              <w:rPr>
                <w:sz w:val="24"/>
                <w:szCs w:val="24"/>
              </w:rPr>
              <w:t>1.12</w:t>
            </w:r>
            <w:r w:rsidRPr="00C3668E">
              <w:rPr>
                <w:sz w:val="24"/>
                <w:szCs w:val="24"/>
              </w:rPr>
              <w:t>.20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FD" w:rsidRPr="00C3668E" w:rsidRDefault="006F36FD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Отдел по молодежной политике администрации ЗГМО</w:t>
            </w:r>
          </w:p>
          <w:p w:rsidR="006F36FD" w:rsidRPr="00C3668E" w:rsidRDefault="006F36FD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  <w:p w:rsidR="008C7697" w:rsidRPr="00C3668E" w:rsidRDefault="006F36FD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 xml:space="preserve">Сектор по социальной поддержке населения и взаимодействию с общественными </w:t>
            </w:r>
            <w:r w:rsidRPr="00C3668E">
              <w:rPr>
                <w:sz w:val="24"/>
                <w:szCs w:val="24"/>
              </w:rPr>
              <w:lastRenderedPageBreak/>
              <w:t>организациями</w:t>
            </w:r>
          </w:p>
          <w:p w:rsidR="008C7697" w:rsidRPr="00C3668E" w:rsidRDefault="008C7697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  <w:p w:rsidR="006F36FD" w:rsidRPr="00C3668E" w:rsidRDefault="006F36FD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 xml:space="preserve">Комитета по социальной политике администрации </w:t>
            </w:r>
            <w:r w:rsidR="008C7697" w:rsidRPr="00C3668E">
              <w:rPr>
                <w:sz w:val="24"/>
                <w:szCs w:val="24"/>
              </w:rPr>
              <w:t>ЗГМО</w:t>
            </w:r>
          </w:p>
          <w:p w:rsidR="008C7697" w:rsidRPr="00C3668E" w:rsidRDefault="008C7697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  <w:p w:rsidR="006F36FD" w:rsidRPr="00C3668E" w:rsidRDefault="006F36FD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БМОО «Наш город»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FD" w:rsidRPr="00C3668E" w:rsidRDefault="006F36FD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FD" w:rsidRPr="00C3668E" w:rsidRDefault="006F36FD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АП</w:t>
            </w:r>
          </w:p>
        </w:tc>
      </w:tr>
      <w:tr w:rsidR="006F36FD" w:rsidRPr="004827DC" w:rsidTr="007236AF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FD" w:rsidRPr="004827DC" w:rsidRDefault="006F36FD" w:rsidP="0067092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8</w:t>
            </w:r>
            <w:r w:rsidR="00D8378E">
              <w:rPr>
                <w:color w:val="000000" w:themeColor="text1"/>
                <w:sz w:val="24"/>
                <w:szCs w:val="24"/>
              </w:rPr>
              <w:t>.1</w:t>
            </w:r>
            <w:r w:rsidRPr="004827DC">
              <w:rPr>
                <w:color w:val="000000" w:themeColor="text1"/>
                <w:sz w:val="24"/>
                <w:szCs w:val="24"/>
              </w:rPr>
              <w:t>.</w:t>
            </w:r>
            <w:r w:rsidR="00D8378E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FD" w:rsidRDefault="006F36FD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Организация работы по поддержке добровольческих проектов</w:t>
            </w:r>
          </w:p>
          <w:p w:rsidR="00C3668E" w:rsidRDefault="00C3668E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  <w:p w:rsidR="00C3668E" w:rsidRDefault="00C3668E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  <w:p w:rsidR="00C3668E" w:rsidRPr="00C3668E" w:rsidRDefault="00C3668E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FD" w:rsidRPr="00C3668E" w:rsidRDefault="006F36FD" w:rsidP="00C3668E">
            <w:pPr>
              <w:pStyle w:val="af9"/>
              <w:jc w:val="center"/>
              <w:rPr>
                <w:sz w:val="24"/>
                <w:szCs w:val="24"/>
                <w:lang w:val="en-US"/>
              </w:rPr>
            </w:pPr>
            <w:r w:rsidRPr="00C3668E">
              <w:rPr>
                <w:sz w:val="24"/>
                <w:szCs w:val="24"/>
              </w:rPr>
              <w:t>01.</w:t>
            </w:r>
            <w:r w:rsidRPr="00C3668E">
              <w:rPr>
                <w:sz w:val="24"/>
                <w:szCs w:val="24"/>
                <w:lang w:val="en-US"/>
              </w:rPr>
              <w:t>0</w:t>
            </w:r>
            <w:r w:rsidRPr="00C3668E">
              <w:rPr>
                <w:sz w:val="24"/>
                <w:szCs w:val="24"/>
              </w:rPr>
              <w:t>1</w:t>
            </w:r>
            <w:r w:rsidRPr="00C3668E">
              <w:rPr>
                <w:sz w:val="24"/>
                <w:szCs w:val="24"/>
                <w:lang w:val="en-US"/>
              </w:rPr>
              <w:t>.2019</w:t>
            </w:r>
          </w:p>
          <w:p w:rsidR="006F36FD" w:rsidRPr="00C3668E" w:rsidDel="004723C6" w:rsidRDefault="006F36FD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FD" w:rsidRPr="00C3668E" w:rsidRDefault="009F3F71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31.12.2024</w:t>
            </w:r>
          </w:p>
          <w:p w:rsidR="006F36FD" w:rsidRPr="00C3668E" w:rsidRDefault="006F36FD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FD" w:rsidRPr="00C3668E" w:rsidRDefault="006F36FD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Отдел по молодежной политике администрации ЗГМО</w:t>
            </w:r>
          </w:p>
          <w:p w:rsidR="006F36FD" w:rsidRPr="00C3668E" w:rsidRDefault="006F36FD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FD" w:rsidRPr="00C3668E" w:rsidRDefault="006F36FD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FD" w:rsidRPr="00C3668E" w:rsidRDefault="006F36FD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АП</w:t>
            </w:r>
          </w:p>
        </w:tc>
      </w:tr>
      <w:tr w:rsidR="009F3F71" w:rsidRPr="004827DC" w:rsidTr="007236AF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71" w:rsidRDefault="009F3F71" w:rsidP="0067092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.1.3.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71" w:rsidRDefault="009F3F71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Содействие в работе «Единого окна» по вопросам добровольческой деятельности</w:t>
            </w:r>
          </w:p>
          <w:p w:rsidR="00C3668E" w:rsidRPr="00C3668E" w:rsidRDefault="00C3668E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71" w:rsidRPr="00C3668E" w:rsidRDefault="009F3F71" w:rsidP="00C3668E">
            <w:pPr>
              <w:pStyle w:val="af9"/>
              <w:jc w:val="center"/>
              <w:rPr>
                <w:sz w:val="24"/>
                <w:szCs w:val="24"/>
                <w:lang w:val="en-US"/>
              </w:rPr>
            </w:pPr>
            <w:r w:rsidRPr="00C3668E">
              <w:rPr>
                <w:sz w:val="24"/>
                <w:szCs w:val="24"/>
              </w:rPr>
              <w:t>01.</w:t>
            </w:r>
            <w:r w:rsidRPr="00C3668E">
              <w:rPr>
                <w:sz w:val="24"/>
                <w:szCs w:val="24"/>
                <w:lang w:val="en-US"/>
              </w:rPr>
              <w:t>0</w:t>
            </w:r>
            <w:r w:rsidRPr="00C3668E">
              <w:rPr>
                <w:sz w:val="24"/>
                <w:szCs w:val="24"/>
              </w:rPr>
              <w:t>1</w:t>
            </w:r>
            <w:r w:rsidRPr="00C3668E">
              <w:rPr>
                <w:sz w:val="24"/>
                <w:szCs w:val="24"/>
                <w:lang w:val="en-US"/>
              </w:rPr>
              <w:t>.2019</w:t>
            </w:r>
          </w:p>
          <w:p w:rsidR="009F3F71" w:rsidRPr="00C3668E" w:rsidDel="004723C6" w:rsidRDefault="009F3F71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71" w:rsidRPr="00C3668E" w:rsidRDefault="009F3F71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31.12.2024</w:t>
            </w:r>
          </w:p>
          <w:p w:rsidR="009F3F71" w:rsidRPr="00C3668E" w:rsidRDefault="009F3F71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71" w:rsidRPr="00C3668E" w:rsidRDefault="009F3F71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Отдел по молодежной политике администрации ЗГМО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71" w:rsidRPr="00C3668E" w:rsidRDefault="009F3F71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71" w:rsidRPr="00C3668E" w:rsidRDefault="009F3F71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АП</w:t>
            </w:r>
          </w:p>
        </w:tc>
      </w:tr>
      <w:tr w:rsidR="009F3F71" w:rsidRPr="004827DC" w:rsidTr="007236AF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71" w:rsidRPr="004827DC" w:rsidRDefault="009F3F71" w:rsidP="0067092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.1.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71" w:rsidRDefault="009F3F71" w:rsidP="00C3668E">
            <w:pPr>
              <w:pStyle w:val="af9"/>
              <w:jc w:val="center"/>
              <w:rPr>
                <w:rFonts w:eastAsia="Calibri"/>
                <w:sz w:val="24"/>
                <w:szCs w:val="24"/>
              </w:rPr>
            </w:pPr>
            <w:r w:rsidRPr="00C3668E">
              <w:rPr>
                <w:rFonts w:eastAsia="Calibri"/>
                <w:sz w:val="24"/>
                <w:szCs w:val="24"/>
              </w:rPr>
              <w:t xml:space="preserve">В добровольческую деятельность вовлечено не менее 20% граждан </w:t>
            </w:r>
            <w:r w:rsidR="008C7697" w:rsidRPr="00C3668E">
              <w:rPr>
                <w:rFonts w:eastAsia="Calibri"/>
                <w:sz w:val="24"/>
                <w:szCs w:val="24"/>
              </w:rPr>
              <w:t xml:space="preserve">(6246 чел.) Зиминского городского </w:t>
            </w:r>
            <w:r w:rsidRPr="00C3668E">
              <w:rPr>
                <w:rFonts w:eastAsia="Calibri"/>
                <w:sz w:val="24"/>
                <w:szCs w:val="24"/>
              </w:rPr>
              <w:t>муниципального образования</w:t>
            </w:r>
          </w:p>
          <w:p w:rsidR="00173517" w:rsidRPr="00C3668E" w:rsidRDefault="00173517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71" w:rsidRPr="00C3668E" w:rsidRDefault="009F3F71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01.01.201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71" w:rsidRPr="00C3668E" w:rsidRDefault="009F3F71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31.12.20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71" w:rsidRPr="00C3668E" w:rsidRDefault="009F3F71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Отдел по молодежной политике администрации ЗГМО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71" w:rsidRPr="00C3668E" w:rsidRDefault="009F3F71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71" w:rsidRPr="00C3668E" w:rsidRDefault="009F3F71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К</w:t>
            </w:r>
          </w:p>
        </w:tc>
      </w:tr>
      <w:tr w:rsidR="009F3F71" w:rsidRPr="004827DC" w:rsidTr="007236AF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71" w:rsidRDefault="009F3F71" w:rsidP="0067092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.2.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71" w:rsidRDefault="009F3F71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rFonts w:eastAsia="Calibri"/>
                <w:sz w:val="24"/>
                <w:szCs w:val="24"/>
              </w:rPr>
              <w:t xml:space="preserve">Не менее 70% </w:t>
            </w:r>
            <w:r w:rsidR="008C7697" w:rsidRPr="00C3668E">
              <w:rPr>
                <w:rFonts w:eastAsia="Calibri"/>
                <w:sz w:val="24"/>
                <w:szCs w:val="24"/>
              </w:rPr>
              <w:t xml:space="preserve">(10 ед.) </w:t>
            </w:r>
            <w:r w:rsidRPr="00C3668E">
              <w:rPr>
                <w:rFonts w:eastAsia="Calibri"/>
                <w:sz w:val="24"/>
                <w:szCs w:val="24"/>
              </w:rPr>
              <w:t xml:space="preserve">организаций от общего числа добровольческих городских организаций и объединений использует </w:t>
            </w:r>
            <w:r w:rsidRPr="00C3668E">
              <w:rPr>
                <w:sz w:val="24"/>
                <w:szCs w:val="24"/>
              </w:rPr>
              <w:t>единую информационную систему в сфере развития добровольчества</w:t>
            </w:r>
          </w:p>
          <w:p w:rsidR="00173517" w:rsidRPr="00C3668E" w:rsidRDefault="00173517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71" w:rsidRPr="00C3668E" w:rsidRDefault="009F3F71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01.03.201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71" w:rsidRPr="00C3668E" w:rsidRDefault="009F3F71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31.12.20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71" w:rsidRPr="00C3668E" w:rsidRDefault="009F3F71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Отдел по молодежной политике администрации ЗГМО</w:t>
            </w:r>
          </w:p>
          <w:p w:rsidR="000463B1" w:rsidRPr="00C3668E" w:rsidRDefault="000463B1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  <w:p w:rsidR="000463B1" w:rsidRPr="00C3668E" w:rsidRDefault="000463B1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Комитет по образованию администрации ЗГМО</w:t>
            </w:r>
          </w:p>
          <w:p w:rsidR="000463B1" w:rsidRPr="00C3668E" w:rsidRDefault="000463B1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71" w:rsidRPr="00C3668E" w:rsidRDefault="009F3F71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71" w:rsidRPr="00C3668E" w:rsidRDefault="009F3F71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РП</w:t>
            </w:r>
          </w:p>
        </w:tc>
      </w:tr>
      <w:tr w:rsidR="009F3F71" w:rsidRPr="004827DC" w:rsidTr="007236AF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71" w:rsidRPr="004827DC" w:rsidRDefault="009F3F71" w:rsidP="0067092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827DC">
              <w:rPr>
                <w:color w:val="000000" w:themeColor="text1"/>
                <w:sz w:val="24"/>
                <w:szCs w:val="24"/>
              </w:rPr>
              <w:t xml:space="preserve">9. 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71" w:rsidRPr="00C3668E" w:rsidRDefault="009F3F71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 xml:space="preserve">Ежегодно проходят уроки, посвященные социальной активности и добровольчеству </w:t>
            </w:r>
            <w:r w:rsidRPr="00C3668E">
              <w:rPr>
                <w:sz w:val="24"/>
                <w:szCs w:val="24"/>
              </w:rPr>
              <w:lastRenderedPageBreak/>
              <w:t>в не менее чем в 50%</w:t>
            </w:r>
            <w:r w:rsidR="00B92149" w:rsidRPr="00C3668E">
              <w:rPr>
                <w:sz w:val="24"/>
                <w:szCs w:val="24"/>
              </w:rPr>
              <w:t xml:space="preserve"> (2 291 чел.)</w:t>
            </w:r>
            <w:r w:rsidRPr="00C3668E">
              <w:rPr>
                <w:sz w:val="24"/>
                <w:szCs w:val="24"/>
              </w:rPr>
              <w:t xml:space="preserve"> общеобразовательных организаций</w:t>
            </w: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71" w:rsidRPr="00C3668E" w:rsidRDefault="009F3F71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lastRenderedPageBreak/>
              <w:t>01.03.2019</w:t>
            </w:r>
          </w:p>
          <w:p w:rsidR="009F3F71" w:rsidRPr="00C3668E" w:rsidDel="004723C6" w:rsidRDefault="009F3F71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71" w:rsidRPr="00C3668E" w:rsidRDefault="009F3F71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31.12.2024</w:t>
            </w:r>
          </w:p>
          <w:p w:rsidR="009F3F71" w:rsidRPr="00C3668E" w:rsidRDefault="009F3F71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71" w:rsidRPr="00C3668E" w:rsidRDefault="009F3F71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Комитет по образованию администрации ЗГМО</w:t>
            </w:r>
          </w:p>
          <w:p w:rsidR="009F3F71" w:rsidRPr="00C3668E" w:rsidRDefault="009F3F71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  <w:p w:rsidR="009F3F71" w:rsidRPr="00C3668E" w:rsidRDefault="009F3F71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lastRenderedPageBreak/>
              <w:t>Отдел по молодежной политике администрации ЗГМО</w:t>
            </w:r>
          </w:p>
          <w:p w:rsidR="009F3F71" w:rsidRPr="00C3668E" w:rsidRDefault="009F3F71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  <w:p w:rsidR="009F3F71" w:rsidRDefault="009F3F71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БМОО «Наш город»</w:t>
            </w:r>
          </w:p>
          <w:p w:rsidR="00C3668E" w:rsidRPr="00C3668E" w:rsidRDefault="00C3668E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71" w:rsidRPr="00C3668E" w:rsidRDefault="009F3F71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  <w:p w:rsidR="009F3F71" w:rsidRPr="00C3668E" w:rsidRDefault="009F3F71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71" w:rsidRPr="00C3668E" w:rsidRDefault="009F3F71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РП</w:t>
            </w:r>
          </w:p>
        </w:tc>
      </w:tr>
      <w:tr w:rsidR="009F3F71" w:rsidRPr="004827DC" w:rsidTr="007236AF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71" w:rsidRPr="004827DC" w:rsidRDefault="009F3F71" w:rsidP="0067092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827DC">
              <w:rPr>
                <w:color w:val="000000" w:themeColor="text1"/>
                <w:sz w:val="24"/>
                <w:szCs w:val="24"/>
              </w:rPr>
              <w:lastRenderedPageBreak/>
              <w:t>9.1.</w:t>
            </w:r>
            <w:r w:rsidR="00C70F1F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71" w:rsidRPr="00C3668E" w:rsidRDefault="009F3F71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 xml:space="preserve">Разработаны методические рекомендации по организации и проведению тематических уроков и классных часов, посвященных </w:t>
            </w:r>
            <w:r w:rsidRPr="00C3668E">
              <w:rPr>
                <w:rFonts w:eastAsia="Calibri"/>
                <w:sz w:val="24"/>
                <w:szCs w:val="24"/>
              </w:rPr>
              <w:t>социальной активности и добровольчеству</w:t>
            </w: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71" w:rsidRPr="00C3668E" w:rsidRDefault="009F3F71" w:rsidP="00C3668E">
            <w:pPr>
              <w:pStyle w:val="af9"/>
              <w:jc w:val="center"/>
              <w:rPr>
                <w:sz w:val="24"/>
                <w:szCs w:val="24"/>
                <w:lang w:val="en-US"/>
              </w:rPr>
            </w:pPr>
            <w:r w:rsidRPr="00C3668E">
              <w:rPr>
                <w:sz w:val="24"/>
                <w:szCs w:val="24"/>
              </w:rPr>
              <w:t>01.</w:t>
            </w:r>
            <w:r w:rsidRPr="00C3668E">
              <w:rPr>
                <w:sz w:val="24"/>
                <w:szCs w:val="24"/>
                <w:lang w:val="en-US"/>
              </w:rPr>
              <w:t>0</w:t>
            </w:r>
            <w:r w:rsidRPr="00C3668E">
              <w:rPr>
                <w:sz w:val="24"/>
                <w:szCs w:val="24"/>
              </w:rPr>
              <w:t>2</w:t>
            </w:r>
            <w:r w:rsidRPr="00C3668E">
              <w:rPr>
                <w:sz w:val="24"/>
                <w:szCs w:val="24"/>
                <w:lang w:val="en-US"/>
              </w:rPr>
              <w:t>.2019</w:t>
            </w:r>
          </w:p>
          <w:p w:rsidR="009F3F71" w:rsidRPr="00C3668E" w:rsidRDefault="009F3F71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71" w:rsidRPr="00C3668E" w:rsidRDefault="00C70F1F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31.06.2019</w:t>
            </w:r>
          </w:p>
          <w:p w:rsidR="009F3F71" w:rsidRPr="00C3668E" w:rsidRDefault="009F3F71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71" w:rsidRPr="00C3668E" w:rsidRDefault="009F3F71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Комитет по образованию администрации ЗГМО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71" w:rsidRPr="00C3668E" w:rsidRDefault="009F3F71" w:rsidP="00C3668E">
            <w:pPr>
              <w:pStyle w:val="af9"/>
              <w:jc w:val="center"/>
              <w:rPr>
                <w:rFonts w:eastAsia="Calibri"/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 xml:space="preserve">Методические рекомендации по организации и проведению в общеобразовательных организациях города тематических уроков и классных часов, посвященных </w:t>
            </w:r>
            <w:r w:rsidRPr="00C3668E">
              <w:rPr>
                <w:rFonts w:eastAsia="Calibri"/>
                <w:sz w:val="24"/>
                <w:szCs w:val="24"/>
              </w:rPr>
              <w:t>социальной активности и добровольчеству</w:t>
            </w:r>
          </w:p>
          <w:p w:rsidR="00B92149" w:rsidRPr="00C3668E" w:rsidRDefault="00B92149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71" w:rsidRPr="00C3668E" w:rsidRDefault="009F3F71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РП</w:t>
            </w:r>
          </w:p>
        </w:tc>
      </w:tr>
      <w:tr w:rsidR="009F3F71" w:rsidRPr="004827DC" w:rsidTr="007236AF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71" w:rsidRPr="004827DC" w:rsidRDefault="00C70F1F" w:rsidP="0067092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.1</w:t>
            </w:r>
            <w:r w:rsidR="009F3F71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71" w:rsidRPr="00C3668E" w:rsidRDefault="009F3F71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rFonts w:eastAsia="Calibri"/>
                <w:sz w:val="24"/>
                <w:szCs w:val="24"/>
              </w:rPr>
              <w:t>Проведены уроки, посвященные социальной активности и добровольчеству в не менее чем в 50 %</w:t>
            </w:r>
            <w:r w:rsidR="00B92149" w:rsidRPr="00C3668E">
              <w:rPr>
                <w:rFonts w:eastAsia="Calibri"/>
                <w:sz w:val="24"/>
                <w:szCs w:val="24"/>
              </w:rPr>
              <w:t xml:space="preserve"> (2291 чел.) </w:t>
            </w:r>
            <w:r w:rsidRPr="00C3668E">
              <w:rPr>
                <w:rFonts w:eastAsia="Calibri"/>
                <w:sz w:val="24"/>
                <w:szCs w:val="24"/>
              </w:rPr>
              <w:t xml:space="preserve"> образовательных организаций  города</w:t>
            </w: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C3668E" w:rsidRDefault="00B92149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  <w:p w:rsidR="009F3F71" w:rsidRPr="00C3668E" w:rsidRDefault="009F3F71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01.03.2019</w:t>
            </w:r>
          </w:p>
          <w:p w:rsidR="009F3F71" w:rsidRPr="00C3668E" w:rsidRDefault="009F3F71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71" w:rsidRPr="00C3668E" w:rsidRDefault="009F3F71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31.12.20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71" w:rsidRPr="00C3668E" w:rsidRDefault="009F3F71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Комитет по образованию администрации ЗГМО</w:t>
            </w:r>
          </w:p>
          <w:p w:rsidR="009F3F71" w:rsidRPr="00C3668E" w:rsidRDefault="009F3F71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  <w:p w:rsidR="009F3F71" w:rsidRPr="00C3668E" w:rsidRDefault="009F3F71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Отдел по молодежной политике администрации ЗГМО</w:t>
            </w:r>
          </w:p>
          <w:p w:rsidR="009F3F71" w:rsidRPr="00C3668E" w:rsidRDefault="009F3F71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  <w:p w:rsidR="009F3F71" w:rsidRPr="00C3668E" w:rsidRDefault="009F3F71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БМОО «Наш город»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71" w:rsidRPr="00C3668E" w:rsidRDefault="009F3F71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71" w:rsidRPr="00C3668E" w:rsidRDefault="009F3F71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АП</w:t>
            </w:r>
          </w:p>
        </w:tc>
      </w:tr>
      <w:tr w:rsidR="009F3F71" w:rsidRPr="004827DC" w:rsidTr="007236AF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71" w:rsidRPr="004827DC" w:rsidRDefault="009F3F71" w:rsidP="0067092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827DC">
              <w:rPr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71" w:rsidRDefault="009F3F71" w:rsidP="00C3668E">
            <w:pPr>
              <w:pStyle w:val="af9"/>
              <w:jc w:val="center"/>
              <w:rPr>
                <w:rFonts w:eastAsia="Calibri"/>
                <w:sz w:val="24"/>
                <w:szCs w:val="24"/>
              </w:rPr>
            </w:pPr>
            <w:r w:rsidRPr="00C3668E">
              <w:rPr>
                <w:rFonts w:eastAsia="Calibri"/>
                <w:sz w:val="24"/>
                <w:szCs w:val="24"/>
              </w:rPr>
              <w:t>В 50%</w:t>
            </w:r>
            <w:r w:rsidR="00B92149" w:rsidRPr="00C3668E">
              <w:rPr>
                <w:rFonts w:eastAsia="Calibri"/>
                <w:sz w:val="24"/>
                <w:szCs w:val="24"/>
              </w:rPr>
              <w:t xml:space="preserve"> (2 291 чел.)</w:t>
            </w:r>
            <w:r w:rsidRPr="00C3668E">
              <w:rPr>
                <w:rFonts w:eastAsia="Calibri"/>
                <w:sz w:val="24"/>
                <w:szCs w:val="24"/>
              </w:rPr>
              <w:t xml:space="preserve"> общеобразовательных организациях образования внедрена целевая модель школьного волонтерского отряда, а также осуществляется поддержка социальных проектов, реализуемых детьми и подростками до 18 лет</w:t>
            </w:r>
          </w:p>
          <w:p w:rsidR="00173517" w:rsidRPr="00C3668E" w:rsidRDefault="00173517" w:rsidP="00C3668E">
            <w:pPr>
              <w:pStyle w:val="af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49" w:rsidRPr="00C3668E" w:rsidRDefault="00B92149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  <w:p w:rsidR="009F3F71" w:rsidRPr="00C3668E" w:rsidRDefault="009F3F71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01.01.2019</w:t>
            </w:r>
          </w:p>
          <w:p w:rsidR="009F3F71" w:rsidRPr="00C3668E" w:rsidRDefault="009F3F71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71" w:rsidRPr="00C3668E" w:rsidRDefault="009F3F71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31.12.20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71" w:rsidRPr="00C3668E" w:rsidRDefault="009F3F71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Комитет по образованию администрации ЗГМО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71" w:rsidRPr="00C3668E" w:rsidRDefault="009F3F71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71" w:rsidRPr="00C3668E" w:rsidRDefault="009F3F71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РП</w:t>
            </w:r>
          </w:p>
        </w:tc>
      </w:tr>
      <w:tr w:rsidR="009F3F71" w:rsidRPr="004827DC" w:rsidTr="007236AF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71" w:rsidRPr="004827DC" w:rsidRDefault="009F3F71" w:rsidP="0067092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0</w:t>
            </w:r>
            <w:r w:rsidRPr="004827DC">
              <w:rPr>
                <w:color w:val="000000" w:themeColor="text1"/>
                <w:sz w:val="24"/>
                <w:szCs w:val="24"/>
              </w:rPr>
              <w:t>.1.</w:t>
            </w:r>
            <w:r w:rsidR="00C70F1F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71" w:rsidRDefault="009F3F71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Организация и проведение не менее 1 обучающего семинара-совещания для педагогов, реализующих волонтерские направления деятельности РДШ и являющимися муниципальными координаторами деятельности РДШ</w:t>
            </w:r>
          </w:p>
          <w:p w:rsidR="00173517" w:rsidRPr="00C3668E" w:rsidRDefault="00173517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71" w:rsidRPr="00C3668E" w:rsidRDefault="009F3F71" w:rsidP="00C3668E">
            <w:pPr>
              <w:pStyle w:val="af9"/>
              <w:jc w:val="center"/>
              <w:rPr>
                <w:sz w:val="24"/>
                <w:szCs w:val="24"/>
                <w:lang w:val="en-US"/>
              </w:rPr>
            </w:pPr>
            <w:r w:rsidRPr="00C3668E">
              <w:rPr>
                <w:sz w:val="24"/>
                <w:szCs w:val="24"/>
              </w:rPr>
              <w:t>01.</w:t>
            </w:r>
            <w:r w:rsidRPr="00C3668E">
              <w:rPr>
                <w:sz w:val="24"/>
                <w:szCs w:val="24"/>
                <w:lang w:val="en-US"/>
              </w:rPr>
              <w:t>0</w:t>
            </w:r>
            <w:r w:rsidRPr="00C3668E">
              <w:rPr>
                <w:sz w:val="24"/>
                <w:szCs w:val="24"/>
              </w:rPr>
              <w:t>9</w:t>
            </w:r>
            <w:r w:rsidRPr="00C3668E">
              <w:rPr>
                <w:sz w:val="24"/>
                <w:szCs w:val="24"/>
                <w:lang w:val="en-US"/>
              </w:rPr>
              <w:t>.2019</w:t>
            </w:r>
          </w:p>
          <w:p w:rsidR="009F3F71" w:rsidRPr="00C3668E" w:rsidRDefault="009F3F71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71" w:rsidRPr="00C3668E" w:rsidRDefault="00C70F1F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01.11.2024</w:t>
            </w:r>
          </w:p>
          <w:p w:rsidR="009F3F71" w:rsidRPr="00C3668E" w:rsidRDefault="009F3F71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71" w:rsidRPr="00C3668E" w:rsidRDefault="009F3F71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Комитет по образованию администрации ЗГМО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71" w:rsidRPr="00C3668E" w:rsidRDefault="009F3F71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Распоряжение Комитета по образованию администрации ЗГМО о проведении обучающего семинара-совещания для педагого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71" w:rsidRPr="00C3668E" w:rsidRDefault="009F3F71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АП</w:t>
            </w:r>
          </w:p>
        </w:tc>
      </w:tr>
      <w:tr w:rsidR="009F3F71" w:rsidRPr="004827DC" w:rsidTr="007236AF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71" w:rsidRPr="004827DC" w:rsidRDefault="00C70F1F" w:rsidP="0067092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.1</w:t>
            </w:r>
            <w:r w:rsidR="009F3F71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71" w:rsidRDefault="009F3F71" w:rsidP="00C3668E">
            <w:pPr>
              <w:pStyle w:val="af9"/>
              <w:jc w:val="center"/>
              <w:rPr>
                <w:rFonts w:eastAsia="Calibri"/>
                <w:sz w:val="24"/>
                <w:szCs w:val="24"/>
              </w:rPr>
            </w:pPr>
            <w:r w:rsidRPr="00C3668E">
              <w:rPr>
                <w:rFonts w:eastAsia="Calibri"/>
                <w:sz w:val="24"/>
                <w:szCs w:val="24"/>
              </w:rPr>
              <w:t xml:space="preserve">В 50% </w:t>
            </w:r>
            <w:r w:rsidR="007C1917" w:rsidRPr="00C3668E">
              <w:rPr>
                <w:rFonts w:eastAsia="Calibri"/>
                <w:sz w:val="24"/>
                <w:szCs w:val="24"/>
              </w:rPr>
              <w:t xml:space="preserve">(2 291 чел.) </w:t>
            </w:r>
            <w:r w:rsidRPr="00C3668E">
              <w:rPr>
                <w:rFonts w:eastAsia="Calibri"/>
                <w:sz w:val="24"/>
                <w:szCs w:val="24"/>
              </w:rPr>
              <w:t>общеобразовательных организациях внедрена целевая модель школьного волонтерского отряда, а также осуществляется поддержка социальных проектов, реализуемых детьми и подростками до 18 лет</w:t>
            </w:r>
          </w:p>
          <w:p w:rsidR="00173517" w:rsidRPr="00C3668E" w:rsidRDefault="00173517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71" w:rsidRPr="00C3668E" w:rsidRDefault="009F3F71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01.01.201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71" w:rsidRPr="00C3668E" w:rsidRDefault="009F3F71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31.12.20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71" w:rsidRPr="00C3668E" w:rsidRDefault="009F3F71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Комитет по образованию администрации ЗГМО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71" w:rsidRPr="00C3668E" w:rsidRDefault="009F3F71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  <w:p w:rsidR="009F3F71" w:rsidRPr="00C3668E" w:rsidRDefault="009F3F71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71" w:rsidRPr="00C3668E" w:rsidRDefault="009F3F71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РП</w:t>
            </w:r>
          </w:p>
        </w:tc>
      </w:tr>
      <w:tr w:rsidR="009F3F71" w:rsidRPr="004827DC" w:rsidTr="007236AF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71" w:rsidRPr="004827DC" w:rsidRDefault="009F3F71" w:rsidP="0067092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827DC">
              <w:rPr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71" w:rsidRPr="00C3668E" w:rsidRDefault="008424A2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В</w:t>
            </w:r>
            <w:r w:rsidR="00130FF7" w:rsidRPr="00C3668E">
              <w:rPr>
                <w:sz w:val="24"/>
                <w:szCs w:val="24"/>
              </w:rPr>
              <w:t xml:space="preserve"> </w:t>
            </w:r>
            <w:r w:rsidR="009F3F71" w:rsidRPr="00C3668E">
              <w:rPr>
                <w:sz w:val="24"/>
                <w:szCs w:val="24"/>
              </w:rPr>
              <w:t xml:space="preserve">Зиминском городском муниципальном образовании </w:t>
            </w:r>
            <w:r w:rsidRPr="00C3668E">
              <w:rPr>
                <w:sz w:val="24"/>
                <w:szCs w:val="24"/>
              </w:rPr>
              <w:t>осуществляются мероприятия поощрения</w:t>
            </w:r>
            <w:r w:rsidR="009F3F71" w:rsidRPr="00C3668E">
              <w:rPr>
                <w:sz w:val="24"/>
                <w:szCs w:val="24"/>
              </w:rPr>
              <w:t xml:space="preserve">  молодых людей, участвующих в реализации социальных, добровольческих проектов (премия мэра города Зимы ко Дню молодежи России, стипендия мэра города Зимы для одаренной молодежи (сфера добровольчества)</w:t>
            </w: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71" w:rsidRPr="00C3668E" w:rsidRDefault="009F3F71" w:rsidP="00C3668E">
            <w:pPr>
              <w:pStyle w:val="af9"/>
              <w:jc w:val="center"/>
              <w:rPr>
                <w:sz w:val="24"/>
                <w:szCs w:val="24"/>
                <w:lang w:val="en-US"/>
              </w:rPr>
            </w:pPr>
            <w:r w:rsidRPr="00C3668E">
              <w:rPr>
                <w:sz w:val="24"/>
                <w:szCs w:val="24"/>
              </w:rPr>
              <w:t>01.</w:t>
            </w:r>
            <w:r w:rsidRPr="00C3668E">
              <w:rPr>
                <w:sz w:val="24"/>
                <w:szCs w:val="24"/>
                <w:lang w:val="en-US"/>
              </w:rPr>
              <w:t>0</w:t>
            </w:r>
            <w:r w:rsidRPr="00C3668E">
              <w:rPr>
                <w:sz w:val="24"/>
                <w:szCs w:val="24"/>
              </w:rPr>
              <w:t>1</w:t>
            </w:r>
            <w:r w:rsidRPr="00C3668E">
              <w:rPr>
                <w:sz w:val="24"/>
                <w:szCs w:val="24"/>
                <w:lang w:val="en-US"/>
              </w:rPr>
              <w:t>.2019</w:t>
            </w:r>
          </w:p>
          <w:p w:rsidR="009F3F71" w:rsidRPr="00C3668E" w:rsidRDefault="009F3F71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71" w:rsidRPr="00C3668E" w:rsidRDefault="009F3F71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31.12.20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71" w:rsidRPr="00C3668E" w:rsidRDefault="009F3F71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  <w:p w:rsidR="009F3F71" w:rsidRPr="00C3668E" w:rsidRDefault="009F3F71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Отдел по молодежной политике администрации ЗГМО</w:t>
            </w:r>
          </w:p>
          <w:p w:rsidR="009F3F71" w:rsidRPr="00C3668E" w:rsidRDefault="009F3F71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  <w:p w:rsidR="009F3F71" w:rsidRPr="00C3668E" w:rsidRDefault="009F3F71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71" w:rsidRPr="00C3668E" w:rsidRDefault="009F3F71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  <w:p w:rsidR="009F3F71" w:rsidRPr="00C3668E" w:rsidRDefault="009F3F71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  <w:p w:rsidR="009F3F71" w:rsidRPr="00C3668E" w:rsidRDefault="00455CB4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Положения</w:t>
            </w:r>
            <w:r w:rsidR="009F3F71" w:rsidRPr="00C3668E">
              <w:rPr>
                <w:sz w:val="24"/>
                <w:szCs w:val="24"/>
              </w:rPr>
              <w:t xml:space="preserve"> о  награждении в сфере молодежной политик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71" w:rsidRPr="00C3668E" w:rsidRDefault="009F3F71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РП</w:t>
            </w:r>
          </w:p>
        </w:tc>
      </w:tr>
      <w:tr w:rsidR="00455CB4" w:rsidRPr="004827DC" w:rsidTr="007236AF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B4" w:rsidRPr="004827DC" w:rsidRDefault="00455CB4" w:rsidP="0067092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1.1.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B4" w:rsidRPr="00C3668E" w:rsidRDefault="00455CB4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 xml:space="preserve">Внесены изменения в  положение о награждении стипендией мэра в сфере </w:t>
            </w:r>
            <w:r w:rsidRPr="00C3668E">
              <w:rPr>
                <w:sz w:val="24"/>
                <w:szCs w:val="24"/>
              </w:rPr>
              <w:lastRenderedPageBreak/>
              <w:t>молодежной политики</w:t>
            </w: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B4" w:rsidRPr="00C3668E" w:rsidRDefault="00455CB4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lastRenderedPageBreak/>
              <w:t>01.05.201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B4" w:rsidRPr="00C3668E" w:rsidRDefault="00455CB4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30.08.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B4" w:rsidRPr="00C3668E" w:rsidRDefault="00455CB4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Отдел по молодежной политике администрации ЗГМО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B4" w:rsidRPr="00C3668E" w:rsidRDefault="00455CB4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 xml:space="preserve">Постановление о внесении изменений в положение о стипендии мэра в сфере </w:t>
            </w:r>
            <w:r w:rsidRPr="00C3668E">
              <w:rPr>
                <w:sz w:val="24"/>
                <w:szCs w:val="24"/>
              </w:rPr>
              <w:lastRenderedPageBreak/>
              <w:t>молодежной политик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B4" w:rsidRPr="00C3668E" w:rsidRDefault="00455CB4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lastRenderedPageBreak/>
              <w:t>АП</w:t>
            </w:r>
          </w:p>
        </w:tc>
      </w:tr>
      <w:tr w:rsidR="00455CB4" w:rsidRPr="004827DC" w:rsidTr="007236AF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B4" w:rsidRPr="004827DC" w:rsidRDefault="00455CB4" w:rsidP="0067092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1.1.2.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B4" w:rsidRDefault="00C22D95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Организованно участие лучших добровольцев в межрегиональных, всероссийских и международных мероприятиях</w:t>
            </w:r>
          </w:p>
          <w:p w:rsidR="00C3668E" w:rsidRPr="00C3668E" w:rsidRDefault="00C3668E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B4" w:rsidRPr="00C3668E" w:rsidRDefault="00C22D95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01.04.201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B4" w:rsidRPr="00C3668E" w:rsidRDefault="00C22D95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31.12.20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B4" w:rsidRPr="00C3668E" w:rsidRDefault="00455CB4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Отдел по молодежной политике администрации ЗГМО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B4" w:rsidRPr="00C3668E" w:rsidRDefault="00455CB4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B4" w:rsidRPr="00C3668E" w:rsidRDefault="00C22D95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РП</w:t>
            </w:r>
          </w:p>
        </w:tc>
      </w:tr>
      <w:tr w:rsidR="008424A2" w:rsidRPr="004827DC" w:rsidTr="007236AF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2" w:rsidRDefault="008424A2" w:rsidP="0067092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1.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A2" w:rsidRDefault="008424A2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Осуществляются мероприятия поощрения  молодых людей, участвующих в реализации социальных, добровольческих проектов (премия мэра города Зимы ко Дню молодежи России, стипендия мэра города Зимы для одаренной молодежи (сфера добровольчества)</w:t>
            </w:r>
          </w:p>
          <w:p w:rsidR="00C3668E" w:rsidRPr="00C3668E" w:rsidRDefault="00C3668E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17" w:rsidRPr="00C3668E" w:rsidRDefault="007C1917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  <w:p w:rsidR="008424A2" w:rsidRPr="00C3668E" w:rsidRDefault="008424A2" w:rsidP="00C3668E">
            <w:pPr>
              <w:pStyle w:val="af9"/>
              <w:jc w:val="center"/>
              <w:rPr>
                <w:sz w:val="24"/>
                <w:szCs w:val="24"/>
                <w:lang w:val="en-US"/>
              </w:rPr>
            </w:pPr>
            <w:r w:rsidRPr="00C3668E">
              <w:rPr>
                <w:sz w:val="24"/>
                <w:szCs w:val="24"/>
              </w:rPr>
              <w:t>01.</w:t>
            </w:r>
            <w:r w:rsidRPr="00C3668E">
              <w:rPr>
                <w:sz w:val="24"/>
                <w:szCs w:val="24"/>
                <w:lang w:val="en-US"/>
              </w:rPr>
              <w:t>0</w:t>
            </w:r>
            <w:r w:rsidRPr="00C3668E">
              <w:rPr>
                <w:sz w:val="24"/>
                <w:szCs w:val="24"/>
              </w:rPr>
              <w:t>1</w:t>
            </w:r>
            <w:r w:rsidRPr="00C3668E">
              <w:rPr>
                <w:sz w:val="24"/>
                <w:szCs w:val="24"/>
                <w:lang w:val="en-US"/>
              </w:rPr>
              <w:t>.2019</w:t>
            </w:r>
          </w:p>
          <w:p w:rsidR="008424A2" w:rsidRPr="00C3668E" w:rsidRDefault="008424A2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A2" w:rsidRPr="00C3668E" w:rsidRDefault="008424A2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31.12.20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A2" w:rsidRPr="00C3668E" w:rsidRDefault="008424A2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  <w:p w:rsidR="008424A2" w:rsidRPr="00C3668E" w:rsidRDefault="008424A2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Отдел по молодежной политике администрации ЗГМО</w:t>
            </w:r>
          </w:p>
          <w:p w:rsidR="008424A2" w:rsidRPr="00C3668E" w:rsidRDefault="008424A2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  <w:p w:rsidR="008424A2" w:rsidRPr="00C3668E" w:rsidRDefault="008424A2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A2" w:rsidRPr="00C3668E" w:rsidRDefault="008424A2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  <w:p w:rsidR="008424A2" w:rsidRPr="00C3668E" w:rsidRDefault="008424A2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  <w:p w:rsidR="008424A2" w:rsidRPr="00C3668E" w:rsidRDefault="008424A2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Положения о  награждении в сфере молодежной политик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A2" w:rsidRPr="00C3668E" w:rsidRDefault="008424A2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РП</w:t>
            </w:r>
          </w:p>
        </w:tc>
      </w:tr>
      <w:tr w:rsidR="008424A2" w:rsidRPr="004827DC" w:rsidTr="007236AF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2" w:rsidRPr="004827DC" w:rsidRDefault="008424A2" w:rsidP="0067092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827DC">
              <w:rPr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A2" w:rsidRDefault="008424A2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Ежегодно представители Зиминского городского муниципального образования принимают участие в региональном этапе  Всероссийского конкурса «Доброволец России»</w:t>
            </w:r>
          </w:p>
          <w:p w:rsidR="00C3668E" w:rsidRPr="00C3668E" w:rsidRDefault="00C3668E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A2" w:rsidRPr="00C3668E" w:rsidRDefault="008424A2" w:rsidP="00C3668E">
            <w:pPr>
              <w:pStyle w:val="af9"/>
              <w:jc w:val="center"/>
              <w:rPr>
                <w:sz w:val="24"/>
                <w:szCs w:val="24"/>
                <w:lang w:val="en-US"/>
              </w:rPr>
            </w:pPr>
            <w:r w:rsidRPr="00C3668E">
              <w:rPr>
                <w:sz w:val="24"/>
                <w:szCs w:val="24"/>
              </w:rPr>
              <w:t>01.</w:t>
            </w:r>
            <w:r w:rsidRPr="00C3668E">
              <w:rPr>
                <w:sz w:val="24"/>
                <w:szCs w:val="24"/>
                <w:lang w:val="en-US"/>
              </w:rPr>
              <w:t>0</w:t>
            </w:r>
            <w:r w:rsidRPr="00C3668E">
              <w:rPr>
                <w:sz w:val="24"/>
                <w:szCs w:val="24"/>
              </w:rPr>
              <w:t>1</w:t>
            </w:r>
            <w:r w:rsidRPr="00C3668E">
              <w:rPr>
                <w:sz w:val="24"/>
                <w:szCs w:val="24"/>
                <w:lang w:val="en-US"/>
              </w:rPr>
              <w:t>.2019</w:t>
            </w:r>
          </w:p>
          <w:p w:rsidR="008424A2" w:rsidRPr="00C3668E" w:rsidDel="004723C6" w:rsidRDefault="008424A2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(далее – ежегодно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A2" w:rsidRPr="00C3668E" w:rsidRDefault="008424A2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1.12.2019</w:t>
            </w:r>
          </w:p>
          <w:p w:rsidR="008424A2" w:rsidRPr="00C3668E" w:rsidRDefault="008424A2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(далее – ежегодно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A2" w:rsidRPr="00C3668E" w:rsidRDefault="008424A2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  <w:p w:rsidR="008424A2" w:rsidRPr="00C3668E" w:rsidRDefault="008424A2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Отдел по молодежной политике администрации ЗГМО</w:t>
            </w:r>
          </w:p>
          <w:p w:rsidR="008424A2" w:rsidRPr="00C3668E" w:rsidRDefault="008424A2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  <w:p w:rsidR="008424A2" w:rsidRPr="00C3668E" w:rsidRDefault="008424A2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БМОО «Наш город»</w:t>
            </w:r>
          </w:p>
          <w:p w:rsidR="007223F3" w:rsidRPr="00C3668E" w:rsidRDefault="007223F3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A2" w:rsidRPr="00C3668E" w:rsidRDefault="008424A2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Постановление администрации города о победителях муниципального этапа Всероссийского конкурса «Доброволец России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2" w:rsidRPr="00C3668E" w:rsidRDefault="008424A2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АП</w:t>
            </w:r>
          </w:p>
        </w:tc>
      </w:tr>
      <w:tr w:rsidR="008424A2" w:rsidRPr="004827DC" w:rsidTr="007236AF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2" w:rsidRPr="004827DC" w:rsidRDefault="008424A2" w:rsidP="0067092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  <w:r w:rsidRPr="004827DC">
              <w:rPr>
                <w:color w:val="000000" w:themeColor="text1"/>
                <w:sz w:val="24"/>
                <w:szCs w:val="24"/>
              </w:rPr>
              <w:t>.1.</w:t>
            </w:r>
            <w:r w:rsidR="00D025CA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A2" w:rsidRPr="00C3668E" w:rsidRDefault="008424A2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Проведен</w:t>
            </w:r>
            <w:r w:rsidR="00130FF7" w:rsidRPr="00C3668E">
              <w:rPr>
                <w:sz w:val="24"/>
                <w:szCs w:val="24"/>
              </w:rPr>
              <w:t xml:space="preserve"> </w:t>
            </w:r>
            <w:r w:rsidRPr="00C3668E">
              <w:rPr>
                <w:sz w:val="24"/>
                <w:szCs w:val="24"/>
              </w:rPr>
              <w:t>муниципальный этап Всероссийского конкурса «Доброволец России»</w:t>
            </w: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A2" w:rsidRPr="00C3668E" w:rsidRDefault="008424A2" w:rsidP="00C3668E">
            <w:pPr>
              <w:pStyle w:val="af9"/>
              <w:jc w:val="center"/>
              <w:rPr>
                <w:sz w:val="24"/>
                <w:szCs w:val="24"/>
                <w:lang w:val="en-US"/>
              </w:rPr>
            </w:pPr>
            <w:r w:rsidRPr="00C3668E">
              <w:rPr>
                <w:sz w:val="24"/>
                <w:szCs w:val="24"/>
              </w:rPr>
              <w:t>01.</w:t>
            </w:r>
            <w:r w:rsidRPr="00C3668E">
              <w:rPr>
                <w:sz w:val="24"/>
                <w:szCs w:val="24"/>
                <w:lang w:val="en-US"/>
              </w:rPr>
              <w:t>0</w:t>
            </w:r>
            <w:r w:rsidRPr="00C3668E">
              <w:rPr>
                <w:sz w:val="24"/>
                <w:szCs w:val="24"/>
              </w:rPr>
              <w:t>1</w:t>
            </w:r>
            <w:r w:rsidRPr="00C3668E">
              <w:rPr>
                <w:sz w:val="24"/>
                <w:szCs w:val="24"/>
                <w:lang w:val="en-US"/>
              </w:rPr>
              <w:t>.2019</w:t>
            </w:r>
          </w:p>
          <w:p w:rsidR="008424A2" w:rsidRPr="00C3668E" w:rsidDel="004723C6" w:rsidRDefault="008424A2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(далее – ежегодно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A2" w:rsidRPr="00C3668E" w:rsidRDefault="008424A2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1.08.2019</w:t>
            </w:r>
          </w:p>
          <w:p w:rsidR="008424A2" w:rsidRPr="00C3668E" w:rsidRDefault="008424A2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(далее – ежегодно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7BC" w:rsidRPr="00C3668E" w:rsidRDefault="00CE07BC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  <w:p w:rsidR="008424A2" w:rsidRPr="00C3668E" w:rsidRDefault="008424A2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Отдел по молодежной политике администрации ЗГМО</w:t>
            </w:r>
          </w:p>
          <w:p w:rsidR="008424A2" w:rsidRPr="00C3668E" w:rsidRDefault="008424A2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A2" w:rsidRPr="00C3668E" w:rsidRDefault="008424A2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Постановление администрации города о победителях муниципального этапа Всероссийского конкурса «Доброволец России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2" w:rsidRPr="00C3668E" w:rsidRDefault="008424A2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АП</w:t>
            </w:r>
          </w:p>
        </w:tc>
      </w:tr>
      <w:tr w:rsidR="00D025CA" w:rsidRPr="004827DC" w:rsidTr="007236AF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CA" w:rsidRDefault="00D025CA" w:rsidP="0067092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.1.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CA" w:rsidRPr="00C3668E" w:rsidRDefault="00D025CA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Организовано участие представителей</w:t>
            </w:r>
            <w:r w:rsidR="00130FF7" w:rsidRPr="00C3668E">
              <w:rPr>
                <w:sz w:val="24"/>
                <w:szCs w:val="24"/>
              </w:rPr>
              <w:t xml:space="preserve"> </w:t>
            </w:r>
            <w:r w:rsidRPr="00C3668E">
              <w:rPr>
                <w:sz w:val="24"/>
                <w:szCs w:val="24"/>
              </w:rPr>
              <w:t xml:space="preserve">Зиминского городского муниципального образования в региональном </w:t>
            </w:r>
            <w:r w:rsidRPr="00C3668E">
              <w:rPr>
                <w:sz w:val="24"/>
                <w:szCs w:val="24"/>
              </w:rPr>
              <w:lastRenderedPageBreak/>
              <w:t>этапе  Всероссийского конкурса «Доброволец России»</w:t>
            </w: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CA" w:rsidRPr="00C3668E" w:rsidRDefault="00D025CA" w:rsidP="00C3668E">
            <w:pPr>
              <w:pStyle w:val="af9"/>
              <w:jc w:val="center"/>
              <w:rPr>
                <w:sz w:val="24"/>
                <w:szCs w:val="24"/>
                <w:lang w:val="en-US"/>
              </w:rPr>
            </w:pPr>
            <w:r w:rsidRPr="00C3668E">
              <w:rPr>
                <w:sz w:val="24"/>
                <w:szCs w:val="24"/>
              </w:rPr>
              <w:lastRenderedPageBreak/>
              <w:t>01.</w:t>
            </w:r>
            <w:r w:rsidRPr="00C3668E">
              <w:rPr>
                <w:sz w:val="24"/>
                <w:szCs w:val="24"/>
                <w:lang w:val="en-US"/>
              </w:rPr>
              <w:t>0</w:t>
            </w:r>
            <w:r w:rsidRPr="00C3668E">
              <w:rPr>
                <w:sz w:val="24"/>
                <w:szCs w:val="24"/>
              </w:rPr>
              <w:t>1</w:t>
            </w:r>
            <w:r w:rsidRPr="00C3668E">
              <w:rPr>
                <w:sz w:val="24"/>
                <w:szCs w:val="24"/>
                <w:lang w:val="en-US"/>
              </w:rPr>
              <w:t>.2019</w:t>
            </w:r>
          </w:p>
          <w:p w:rsidR="00D025CA" w:rsidRPr="00C3668E" w:rsidDel="004723C6" w:rsidRDefault="00D025CA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(далее – ежегодно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CA" w:rsidRPr="00C3668E" w:rsidRDefault="00D025CA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1.12.2019</w:t>
            </w:r>
          </w:p>
          <w:p w:rsidR="00D025CA" w:rsidRPr="00C3668E" w:rsidRDefault="00D025CA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(далее – ежегодно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CA" w:rsidRPr="00C3668E" w:rsidRDefault="00D025CA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  <w:p w:rsidR="00D025CA" w:rsidRPr="00C3668E" w:rsidRDefault="00D025CA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Отдел по молодежной политике администрации ЗГМО</w:t>
            </w:r>
          </w:p>
          <w:p w:rsidR="00D025CA" w:rsidRPr="00C3668E" w:rsidRDefault="00D025CA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  <w:p w:rsidR="00D025CA" w:rsidRPr="00C3668E" w:rsidRDefault="00D025CA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CA" w:rsidRPr="00C3668E" w:rsidRDefault="00D025CA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lastRenderedPageBreak/>
              <w:t xml:space="preserve">Постановление администрации города о победителях муниципального этапа </w:t>
            </w:r>
            <w:r w:rsidRPr="00C3668E">
              <w:rPr>
                <w:sz w:val="24"/>
                <w:szCs w:val="24"/>
              </w:rPr>
              <w:lastRenderedPageBreak/>
              <w:t>Всероссийского конкурса «Доброволец России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CA" w:rsidRPr="00C3668E" w:rsidRDefault="00D025CA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lastRenderedPageBreak/>
              <w:t>АП</w:t>
            </w:r>
          </w:p>
        </w:tc>
      </w:tr>
      <w:tr w:rsidR="00D025CA" w:rsidRPr="004827DC" w:rsidTr="007236AF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CA" w:rsidRPr="004827DC" w:rsidRDefault="00D025CA" w:rsidP="0067092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827DC">
              <w:rPr>
                <w:color w:val="000000" w:themeColor="text1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CA" w:rsidRPr="00C3668E" w:rsidRDefault="00D025CA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В целях популяризации добровольчества (волонтерства) ежегодно в Зиминском городском муниципальном образовании проводится информационная и рекламная кампания в СМИ, в том числе ежегодно размещается не менее 10 материалов, роликов в социальных сетях</w:t>
            </w: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CA" w:rsidRPr="00C3668E" w:rsidRDefault="00D025CA" w:rsidP="00C3668E">
            <w:pPr>
              <w:pStyle w:val="af9"/>
              <w:jc w:val="center"/>
              <w:rPr>
                <w:sz w:val="24"/>
                <w:szCs w:val="24"/>
                <w:lang w:val="en-US"/>
              </w:rPr>
            </w:pPr>
            <w:r w:rsidRPr="00C3668E">
              <w:rPr>
                <w:sz w:val="24"/>
                <w:szCs w:val="24"/>
              </w:rPr>
              <w:t>01.</w:t>
            </w:r>
            <w:r w:rsidRPr="00C3668E">
              <w:rPr>
                <w:sz w:val="24"/>
                <w:szCs w:val="24"/>
                <w:lang w:val="en-US"/>
              </w:rPr>
              <w:t>0</w:t>
            </w:r>
            <w:r w:rsidRPr="00C3668E">
              <w:rPr>
                <w:sz w:val="24"/>
                <w:szCs w:val="24"/>
              </w:rPr>
              <w:t>1</w:t>
            </w:r>
            <w:r w:rsidRPr="00C3668E">
              <w:rPr>
                <w:sz w:val="24"/>
                <w:szCs w:val="24"/>
                <w:lang w:val="en-US"/>
              </w:rPr>
              <w:t>.2019</w:t>
            </w:r>
          </w:p>
          <w:p w:rsidR="00D025CA" w:rsidRPr="00C3668E" w:rsidDel="004723C6" w:rsidRDefault="00D025CA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(далее – ежегодно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CA" w:rsidRPr="00C3668E" w:rsidRDefault="00D025CA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31.12.2019</w:t>
            </w:r>
          </w:p>
          <w:p w:rsidR="00D025CA" w:rsidRPr="00C3668E" w:rsidRDefault="00D025CA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(далее – ежегодно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CA" w:rsidRPr="00C3668E" w:rsidRDefault="00D025CA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Отдел по молодежной политике администрации ЗГМО</w:t>
            </w:r>
          </w:p>
          <w:p w:rsidR="00D025CA" w:rsidRPr="00C3668E" w:rsidRDefault="00D025CA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  <w:p w:rsidR="00D025CA" w:rsidRPr="00C3668E" w:rsidRDefault="00D025CA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Сектор по социальной поддержке населения и взаимодействию с общественными организациями Комитета по социальной политике администрации Зиминского городского муниципального образования</w:t>
            </w:r>
          </w:p>
          <w:p w:rsidR="00D025CA" w:rsidRPr="00C3668E" w:rsidRDefault="00D025CA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  <w:p w:rsidR="00D025CA" w:rsidRPr="00C3668E" w:rsidRDefault="00D025CA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Пресс-секретарь администрации Зиминского городского муниципального образования;</w:t>
            </w:r>
          </w:p>
          <w:p w:rsidR="00D025CA" w:rsidRPr="00C3668E" w:rsidRDefault="00D025CA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  <w:p w:rsidR="00D025CA" w:rsidRPr="00C3668E" w:rsidRDefault="00D025CA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ЗГМАУ "Зиминский информационный центр"</w:t>
            </w:r>
          </w:p>
          <w:p w:rsidR="00D025CA" w:rsidRPr="00C3668E" w:rsidRDefault="00D025CA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CA" w:rsidRPr="00C3668E" w:rsidRDefault="00D025CA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CA" w:rsidRPr="00C3668E" w:rsidRDefault="00D025CA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АП</w:t>
            </w:r>
          </w:p>
        </w:tc>
      </w:tr>
      <w:tr w:rsidR="00D025CA" w:rsidRPr="004827DC" w:rsidTr="007236AF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CA" w:rsidRPr="004827DC" w:rsidRDefault="00D025CA" w:rsidP="0067092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</w:t>
            </w:r>
            <w:r w:rsidRPr="004827DC">
              <w:rPr>
                <w:color w:val="000000" w:themeColor="text1"/>
                <w:sz w:val="24"/>
                <w:szCs w:val="24"/>
              </w:rPr>
              <w:t>.1.</w:t>
            </w:r>
            <w:r w:rsidR="00265D15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CA" w:rsidRPr="00C3668E" w:rsidRDefault="00D025CA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Размещены в СМИ публикации, материалы об успехах и личных достижениях добровольцев (волонтеров)</w:t>
            </w:r>
          </w:p>
          <w:p w:rsidR="00D025CA" w:rsidRPr="00C3668E" w:rsidRDefault="00D025CA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и представляемых ими волонтерских организаций</w:t>
            </w: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15" w:rsidRPr="00C3668E" w:rsidRDefault="00265D15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  <w:p w:rsidR="00D025CA" w:rsidRPr="00C3668E" w:rsidRDefault="00D025CA" w:rsidP="00C3668E">
            <w:pPr>
              <w:pStyle w:val="af9"/>
              <w:jc w:val="center"/>
              <w:rPr>
                <w:sz w:val="24"/>
                <w:szCs w:val="24"/>
                <w:lang w:val="en-US"/>
              </w:rPr>
            </w:pPr>
            <w:r w:rsidRPr="00C3668E">
              <w:rPr>
                <w:sz w:val="24"/>
                <w:szCs w:val="24"/>
              </w:rPr>
              <w:t>01.</w:t>
            </w:r>
            <w:r w:rsidRPr="00C3668E">
              <w:rPr>
                <w:sz w:val="24"/>
                <w:szCs w:val="24"/>
                <w:lang w:val="en-US"/>
              </w:rPr>
              <w:t>0</w:t>
            </w:r>
            <w:r w:rsidRPr="00C3668E">
              <w:rPr>
                <w:sz w:val="24"/>
                <w:szCs w:val="24"/>
              </w:rPr>
              <w:t>1</w:t>
            </w:r>
            <w:r w:rsidRPr="00C3668E">
              <w:rPr>
                <w:sz w:val="24"/>
                <w:szCs w:val="24"/>
                <w:lang w:val="en-US"/>
              </w:rPr>
              <w:t>.2019</w:t>
            </w:r>
          </w:p>
          <w:p w:rsidR="00D025CA" w:rsidRPr="00C3668E" w:rsidRDefault="00D025CA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CA" w:rsidRPr="00C3668E" w:rsidRDefault="00D025CA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31.12.20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CA" w:rsidRPr="00C3668E" w:rsidRDefault="00D025CA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Отдел по молодежной политике администрации ЗГМО</w:t>
            </w:r>
          </w:p>
          <w:p w:rsidR="00D025CA" w:rsidRPr="00C3668E" w:rsidRDefault="00D025CA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  <w:p w:rsidR="00D025CA" w:rsidRPr="00C3668E" w:rsidRDefault="00D025CA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ЗГМАУ "Зиминский информационный центр"</w:t>
            </w:r>
          </w:p>
          <w:p w:rsidR="00D025CA" w:rsidRPr="00C3668E" w:rsidRDefault="00D025CA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CA" w:rsidRPr="00C3668E" w:rsidRDefault="00D025CA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Материалы СМ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CA" w:rsidRPr="00C3668E" w:rsidRDefault="00D025CA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РП</w:t>
            </w:r>
          </w:p>
        </w:tc>
      </w:tr>
      <w:tr w:rsidR="00D025CA" w:rsidRPr="004827DC" w:rsidTr="007236AF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CA" w:rsidRPr="004827DC" w:rsidRDefault="00D025CA" w:rsidP="0067092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</w:t>
            </w:r>
            <w:r w:rsidR="00265D15">
              <w:rPr>
                <w:color w:val="000000" w:themeColor="text1"/>
                <w:sz w:val="24"/>
                <w:szCs w:val="24"/>
              </w:rPr>
              <w:t>.1</w:t>
            </w:r>
            <w:r w:rsidRPr="004827DC">
              <w:rPr>
                <w:color w:val="000000" w:themeColor="text1"/>
                <w:sz w:val="24"/>
                <w:szCs w:val="24"/>
              </w:rPr>
              <w:t>.</w:t>
            </w:r>
            <w:r w:rsidR="00265D15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CA" w:rsidRPr="00C3668E" w:rsidRDefault="00D025CA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Обеспечено участие добровольцев (волонтеров) в телевизионных передачах, социальной рекламе</w:t>
            </w: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CFA" w:rsidRPr="00C3668E" w:rsidRDefault="00F01CFA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  <w:p w:rsidR="00D025CA" w:rsidRPr="00C3668E" w:rsidRDefault="00D025CA" w:rsidP="00C3668E">
            <w:pPr>
              <w:pStyle w:val="af9"/>
              <w:jc w:val="center"/>
              <w:rPr>
                <w:sz w:val="24"/>
                <w:szCs w:val="24"/>
                <w:lang w:val="en-US"/>
              </w:rPr>
            </w:pPr>
            <w:r w:rsidRPr="00C3668E">
              <w:rPr>
                <w:sz w:val="24"/>
                <w:szCs w:val="24"/>
              </w:rPr>
              <w:t>01.</w:t>
            </w:r>
            <w:r w:rsidRPr="00C3668E">
              <w:rPr>
                <w:sz w:val="24"/>
                <w:szCs w:val="24"/>
                <w:lang w:val="en-US"/>
              </w:rPr>
              <w:t>0</w:t>
            </w:r>
            <w:r w:rsidRPr="00C3668E">
              <w:rPr>
                <w:sz w:val="24"/>
                <w:szCs w:val="24"/>
              </w:rPr>
              <w:t>1</w:t>
            </w:r>
            <w:r w:rsidRPr="00C3668E">
              <w:rPr>
                <w:sz w:val="24"/>
                <w:szCs w:val="24"/>
                <w:lang w:val="en-US"/>
              </w:rPr>
              <w:t>.2019</w:t>
            </w:r>
          </w:p>
          <w:p w:rsidR="00D025CA" w:rsidRPr="00C3668E" w:rsidRDefault="00D025CA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CA" w:rsidRPr="00C3668E" w:rsidRDefault="00D025CA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31.12.20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CA" w:rsidRPr="00C3668E" w:rsidRDefault="00D025CA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Отдел по молодежной политике администрации ЗГМО</w:t>
            </w:r>
          </w:p>
          <w:p w:rsidR="00D025CA" w:rsidRPr="00C3668E" w:rsidRDefault="00D025CA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  <w:p w:rsidR="00D025CA" w:rsidRPr="00C3668E" w:rsidRDefault="00D025CA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lastRenderedPageBreak/>
              <w:t>ЗГМАУ "Зиминский информационный центр"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CA" w:rsidRPr="00C3668E" w:rsidRDefault="00D025CA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lastRenderedPageBreak/>
              <w:t>Информационная справк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CA" w:rsidRPr="00C3668E" w:rsidRDefault="00D025CA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РП</w:t>
            </w:r>
          </w:p>
        </w:tc>
      </w:tr>
      <w:tr w:rsidR="00D025CA" w:rsidRPr="004827DC" w:rsidTr="007236AF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CA" w:rsidRPr="004827DC" w:rsidRDefault="00D025CA" w:rsidP="0067092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3</w:t>
            </w:r>
            <w:r w:rsidR="00265D15">
              <w:rPr>
                <w:color w:val="000000" w:themeColor="text1"/>
                <w:sz w:val="24"/>
                <w:szCs w:val="24"/>
              </w:rPr>
              <w:t>.1</w:t>
            </w:r>
            <w:r w:rsidRPr="004827DC">
              <w:rPr>
                <w:color w:val="000000" w:themeColor="text1"/>
                <w:sz w:val="24"/>
                <w:szCs w:val="24"/>
              </w:rPr>
              <w:t>.</w:t>
            </w:r>
            <w:r w:rsidR="00265D15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CA" w:rsidRPr="00C3668E" w:rsidRDefault="00D025CA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Создание специализированной рубрики «Спасибо волонтер» с указанием конкретных примеров деятельности добровольцев (волонтеров).</w:t>
            </w: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CFA" w:rsidRPr="00C3668E" w:rsidRDefault="00F01CFA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  <w:p w:rsidR="00D025CA" w:rsidRPr="00C3668E" w:rsidRDefault="00D025CA" w:rsidP="00C3668E">
            <w:pPr>
              <w:pStyle w:val="af9"/>
              <w:jc w:val="center"/>
              <w:rPr>
                <w:sz w:val="24"/>
                <w:szCs w:val="24"/>
                <w:lang w:val="en-US"/>
              </w:rPr>
            </w:pPr>
            <w:r w:rsidRPr="00C3668E">
              <w:rPr>
                <w:sz w:val="24"/>
                <w:szCs w:val="24"/>
              </w:rPr>
              <w:t>01.</w:t>
            </w:r>
            <w:r w:rsidRPr="00C3668E">
              <w:rPr>
                <w:sz w:val="24"/>
                <w:szCs w:val="24"/>
                <w:lang w:val="en-US"/>
              </w:rPr>
              <w:t>0</w:t>
            </w:r>
            <w:r w:rsidRPr="00C3668E">
              <w:rPr>
                <w:sz w:val="24"/>
                <w:szCs w:val="24"/>
              </w:rPr>
              <w:t>1</w:t>
            </w:r>
            <w:r w:rsidRPr="00C3668E">
              <w:rPr>
                <w:sz w:val="24"/>
                <w:szCs w:val="24"/>
                <w:lang w:val="en-US"/>
              </w:rPr>
              <w:t>.2019</w:t>
            </w:r>
          </w:p>
          <w:p w:rsidR="00D025CA" w:rsidRPr="00C3668E" w:rsidRDefault="00D025CA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CA" w:rsidRPr="00C3668E" w:rsidRDefault="00D025CA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31.12.20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CA" w:rsidRPr="00C3668E" w:rsidRDefault="00D025CA" w:rsidP="00C3668E">
            <w:pPr>
              <w:pStyle w:val="af9"/>
              <w:jc w:val="center"/>
              <w:rPr>
                <w:sz w:val="24"/>
                <w:szCs w:val="24"/>
                <w:highlight w:val="yellow"/>
              </w:rPr>
            </w:pPr>
          </w:p>
          <w:p w:rsidR="00D025CA" w:rsidRPr="00C3668E" w:rsidRDefault="00D025CA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Отдел по молодежной политике администрации ЗГМО</w:t>
            </w:r>
          </w:p>
          <w:p w:rsidR="00D025CA" w:rsidRPr="00C3668E" w:rsidRDefault="00D025CA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  <w:p w:rsidR="00D025CA" w:rsidRPr="00C3668E" w:rsidRDefault="00D025CA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ЗГМАУ "Зиминский информационный центр"</w:t>
            </w:r>
          </w:p>
          <w:p w:rsidR="00D025CA" w:rsidRPr="00C3668E" w:rsidRDefault="00D025CA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CA" w:rsidRPr="00C3668E" w:rsidRDefault="00D025CA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Информационная справк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CA" w:rsidRPr="00C3668E" w:rsidRDefault="00D025CA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АП</w:t>
            </w:r>
          </w:p>
        </w:tc>
      </w:tr>
      <w:tr w:rsidR="00265D15" w:rsidRPr="004827DC" w:rsidTr="007236AF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15" w:rsidRDefault="00265D15" w:rsidP="0067092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.1.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15" w:rsidRPr="00C3668E" w:rsidRDefault="00600E10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 xml:space="preserve">Проведена </w:t>
            </w:r>
            <w:r w:rsidR="00265D15" w:rsidRPr="00C3668E">
              <w:rPr>
                <w:sz w:val="24"/>
                <w:szCs w:val="24"/>
              </w:rPr>
              <w:t>информационная и рекламная кампания в СМИ, в том числе ежегодно размещается не менее 10 материалов, роликов в социальных сетях</w:t>
            </w: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15" w:rsidRPr="00C3668E" w:rsidRDefault="00265D15" w:rsidP="00C3668E">
            <w:pPr>
              <w:pStyle w:val="af9"/>
              <w:jc w:val="center"/>
              <w:rPr>
                <w:sz w:val="24"/>
                <w:szCs w:val="24"/>
                <w:lang w:val="en-US"/>
              </w:rPr>
            </w:pPr>
            <w:r w:rsidRPr="00C3668E">
              <w:rPr>
                <w:sz w:val="24"/>
                <w:szCs w:val="24"/>
              </w:rPr>
              <w:t>01.</w:t>
            </w:r>
            <w:r w:rsidRPr="00C3668E">
              <w:rPr>
                <w:sz w:val="24"/>
                <w:szCs w:val="24"/>
                <w:lang w:val="en-US"/>
              </w:rPr>
              <w:t>0</w:t>
            </w:r>
            <w:r w:rsidRPr="00C3668E">
              <w:rPr>
                <w:sz w:val="24"/>
                <w:szCs w:val="24"/>
              </w:rPr>
              <w:t>1</w:t>
            </w:r>
            <w:r w:rsidRPr="00C3668E">
              <w:rPr>
                <w:sz w:val="24"/>
                <w:szCs w:val="24"/>
                <w:lang w:val="en-US"/>
              </w:rPr>
              <w:t>.2019</w:t>
            </w:r>
          </w:p>
          <w:p w:rsidR="00265D15" w:rsidRPr="00C3668E" w:rsidDel="004723C6" w:rsidRDefault="00265D15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(далее – ежегодно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15" w:rsidRPr="00C3668E" w:rsidRDefault="00265D15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31.12.2019</w:t>
            </w:r>
          </w:p>
          <w:p w:rsidR="00265D15" w:rsidRPr="00C3668E" w:rsidRDefault="00265D15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(далее – ежегодно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15" w:rsidRPr="00C3668E" w:rsidRDefault="00265D15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Отдел по молодежной политике администрации ЗГМО</w:t>
            </w:r>
          </w:p>
          <w:p w:rsidR="00265D15" w:rsidRPr="00C3668E" w:rsidRDefault="00265D15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  <w:p w:rsidR="00265D15" w:rsidRPr="00C3668E" w:rsidRDefault="00265D15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Сектор по социальной поддержке населения и взаимодействию с общественными организациями Комитета по социальной политике администрации Зиминского городского муниципального образования</w:t>
            </w:r>
          </w:p>
          <w:p w:rsidR="00265D15" w:rsidRPr="00C3668E" w:rsidRDefault="00265D15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  <w:p w:rsidR="00265D15" w:rsidRPr="00C3668E" w:rsidRDefault="00265D15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Пресс-секретарь администрации Зиминского городского муниципального образования;</w:t>
            </w:r>
          </w:p>
          <w:p w:rsidR="00265D15" w:rsidRPr="00C3668E" w:rsidRDefault="00265D15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  <w:p w:rsidR="00265D15" w:rsidRPr="00C3668E" w:rsidRDefault="00265D15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ЗГМАУ "Зиминскийинформационный центр"</w:t>
            </w:r>
          </w:p>
          <w:p w:rsidR="00265D15" w:rsidRPr="00C3668E" w:rsidRDefault="00265D15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15" w:rsidRPr="00C3668E" w:rsidRDefault="00265D15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15" w:rsidRPr="00C3668E" w:rsidRDefault="00265D15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АП</w:t>
            </w:r>
          </w:p>
        </w:tc>
      </w:tr>
      <w:tr w:rsidR="00265D15" w:rsidRPr="004827DC" w:rsidTr="007236AF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15" w:rsidRDefault="00265D15" w:rsidP="0067092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15" w:rsidRDefault="00265D15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 xml:space="preserve">Оказание содействия в реализации комплекса </w:t>
            </w:r>
            <w:r w:rsidRPr="00C3668E">
              <w:rPr>
                <w:sz w:val="24"/>
                <w:szCs w:val="24"/>
              </w:rPr>
              <w:lastRenderedPageBreak/>
              <w:t>проектов и мероприятий для студенческой молодежи, направленного на формирование и развитие способностей, личностных компетенций для самореализации и профессионального развития, и обеспечено участие не менее 70%</w:t>
            </w:r>
            <w:r w:rsidR="00CE07BC" w:rsidRPr="00C3668E">
              <w:rPr>
                <w:sz w:val="24"/>
                <w:szCs w:val="24"/>
              </w:rPr>
              <w:t xml:space="preserve"> (502 чел.)</w:t>
            </w:r>
            <w:r w:rsidRPr="00C3668E">
              <w:rPr>
                <w:sz w:val="24"/>
                <w:szCs w:val="24"/>
              </w:rPr>
              <w:t xml:space="preserve"> студентов к 2024 году</w:t>
            </w:r>
          </w:p>
          <w:p w:rsidR="00173517" w:rsidRPr="00C3668E" w:rsidRDefault="00173517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C" w:rsidRPr="00C3668E" w:rsidRDefault="001144AC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  <w:p w:rsidR="00265D15" w:rsidRPr="00C3668E" w:rsidRDefault="00265D15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01.01.2019</w:t>
            </w:r>
          </w:p>
          <w:p w:rsidR="00265D15" w:rsidRPr="00C3668E" w:rsidDel="004723C6" w:rsidRDefault="00265D15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15" w:rsidRPr="00C3668E" w:rsidRDefault="00265D15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lastRenderedPageBreak/>
              <w:t>31.12.20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15" w:rsidRPr="00C3668E" w:rsidRDefault="00265D15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 xml:space="preserve">Отдел по молодежной политике администрации </w:t>
            </w:r>
            <w:r w:rsidRPr="00C3668E">
              <w:rPr>
                <w:sz w:val="24"/>
                <w:szCs w:val="24"/>
              </w:rPr>
              <w:lastRenderedPageBreak/>
              <w:t>ЗГМО</w:t>
            </w:r>
          </w:p>
          <w:p w:rsidR="00265D15" w:rsidRPr="00C3668E" w:rsidRDefault="00265D15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  <w:p w:rsidR="00265D15" w:rsidRPr="00C3668E" w:rsidRDefault="00265D15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ГБПОУ ИО «Зиминский железнодорожный техникум»</w:t>
            </w:r>
          </w:p>
          <w:p w:rsidR="00265D15" w:rsidRPr="00C3668E" w:rsidRDefault="00265D15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  <w:p w:rsidR="00265D15" w:rsidRPr="00C3668E" w:rsidRDefault="00265D15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15" w:rsidRPr="00C3668E" w:rsidRDefault="00265D15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lastRenderedPageBreak/>
              <w:t xml:space="preserve">Аналитическая отчетность об итогах реализации </w:t>
            </w:r>
            <w:r w:rsidRPr="00C3668E">
              <w:rPr>
                <w:sz w:val="24"/>
                <w:szCs w:val="24"/>
              </w:rPr>
              <w:lastRenderedPageBreak/>
              <w:t>проекта дискуссионных студенческого клуба «Диалог</w:t>
            </w:r>
            <w:r w:rsidRPr="00C3668E">
              <w:rPr>
                <w:sz w:val="24"/>
                <w:szCs w:val="24"/>
              </w:rPr>
              <w:br/>
              <w:t xml:space="preserve"> на равных»</w:t>
            </w:r>
          </w:p>
          <w:p w:rsidR="00265D15" w:rsidRPr="00C3668E" w:rsidRDefault="00265D15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  <w:p w:rsidR="00265D15" w:rsidRPr="00C3668E" w:rsidRDefault="00265D15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Список пользователей единого студенческого мобильного приложения «OnRussia»</w:t>
            </w:r>
          </w:p>
          <w:p w:rsidR="00265D15" w:rsidRPr="00C3668E" w:rsidRDefault="00265D15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15" w:rsidRPr="00C3668E" w:rsidRDefault="00265D15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lastRenderedPageBreak/>
              <w:t>АП</w:t>
            </w:r>
          </w:p>
        </w:tc>
      </w:tr>
      <w:tr w:rsidR="00265D15" w:rsidRPr="004827DC" w:rsidTr="007236AF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15" w:rsidRDefault="00265D15" w:rsidP="0067092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4.1.</w:t>
            </w:r>
            <w:r w:rsidR="00DB20C7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15" w:rsidRDefault="00265D15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Реализация проекта дискуссионных студенческих клубов «Диалог на равных» проводится не менее 5 встреч, с участием одного или более спикеров, в которых принимает участие не менее 400 студентов</w:t>
            </w:r>
            <w:r w:rsidR="00130FF7" w:rsidRPr="00C3668E">
              <w:rPr>
                <w:sz w:val="24"/>
                <w:szCs w:val="24"/>
              </w:rPr>
              <w:t xml:space="preserve"> </w:t>
            </w:r>
            <w:r w:rsidRPr="00C3668E">
              <w:rPr>
                <w:sz w:val="24"/>
                <w:szCs w:val="24"/>
              </w:rPr>
              <w:t>ГБПОУ ИО «Зиминский железнодорожный техникум»</w:t>
            </w:r>
          </w:p>
          <w:p w:rsidR="00173517" w:rsidRPr="00C3668E" w:rsidRDefault="00173517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C" w:rsidRPr="00C3668E" w:rsidRDefault="001144AC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  <w:p w:rsidR="00265D15" w:rsidRPr="00C3668E" w:rsidRDefault="00265D15" w:rsidP="00C3668E">
            <w:pPr>
              <w:pStyle w:val="af9"/>
              <w:jc w:val="center"/>
              <w:rPr>
                <w:sz w:val="24"/>
                <w:szCs w:val="24"/>
                <w:lang w:val="en-US"/>
              </w:rPr>
            </w:pPr>
            <w:r w:rsidRPr="00C3668E">
              <w:rPr>
                <w:sz w:val="24"/>
                <w:szCs w:val="24"/>
              </w:rPr>
              <w:t>01.</w:t>
            </w:r>
            <w:r w:rsidRPr="00C3668E">
              <w:rPr>
                <w:sz w:val="24"/>
                <w:szCs w:val="24"/>
                <w:lang w:val="en-US"/>
              </w:rPr>
              <w:t>0</w:t>
            </w:r>
            <w:r w:rsidRPr="00C3668E">
              <w:rPr>
                <w:sz w:val="24"/>
                <w:szCs w:val="24"/>
              </w:rPr>
              <w:t>1</w:t>
            </w:r>
            <w:r w:rsidRPr="00C3668E">
              <w:rPr>
                <w:sz w:val="24"/>
                <w:szCs w:val="24"/>
                <w:lang w:val="en-US"/>
              </w:rPr>
              <w:t>.2019</w:t>
            </w:r>
          </w:p>
          <w:p w:rsidR="00265D15" w:rsidRPr="00C3668E" w:rsidDel="004723C6" w:rsidRDefault="00265D15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15" w:rsidRPr="00C3668E" w:rsidRDefault="00265D15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31.12.20</w:t>
            </w:r>
            <w:r w:rsidR="00130FF7" w:rsidRPr="00C3668E">
              <w:rPr>
                <w:sz w:val="24"/>
                <w:szCs w:val="24"/>
              </w:rPr>
              <w:t>2</w:t>
            </w:r>
            <w:r w:rsidR="00436B47" w:rsidRPr="00C3668E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15" w:rsidRPr="00C3668E" w:rsidRDefault="00265D15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Отдел по молодежной политике администрации ЗГМО</w:t>
            </w:r>
          </w:p>
          <w:p w:rsidR="00265D15" w:rsidRPr="00C3668E" w:rsidRDefault="00265D15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  <w:p w:rsidR="00265D15" w:rsidRPr="00C3668E" w:rsidRDefault="00265D15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ГБПОУ ИО «Зиминский железнодорожный техникум»</w:t>
            </w:r>
          </w:p>
          <w:p w:rsidR="00265D15" w:rsidRPr="00C3668E" w:rsidRDefault="00265D15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  <w:p w:rsidR="00265D15" w:rsidRPr="00C3668E" w:rsidRDefault="00265D15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15" w:rsidRPr="00C3668E" w:rsidRDefault="00265D15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15" w:rsidRPr="00C3668E" w:rsidRDefault="00265D15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АП</w:t>
            </w:r>
          </w:p>
        </w:tc>
      </w:tr>
      <w:tr w:rsidR="00265D15" w:rsidRPr="004827DC" w:rsidTr="007236AF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15" w:rsidRDefault="00DB20C7" w:rsidP="0067092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.1</w:t>
            </w:r>
            <w:r w:rsidR="00265D1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15" w:rsidRPr="00C3668E" w:rsidRDefault="00265D15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Разработка плана-графика дискуссионного студенческого клуба «Диалог</w:t>
            </w:r>
            <w:r w:rsidRPr="00C3668E">
              <w:rPr>
                <w:sz w:val="24"/>
                <w:szCs w:val="24"/>
              </w:rPr>
              <w:br/>
              <w:t xml:space="preserve"> на равных»: поиск и приглашение гостей для участия в дискуссионных встречах, набор (отбор) участников</w:t>
            </w: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15" w:rsidRPr="00C3668E" w:rsidRDefault="00265D15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29.03.201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15" w:rsidRPr="00C3668E" w:rsidRDefault="00265D15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05.04.20</w:t>
            </w:r>
            <w:r w:rsidR="00130FF7" w:rsidRPr="00C3668E">
              <w:rPr>
                <w:sz w:val="24"/>
                <w:szCs w:val="24"/>
              </w:rPr>
              <w:t>2</w:t>
            </w:r>
            <w:r w:rsidR="00436B47" w:rsidRPr="00C3668E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15" w:rsidRPr="00C3668E" w:rsidRDefault="00265D15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Отдел по молодежной политике администрации ЗГМО</w:t>
            </w:r>
          </w:p>
          <w:p w:rsidR="00265D15" w:rsidRPr="00C3668E" w:rsidRDefault="00265D15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  <w:p w:rsidR="00265D15" w:rsidRPr="00C3668E" w:rsidRDefault="00265D15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ГБПОУ ИО «Зиминский железнодорожный техникум»</w:t>
            </w:r>
          </w:p>
          <w:p w:rsidR="00265D15" w:rsidRPr="00C3668E" w:rsidRDefault="00265D15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  <w:p w:rsidR="00265D15" w:rsidRPr="00C3668E" w:rsidRDefault="00265D15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15" w:rsidRPr="00C3668E" w:rsidRDefault="00265D15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План мероприят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15" w:rsidRPr="00C3668E" w:rsidRDefault="00265D15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АП</w:t>
            </w:r>
          </w:p>
        </w:tc>
      </w:tr>
      <w:tr w:rsidR="00265D15" w:rsidRPr="004827DC" w:rsidTr="007236AF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15" w:rsidRDefault="000928C0" w:rsidP="0067092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.2.1.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15" w:rsidRDefault="00265D15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 xml:space="preserve">Оказание содействия в развитии платформы единого студенческого мобильного приложения «OnRussia», не </w:t>
            </w:r>
            <w:r w:rsidRPr="00C3668E">
              <w:rPr>
                <w:sz w:val="24"/>
                <w:szCs w:val="24"/>
              </w:rPr>
              <w:lastRenderedPageBreak/>
              <w:t>менее 150 человек к 2024 году используют единое студенческое мобильное приложение «OnRussia», объединяющее активную молодежь со всей страны. Ежегодное увеличение числа пользователей не менее 50 человек</w:t>
            </w:r>
          </w:p>
          <w:p w:rsidR="00173517" w:rsidRPr="00C3668E" w:rsidRDefault="00173517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15" w:rsidRPr="00C3668E" w:rsidRDefault="00265D15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15" w:rsidRPr="00C3668E" w:rsidRDefault="00265D15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25.12.20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15" w:rsidRPr="00C3668E" w:rsidRDefault="00265D15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Отдел по молодежной политике администрации ЗГМО</w:t>
            </w:r>
          </w:p>
          <w:p w:rsidR="00265D15" w:rsidRPr="00C3668E" w:rsidRDefault="00265D15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  <w:p w:rsidR="00265D15" w:rsidRPr="00C3668E" w:rsidRDefault="00265D15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lastRenderedPageBreak/>
              <w:t>ГБПОУ ИО «Зиминский железнодорожный техникум»</w:t>
            </w:r>
          </w:p>
          <w:p w:rsidR="00265D15" w:rsidRPr="00C3668E" w:rsidRDefault="00265D15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15" w:rsidRPr="00C3668E" w:rsidRDefault="00265D15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lastRenderedPageBreak/>
              <w:t>Список пользователей единого студенческого мобильного приложения «OnRussia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15" w:rsidRPr="00C3668E" w:rsidRDefault="00265D15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АП</w:t>
            </w:r>
          </w:p>
        </w:tc>
      </w:tr>
      <w:tr w:rsidR="00DB20C7" w:rsidRPr="004827DC" w:rsidTr="007236AF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C7" w:rsidRDefault="000928C0" w:rsidP="0067092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4.2</w:t>
            </w:r>
            <w:r w:rsidR="00DB20C7">
              <w:rPr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C7" w:rsidRPr="00C3668E" w:rsidRDefault="000928C0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Не менее 150 человек к 2024 году используют единое студенческое мобильное приложение «OnRussia»</w:t>
            </w:r>
            <w:r w:rsidR="006408AC" w:rsidRPr="00C3668E">
              <w:rPr>
                <w:sz w:val="24"/>
                <w:szCs w:val="24"/>
              </w:rPr>
              <w:t>, с ежегодным увеличением числа пользователей не менее 50 человек</w:t>
            </w: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C7" w:rsidRPr="00C3668E" w:rsidRDefault="00DB20C7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  <w:p w:rsidR="00DB20C7" w:rsidRPr="00C3668E" w:rsidRDefault="00DB20C7" w:rsidP="00C3668E">
            <w:pPr>
              <w:pStyle w:val="af9"/>
              <w:jc w:val="center"/>
              <w:rPr>
                <w:sz w:val="24"/>
                <w:szCs w:val="24"/>
                <w:lang w:val="en-US"/>
              </w:rPr>
            </w:pPr>
            <w:r w:rsidRPr="00C3668E">
              <w:rPr>
                <w:sz w:val="24"/>
                <w:szCs w:val="24"/>
              </w:rPr>
              <w:t>01.</w:t>
            </w:r>
            <w:r w:rsidRPr="00C3668E">
              <w:rPr>
                <w:sz w:val="24"/>
                <w:szCs w:val="24"/>
                <w:lang w:val="en-US"/>
              </w:rPr>
              <w:t>0</w:t>
            </w:r>
            <w:r w:rsidRPr="00C3668E">
              <w:rPr>
                <w:sz w:val="24"/>
                <w:szCs w:val="24"/>
              </w:rPr>
              <w:t>1</w:t>
            </w:r>
            <w:r w:rsidRPr="00C3668E">
              <w:rPr>
                <w:sz w:val="24"/>
                <w:szCs w:val="24"/>
                <w:lang w:val="en-US"/>
              </w:rPr>
              <w:t>.2019</w:t>
            </w:r>
          </w:p>
          <w:p w:rsidR="00DB20C7" w:rsidRPr="00C3668E" w:rsidDel="004723C6" w:rsidRDefault="00DB20C7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C7" w:rsidRPr="00C3668E" w:rsidRDefault="000928C0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25</w:t>
            </w:r>
            <w:r w:rsidR="00DB20C7" w:rsidRPr="00C3668E">
              <w:rPr>
                <w:sz w:val="24"/>
                <w:szCs w:val="24"/>
              </w:rPr>
              <w:t>.12.20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C7" w:rsidRPr="00C3668E" w:rsidRDefault="00DB20C7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Отдел по молодежной политике администрации ЗГМО</w:t>
            </w:r>
          </w:p>
          <w:p w:rsidR="00DB20C7" w:rsidRPr="00C3668E" w:rsidRDefault="00DB20C7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  <w:p w:rsidR="00DB20C7" w:rsidRPr="00C3668E" w:rsidRDefault="00DB20C7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ГБПОУ ИО «Зиминский железнодорожный техникум»</w:t>
            </w:r>
          </w:p>
          <w:p w:rsidR="00DB20C7" w:rsidRPr="00C3668E" w:rsidRDefault="00DB20C7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  <w:p w:rsidR="00DB20C7" w:rsidRPr="00C3668E" w:rsidRDefault="00DB20C7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C7" w:rsidRPr="00C3668E" w:rsidRDefault="00DB20C7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Аналитическая отчетность об итогах реализации проекта дискуссионных студенческого клуба «Диалог</w:t>
            </w:r>
            <w:r w:rsidRPr="00C3668E">
              <w:rPr>
                <w:sz w:val="24"/>
                <w:szCs w:val="24"/>
              </w:rPr>
              <w:br/>
              <w:t xml:space="preserve"> на равных»</w:t>
            </w:r>
          </w:p>
          <w:p w:rsidR="00DB20C7" w:rsidRPr="00C3668E" w:rsidRDefault="00DB20C7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  <w:p w:rsidR="00DB20C7" w:rsidRPr="00C3668E" w:rsidRDefault="00DB20C7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Список пользователей единого студенческого мобильного приложения «OnRussia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C7" w:rsidRPr="00C3668E" w:rsidRDefault="00DB20C7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АП</w:t>
            </w:r>
          </w:p>
        </w:tc>
      </w:tr>
      <w:tr w:rsidR="00DB20C7" w:rsidRPr="004827DC" w:rsidTr="007236AF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C7" w:rsidRDefault="00DB20C7" w:rsidP="0067092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C7" w:rsidRPr="00C3668E" w:rsidRDefault="00DB20C7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 xml:space="preserve">Организация участия молодежи </w:t>
            </w:r>
            <w:r w:rsidR="00436B47" w:rsidRPr="00C3668E">
              <w:rPr>
                <w:sz w:val="24"/>
                <w:szCs w:val="24"/>
              </w:rPr>
              <w:t xml:space="preserve">Зиминского городского </w:t>
            </w:r>
            <w:r w:rsidRPr="00C3668E">
              <w:rPr>
                <w:sz w:val="24"/>
                <w:szCs w:val="24"/>
              </w:rPr>
              <w:t>муниципального образования в мероприятиях творческой направленности, таких как конкурсы, смотры, фестивали</w:t>
            </w: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C7" w:rsidRPr="00C3668E" w:rsidRDefault="00DB20C7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01.01.201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FFE" w:rsidRPr="00C3668E" w:rsidRDefault="00167FFE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  <w:p w:rsidR="00167FFE" w:rsidRPr="00C3668E" w:rsidRDefault="00167FFE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  <w:p w:rsidR="00DB20C7" w:rsidRPr="00C3668E" w:rsidRDefault="00DB20C7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31.12.2024</w:t>
            </w:r>
          </w:p>
          <w:p w:rsidR="00DB20C7" w:rsidRPr="00C3668E" w:rsidRDefault="00DB20C7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(далее ежегодно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C7" w:rsidRPr="00C3668E" w:rsidRDefault="00DB20C7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Отдел по молодежной политике администрации ЗГМО</w:t>
            </w:r>
          </w:p>
          <w:p w:rsidR="00DB20C7" w:rsidRPr="00C3668E" w:rsidRDefault="00DB20C7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  <w:p w:rsidR="00DB20C7" w:rsidRPr="00C3668E" w:rsidRDefault="00DB20C7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Управление культурной сферы и библиотечного обслуживания ЗГМО</w:t>
            </w:r>
          </w:p>
          <w:p w:rsidR="00DB20C7" w:rsidRPr="00C3668E" w:rsidRDefault="00DB20C7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  <w:p w:rsidR="00DB20C7" w:rsidRPr="00C3668E" w:rsidRDefault="00DB20C7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Комитет по образованию администрации ЗГМО</w:t>
            </w:r>
          </w:p>
          <w:p w:rsidR="00DB20C7" w:rsidRPr="00C3668E" w:rsidRDefault="00DB20C7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C7" w:rsidRPr="00C3668E" w:rsidRDefault="00DB20C7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Информационная справк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C7" w:rsidRPr="00C3668E" w:rsidRDefault="00DB20C7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РП</w:t>
            </w:r>
          </w:p>
        </w:tc>
      </w:tr>
      <w:tr w:rsidR="00DB20C7" w:rsidRPr="004827DC" w:rsidTr="007236AF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C7" w:rsidRDefault="00DB20C7" w:rsidP="0067092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1.</w:t>
            </w:r>
            <w:r w:rsidR="00167FFE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C7" w:rsidRPr="00C3668E" w:rsidRDefault="00DB20C7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Информирование молодых людей о проведении мероприятий через СМИ</w:t>
            </w: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C7" w:rsidRPr="00C3668E" w:rsidRDefault="00DB20C7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01.01.201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FFE" w:rsidRPr="00C3668E" w:rsidRDefault="00167FFE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  <w:p w:rsidR="00167FFE" w:rsidRPr="00C3668E" w:rsidRDefault="00167FFE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  <w:p w:rsidR="00DB20C7" w:rsidRPr="00C3668E" w:rsidRDefault="00DB20C7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31.12.2024</w:t>
            </w:r>
          </w:p>
          <w:p w:rsidR="00DB20C7" w:rsidRPr="00C3668E" w:rsidRDefault="00DB20C7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lastRenderedPageBreak/>
              <w:t>(далее ежегодно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C7" w:rsidRPr="00C3668E" w:rsidRDefault="00DB20C7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lastRenderedPageBreak/>
              <w:t>Отдел по молодежной политике администрации ЗГМО</w:t>
            </w:r>
          </w:p>
          <w:p w:rsidR="00DB20C7" w:rsidRPr="00C3668E" w:rsidRDefault="00DB20C7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  <w:p w:rsidR="00DB20C7" w:rsidRPr="00C3668E" w:rsidRDefault="00DB20C7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Управление культурной сферы и библиотечного обслуживания ЗГМО</w:t>
            </w:r>
          </w:p>
          <w:p w:rsidR="00DB20C7" w:rsidRPr="00C3668E" w:rsidRDefault="00DB20C7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  <w:p w:rsidR="00DB20C7" w:rsidRDefault="00DB20C7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Комитет по образованию администрации ЗГМО</w:t>
            </w:r>
          </w:p>
          <w:p w:rsidR="00C3668E" w:rsidRPr="00C3668E" w:rsidRDefault="00C3668E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C7" w:rsidRPr="00C3668E" w:rsidRDefault="00DB20C7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0C7" w:rsidRPr="00C3668E" w:rsidRDefault="00DB20C7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АП</w:t>
            </w:r>
          </w:p>
        </w:tc>
      </w:tr>
      <w:tr w:rsidR="00167FFE" w:rsidRPr="004827DC" w:rsidTr="007236AF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FE" w:rsidRDefault="00167FFE" w:rsidP="0067092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5.1.2.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FFE" w:rsidRPr="00C3668E" w:rsidRDefault="00A64F3D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Организация участия молодежи в городском патриотическом фестивале "Колокол памяти"</w:t>
            </w: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7D" w:rsidRPr="00C3668E" w:rsidRDefault="00133A7D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  <w:p w:rsidR="00167FFE" w:rsidRPr="00C3668E" w:rsidRDefault="00167FFE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01.01.2019</w:t>
            </w:r>
          </w:p>
          <w:p w:rsidR="00133A7D" w:rsidRPr="00C3668E" w:rsidRDefault="00133A7D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(далее ежегодно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FFE" w:rsidRPr="00C3668E" w:rsidRDefault="00167FFE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  <w:p w:rsidR="00167FFE" w:rsidRPr="00C3668E" w:rsidRDefault="00167FFE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31.12.2024</w:t>
            </w:r>
          </w:p>
          <w:p w:rsidR="00167FFE" w:rsidRPr="00C3668E" w:rsidRDefault="00167FFE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(далее ежегодно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7D" w:rsidRPr="00C3668E" w:rsidRDefault="00133A7D" w:rsidP="00C3668E">
            <w:pPr>
              <w:pStyle w:val="af9"/>
              <w:jc w:val="center"/>
              <w:rPr>
                <w:sz w:val="24"/>
                <w:szCs w:val="24"/>
                <w:highlight w:val="yellow"/>
              </w:rPr>
            </w:pPr>
          </w:p>
          <w:p w:rsidR="00133A7D" w:rsidRPr="00C3668E" w:rsidRDefault="00133A7D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Управление культурной сферы и библиотечного обслуживания ЗГМО</w:t>
            </w:r>
          </w:p>
          <w:p w:rsidR="00133A7D" w:rsidRPr="00C3668E" w:rsidRDefault="00133A7D" w:rsidP="00C3668E">
            <w:pPr>
              <w:pStyle w:val="af9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FFE" w:rsidRPr="00C3668E" w:rsidRDefault="00D22525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Информационная справк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FE" w:rsidRPr="00C3668E" w:rsidRDefault="00167FFE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АП</w:t>
            </w:r>
          </w:p>
        </w:tc>
      </w:tr>
      <w:tr w:rsidR="00D22525" w:rsidRPr="004827DC" w:rsidTr="007236AF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25" w:rsidRDefault="00D22525" w:rsidP="0067092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1.3.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25" w:rsidRPr="00C3668E" w:rsidRDefault="00CC7782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Участие молодежи в городском фестивале "</w:t>
            </w:r>
            <w:r w:rsidRPr="00C3668E">
              <w:rPr>
                <w:sz w:val="24"/>
                <w:szCs w:val="24"/>
                <w:lang w:val="en-US"/>
              </w:rPr>
              <w:t>ART</w:t>
            </w:r>
            <w:r w:rsidRPr="00C3668E">
              <w:rPr>
                <w:sz w:val="24"/>
                <w:szCs w:val="24"/>
              </w:rPr>
              <w:t>-</w:t>
            </w:r>
            <w:r w:rsidRPr="00C3668E">
              <w:rPr>
                <w:sz w:val="24"/>
                <w:szCs w:val="24"/>
                <w:lang w:val="en-US"/>
              </w:rPr>
              <w:t>dance</w:t>
            </w:r>
            <w:r w:rsidRPr="00C3668E">
              <w:rPr>
                <w:sz w:val="24"/>
                <w:szCs w:val="24"/>
              </w:rPr>
              <w:t>"</w:t>
            </w: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25" w:rsidRPr="00C3668E" w:rsidRDefault="00D22525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01.01.201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25" w:rsidRPr="00C3668E" w:rsidRDefault="00D22525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  <w:p w:rsidR="00D22525" w:rsidRPr="00C3668E" w:rsidRDefault="00D22525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31.12.2024</w:t>
            </w:r>
          </w:p>
          <w:p w:rsidR="00D22525" w:rsidRPr="00C3668E" w:rsidRDefault="00D22525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(далее ежегодно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82" w:rsidRPr="00C3668E" w:rsidRDefault="00CC7782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Управление культурной сферы и библиотечного обслуживания ЗГМО</w:t>
            </w:r>
          </w:p>
          <w:p w:rsidR="00D22525" w:rsidRPr="00C3668E" w:rsidRDefault="00D22525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25" w:rsidRPr="00C3668E" w:rsidRDefault="00D22525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Информационная справк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25" w:rsidRPr="00C3668E" w:rsidRDefault="00D22525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АП</w:t>
            </w:r>
          </w:p>
        </w:tc>
      </w:tr>
      <w:tr w:rsidR="00D22525" w:rsidRPr="004827DC" w:rsidTr="007236AF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25" w:rsidRDefault="00D22525" w:rsidP="0067092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1.4.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25" w:rsidRPr="00C3668E" w:rsidRDefault="00CE2914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Организация учас</w:t>
            </w:r>
            <w:r w:rsidR="00133A7D" w:rsidRPr="00C3668E">
              <w:rPr>
                <w:sz w:val="24"/>
                <w:szCs w:val="24"/>
              </w:rPr>
              <w:t>тия молодежи в Иркутской Юниор-Л</w:t>
            </w:r>
            <w:r w:rsidRPr="00C3668E">
              <w:rPr>
                <w:sz w:val="24"/>
                <w:szCs w:val="24"/>
              </w:rPr>
              <w:t>иги "КВН на Ангаре"</w:t>
            </w: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25" w:rsidRPr="00C3668E" w:rsidRDefault="00D22525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01.01.201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25" w:rsidRPr="00C3668E" w:rsidRDefault="00D22525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  <w:p w:rsidR="00D22525" w:rsidRPr="00C3668E" w:rsidRDefault="00D22525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31.12.2024</w:t>
            </w:r>
          </w:p>
          <w:p w:rsidR="00D22525" w:rsidRPr="00C3668E" w:rsidRDefault="00D22525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(далее ежегодно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25" w:rsidRDefault="00D22525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Отдел по молодежной политике администрации ЗГМО</w:t>
            </w:r>
          </w:p>
          <w:p w:rsidR="00C3668E" w:rsidRDefault="00C3668E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  <w:p w:rsidR="00C3668E" w:rsidRPr="00C3668E" w:rsidRDefault="00C3668E" w:rsidP="00C3668E">
            <w:pPr>
              <w:pStyle w:val="af9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25" w:rsidRPr="00C3668E" w:rsidRDefault="00D22525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Информационная справк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25" w:rsidRPr="00C3668E" w:rsidRDefault="00D22525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АП</w:t>
            </w:r>
          </w:p>
        </w:tc>
      </w:tr>
      <w:tr w:rsidR="00333254" w:rsidRPr="004827DC" w:rsidTr="007236AF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54" w:rsidRDefault="00333254" w:rsidP="0067092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1.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254" w:rsidRPr="00C3668E" w:rsidRDefault="00A364AE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Организованно участие</w:t>
            </w:r>
            <w:r w:rsidR="00333254" w:rsidRPr="00C3668E">
              <w:rPr>
                <w:sz w:val="24"/>
                <w:szCs w:val="24"/>
              </w:rPr>
              <w:t xml:space="preserve"> молодежи </w:t>
            </w:r>
            <w:r w:rsidR="00C568F5" w:rsidRPr="00C3668E">
              <w:rPr>
                <w:sz w:val="24"/>
                <w:szCs w:val="24"/>
              </w:rPr>
              <w:t xml:space="preserve">Зиминского городского </w:t>
            </w:r>
            <w:r w:rsidR="00333254" w:rsidRPr="00C3668E">
              <w:rPr>
                <w:sz w:val="24"/>
                <w:szCs w:val="24"/>
              </w:rPr>
              <w:t>муниципального образования в мероприятиях творческой направленности, таких как конкурсы, смотры, фестивали</w:t>
            </w: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254" w:rsidRPr="00C3668E" w:rsidRDefault="00333254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01.01.201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254" w:rsidRPr="00C3668E" w:rsidRDefault="00333254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  <w:p w:rsidR="00333254" w:rsidRPr="00C3668E" w:rsidRDefault="00333254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  <w:p w:rsidR="00333254" w:rsidRPr="00C3668E" w:rsidRDefault="00333254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31.12.2024</w:t>
            </w:r>
          </w:p>
          <w:p w:rsidR="00333254" w:rsidRPr="00C3668E" w:rsidRDefault="00333254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(далее ежегодно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254" w:rsidRPr="00C3668E" w:rsidRDefault="00333254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Отдел по молодежной политике администрации ЗГМО</w:t>
            </w:r>
          </w:p>
          <w:p w:rsidR="00333254" w:rsidRPr="00C3668E" w:rsidRDefault="00333254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  <w:p w:rsidR="00333254" w:rsidRPr="00C3668E" w:rsidRDefault="00333254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Управление культурной сферы и библиотечного обслуживания ЗГМО</w:t>
            </w:r>
          </w:p>
          <w:p w:rsidR="00333254" w:rsidRPr="00C3668E" w:rsidRDefault="00333254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  <w:p w:rsidR="00333254" w:rsidRPr="00C3668E" w:rsidRDefault="00333254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Комитет по образованию администрации ЗГМО</w:t>
            </w:r>
          </w:p>
          <w:p w:rsidR="00333254" w:rsidRPr="00C3668E" w:rsidRDefault="00333254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254" w:rsidRPr="00C3668E" w:rsidRDefault="00A364AE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Аналитический отчет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254" w:rsidRPr="00C3668E" w:rsidRDefault="00333254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РП</w:t>
            </w:r>
          </w:p>
        </w:tc>
      </w:tr>
      <w:tr w:rsidR="00333254" w:rsidRPr="004827DC" w:rsidTr="007236AF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54" w:rsidRDefault="00333254" w:rsidP="0067092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254" w:rsidRPr="00C3668E" w:rsidRDefault="00333254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 xml:space="preserve">Обеспечение качественного профессионального </w:t>
            </w:r>
            <w:r w:rsidRPr="00C3668E">
              <w:rPr>
                <w:sz w:val="24"/>
                <w:szCs w:val="24"/>
              </w:rPr>
              <w:lastRenderedPageBreak/>
              <w:t>самоопределения детей и молодежи на территории Зиминского городского муниципального образования</w:t>
            </w: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254" w:rsidRPr="00C3668E" w:rsidRDefault="00333254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AE" w:rsidRPr="00C3668E" w:rsidRDefault="00A364AE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  <w:p w:rsidR="00A364AE" w:rsidRPr="00C3668E" w:rsidRDefault="00A364AE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  <w:p w:rsidR="00333254" w:rsidRPr="00C3668E" w:rsidRDefault="00333254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lastRenderedPageBreak/>
              <w:t>31.12.2024</w:t>
            </w:r>
          </w:p>
          <w:p w:rsidR="00333254" w:rsidRPr="00C3668E" w:rsidRDefault="00333254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(далее ежегодно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254" w:rsidRPr="00C3668E" w:rsidRDefault="00333254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lastRenderedPageBreak/>
              <w:t xml:space="preserve">Отдел по молодежной политике администрации </w:t>
            </w:r>
            <w:r w:rsidRPr="00C3668E">
              <w:rPr>
                <w:sz w:val="24"/>
                <w:szCs w:val="24"/>
              </w:rPr>
              <w:lastRenderedPageBreak/>
              <w:t>ЗГМО</w:t>
            </w:r>
          </w:p>
          <w:p w:rsidR="00333254" w:rsidRPr="00C3668E" w:rsidRDefault="00333254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  <w:p w:rsidR="00333254" w:rsidRPr="00C3668E" w:rsidRDefault="00333254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Комитет по образованию администрации ЗГМО</w:t>
            </w:r>
          </w:p>
          <w:p w:rsidR="00333254" w:rsidRPr="00C3668E" w:rsidRDefault="00333254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254" w:rsidRPr="00C3668E" w:rsidRDefault="00333254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lastRenderedPageBreak/>
              <w:t>Информационная справк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254" w:rsidRPr="00C3668E" w:rsidRDefault="00333254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РП</w:t>
            </w:r>
          </w:p>
        </w:tc>
      </w:tr>
      <w:tr w:rsidR="00333254" w:rsidRPr="004827DC" w:rsidTr="007236AF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54" w:rsidRDefault="00333254" w:rsidP="0067092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6.1.</w:t>
            </w:r>
            <w:r w:rsidR="00A364AE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254" w:rsidRPr="00C3668E" w:rsidRDefault="00333254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Организация работы городского кабинета профориентации</w:t>
            </w: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254" w:rsidRPr="00C3668E" w:rsidRDefault="00C3668E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01.01.</w:t>
            </w:r>
            <w:r w:rsidR="00333254" w:rsidRPr="00C3668E">
              <w:rPr>
                <w:sz w:val="24"/>
                <w:szCs w:val="24"/>
              </w:rPr>
              <w:t>201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AE" w:rsidRPr="00C3668E" w:rsidRDefault="00A364AE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  <w:p w:rsidR="00C3668E" w:rsidRPr="00C3668E" w:rsidRDefault="00C3668E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  <w:p w:rsidR="00333254" w:rsidRPr="00C3668E" w:rsidRDefault="00333254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31.12.2024</w:t>
            </w:r>
          </w:p>
          <w:p w:rsidR="00333254" w:rsidRPr="00C3668E" w:rsidRDefault="00333254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(далее ежегодно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254" w:rsidRPr="00C3668E" w:rsidRDefault="00333254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Отдел по молодежной политике администрации ЗГМО</w:t>
            </w:r>
          </w:p>
          <w:p w:rsidR="00333254" w:rsidRPr="00C3668E" w:rsidRDefault="00333254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  <w:p w:rsidR="00333254" w:rsidRPr="00C3668E" w:rsidRDefault="00333254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Комитет по образованию администрации ЗГМО</w:t>
            </w:r>
          </w:p>
          <w:p w:rsidR="00333254" w:rsidRPr="00C3668E" w:rsidRDefault="00333254" w:rsidP="00C3668E">
            <w:pPr>
              <w:pStyle w:val="af9"/>
              <w:jc w:val="center"/>
              <w:rPr>
                <w:sz w:val="24"/>
                <w:szCs w:val="24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254" w:rsidRPr="00C3668E" w:rsidRDefault="00333254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Аналитический отчет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254" w:rsidRPr="00C3668E" w:rsidRDefault="00333254" w:rsidP="00C3668E">
            <w:pPr>
              <w:pStyle w:val="af9"/>
              <w:jc w:val="center"/>
              <w:rPr>
                <w:sz w:val="24"/>
                <w:szCs w:val="24"/>
              </w:rPr>
            </w:pPr>
            <w:r w:rsidRPr="00C3668E">
              <w:rPr>
                <w:sz w:val="24"/>
                <w:szCs w:val="24"/>
              </w:rPr>
              <w:t>РП</w:t>
            </w:r>
          </w:p>
        </w:tc>
      </w:tr>
      <w:tr w:rsidR="00A364AE" w:rsidRPr="004827DC" w:rsidTr="007236AF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AE" w:rsidRDefault="00A364AE" w:rsidP="0067092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.1.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AE" w:rsidRPr="00E66A01" w:rsidRDefault="00A364AE" w:rsidP="00130FF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 качественное профессиональное</w:t>
            </w:r>
            <w:r w:rsidRPr="00E66A01">
              <w:rPr>
                <w:sz w:val="24"/>
                <w:szCs w:val="24"/>
              </w:rPr>
              <w:t xml:space="preserve"> самоопределения детей и молодежи на территории Зиминского городского муниципального образования</w:t>
            </w: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AE" w:rsidRPr="00E66A01" w:rsidRDefault="00A364AE" w:rsidP="00130FF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AE" w:rsidRDefault="00A364AE" w:rsidP="00130FF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364AE" w:rsidRDefault="00A364AE" w:rsidP="00130FF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364AE" w:rsidRDefault="00A364AE" w:rsidP="00130FF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  <w:p w:rsidR="00A364AE" w:rsidRPr="00E66A01" w:rsidRDefault="00A364AE" w:rsidP="00130FF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алее ежегодно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AE" w:rsidRDefault="00A364AE" w:rsidP="00130F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66A01">
              <w:rPr>
                <w:sz w:val="24"/>
                <w:szCs w:val="24"/>
              </w:rPr>
              <w:t xml:space="preserve">Отдел по молодежной политике </w:t>
            </w:r>
            <w:r>
              <w:rPr>
                <w:sz w:val="24"/>
                <w:szCs w:val="24"/>
              </w:rPr>
              <w:t>администрации ЗГМО</w:t>
            </w:r>
          </w:p>
          <w:p w:rsidR="00A364AE" w:rsidRDefault="00A364AE" w:rsidP="00130FF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364AE" w:rsidRPr="00E66A01" w:rsidRDefault="00A364AE" w:rsidP="00130FF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образованию администрации ЗГМО</w:t>
            </w:r>
          </w:p>
          <w:p w:rsidR="00A364AE" w:rsidRPr="00E66A01" w:rsidRDefault="00A364AE" w:rsidP="00130FF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AE" w:rsidRPr="00E66A01" w:rsidRDefault="00A364AE" w:rsidP="00130FF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справк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AE" w:rsidRPr="00E66A01" w:rsidRDefault="00A364AE" w:rsidP="00130FF7">
            <w:pPr>
              <w:jc w:val="center"/>
              <w:rPr>
                <w:sz w:val="24"/>
                <w:szCs w:val="24"/>
              </w:rPr>
            </w:pPr>
            <w:r w:rsidRPr="00E66A01">
              <w:rPr>
                <w:sz w:val="24"/>
                <w:szCs w:val="24"/>
              </w:rPr>
              <w:t>РП</w:t>
            </w:r>
          </w:p>
        </w:tc>
      </w:tr>
      <w:tr w:rsidR="00A364AE" w:rsidRPr="004827DC" w:rsidTr="007236AF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AE" w:rsidRDefault="00A364AE" w:rsidP="0067092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AE" w:rsidRPr="00E66A01" w:rsidRDefault="00A364AE" w:rsidP="006709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66A01">
              <w:rPr>
                <w:sz w:val="24"/>
                <w:szCs w:val="24"/>
              </w:rPr>
              <w:t>Информирование целевых групп о конкурсах, входящих в платформу «Россия – страна возможностей» о социальных лифтах, которые доступны победителям</w:t>
            </w: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AE" w:rsidRPr="00E66A01" w:rsidRDefault="00A364AE" w:rsidP="00670923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66A01">
              <w:rPr>
                <w:sz w:val="24"/>
                <w:szCs w:val="24"/>
              </w:rPr>
              <w:t>01.01.2019</w:t>
            </w:r>
          </w:p>
          <w:p w:rsidR="00A364AE" w:rsidRPr="00E66A01" w:rsidRDefault="00A364AE" w:rsidP="00670923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66A01">
              <w:rPr>
                <w:sz w:val="24"/>
                <w:szCs w:val="24"/>
              </w:rPr>
              <w:t>(далее – ежегодно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AE" w:rsidRPr="00E66A01" w:rsidRDefault="00A364AE" w:rsidP="00670923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66A01">
              <w:rPr>
                <w:sz w:val="24"/>
                <w:szCs w:val="24"/>
              </w:rPr>
              <w:t>25.12.2019</w:t>
            </w:r>
          </w:p>
          <w:p w:rsidR="00A364AE" w:rsidRPr="00E66A01" w:rsidRDefault="00A364AE" w:rsidP="00670923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66A01">
              <w:rPr>
                <w:sz w:val="24"/>
                <w:szCs w:val="24"/>
              </w:rPr>
              <w:t>(далее – ежегодно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AE" w:rsidRDefault="00A364AE" w:rsidP="00733C9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66A01">
              <w:rPr>
                <w:sz w:val="24"/>
                <w:szCs w:val="24"/>
              </w:rPr>
              <w:t xml:space="preserve">Отдел по молодежной политике </w:t>
            </w:r>
            <w:r>
              <w:rPr>
                <w:sz w:val="24"/>
                <w:szCs w:val="24"/>
              </w:rPr>
              <w:t>администрации ЗГМО</w:t>
            </w:r>
          </w:p>
          <w:p w:rsidR="00A364AE" w:rsidRDefault="00A364AE" w:rsidP="006709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364AE" w:rsidRDefault="00A364AE" w:rsidP="006709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66A01">
              <w:rPr>
                <w:sz w:val="24"/>
                <w:szCs w:val="24"/>
              </w:rPr>
              <w:t>ГБПОУ ИО «Зими</w:t>
            </w:r>
            <w:r>
              <w:rPr>
                <w:sz w:val="24"/>
                <w:szCs w:val="24"/>
              </w:rPr>
              <w:t>нский железнодорожный техникум»</w:t>
            </w:r>
          </w:p>
          <w:p w:rsidR="00A364AE" w:rsidRPr="00E66A01" w:rsidRDefault="00A364AE" w:rsidP="006709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364AE" w:rsidRPr="00E66A01" w:rsidRDefault="00A364AE" w:rsidP="006709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66A01">
              <w:rPr>
                <w:sz w:val="24"/>
                <w:szCs w:val="24"/>
              </w:rPr>
              <w:t>БМОО «Наш город»</w:t>
            </w:r>
          </w:p>
          <w:p w:rsidR="00A364AE" w:rsidRPr="00E66A01" w:rsidRDefault="00A364AE" w:rsidP="006709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AE" w:rsidRPr="00E66A01" w:rsidRDefault="00A364AE" w:rsidP="006709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AE" w:rsidRDefault="00A364AE" w:rsidP="006952F3">
            <w:pPr>
              <w:jc w:val="center"/>
            </w:pPr>
            <w:r w:rsidRPr="008B736E">
              <w:rPr>
                <w:sz w:val="24"/>
                <w:szCs w:val="24"/>
              </w:rPr>
              <w:t>АП</w:t>
            </w:r>
          </w:p>
        </w:tc>
      </w:tr>
      <w:tr w:rsidR="00A364AE" w:rsidRPr="004827DC" w:rsidTr="007236AF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AE" w:rsidRDefault="00A364AE" w:rsidP="0067092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.1.1.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AE" w:rsidRPr="00E66A01" w:rsidRDefault="00A364AE" w:rsidP="006709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66A01">
              <w:rPr>
                <w:sz w:val="24"/>
                <w:szCs w:val="24"/>
              </w:rPr>
              <w:t>Проведена серия очных презентаций среди целевых групп</w:t>
            </w: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AE" w:rsidRPr="00E66A01" w:rsidRDefault="00A364AE" w:rsidP="00670923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66A01">
              <w:rPr>
                <w:sz w:val="24"/>
                <w:szCs w:val="24"/>
              </w:rPr>
              <w:t>01.01.2019</w:t>
            </w:r>
          </w:p>
          <w:p w:rsidR="00A364AE" w:rsidRPr="00E66A01" w:rsidRDefault="00A364AE" w:rsidP="00670923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66A01">
              <w:rPr>
                <w:sz w:val="24"/>
                <w:szCs w:val="24"/>
              </w:rPr>
              <w:t>(далее – ежегодно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AE" w:rsidRPr="00E66A01" w:rsidRDefault="00A364AE" w:rsidP="00670923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66A01">
              <w:rPr>
                <w:sz w:val="24"/>
                <w:szCs w:val="24"/>
              </w:rPr>
              <w:t>25.12.2019</w:t>
            </w:r>
          </w:p>
          <w:p w:rsidR="00A364AE" w:rsidRPr="00E66A01" w:rsidRDefault="00A364AE" w:rsidP="00670923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66A01">
              <w:rPr>
                <w:sz w:val="24"/>
                <w:szCs w:val="24"/>
              </w:rPr>
              <w:t>(далее – ежегодно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AE" w:rsidRDefault="00A364AE" w:rsidP="00733C9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66A01">
              <w:rPr>
                <w:sz w:val="24"/>
                <w:szCs w:val="24"/>
              </w:rPr>
              <w:t xml:space="preserve">Отдел по молодежной политике </w:t>
            </w:r>
            <w:r>
              <w:rPr>
                <w:sz w:val="24"/>
                <w:szCs w:val="24"/>
              </w:rPr>
              <w:t>администрации ЗГМО</w:t>
            </w:r>
          </w:p>
          <w:p w:rsidR="00C3668E" w:rsidRPr="00E66A01" w:rsidRDefault="00C3668E" w:rsidP="00733C9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AE" w:rsidRPr="00E66A01" w:rsidRDefault="00A364AE" w:rsidP="006709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66A01">
              <w:rPr>
                <w:sz w:val="24"/>
                <w:szCs w:val="24"/>
              </w:rPr>
              <w:t>Информационная справк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AE" w:rsidRDefault="00A364AE" w:rsidP="006952F3">
            <w:pPr>
              <w:jc w:val="center"/>
            </w:pPr>
            <w:r w:rsidRPr="008B736E">
              <w:rPr>
                <w:sz w:val="24"/>
                <w:szCs w:val="24"/>
              </w:rPr>
              <w:t>АП</w:t>
            </w:r>
          </w:p>
        </w:tc>
      </w:tr>
      <w:tr w:rsidR="00A364AE" w:rsidRPr="004827DC" w:rsidTr="007236AF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AE" w:rsidRDefault="00A364AE" w:rsidP="0067092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364AE" w:rsidRDefault="00A364AE" w:rsidP="00670923">
            <w:pPr>
              <w:rPr>
                <w:sz w:val="24"/>
                <w:szCs w:val="24"/>
              </w:rPr>
            </w:pPr>
          </w:p>
          <w:p w:rsidR="00A364AE" w:rsidRPr="00D03589" w:rsidRDefault="00A364AE" w:rsidP="00670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AC2FCC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AE" w:rsidRPr="00E66A01" w:rsidRDefault="00A364AE" w:rsidP="00E56C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66A01">
              <w:rPr>
                <w:sz w:val="24"/>
                <w:szCs w:val="24"/>
              </w:rPr>
              <w:lastRenderedPageBreak/>
              <w:t xml:space="preserve">Информация о конкурсах, входящих в платформу «Россия </w:t>
            </w:r>
            <w:r w:rsidRPr="00E66A01">
              <w:rPr>
                <w:sz w:val="24"/>
                <w:szCs w:val="24"/>
              </w:rPr>
              <w:lastRenderedPageBreak/>
              <w:t>– страна возможностей» распространена среди потенциальных участников через СМ</w:t>
            </w:r>
            <w:r w:rsidR="00E56CFB">
              <w:rPr>
                <w:sz w:val="24"/>
                <w:szCs w:val="24"/>
              </w:rPr>
              <w:t>И, образовательные организации</w:t>
            </w:r>
            <w:r w:rsidRPr="00E66A01">
              <w:rPr>
                <w:sz w:val="24"/>
                <w:szCs w:val="24"/>
              </w:rPr>
              <w:t xml:space="preserve">, </w:t>
            </w:r>
            <w:r w:rsidR="00E56CFB">
              <w:rPr>
                <w:sz w:val="24"/>
                <w:szCs w:val="24"/>
              </w:rPr>
              <w:t>предприятия</w:t>
            </w:r>
            <w:r w:rsidRPr="00E66A01">
              <w:rPr>
                <w:sz w:val="24"/>
                <w:szCs w:val="24"/>
              </w:rPr>
              <w:t xml:space="preserve"> и т.д.</w:t>
            </w: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AE" w:rsidRPr="00E66A01" w:rsidRDefault="00A364AE" w:rsidP="00670923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66A01">
              <w:rPr>
                <w:sz w:val="24"/>
                <w:szCs w:val="24"/>
              </w:rPr>
              <w:lastRenderedPageBreak/>
              <w:t>01.01.2019</w:t>
            </w:r>
          </w:p>
          <w:p w:rsidR="00A364AE" w:rsidRPr="00E66A01" w:rsidRDefault="00A364AE" w:rsidP="00670923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66A01">
              <w:rPr>
                <w:sz w:val="24"/>
                <w:szCs w:val="24"/>
              </w:rPr>
              <w:t xml:space="preserve">(далее – </w:t>
            </w:r>
            <w:r w:rsidRPr="00E66A01">
              <w:rPr>
                <w:sz w:val="24"/>
                <w:szCs w:val="24"/>
              </w:rPr>
              <w:lastRenderedPageBreak/>
              <w:t>ежегодно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AE" w:rsidRPr="00E66A01" w:rsidRDefault="00A364AE" w:rsidP="00670923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66A01">
              <w:rPr>
                <w:sz w:val="24"/>
                <w:szCs w:val="24"/>
              </w:rPr>
              <w:lastRenderedPageBreak/>
              <w:t>25.12.2019</w:t>
            </w:r>
          </w:p>
          <w:p w:rsidR="00A364AE" w:rsidRPr="00E66A01" w:rsidRDefault="00A364AE" w:rsidP="00670923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66A01">
              <w:rPr>
                <w:sz w:val="24"/>
                <w:szCs w:val="24"/>
              </w:rPr>
              <w:t xml:space="preserve">(далее – </w:t>
            </w:r>
            <w:r w:rsidRPr="00E66A01">
              <w:rPr>
                <w:sz w:val="24"/>
                <w:szCs w:val="24"/>
              </w:rPr>
              <w:lastRenderedPageBreak/>
              <w:t>ежегодно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AE" w:rsidRDefault="00A364AE" w:rsidP="00733C9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66A01">
              <w:rPr>
                <w:sz w:val="24"/>
                <w:szCs w:val="24"/>
              </w:rPr>
              <w:lastRenderedPageBreak/>
              <w:t xml:space="preserve">Отдел по молодежной политике </w:t>
            </w:r>
            <w:r>
              <w:rPr>
                <w:sz w:val="24"/>
                <w:szCs w:val="24"/>
              </w:rPr>
              <w:t xml:space="preserve">администрации </w:t>
            </w:r>
            <w:r>
              <w:rPr>
                <w:sz w:val="24"/>
                <w:szCs w:val="24"/>
              </w:rPr>
              <w:lastRenderedPageBreak/>
              <w:t>ЗГМО</w:t>
            </w:r>
          </w:p>
          <w:p w:rsidR="00A364AE" w:rsidRPr="00E66A01" w:rsidRDefault="00A364AE" w:rsidP="006709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AE" w:rsidRPr="00E66A01" w:rsidRDefault="00A364AE" w:rsidP="006709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66A01">
              <w:rPr>
                <w:sz w:val="24"/>
                <w:szCs w:val="24"/>
              </w:rPr>
              <w:lastRenderedPageBreak/>
              <w:t>Информационная справк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AE" w:rsidRDefault="00A364AE" w:rsidP="006952F3">
            <w:pPr>
              <w:jc w:val="center"/>
            </w:pPr>
            <w:r w:rsidRPr="008B736E">
              <w:rPr>
                <w:sz w:val="24"/>
                <w:szCs w:val="24"/>
              </w:rPr>
              <w:t>АП</w:t>
            </w:r>
          </w:p>
        </w:tc>
      </w:tr>
      <w:tr w:rsidR="00A364AE" w:rsidRPr="004827DC" w:rsidTr="007236AF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AE" w:rsidRDefault="00A364AE" w:rsidP="0067092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AE" w:rsidRDefault="00A364AE" w:rsidP="006709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66A01">
              <w:rPr>
                <w:sz w:val="24"/>
                <w:szCs w:val="24"/>
              </w:rPr>
              <w:t>Ежегодно проводится информационная кампания по вовлечению творческой молодежи в отборочную кампанию на участие в образовательных программах Форума молодых деятелей культуры и искусства «Таврида»</w:t>
            </w:r>
          </w:p>
          <w:p w:rsidR="00173517" w:rsidRPr="00E66A01" w:rsidRDefault="00173517" w:rsidP="006709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AE" w:rsidRPr="00E66A01" w:rsidRDefault="00A364AE" w:rsidP="00670923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66A01">
              <w:rPr>
                <w:sz w:val="24"/>
                <w:szCs w:val="24"/>
              </w:rPr>
              <w:t>01.01.2019</w:t>
            </w:r>
          </w:p>
          <w:p w:rsidR="00A364AE" w:rsidRPr="00E66A01" w:rsidRDefault="00A364AE" w:rsidP="00670923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66A01">
              <w:rPr>
                <w:sz w:val="24"/>
                <w:szCs w:val="24"/>
              </w:rPr>
              <w:t>(далее – ежегодно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AE" w:rsidRPr="00E66A01" w:rsidRDefault="00A364AE" w:rsidP="00670923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66A01">
              <w:rPr>
                <w:sz w:val="24"/>
                <w:szCs w:val="24"/>
              </w:rPr>
              <w:t>25.12.2019</w:t>
            </w:r>
          </w:p>
          <w:p w:rsidR="00A364AE" w:rsidRPr="00E66A01" w:rsidRDefault="00A364AE" w:rsidP="00670923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66A01">
              <w:rPr>
                <w:sz w:val="24"/>
                <w:szCs w:val="24"/>
              </w:rPr>
              <w:t>(далее ежегодно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AE" w:rsidRDefault="00A364AE" w:rsidP="00733C9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66A01">
              <w:rPr>
                <w:sz w:val="24"/>
                <w:szCs w:val="24"/>
              </w:rPr>
              <w:t xml:space="preserve">Отдел по молодежной политике </w:t>
            </w:r>
            <w:r>
              <w:rPr>
                <w:sz w:val="24"/>
                <w:szCs w:val="24"/>
              </w:rPr>
              <w:t>администрации ЗГМО</w:t>
            </w:r>
          </w:p>
          <w:p w:rsidR="00A364AE" w:rsidRPr="00E66A01" w:rsidRDefault="00A364AE" w:rsidP="006709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364AE" w:rsidRPr="00E66A01" w:rsidRDefault="00A364AE" w:rsidP="006709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66A01">
              <w:rPr>
                <w:sz w:val="24"/>
                <w:szCs w:val="24"/>
              </w:rPr>
              <w:t>Управления культурной сферы и библиотечного обслуживания ЗГМО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AE" w:rsidRPr="00E66A01" w:rsidRDefault="00A364AE" w:rsidP="006709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66A01">
              <w:rPr>
                <w:sz w:val="24"/>
                <w:szCs w:val="24"/>
              </w:rPr>
              <w:t>Аналитический отчет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AE" w:rsidRPr="00E66A01" w:rsidRDefault="00A364AE" w:rsidP="00670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</w:t>
            </w:r>
          </w:p>
        </w:tc>
      </w:tr>
      <w:tr w:rsidR="00A364AE" w:rsidRPr="004827DC" w:rsidTr="007236AF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AE" w:rsidRDefault="00A364AE" w:rsidP="0067092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.1.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AE" w:rsidRPr="00E66A01" w:rsidRDefault="00A364AE" w:rsidP="004B21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66A01">
              <w:rPr>
                <w:sz w:val="24"/>
                <w:szCs w:val="24"/>
              </w:rPr>
              <w:t>Проведены очные презентации образовательных программ форума в ГБПОУ ИО «Зиминский железнодорожный техникум»</w:t>
            </w:r>
            <w:r>
              <w:rPr>
                <w:sz w:val="24"/>
                <w:szCs w:val="24"/>
              </w:rPr>
              <w:t xml:space="preserve"> и на предприятиях города</w:t>
            </w: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AE" w:rsidRPr="00E66A01" w:rsidRDefault="00A364AE" w:rsidP="006709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66A01">
              <w:rPr>
                <w:sz w:val="24"/>
                <w:szCs w:val="24"/>
              </w:rPr>
              <w:t>01.01.2019</w:t>
            </w:r>
          </w:p>
          <w:p w:rsidR="00A364AE" w:rsidRPr="00E66A01" w:rsidRDefault="00A364AE" w:rsidP="006709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CC" w:rsidRDefault="00AC2FCC" w:rsidP="006709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364AE" w:rsidRPr="00E66A01" w:rsidRDefault="00A364AE" w:rsidP="00670923">
            <w:pPr>
              <w:spacing w:line="240" w:lineRule="auto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E66A01">
              <w:rPr>
                <w:sz w:val="24"/>
                <w:szCs w:val="24"/>
              </w:rPr>
              <w:t>30.03.2019</w:t>
            </w:r>
          </w:p>
          <w:p w:rsidR="00A364AE" w:rsidRPr="00E66A01" w:rsidRDefault="00A364AE" w:rsidP="006709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66A01">
              <w:rPr>
                <w:sz w:val="24"/>
                <w:szCs w:val="24"/>
              </w:rPr>
              <w:t>(далее – ежегодно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AE" w:rsidRDefault="00A364AE" w:rsidP="006709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66A01">
              <w:rPr>
                <w:sz w:val="24"/>
                <w:szCs w:val="24"/>
              </w:rPr>
              <w:t xml:space="preserve">Отдел по молодежной политике </w:t>
            </w:r>
            <w:r>
              <w:rPr>
                <w:sz w:val="24"/>
                <w:szCs w:val="24"/>
              </w:rPr>
              <w:t>администрации ЗГМО</w:t>
            </w:r>
          </w:p>
          <w:p w:rsidR="00A364AE" w:rsidRDefault="00A364AE" w:rsidP="006709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364AE" w:rsidRPr="00E66A01" w:rsidRDefault="00A364AE" w:rsidP="006709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66A01">
              <w:rPr>
                <w:sz w:val="24"/>
                <w:szCs w:val="24"/>
              </w:rPr>
              <w:t>Управления культурной сферы и библиотечного обслуживания ЗГМО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AE" w:rsidRPr="00E66A01" w:rsidRDefault="00A364AE" w:rsidP="006709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66A01">
              <w:rPr>
                <w:sz w:val="24"/>
                <w:szCs w:val="24"/>
              </w:rPr>
              <w:t>Информационная справк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AE" w:rsidRPr="00E66A01" w:rsidRDefault="00A364AE" w:rsidP="00670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</w:t>
            </w:r>
          </w:p>
        </w:tc>
      </w:tr>
    </w:tbl>
    <w:p w:rsidR="00C3668E" w:rsidRDefault="00C3668E" w:rsidP="002C38D4">
      <w:pPr>
        <w:spacing w:line="240" w:lineRule="auto"/>
        <w:jc w:val="left"/>
        <w:rPr>
          <w:sz w:val="18"/>
        </w:rPr>
      </w:pPr>
    </w:p>
    <w:p w:rsidR="00C3668E" w:rsidRDefault="00C3668E" w:rsidP="002C38D4">
      <w:pPr>
        <w:spacing w:line="240" w:lineRule="auto"/>
        <w:jc w:val="left"/>
        <w:rPr>
          <w:sz w:val="18"/>
        </w:rPr>
      </w:pPr>
    </w:p>
    <w:p w:rsidR="00C3668E" w:rsidRDefault="00C3668E" w:rsidP="002C38D4">
      <w:pPr>
        <w:spacing w:line="240" w:lineRule="auto"/>
        <w:jc w:val="left"/>
        <w:rPr>
          <w:sz w:val="18"/>
        </w:rPr>
      </w:pPr>
    </w:p>
    <w:p w:rsidR="002C38D4" w:rsidRPr="00D22525" w:rsidRDefault="00670923" w:rsidP="002C38D4">
      <w:pPr>
        <w:spacing w:line="240" w:lineRule="auto"/>
        <w:jc w:val="left"/>
        <w:rPr>
          <w:sz w:val="18"/>
        </w:rPr>
      </w:pPr>
      <w:r w:rsidRPr="004827DC">
        <w:rPr>
          <w:sz w:val="18"/>
        </w:rPr>
        <w:t xml:space="preserve">Перечень использованных сокращений: </w:t>
      </w:r>
      <w:r w:rsidR="002C38D4">
        <w:rPr>
          <w:sz w:val="18"/>
        </w:rPr>
        <w:t xml:space="preserve">УП – участники муниципального проекта; </w:t>
      </w:r>
      <w:r w:rsidRPr="004827DC">
        <w:rPr>
          <w:sz w:val="18"/>
        </w:rPr>
        <w:t xml:space="preserve">АП – администратор </w:t>
      </w:r>
      <w:r>
        <w:rPr>
          <w:sz w:val="18"/>
        </w:rPr>
        <w:t>муниципального</w:t>
      </w:r>
      <w:r w:rsidRPr="004827DC">
        <w:rPr>
          <w:sz w:val="18"/>
        </w:rPr>
        <w:t xml:space="preserve"> проекта; РП – руководитель </w:t>
      </w:r>
      <w:r w:rsidR="002C38D4">
        <w:rPr>
          <w:sz w:val="18"/>
        </w:rPr>
        <w:t>муниципального</w:t>
      </w:r>
      <w:r w:rsidRPr="004827DC">
        <w:rPr>
          <w:sz w:val="18"/>
        </w:rPr>
        <w:t xml:space="preserve"> проекта; К – куратор </w:t>
      </w:r>
      <w:r w:rsidR="002C38D4">
        <w:rPr>
          <w:sz w:val="18"/>
        </w:rPr>
        <w:t>муниципального</w:t>
      </w:r>
      <w:r w:rsidRPr="004827DC">
        <w:rPr>
          <w:sz w:val="18"/>
        </w:rPr>
        <w:t xml:space="preserve"> проекта</w:t>
      </w:r>
      <w:r w:rsidR="002C38D4">
        <w:rPr>
          <w:sz w:val="18"/>
        </w:rPr>
        <w:t>.</w:t>
      </w:r>
    </w:p>
    <w:p w:rsidR="00E56CFB" w:rsidRDefault="00E56CFB" w:rsidP="00733C96">
      <w:pPr>
        <w:tabs>
          <w:tab w:val="left" w:pos="12213"/>
          <w:tab w:val="right" w:pos="14572"/>
        </w:tabs>
        <w:spacing w:after="200" w:line="240" w:lineRule="auto"/>
        <w:jc w:val="center"/>
        <w:rPr>
          <w:sz w:val="24"/>
        </w:rPr>
      </w:pPr>
    </w:p>
    <w:p w:rsidR="00C31509" w:rsidRPr="004827DC" w:rsidRDefault="00D27CF7" w:rsidP="00D27CF7">
      <w:pPr>
        <w:tabs>
          <w:tab w:val="center" w:pos="7286"/>
          <w:tab w:val="left" w:pos="10364"/>
          <w:tab w:val="left" w:pos="12213"/>
          <w:tab w:val="right" w:pos="14572"/>
        </w:tabs>
        <w:spacing w:after="200" w:line="240" w:lineRule="auto"/>
        <w:jc w:val="left"/>
        <w:rPr>
          <w:sz w:val="24"/>
        </w:rPr>
      </w:pPr>
      <w:r>
        <w:rPr>
          <w:sz w:val="24"/>
        </w:rPr>
        <w:tab/>
      </w:r>
      <w:r w:rsidR="00817E14" w:rsidRPr="004827DC">
        <w:rPr>
          <w:sz w:val="24"/>
        </w:rPr>
        <w:t>ПРИЛОЖЕНИЕ № 2</w:t>
      </w:r>
      <w:r>
        <w:rPr>
          <w:sz w:val="24"/>
        </w:rPr>
        <w:tab/>
      </w:r>
    </w:p>
    <w:p w:rsidR="00C31509" w:rsidRPr="004827DC" w:rsidRDefault="00817E14" w:rsidP="00CF74DE">
      <w:pPr>
        <w:spacing w:line="240" w:lineRule="auto"/>
        <w:ind w:left="10620" w:firstLine="12"/>
        <w:jc w:val="center"/>
        <w:rPr>
          <w:b/>
          <w:sz w:val="24"/>
        </w:rPr>
      </w:pPr>
      <w:r w:rsidRPr="004827DC">
        <w:rPr>
          <w:sz w:val="24"/>
        </w:rPr>
        <w:t xml:space="preserve">к паспорту </w:t>
      </w:r>
      <w:r w:rsidR="00D25604">
        <w:rPr>
          <w:sz w:val="24"/>
        </w:rPr>
        <w:t>муниципального</w:t>
      </w:r>
      <w:r w:rsidRPr="004827DC">
        <w:rPr>
          <w:sz w:val="24"/>
        </w:rPr>
        <w:t xml:space="preserve"> проекта </w:t>
      </w:r>
      <w:r w:rsidR="00940E98" w:rsidRPr="004827DC">
        <w:rPr>
          <w:sz w:val="24"/>
        </w:rPr>
        <w:t>«Социальная активность»</w:t>
      </w:r>
    </w:p>
    <w:p w:rsidR="00C31509" w:rsidRPr="004827DC" w:rsidRDefault="00C31509" w:rsidP="00CF74DE">
      <w:pPr>
        <w:spacing w:line="240" w:lineRule="auto"/>
        <w:jc w:val="center"/>
        <w:rPr>
          <w:b/>
          <w:sz w:val="24"/>
        </w:rPr>
      </w:pPr>
    </w:p>
    <w:p w:rsidR="00C31509" w:rsidRPr="004827DC" w:rsidRDefault="00817E14" w:rsidP="00CF74DE">
      <w:pPr>
        <w:spacing w:line="240" w:lineRule="auto"/>
        <w:jc w:val="center"/>
        <w:rPr>
          <w:i/>
          <w:sz w:val="24"/>
        </w:rPr>
      </w:pPr>
      <w:r w:rsidRPr="004827DC">
        <w:rPr>
          <w:sz w:val="24"/>
        </w:rPr>
        <w:t xml:space="preserve">Показатели </w:t>
      </w:r>
      <w:r w:rsidR="00D25604">
        <w:rPr>
          <w:sz w:val="24"/>
        </w:rPr>
        <w:t>муниципального</w:t>
      </w:r>
      <w:r w:rsidRPr="004827DC">
        <w:rPr>
          <w:sz w:val="24"/>
        </w:rPr>
        <w:t xml:space="preserve"> проекта </w:t>
      </w:r>
      <w:r w:rsidR="00D25604" w:rsidRPr="00C3668E">
        <w:rPr>
          <w:sz w:val="24"/>
        </w:rPr>
        <w:t>Зиминского городского муниципального образования</w:t>
      </w:r>
    </w:p>
    <w:p w:rsidR="00C31509" w:rsidRPr="004827DC" w:rsidRDefault="00C31509" w:rsidP="00CF74DE">
      <w:pPr>
        <w:spacing w:line="240" w:lineRule="auto"/>
        <w:jc w:val="center"/>
        <w:rPr>
          <w:sz w:val="24"/>
        </w:rPr>
      </w:pPr>
    </w:p>
    <w:tbl>
      <w:tblPr>
        <w:tblpPr w:leftFromText="180" w:rightFromText="180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63"/>
        <w:gridCol w:w="1843"/>
        <w:gridCol w:w="1701"/>
        <w:gridCol w:w="993"/>
        <w:gridCol w:w="992"/>
        <w:gridCol w:w="992"/>
        <w:gridCol w:w="992"/>
        <w:gridCol w:w="993"/>
        <w:gridCol w:w="1840"/>
      </w:tblGrid>
      <w:tr w:rsidR="00C31509" w:rsidRPr="004827DC" w:rsidTr="00D25604">
        <w:tc>
          <w:tcPr>
            <w:tcW w:w="4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Pr="004827DC" w:rsidRDefault="00540EC6" w:rsidP="00540EC6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lastRenderedPageBreak/>
              <w:t>Иркутская область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Pr="004827DC" w:rsidRDefault="00817E14" w:rsidP="00540EC6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Базовое значение</w:t>
            </w:r>
          </w:p>
        </w:tc>
        <w:tc>
          <w:tcPr>
            <w:tcW w:w="6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Pr="004827DC" w:rsidRDefault="00817E14" w:rsidP="00540EC6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Период реализации федерального проекта, год</w:t>
            </w:r>
          </w:p>
        </w:tc>
      </w:tr>
      <w:tr w:rsidR="00C31509" w:rsidRPr="004827DC" w:rsidTr="00D25604">
        <w:tc>
          <w:tcPr>
            <w:tcW w:w="4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Pr="004827DC" w:rsidRDefault="00C31509" w:rsidP="00540EC6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Pr="004827DC" w:rsidRDefault="00817E14" w:rsidP="00540EC6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Знач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Pr="004827DC" w:rsidRDefault="00817E14" w:rsidP="00540EC6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Pr="004827DC" w:rsidRDefault="00817E14" w:rsidP="00540EC6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Pr="004827DC" w:rsidRDefault="00817E14" w:rsidP="00540EC6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Pr="004827DC" w:rsidRDefault="00817E14" w:rsidP="00540EC6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Pr="004827DC" w:rsidRDefault="00817E14" w:rsidP="00540EC6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Pr="004827DC" w:rsidRDefault="00817E14" w:rsidP="00540EC6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202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Pr="004827DC" w:rsidRDefault="00817E14" w:rsidP="00540EC6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2024</w:t>
            </w:r>
          </w:p>
        </w:tc>
      </w:tr>
      <w:tr w:rsidR="00C31509" w:rsidRPr="004827DC" w:rsidTr="00D25604">
        <w:tc>
          <w:tcPr>
            <w:tcW w:w="147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Pr="004827DC" w:rsidRDefault="00137561" w:rsidP="00D25604">
            <w:pPr>
              <w:spacing w:line="240" w:lineRule="auto"/>
              <w:jc w:val="center"/>
              <w:rPr>
                <w:i/>
                <w:sz w:val="24"/>
              </w:rPr>
            </w:pPr>
            <w:r w:rsidRPr="004827DC">
              <w:rPr>
                <w:rFonts w:eastAsia="Arial Unicode MS"/>
                <w:bCs/>
                <w:color w:val="000000" w:themeColor="text1"/>
                <w:sz w:val="24"/>
              </w:rPr>
              <w:t>Численность обучающихся, вовлеченных в деятельность общественных объединений на базе образовательных организаций общего образования, пр</w:t>
            </w:r>
            <w:r>
              <w:rPr>
                <w:rFonts w:eastAsia="Arial Unicode MS"/>
                <w:bCs/>
                <w:color w:val="000000" w:themeColor="text1"/>
                <w:sz w:val="24"/>
              </w:rPr>
              <w:t>офессионального образования, чел.</w:t>
            </w:r>
            <w:r w:rsidRPr="004827DC">
              <w:rPr>
                <w:rFonts w:eastAsia="Arial Unicode MS"/>
                <w:bCs/>
                <w:color w:val="000000" w:themeColor="text1"/>
                <w:sz w:val="24"/>
              </w:rPr>
              <w:t xml:space="preserve"> накопительным итогом</w:t>
            </w:r>
          </w:p>
        </w:tc>
      </w:tr>
      <w:tr w:rsidR="002348A1" w:rsidRPr="004827DC" w:rsidTr="00AA2266"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8A1" w:rsidRPr="004827DC" w:rsidRDefault="002348A1" w:rsidP="00FC6D19">
            <w:pPr>
              <w:spacing w:line="240" w:lineRule="auto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иминское городское муниципальное образ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8A1" w:rsidRPr="004827DC" w:rsidRDefault="002348A1" w:rsidP="00AA226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8A1" w:rsidRPr="004827DC" w:rsidRDefault="002348A1" w:rsidP="00AA2266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 xml:space="preserve">1 января </w:t>
            </w:r>
            <w:r w:rsidRPr="004827DC">
              <w:rPr>
                <w:sz w:val="24"/>
              </w:rPr>
              <w:br/>
              <w:t>2018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8A1" w:rsidRPr="00395BF0" w:rsidRDefault="002348A1" w:rsidP="00AA226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8A1" w:rsidRPr="00395BF0" w:rsidRDefault="002348A1" w:rsidP="00AA2266">
            <w:pPr>
              <w:spacing w:line="240" w:lineRule="auto"/>
              <w:jc w:val="center"/>
              <w:rPr>
                <w:sz w:val="24"/>
              </w:rPr>
            </w:pPr>
            <w:r w:rsidRPr="00395BF0">
              <w:rPr>
                <w:sz w:val="24"/>
              </w:rPr>
              <w:t>16</w:t>
            </w:r>
            <w:r>
              <w:rPr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8A1" w:rsidRPr="00395BF0" w:rsidRDefault="002348A1" w:rsidP="00AA2266">
            <w:pPr>
              <w:spacing w:line="240" w:lineRule="auto"/>
              <w:jc w:val="center"/>
              <w:rPr>
                <w:sz w:val="24"/>
              </w:rPr>
            </w:pPr>
            <w:r w:rsidRPr="00395BF0">
              <w:rPr>
                <w:sz w:val="24"/>
              </w:rPr>
              <w:t>16</w:t>
            </w:r>
            <w:r>
              <w:rPr>
                <w:sz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8A1" w:rsidRPr="00395BF0" w:rsidRDefault="002348A1" w:rsidP="00AA2266">
            <w:pPr>
              <w:spacing w:line="240" w:lineRule="auto"/>
              <w:jc w:val="center"/>
              <w:rPr>
                <w:sz w:val="24"/>
              </w:rPr>
            </w:pPr>
            <w:r w:rsidRPr="00395BF0">
              <w:rPr>
                <w:sz w:val="24"/>
              </w:rPr>
              <w:t>17</w:t>
            </w:r>
            <w:r>
              <w:rPr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8A1" w:rsidRPr="00395BF0" w:rsidRDefault="002348A1" w:rsidP="00AA2266">
            <w:pPr>
              <w:spacing w:line="240" w:lineRule="auto"/>
              <w:jc w:val="center"/>
              <w:rPr>
                <w:sz w:val="24"/>
              </w:rPr>
            </w:pPr>
            <w:r w:rsidRPr="00395BF0">
              <w:rPr>
                <w:sz w:val="24"/>
              </w:rPr>
              <w:t>17</w:t>
            </w:r>
            <w:r>
              <w:rPr>
                <w:sz w:val="24"/>
              </w:rPr>
              <w:t>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8A1" w:rsidRPr="00395BF0" w:rsidRDefault="002348A1" w:rsidP="00AA2266">
            <w:pPr>
              <w:spacing w:line="240" w:lineRule="auto"/>
              <w:jc w:val="center"/>
              <w:rPr>
                <w:sz w:val="24"/>
              </w:rPr>
            </w:pPr>
            <w:r w:rsidRPr="00395BF0">
              <w:rPr>
                <w:sz w:val="24"/>
              </w:rPr>
              <w:t>18</w:t>
            </w:r>
            <w:r>
              <w:rPr>
                <w:sz w:val="24"/>
              </w:rPr>
              <w:t>0</w:t>
            </w:r>
          </w:p>
        </w:tc>
      </w:tr>
      <w:tr w:rsidR="00540EC6" w:rsidRPr="004827DC" w:rsidTr="00D25604">
        <w:tc>
          <w:tcPr>
            <w:tcW w:w="147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EC6" w:rsidRPr="004827DC" w:rsidRDefault="00540EC6" w:rsidP="00540EC6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rFonts w:eastAsia="Arial Unicode MS"/>
                <w:color w:val="000000" w:themeColor="text1"/>
                <w:sz w:val="24"/>
              </w:rPr>
              <w:t>Доля граждан, вовлеченных в добровольческую деятельность, %</w:t>
            </w:r>
          </w:p>
        </w:tc>
      </w:tr>
      <w:tr w:rsidR="000A22AA" w:rsidRPr="004827DC" w:rsidTr="00130FF7"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2AA" w:rsidRPr="004827DC" w:rsidRDefault="000A22AA" w:rsidP="00FC6D19">
            <w:pPr>
              <w:spacing w:line="240" w:lineRule="auto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Зиминское городское муниципальное образ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2AA" w:rsidRPr="00C56C5B" w:rsidRDefault="000A22AA" w:rsidP="00130FF7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2AA" w:rsidRPr="00C56C5B" w:rsidRDefault="000A22AA" w:rsidP="00130FF7">
            <w:pPr>
              <w:spacing w:line="240" w:lineRule="auto"/>
              <w:jc w:val="center"/>
              <w:rPr>
                <w:sz w:val="24"/>
              </w:rPr>
            </w:pPr>
            <w:r w:rsidRPr="00C56C5B">
              <w:rPr>
                <w:sz w:val="24"/>
              </w:rPr>
              <w:t xml:space="preserve">1 января </w:t>
            </w:r>
            <w:r w:rsidRPr="00C56C5B">
              <w:rPr>
                <w:sz w:val="24"/>
              </w:rPr>
              <w:br/>
              <w:t>2018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2AA" w:rsidRDefault="000A22AA" w:rsidP="00130FF7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5,9</w:t>
            </w:r>
          </w:p>
          <w:p w:rsidR="000A22AA" w:rsidRPr="00295209" w:rsidRDefault="000A22AA" w:rsidP="00130FF7">
            <w:pPr>
              <w:spacing w:line="240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295209">
              <w:rPr>
                <w:color w:val="000000" w:themeColor="text1"/>
                <w:sz w:val="20"/>
                <w:lang w:eastAsia="en-US"/>
              </w:rPr>
              <w:t>(1832 чел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2AA" w:rsidRDefault="000A22AA" w:rsidP="00130FF7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16</w:t>
            </w:r>
          </w:p>
          <w:p w:rsidR="000A22AA" w:rsidRPr="00295209" w:rsidRDefault="000A22AA" w:rsidP="00130FF7">
            <w:pPr>
              <w:spacing w:line="240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295209">
              <w:rPr>
                <w:color w:val="000000" w:themeColor="text1"/>
                <w:sz w:val="20"/>
                <w:lang w:eastAsia="en-US"/>
              </w:rPr>
              <w:t>(4970 чел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2AA" w:rsidRDefault="000A22AA" w:rsidP="00130FF7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17</w:t>
            </w:r>
          </w:p>
          <w:p w:rsidR="000A22AA" w:rsidRPr="00295209" w:rsidRDefault="000A22AA" w:rsidP="00130FF7">
            <w:pPr>
              <w:spacing w:line="240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295209">
              <w:rPr>
                <w:color w:val="000000" w:themeColor="text1"/>
                <w:sz w:val="20"/>
                <w:lang w:eastAsia="en-US"/>
              </w:rPr>
              <w:t>(5281 чел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2AA" w:rsidRDefault="000A22AA" w:rsidP="00130FF7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18</w:t>
            </w:r>
          </w:p>
          <w:p w:rsidR="000A22AA" w:rsidRPr="003662DD" w:rsidRDefault="000A22AA" w:rsidP="00130FF7">
            <w:pPr>
              <w:pStyle w:val="af9"/>
              <w:rPr>
                <w:sz w:val="20"/>
                <w:lang w:eastAsia="en-US"/>
              </w:rPr>
            </w:pPr>
            <w:r w:rsidRPr="003662DD">
              <w:rPr>
                <w:sz w:val="20"/>
                <w:lang w:eastAsia="en-US"/>
              </w:rPr>
              <w:t>(5592 чел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2AA" w:rsidRDefault="000A22AA" w:rsidP="00130FF7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19</w:t>
            </w:r>
          </w:p>
          <w:p w:rsidR="000A22AA" w:rsidRPr="003662DD" w:rsidRDefault="000A22AA" w:rsidP="00130FF7">
            <w:pPr>
              <w:spacing w:line="240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3662DD">
              <w:rPr>
                <w:color w:val="000000" w:themeColor="text1"/>
                <w:sz w:val="20"/>
                <w:lang w:eastAsia="en-US"/>
              </w:rPr>
              <w:t>(5902 чел.)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2AA" w:rsidRDefault="000A22AA" w:rsidP="00130FF7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C56C5B">
              <w:rPr>
                <w:color w:val="000000" w:themeColor="text1"/>
                <w:sz w:val="24"/>
                <w:lang w:eastAsia="en-US"/>
              </w:rPr>
              <w:t>20</w:t>
            </w:r>
          </w:p>
          <w:p w:rsidR="000A22AA" w:rsidRPr="003662DD" w:rsidRDefault="000A22AA" w:rsidP="00130FF7">
            <w:pPr>
              <w:spacing w:line="240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3662DD">
              <w:rPr>
                <w:color w:val="000000" w:themeColor="text1"/>
                <w:sz w:val="20"/>
                <w:lang w:eastAsia="en-US"/>
              </w:rPr>
              <w:t>(6213 чел.)</w:t>
            </w:r>
          </w:p>
        </w:tc>
      </w:tr>
      <w:tr w:rsidR="00540EC6" w:rsidRPr="004827DC" w:rsidTr="00D25604">
        <w:tc>
          <w:tcPr>
            <w:tcW w:w="147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EC6" w:rsidRPr="004827DC" w:rsidRDefault="00540EC6" w:rsidP="00BA337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rFonts w:eastAsia="Arial Unicode MS"/>
                <w:color w:val="000000" w:themeColor="text1"/>
                <w:sz w:val="24"/>
              </w:rPr>
              <w:t xml:space="preserve">Доля молодежи, </w:t>
            </w:r>
            <w:r w:rsidRPr="004827DC">
              <w:rPr>
                <w:color w:val="000000" w:themeColor="text1"/>
                <w:sz w:val="24"/>
              </w:rPr>
              <w:t xml:space="preserve">задействованной в мероприятиях по вовлечению в творческую деятельность, от общего числа молодежи в </w:t>
            </w:r>
            <w:r w:rsidR="00BA337E">
              <w:rPr>
                <w:color w:val="000000" w:themeColor="text1"/>
                <w:sz w:val="24"/>
              </w:rPr>
              <w:t>муниципальном образовании</w:t>
            </w:r>
            <w:r w:rsidRPr="004827DC">
              <w:rPr>
                <w:color w:val="000000" w:themeColor="text1"/>
                <w:sz w:val="24"/>
              </w:rPr>
              <w:t>, %</w:t>
            </w:r>
          </w:p>
        </w:tc>
      </w:tr>
      <w:tr w:rsidR="000A22AA" w:rsidRPr="004827DC" w:rsidTr="00130FF7"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2AA" w:rsidRPr="004827DC" w:rsidRDefault="000A22AA" w:rsidP="00FC6D19">
            <w:pPr>
              <w:spacing w:line="240" w:lineRule="auto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Зиминское городское муниципальное образ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2AA" w:rsidRPr="00C56C5B" w:rsidRDefault="000A22AA" w:rsidP="00130FF7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2AA" w:rsidRPr="00C56C5B" w:rsidRDefault="000A22AA" w:rsidP="00130FF7">
            <w:pPr>
              <w:spacing w:line="240" w:lineRule="auto"/>
              <w:jc w:val="center"/>
              <w:rPr>
                <w:sz w:val="24"/>
              </w:rPr>
            </w:pPr>
            <w:r w:rsidRPr="00C56C5B">
              <w:rPr>
                <w:sz w:val="24"/>
              </w:rPr>
              <w:t xml:space="preserve">1 января </w:t>
            </w:r>
            <w:r w:rsidRPr="00C56C5B">
              <w:rPr>
                <w:sz w:val="24"/>
              </w:rPr>
              <w:br/>
              <w:t>2018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7E9" w:rsidRDefault="000A22AA" w:rsidP="00130FF7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C56C5B">
              <w:rPr>
                <w:color w:val="000000" w:themeColor="text1"/>
                <w:sz w:val="24"/>
              </w:rPr>
              <w:t>25</w:t>
            </w:r>
          </w:p>
          <w:p w:rsidR="000A22AA" w:rsidRPr="00C56C5B" w:rsidRDefault="000A22AA" w:rsidP="00130FF7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2E6307">
              <w:rPr>
                <w:color w:val="000000" w:themeColor="text1"/>
                <w:sz w:val="20"/>
              </w:rPr>
              <w:t>(1650 чел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2AA" w:rsidRDefault="000A22AA" w:rsidP="00130FF7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3</w:t>
            </w:r>
          </w:p>
          <w:p w:rsidR="000A22AA" w:rsidRPr="005C4899" w:rsidRDefault="000A22AA" w:rsidP="00130FF7">
            <w:pPr>
              <w:spacing w:line="240" w:lineRule="auto"/>
              <w:jc w:val="center"/>
              <w:rPr>
                <w:color w:val="000000" w:themeColor="text1"/>
                <w:sz w:val="20"/>
              </w:rPr>
            </w:pPr>
            <w:r w:rsidRPr="005C4899">
              <w:rPr>
                <w:color w:val="000000" w:themeColor="text1"/>
                <w:sz w:val="20"/>
              </w:rPr>
              <w:t>(2178 чел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2AA" w:rsidRDefault="000A22AA" w:rsidP="00130FF7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6</w:t>
            </w:r>
          </w:p>
          <w:p w:rsidR="000A22AA" w:rsidRPr="005C4899" w:rsidRDefault="000A22AA" w:rsidP="00130FF7">
            <w:pPr>
              <w:spacing w:line="240" w:lineRule="auto"/>
              <w:jc w:val="center"/>
              <w:rPr>
                <w:color w:val="000000" w:themeColor="text1"/>
                <w:sz w:val="20"/>
              </w:rPr>
            </w:pPr>
            <w:r w:rsidRPr="005C4899">
              <w:rPr>
                <w:color w:val="000000" w:themeColor="text1"/>
                <w:sz w:val="20"/>
              </w:rPr>
              <w:t>(2376 чел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2AA" w:rsidRDefault="000A22AA" w:rsidP="00130FF7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9</w:t>
            </w:r>
          </w:p>
          <w:p w:rsidR="000A22AA" w:rsidRPr="005C4899" w:rsidRDefault="000A22AA" w:rsidP="00130FF7">
            <w:pPr>
              <w:spacing w:line="240" w:lineRule="auto"/>
              <w:jc w:val="center"/>
              <w:rPr>
                <w:color w:val="000000" w:themeColor="text1"/>
                <w:sz w:val="20"/>
              </w:rPr>
            </w:pPr>
            <w:r w:rsidRPr="005C4899">
              <w:rPr>
                <w:color w:val="000000" w:themeColor="text1"/>
                <w:sz w:val="20"/>
              </w:rPr>
              <w:t>(2574 чел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2AA" w:rsidRDefault="000A22AA" w:rsidP="00130FF7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2</w:t>
            </w:r>
          </w:p>
          <w:p w:rsidR="000A22AA" w:rsidRPr="005C4899" w:rsidRDefault="000A22AA" w:rsidP="00130FF7">
            <w:pPr>
              <w:spacing w:line="240" w:lineRule="auto"/>
              <w:jc w:val="center"/>
              <w:rPr>
                <w:color w:val="000000" w:themeColor="text1"/>
                <w:sz w:val="20"/>
              </w:rPr>
            </w:pPr>
            <w:r w:rsidRPr="005C4899">
              <w:rPr>
                <w:color w:val="000000" w:themeColor="text1"/>
                <w:sz w:val="20"/>
              </w:rPr>
              <w:t>(2772 чел.)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2AA" w:rsidRDefault="000A22AA" w:rsidP="00130FF7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C56C5B">
              <w:rPr>
                <w:color w:val="000000" w:themeColor="text1"/>
                <w:sz w:val="24"/>
              </w:rPr>
              <w:t>45</w:t>
            </w:r>
          </w:p>
          <w:p w:rsidR="000A22AA" w:rsidRPr="005C4899" w:rsidRDefault="000A22AA" w:rsidP="00130FF7">
            <w:pPr>
              <w:spacing w:line="240" w:lineRule="auto"/>
              <w:jc w:val="center"/>
              <w:rPr>
                <w:color w:val="000000" w:themeColor="text1"/>
                <w:sz w:val="20"/>
              </w:rPr>
            </w:pPr>
            <w:r w:rsidRPr="005C4899">
              <w:rPr>
                <w:color w:val="000000" w:themeColor="text1"/>
                <w:sz w:val="20"/>
              </w:rPr>
              <w:t>(2970 чел.)</w:t>
            </w:r>
          </w:p>
        </w:tc>
      </w:tr>
      <w:tr w:rsidR="00540EC6" w:rsidRPr="004827DC" w:rsidTr="00D25604">
        <w:tc>
          <w:tcPr>
            <w:tcW w:w="147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EC6" w:rsidRPr="004827DC" w:rsidRDefault="00540EC6" w:rsidP="00BA337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rFonts w:eastAsia="Arial Unicode MS"/>
                <w:color w:val="000000" w:themeColor="text1"/>
                <w:sz w:val="24"/>
              </w:rPr>
              <w:t>Доля студентов, вовлеченных в клубное студенческое движение, от общего числа студентов</w:t>
            </w:r>
            <w:r w:rsidR="00BA337E">
              <w:rPr>
                <w:rFonts w:eastAsia="Arial Unicode MS"/>
                <w:color w:val="000000" w:themeColor="text1"/>
                <w:sz w:val="24"/>
              </w:rPr>
              <w:t xml:space="preserve"> муниципального образования, </w:t>
            </w:r>
            <w:r w:rsidRPr="004827DC">
              <w:rPr>
                <w:rFonts w:eastAsia="Arial Unicode MS"/>
                <w:color w:val="000000" w:themeColor="text1"/>
                <w:sz w:val="24"/>
              </w:rPr>
              <w:t>%</w:t>
            </w:r>
          </w:p>
        </w:tc>
      </w:tr>
      <w:tr w:rsidR="000617E9" w:rsidRPr="004827DC" w:rsidTr="00D25604"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7E9" w:rsidRPr="004827DC" w:rsidRDefault="000617E9" w:rsidP="00FC6D19">
            <w:pPr>
              <w:spacing w:line="240" w:lineRule="auto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Зиминское городское муниципальное образ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7E9" w:rsidRPr="004827DC" w:rsidRDefault="000617E9" w:rsidP="00FC6D1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7E9" w:rsidRPr="004827DC" w:rsidRDefault="000617E9" w:rsidP="00FC6D19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 xml:space="preserve">1 января </w:t>
            </w:r>
            <w:r w:rsidRPr="004827DC">
              <w:rPr>
                <w:sz w:val="24"/>
              </w:rPr>
              <w:br/>
              <w:t>2018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7E9" w:rsidRDefault="000617E9" w:rsidP="00130FF7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4"/>
              </w:rPr>
            </w:pPr>
            <w:r w:rsidRPr="00C56C5B">
              <w:rPr>
                <w:rFonts w:eastAsia="Arial Unicode MS"/>
                <w:color w:val="000000" w:themeColor="text1"/>
                <w:sz w:val="24"/>
              </w:rPr>
              <w:t>18,5</w:t>
            </w:r>
          </w:p>
          <w:p w:rsidR="000617E9" w:rsidRPr="001D6BB5" w:rsidRDefault="000617E9" w:rsidP="00130FF7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1D6BB5">
              <w:rPr>
                <w:rFonts w:eastAsia="Arial Unicode MS"/>
                <w:color w:val="000000" w:themeColor="text1"/>
                <w:sz w:val="20"/>
              </w:rPr>
              <w:t>(132 чел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7E9" w:rsidRDefault="000617E9" w:rsidP="00130FF7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4"/>
              </w:rPr>
            </w:pPr>
            <w:r>
              <w:rPr>
                <w:rFonts w:eastAsia="Arial Unicode MS"/>
                <w:color w:val="000000" w:themeColor="text1"/>
                <w:sz w:val="24"/>
              </w:rPr>
              <w:t>30</w:t>
            </w:r>
          </w:p>
          <w:p w:rsidR="000617E9" w:rsidRPr="001D6BB5" w:rsidRDefault="000617E9" w:rsidP="00130FF7">
            <w:pPr>
              <w:spacing w:line="240" w:lineRule="auto"/>
              <w:jc w:val="center"/>
              <w:rPr>
                <w:rFonts w:eastAsia="Arial Unicode MS"/>
                <w:sz w:val="20"/>
              </w:rPr>
            </w:pPr>
            <w:r w:rsidRPr="001D6BB5">
              <w:rPr>
                <w:rFonts w:eastAsia="Arial Unicode MS"/>
                <w:sz w:val="20"/>
              </w:rPr>
              <w:t xml:space="preserve"> (215 чел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7E9" w:rsidRDefault="000617E9" w:rsidP="00130FF7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4"/>
              </w:rPr>
            </w:pPr>
            <w:r>
              <w:rPr>
                <w:rFonts w:eastAsia="Arial Unicode MS"/>
                <w:color w:val="000000" w:themeColor="text1"/>
                <w:sz w:val="24"/>
              </w:rPr>
              <w:t>40</w:t>
            </w:r>
          </w:p>
          <w:p w:rsidR="000617E9" w:rsidRPr="001D6BB5" w:rsidRDefault="000617E9" w:rsidP="00130FF7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0"/>
              </w:rPr>
            </w:pPr>
            <w:r w:rsidRPr="001D6BB5">
              <w:rPr>
                <w:rFonts w:eastAsia="Arial Unicode MS"/>
                <w:color w:val="000000" w:themeColor="text1"/>
                <w:sz w:val="20"/>
              </w:rPr>
              <w:t>(287 чел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7E9" w:rsidRDefault="000617E9" w:rsidP="00130FF7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0</w:t>
            </w:r>
          </w:p>
          <w:p w:rsidR="000617E9" w:rsidRPr="001D6BB5" w:rsidRDefault="000617E9" w:rsidP="00130FF7">
            <w:pPr>
              <w:spacing w:line="240" w:lineRule="auto"/>
              <w:jc w:val="center"/>
              <w:rPr>
                <w:color w:val="000000" w:themeColor="text1"/>
                <w:sz w:val="20"/>
              </w:rPr>
            </w:pPr>
            <w:r w:rsidRPr="001D6BB5">
              <w:rPr>
                <w:color w:val="000000" w:themeColor="text1"/>
                <w:sz w:val="20"/>
              </w:rPr>
              <w:t>(359 чел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7E9" w:rsidRDefault="000617E9" w:rsidP="00130FF7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0</w:t>
            </w:r>
          </w:p>
          <w:p w:rsidR="000617E9" w:rsidRPr="00A914EF" w:rsidRDefault="000617E9" w:rsidP="00130FF7">
            <w:pPr>
              <w:spacing w:line="240" w:lineRule="auto"/>
              <w:jc w:val="center"/>
              <w:rPr>
                <w:color w:val="000000" w:themeColor="text1"/>
                <w:sz w:val="20"/>
              </w:rPr>
            </w:pPr>
            <w:r w:rsidRPr="00A914EF">
              <w:rPr>
                <w:color w:val="000000" w:themeColor="text1"/>
                <w:sz w:val="20"/>
              </w:rPr>
              <w:t>(430 чел.)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7E9" w:rsidRDefault="000617E9" w:rsidP="00130FF7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C56C5B">
              <w:rPr>
                <w:color w:val="000000" w:themeColor="text1"/>
                <w:sz w:val="24"/>
              </w:rPr>
              <w:t>70</w:t>
            </w:r>
          </w:p>
          <w:p w:rsidR="000617E9" w:rsidRPr="00A914EF" w:rsidRDefault="000617E9" w:rsidP="00130FF7">
            <w:pPr>
              <w:spacing w:line="240" w:lineRule="auto"/>
              <w:jc w:val="center"/>
              <w:rPr>
                <w:color w:val="000000" w:themeColor="text1"/>
                <w:sz w:val="20"/>
              </w:rPr>
            </w:pPr>
            <w:r w:rsidRPr="00A914EF">
              <w:rPr>
                <w:color w:val="000000" w:themeColor="text1"/>
                <w:sz w:val="20"/>
              </w:rPr>
              <w:t>(502 чел.)</w:t>
            </w:r>
          </w:p>
        </w:tc>
      </w:tr>
    </w:tbl>
    <w:p w:rsidR="004B2150" w:rsidRDefault="004B2150" w:rsidP="00CF74DE">
      <w:pPr>
        <w:spacing w:line="240" w:lineRule="auto"/>
        <w:jc w:val="center"/>
        <w:rPr>
          <w:sz w:val="24"/>
        </w:rPr>
      </w:pPr>
    </w:p>
    <w:p w:rsidR="00733C96" w:rsidRDefault="00733C96" w:rsidP="00CF74DE">
      <w:pPr>
        <w:spacing w:line="240" w:lineRule="auto"/>
        <w:jc w:val="center"/>
        <w:rPr>
          <w:b/>
          <w:sz w:val="24"/>
        </w:rPr>
      </w:pPr>
    </w:p>
    <w:p w:rsidR="00733C96" w:rsidRDefault="00733C96" w:rsidP="00CF74DE">
      <w:pPr>
        <w:spacing w:line="240" w:lineRule="auto"/>
        <w:jc w:val="center"/>
        <w:rPr>
          <w:b/>
          <w:sz w:val="24"/>
        </w:rPr>
      </w:pPr>
    </w:p>
    <w:p w:rsidR="00733C96" w:rsidRDefault="00733C96" w:rsidP="00CF74DE">
      <w:pPr>
        <w:spacing w:line="240" w:lineRule="auto"/>
        <w:jc w:val="center"/>
        <w:rPr>
          <w:b/>
          <w:sz w:val="24"/>
        </w:rPr>
      </w:pPr>
    </w:p>
    <w:p w:rsidR="00733C96" w:rsidRDefault="00733C96" w:rsidP="00CF74DE">
      <w:pPr>
        <w:spacing w:line="240" w:lineRule="auto"/>
        <w:jc w:val="center"/>
        <w:rPr>
          <w:b/>
          <w:sz w:val="24"/>
        </w:rPr>
      </w:pPr>
    </w:p>
    <w:p w:rsidR="00745A70" w:rsidRDefault="00745A70" w:rsidP="00CF74DE">
      <w:pPr>
        <w:spacing w:line="240" w:lineRule="auto"/>
        <w:jc w:val="center"/>
        <w:rPr>
          <w:b/>
          <w:sz w:val="24"/>
        </w:rPr>
      </w:pPr>
    </w:p>
    <w:p w:rsidR="00745A70" w:rsidRDefault="00745A70" w:rsidP="00CF74DE">
      <w:pPr>
        <w:spacing w:line="240" w:lineRule="auto"/>
        <w:jc w:val="center"/>
        <w:rPr>
          <w:b/>
          <w:sz w:val="24"/>
        </w:rPr>
      </w:pPr>
    </w:p>
    <w:p w:rsidR="00745A70" w:rsidRDefault="00745A70" w:rsidP="00CF74DE">
      <w:pPr>
        <w:spacing w:line="240" w:lineRule="auto"/>
        <w:jc w:val="center"/>
        <w:rPr>
          <w:b/>
          <w:sz w:val="24"/>
        </w:rPr>
      </w:pPr>
    </w:p>
    <w:p w:rsidR="00733C96" w:rsidRDefault="00733C96" w:rsidP="00CF74DE">
      <w:pPr>
        <w:spacing w:line="240" w:lineRule="auto"/>
        <w:jc w:val="center"/>
        <w:rPr>
          <w:b/>
          <w:sz w:val="24"/>
        </w:rPr>
      </w:pPr>
    </w:p>
    <w:p w:rsidR="00733C96" w:rsidRDefault="00733C96" w:rsidP="00CF74DE">
      <w:pPr>
        <w:spacing w:line="240" w:lineRule="auto"/>
        <w:jc w:val="center"/>
        <w:rPr>
          <w:b/>
          <w:sz w:val="24"/>
        </w:rPr>
      </w:pPr>
    </w:p>
    <w:p w:rsidR="00C31509" w:rsidRPr="004827DC" w:rsidRDefault="00817E14" w:rsidP="00CF74DE">
      <w:pPr>
        <w:spacing w:line="240" w:lineRule="auto"/>
        <w:jc w:val="center"/>
        <w:rPr>
          <w:b/>
          <w:sz w:val="24"/>
        </w:rPr>
      </w:pPr>
      <w:r w:rsidRPr="004827DC">
        <w:rPr>
          <w:b/>
          <w:sz w:val="24"/>
        </w:rPr>
        <w:t>ДОПОЛНИТЕЛЬНЫЕ ОБОСНОВЫВАЮЩИЕ МАТЕРИАЛЫ</w:t>
      </w:r>
    </w:p>
    <w:p w:rsidR="00C31509" w:rsidRPr="004827DC" w:rsidRDefault="00137561" w:rsidP="00186790">
      <w:pPr>
        <w:spacing w:line="240" w:lineRule="auto"/>
        <w:jc w:val="center"/>
        <w:rPr>
          <w:sz w:val="24"/>
        </w:rPr>
      </w:pPr>
      <w:r>
        <w:rPr>
          <w:sz w:val="24"/>
        </w:rPr>
        <w:t>муниц</w:t>
      </w:r>
      <w:r w:rsidR="00186790">
        <w:rPr>
          <w:sz w:val="24"/>
        </w:rPr>
        <w:t>и</w:t>
      </w:r>
      <w:r>
        <w:rPr>
          <w:sz w:val="24"/>
        </w:rPr>
        <w:t>пального</w:t>
      </w:r>
      <w:r w:rsidR="00817E14" w:rsidRPr="004827DC">
        <w:rPr>
          <w:sz w:val="24"/>
        </w:rPr>
        <w:t xml:space="preserve"> проекта</w:t>
      </w:r>
      <w:r w:rsidR="00940E98" w:rsidRPr="004827DC">
        <w:rPr>
          <w:sz w:val="24"/>
        </w:rPr>
        <w:t>«Социальная активность»</w:t>
      </w:r>
    </w:p>
    <w:p w:rsidR="00395661" w:rsidRPr="004827DC" w:rsidRDefault="00395661" w:rsidP="00CF74DE">
      <w:pPr>
        <w:spacing w:line="240" w:lineRule="auto"/>
        <w:jc w:val="center"/>
        <w:rPr>
          <w:sz w:val="24"/>
        </w:rPr>
      </w:pPr>
    </w:p>
    <w:p w:rsidR="00C31509" w:rsidRPr="004827DC" w:rsidRDefault="00817E14" w:rsidP="00CF74DE">
      <w:pPr>
        <w:spacing w:line="240" w:lineRule="auto"/>
        <w:jc w:val="center"/>
        <w:rPr>
          <w:b/>
          <w:sz w:val="24"/>
        </w:rPr>
      </w:pPr>
      <w:r w:rsidRPr="004827DC">
        <w:rPr>
          <w:b/>
          <w:sz w:val="24"/>
        </w:rPr>
        <w:t xml:space="preserve">1. Модель функционирования результатов и достижения показателей </w:t>
      </w:r>
      <w:r w:rsidR="00137561">
        <w:rPr>
          <w:b/>
          <w:sz w:val="24"/>
        </w:rPr>
        <w:t>муниципального</w:t>
      </w:r>
      <w:r w:rsidRPr="004827DC">
        <w:rPr>
          <w:b/>
          <w:sz w:val="24"/>
        </w:rPr>
        <w:t xml:space="preserve"> проекта </w:t>
      </w:r>
    </w:p>
    <w:p w:rsidR="00F96848" w:rsidRPr="004827DC" w:rsidRDefault="00F96848" w:rsidP="00CF74DE">
      <w:pPr>
        <w:spacing w:line="240" w:lineRule="auto"/>
        <w:jc w:val="center"/>
        <w:rPr>
          <w:b/>
          <w:sz w:val="24"/>
        </w:rPr>
      </w:pPr>
    </w:p>
    <w:p w:rsidR="00146E0A" w:rsidRPr="004827DC" w:rsidRDefault="00137561" w:rsidP="00CF74DE">
      <w:pPr>
        <w:widowControl w:val="0"/>
        <w:spacing w:line="240" w:lineRule="auto"/>
        <w:ind w:firstLine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Муниципальный</w:t>
      </w:r>
      <w:r w:rsidR="00146E0A" w:rsidRPr="004827DC">
        <w:rPr>
          <w:color w:val="000000" w:themeColor="text1"/>
          <w:sz w:val="24"/>
        </w:rPr>
        <w:t xml:space="preserve"> проект «Социальный активность» направлен на создание условий для развития наставничества, поддержки общественных инициатив и проектов, в том числе в сфере добровольчества (волонтерства), а также формирование эффективной системы </w:t>
      </w:r>
      <w:r w:rsidR="00146E0A" w:rsidRPr="004827DC">
        <w:rPr>
          <w:color w:val="000000" w:themeColor="text1"/>
          <w:sz w:val="24"/>
        </w:rPr>
        <w:lastRenderedPageBreak/>
        <w:t>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.</w:t>
      </w:r>
    </w:p>
    <w:p w:rsidR="00146E0A" w:rsidRPr="004827DC" w:rsidRDefault="00146E0A" w:rsidP="00CF74DE">
      <w:pPr>
        <w:widowControl w:val="0"/>
        <w:spacing w:line="240" w:lineRule="auto"/>
        <w:ind w:firstLine="851"/>
        <w:rPr>
          <w:color w:val="000000" w:themeColor="text1"/>
          <w:sz w:val="24"/>
        </w:rPr>
      </w:pPr>
      <w:r w:rsidRPr="004827DC">
        <w:rPr>
          <w:color w:val="000000" w:themeColor="text1"/>
          <w:sz w:val="24"/>
        </w:rPr>
        <w:t xml:space="preserve">Поставленные цели и задачи решаются за счет развития добровольчества путем расширения возможностей для самореализации граждан, повышения роли добровольчества в общественном развитии, формирования и распространения добровольческих инновационных практик социальной деятельности. </w:t>
      </w:r>
    </w:p>
    <w:p w:rsidR="00146E0A" w:rsidRPr="004827DC" w:rsidRDefault="00146E0A" w:rsidP="00CF74DE">
      <w:pPr>
        <w:spacing w:line="240" w:lineRule="auto"/>
        <w:ind w:firstLine="851"/>
        <w:rPr>
          <w:color w:val="000000" w:themeColor="text1"/>
          <w:sz w:val="24"/>
        </w:rPr>
      </w:pPr>
      <w:r w:rsidRPr="004827DC">
        <w:rPr>
          <w:color w:val="000000" w:themeColor="text1"/>
          <w:sz w:val="24"/>
        </w:rPr>
        <w:t xml:space="preserve">Также, в рамках </w:t>
      </w:r>
      <w:r w:rsidR="00137561">
        <w:rPr>
          <w:color w:val="000000" w:themeColor="text1"/>
          <w:sz w:val="24"/>
        </w:rPr>
        <w:t>муниципального</w:t>
      </w:r>
      <w:r w:rsidRPr="004827DC">
        <w:rPr>
          <w:color w:val="000000" w:themeColor="text1"/>
          <w:sz w:val="24"/>
        </w:rPr>
        <w:t xml:space="preserve"> проекта будет создана площадка, </w:t>
      </w:r>
      <w:r w:rsidR="00186790">
        <w:rPr>
          <w:color w:val="000000" w:themeColor="text1"/>
          <w:sz w:val="24"/>
        </w:rPr>
        <w:t xml:space="preserve">которая </w:t>
      </w:r>
      <w:r w:rsidRPr="004827DC">
        <w:rPr>
          <w:color w:val="000000" w:themeColor="text1"/>
          <w:sz w:val="24"/>
        </w:rPr>
        <w:t xml:space="preserve">позволит сформировать систему по вовлечению обучающихся в мероприятия по развитию личностных компетенций, профессиональному самоопределению и самореализации, а также выявлению, поддержке и развитию успешных студенческих проектов. Благодаря комплексу проведенных мероприятий у студентов формируются необходимые личностные компетенции для дальнейшего профессионального развития и самореализации. </w:t>
      </w:r>
    </w:p>
    <w:p w:rsidR="00C31509" w:rsidRPr="004827DC" w:rsidRDefault="00146E0A" w:rsidP="00CF74DE">
      <w:pPr>
        <w:spacing w:line="240" w:lineRule="auto"/>
        <w:ind w:firstLine="851"/>
        <w:rPr>
          <w:color w:val="000000" w:themeColor="text1"/>
          <w:sz w:val="24"/>
        </w:rPr>
      </w:pPr>
      <w:r w:rsidRPr="004827DC">
        <w:rPr>
          <w:color w:val="000000" w:themeColor="text1"/>
          <w:sz w:val="24"/>
        </w:rPr>
        <w:t xml:space="preserve">В рамках </w:t>
      </w:r>
      <w:r w:rsidRPr="00186790">
        <w:rPr>
          <w:color w:val="000000" w:themeColor="text1"/>
          <w:sz w:val="24"/>
        </w:rPr>
        <w:t>проекта планируются к реализации о</w:t>
      </w:r>
      <w:r w:rsidRPr="004827DC">
        <w:rPr>
          <w:color w:val="000000" w:themeColor="text1"/>
          <w:sz w:val="24"/>
        </w:rPr>
        <w:t xml:space="preserve">бразовательные программы для творческой молодежи </w:t>
      </w:r>
      <w:r w:rsidR="00186790">
        <w:rPr>
          <w:color w:val="000000" w:themeColor="text1"/>
          <w:sz w:val="24"/>
        </w:rPr>
        <w:t>города</w:t>
      </w:r>
      <w:r w:rsidRPr="004827DC">
        <w:rPr>
          <w:color w:val="000000" w:themeColor="text1"/>
          <w:sz w:val="24"/>
        </w:rPr>
        <w:t>, которые способствуют формированию духовно-нравственных ценностей, знакомят с историческими и национально-культурными традициями России, представляют образы современных течений в творческой индустрии, позволяют воспитать личность, заинтересованную в профессиональном саморазвитии, что положительно сказывается на социальном благополучии молодежи страны.</w:t>
      </w:r>
    </w:p>
    <w:p w:rsidR="00146E0A" w:rsidRPr="004827DC" w:rsidRDefault="00146E0A" w:rsidP="00CF74DE">
      <w:pPr>
        <w:spacing w:line="240" w:lineRule="auto"/>
        <w:jc w:val="center"/>
        <w:rPr>
          <w:sz w:val="24"/>
        </w:rPr>
      </w:pPr>
    </w:p>
    <w:p w:rsidR="00C31509" w:rsidRPr="004827DC" w:rsidRDefault="00817E14" w:rsidP="00CF74DE">
      <w:pPr>
        <w:spacing w:line="240" w:lineRule="auto"/>
        <w:jc w:val="center"/>
        <w:rPr>
          <w:b/>
          <w:sz w:val="24"/>
        </w:rPr>
      </w:pPr>
      <w:r w:rsidRPr="004827DC">
        <w:rPr>
          <w:b/>
          <w:sz w:val="24"/>
        </w:rPr>
        <w:t xml:space="preserve">2. Методика расчета целевых показателей </w:t>
      </w:r>
      <w:r w:rsidR="00395BF0">
        <w:rPr>
          <w:b/>
          <w:sz w:val="24"/>
        </w:rPr>
        <w:t>муниципального</w:t>
      </w:r>
      <w:r w:rsidRPr="004827DC">
        <w:rPr>
          <w:b/>
          <w:sz w:val="24"/>
        </w:rPr>
        <w:t xml:space="preserve"> проекта </w:t>
      </w:r>
    </w:p>
    <w:p w:rsidR="00F96848" w:rsidRPr="004827DC" w:rsidRDefault="00F96848" w:rsidP="00CF74DE">
      <w:pPr>
        <w:spacing w:line="240" w:lineRule="auto"/>
        <w:jc w:val="center"/>
        <w:rPr>
          <w:b/>
          <w:sz w:val="24"/>
        </w:rPr>
      </w:pPr>
    </w:p>
    <w:tbl>
      <w:tblPr>
        <w:tblStyle w:val="af8"/>
        <w:tblW w:w="5000" w:type="pct"/>
        <w:tblLayout w:type="fixed"/>
        <w:tblLook w:val="04A0"/>
      </w:tblPr>
      <w:tblGrid>
        <w:gridCol w:w="505"/>
        <w:gridCol w:w="3432"/>
        <w:gridCol w:w="1204"/>
        <w:gridCol w:w="1788"/>
        <w:gridCol w:w="1987"/>
        <w:gridCol w:w="2097"/>
        <w:gridCol w:w="1818"/>
        <w:gridCol w:w="1957"/>
      </w:tblGrid>
      <w:tr w:rsidR="00F96848" w:rsidRPr="004827DC" w:rsidTr="00186790">
        <w:tc>
          <w:tcPr>
            <w:tcW w:w="509" w:type="dxa"/>
            <w:hideMark/>
          </w:tcPr>
          <w:p w:rsidR="00F96848" w:rsidRPr="004827DC" w:rsidRDefault="00F96848" w:rsidP="00CF74DE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4827DC">
              <w:rPr>
                <w:color w:val="000000" w:themeColor="text1"/>
                <w:sz w:val="24"/>
                <w:lang w:eastAsia="en-US"/>
              </w:rPr>
              <w:t>№ п/п</w:t>
            </w:r>
          </w:p>
        </w:tc>
        <w:tc>
          <w:tcPr>
            <w:tcW w:w="3483" w:type="dxa"/>
            <w:hideMark/>
          </w:tcPr>
          <w:p w:rsidR="00F96848" w:rsidRPr="004827DC" w:rsidRDefault="00F96848" w:rsidP="00CF74DE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4827DC">
              <w:rPr>
                <w:color w:val="000000" w:themeColor="text1"/>
                <w:sz w:val="24"/>
                <w:lang w:eastAsia="en-US"/>
              </w:rPr>
              <w:t>Методика расчета</w:t>
            </w:r>
          </w:p>
        </w:tc>
        <w:tc>
          <w:tcPr>
            <w:tcW w:w="1219" w:type="dxa"/>
            <w:hideMark/>
          </w:tcPr>
          <w:p w:rsidR="00F96848" w:rsidRPr="004827DC" w:rsidRDefault="00F96848" w:rsidP="00CF74DE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4827DC">
              <w:rPr>
                <w:color w:val="000000" w:themeColor="text1"/>
                <w:sz w:val="24"/>
                <w:lang w:eastAsia="en-US"/>
              </w:rPr>
              <w:t>Базовые показатели</w:t>
            </w:r>
          </w:p>
        </w:tc>
        <w:tc>
          <w:tcPr>
            <w:tcW w:w="1813" w:type="dxa"/>
            <w:hideMark/>
          </w:tcPr>
          <w:p w:rsidR="00F96848" w:rsidRPr="004827DC" w:rsidRDefault="00F96848" w:rsidP="00CF74DE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4827DC">
              <w:rPr>
                <w:color w:val="000000" w:themeColor="text1"/>
                <w:sz w:val="24"/>
                <w:lang w:eastAsia="en-US"/>
              </w:rPr>
              <w:t>Источник данных</w:t>
            </w:r>
          </w:p>
        </w:tc>
        <w:tc>
          <w:tcPr>
            <w:tcW w:w="2015" w:type="dxa"/>
            <w:hideMark/>
          </w:tcPr>
          <w:p w:rsidR="00F96848" w:rsidRPr="004827DC" w:rsidRDefault="00F96848" w:rsidP="00CF74DE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4827DC">
              <w:rPr>
                <w:color w:val="000000" w:themeColor="text1"/>
                <w:sz w:val="24"/>
                <w:lang w:eastAsia="en-US"/>
              </w:rPr>
              <w:t xml:space="preserve">Ответственный за сбор данных </w:t>
            </w:r>
          </w:p>
        </w:tc>
        <w:tc>
          <w:tcPr>
            <w:tcW w:w="2126" w:type="dxa"/>
            <w:hideMark/>
          </w:tcPr>
          <w:p w:rsidR="00F96848" w:rsidRPr="004827DC" w:rsidRDefault="00F96848" w:rsidP="00CF74DE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4827DC">
              <w:rPr>
                <w:color w:val="000000" w:themeColor="text1"/>
                <w:sz w:val="24"/>
                <w:lang w:eastAsia="en-US"/>
              </w:rPr>
              <w:t>Уровень агрегирования информации</w:t>
            </w:r>
          </w:p>
        </w:tc>
        <w:tc>
          <w:tcPr>
            <w:tcW w:w="1843" w:type="dxa"/>
            <w:hideMark/>
          </w:tcPr>
          <w:p w:rsidR="00F96848" w:rsidRPr="004827DC" w:rsidRDefault="00F96848" w:rsidP="00CF74DE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4827DC">
              <w:rPr>
                <w:color w:val="000000" w:themeColor="text1"/>
                <w:sz w:val="24"/>
                <w:lang w:eastAsia="en-US"/>
              </w:rPr>
              <w:t>Срок и периодичность</w:t>
            </w:r>
          </w:p>
        </w:tc>
        <w:tc>
          <w:tcPr>
            <w:tcW w:w="1984" w:type="dxa"/>
            <w:hideMark/>
          </w:tcPr>
          <w:p w:rsidR="00F96848" w:rsidRPr="004827DC" w:rsidRDefault="00F96848" w:rsidP="00CF74DE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4827DC">
              <w:rPr>
                <w:color w:val="000000" w:themeColor="text1"/>
                <w:sz w:val="24"/>
                <w:lang w:eastAsia="en-US"/>
              </w:rPr>
              <w:t>Дополнительная информация</w:t>
            </w:r>
          </w:p>
        </w:tc>
      </w:tr>
      <w:tr w:rsidR="00F96848" w:rsidRPr="004827DC" w:rsidTr="00186790">
        <w:tc>
          <w:tcPr>
            <w:tcW w:w="14992" w:type="dxa"/>
            <w:gridSpan w:val="8"/>
            <w:hideMark/>
          </w:tcPr>
          <w:p w:rsidR="00F96848" w:rsidRPr="004827DC" w:rsidRDefault="00186790" w:rsidP="00CF74DE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4827DC">
              <w:rPr>
                <w:rFonts w:eastAsia="Arial Unicode MS"/>
                <w:bCs/>
                <w:color w:val="000000" w:themeColor="text1"/>
                <w:sz w:val="24"/>
              </w:rPr>
              <w:t>Численность обучающихся, вовлеченных в деятельность общественных объединений на базе образовательных организаций общего образования, пр</w:t>
            </w:r>
            <w:r>
              <w:rPr>
                <w:rFonts w:eastAsia="Arial Unicode MS"/>
                <w:bCs/>
                <w:color w:val="000000" w:themeColor="text1"/>
                <w:sz w:val="24"/>
              </w:rPr>
              <w:t>офессионального образования, чел.</w:t>
            </w:r>
            <w:r w:rsidRPr="004827DC">
              <w:rPr>
                <w:rFonts w:eastAsia="Arial Unicode MS"/>
                <w:bCs/>
                <w:color w:val="000000" w:themeColor="text1"/>
                <w:sz w:val="24"/>
              </w:rPr>
              <w:t xml:space="preserve"> накопительным итогом</w:t>
            </w:r>
          </w:p>
        </w:tc>
      </w:tr>
      <w:tr w:rsidR="00F96848" w:rsidRPr="004827DC" w:rsidTr="00186790">
        <w:tc>
          <w:tcPr>
            <w:tcW w:w="509" w:type="dxa"/>
            <w:hideMark/>
          </w:tcPr>
          <w:p w:rsidR="00F96848" w:rsidRPr="004827DC" w:rsidRDefault="00F96848" w:rsidP="00CF74DE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</w:p>
          <w:p w:rsidR="00F96848" w:rsidRPr="004827DC" w:rsidRDefault="00F96848" w:rsidP="00CF74DE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3483" w:type="dxa"/>
            <w:hideMark/>
          </w:tcPr>
          <w:p w:rsidR="00F96848" w:rsidRPr="004827DC" w:rsidRDefault="008C70BD" w:rsidP="00CF74DE">
            <w:pPr>
              <w:spacing w:line="240" w:lineRule="auto"/>
              <w:jc w:val="center"/>
              <w:rPr>
                <w:i/>
                <w:color w:val="000000" w:themeColor="text1"/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</w:rPr>
                      <m:t>вовл</m:t>
                    </m: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24"/>
                      </w:rPr>
                      <m:t>2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F96848" w:rsidRPr="004827DC" w:rsidRDefault="00F96848" w:rsidP="00CF74DE">
            <w:pPr>
              <w:spacing w:line="240" w:lineRule="auto"/>
              <w:rPr>
                <w:color w:val="000000" w:themeColor="text1"/>
                <w:sz w:val="24"/>
              </w:rPr>
            </w:pPr>
            <w:r w:rsidRPr="004827DC">
              <w:rPr>
                <w:color w:val="000000" w:themeColor="text1"/>
                <w:sz w:val="24"/>
              </w:rPr>
              <w:t>где</w:t>
            </w:r>
          </w:p>
          <w:p w:rsidR="00F96848" w:rsidRPr="004827DC" w:rsidRDefault="00F96848" w:rsidP="0077612E">
            <w:pPr>
              <w:spacing w:line="240" w:lineRule="auto"/>
              <w:jc w:val="left"/>
              <w:rPr>
                <w:color w:val="000000" w:themeColor="text1"/>
                <w:sz w:val="24"/>
              </w:rPr>
            </w:pPr>
            <w:r w:rsidRPr="004827DC">
              <w:rPr>
                <w:color w:val="000000" w:themeColor="text1"/>
                <w:sz w:val="24"/>
              </w:rPr>
              <w:t xml:space="preserve">-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</w:rPr>
                    <m:t>1</m:t>
                  </m:r>
                </m:sub>
              </m:sSub>
            </m:oMath>
            <w:r w:rsidRPr="004827DC">
              <w:rPr>
                <w:color w:val="000000" w:themeColor="text1"/>
                <w:sz w:val="24"/>
              </w:rPr>
              <w:t xml:space="preserve"> - численность обучающихся, задействованных в органах ученического самоуправления</w:t>
            </w:r>
          </w:p>
          <w:p w:rsidR="00F96848" w:rsidRPr="004827DC" w:rsidRDefault="008C70BD" w:rsidP="00186790">
            <w:pPr>
              <w:spacing w:line="240" w:lineRule="auto"/>
              <w:jc w:val="left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</w:rPr>
                    <m:t>2</m:t>
                  </m:r>
                </m:sub>
              </m:sSub>
            </m:oMath>
            <w:r w:rsidR="00F96848" w:rsidRPr="004827DC">
              <w:rPr>
                <w:color w:val="000000" w:themeColor="text1"/>
                <w:sz w:val="24"/>
              </w:rPr>
              <w:t>- численность обучающихся, задействованных в органах студенческого самоуправления</w:t>
            </w:r>
          </w:p>
        </w:tc>
        <w:tc>
          <w:tcPr>
            <w:tcW w:w="1219" w:type="dxa"/>
            <w:hideMark/>
          </w:tcPr>
          <w:p w:rsidR="00F96848" w:rsidRPr="004827DC" w:rsidRDefault="00F96848" w:rsidP="00CF74DE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813" w:type="dxa"/>
            <w:hideMark/>
          </w:tcPr>
          <w:p w:rsidR="00F96848" w:rsidRPr="004827DC" w:rsidRDefault="00F96848" w:rsidP="00CF74DE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4827DC">
              <w:rPr>
                <w:color w:val="000000" w:themeColor="text1"/>
                <w:sz w:val="24"/>
              </w:rPr>
              <w:t xml:space="preserve">Федеральное статистическое наблюдение «Сведения о сфере государственной молодежной политики» </w:t>
            </w:r>
          </w:p>
        </w:tc>
        <w:tc>
          <w:tcPr>
            <w:tcW w:w="2015" w:type="dxa"/>
            <w:hideMark/>
          </w:tcPr>
          <w:p w:rsidR="00F96848" w:rsidRPr="004827DC" w:rsidRDefault="00395BF0" w:rsidP="00CF74DE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Муниципальное образование</w:t>
            </w:r>
          </w:p>
        </w:tc>
        <w:tc>
          <w:tcPr>
            <w:tcW w:w="2126" w:type="dxa"/>
            <w:hideMark/>
          </w:tcPr>
          <w:p w:rsidR="00F96848" w:rsidRPr="004827DC" w:rsidRDefault="00395661" w:rsidP="00395BF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4827DC">
              <w:rPr>
                <w:color w:val="000000" w:themeColor="text1"/>
                <w:sz w:val="24"/>
              </w:rPr>
              <w:t xml:space="preserve">По </w:t>
            </w:r>
            <w:r w:rsidR="00395BF0">
              <w:rPr>
                <w:color w:val="000000" w:themeColor="text1"/>
                <w:sz w:val="24"/>
              </w:rPr>
              <w:t>муниципальном образованию</w:t>
            </w:r>
          </w:p>
        </w:tc>
        <w:tc>
          <w:tcPr>
            <w:tcW w:w="1843" w:type="dxa"/>
            <w:hideMark/>
          </w:tcPr>
          <w:p w:rsidR="00F96848" w:rsidRPr="004827DC" w:rsidRDefault="00F96848" w:rsidP="00CF74DE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4827DC">
              <w:rPr>
                <w:color w:val="000000" w:themeColor="text1"/>
                <w:sz w:val="24"/>
              </w:rPr>
              <w:t>1 раз в год, до 15 февраля года, следующего за отчетным</w:t>
            </w:r>
          </w:p>
        </w:tc>
        <w:tc>
          <w:tcPr>
            <w:tcW w:w="1984" w:type="dxa"/>
            <w:hideMark/>
          </w:tcPr>
          <w:p w:rsidR="00F96848" w:rsidRPr="004827DC" w:rsidRDefault="00F96848" w:rsidP="00CF74DE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</w:p>
        </w:tc>
      </w:tr>
      <w:tr w:rsidR="00F96848" w:rsidRPr="004827DC" w:rsidTr="00186790">
        <w:trPr>
          <w:trHeight w:val="289"/>
        </w:trPr>
        <w:tc>
          <w:tcPr>
            <w:tcW w:w="14992" w:type="dxa"/>
            <w:gridSpan w:val="8"/>
            <w:hideMark/>
          </w:tcPr>
          <w:p w:rsidR="00F96848" w:rsidRPr="004827DC" w:rsidRDefault="00F96848" w:rsidP="00CF74DE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4827DC">
              <w:rPr>
                <w:color w:val="000000" w:themeColor="text1"/>
                <w:sz w:val="24"/>
                <w:lang w:eastAsia="en-US"/>
              </w:rPr>
              <w:t>Доля граждан, вовлеченных в добровольческую деятельность, %</w:t>
            </w:r>
          </w:p>
        </w:tc>
      </w:tr>
      <w:tr w:rsidR="00395BF0" w:rsidRPr="004827DC" w:rsidTr="00186790">
        <w:tc>
          <w:tcPr>
            <w:tcW w:w="509" w:type="dxa"/>
            <w:hideMark/>
          </w:tcPr>
          <w:p w:rsidR="00395BF0" w:rsidRPr="004827DC" w:rsidRDefault="00395BF0" w:rsidP="00CF74DE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</w:p>
          <w:p w:rsidR="00395BF0" w:rsidRPr="004827DC" w:rsidRDefault="00395BF0" w:rsidP="00CF74DE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3483" w:type="dxa"/>
            <w:hideMark/>
          </w:tcPr>
          <w:p w:rsidR="00395BF0" w:rsidRPr="004827DC" w:rsidRDefault="008C70BD" w:rsidP="0077612E">
            <w:pPr>
              <w:spacing w:line="240" w:lineRule="auto"/>
              <w:jc w:val="left"/>
              <w:rPr>
                <w:i/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</w:rPr>
                      <m:t>вол</m:t>
                    </m: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</w:rPr>
                          <m:t>тво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</w:rPr>
                          <m:t>общее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 w:themeColor="text1"/>
                    <w:sz w:val="24"/>
                  </w:rPr>
                  <m:t>*100%</m:t>
                </m:r>
              </m:oMath>
            </m:oMathPara>
          </w:p>
          <w:p w:rsidR="00395BF0" w:rsidRPr="004827DC" w:rsidRDefault="00395BF0" w:rsidP="0077612E">
            <w:pPr>
              <w:spacing w:line="240" w:lineRule="auto"/>
              <w:jc w:val="left"/>
              <w:rPr>
                <w:color w:val="000000" w:themeColor="text1"/>
                <w:sz w:val="24"/>
                <w:lang w:eastAsia="en-US"/>
              </w:rPr>
            </w:pPr>
            <w:r w:rsidRPr="004827DC">
              <w:rPr>
                <w:color w:val="000000" w:themeColor="text1"/>
                <w:sz w:val="24"/>
                <w:lang w:eastAsia="en-US"/>
              </w:rPr>
              <w:t xml:space="preserve">где </w:t>
            </w:r>
          </w:p>
          <w:p w:rsidR="00395BF0" w:rsidRPr="004827DC" w:rsidRDefault="008C70BD" w:rsidP="0077612E">
            <w:pPr>
              <w:spacing w:line="240" w:lineRule="auto"/>
              <w:jc w:val="left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</w:rPr>
                    <m:t>вол</m:t>
                  </m:r>
                </m:sub>
              </m:sSub>
            </m:oMath>
            <w:r w:rsidR="00395BF0" w:rsidRPr="004827DC">
              <w:rPr>
                <w:color w:val="000000" w:themeColor="text1"/>
                <w:sz w:val="24"/>
              </w:rPr>
              <w:t xml:space="preserve"> – численность граждан, вовлеченных в </w:t>
            </w:r>
            <w:r w:rsidR="00395BF0" w:rsidRPr="004827DC">
              <w:rPr>
                <w:color w:val="000000" w:themeColor="text1"/>
                <w:sz w:val="24"/>
                <w:lang w:eastAsia="en-US"/>
              </w:rPr>
              <w:t xml:space="preserve">добровольческую </w:t>
            </w:r>
            <w:r w:rsidR="00395BF0" w:rsidRPr="004827DC">
              <w:rPr>
                <w:color w:val="000000" w:themeColor="text1"/>
                <w:sz w:val="24"/>
              </w:rPr>
              <w:t>деятельность,</w:t>
            </w:r>
          </w:p>
          <w:p w:rsidR="00395BF0" w:rsidRPr="004827DC" w:rsidRDefault="008C70BD" w:rsidP="0077612E">
            <w:pPr>
              <w:spacing w:line="240" w:lineRule="auto"/>
              <w:jc w:val="left"/>
              <w:rPr>
                <w:color w:val="000000" w:themeColor="text1"/>
                <w:sz w:val="2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</w:rPr>
                    <m:t>общее</m:t>
                  </m:r>
                </m:sub>
              </m:sSub>
            </m:oMath>
            <w:r w:rsidR="00395BF0" w:rsidRPr="004827DC">
              <w:rPr>
                <w:color w:val="000000" w:themeColor="text1"/>
                <w:sz w:val="24"/>
              </w:rPr>
              <w:t xml:space="preserve"> - численность населения </w:t>
            </w:r>
          </w:p>
        </w:tc>
        <w:tc>
          <w:tcPr>
            <w:tcW w:w="1219" w:type="dxa"/>
            <w:hideMark/>
          </w:tcPr>
          <w:p w:rsidR="00395BF0" w:rsidRPr="004827DC" w:rsidRDefault="00395BF0" w:rsidP="00CF74DE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813" w:type="dxa"/>
            <w:hideMark/>
          </w:tcPr>
          <w:p w:rsidR="00395BF0" w:rsidRPr="004827DC" w:rsidRDefault="00395BF0" w:rsidP="00CF74DE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4827DC">
              <w:rPr>
                <w:color w:val="000000" w:themeColor="text1"/>
                <w:sz w:val="24"/>
              </w:rPr>
              <w:t>Федеральное статистическое наблюдение «Сведения о сфере государственной молодежной политики»</w:t>
            </w:r>
          </w:p>
        </w:tc>
        <w:tc>
          <w:tcPr>
            <w:tcW w:w="2015" w:type="dxa"/>
            <w:hideMark/>
          </w:tcPr>
          <w:p w:rsidR="00395BF0" w:rsidRPr="004827DC" w:rsidRDefault="00395BF0" w:rsidP="00395BF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Муниципальное образование</w:t>
            </w:r>
          </w:p>
        </w:tc>
        <w:tc>
          <w:tcPr>
            <w:tcW w:w="2126" w:type="dxa"/>
            <w:hideMark/>
          </w:tcPr>
          <w:p w:rsidR="00395BF0" w:rsidRPr="004827DC" w:rsidRDefault="00395BF0" w:rsidP="00395BF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4827DC">
              <w:rPr>
                <w:color w:val="000000" w:themeColor="text1"/>
                <w:sz w:val="24"/>
              </w:rPr>
              <w:t xml:space="preserve">По </w:t>
            </w:r>
            <w:r>
              <w:rPr>
                <w:color w:val="000000" w:themeColor="text1"/>
                <w:sz w:val="24"/>
              </w:rPr>
              <w:t>муниципальном образованию</w:t>
            </w:r>
          </w:p>
        </w:tc>
        <w:tc>
          <w:tcPr>
            <w:tcW w:w="1843" w:type="dxa"/>
            <w:hideMark/>
          </w:tcPr>
          <w:p w:rsidR="00395BF0" w:rsidRPr="004827DC" w:rsidRDefault="00395BF0" w:rsidP="00CF74DE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4827DC">
              <w:rPr>
                <w:color w:val="000000" w:themeColor="text1"/>
                <w:sz w:val="24"/>
              </w:rPr>
              <w:t>1 раз в год, до 15 февраля года, следующего за отчетным</w:t>
            </w:r>
          </w:p>
        </w:tc>
        <w:tc>
          <w:tcPr>
            <w:tcW w:w="1984" w:type="dxa"/>
            <w:hideMark/>
          </w:tcPr>
          <w:p w:rsidR="00395BF0" w:rsidRPr="004827DC" w:rsidRDefault="00395BF0" w:rsidP="00CF74DE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</w:p>
        </w:tc>
      </w:tr>
      <w:tr w:rsidR="00F96848" w:rsidRPr="004827DC" w:rsidTr="00186790">
        <w:trPr>
          <w:trHeight w:val="547"/>
        </w:trPr>
        <w:tc>
          <w:tcPr>
            <w:tcW w:w="14992" w:type="dxa"/>
            <w:gridSpan w:val="8"/>
            <w:hideMark/>
          </w:tcPr>
          <w:p w:rsidR="00F96848" w:rsidRPr="004827DC" w:rsidRDefault="00F96848" w:rsidP="00186790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4827DC">
              <w:rPr>
                <w:rFonts w:eastAsia="Arial Unicode MS"/>
                <w:color w:val="000000" w:themeColor="text1"/>
                <w:sz w:val="24"/>
                <w:u w:color="000000"/>
              </w:rPr>
              <w:t xml:space="preserve">Доля молодежи, </w:t>
            </w:r>
            <w:r w:rsidRPr="004827DC">
              <w:rPr>
                <w:color w:val="000000" w:themeColor="text1"/>
                <w:sz w:val="24"/>
              </w:rPr>
              <w:t xml:space="preserve">задействованной в мероприятиях по вовлечению в творческую деятельность, от общего числа молодежи в </w:t>
            </w:r>
            <w:r w:rsidR="00186790">
              <w:rPr>
                <w:color w:val="000000" w:themeColor="text1"/>
                <w:sz w:val="24"/>
              </w:rPr>
              <w:t>муниципальном образовании</w:t>
            </w:r>
            <w:r w:rsidRPr="004827DC">
              <w:rPr>
                <w:color w:val="000000" w:themeColor="text1"/>
                <w:sz w:val="24"/>
              </w:rPr>
              <w:t>, %</w:t>
            </w:r>
          </w:p>
        </w:tc>
      </w:tr>
      <w:tr w:rsidR="00395BF0" w:rsidRPr="004827DC" w:rsidTr="00186790">
        <w:trPr>
          <w:trHeight w:val="335"/>
        </w:trPr>
        <w:tc>
          <w:tcPr>
            <w:tcW w:w="509" w:type="dxa"/>
          </w:tcPr>
          <w:p w:rsidR="00395BF0" w:rsidRPr="004827DC" w:rsidRDefault="00395BF0" w:rsidP="00CF74DE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3483" w:type="dxa"/>
          </w:tcPr>
          <w:p w:rsidR="00395BF0" w:rsidRPr="004827DC" w:rsidRDefault="008C70BD" w:rsidP="00CF74DE">
            <w:pPr>
              <w:spacing w:line="240" w:lineRule="auto"/>
              <w:jc w:val="center"/>
              <w:rPr>
                <w:i/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</w:rPr>
                      <m:t>твор</m:t>
                    </m: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</w:rPr>
                          <m:t>тво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</w:rPr>
                          <m:t>общее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 w:themeColor="text1"/>
                    <w:sz w:val="24"/>
                  </w:rPr>
                  <m:t>*100%</m:t>
                </m:r>
              </m:oMath>
            </m:oMathPara>
          </w:p>
          <w:p w:rsidR="00395BF0" w:rsidRPr="004827DC" w:rsidRDefault="00395BF0" w:rsidP="0077612E">
            <w:pPr>
              <w:spacing w:line="240" w:lineRule="auto"/>
              <w:jc w:val="left"/>
              <w:rPr>
                <w:color w:val="000000" w:themeColor="text1"/>
                <w:sz w:val="24"/>
                <w:lang w:eastAsia="en-US"/>
              </w:rPr>
            </w:pPr>
            <w:r w:rsidRPr="004827DC">
              <w:rPr>
                <w:color w:val="000000" w:themeColor="text1"/>
                <w:sz w:val="24"/>
                <w:lang w:eastAsia="en-US"/>
              </w:rPr>
              <w:t xml:space="preserve">где </w:t>
            </w:r>
          </w:p>
          <w:p w:rsidR="00395BF0" w:rsidRPr="004827DC" w:rsidRDefault="008C70BD" w:rsidP="0077612E">
            <w:pPr>
              <w:spacing w:line="240" w:lineRule="auto"/>
              <w:jc w:val="left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</w:rPr>
                    <m:t>твор</m:t>
                  </m:r>
                </m:sub>
              </m:sSub>
            </m:oMath>
            <w:r w:rsidR="00395BF0" w:rsidRPr="004827DC">
              <w:rPr>
                <w:color w:val="000000" w:themeColor="text1"/>
                <w:sz w:val="24"/>
              </w:rPr>
              <w:t xml:space="preserve"> – численность молодежи, задействованной в мероприятиях по вовлечению в творческую деятельность, таких как конкурсы, смотры, фестивали, форумы по развитию творческих навыков</w:t>
            </w:r>
          </w:p>
          <w:p w:rsidR="00395BF0" w:rsidRPr="004827DC" w:rsidRDefault="008C70BD" w:rsidP="0077612E">
            <w:pPr>
              <w:spacing w:line="240" w:lineRule="auto"/>
              <w:jc w:val="left"/>
              <w:rPr>
                <w:color w:val="000000" w:themeColor="text1"/>
                <w:sz w:val="2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</w:rPr>
                    <m:t>общее</m:t>
                  </m:r>
                </m:sub>
              </m:sSub>
            </m:oMath>
            <w:r w:rsidR="00395BF0" w:rsidRPr="004827DC">
              <w:rPr>
                <w:color w:val="000000" w:themeColor="text1"/>
                <w:sz w:val="24"/>
              </w:rPr>
              <w:t xml:space="preserve"> - численность молодежи в стране</w:t>
            </w:r>
          </w:p>
        </w:tc>
        <w:tc>
          <w:tcPr>
            <w:tcW w:w="1219" w:type="dxa"/>
          </w:tcPr>
          <w:p w:rsidR="00395BF0" w:rsidRPr="004827DC" w:rsidRDefault="00395BF0" w:rsidP="00CF74DE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813" w:type="dxa"/>
          </w:tcPr>
          <w:p w:rsidR="00395BF0" w:rsidRPr="004827DC" w:rsidRDefault="00395BF0" w:rsidP="00CF74DE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4827DC">
              <w:rPr>
                <w:color w:val="000000" w:themeColor="text1"/>
                <w:sz w:val="24"/>
              </w:rPr>
              <w:t>Федеральное статистическое наблюдение «Сведения о сфере государственной молодежной политики»</w:t>
            </w:r>
          </w:p>
        </w:tc>
        <w:tc>
          <w:tcPr>
            <w:tcW w:w="2015" w:type="dxa"/>
          </w:tcPr>
          <w:p w:rsidR="00395BF0" w:rsidRPr="004827DC" w:rsidRDefault="00395BF0" w:rsidP="00395BF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Муниципальное образование</w:t>
            </w:r>
          </w:p>
        </w:tc>
        <w:tc>
          <w:tcPr>
            <w:tcW w:w="2126" w:type="dxa"/>
          </w:tcPr>
          <w:p w:rsidR="00395BF0" w:rsidRPr="004827DC" w:rsidRDefault="00395BF0" w:rsidP="00395BF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4827DC">
              <w:rPr>
                <w:color w:val="000000" w:themeColor="text1"/>
                <w:sz w:val="24"/>
              </w:rPr>
              <w:t xml:space="preserve">По </w:t>
            </w:r>
            <w:r>
              <w:rPr>
                <w:color w:val="000000" w:themeColor="text1"/>
                <w:sz w:val="24"/>
              </w:rPr>
              <w:t>муниципальном образованию</w:t>
            </w:r>
          </w:p>
        </w:tc>
        <w:tc>
          <w:tcPr>
            <w:tcW w:w="1843" w:type="dxa"/>
          </w:tcPr>
          <w:p w:rsidR="00395BF0" w:rsidRPr="004827DC" w:rsidRDefault="00395BF0" w:rsidP="00CF74DE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4827DC">
              <w:rPr>
                <w:color w:val="000000" w:themeColor="text1"/>
                <w:sz w:val="24"/>
              </w:rPr>
              <w:t>1 раз в год, до 15 февраля года, следующего за отчетным</w:t>
            </w:r>
          </w:p>
        </w:tc>
        <w:tc>
          <w:tcPr>
            <w:tcW w:w="1984" w:type="dxa"/>
          </w:tcPr>
          <w:p w:rsidR="00395BF0" w:rsidRPr="004827DC" w:rsidRDefault="00395BF0" w:rsidP="00CF74DE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</w:p>
        </w:tc>
      </w:tr>
      <w:tr w:rsidR="00F96848" w:rsidRPr="004827DC" w:rsidTr="00186790">
        <w:trPr>
          <w:trHeight w:val="335"/>
        </w:trPr>
        <w:tc>
          <w:tcPr>
            <w:tcW w:w="14992" w:type="dxa"/>
            <w:gridSpan w:val="8"/>
          </w:tcPr>
          <w:p w:rsidR="00F96848" w:rsidRPr="004827DC" w:rsidRDefault="00F96848" w:rsidP="00186790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4827DC">
              <w:rPr>
                <w:rFonts w:eastAsia="Arial Unicode MS"/>
                <w:color w:val="000000" w:themeColor="text1"/>
                <w:sz w:val="24"/>
                <w:u w:color="000000"/>
              </w:rPr>
              <w:t xml:space="preserve">Доля студентов, вовлеченных в клубное студенческое движение, от общего числа студентов </w:t>
            </w:r>
            <w:r w:rsidR="00186790">
              <w:rPr>
                <w:rFonts w:eastAsia="Arial Unicode MS"/>
                <w:color w:val="000000" w:themeColor="text1"/>
                <w:sz w:val="24"/>
                <w:u w:color="000000"/>
              </w:rPr>
              <w:t>муниципального образования</w:t>
            </w:r>
            <w:r w:rsidRPr="004827DC">
              <w:rPr>
                <w:rFonts w:eastAsia="Arial Unicode MS"/>
                <w:color w:val="000000" w:themeColor="text1"/>
                <w:sz w:val="24"/>
                <w:u w:color="000000"/>
              </w:rPr>
              <w:t>, %</w:t>
            </w:r>
          </w:p>
        </w:tc>
      </w:tr>
      <w:tr w:rsidR="00395BF0" w:rsidRPr="004827DC" w:rsidTr="00186790">
        <w:trPr>
          <w:trHeight w:val="335"/>
        </w:trPr>
        <w:tc>
          <w:tcPr>
            <w:tcW w:w="509" w:type="dxa"/>
          </w:tcPr>
          <w:p w:rsidR="00395BF0" w:rsidRPr="004827DC" w:rsidRDefault="00395BF0" w:rsidP="00CF74DE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3483" w:type="dxa"/>
          </w:tcPr>
          <w:p w:rsidR="00395BF0" w:rsidRPr="004827DC" w:rsidRDefault="008C70BD" w:rsidP="0077612E">
            <w:pPr>
              <w:spacing w:line="240" w:lineRule="auto"/>
              <w:jc w:val="left"/>
              <w:rPr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</w:rPr>
                      <m:t>студ</m:t>
                    </m: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</w:rPr>
                          <m:t>общ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 w:themeColor="text1"/>
                    <w:sz w:val="24"/>
                  </w:rPr>
                  <m:t>*100%</m:t>
                </m:r>
              </m:oMath>
            </m:oMathPara>
          </w:p>
          <w:p w:rsidR="00395BF0" w:rsidRPr="004827DC" w:rsidRDefault="00395BF0" w:rsidP="0077612E">
            <w:pPr>
              <w:spacing w:line="240" w:lineRule="auto"/>
              <w:jc w:val="left"/>
              <w:rPr>
                <w:color w:val="000000" w:themeColor="text1"/>
                <w:sz w:val="24"/>
                <w:lang w:eastAsia="en-US"/>
              </w:rPr>
            </w:pPr>
            <w:r w:rsidRPr="004827DC">
              <w:rPr>
                <w:color w:val="000000" w:themeColor="text1"/>
                <w:sz w:val="24"/>
                <w:lang w:eastAsia="en-US"/>
              </w:rPr>
              <w:t xml:space="preserve">где </w:t>
            </w:r>
          </w:p>
          <w:p w:rsidR="00395BF0" w:rsidRPr="004827DC" w:rsidRDefault="008C70BD" w:rsidP="0077612E">
            <w:pPr>
              <w:spacing w:line="240" w:lineRule="auto"/>
              <w:jc w:val="left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</w:rPr>
                    <m:t>1</m:t>
                  </m:r>
                </m:sub>
              </m:sSub>
            </m:oMath>
            <w:r w:rsidR="00395BF0" w:rsidRPr="004827DC">
              <w:rPr>
                <w:color w:val="000000" w:themeColor="text1"/>
                <w:sz w:val="24"/>
              </w:rPr>
              <w:t xml:space="preserve"> - </w:t>
            </w:r>
            <w:r w:rsidR="00395BF0" w:rsidRPr="004827DC">
              <w:rPr>
                <w:rFonts w:eastAsia="Arial Unicode MS"/>
                <w:color w:val="000000" w:themeColor="text1"/>
                <w:sz w:val="24"/>
                <w:u w:color="000000"/>
              </w:rPr>
              <w:t>количество студентов, посетивших площадки дискуссионного студенческого клуба «Диалог на равных»</w:t>
            </w:r>
            <w:r w:rsidR="00395BF0" w:rsidRPr="004827DC">
              <w:rPr>
                <w:color w:val="000000" w:themeColor="text1"/>
                <w:sz w:val="24"/>
              </w:rPr>
              <w:t>;</w:t>
            </w:r>
          </w:p>
          <w:p w:rsidR="00395BF0" w:rsidRPr="004827DC" w:rsidRDefault="008C70BD" w:rsidP="0077612E">
            <w:pPr>
              <w:spacing w:line="240" w:lineRule="auto"/>
              <w:jc w:val="left"/>
              <w:rPr>
                <w:rFonts w:eastAsia="Arial Unicode MS"/>
                <w:color w:val="000000" w:themeColor="text1"/>
                <w:sz w:val="24"/>
                <w:u w:color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</w:rPr>
                    <m:t>2</m:t>
                  </m:r>
                </m:sub>
              </m:sSub>
            </m:oMath>
            <w:r w:rsidR="00395BF0" w:rsidRPr="004827DC">
              <w:rPr>
                <w:color w:val="000000" w:themeColor="text1"/>
                <w:sz w:val="24"/>
              </w:rPr>
              <w:t xml:space="preserve"> – </w:t>
            </w:r>
            <w:r w:rsidR="00395BF0" w:rsidRPr="004827DC">
              <w:rPr>
                <w:rFonts w:eastAsia="Arial Unicode MS"/>
                <w:color w:val="000000" w:themeColor="text1"/>
                <w:sz w:val="24"/>
                <w:u w:color="000000"/>
              </w:rPr>
              <w:t xml:space="preserve">количество пользователей, из числа студентов, </w:t>
            </w:r>
            <w:r w:rsidR="00395BF0" w:rsidRPr="004827DC">
              <w:rPr>
                <w:rFonts w:eastAsia="Arial Unicode MS"/>
                <w:color w:val="000000" w:themeColor="text1"/>
                <w:sz w:val="24"/>
                <w:u w:color="000000"/>
              </w:rPr>
              <w:lastRenderedPageBreak/>
              <w:t>зарегистрированных в мобильном приложении OnRussia.</w:t>
            </w:r>
          </w:p>
          <w:p w:rsidR="00395BF0" w:rsidRPr="004827DC" w:rsidRDefault="008C70BD" w:rsidP="00BE089B">
            <w:pPr>
              <w:spacing w:line="240" w:lineRule="auto"/>
              <w:jc w:val="left"/>
              <w:rPr>
                <w:color w:val="000000" w:themeColor="text1"/>
                <w:sz w:val="2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</w:rPr>
                    <m:t>общ</m:t>
                  </m:r>
                </m:sub>
              </m:sSub>
            </m:oMath>
            <w:r w:rsidR="00395BF0" w:rsidRPr="004827DC">
              <w:rPr>
                <w:color w:val="000000" w:themeColor="text1"/>
                <w:sz w:val="24"/>
              </w:rPr>
              <w:t xml:space="preserve"> - общее количество </w:t>
            </w:r>
            <w:r w:rsidR="00395BF0" w:rsidRPr="00BE089B">
              <w:rPr>
                <w:sz w:val="24"/>
              </w:rPr>
              <w:t xml:space="preserve">студентов </w:t>
            </w:r>
            <w:r w:rsidR="00BE089B" w:rsidRPr="00BE089B">
              <w:rPr>
                <w:sz w:val="24"/>
              </w:rPr>
              <w:t>муниципального образования</w:t>
            </w:r>
          </w:p>
        </w:tc>
        <w:tc>
          <w:tcPr>
            <w:tcW w:w="1219" w:type="dxa"/>
          </w:tcPr>
          <w:p w:rsidR="00395BF0" w:rsidRPr="004827DC" w:rsidRDefault="00395BF0" w:rsidP="00CF74DE">
            <w:pPr>
              <w:spacing w:line="240" w:lineRule="auto"/>
              <w:jc w:val="center"/>
              <w:rPr>
                <w:rFonts w:eastAsia="Calibri"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813" w:type="dxa"/>
          </w:tcPr>
          <w:p w:rsidR="00395BF0" w:rsidRPr="004827DC" w:rsidRDefault="00395BF0" w:rsidP="00CF74DE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4827DC">
              <w:rPr>
                <w:color w:val="000000" w:themeColor="text1"/>
                <w:sz w:val="24"/>
              </w:rPr>
              <w:t xml:space="preserve">Ведомственная статистика, </w:t>
            </w:r>
          </w:p>
          <w:p w:rsidR="00395BF0" w:rsidRPr="004827DC" w:rsidRDefault="00395BF0" w:rsidP="00CF74DE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4827DC">
              <w:rPr>
                <w:color w:val="000000" w:themeColor="text1"/>
                <w:sz w:val="24"/>
              </w:rPr>
              <w:t xml:space="preserve">отчеты образовательных организаций </w:t>
            </w:r>
            <w:r w:rsidR="00BE089B">
              <w:rPr>
                <w:color w:val="000000" w:themeColor="text1"/>
                <w:sz w:val="24"/>
              </w:rPr>
              <w:t>муниципального образования</w:t>
            </w:r>
          </w:p>
          <w:p w:rsidR="00395BF0" w:rsidRPr="004827DC" w:rsidRDefault="00395BF0" w:rsidP="00CF74DE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  <w:p w:rsidR="00395BF0" w:rsidRPr="004827DC" w:rsidRDefault="00395BF0" w:rsidP="00CF74DE">
            <w:pPr>
              <w:spacing w:line="240" w:lineRule="auto"/>
              <w:rPr>
                <w:color w:val="000000" w:themeColor="text1"/>
                <w:sz w:val="24"/>
              </w:rPr>
            </w:pPr>
          </w:p>
          <w:p w:rsidR="00395BF0" w:rsidRPr="004827DC" w:rsidRDefault="00395BF0" w:rsidP="00CF74DE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  <w:p w:rsidR="00395BF0" w:rsidRPr="004827DC" w:rsidRDefault="00395BF0" w:rsidP="00CF74DE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2015" w:type="dxa"/>
          </w:tcPr>
          <w:p w:rsidR="00395BF0" w:rsidRPr="004827DC" w:rsidRDefault="00395BF0" w:rsidP="00395BF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>Муниципальное образование</w:t>
            </w:r>
          </w:p>
        </w:tc>
        <w:tc>
          <w:tcPr>
            <w:tcW w:w="2126" w:type="dxa"/>
          </w:tcPr>
          <w:p w:rsidR="00395BF0" w:rsidRPr="004827DC" w:rsidRDefault="00395BF0" w:rsidP="00395BF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4827DC">
              <w:rPr>
                <w:color w:val="000000" w:themeColor="text1"/>
                <w:sz w:val="24"/>
              </w:rPr>
              <w:t xml:space="preserve">По </w:t>
            </w:r>
            <w:r>
              <w:rPr>
                <w:color w:val="000000" w:themeColor="text1"/>
                <w:sz w:val="24"/>
              </w:rPr>
              <w:t>муниципальномобразованию</w:t>
            </w:r>
          </w:p>
        </w:tc>
        <w:tc>
          <w:tcPr>
            <w:tcW w:w="1843" w:type="dxa"/>
          </w:tcPr>
          <w:p w:rsidR="00395BF0" w:rsidRPr="004827DC" w:rsidRDefault="00395BF0" w:rsidP="00CF74DE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4827DC">
              <w:rPr>
                <w:color w:val="000000" w:themeColor="text1"/>
                <w:sz w:val="24"/>
              </w:rPr>
              <w:t>1 раз в год, до 31 декабря отчетного года</w:t>
            </w:r>
          </w:p>
        </w:tc>
        <w:tc>
          <w:tcPr>
            <w:tcW w:w="1984" w:type="dxa"/>
          </w:tcPr>
          <w:p w:rsidR="00395BF0" w:rsidRPr="004827DC" w:rsidRDefault="00395BF0" w:rsidP="00CF74DE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</w:p>
        </w:tc>
      </w:tr>
    </w:tbl>
    <w:p w:rsidR="005F7860" w:rsidRPr="004827DC" w:rsidRDefault="005F7860" w:rsidP="00CF74DE">
      <w:pPr>
        <w:spacing w:line="240" w:lineRule="auto"/>
        <w:jc w:val="left"/>
        <w:rPr>
          <w:sz w:val="24"/>
        </w:rPr>
      </w:pPr>
    </w:p>
    <w:p w:rsidR="00BB5064" w:rsidRDefault="00BB5064" w:rsidP="005F7860">
      <w:pPr>
        <w:spacing w:line="240" w:lineRule="auto"/>
        <w:jc w:val="center"/>
        <w:rPr>
          <w:sz w:val="24"/>
        </w:rPr>
      </w:pPr>
    </w:p>
    <w:p w:rsidR="005F7860" w:rsidRPr="00186790" w:rsidRDefault="005F7860" w:rsidP="005F7860">
      <w:pPr>
        <w:spacing w:line="240" w:lineRule="auto"/>
        <w:jc w:val="center"/>
        <w:rPr>
          <w:b/>
          <w:sz w:val="24"/>
        </w:rPr>
      </w:pPr>
      <w:r w:rsidRPr="00186790">
        <w:rPr>
          <w:b/>
          <w:sz w:val="24"/>
        </w:rPr>
        <w:t xml:space="preserve">3. Финансовое обеспечение реализации мероприятий регионального проекта </w:t>
      </w:r>
    </w:p>
    <w:p w:rsidR="005F7860" w:rsidRPr="004827DC" w:rsidRDefault="005F7860" w:rsidP="005F7860">
      <w:pPr>
        <w:spacing w:line="240" w:lineRule="auto"/>
        <w:jc w:val="center"/>
        <w:rPr>
          <w:sz w:val="24"/>
        </w:rPr>
      </w:pP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6"/>
        <w:gridCol w:w="7303"/>
        <w:gridCol w:w="3052"/>
        <w:gridCol w:w="1092"/>
        <w:gridCol w:w="987"/>
        <w:gridCol w:w="987"/>
        <w:gridCol w:w="1097"/>
      </w:tblGrid>
      <w:tr w:rsidR="005F7860" w:rsidRPr="004827DC" w:rsidTr="00105BF1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860" w:rsidRPr="004827DC" w:rsidRDefault="005F7860" w:rsidP="00105BF1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№</w:t>
            </w:r>
          </w:p>
          <w:p w:rsidR="005F7860" w:rsidRPr="004827DC" w:rsidRDefault="005F7860" w:rsidP="00105BF1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860" w:rsidRPr="004827DC" w:rsidRDefault="005F7860" w:rsidP="00105BF1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Наименование мероприятия и источники финанс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860" w:rsidRPr="004827DC" w:rsidRDefault="005F7860" w:rsidP="00105BF1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Код бюджетной классификации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860" w:rsidRPr="004827DC" w:rsidRDefault="005F7860" w:rsidP="00AA460B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Объем финансового обеспечения по годам реализации (</w:t>
            </w:r>
            <w:r w:rsidR="00AA460B">
              <w:rPr>
                <w:color w:val="000000"/>
                <w:sz w:val="24"/>
              </w:rPr>
              <w:t>тыс</w:t>
            </w:r>
            <w:r w:rsidRPr="004827DC">
              <w:rPr>
                <w:color w:val="000000"/>
                <w:sz w:val="24"/>
              </w:rPr>
              <w:t>. рублей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860" w:rsidRPr="004827DC" w:rsidRDefault="005F7860" w:rsidP="00105BF1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Всего,</w:t>
            </w:r>
          </w:p>
          <w:p w:rsidR="005F7860" w:rsidRPr="004827DC" w:rsidRDefault="00AA460B" w:rsidP="00105BF1">
            <w:pPr>
              <w:spacing w:line="240" w:lineRule="auto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(тыс</w:t>
            </w:r>
            <w:r w:rsidR="005F7860" w:rsidRPr="004827DC">
              <w:rPr>
                <w:color w:val="000000"/>
                <w:sz w:val="24"/>
              </w:rPr>
              <w:t>. рублей)</w:t>
            </w:r>
          </w:p>
        </w:tc>
      </w:tr>
      <w:tr w:rsidR="005F7860" w:rsidRPr="004827DC" w:rsidTr="00105BF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860" w:rsidRPr="004827DC" w:rsidRDefault="005F7860" w:rsidP="00105BF1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860" w:rsidRPr="004827DC" w:rsidRDefault="005F7860" w:rsidP="00105BF1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860" w:rsidRPr="004827DC" w:rsidRDefault="005F7860" w:rsidP="00105BF1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860" w:rsidRPr="004827DC" w:rsidRDefault="005F7860" w:rsidP="00105BF1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860" w:rsidRPr="004827DC" w:rsidRDefault="005F7860" w:rsidP="00105BF1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2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860" w:rsidRPr="004827DC" w:rsidRDefault="005F7860" w:rsidP="00105BF1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202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860" w:rsidRPr="004827DC" w:rsidRDefault="005F7860" w:rsidP="00105BF1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933360" w:rsidRPr="004827DC" w:rsidTr="002107D0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3360" w:rsidRPr="004827DC" w:rsidRDefault="00933360" w:rsidP="00EE043C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360" w:rsidRPr="004827DC" w:rsidRDefault="00933360" w:rsidP="00EE043C">
            <w:pPr>
              <w:spacing w:line="240" w:lineRule="auto"/>
              <w:rPr>
                <w:sz w:val="24"/>
              </w:rPr>
            </w:pPr>
            <w:r w:rsidRPr="004827DC">
              <w:rPr>
                <w:sz w:val="24"/>
              </w:rPr>
              <w:t>Создание условий для развития наставничества, поддержки общественных инициатив и проектов, в том числе в сфере добровольчества (волонтерств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360" w:rsidRPr="004827DC" w:rsidRDefault="00933360" w:rsidP="00EE043C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360" w:rsidRPr="00BE4C28" w:rsidRDefault="00E51C01" w:rsidP="002107D0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</w:t>
            </w:r>
            <w:r w:rsidR="00933360" w:rsidRPr="00BE4C28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360" w:rsidRPr="00BE4C28" w:rsidRDefault="00E51C01" w:rsidP="002107D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</w:t>
            </w:r>
            <w:r w:rsidR="00933360" w:rsidRPr="00BE4C28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360" w:rsidRPr="00BE4C28" w:rsidRDefault="00E51C01" w:rsidP="002107D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</w:t>
            </w:r>
            <w:r w:rsidR="00933360" w:rsidRPr="00BE4C28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360" w:rsidRPr="00C94E0D" w:rsidRDefault="00E51C01" w:rsidP="002107D0">
            <w:pPr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color w:val="000000"/>
                <w:sz w:val="24"/>
                <w:szCs w:val="24"/>
              </w:rPr>
              <w:t>52</w:t>
            </w:r>
            <w:r w:rsidR="00933360" w:rsidRPr="00BE4C28"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5F7860" w:rsidRPr="004827DC" w:rsidTr="002107D0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7860" w:rsidRPr="004827DC" w:rsidRDefault="005F7860" w:rsidP="00105BF1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860" w:rsidRPr="004827DC" w:rsidRDefault="005F7860" w:rsidP="00105BF1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860" w:rsidRPr="004827DC" w:rsidRDefault="00A119A9" w:rsidP="004B369A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860" w:rsidRPr="004827DC" w:rsidRDefault="00A119A9" w:rsidP="002107D0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860" w:rsidRPr="004827DC" w:rsidRDefault="00A119A9" w:rsidP="002107D0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860" w:rsidRPr="004827DC" w:rsidRDefault="00A119A9" w:rsidP="002107D0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860" w:rsidRPr="004827DC" w:rsidRDefault="00A119A9" w:rsidP="002107D0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</w:tr>
      <w:tr w:rsidR="00A119A9" w:rsidRPr="004827DC" w:rsidTr="002107D0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19A9" w:rsidRPr="004827DC" w:rsidRDefault="00A119A9" w:rsidP="00A119A9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9A9" w:rsidRPr="004827DC" w:rsidRDefault="00A119A9" w:rsidP="00A119A9">
            <w:pPr>
              <w:spacing w:line="240" w:lineRule="auto"/>
              <w:rPr>
                <w:i/>
                <w:sz w:val="24"/>
                <w:szCs w:val="24"/>
              </w:rPr>
            </w:pPr>
            <w:r w:rsidRPr="004827DC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9A9" w:rsidRPr="004827DC" w:rsidRDefault="00A119A9" w:rsidP="004B369A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9A9" w:rsidRPr="004827DC" w:rsidRDefault="00A119A9" w:rsidP="002107D0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9A9" w:rsidRPr="004827DC" w:rsidRDefault="00A119A9" w:rsidP="002107D0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9A9" w:rsidRPr="004827DC" w:rsidRDefault="00A119A9" w:rsidP="002107D0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9A9" w:rsidRPr="004827DC" w:rsidRDefault="00A119A9" w:rsidP="002107D0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</w:tr>
      <w:tr w:rsidR="00AA460B" w:rsidRPr="004827DC" w:rsidTr="00A8718C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460B" w:rsidRPr="004827DC" w:rsidRDefault="00AA460B" w:rsidP="00EE043C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60B" w:rsidRPr="004827DC" w:rsidRDefault="00AA460B" w:rsidP="00EE043C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 xml:space="preserve">Бюджет </w:t>
            </w:r>
            <w:r w:rsidRPr="004827DC">
              <w:rPr>
                <w:i/>
                <w:sz w:val="24"/>
                <w:szCs w:val="24"/>
              </w:rPr>
              <w:t>Иркутской обла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60B" w:rsidRPr="004827DC" w:rsidRDefault="00AA460B" w:rsidP="00EE043C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60B" w:rsidRPr="004827DC" w:rsidRDefault="00AA460B" w:rsidP="00A8718C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60B" w:rsidRPr="004827DC" w:rsidRDefault="00AA460B" w:rsidP="00A8718C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60B" w:rsidRPr="004827DC" w:rsidRDefault="00AA460B" w:rsidP="00A8718C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60B" w:rsidRPr="004827DC" w:rsidRDefault="00AA460B" w:rsidP="00A8718C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</w:tr>
      <w:tr w:rsidR="00E51C01" w:rsidRPr="004827DC" w:rsidTr="00A8718C">
        <w:trPr>
          <w:trHeight w:val="3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1C01" w:rsidRPr="004827DC" w:rsidRDefault="00E51C01" w:rsidP="00EE043C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C01" w:rsidRPr="00054FFF" w:rsidRDefault="00E51C01" w:rsidP="00EE043C">
            <w:pPr>
              <w:spacing w:line="240" w:lineRule="auto"/>
              <w:rPr>
                <w:b/>
                <w:sz w:val="24"/>
                <w:szCs w:val="24"/>
              </w:rPr>
            </w:pPr>
            <w:r w:rsidRPr="00054FFF">
              <w:rPr>
                <w:b/>
                <w:sz w:val="24"/>
                <w:szCs w:val="24"/>
              </w:rPr>
              <w:t xml:space="preserve">Бюджет </w:t>
            </w:r>
            <w:r w:rsidRPr="00054FFF">
              <w:rPr>
                <w:b/>
                <w:i/>
                <w:sz w:val="24"/>
                <w:szCs w:val="24"/>
              </w:rPr>
              <w:t>Зиминского городского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C01" w:rsidRPr="004827DC" w:rsidRDefault="00E51C01" w:rsidP="00EE043C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C01" w:rsidRPr="00BE4C28" w:rsidRDefault="00E51C01" w:rsidP="00A8718C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</w:t>
            </w:r>
            <w:r w:rsidRPr="00BE4C28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C01" w:rsidRPr="00BE4C28" w:rsidRDefault="00E51C01" w:rsidP="00A8718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</w:t>
            </w:r>
            <w:r w:rsidRPr="00BE4C28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C01" w:rsidRPr="00BE4C28" w:rsidRDefault="00E51C01" w:rsidP="00A8718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</w:t>
            </w:r>
            <w:r w:rsidRPr="00BE4C28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C01" w:rsidRPr="00C94E0D" w:rsidRDefault="00E51C01" w:rsidP="00A8718C">
            <w:pPr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color w:val="000000"/>
                <w:sz w:val="24"/>
                <w:szCs w:val="24"/>
              </w:rPr>
              <w:t>52</w:t>
            </w:r>
            <w:r w:rsidRPr="00BE4C28"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FF16F5" w:rsidRPr="004827DC" w:rsidTr="00A8718C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16F5" w:rsidRPr="004827DC" w:rsidRDefault="00FF16F5" w:rsidP="00EE043C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6F5" w:rsidRPr="00FF16F5" w:rsidRDefault="00FF16F5" w:rsidP="00AF636A">
            <w:pPr>
              <w:spacing w:line="240" w:lineRule="auto"/>
              <w:jc w:val="left"/>
              <w:rPr>
                <w:rFonts w:eastAsia="Arial Unicode MS"/>
                <w:color w:val="000000"/>
                <w:sz w:val="20"/>
                <w:u w:color="000000"/>
              </w:rPr>
            </w:pPr>
            <w:r w:rsidRPr="00FF16F5">
              <w:rPr>
                <w:sz w:val="20"/>
              </w:rPr>
              <w:t xml:space="preserve">из них: </w:t>
            </w:r>
            <w:r w:rsidRPr="00FF16F5">
              <w:rPr>
                <w:rFonts w:eastAsia="Arial Unicode MS"/>
                <w:color w:val="000000"/>
                <w:sz w:val="20"/>
                <w:u w:color="000000"/>
              </w:rPr>
              <w:t xml:space="preserve">Муниципальная программа </w:t>
            </w:r>
            <w:r w:rsidRPr="00FF16F5">
              <w:rPr>
                <w:sz w:val="20"/>
              </w:rPr>
              <w:t>Зиминского городского муниципального образования «Ра</w:t>
            </w:r>
            <w:r w:rsidR="00873470">
              <w:rPr>
                <w:sz w:val="20"/>
              </w:rPr>
              <w:t>звитие образования» на 2016-2021</w:t>
            </w:r>
            <w:r w:rsidRPr="00FF16F5">
              <w:rPr>
                <w:sz w:val="20"/>
              </w:rPr>
              <w:t xml:space="preserve"> годы</w:t>
            </w:r>
            <w:r w:rsidRPr="00FF16F5">
              <w:rPr>
                <w:rFonts w:eastAsia="Arial Unicode MS"/>
                <w:color w:val="000000"/>
                <w:sz w:val="20"/>
                <w:u w:color="000000"/>
              </w:rPr>
              <w:t>, утвержденная постановлением администрации Зиминского городского муниципального образования от 28 августа 2015 года № 15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6F5" w:rsidRPr="00AA460B" w:rsidRDefault="003E3356" w:rsidP="00EE043C">
            <w:pPr>
              <w:spacing w:line="240" w:lineRule="auto"/>
              <w:jc w:val="center"/>
              <w:rPr>
                <w:color w:val="000000"/>
                <w:sz w:val="24"/>
                <w:highlight w:val="yellow"/>
              </w:rPr>
            </w:pPr>
            <w:r w:rsidRPr="003E3356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6F5" w:rsidRPr="00BE4C28" w:rsidRDefault="00A8718C" w:rsidP="00A8718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F16F5" w:rsidRPr="00BE4C28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6F5" w:rsidRPr="00BE4C28" w:rsidRDefault="00FF16F5" w:rsidP="00A8718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FF16F5" w:rsidRPr="00BE4C28" w:rsidRDefault="00A8718C" w:rsidP="00A8718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F16F5" w:rsidRPr="00BE4C28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6F5" w:rsidRPr="00BE4C28" w:rsidRDefault="00FF16F5" w:rsidP="00A8718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FF16F5" w:rsidRPr="00BE4C28" w:rsidRDefault="00A8718C" w:rsidP="00A8718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F16F5" w:rsidRPr="00BE4C28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6F5" w:rsidRPr="00EE043C" w:rsidRDefault="008245B6" w:rsidP="00A871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FF16F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F16F5" w:rsidRPr="004827DC" w:rsidTr="00A8718C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16F5" w:rsidRPr="004827DC" w:rsidRDefault="00FF16F5" w:rsidP="0006400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6F5" w:rsidRPr="00FF16F5" w:rsidRDefault="00FF16F5" w:rsidP="00AF636A">
            <w:pPr>
              <w:spacing w:line="240" w:lineRule="auto"/>
              <w:jc w:val="left"/>
              <w:rPr>
                <w:sz w:val="20"/>
              </w:rPr>
            </w:pPr>
            <w:r w:rsidRPr="00FF16F5">
              <w:rPr>
                <w:sz w:val="20"/>
              </w:rPr>
              <w:t xml:space="preserve">из них: </w:t>
            </w:r>
            <w:r w:rsidRPr="00FF16F5">
              <w:rPr>
                <w:rFonts w:eastAsia="Arial Unicode MS"/>
                <w:color w:val="000000"/>
                <w:sz w:val="20"/>
                <w:u w:color="000000"/>
              </w:rPr>
              <w:t>Муниципальная программа Зиминского городского муниципального образования «Молодежная политика» на 2016-2021 годы, утвержденная постановлением администрации Зиминского городского муниципального образования от 26 августа 2015 года № 15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6F5" w:rsidRPr="00AA460B" w:rsidRDefault="003E3356" w:rsidP="0006400E">
            <w:pPr>
              <w:spacing w:line="240" w:lineRule="auto"/>
              <w:jc w:val="center"/>
              <w:rPr>
                <w:color w:val="000000"/>
                <w:sz w:val="24"/>
                <w:highlight w:val="yellow"/>
              </w:rPr>
            </w:pPr>
            <w:r w:rsidRPr="003E3356">
              <w:rPr>
                <w:color w:val="000000"/>
                <w:sz w:val="24"/>
              </w:rPr>
              <w:t>902070061000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6F5" w:rsidRPr="00BE4C28" w:rsidRDefault="00FF16F5" w:rsidP="00A8718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6F5" w:rsidRPr="00BE4C28" w:rsidRDefault="00FF16F5" w:rsidP="00A8718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6F5" w:rsidRPr="00BE4C28" w:rsidRDefault="00FF16F5" w:rsidP="00A8718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6F5" w:rsidRPr="004827DC" w:rsidRDefault="00FF16F5" w:rsidP="00A871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F14F6D" w:rsidRPr="004827DC" w:rsidTr="00A8718C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AA460B" w:rsidRDefault="00F14F6D" w:rsidP="0006400E">
            <w:pPr>
              <w:spacing w:line="240" w:lineRule="auto"/>
              <w:rPr>
                <w:sz w:val="22"/>
                <w:szCs w:val="22"/>
              </w:rPr>
            </w:pPr>
            <w:r w:rsidRPr="00AA460B">
              <w:rPr>
                <w:sz w:val="22"/>
                <w:szCs w:val="22"/>
              </w:rPr>
              <w:t>из них:</w:t>
            </w:r>
            <w:r w:rsidRPr="00AA460B">
              <w:rPr>
                <w:rFonts w:eastAsia="Arial Unicode MS"/>
                <w:color w:val="000000"/>
                <w:sz w:val="22"/>
                <w:szCs w:val="22"/>
                <w:u w:color="000000"/>
              </w:rPr>
              <w:t xml:space="preserve"> Муниципальная программа Зиминского городского муниципального образования «</w:t>
            </w:r>
            <w:r w:rsidRPr="00AA460B">
              <w:rPr>
                <w:sz w:val="22"/>
                <w:szCs w:val="22"/>
              </w:rPr>
              <w:t xml:space="preserve">Социальная поддержка населения" на 2016-2021 годы, утвержденная постановлением администрации ЗГМО от </w:t>
            </w:r>
            <w:r w:rsidRPr="00AA460B">
              <w:rPr>
                <w:sz w:val="22"/>
                <w:szCs w:val="22"/>
              </w:rPr>
              <w:lastRenderedPageBreak/>
              <w:t>31.08.2015 года № 16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AA460B" w:rsidRDefault="008245B6" w:rsidP="0006400E">
            <w:pPr>
              <w:spacing w:line="240" w:lineRule="auto"/>
              <w:jc w:val="center"/>
              <w:rPr>
                <w:color w:val="000000"/>
                <w:sz w:val="24"/>
                <w:highlight w:val="yellow"/>
              </w:rPr>
            </w:pPr>
            <w:r w:rsidRPr="008245B6">
              <w:rPr>
                <w:color w:val="000000"/>
                <w:sz w:val="24"/>
              </w:rPr>
              <w:lastRenderedPageBreak/>
              <w:t>902100365201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BE4C28" w:rsidRDefault="00F14F6D" w:rsidP="00A8718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E4C28">
              <w:rPr>
                <w:sz w:val="24"/>
                <w:szCs w:val="24"/>
              </w:rPr>
              <w:t>100,0</w:t>
            </w:r>
            <w:r w:rsidRPr="00BE4C28">
              <w:rPr>
                <w:rFonts w:eastAsia="Calibri"/>
                <w:sz w:val="24"/>
                <w:szCs w:val="24"/>
                <w:vertAlign w:val="superscript"/>
              </w:rPr>
              <w:footnoteReference w:id="6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BE4C28" w:rsidRDefault="00F14F6D" w:rsidP="00A8718C">
            <w:pPr>
              <w:tabs>
                <w:tab w:val="left" w:pos="245"/>
                <w:tab w:val="center" w:pos="41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BE4C28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BE4C28" w:rsidRDefault="00F14F6D" w:rsidP="00A8718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E4C28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A8718C">
            <w:pPr>
              <w:jc w:val="center"/>
              <w:rPr>
                <w:color w:val="000000"/>
                <w:sz w:val="22"/>
                <w:szCs w:val="22"/>
              </w:rPr>
            </w:pPr>
            <w:r w:rsidRPr="00BE4C28">
              <w:rPr>
                <w:sz w:val="24"/>
                <w:szCs w:val="24"/>
              </w:rPr>
              <w:t>100,0</w:t>
            </w:r>
          </w:p>
        </w:tc>
      </w:tr>
      <w:tr w:rsidR="00A8718C" w:rsidRPr="004827DC" w:rsidTr="00A8718C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718C" w:rsidRPr="004827DC" w:rsidRDefault="00A8718C" w:rsidP="0006400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18C" w:rsidRPr="00AA460B" w:rsidRDefault="008245B6" w:rsidP="0006400E">
            <w:pPr>
              <w:spacing w:line="240" w:lineRule="auto"/>
              <w:rPr>
                <w:sz w:val="22"/>
                <w:szCs w:val="22"/>
              </w:rPr>
            </w:pPr>
            <w:r w:rsidRPr="00975EF3">
              <w:rPr>
                <w:sz w:val="24"/>
                <w:szCs w:val="24"/>
              </w:rPr>
              <w:t>Средства на мероприятия в области социальной полит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18C" w:rsidRDefault="008245B6" w:rsidP="0006400E">
            <w:pPr>
              <w:spacing w:line="240" w:lineRule="auto"/>
              <w:jc w:val="center"/>
              <w:rPr>
                <w:color w:val="000000"/>
                <w:sz w:val="24"/>
                <w:highlight w:val="yellow"/>
              </w:rPr>
            </w:pPr>
            <w:r>
              <w:rPr>
                <w:color w:val="000000"/>
                <w:sz w:val="24"/>
              </w:rPr>
              <w:t>902011391621000003402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18C" w:rsidRPr="00975EF3" w:rsidRDefault="00A8718C" w:rsidP="00A8718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75EF3">
              <w:rPr>
                <w:sz w:val="24"/>
                <w:szCs w:val="24"/>
              </w:rPr>
              <w:t>6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18C" w:rsidRPr="00975EF3" w:rsidRDefault="00A8718C" w:rsidP="00A8718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75EF3">
              <w:rPr>
                <w:sz w:val="24"/>
                <w:szCs w:val="24"/>
              </w:rPr>
              <w:t>6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18C" w:rsidRPr="00975EF3" w:rsidRDefault="00A8718C" w:rsidP="00A8718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75EF3">
              <w:rPr>
                <w:sz w:val="24"/>
                <w:szCs w:val="24"/>
              </w:rPr>
              <w:t>6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18C" w:rsidRPr="00BE4C28" w:rsidRDefault="00A8718C" w:rsidP="00A8718C">
            <w:pPr>
              <w:jc w:val="center"/>
              <w:rPr>
                <w:sz w:val="24"/>
                <w:szCs w:val="24"/>
              </w:rPr>
            </w:pPr>
            <w:r w:rsidRPr="00975EF3">
              <w:rPr>
                <w:sz w:val="24"/>
                <w:szCs w:val="24"/>
              </w:rPr>
              <w:t>180,0</w:t>
            </w:r>
          </w:p>
        </w:tc>
      </w:tr>
      <w:tr w:rsidR="00F14F6D" w:rsidRPr="004827DC" w:rsidTr="00A8718C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054FFF" w:rsidP="0006400E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A8718C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A8718C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A8718C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A8718C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</w:tr>
      <w:tr w:rsidR="00F14F6D" w:rsidRPr="004827DC" w:rsidTr="004B369A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Pr="004827DC">
              <w:rPr>
                <w:i/>
                <w:sz w:val="24"/>
                <w:szCs w:val="24"/>
              </w:rPr>
              <w:t>Иркутской обла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054FFF" w:rsidP="0006400E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</w:tr>
      <w:tr w:rsidR="00F14F6D" w:rsidRPr="004827DC" w:rsidTr="004B369A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054FFF" w:rsidP="0006400E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</w:tr>
      <w:tr w:rsidR="00F14F6D" w:rsidRPr="004827DC" w:rsidTr="004B369A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054FFF" w:rsidP="0006400E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</w:tr>
      <w:tr w:rsidR="00F14F6D" w:rsidRPr="004827DC" w:rsidTr="004B369A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1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6D" w:rsidRPr="00AF636A" w:rsidRDefault="00AF636A" w:rsidP="00AF636A">
            <w:pPr>
              <w:spacing w:line="240" w:lineRule="auto"/>
              <w:rPr>
                <w:color w:val="000000" w:themeColor="text1"/>
                <w:sz w:val="24"/>
                <w:szCs w:val="24"/>
                <w:highlight w:val="magenta"/>
              </w:rPr>
            </w:pPr>
            <w:r w:rsidRPr="008245B6">
              <w:rPr>
                <w:iCs/>
                <w:sz w:val="24"/>
                <w:szCs w:val="24"/>
              </w:rPr>
              <w:t xml:space="preserve">Проведены </w:t>
            </w:r>
            <w:r w:rsidRPr="008245B6">
              <w:rPr>
                <w:sz w:val="24"/>
                <w:szCs w:val="24"/>
              </w:rPr>
              <w:t xml:space="preserve">серии лекций о добровольчестве </w:t>
            </w:r>
            <w:r w:rsidRPr="008245B6">
              <w:rPr>
                <w:iCs/>
                <w:sz w:val="24"/>
                <w:szCs w:val="24"/>
              </w:rPr>
              <w:t>в сфере культуры безопасности и ЧС</w:t>
            </w:r>
            <w:r w:rsidRPr="008245B6">
              <w:rPr>
                <w:sz w:val="24"/>
                <w:szCs w:val="24"/>
              </w:rPr>
              <w:t xml:space="preserve">  в организациях Зиминского городского муниципального образова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</w:tr>
      <w:tr w:rsidR="00F14F6D" w:rsidRPr="004827DC" w:rsidTr="004B369A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</w:tr>
      <w:tr w:rsidR="00F14F6D" w:rsidRPr="004827DC" w:rsidTr="004B369A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rPr>
                <w:i/>
                <w:sz w:val="24"/>
                <w:szCs w:val="24"/>
              </w:rPr>
            </w:pPr>
            <w:r w:rsidRPr="004827DC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</w:tr>
      <w:tr w:rsidR="00F14F6D" w:rsidRPr="004827DC" w:rsidTr="004B369A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 xml:space="preserve">Бюджет </w:t>
            </w:r>
            <w:r w:rsidRPr="004827DC">
              <w:rPr>
                <w:i/>
                <w:sz w:val="24"/>
                <w:szCs w:val="24"/>
              </w:rPr>
              <w:t>Иркутской обла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</w:tr>
      <w:tr w:rsidR="00F14F6D" w:rsidRPr="004827DC" w:rsidTr="004B369A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</w:tr>
      <w:tr w:rsidR="00F14F6D" w:rsidRPr="004827DC" w:rsidTr="004B369A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Pr="004827DC">
              <w:rPr>
                <w:i/>
                <w:sz w:val="24"/>
                <w:szCs w:val="24"/>
              </w:rPr>
              <w:t>Иркутской обла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</w:tr>
      <w:tr w:rsidR="00F14F6D" w:rsidRPr="004827DC" w:rsidTr="004B369A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</w:tr>
      <w:tr w:rsidR="00054FFF" w:rsidRPr="004827DC" w:rsidTr="00AF636A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4FFF" w:rsidRPr="004827DC" w:rsidRDefault="00054FFF" w:rsidP="0006400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FFF" w:rsidRPr="00F872F9" w:rsidRDefault="00054FFF" w:rsidP="0006400E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 w:rsidRPr="00F872F9">
              <w:rPr>
                <w:b/>
                <w:sz w:val="24"/>
                <w:szCs w:val="24"/>
              </w:rPr>
              <w:t>Бюджет</w:t>
            </w:r>
            <w:r w:rsidR="00E806F7">
              <w:rPr>
                <w:b/>
                <w:sz w:val="24"/>
                <w:szCs w:val="24"/>
              </w:rPr>
              <w:t xml:space="preserve"> </w:t>
            </w:r>
            <w:r w:rsidRPr="00F872F9">
              <w:rPr>
                <w:b/>
                <w:i/>
                <w:sz w:val="24"/>
                <w:szCs w:val="24"/>
              </w:rPr>
              <w:t>Зиминского городского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FFF" w:rsidRPr="004827DC" w:rsidRDefault="00054FFF" w:rsidP="0006400E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FFF" w:rsidRPr="004827DC" w:rsidRDefault="00054FFF" w:rsidP="003858E4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FF" w:rsidRDefault="00054FFF" w:rsidP="003858E4">
            <w:pPr>
              <w:jc w:val="center"/>
            </w:pPr>
            <w:r w:rsidRPr="009F5301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FF" w:rsidRDefault="00054FFF" w:rsidP="003858E4">
            <w:pPr>
              <w:jc w:val="center"/>
            </w:pPr>
            <w:r w:rsidRPr="009F5301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FFF" w:rsidRPr="004827DC" w:rsidRDefault="00054FFF" w:rsidP="003858E4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</w:tr>
      <w:tr w:rsidR="00C87FD6" w:rsidRPr="004827DC" w:rsidTr="004B369A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FD6" w:rsidRPr="004827DC" w:rsidRDefault="00C87FD6" w:rsidP="0006400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D6" w:rsidRPr="00F872F9" w:rsidRDefault="00C87FD6" w:rsidP="0006400E">
            <w:pPr>
              <w:spacing w:line="240" w:lineRule="auto"/>
              <w:rPr>
                <w:b/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D6" w:rsidRPr="004827DC" w:rsidRDefault="00C87FD6" w:rsidP="0006400E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D6" w:rsidRPr="004827DC" w:rsidRDefault="00C87FD6" w:rsidP="00AF636A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D6" w:rsidRPr="004827DC" w:rsidRDefault="00C87FD6" w:rsidP="00AF636A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D6" w:rsidRPr="004827DC" w:rsidRDefault="00C87FD6" w:rsidP="00AF636A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D6" w:rsidRPr="004827DC" w:rsidRDefault="00C87FD6" w:rsidP="00AF636A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</w:tr>
      <w:tr w:rsidR="003858E4" w:rsidRPr="004827DC" w:rsidTr="002107D0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58E4" w:rsidRPr="004827DC" w:rsidRDefault="003858E4" w:rsidP="00E97A5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1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8E4" w:rsidRPr="004827DC" w:rsidRDefault="00873470" w:rsidP="00E97A5E">
            <w:pPr>
              <w:spacing w:line="240" w:lineRule="auto"/>
              <w:rPr>
                <w:sz w:val="24"/>
              </w:rPr>
            </w:pPr>
            <w:r>
              <w:rPr>
                <w:iCs/>
                <w:sz w:val="24"/>
                <w:szCs w:val="24"/>
              </w:rPr>
              <w:t>Проведен</w:t>
            </w:r>
            <w:r w:rsidR="003858E4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слет волонтеров</w:t>
            </w:r>
            <w:r w:rsidR="003858E4" w:rsidRPr="00A37BA7">
              <w:rPr>
                <w:iCs/>
                <w:sz w:val="24"/>
                <w:szCs w:val="24"/>
              </w:rPr>
              <w:t xml:space="preserve">, направленный </w:t>
            </w:r>
            <w:r w:rsidR="003858E4" w:rsidRPr="00A37BA7">
              <w:rPr>
                <w:bCs/>
                <w:sz w:val="24"/>
                <w:szCs w:val="24"/>
                <w:shd w:val="clear" w:color="auto" w:fill="FFFFFF"/>
              </w:rPr>
              <w:t>на</w:t>
            </w:r>
            <w:r w:rsidR="003858E4">
              <w:rPr>
                <w:sz w:val="24"/>
                <w:szCs w:val="24"/>
                <w:shd w:val="clear" w:color="auto" w:fill="FFFFFF"/>
              </w:rPr>
              <w:t xml:space="preserve"> создание условий для обмена </w:t>
            </w:r>
            <w:r w:rsidR="003858E4" w:rsidRPr="00A37BA7">
              <w:rPr>
                <w:sz w:val="24"/>
                <w:szCs w:val="24"/>
                <w:shd w:val="clear" w:color="auto" w:fill="FFFFFF"/>
              </w:rPr>
              <w:t>опытом</w:t>
            </w:r>
            <w:r w:rsidR="003858E4">
              <w:rPr>
                <w:sz w:val="24"/>
                <w:szCs w:val="24"/>
                <w:shd w:val="clear" w:color="auto" w:fill="FFFFFF"/>
              </w:rPr>
              <w:t xml:space="preserve"> волонтерских </w:t>
            </w:r>
            <w:r w:rsidR="003858E4" w:rsidRPr="00A37BA7">
              <w:rPr>
                <w:sz w:val="24"/>
                <w:szCs w:val="24"/>
                <w:shd w:val="clear" w:color="auto" w:fill="FFFFFF"/>
              </w:rPr>
              <w:t xml:space="preserve">объединений, </w:t>
            </w:r>
            <w:r w:rsidR="003858E4">
              <w:rPr>
                <w:sz w:val="24"/>
                <w:szCs w:val="24"/>
                <w:shd w:val="clear" w:color="auto" w:fill="FFFFFF"/>
              </w:rPr>
              <w:t xml:space="preserve">обучение и </w:t>
            </w:r>
            <w:r w:rsidR="003858E4" w:rsidRPr="00A37BA7">
              <w:rPr>
                <w:sz w:val="24"/>
                <w:szCs w:val="24"/>
                <w:shd w:val="clear" w:color="auto" w:fill="FFFFFF"/>
              </w:rPr>
              <w:t>общ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E97A5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8E4" w:rsidRPr="004827DC" w:rsidRDefault="003858E4" w:rsidP="002107D0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8E4" w:rsidRDefault="003858E4" w:rsidP="002107D0">
            <w:pPr>
              <w:jc w:val="center"/>
            </w:pPr>
            <w:r w:rsidRPr="009F5301">
              <w:rPr>
                <w:color w:val="000000"/>
                <w:sz w:val="24"/>
              </w:rPr>
              <w:t>4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8E4" w:rsidRDefault="003858E4" w:rsidP="002107D0">
            <w:pPr>
              <w:jc w:val="center"/>
            </w:pPr>
            <w:r w:rsidRPr="009F5301">
              <w:rPr>
                <w:color w:val="000000"/>
                <w:sz w:val="24"/>
              </w:rPr>
              <w:t>4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8E4" w:rsidRPr="004827DC" w:rsidRDefault="003858E4" w:rsidP="002107D0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,0</w:t>
            </w:r>
          </w:p>
        </w:tc>
      </w:tr>
      <w:tr w:rsidR="00F14F6D" w:rsidRPr="004827DC" w:rsidTr="004B369A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4F6D" w:rsidRPr="004827DC" w:rsidRDefault="00F14F6D" w:rsidP="00E97A5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E97A5E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E97A5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E97A5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E97A5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E97A5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E97A5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</w:tr>
      <w:tr w:rsidR="00F14F6D" w:rsidRPr="004827DC" w:rsidTr="004B369A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4F6D" w:rsidRPr="004827DC" w:rsidRDefault="00F14F6D" w:rsidP="00E97A5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E97A5E">
            <w:pPr>
              <w:spacing w:line="240" w:lineRule="auto"/>
              <w:rPr>
                <w:i/>
                <w:sz w:val="24"/>
                <w:szCs w:val="24"/>
              </w:rPr>
            </w:pPr>
            <w:r w:rsidRPr="004827DC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E97A5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E97A5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E97A5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E97A5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E97A5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</w:tr>
      <w:tr w:rsidR="00F14F6D" w:rsidRPr="004827DC" w:rsidTr="004B369A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4F6D" w:rsidRPr="004827DC" w:rsidRDefault="00F14F6D" w:rsidP="00E97A5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E97A5E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 xml:space="preserve">Бюджет </w:t>
            </w:r>
            <w:r w:rsidRPr="004827DC">
              <w:rPr>
                <w:i/>
                <w:sz w:val="24"/>
                <w:szCs w:val="24"/>
              </w:rPr>
              <w:t>Иркутской обла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E97A5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E97A5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E97A5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E97A5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E97A5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</w:tr>
      <w:tr w:rsidR="00F14F6D" w:rsidRPr="004827DC" w:rsidTr="004B369A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</w:tr>
      <w:tr w:rsidR="00F14F6D" w:rsidRPr="004827DC" w:rsidTr="004B369A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Pr="004827DC">
              <w:rPr>
                <w:i/>
                <w:sz w:val="24"/>
                <w:szCs w:val="24"/>
              </w:rPr>
              <w:t>Иркутской обла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</w:tr>
      <w:tr w:rsidR="00F14F6D" w:rsidRPr="004827DC" w:rsidTr="002107D0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6D" w:rsidRPr="004827DC" w:rsidRDefault="00F14F6D" w:rsidP="002107D0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6D" w:rsidRPr="004827DC" w:rsidRDefault="00F14F6D" w:rsidP="002107D0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6D" w:rsidRPr="004827DC" w:rsidRDefault="00F14F6D" w:rsidP="002107D0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6D" w:rsidRPr="004827DC" w:rsidRDefault="00F14F6D" w:rsidP="002107D0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</w:tr>
      <w:tr w:rsidR="00054FFF" w:rsidRPr="004827DC" w:rsidTr="002107D0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4FFF" w:rsidRPr="004827DC" w:rsidRDefault="00054FFF" w:rsidP="0006400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FFF" w:rsidRPr="004827DC" w:rsidRDefault="00054FFF" w:rsidP="0006400E">
            <w:pPr>
              <w:spacing w:line="240" w:lineRule="auto"/>
              <w:rPr>
                <w:i/>
                <w:sz w:val="24"/>
                <w:szCs w:val="24"/>
              </w:rPr>
            </w:pPr>
            <w:r w:rsidRPr="00F872F9">
              <w:rPr>
                <w:b/>
                <w:sz w:val="24"/>
                <w:szCs w:val="24"/>
              </w:rPr>
              <w:t>Бюджет</w:t>
            </w:r>
            <w:r w:rsidR="00E806F7">
              <w:rPr>
                <w:b/>
                <w:sz w:val="24"/>
                <w:szCs w:val="24"/>
              </w:rPr>
              <w:t xml:space="preserve"> </w:t>
            </w:r>
            <w:r w:rsidRPr="00F872F9">
              <w:rPr>
                <w:b/>
                <w:i/>
                <w:sz w:val="24"/>
                <w:szCs w:val="24"/>
              </w:rPr>
              <w:t>Зиминского городского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FFF" w:rsidRPr="004827DC" w:rsidRDefault="00054FFF" w:rsidP="0006400E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FF" w:rsidRPr="004827DC" w:rsidRDefault="00054FFF" w:rsidP="002107D0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FF" w:rsidRDefault="00054FFF" w:rsidP="002107D0">
            <w:pPr>
              <w:jc w:val="center"/>
            </w:pPr>
            <w:r w:rsidRPr="009F5301">
              <w:rPr>
                <w:color w:val="000000"/>
                <w:sz w:val="24"/>
              </w:rPr>
              <w:t>4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FF" w:rsidRDefault="00054FFF" w:rsidP="002107D0">
            <w:pPr>
              <w:jc w:val="center"/>
            </w:pPr>
            <w:r w:rsidRPr="009F5301">
              <w:rPr>
                <w:color w:val="000000"/>
                <w:sz w:val="24"/>
              </w:rPr>
              <w:t>4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FF" w:rsidRPr="004827DC" w:rsidRDefault="00054FFF" w:rsidP="002107D0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,0</w:t>
            </w:r>
          </w:p>
        </w:tc>
      </w:tr>
      <w:tr w:rsidR="00054FFF" w:rsidRPr="004827DC" w:rsidTr="002107D0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4FFF" w:rsidRPr="004827DC" w:rsidRDefault="00054FFF" w:rsidP="0006400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FFF" w:rsidRPr="00F872F9" w:rsidRDefault="008B7DF9" w:rsidP="0006400E">
            <w:pPr>
              <w:spacing w:line="240" w:lineRule="auto"/>
              <w:rPr>
                <w:b/>
                <w:sz w:val="24"/>
                <w:szCs w:val="24"/>
              </w:rPr>
            </w:pPr>
            <w:r w:rsidRPr="00FF16F5">
              <w:rPr>
                <w:sz w:val="20"/>
              </w:rPr>
              <w:t xml:space="preserve">из них: </w:t>
            </w:r>
            <w:r w:rsidRPr="00FF16F5">
              <w:rPr>
                <w:rFonts w:eastAsia="Arial Unicode MS"/>
                <w:color w:val="000000"/>
                <w:sz w:val="20"/>
                <w:u w:color="000000"/>
              </w:rPr>
              <w:t>Муниципальная программа Зиминского городского муниципального образования «Молодежная политика» на 2016-2021 годы, утвержденная постановлением администрации Зиминского городского муниципального образования от 26 августа 2015 года № 15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FFF" w:rsidRDefault="003E3356" w:rsidP="0006400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3E3356">
              <w:rPr>
                <w:color w:val="000000"/>
                <w:sz w:val="24"/>
              </w:rPr>
              <w:t>902070061000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FF" w:rsidRPr="004827DC" w:rsidRDefault="00054FFF" w:rsidP="002107D0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FF" w:rsidRDefault="00054FFF" w:rsidP="002107D0">
            <w:pPr>
              <w:jc w:val="center"/>
            </w:pPr>
            <w:r w:rsidRPr="009F5301">
              <w:rPr>
                <w:color w:val="000000"/>
                <w:sz w:val="24"/>
              </w:rPr>
              <w:t>4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FF" w:rsidRDefault="00054FFF" w:rsidP="002107D0">
            <w:pPr>
              <w:jc w:val="center"/>
            </w:pPr>
            <w:r w:rsidRPr="009F5301">
              <w:rPr>
                <w:color w:val="000000"/>
                <w:sz w:val="24"/>
              </w:rPr>
              <w:t>4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FF" w:rsidRPr="004827DC" w:rsidRDefault="00054FFF" w:rsidP="002107D0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,0</w:t>
            </w:r>
          </w:p>
        </w:tc>
      </w:tr>
      <w:tr w:rsidR="00F14F6D" w:rsidRPr="004827DC" w:rsidTr="004B369A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</w:tr>
      <w:tr w:rsidR="003858E4" w:rsidRPr="004827DC" w:rsidTr="004B369A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58E4" w:rsidRPr="004827DC" w:rsidRDefault="003858E4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1.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8E4" w:rsidRPr="00873470" w:rsidRDefault="003858E4" w:rsidP="0006400E">
            <w:pPr>
              <w:spacing w:line="240" w:lineRule="auto"/>
              <w:rPr>
                <w:sz w:val="24"/>
                <w:szCs w:val="24"/>
              </w:rPr>
            </w:pPr>
            <w:r w:rsidRPr="00873470">
              <w:rPr>
                <w:iCs/>
                <w:sz w:val="24"/>
                <w:szCs w:val="24"/>
              </w:rPr>
              <w:t>Проведено городское мероприятие «Мисс и Мистер Молодежь», направленное на выявление социально-активной молодежи и поддержку добровольческих инициатив и прое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06400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0575F7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0575F7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0575F7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0575F7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0,0</w:t>
            </w:r>
          </w:p>
        </w:tc>
      </w:tr>
      <w:tr w:rsidR="00F14F6D" w:rsidRPr="004827DC" w:rsidTr="004B369A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</w:tr>
      <w:tr w:rsidR="00F14F6D" w:rsidRPr="004827DC" w:rsidTr="004B369A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rPr>
                <w:i/>
                <w:sz w:val="24"/>
                <w:szCs w:val="24"/>
              </w:rPr>
            </w:pPr>
            <w:r w:rsidRPr="004827DC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</w:tr>
      <w:tr w:rsidR="00F14F6D" w:rsidRPr="004827DC" w:rsidTr="004B369A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 xml:space="preserve">Бюджет </w:t>
            </w:r>
            <w:r w:rsidRPr="004827DC">
              <w:rPr>
                <w:i/>
                <w:sz w:val="24"/>
                <w:szCs w:val="24"/>
              </w:rPr>
              <w:t>Иркутской обла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</w:tr>
      <w:tr w:rsidR="00F14F6D" w:rsidRPr="004827DC" w:rsidTr="004B369A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</w:tr>
      <w:tr w:rsidR="00F14F6D" w:rsidRPr="004827DC" w:rsidTr="004B369A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Pr="004827DC">
              <w:rPr>
                <w:i/>
                <w:sz w:val="24"/>
                <w:szCs w:val="24"/>
              </w:rPr>
              <w:t>Иркутской обла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</w:tr>
      <w:tr w:rsidR="00F14F6D" w:rsidRPr="004827DC" w:rsidTr="004B369A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</w:tr>
      <w:tr w:rsidR="00054FFF" w:rsidRPr="004827DC" w:rsidTr="004B369A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4FFF" w:rsidRPr="004827DC" w:rsidRDefault="00054FFF" w:rsidP="0006400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FFF" w:rsidRPr="004827DC" w:rsidRDefault="00054FFF" w:rsidP="00AF636A">
            <w:pPr>
              <w:spacing w:line="240" w:lineRule="auto"/>
              <w:rPr>
                <w:i/>
                <w:sz w:val="24"/>
                <w:szCs w:val="24"/>
              </w:rPr>
            </w:pPr>
            <w:r w:rsidRPr="00F872F9">
              <w:rPr>
                <w:b/>
                <w:sz w:val="24"/>
                <w:szCs w:val="24"/>
              </w:rPr>
              <w:t>Бюджет</w:t>
            </w:r>
            <w:r w:rsidR="00E806F7">
              <w:rPr>
                <w:b/>
                <w:sz w:val="24"/>
                <w:szCs w:val="24"/>
              </w:rPr>
              <w:t xml:space="preserve"> </w:t>
            </w:r>
            <w:r w:rsidRPr="00F872F9">
              <w:rPr>
                <w:b/>
                <w:i/>
                <w:sz w:val="24"/>
                <w:szCs w:val="24"/>
              </w:rPr>
              <w:t>Зиминского городского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FFF" w:rsidRPr="004827DC" w:rsidRDefault="00054FFF" w:rsidP="00AF636A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FFF" w:rsidRPr="004827DC" w:rsidRDefault="00054FFF" w:rsidP="00AF636A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FFF" w:rsidRPr="004827DC" w:rsidRDefault="00054FFF" w:rsidP="00AF636A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FFF" w:rsidRPr="004827DC" w:rsidRDefault="00054FFF" w:rsidP="00AF636A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FFF" w:rsidRPr="004827DC" w:rsidRDefault="00054FFF" w:rsidP="00AF636A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0,0</w:t>
            </w:r>
          </w:p>
        </w:tc>
      </w:tr>
      <w:tr w:rsidR="00C87FD6" w:rsidRPr="004827DC" w:rsidTr="004B369A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FD6" w:rsidRPr="004827DC" w:rsidRDefault="00C87FD6" w:rsidP="0006400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D6" w:rsidRPr="00F872F9" w:rsidRDefault="008B7DF9" w:rsidP="00AF636A">
            <w:pPr>
              <w:spacing w:line="240" w:lineRule="auto"/>
              <w:rPr>
                <w:b/>
                <w:sz w:val="24"/>
                <w:szCs w:val="24"/>
              </w:rPr>
            </w:pPr>
            <w:r w:rsidRPr="00FF16F5">
              <w:rPr>
                <w:sz w:val="20"/>
              </w:rPr>
              <w:t xml:space="preserve">из них: </w:t>
            </w:r>
            <w:r w:rsidRPr="00FF16F5">
              <w:rPr>
                <w:rFonts w:eastAsia="Arial Unicode MS"/>
                <w:color w:val="000000"/>
                <w:sz w:val="20"/>
                <w:u w:color="000000"/>
              </w:rPr>
              <w:t>Муниципальная программа Зиминского городского муниципального образования «Молодежная политика» на 2016-2021 годы, утвержденная постановлением администрации Зиминского городского муниципального образования от 26 августа 2015 года № 15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D6" w:rsidRDefault="003E3356" w:rsidP="00AF636A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3E3356">
              <w:rPr>
                <w:color w:val="000000"/>
                <w:sz w:val="24"/>
              </w:rPr>
              <w:t>902070061000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D6" w:rsidRPr="004827DC" w:rsidRDefault="00C87FD6" w:rsidP="0006400E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D6" w:rsidRPr="004827DC" w:rsidRDefault="00C87FD6" w:rsidP="0006400E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D6" w:rsidRPr="004827DC" w:rsidRDefault="00C87FD6" w:rsidP="0006400E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FD6" w:rsidRPr="004827DC" w:rsidRDefault="00C87FD6" w:rsidP="0006400E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0,0</w:t>
            </w:r>
          </w:p>
        </w:tc>
      </w:tr>
      <w:tr w:rsidR="00F14F6D" w:rsidRPr="004827DC" w:rsidTr="004B369A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</w:tr>
      <w:tr w:rsidR="003858E4" w:rsidRPr="004827DC" w:rsidTr="004B369A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58E4" w:rsidRPr="004827DC" w:rsidRDefault="003858E4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1.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8E4" w:rsidRPr="004827DC" w:rsidRDefault="003858E4" w:rsidP="0006400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827DC">
              <w:rPr>
                <w:iCs/>
                <w:color w:val="000000"/>
                <w:sz w:val="24"/>
                <w:szCs w:val="24"/>
              </w:rPr>
              <w:t xml:space="preserve">Проведено не менее 1 конкурса грантов, направленного на поддержку социальных и добровольческих </w:t>
            </w:r>
            <w:r>
              <w:rPr>
                <w:iCs/>
                <w:color w:val="000000"/>
                <w:sz w:val="24"/>
                <w:szCs w:val="24"/>
              </w:rPr>
              <w:t xml:space="preserve">молодежных </w:t>
            </w:r>
            <w:r w:rsidRPr="004827DC">
              <w:rPr>
                <w:iCs/>
                <w:color w:val="000000"/>
                <w:sz w:val="24"/>
                <w:szCs w:val="24"/>
              </w:rPr>
              <w:t>проекто</w:t>
            </w:r>
            <w:r>
              <w:rPr>
                <w:i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06400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0575F7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0575F7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0575F7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0575F7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,0</w:t>
            </w:r>
          </w:p>
        </w:tc>
      </w:tr>
      <w:tr w:rsidR="00F14F6D" w:rsidRPr="004827DC" w:rsidTr="004B369A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</w:tr>
      <w:tr w:rsidR="00F14F6D" w:rsidRPr="004827DC" w:rsidTr="004B369A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rPr>
                <w:i/>
                <w:sz w:val="24"/>
                <w:szCs w:val="24"/>
              </w:rPr>
            </w:pPr>
            <w:r w:rsidRPr="004827DC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</w:tr>
      <w:tr w:rsidR="00F14F6D" w:rsidRPr="004827DC" w:rsidTr="004B369A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 xml:space="preserve">Бюджет </w:t>
            </w:r>
            <w:r w:rsidRPr="004827DC">
              <w:rPr>
                <w:i/>
                <w:sz w:val="24"/>
                <w:szCs w:val="24"/>
              </w:rPr>
              <w:t>Иркутской обла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</w:tr>
      <w:tr w:rsidR="00F14F6D" w:rsidRPr="004827DC" w:rsidTr="004B369A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</w:tr>
      <w:tr w:rsidR="00F14F6D" w:rsidRPr="004827DC" w:rsidTr="004B369A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Pr="004827DC">
              <w:rPr>
                <w:i/>
                <w:sz w:val="24"/>
                <w:szCs w:val="24"/>
              </w:rPr>
              <w:t>Иркутской обла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</w:tr>
      <w:tr w:rsidR="00F14F6D" w:rsidRPr="004827DC" w:rsidTr="004B369A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</w:tr>
      <w:tr w:rsidR="00054FFF" w:rsidRPr="004827DC" w:rsidTr="004B369A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4FFF" w:rsidRPr="004827DC" w:rsidRDefault="00054FFF" w:rsidP="0006400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FFF" w:rsidRPr="004827DC" w:rsidRDefault="00054FFF" w:rsidP="00AF636A">
            <w:pPr>
              <w:spacing w:line="240" w:lineRule="auto"/>
              <w:rPr>
                <w:i/>
                <w:sz w:val="24"/>
                <w:szCs w:val="24"/>
              </w:rPr>
            </w:pPr>
            <w:r w:rsidRPr="00F872F9">
              <w:rPr>
                <w:b/>
                <w:sz w:val="24"/>
                <w:szCs w:val="24"/>
              </w:rPr>
              <w:t>Бюджет</w:t>
            </w:r>
            <w:r w:rsidR="00E806F7">
              <w:rPr>
                <w:b/>
                <w:sz w:val="24"/>
                <w:szCs w:val="24"/>
              </w:rPr>
              <w:t xml:space="preserve"> </w:t>
            </w:r>
            <w:r w:rsidRPr="00F872F9">
              <w:rPr>
                <w:b/>
                <w:i/>
                <w:sz w:val="24"/>
                <w:szCs w:val="24"/>
              </w:rPr>
              <w:t>Зиминского городского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FFF" w:rsidRPr="004827DC" w:rsidRDefault="00054FFF" w:rsidP="00AF636A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FFF" w:rsidRPr="004827DC" w:rsidRDefault="00054FFF" w:rsidP="00AF636A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FFF" w:rsidRPr="004827DC" w:rsidRDefault="00054FFF" w:rsidP="00AF636A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FFF" w:rsidRPr="004827DC" w:rsidRDefault="00054FFF" w:rsidP="00AF636A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FFF" w:rsidRPr="004827DC" w:rsidRDefault="00054FFF" w:rsidP="00AF636A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,0</w:t>
            </w:r>
          </w:p>
        </w:tc>
      </w:tr>
      <w:tr w:rsidR="00FF16F5" w:rsidRPr="004827DC" w:rsidTr="004B369A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16F5" w:rsidRPr="004827DC" w:rsidRDefault="00FF16F5" w:rsidP="0006400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6F5" w:rsidRPr="00F872F9" w:rsidRDefault="008B7DF9" w:rsidP="00AF636A">
            <w:pPr>
              <w:spacing w:line="240" w:lineRule="auto"/>
              <w:rPr>
                <w:b/>
                <w:sz w:val="24"/>
                <w:szCs w:val="24"/>
              </w:rPr>
            </w:pPr>
            <w:r w:rsidRPr="00FF16F5">
              <w:rPr>
                <w:sz w:val="20"/>
              </w:rPr>
              <w:t xml:space="preserve">из них: </w:t>
            </w:r>
            <w:r w:rsidRPr="00FF16F5">
              <w:rPr>
                <w:rFonts w:eastAsia="Arial Unicode MS"/>
                <w:color w:val="000000"/>
                <w:sz w:val="20"/>
                <w:u w:color="000000"/>
              </w:rPr>
              <w:t>Муниципальная программа Зиминского городского муниципального образования «Молодежная политика» на 2016-2021 годы, утвержденная постановлением администрации Зиминского городского муниципального образования от 26 августа 2015 года № 15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6F5" w:rsidRDefault="003E3356" w:rsidP="00AF636A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3E3356">
              <w:rPr>
                <w:color w:val="000000"/>
                <w:sz w:val="24"/>
              </w:rPr>
              <w:t>902070061000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6F5" w:rsidRPr="004827DC" w:rsidRDefault="00FF16F5" w:rsidP="00AF636A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6F5" w:rsidRPr="004827DC" w:rsidRDefault="00FF16F5" w:rsidP="00AF636A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6F5" w:rsidRPr="004827DC" w:rsidRDefault="00FF16F5" w:rsidP="00AF636A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6F5" w:rsidRPr="004827DC" w:rsidRDefault="00FF16F5" w:rsidP="00AF636A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,0</w:t>
            </w:r>
          </w:p>
        </w:tc>
      </w:tr>
      <w:tr w:rsidR="00F14F6D" w:rsidRPr="004827DC" w:rsidTr="004B369A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</w:tr>
      <w:tr w:rsidR="00F14F6D" w:rsidRPr="004827DC" w:rsidTr="004B369A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1.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6D" w:rsidRPr="00E45396" w:rsidRDefault="00E45396" w:rsidP="0006400E">
            <w:pPr>
              <w:spacing w:line="240" w:lineRule="auto"/>
              <w:rPr>
                <w:iCs/>
                <w:sz w:val="24"/>
                <w:szCs w:val="24"/>
              </w:rPr>
            </w:pPr>
            <w:r w:rsidRPr="004827DC">
              <w:rPr>
                <w:iCs/>
                <w:sz w:val="24"/>
                <w:szCs w:val="24"/>
              </w:rPr>
              <w:t xml:space="preserve">Под руководством </w:t>
            </w:r>
            <w:r>
              <w:rPr>
                <w:iCs/>
                <w:sz w:val="24"/>
                <w:szCs w:val="24"/>
              </w:rPr>
              <w:t xml:space="preserve">заместителя </w:t>
            </w:r>
            <w:r w:rsidRPr="004827DC">
              <w:rPr>
                <w:iCs/>
                <w:sz w:val="24"/>
                <w:szCs w:val="24"/>
              </w:rPr>
              <w:t>высшего должно</w:t>
            </w:r>
            <w:r>
              <w:rPr>
                <w:iCs/>
                <w:sz w:val="24"/>
                <w:szCs w:val="24"/>
              </w:rPr>
              <w:t xml:space="preserve">стного лица муниципального образования </w:t>
            </w:r>
            <w:r w:rsidRPr="004827DC">
              <w:rPr>
                <w:iCs/>
                <w:sz w:val="24"/>
                <w:szCs w:val="24"/>
              </w:rPr>
              <w:t xml:space="preserve">создан межведомственный </w:t>
            </w:r>
            <w:r>
              <w:rPr>
                <w:iCs/>
                <w:sz w:val="24"/>
                <w:szCs w:val="24"/>
              </w:rPr>
              <w:t>координационный совет по развитию добровольчества на территории муниципального образования, в состав которого входят</w:t>
            </w:r>
            <w:r w:rsidR="00080534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представители</w:t>
            </w:r>
            <w:r w:rsidR="00080534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администрации Зиминского городского муниципального образования,</w:t>
            </w:r>
            <w:r w:rsidRPr="004827DC">
              <w:rPr>
                <w:iCs/>
                <w:sz w:val="24"/>
                <w:szCs w:val="24"/>
              </w:rPr>
              <w:t xml:space="preserve"> некоммерческих, образовательных, добровольческих организ</w:t>
            </w:r>
            <w:r>
              <w:rPr>
                <w:iCs/>
                <w:sz w:val="24"/>
                <w:szCs w:val="24"/>
              </w:rPr>
              <w:t xml:space="preserve">аций и объединений, Общественного совета Зиминского городского муниципального образования </w:t>
            </w:r>
            <w:r w:rsidRPr="004827DC">
              <w:rPr>
                <w:iCs/>
                <w:sz w:val="24"/>
                <w:szCs w:val="24"/>
              </w:rPr>
              <w:t>и других заинтересованных ли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</w:tr>
      <w:tr w:rsidR="00F14F6D" w:rsidRPr="004827DC" w:rsidTr="004B369A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</w:tr>
      <w:tr w:rsidR="00F14F6D" w:rsidRPr="004827DC" w:rsidTr="004B369A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rPr>
                <w:i/>
                <w:sz w:val="24"/>
                <w:szCs w:val="24"/>
              </w:rPr>
            </w:pPr>
            <w:r w:rsidRPr="004827DC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</w:tr>
      <w:tr w:rsidR="00F14F6D" w:rsidRPr="004827DC" w:rsidTr="004B369A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 xml:space="preserve">Бюджет </w:t>
            </w:r>
            <w:r w:rsidRPr="004827DC">
              <w:rPr>
                <w:i/>
                <w:sz w:val="24"/>
                <w:szCs w:val="24"/>
              </w:rPr>
              <w:t>Иркутской обла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</w:tr>
      <w:tr w:rsidR="00F14F6D" w:rsidRPr="004827DC" w:rsidTr="004B369A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</w:tr>
      <w:tr w:rsidR="00F14F6D" w:rsidRPr="004827DC" w:rsidTr="004B369A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Pr="004827DC">
              <w:rPr>
                <w:i/>
                <w:sz w:val="24"/>
                <w:szCs w:val="24"/>
              </w:rPr>
              <w:t>Иркутской обла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5F3F41" w:rsidRDefault="00F14F6D" w:rsidP="0006400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5F3F41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</w:tr>
      <w:tr w:rsidR="00F14F6D" w:rsidRPr="004827DC" w:rsidTr="004B369A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5F3F41" w:rsidRDefault="00F14F6D" w:rsidP="0006400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5F3F41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</w:tr>
      <w:tr w:rsidR="005F3F41" w:rsidRPr="004827DC" w:rsidTr="004B369A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3F41" w:rsidRPr="004827DC" w:rsidRDefault="005F3F41" w:rsidP="0006400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F41" w:rsidRPr="004827DC" w:rsidRDefault="005F3F41" w:rsidP="0006400E">
            <w:pPr>
              <w:spacing w:line="240" w:lineRule="auto"/>
              <w:rPr>
                <w:i/>
                <w:sz w:val="24"/>
                <w:szCs w:val="24"/>
              </w:rPr>
            </w:pPr>
            <w:r w:rsidRPr="00F872F9">
              <w:rPr>
                <w:b/>
                <w:sz w:val="24"/>
                <w:szCs w:val="24"/>
              </w:rPr>
              <w:t>Бюджет</w:t>
            </w:r>
            <w:r w:rsidR="00E806F7">
              <w:rPr>
                <w:b/>
                <w:sz w:val="24"/>
                <w:szCs w:val="24"/>
              </w:rPr>
              <w:t xml:space="preserve"> </w:t>
            </w:r>
            <w:r w:rsidRPr="00F872F9">
              <w:rPr>
                <w:b/>
                <w:i/>
                <w:sz w:val="24"/>
                <w:szCs w:val="24"/>
              </w:rPr>
              <w:t>Зиминского городского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F41" w:rsidRPr="005F3F41" w:rsidRDefault="005F3F41" w:rsidP="0006400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5F3F41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F41" w:rsidRPr="004827DC" w:rsidRDefault="005F3F41" w:rsidP="00AF636A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F41" w:rsidRPr="004827DC" w:rsidRDefault="005F3F41" w:rsidP="00AF636A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F41" w:rsidRPr="004827DC" w:rsidRDefault="005F3F41" w:rsidP="00AF636A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F41" w:rsidRPr="004827DC" w:rsidRDefault="005F3F41" w:rsidP="00AF636A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</w:tr>
      <w:tr w:rsidR="005F3F41" w:rsidRPr="004827DC" w:rsidTr="004B369A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3F41" w:rsidRPr="004827DC" w:rsidRDefault="005F3F41" w:rsidP="0006400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F41" w:rsidRPr="004827DC" w:rsidRDefault="005F3F41" w:rsidP="0006400E">
            <w:pPr>
              <w:spacing w:line="240" w:lineRule="auto"/>
              <w:rPr>
                <w:i/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F41" w:rsidRPr="005F3F41" w:rsidRDefault="005F3F41" w:rsidP="0006400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5F3F41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F41" w:rsidRPr="004827DC" w:rsidRDefault="005F3F41" w:rsidP="00AF636A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F41" w:rsidRPr="004827DC" w:rsidRDefault="005F3F41" w:rsidP="00AF636A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F41" w:rsidRPr="004827DC" w:rsidRDefault="005F3F41" w:rsidP="00AF636A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F41" w:rsidRPr="004827DC" w:rsidRDefault="005F3F41" w:rsidP="00AF636A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</w:tr>
      <w:tr w:rsidR="00054FFF" w:rsidRPr="004827DC" w:rsidTr="000344E3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4FFF" w:rsidRPr="004827DC" w:rsidRDefault="00054FFF" w:rsidP="00914CF3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1.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FF" w:rsidRPr="00E45396" w:rsidRDefault="008245B6" w:rsidP="00E4539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245B6">
              <w:rPr>
                <w:sz w:val="24"/>
                <w:szCs w:val="24"/>
              </w:rPr>
              <w:t xml:space="preserve">В уставные документы органов местного самоуправления внесены изменения в части поддержки добровольчества в соответствии с Федеральным законом от 5 февраля 2018 г. № 15-ФЗ «О внесении изменений в отдельные законодательные акты Российской </w:t>
            </w:r>
            <w:r w:rsidRPr="008245B6">
              <w:rPr>
                <w:sz w:val="24"/>
                <w:szCs w:val="24"/>
              </w:rPr>
              <w:lastRenderedPageBreak/>
              <w:t>Федерации по вопросам добровольчества (волонтерства)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FFF" w:rsidRPr="00F872F9" w:rsidRDefault="005F3F41" w:rsidP="00914CF3">
            <w:pPr>
              <w:spacing w:line="240" w:lineRule="auto"/>
              <w:jc w:val="center"/>
              <w:rPr>
                <w:color w:val="000000"/>
                <w:sz w:val="24"/>
                <w:highlight w:val="yellow"/>
              </w:rPr>
            </w:pPr>
            <w:r w:rsidRPr="003E3356">
              <w:rPr>
                <w:color w:val="000000"/>
                <w:sz w:val="24"/>
              </w:rPr>
              <w:lastRenderedPageBreak/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FFF" w:rsidRPr="004827DC" w:rsidRDefault="00054FFF" w:rsidP="00AF636A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FFF" w:rsidRPr="004827DC" w:rsidRDefault="00054FFF" w:rsidP="00AF636A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FFF" w:rsidRPr="004827DC" w:rsidRDefault="00054FFF" w:rsidP="00AF636A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FFF" w:rsidRPr="004827DC" w:rsidRDefault="00054FFF" w:rsidP="00AF636A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</w:tr>
      <w:tr w:rsidR="00F14F6D" w:rsidRPr="004827DC" w:rsidTr="004B369A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5F3F41" w:rsidRDefault="00F14F6D" w:rsidP="0006400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5F3F41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</w:tr>
      <w:tr w:rsidR="00F14F6D" w:rsidRPr="004827DC" w:rsidTr="004B369A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rPr>
                <w:i/>
                <w:sz w:val="24"/>
                <w:szCs w:val="24"/>
              </w:rPr>
            </w:pPr>
            <w:r w:rsidRPr="004827DC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5F3F41" w:rsidRDefault="00F14F6D" w:rsidP="0006400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5F3F41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</w:tr>
      <w:tr w:rsidR="00054FFF" w:rsidRPr="004827DC" w:rsidTr="000344E3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4FFF" w:rsidRPr="004827DC" w:rsidRDefault="00054FFF" w:rsidP="0078723D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FFF" w:rsidRPr="004827DC" w:rsidRDefault="00054FFF" w:rsidP="0078723D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 xml:space="preserve">Бюджет </w:t>
            </w:r>
            <w:r w:rsidRPr="004827DC">
              <w:rPr>
                <w:i/>
                <w:sz w:val="24"/>
                <w:szCs w:val="24"/>
              </w:rPr>
              <w:t>Иркутской обла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FFF" w:rsidRPr="00F872F9" w:rsidRDefault="005F3F41" w:rsidP="0078723D">
            <w:pPr>
              <w:spacing w:line="240" w:lineRule="auto"/>
              <w:jc w:val="center"/>
              <w:rPr>
                <w:color w:val="000000"/>
                <w:sz w:val="24"/>
                <w:highlight w:val="yellow"/>
              </w:rPr>
            </w:pPr>
            <w:r w:rsidRPr="003E3356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FFF" w:rsidRPr="004827DC" w:rsidRDefault="00054FFF" w:rsidP="00AF636A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FFF" w:rsidRPr="004827DC" w:rsidRDefault="00054FFF" w:rsidP="00AF636A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FFF" w:rsidRPr="004827DC" w:rsidRDefault="00054FFF" w:rsidP="00AF636A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FFF" w:rsidRPr="004827DC" w:rsidRDefault="00054FFF" w:rsidP="00AF636A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</w:tr>
      <w:tr w:rsidR="00F14F6D" w:rsidRPr="004827DC" w:rsidTr="004B369A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5F3F41" w:rsidRDefault="00F14F6D" w:rsidP="0006400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5F3F41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</w:tr>
      <w:tr w:rsidR="00F14F6D" w:rsidRPr="004827DC" w:rsidTr="004B369A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Pr="004827DC">
              <w:rPr>
                <w:i/>
                <w:sz w:val="24"/>
                <w:szCs w:val="24"/>
              </w:rPr>
              <w:t>Иркутской обла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5F3F41" w:rsidRDefault="00F14F6D" w:rsidP="0006400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5F3F41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</w:tr>
      <w:tr w:rsidR="00F14F6D" w:rsidRPr="004827DC" w:rsidTr="004B369A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5F3F41" w:rsidRDefault="00F14F6D" w:rsidP="0006400E">
            <w:pPr>
              <w:spacing w:line="24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5F3F41" w:rsidRPr="004827DC" w:rsidTr="004B369A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3F41" w:rsidRPr="004827DC" w:rsidRDefault="005F3F41" w:rsidP="0006400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F41" w:rsidRPr="004827DC" w:rsidRDefault="005F3F41" w:rsidP="00AF636A">
            <w:pPr>
              <w:spacing w:line="240" w:lineRule="auto"/>
              <w:rPr>
                <w:i/>
                <w:sz w:val="24"/>
                <w:szCs w:val="24"/>
              </w:rPr>
            </w:pPr>
            <w:r w:rsidRPr="00F872F9">
              <w:rPr>
                <w:b/>
                <w:sz w:val="24"/>
                <w:szCs w:val="24"/>
              </w:rPr>
              <w:t>Бюджет</w:t>
            </w:r>
            <w:r w:rsidR="00E806F7">
              <w:rPr>
                <w:b/>
                <w:sz w:val="24"/>
                <w:szCs w:val="24"/>
              </w:rPr>
              <w:t xml:space="preserve"> </w:t>
            </w:r>
            <w:r w:rsidRPr="00F872F9">
              <w:rPr>
                <w:b/>
                <w:i/>
                <w:sz w:val="24"/>
                <w:szCs w:val="24"/>
              </w:rPr>
              <w:t>Зиминского городского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F41" w:rsidRPr="005F3F41" w:rsidRDefault="005F3F41" w:rsidP="00AF636A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5F3F41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F41" w:rsidRPr="004827DC" w:rsidRDefault="005F3F41" w:rsidP="00AF636A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F41" w:rsidRPr="004827DC" w:rsidRDefault="005F3F41" w:rsidP="00AF636A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F41" w:rsidRPr="004827DC" w:rsidRDefault="005F3F41" w:rsidP="00AF636A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F41" w:rsidRPr="004827DC" w:rsidRDefault="005F3F41" w:rsidP="00AF636A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</w:tr>
      <w:tr w:rsidR="005F3F41" w:rsidRPr="004827DC" w:rsidTr="002107D0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3F41" w:rsidRPr="004827DC" w:rsidRDefault="005F3F41" w:rsidP="0006400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F41" w:rsidRPr="004827DC" w:rsidRDefault="005F3F41" w:rsidP="00AF636A">
            <w:pPr>
              <w:spacing w:line="240" w:lineRule="auto"/>
              <w:rPr>
                <w:i/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F41" w:rsidRPr="005F3F41" w:rsidRDefault="005F3F41" w:rsidP="00AF636A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5F3F41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41" w:rsidRPr="004827DC" w:rsidRDefault="005F3F41" w:rsidP="002107D0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41" w:rsidRPr="004827DC" w:rsidRDefault="005F3F41" w:rsidP="002107D0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41" w:rsidRPr="004827DC" w:rsidRDefault="005F3F41" w:rsidP="002107D0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41" w:rsidRPr="004827DC" w:rsidRDefault="005F3F41" w:rsidP="002107D0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</w:tr>
      <w:tr w:rsidR="00315BCB" w:rsidRPr="004827DC" w:rsidTr="002107D0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5BCB" w:rsidRPr="004827DC" w:rsidRDefault="00315BCB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1.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CB" w:rsidRPr="004827DC" w:rsidRDefault="00315BCB" w:rsidP="0006400E">
            <w:pPr>
              <w:spacing w:line="240" w:lineRule="auto"/>
              <w:rPr>
                <w:sz w:val="24"/>
              </w:rPr>
            </w:pPr>
            <w:r w:rsidRPr="006E1211">
              <w:rPr>
                <w:iCs/>
                <w:color w:val="000000"/>
                <w:sz w:val="24"/>
                <w:szCs w:val="24"/>
              </w:rPr>
              <w:t xml:space="preserve">Создание и обеспечение функционирования одного городского ресурсного центра </w:t>
            </w:r>
            <w:r w:rsidR="00A3106E" w:rsidRPr="00A3106E">
              <w:rPr>
                <w:iCs/>
                <w:sz w:val="24"/>
                <w:szCs w:val="24"/>
              </w:rPr>
              <w:t>поддержки</w:t>
            </w:r>
            <w:r w:rsidR="00080534">
              <w:rPr>
                <w:iCs/>
                <w:sz w:val="24"/>
                <w:szCs w:val="24"/>
              </w:rPr>
              <w:t xml:space="preserve"> </w:t>
            </w:r>
            <w:r w:rsidRPr="006E1211">
              <w:rPr>
                <w:iCs/>
                <w:color w:val="000000"/>
                <w:sz w:val="24"/>
                <w:szCs w:val="24"/>
              </w:rPr>
              <w:t>НКО и волонтерских объединений (как инновационной модели взаимодействия НКО и волонтерских объединений города Зимы)</w:t>
            </w:r>
            <w:r w:rsidRPr="006E1211">
              <w:rPr>
                <w:sz w:val="24"/>
                <w:szCs w:val="24"/>
                <w:vertAlign w:val="superscript"/>
              </w:rPr>
              <w:footnoteReference w:id="7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CB" w:rsidRPr="004827DC" w:rsidRDefault="00315BCB" w:rsidP="0006400E">
            <w:pPr>
              <w:spacing w:line="240" w:lineRule="auto"/>
              <w:jc w:val="center"/>
              <w:rPr>
                <w:b/>
                <w:color w:val="000000"/>
                <w:sz w:val="24"/>
              </w:rPr>
            </w:pPr>
            <w:r w:rsidRPr="004827DC">
              <w:rPr>
                <w:b/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CB" w:rsidRDefault="00315BCB" w:rsidP="002107D0">
            <w:pPr>
              <w:jc w:val="center"/>
            </w:pPr>
            <w:r w:rsidRPr="00E97B48">
              <w:rPr>
                <w:color w:val="000000"/>
                <w:sz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CB" w:rsidRPr="004827DC" w:rsidRDefault="00315BCB" w:rsidP="002107D0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CB" w:rsidRPr="004827DC" w:rsidRDefault="00315BCB" w:rsidP="002107D0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CB" w:rsidRDefault="00315BCB" w:rsidP="002107D0">
            <w:pPr>
              <w:jc w:val="center"/>
            </w:pPr>
            <w:r>
              <w:rPr>
                <w:color w:val="000000"/>
                <w:sz w:val="24"/>
              </w:rPr>
              <w:t>1</w:t>
            </w:r>
            <w:r w:rsidRPr="00E97B48">
              <w:rPr>
                <w:color w:val="000000"/>
                <w:sz w:val="24"/>
              </w:rPr>
              <w:t>00,0</w:t>
            </w:r>
          </w:p>
        </w:tc>
      </w:tr>
      <w:tr w:rsidR="00F14F6D" w:rsidRPr="004827DC" w:rsidTr="004B369A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</w:tr>
      <w:tr w:rsidR="00F14F6D" w:rsidRPr="004827DC" w:rsidTr="004B369A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rPr>
                <w:i/>
                <w:sz w:val="24"/>
                <w:szCs w:val="24"/>
              </w:rPr>
            </w:pPr>
            <w:r w:rsidRPr="004827DC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</w:tr>
      <w:tr w:rsidR="00F14F6D" w:rsidRPr="004827DC" w:rsidTr="004B369A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 xml:space="preserve">Бюджет </w:t>
            </w:r>
            <w:r w:rsidRPr="004827DC">
              <w:rPr>
                <w:i/>
                <w:sz w:val="24"/>
                <w:szCs w:val="24"/>
              </w:rPr>
              <w:t>Иркутской обла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</w:tr>
      <w:tr w:rsidR="00F14F6D" w:rsidRPr="004827DC" w:rsidTr="004B369A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</w:tr>
      <w:tr w:rsidR="00F14F6D" w:rsidRPr="004827DC" w:rsidTr="004B369A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Pr="004827DC">
              <w:rPr>
                <w:i/>
                <w:sz w:val="24"/>
                <w:szCs w:val="24"/>
              </w:rPr>
              <w:t>Иркутской обла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</w:tr>
      <w:tr w:rsidR="00F14F6D" w:rsidRPr="004827DC" w:rsidTr="002107D0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3E335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827DC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6D" w:rsidRPr="004827DC" w:rsidRDefault="00F14F6D" w:rsidP="002107D0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6D" w:rsidRPr="004827DC" w:rsidRDefault="00F14F6D" w:rsidP="002107D0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6D" w:rsidRPr="004827DC" w:rsidRDefault="00F14F6D" w:rsidP="002107D0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6D" w:rsidRPr="004827DC" w:rsidRDefault="00F14F6D" w:rsidP="002107D0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</w:tr>
      <w:tr w:rsidR="00315BCB" w:rsidRPr="004827DC" w:rsidTr="002107D0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5BCB" w:rsidRPr="004827DC" w:rsidRDefault="00315BCB" w:rsidP="0006400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CB" w:rsidRPr="004827DC" w:rsidRDefault="00315BCB" w:rsidP="003E3356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F872F9">
              <w:rPr>
                <w:b/>
                <w:sz w:val="24"/>
                <w:szCs w:val="24"/>
              </w:rPr>
              <w:t>Бюджет</w:t>
            </w:r>
            <w:r w:rsidR="00E806F7">
              <w:rPr>
                <w:b/>
                <w:sz w:val="24"/>
                <w:szCs w:val="24"/>
              </w:rPr>
              <w:t xml:space="preserve"> </w:t>
            </w:r>
            <w:r w:rsidRPr="00F872F9">
              <w:rPr>
                <w:b/>
                <w:i/>
                <w:sz w:val="24"/>
                <w:szCs w:val="24"/>
              </w:rPr>
              <w:t>Зиминского городского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CB" w:rsidRPr="004827DC" w:rsidRDefault="00315BCB" w:rsidP="0006400E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CB" w:rsidRDefault="00315BCB" w:rsidP="002107D0">
            <w:pPr>
              <w:jc w:val="center"/>
            </w:pPr>
            <w:r w:rsidRPr="00E97B48">
              <w:rPr>
                <w:color w:val="000000"/>
                <w:sz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CB" w:rsidRPr="004827DC" w:rsidRDefault="00315BCB" w:rsidP="002107D0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CB" w:rsidRPr="004827DC" w:rsidRDefault="00315BCB" w:rsidP="002107D0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CB" w:rsidRDefault="00315BCB" w:rsidP="002107D0">
            <w:pPr>
              <w:jc w:val="center"/>
            </w:pPr>
            <w:r>
              <w:rPr>
                <w:color w:val="000000"/>
                <w:sz w:val="24"/>
              </w:rPr>
              <w:t>1</w:t>
            </w:r>
            <w:r w:rsidRPr="00E97B48">
              <w:rPr>
                <w:color w:val="000000"/>
                <w:sz w:val="24"/>
              </w:rPr>
              <w:t>00,0</w:t>
            </w:r>
          </w:p>
        </w:tc>
      </w:tr>
      <w:tr w:rsidR="00315BCB" w:rsidRPr="004827DC" w:rsidTr="002107D0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5BCB" w:rsidRPr="004827DC" w:rsidRDefault="00315BCB" w:rsidP="0006400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CB" w:rsidRPr="004827DC" w:rsidRDefault="00315BCB" w:rsidP="003E3356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AA460B">
              <w:rPr>
                <w:sz w:val="22"/>
                <w:szCs w:val="22"/>
              </w:rPr>
              <w:t>из них:</w:t>
            </w:r>
            <w:r w:rsidRPr="00AA460B">
              <w:rPr>
                <w:rFonts w:eastAsia="Arial Unicode MS"/>
                <w:color w:val="000000"/>
                <w:sz w:val="22"/>
                <w:szCs w:val="22"/>
                <w:u w:color="000000"/>
              </w:rPr>
              <w:t xml:space="preserve"> Муниципальная программа Зиминского городского муниципального образования «</w:t>
            </w:r>
            <w:r w:rsidRPr="00AA460B">
              <w:rPr>
                <w:sz w:val="22"/>
                <w:szCs w:val="22"/>
              </w:rPr>
              <w:t>Социальная поддержка населения" на 2016-2021 годы, утвержденная постановлением администрации ЗГМО от 31.08.2015 года № 16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CB" w:rsidRPr="004827DC" w:rsidRDefault="008245B6" w:rsidP="002107D0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8245B6">
              <w:rPr>
                <w:color w:val="000000"/>
                <w:sz w:val="24"/>
              </w:rPr>
              <w:t>902100365201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CB" w:rsidRDefault="00315BCB" w:rsidP="002107D0">
            <w:pPr>
              <w:jc w:val="center"/>
            </w:pPr>
            <w:r w:rsidRPr="00E97B48">
              <w:rPr>
                <w:color w:val="000000"/>
                <w:sz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CB" w:rsidRPr="004827DC" w:rsidRDefault="00315BCB" w:rsidP="002107D0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CB" w:rsidRPr="004827DC" w:rsidRDefault="00315BCB" w:rsidP="002107D0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CB" w:rsidRDefault="00315BCB" w:rsidP="002107D0">
            <w:pPr>
              <w:jc w:val="center"/>
            </w:pPr>
            <w:r>
              <w:rPr>
                <w:color w:val="000000"/>
                <w:sz w:val="24"/>
              </w:rPr>
              <w:t>1</w:t>
            </w:r>
            <w:r w:rsidRPr="00E97B48">
              <w:rPr>
                <w:color w:val="000000"/>
                <w:sz w:val="24"/>
              </w:rPr>
              <w:t>00,0</w:t>
            </w:r>
          </w:p>
        </w:tc>
      </w:tr>
      <w:tr w:rsidR="008B7DF9" w:rsidRPr="004827DC" w:rsidTr="002107D0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7DF9" w:rsidRPr="004827DC" w:rsidRDefault="008B7DF9" w:rsidP="0006400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F9" w:rsidRPr="00AA460B" w:rsidRDefault="008B7DF9" w:rsidP="003E335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F16F5">
              <w:rPr>
                <w:sz w:val="20"/>
              </w:rPr>
              <w:t xml:space="preserve">из них: </w:t>
            </w:r>
            <w:r w:rsidRPr="00FF16F5">
              <w:rPr>
                <w:rFonts w:eastAsia="Arial Unicode MS"/>
                <w:color w:val="000000"/>
                <w:sz w:val="20"/>
                <w:u w:color="000000"/>
              </w:rPr>
              <w:t>Муниципальная программа Зиминского городского муниципального образования «Молодежная политика» на 2016-2021 годы, утвержденная постановлением администрации Зиминского городского муниципального образования от 26 августа 2015 года № 15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F9" w:rsidRPr="008B7DF9" w:rsidRDefault="003E3356" w:rsidP="002107D0">
            <w:pPr>
              <w:spacing w:line="240" w:lineRule="auto"/>
              <w:jc w:val="center"/>
              <w:rPr>
                <w:color w:val="000000"/>
                <w:sz w:val="24"/>
                <w:highlight w:val="yellow"/>
              </w:rPr>
            </w:pPr>
            <w:r w:rsidRPr="003E3356">
              <w:rPr>
                <w:color w:val="000000"/>
                <w:sz w:val="24"/>
              </w:rPr>
              <w:t>902070061000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F9" w:rsidRPr="00E97B48" w:rsidRDefault="008B7DF9" w:rsidP="002107D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F9" w:rsidRPr="00E97B48" w:rsidRDefault="008B7DF9" w:rsidP="002107D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F9" w:rsidRPr="00E97B48" w:rsidRDefault="008B7DF9" w:rsidP="002107D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F9" w:rsidRDefault="008B7DF9" w:rsidP="002107D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2,0</w:t>
            </w:r>
          </w:p>
        </w:tc>
      </w:tr>
      <w:tr w:rsidR="00F14F6D" w:rsidRPr="004827DC" w:rsidTr="004B369A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</w:tr>
      <w:tr w:rsidR="005F3F41" w:rsidRPr="004827DC" w:rsidTr="004B369A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3F41" w:rsidRPr="004827DC" w:rsidRDefault="005F3F41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1.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41" w:rsidRPr="00DA5044" w:rsidRDefault="005F3F41" w:rsidP="000640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4827DC">
              <w:rPr>
                <w:rFonts w:eastAsia="Calibri"/>
                <w:sz w:val="24"/>
                <w:szCs w:val="24"/>
              </w:rPr>
              <w:t xml:space="preserve">В добровольческую деятельность вовлечено не менее 20% граждан </w:t>
            </w:r>
            <w:r>
              <w:rPr>
                <w:rFonts w:eastAsia="Calibri"/>
                <w:sz w:val="24"/>
                <w:szCs w:val="24"/>
              </w:rPr>
              <w:t>муниципального образования</w:t>
            </w:r>
            <w:r w:rsidRPr="004827DC">
              <w:rPr>
                <w:rFonts w:eastAsia="Calibri"/>
                <w:sz w:val="24"/>
                <w:szCs w:val="24"/>
              </w:rPr>
              <w:t>. Не менее 70% организаций от общего числа добровольческих организаций и объединений использует единую информационную платформу «Добровольцы России», представляющую собой систему эффективного поиска информации, взаимодействия, коммуникации и обучения добровольцев, комплексного учета волонтерского опыта и компетенций, объединения запросов и предложений волонтерской помощи в одном месте, способствующую комплексному решению задач по созданию услов</w:t>
            </w:r>
            <w:r>
              <w:rPr>
                <w:rFonts w:eastAsia="Calibri"/>
                <w:sz w:val="24"/>
                <w:szCs w:val="24"/>
              </w:rPr>
              <w:t>ий для развития добровольче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F41" w:rsidRPr="004827DC" w:rsidRDefault="005F3F41" w:rsidP="0006400E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F41" w:rsidRPr="004827DC" w:rsidRDefault="005F3F41" w:rsidP="00AF636A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F41" w:rsidRPr="004827DC" w:rsidRDefault="005F3F41" w:rsidP="00AF636A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F41" w:rsidRPr="004827DC" w:rsidRDefault="005F3F41" w:rsidP="00AF636A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F41" w:rsidRPr="004827DC" w:rsidRDefault="005F3F41" w:rsidP="00AF636A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</w:tr>
      <w:tr w:rsidR="00F14F6D" w:rsidRPr="004827DC" w:rsidTr="004B369A">
        <w:trPr>
          <w:trHeight w:val="41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</w:tr>
      <w:tr w:rsidR="00F14F6D" w:rsidRPr="004827DC" w:rsidTr="004B369A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rPr>
                <w:i/>
                <w:sz w:val="24"/>
                <w:szCs w:val="24"/>
              </w:rPr>
            </w:pPr>
            <w:r w:rsidRPr="004827DC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06400E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</w:tr>
      <w:tr w:rsidR="005F3F41" w:rsidRPr="004827DC" w:rsidTr="004B369A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3F41" w:rsidRPr="004827DC" w:rsidRDefault="005F3F41" w:rsidP="0006400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F41" w:rsidRPr="004827DC" w:rsidRDefault="005F3F41" w:rsidP="0006400E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 xml:space="preserve">Бюджет </w:t>
            </w:r>
            <w:r w:rsidRPr="004827DC">
              <w:rPr>
                <w:i/>
                <w:sz w:val="24"/>
                <w:szCs w:val="24"/>
              </w:rPr>
              <w:t>Иркутской обла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F41" w:rsidRPr="004827DC" w:rsidRDefault="005F3F41" w:rsidP="0006400E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F41" w:rsidRPr="004827DC" w:rsidRDefault="005F3F41" w:rsidP="00AF636A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F41" w:rsidRPr="004827DC" w:rsidRDefault="005F3F41" w:rsidP="00AF636A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F41" w:rsidRPr="004827DC" w:rsidRDefault="005F3F41" w:rsidP="00AF636A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F41" w:rsidRPr="004827DC" w:rsidRDefault="005F3F41" w:rsidP="00AF636A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</w:tr>
      <w:tr w:rsidR="00F14F6D" w:rsidRPr="004827DC" w:rsidTr="004B369A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4F6D" w:rsidRPr="004827DC" w:rsidRDefault="00F14F6D" w:rsidP="002840F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2840F7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</w:tr>
      <w:tr w:rsidR="00F14F6D" w:rsidRPr="004827DC" w:rsidTr="004B369A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4F6D" w:rsidRPr="004827DC" w:rsidRDefault="00F14F6D" w:rsidP="002840F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2840F7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Pr="004827DC">
              <w:rPr>
                <w:i/>
                <w:sz w:val="24"/>
                <w:szCs w:val="24"/>
              </w:rPr>
              <w:t>Иркутской обла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</w:tr>
      <w:tr w:rsidR="00F14F6D" w:rsidRPr="004827DC" w:rsidTr="004B369A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4F6D" w:rsidRPr="004827DC" w:rsidRDefault="00F14F6D" w:rsidP="002840F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2840F7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</w:tr>
      <w:tr w:rsidR="003858E4" w:rsidRPr="004827DC" w:rsidTr="004B369A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0575F7">
            <w:pPr>
              <w:spacing w:line="240" w:lineRule="auto"/>
              <w:rPr>
                <w:i/>
                <w:sz w:val="24"/>
                <w:szCs w:val="24"/>
              </w:rPr>
            </w:pPr>
            <w:r w:rsidRPr="00F872F9">
              <w:rPr>
                <w:b/>
                <w:sz w:val="24"/>
                <w:szCs w:val="24"/>
              </w:rPr>
              <w:t>Бюджет</w:t>
            </w:r>
            <w:r w:rsidR="00E806F7">
              <w:rPr>
                <w:b/>
                <w:sz w:val="24"/>
                <w:szCs w:val="24"/>
              </w:rPr>
              <w:t xml:space="preserve"> </w:t>
            </w:r>
            <w:r w:rsidRPr="00F872F9">
              <w:rPr>
                <w:b/>
                <w:i/>
                <w:sz w:val="24"/>
                <w:szCs w:val="24"/>
              </w:rPr>
              <w:t>Зиминского городского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5F3F41" w:rsidRDefault="003858E4" w:rsidP="000575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5F3F41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0575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0575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0575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0575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</w:tr>
      <w:tr w:rsidR="00F14F6D" w:rsidRPr="004827DC" w:rsidTr="002107D0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4F6D" w:rsidRPr="004827DC" w:rsidRDefault="00F14F6D" w:rsidP="002840F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2840F7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6D" w:rsidRPr="004827DC" w:rsidRDefault="00F14F6D" w:rsidP="002107D0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6D" w:rsidRPr="004827DC" w:rsidRDefault="00F14F6D" w:rsidP="002107D0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6D" w:rsidRPr="004827DC" w:rsidRDefault="00F14F6D" w:rsidP="002107D0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6D" w:rsidRPr="004827DC" w:rsidRDefault="00F14F6D" w:rsidP="002107D0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</w:tr>
      <w:tr w:rsidR="003858E4" w:rsidRPr="004827DC" w:rsidTr="002107D0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1.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8E4" w:rsidRPr="004827DC" w:rsidRDefault="003858E4" w:rsidP="00DA5044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1266E">
              <w:rPr>
                <w:rFonts w:eastAsia="Calibri"/>
                <w:sz w:val="24"/>
                <w:szCs w:val="24"/>
              </w:rPr>
              <w:t>Ежегодно проходят уроки, посвященные социальной активности и добровольчеству в не менее чем в 50% общеобразовательных организац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8E4" w:rsidRPr="004827DC" w:rsidRDefault="003858E4" w:rsidP="002107D0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8E4" w:rsidRDefault="003858E4" w:rsidP="002107D0">
            <w:pPr>
              <w:jc w:val="center"/>
            </w:pPr>
            <w:r>
              <w:rPr>
                <w:color w:val="000000"/>
                <w:sz w:val="24"/>
              </w:rPr>
              <w:t>3</w:t>
            </w:r>
            <w:r w:rsidRPr="009F5301">
              <w:rPr>
                <w:color w:val="000000"/>
                <w:sz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8E4" w:rsidRDefault="003858E4" w:rsidP="002107D0">
            <w:pPr>
              <w:jc w:val="center"/>
            </w:pPr>
            <w:r>
              <w:rPr>
                <w:color w:val="000000"/>
                <w:sz w:val="24"/>
              </w:rPr>
              <w:t>3</w:t>
            </w:r>
            <w:r w:rsidRPr="009F5301">
              <w:rPr>
                <w:color w:val="000000"/>
                <w:sz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8E4" w:rsidRPr="004827DC" w:rsidRDefault="003858E4" w:rsidP="002107D0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,0</w:t>
            </w:r>
          </w:p>
        </w:tc>
      </w:tr>
      <w:tr w:rsidR="00F14F6D" w:rsidRPr="004827DC" w:rsidTr="004B369A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4F6D" w:rsidRPr="004827DC" w:rsidRDefault="00F14F6D" w:rsidP="002840F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2840F7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</w:tr>
      <w:tr w:rsidR="00F14F6D" w:rsidRPr="004827DC" w:rsidTr="004B369A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4F6D" w:rsidRPr="004827DC" w:rsidRDefault="00F14F6D" w:rsidP="002840F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2840F7">
            <w:pPr>
              <w:spacing w:line="240" w:lineRule="auto"/>
              <w:rPr>
                <w:i/>
                <w:sz w:val="24"/>
                <w:szCs w:val="24"/>
              </w:rPr>
            </w:pPr>
            <w:r w:rsidRPr="004827DC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</w:tr>
      <w:tr w:rsidR="003858E4" w:rsidRPr="004827DC" w:rsidTr="004B369A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 xml:space="preserve">Бюджет </w:t>
            </w:r>
            <w:r w:rsidRPr="004827DC">
              <w:rPr>
                <w:i/>
                <w:sz w:val="24"/>
                <w:szCs w:val="24"/>
              </w:rPr>
              <w:t>Иркутской обла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0575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0575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0575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0575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</w:tr>
      <w:tr w:rsidR="00F14F6D" w:rsidRPr="004827DC" w:rsidTr="004B369A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4F6D" w:rsidRPr="004827DC" w:rsidRDefault="00F14F6D" w:rsidP="002840F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2840F7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</w:tr>
      <w:tr w:rsidR="00F14F6D" w:rsidRPr="004827DC" w:rsidTr="004B369A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4F6D" w:rsidRPr="004827DC" w:rsidRDefault="00F14F6D" w:rsidP="002840F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2840F7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Pr="004827DC">
              <w:rPr>
                <w:i/>
                <w:sz w:val="24"/>
                <w:szCs w:val="24"/>
              </w:rPr>
              <w:t>Иркутской обла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</w:tr>
      <w:tr w:rsidR="00F14F6D" w:rsidRPr="004827DC" w:rsidTr="002107D0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4F6D" w:rsidRPr="004827DC" w:rsidRDefault="00F14F6D" w:rsidP="002840F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2840F7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6D" w:rsidRPr="004827DC" w:rsidRDefault="00F14F6D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6D" w:rsidRPr="004827DC" w:rsidRDefault="00F14F6D" w:rsidP="002107D0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6D" w:rsidRPr="004827DC" w:rsidRDefault="00F14F6D" w:rsidP="002107D0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6D" w:rsidRPr="004827DC" w:rsidRDefault="00F14F6D" w:rsidP="002107D0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6D" w:rsidRPr="004827DC" w:rsidRDefault="00F14F6D" w:rsidP="002107D0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</w:tr>
      <w:tr w:rsidR="003858E4" w:rsidRPr="004827DC" w:rsidTr="002107D0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F872F9" w:rsidRDefault="003858E4" w:rsidP="000575F7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 w:rsidRPr="00F872F9">
              <w:rPr>
                <w:b/>
                <w:sz w:val="24"/>
                <w:szCs w:val="24"/>
              </w:rPr>
              <w:t>Бюджет</w:t>
            </w:r>
            <w:r w:rsidR="00E806F7">
              <w:rPr>
                <w:b/>
                <w:sz w:val="24"/>
                <w:szCs w:val="24"/>
              </w:rPr>
              <w:t xml:space="preserve"> </w:t>
            </w:r>
            <w:r w:rsidRPr="00F872F9">
              <w:rPr>
                <w:b/>
                <w:i/>
                <w:sz w:val="24"/>
                <w:szCs w:val="24"/>
              </w:rPr>
              <w:t>Зиминского городского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0575F7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8E4" w:rsidRPr="004827DC" w:rsidRDefault="003858E4" w:rsidP="002107D0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8E4" w:rsidRDefault="003858E4" w:rsidP="002107D0">
            <w:pPr>
              <w:jc w:val="center"/>
            </w:pPr>
            <w:r>
              <w:rPr>
                <w:color w:val="000000"/>
                <w:sz w:val="24"/>
              </w:rPr>
              <w:t>3</w:t>
            </w:r>
            <w:r w:rsidRPr="009F5301">
              <w:rPr>
                <w:color w:val="000000"/>
                <w:sz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8E4" w:rsidRDefault="003858E4" w:rsidP="002107D0">
            <w:pPr>
              <w:jc w:val="center"/>
            </w:pPr>
            <w:r>
              <w:rPr>
                <w:color w:val="000000"/>
                <w:sz w:val="24"/>
              </w:rPr>
              <w:t>3</w:t>
            </w:r>
            <w:r w:rsidRPr="009F5301">
              <w:rPr>
                <w:color w:val="000000"/>
                <w:sz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8E4" w:rsidRPr="004827DC" w:rsidRDefault="003858E4" w:rsidP="002107D0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,0</w:t>
            </w:r>
          </w:p>
        </w:tc>
      </w:tr>
      <w:tr w:rsidR="003858E4" w:rsidRPr="004827DC" w:rsidTr="002107D0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F872F9" w:rsidRDefault="008B7DF9" w:rsidP="000575F7">
            <w:pPr>
              <w:spacing w:line="240" w:lineRule="auto"/>
              <w:rPr>
                <w:b/>
                <w:sz w:val="24"/>
                <w:szCs w:val="24"/>
              </w:rPr>
            </w:pPr>
            <w:r w:rsidRPr="00FF16F5">
              <w:rPr>
                <w:sz w:val="20"/>
              </w:rPr>
              <w:t xml:space="preserve">из них: </w:t>
            </w:r>
            <w:r w:rsidRPr="00FF16F5">
              <w:rPr>
                <w:rFonts w:eastAsia="Arial Unicode MS"/>
                <w:color w:val="000000"/>
                <w:sz w:val="20"/>
                <w:u w:color="000000"/>
              </w:rPr>
              <w:t>Муниципальная программа Зиминского городского муниципального образования «Молодежная политика» на 2016-2021 годы, утвержденная постановлением администрации Зиминского городского муниципального образования от 26 августа 2015 года № 15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Default="003E3356" w:rsidP="000575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3E3356">
              <w:rPr>
                <w:color w:val="000000"/>
                <w:sz w:val="24"/>
              </w:rPr>
              <w:t>902070061000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8E4" w:rsidRPr="004827DC" w:rsidRDefault="003858E4" w:rsidP="002107D0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8E4" w:rsidRDefault="003858E4" w:rsidP="002107D0">
            <w:pPr>
              <w:jc w:val="center"/>
            </w:pPr>
            <w:r>
              <w:rPr>
                <w:color w:val="000000"/>
                <w:sz w:val="24"/>
              </w:rPr>
              <w:t>3</w:t>
            </w:r>
            <w:r w:rsidRPr="009F5301">
              <w:rPr>
                <w:color w:val="000000"/>
                <w:sz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8E4" w:rsidRDefault="003858E4" w:rsidP="002107D0">
            <w:pPr>
              <w:jc w:val="center"/>
            </w:pPr>
            <w:r>
              <w:rPr>
                <w:color w:val="000000"/>
                <w:sz w:val="24"/>
              </w:rPr>
              <w:t>3</w:t>
            </w:r>
            <w:r w:rsidRPr="009F5301">
              <w:rPr>
                <w:color w:val="000000"/>
                <w:sz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8E4" w:rsidRPr="004827DC" w:rsidRDefault="003858E4" w:rsidP="002107D0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,0</w:t>
            </w:r>
          </w:p>
        </w:tc>
      </w:tr>
      <w:tr w:rsidR="003858E4" w:rsidRPr="004827DC" w:rsidTr="002107D0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8E4" w:rsidRPr="004827DC" w:rsidRDefault="003858E4" w:rsidP="002107D0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8E4" w:rsidRPr="004827DC" w:rsidRDefault="003858E4" w:rsidP="002107D0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8E4" w:rsidRPr="004827DC" w:rsidRDefault="003858E4" w:rsidP="002107D0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8E4" w:rsidRPr="004827DC" w:rsidRDefault="003858E4" w:rsidP="002107D0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</w:tr>
      <w:tr w:rsidR="003858E4" w:rsidRPr="004827DC" w:rsidTr="004B369A"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1.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8E4" w:rsidRPr="00DA5044" w:rsidRDefault="003858E4" w:rsidP="002840F7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21266E">
              <w:rPr>
                <w:rFonts w:eastAsia="Calibri"/>
                <w:sz w:val="24"/>
                <w:szCs w:val="24"/>
              </w:rPr>
              <w:t>В 50% общеобразовательных организациях образования внедрена целевая модель школьного волонтерского отряда, а также осуществляется поддержка социальных проектов, реализуемых детьми и подростками до 18 л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</w:tr>
      <w:tr w:rsidR="003858E4" w:rsidRPr="004827DC" w:rsidTr="004B369A"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</w:tr>
      <w:tr w:rsidR="003858E4" w:rsidRPr="004827DC" w:rsidTr="004B369A"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rPr>
                <w:i/>
                <w:sz w:val="24"/>
                <w:szCs w:val="24"/>
              </w:rPr>
            </w:pPr>
            <w:r w:rsidRPr="004827DC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</w:tr>
      <w:tr w:rsidR="003858E4" w:rsidRPr="004827DC" w:rsidTr="004B369A"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 xml:space="preserve">Бюджет </w:t>
            </w:r>
            <w:r w:rsidRPr="004827DC">
              <w:rPr>
                <w:i/>
                <w:sz w:val="24"/>
                <w:szCs w:val="24"/>
              </w:rPr>
              <w:t>Иркутской обла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</w:tr>
      <w:tr w:rsidR="003858E4" w:rsidRPr="004827DC" w:rsidTr="004B369A"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</w:tr>
      <w:tr w:rsidR="003858E4" w:rsidRPr="004827DC" w:rsidTr="004B369A"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Pr="004827DC">
              <w:rPr>
                <w:i/>
                <w:sz w:val="24"/>
                <w:szCs w:val="24"/>
              </w:rPr>
              <w:t>Иркутской обла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</w:tr>
      <w:tr w:rsidR="003858E4" w:rsidRPr="004827DC" w:rsidTr="004B369A"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</w:tr>
      <w:tr w:rsidR="003858E4" w:rsidRPr="004827DC" w:rsidTr="004B369A"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0575F7">
            <w:pPr>
              <w:spacing w:line="240" w:lineRule="auto"/>
              <w:rPr>
                <w:i/>
                <w:sz w:val="24"/>
                <w:szCs w:val="24"/>
              </w:rPr>
            </w:pPr>
            <w:r w:rsidRPr="00F872F9">
              <w:rPr>
                <w:b/>
                <w:sz w:val="24"/>
                <w:szCs w:val="24"/>
              </w:rPr>
              <w:t>Бюджет</w:t>
            </w:r>
            <w:r w:rsidR="00E806F7">
              <w:rPr>
                <w:b/>
                <w:sz w:val="24"/>
                <w:szCs w:val="24"/>
              </w:rPr>
              <w:t xml:space="preserve"> </w:t>
            </w:r>
            <w:r w:rsidRPr="00F872F9">
              <w:rPr>
                <w:b/>
                <w:i/>
                <w:sz w:val="24"/>
                <w:szCs w:val="24"/>
              </w:rPr>
              <w:t>Зиминского городского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5F3F41" w:rsidRDefault="003858E4" w:rsidP="000575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5F3F41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0575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0575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0575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0575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</w:tr>
      <w:tr w:rsidR="003858E4" w:rsidRPr="004827DC" w:rsidTr="002107D0"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8E4" w:rsidRPr="004827DC" w:rsidRDefault="003858E4" w:rsidP="002107D0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8E4" w:rsidRPr="004827DC" w:rsidRDefault="003858E4" w:rsidP="002107D0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8E4" w:rsidRPr="004827DC" w:rsidRDefault="003858E4" w:rsidP="002107D0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8E4" w:rsidRPr="004827DC" w:rsidRDefault="003858E4" w:rsidP="002107D0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</w:tr>
      <w:tr w:rsidR="008B7DF9" w:rsidRPr="004827DC" w:rsidTr="002107D0"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8B7DF9" w:rsidRPr="004827DC" w:rsidRDefault="008B7DF9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1.1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F9" w:rsidRPr="004827DC" w:rsidRDefault="008B7DF9" w:rsidP="002840F7">
            <w:pPr>
              <w:spacing w:line="240" w:lineRule="auto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>Ежегодно в</w:t>
            </w:r>
            <w:r w:rsidR="00080534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</w:rPr>
              <w:t>Зиминском городском муниципальном образовании</w:t>
            </w:r>
            <w:r w:rsidR="00080534">
              <w:rPr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осуществляется поощрение молодых людей</w:t>
            </w:r>
            <w:r w:rsidRPr="00D051EB">
              <w:rPr>
                <w:rFonts w:eastAsia="Calibri"/>
                <w:sz w:val="24"/>
                <w:szCs w:val="24"/>
              </w:rPr>
              <w:t>,</w:t>
            </w:r>
            <w:r w:rsidRPr="004827DC">
              <w:rPr>
                <w:rFonts w:eastAsia="Calibri"/>
                <w:sz w:val="24"/>
                <w:szCs w:val="24"/>
              </w:rPr>
              <w:t xml:space="preserve"> участвующих в </w:t>
            </w:r>
            <w:r>
              <w:rPr>
                <w:rFonts w:eastAsia="Calibri"/>
                <w:sz w:val="24"/>
                <w:szCs w:val="24"/>
              </w:rPr>
              <w:t xml:space="preserve">реализации </w:t>
            </w:r>
            <w:r w:rsidRPr="004827DC">
              <w:rPr>
                <w:rFonts w:eastAsia="Calibri"/>
                <w:sz w:val="24"/>
                <w:szCs w:val="24"/>
              </w:rPr>
              <w:t>соци</w:t>
            </w:r>
            <w:r>
              <w:rPr>
                <w:rFonts w:eastAsia="Calibri"/>
                <w:sz w:val="24"/>
                <w:szCs w:val="24"/>
              </w:rPr>
              <w:t>альных, добровольческих проектов (премия мэра города Зимы ко Дню молодежи России, стипендия мэра города Зимы для одаренной молодежи (сфера добровольчеств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DF9" w:rsidRPr="004827DC" w:rsidRDefault="008B7DF9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F9" w:rsidRPr="004827DC" w:rsidRDefault="008B7DF9" w:rsidP="002107D0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0,</w:t>
            </w: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F9" w:rsidRDefault="008B7DF9" w:rsidP="002107D0">
            <w:pPr>
              <w:jc w:val="center"/>
            </w:pPr>
            <w:r>
              <w:rPr>
                <w:color w:val="000000"/>
                <w:sz w:val="24"/>
              </w:rPr>
              <w:t>7</w:t>
            </w:r>
            <w:r w:rsidRPr="00DC37F0">
              <w:rPr>
                <w:color w:val="000000"/>
                <w:sz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F9" w:rsidRDefault="008B7DF9" w:rsidP="002107D0">
            <w:pPr>
              <w:jc w:val="center"/>
            </w:pPr>
            <w:r>
              <w:rPr>
                <w:color w:val="000000"/>
                <w:sz w:val="24"/>
              </w:rPr>
              <w:t>7</w:t>
            </w:r>
            <w:r w:rsidRPr="00DC37F0">
              <w:rPr>
                <w:color w:val="000000"/>
                <w:sz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F9" w:rsidRPr="004827DC" w:rsidRDefault="008B7DF9" w:rsidP="002107D0">
            <w:pPr>
              <w:spacing w:line="240" w:lineRule="auto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10,</w:t>
            </w:r>
            <w:r w:rsidRPr="004827DC">
              <w:rPr>
                <w:color w:val="000000"/>
                <w:sz w:val="24"/>
              </w:rPr>
              <w:t>0</w:t>
            </w:r>
          </w:p>
        </w:tc>
      </w:tr>
      <w:tr w:rsidR="003858E4" w:rsidRPr="004827DC" w:rsidTr="002107D0"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8E4" w:rsidRPr="004827DC" w:rsidRDefault="003858E4" w:rsidP="002107D0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8E4" w:rsidRPr="004827DC" w:rsidRDefault="003858E4" w:rsidP="002107D0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8E4" w:rsidRPr="004827DC" w:rsidRDefault="003858E4" w:rsidP="002107D0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8E4" w:rsidRPr="004827DC" w:rsidRDefault="003858E4" w:rsidP="002107D0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</w:tr>
      <w:tr w:rsidR="003858E4" w:rsidRPr="004827DC" w:rsidTr="004B369A"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rPr>
                <w:i/>
                <w:sz w:val="24"/>
                <w:szCs w:val="24"/>
              </w:rPr>
            </w:pPr>
            <w:r w:rsidRPr="004827DC">
              <w:rPr>
                <w:i/>
                <w:sz w:val="24"/>
                <w:szCs w:val="24"/>
              </w:rPr>
              <w:t xml:space="preserve">из них межбюджетные трансферты бюджету (ам) указывается </w:t>
            </w:r>
            <w:r w:rsidRPr="004827DC">
              <w:rPr>
                <w:i/>
                <w:sz w:val="24"/>
                <w:szCs w:val="24"/>
              </w:rPr>
              <w:lastRenderedPageBreak/>
              <w:t>наименов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lastRenderedPageBreak/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</w:tr>
      <w:tr w:rsidR="003858E4" w:rsidRPr="004827DC" w:rsidTr="004B369A"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 xml:space="preserve">Бюджет </w:t>
            </w:r>
            <w:r w:rsidRPr="004827DC">
              <w:rPr>
                <w:i/>
                <w:sz w:val="24"/>
                <w:szCs w:val="24"/>
              </w:rPr>
              <w:t>Иркутской обла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</w:tr>
      <w:tr w:rsidR="003858E4" w:rsidRPr="004827DC" w:rsidTr="004B369A"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</w:tr>
      <w:tr w:rsidR="003858E4" w:rsidRPr="004827DC" w:rsidTr="004B369A"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Pr="004827DC">
              <w:rPr>
                <w:i/>
                <w:sz w:val="24"/>
                <w:szCs w:val="24"/>
              </w:rPr>
              <w:t>Иркутской обла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</w:tr>
      <w:tr w:rsidR="003858E4" w:rsidRPr="004827DC" w:rsidTr="002107D0"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8E4" w:rsidRPr="004827DC" w:rsidRDefault="003858E4" w:rsidP="002107D0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8E4" w:rsidRPr="004827DC" w:rsidRDefault="003858E4" w:rsidP="002107D0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8E4" w:rsidRPr="004827DC" w:rsidRDefault="003858E4" w:rsidP="002107D0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8E4" w:rsidRPr="004827DC" w:rsidRDefault="003858E4" w:rsidP="002107D0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</w:tr>
      <w:tr w:rsidR="003858E4" w:rsidRPr="004827DC" w:rsidTr="002107D0"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0575F7">
            <w:pPr>
              <w:spacing w:line="240" w:lineRule="auto"/>
              <w:rPr>
                <w:i/>
                <w:sz w:val="24"/>
                <w:szCs w:val="24"/>
              </w:rPr>
            </w:pPr>
            <w:r w:rsidRPr="00F872F9">
              <w:rPr>
                <w:b/>
                <w:sz w:val="24"/>
                <w:szCs w:val="24"/>
              </w:rPr>
              <w:t>Бюджет</w:t>
            </w:r>
            <w:r w:rsidR="00E806F7">
              <w:rPr>
                <w:b/>
                <w:sz w:val="24"/>
                <w:szCs w:val="24"/>
              </w:rPr>
              <w:t xml:space="preserve"> </w:t>
            </w:r>
            <w:r w:rsidRPr="00F872F9">
              <w:rPr>
                <w:b/>
                <w:i/>
                <w:sz w:val="24"/>
                <w:szCs w:val="24"/>
              </w:rPr>
              <w:t>Зиминского городского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5F3F41" w:rsidRDefault="003858E4" w:rsidP="000575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5F3F41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8E4" w:rsidRPr="004827DC" w:rsidRDefault="008B7DF9" w:rsidP="002107D0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  <w:r w:rsidR="003858E4">
              <w:rPr>
                <w:color w:val="000000"/>
                <w:sz w:val="24"/>
              </w:rPr>
              <w:t>0,</w:t>
            </w:r>
            <w:r w:rsidR="003858E4"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8E4" w:rsidRDefault="008B7DF9" w:rsidP="002107D0">
            <w:pPr>
              <w:jc w:val="center"/>
            </w:pPr>
            <w:r>
              <w:rPr>
                <w:color w:val="000000"/>
                <w:sz w:val="24"/>
              </w:rPr>
              <w:t>7</w:t>
            </w:r>
            <w:r w:rsidR="003858E4" w:rsidRPr="00DC37F0">
              <w:rPr>
                <w:color w:val="000000"/>
                <w:sz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8E4" w:rsidRDefault="008B7DF9" w:rsidP="002107D0">
            <w:pPr>
              <w:jc w:val="center"/>
            </w:pPr>
            <w:r>
              <w:rPr>
                <w:color w:val="000000"/>
                <w:sz w:val="24"/>
              </w:rPr>
              <w:t>7</w:t>
            </w:r>
            <w:r w:rsidR="003858E4" w:rsidRPr="00DC37F0">
              <w:rPr>
                <w:color w:val="000000"/>
                <w:sz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8E4" w:rsidRPr="004827DC" w:rsidRDefault="008B7DF9" w:rsidP="002107D0">
            <w:pPr>
              <w:spacing w:line="240" w:lineRule="auto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1</w:t>
            </w:r>
            <w:r w:rsidR="003858E4">
              <w:rPr>
                <w:color w:val="000000"/>
                <w:sz w:val="24"/>
              </w:rPr>
              <w:t>0,</w:t>
            </w:r>
            <w:r w:rsidR="003858E4" w:rsidRPr="004827DC">
              <w:rPr>
                <w:color w:val="000000"/>
                <w:sz w:val="24"/>
              </w:rPr>
              <w:t>0</w:t>
            </w:r>
          </w:p>
        </w:tc>
      </w:tr>
      <w:tr w:rsidR="008B7DF9" w:rsidRPr="004827DC" w:rsidTr="002107D0"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8B7DF9" w:rsidRPr="003858E4" w:rsidRDefault="008B7DF9" w:rsidP="002840F7">
            <w:pPr>
              <w:spacing w:line="240" w:lineRule="auto"/>
              <w:jc w:val="center"/>
              <w:rPr>
                <w:sz w:val="24"/>
                <w:highlight w:val="magent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DF9" w:rsidRPr="003858E4" w:rsidRDefault="003E3356" w:rsidP="000575F7">
            <w:pPr>
              <w:spacing w:line="240" w:lineRule="auto"/>
              <w:rPr>
                <w:b/>
                <w:sz w:val="24"/>
                <w:szCs w:val="24"/>
                <w:highlight w:val="magenta"/>
              </w:rPr>
            </w:pPr>
            <w:r w:rsidRPr="00975EF3">
              <w:rPr>
                <w:sz w:val="24"/>
                <w:szCs w:val="24"/>
              </w:rPr>
              <w:t>Средства на мероприятия в области социальной полит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DF9" w:rsidRPr="005F3F41" w:rsidRDefault="003E3356" w:rsidP="000575F7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02011391621000003402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F9" w:rsidRPr="004827DC" w:rsidRDefault="008B7DF9" w:rsidP="002107D0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0,</w:t>
            </w: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F9" w:rsidRDefault="008B7DF9" w:rsidP="002107D0">
            <w:pPr>
              <w:jc w:val="center"/>
            </w:pPr>
            <w:r>
              <w:rPr>
                <w:color w:val="000000"/>
                <w:sz w:val="24"/>
              </w:rPr>
              <w:t>6</w:t>
            </w:r>
            <w:r w:rsidRPr="00DC37F0">
              <w:rPr>
                <w:color w:val="000000"/>
                <w:sz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F9" w:rsidRDefault="008B7DF9" w:rsidP="002107D0">
            <w:pPr>
              <w:jc w:val="center"/>
            </w:pPr>
            <w:r>
              <w:rPr>
                <w:color w:val="000000"/>
                <w:sz w:val="24"/>
              </w:rPr>
              <w:t>6</w:t>
            </w:r>
            <w:r w:rsidRPr="00DC37F0">
              <w:rPr>
                <w:color w:val="000000"/>
                <w:sz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F9" w:rsidRPr="004827DC" w:rsidRDefault="008B7DF9" w:rsidP="002107D0">
            <w:pPr>
              <w:spacing w:line="240" w:lineRule="auto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80,</w:t>
            </w:r>
            <w:r w:rsidRPr="004827DC">
              <w:rPr>
                <w:color w:val="000000"/>
                <w:sz w:val="24"/>
              </w:rPr>
              <w:t>0</w:t>
            </w:r>
          </w:p>
        </w:tc>
      </w:tr>
      <w:tr w:rsidR="008B7DF9" w:rsidRPr="004827DC" w:rsidTr="002107D0"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8B7DF9" w:rsidRPr="003858E4" w:rsidRDefault="008B7DF9" w:rsidP="002840F7">
            <w:pPr>
              <w:spacing w:line="240" w:lineRule="auto"/>
              <w:jc w:val="center"/>
              <w:rPr>
                <w:sz w:val="24"/>
                <w:highlight w:val="magent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DF9" w:rsidRDefault="008B7DF9" w:rsidP="000575F7">
            <w:pPr>
              <w:spacing w:line="240" w:lineRule="auto"/>
              <w:rPr>
                <w:b/>
                <w:sz w:val="24"/>
                <w:szCs w:val="24"/>
                <w:highlight w:val="magenta"/>
              </w:rPr>
            </w:pPr>
            <w:r w:rsidRPr="00FF16F5">
              <w:rPr>
                <w:sz w:val="20"/>
              </w:rPr>
              <w:t xml:space="preserve">из них: </w:t>
            </w:r>
            <w:r w:rsidRPr="00FF16F5">
              <w:rPr>
                <w:rFonts w:eastAsia="Arial Unicode MS"/>
                <w:color w:val="000000"/>
                <w:sz w:val="20"/>
                <w:u w:color="000000"/>
              </w:rPr>
              <w:t>Муниципальная программа Зиминского городского муниципального образования «Молодежная политика» на 2016-2021 годы, утвержденная постановлением администрации Зиминского городского муниципального образования от 26 августа 2015 года № 15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DF9" w:rsidRPr="005F3F41" w:rsidRDefault="003E3356" w:rsidP="000575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3E3356">
              <w:rPr>
                <w:color w:val="000000"/>
                <w:sz w:val="24"/>
              </w:rPr>
              <w:t>902070061000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F9" w:rsidRDefault="008B7DF9" w:rsidP="002107D0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F9" w:rsidRDefault="008B7DF9" w:rsidP="002107D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F9" w:rsidRDefault="008B7DF9" w:rsidP="002107D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F9" w:rsidRDefault="008B7DF9" w:rsidP="002107D0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,0</w:t>
            </w:r>
          </w:p>
        </w:tc>
      </w:tr>
      <w:tr w:rsidR="003858E4" w:rsidRPr="004827DC" w:rsidTr="002107D0"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8E4" w:rsidRPr="004827DC" w:rsidRDefault="003858E4" w:rsidP="002107D0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8E4" w:rsidRPr="004827DC" w:rsidRDefault="003858E4" w:rsidP="002107D0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8E4" w:rsidRPr="004827DC" w:rsidRDefault="003858E4" w:rsidP="002107D0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8E4" w:rsidRPr="004827DC" w:rsidRDefault="003858E4" w:rsidP="002107D0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</w:tr>
      <w:tr w:rsidR="003858E4" w:rsidRPr="004827DC" w:rsidTr="004B369A"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1.1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8E4" w:rsidRPr="004827DC" w:rsidRDefault="003858E4" w:rsidP="002840F7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>Ежегодно</w:t>
            </w:r>
            <w:r>
              <w:rPr>
                <w:sz w:val="24"/>
                <w:szCs w:val="24"/>
              </w:rPr>
              <w:t xml:space="preserve"> представители</w:t>
            </w:r>
            <w:r w:rsidR="00080534">
              <w:rPr>
                <w:sz w:val="24"/>
                <w:szCs w:val="24"/>
              </w:rPr>
              <w:t xml:space="preserve"> </w:t>
            </w:r>
            <w:r w:rsidRPr="00D1390E">
              <w:rPr>
                <w:i/>
                <w:sz w:val="24"/>
                <w:szCs w:val="24"/>
              </w:rPr>
              <w:t xml:space="preserve">Зиминского городского муниципального образования </w:t>
            </w:r>
            <w:r>
              <w:rPr>
                <w:sz w:val="24"/>
                <w:szCs w:val="24"/>
              </w:rPr>
              <w:t xml:space="preserve">принимают участие в региональном этапе </w:t>
            </w:r>
            <w:r w:rsidRPr="004827DC">
              <w:rPr>
                <w:sz w:val="24"/>
                <w:szCs w:val="24"/>
              </w:rPr>
              <w:t xml:space="preserve"> Всероссийского конкурса «Доброволец Росси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</w:tr>
      <w:tr w:rsidR="003858E4" w:rsidRPr="004827DC" w:rsidTr="004B369A"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</w:tr>
      <w:tr w:rsidR="003858E4" w:rsidRPr="004827DC" w:rsidTr="004B369A"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rPr>
                <w:i/>
                <w:sz w:val="24"/>
                <w:szCs w:val="24"/>
              </w:rPr>
            </w:pPr>
            <w:r w:rsidRPr="004827DC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</w:tr>
      <w:tr w:rsidR="003858E4" w:rsidRPr="004827DC" w:rsidTr="004B369A"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 xml:space="preserve">Бюджет </w:t>
            </w:r>
            <w:r w:rsidRPr="004827DC">
              <w:rPr>
                <w:i/>
                <w:sz w:val="24"/>
                <w:szCs w:val="24"/>
              </w:rPr>
              <w:t>Иркутской обла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</w:tr>
      <w:tr w:rsidR="003858E4" w:rsidRPr="004827DC" w:rsidTr="004B369A"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</w:tr>
      <w:tr w:rsidR="003858E4" w:rsidRPr="004827DC" w:rsidTr="004B369A"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Pr="004827DC">
              <w:rPr>
                <w:i/>
                <w:sz w:val="24"/>
                <w:szCs w:val="24"/>
              </w:rPr>
              <w:t>Иркутской обла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</w:tr>
      <w:tr w:rsidR="003858E4" w:rsidRPr="004827DC" w:rsidTr="004B369A"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</w:tr>
      <w:tr w:rsidR="003858E4" w:rsidRPr="004827DC" w:rsidTr="004B369A"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0575F7">
            <w:pPr>
              <w:spacing w:line="240" w:lineRule="auto"/>
              <w:rPr>
                <w:i/>
                <w:sz w:val="24"/>
                <w:szCs w:val="24"/>
              </w:rPr>
            </w:pPr>
            <w:r w:rsidRPr="00F872F9">
              <w:rPr>
                <w:b/>
                <w:sz w:val="24"/>
                <w:szCs w:val="24"/>
              </w:rPr>
              <w:t>Бюджет</w:t>
            </w:r>
            <w:r w:rsidR="00E806F7">
              <w:rPr>
                <w:b/>
                <w:sz w:val="24"/>
                <w:szCs w:val="24"/>
              </w:rPr>
              <w:t xml:space="preserve"> </w:t>
            </w:r>
            <w:r w:rsidRPr="00F872F9">
              <w:rPr>
                <w:b/>
                <w:i/>
                <w:sz w:val="24"/>
                <w:szCs w:val="24"/>
              </w:rPr>
              <w:t>Зиминского городского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5F3F41" w:rsidRDefault="003858E4" w:rsidP="000575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5F3F41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0575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0575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0575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0575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</w:tr>
      <w:tr w:rsidR="003858E4" w:rsidRPr="004827DC" w:rsidTr="004B369A"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</w:tr>
      <w:tr w:rsidR="008B7DF9" w:rsidRPr="004827DC" w:rsidTr="004B369A"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8B7DF9" w:rsidRPr="004827DC" w:rsidRDefault="008B7DF9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1.1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F9" w:rsidRPr="004827DC" w:rsidRDefault="008B7DF9" w:rsidP="002840F7">
            <w:pPr>
              <w:spacing w:line="240" w:lineRule="auto"/>
              <w:rPr>
                <w:sz w:val="24"/>
              </w:rPr>
            </w:pPr>
            <w:r w:rsidRPr="004827DC">
              <w:rPr>
                <w:color w:val="000000" w:themeColor="text1"/>
                <w:sz w:val="24"/>
                <w:szCs w:val="24"/>
              </w:rPr>
              <w:t xml:space="preserve">В целях популяризации добровольчества (волонтерства) ежегодно в </w:t>
            </w:r>
            <w:r>
              <w:rPr>
                <w:i/>
                <w:color w:val="000000"/>
                <w:sz w:val="24"/>
                <w:szCs w:val="24"/>
              </w:rPr>
              <w:t>Зиминском городском муниципальном образовании</w:t>
            </w:r>
            <w:r w:rsidRPr="004827DC">
              <w:rPr>
                <w:color w:val="000000" w:themeColor="text1"/>
                <w:sz w:val="24"/>
                <w:szCs w:val="24"/>
              </w:rPr>
              <w:t xml:space="preserve"> проводится информационная и рекламная кампания</w:t>
            </w:r>
            <w:r>
              <w:rPr>
                <w:color w:val="000000" w:themeColor="text1"/>
                <w:sz w:val="24"/>
                <w:szCs w:val="24"/>
              </w:rPr>
              <w:t xml:space="preserve"> в СМИ, </w:t>
            </w:r>
            <w:r w:rsidRPr="004827DC">
              <w:rPr>
                <w:color w:val="000000" w:themeColor="text1"/>
                <w:sz w:val="24"/>
                <w:szCs w:val="24"/>
              </w:rPr>
              <w:t>в том чис</w:t>
            </w:r>
            <w:r>
              <w:rPr>
                <w:color w:val="000000" w:themeColor="text1"/>
                <w:sz w:val="24"/>
                <w:szCs w:val="24"/>
              </w:rPr>
              <w:t xml:space="preserve">ле ежегодно </w:t>
            </w:r>
            <w:r w:rsidRPr="004827DC">
              <w:rPr>
                <w:color w:val="000000" w:themeColor="text1"/>
                <w:sz w:val="24"/>
                <w:szCs w:val="24"/>
              </w:rPr>
              <w:t xml:space="preserve">размещается не менее </w:t>
            </w:r>
            <w:r>
              <w:rPr>
                <w:sz w:val="24"/>
                <w:szCs w:val="24"/>
              </w:rPr>
              <w:t>10</w:t>
            </w:r>
            <w:r>
              <w:rPr>
                <w:color w:val="000000" w:themeColor="text1"/>
                <w:sz w:val="24"/>
                <w:szCs w:val="24"/>
              </w:rPr>
              <w:t xml:space="preserve"> материалов, роликов</w:t>
            </w:r>
            <w:r w:rsidRPr="004827DC">
              <w:rPr>
                <w:color w:val="000000" w:themeColor="text1"/>
                <w:sz w:val="24"/>
                <w:szCs w:val="24"/>
              </w:rPr>
              <w:t xml:space="preserve"> в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социальных сетя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DF9" w:rsidRPr="004827DC" w:rsidRDefault="008B7DF9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lastRenderedPageBreak/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DF9" w:rsidRPr="004827DC" w:rsidRDefault="008B7DF9" w:rsidP="000575F7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,</w:t>
            </w: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DF9" w:rsidRPr="004827DC" w:rsidRDefault="008B7DF9" w:rsidP="000575F7">
            <w:pPr>
              <w:spacing w:line="240" w:lineRule="auto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9,</w:t>
            </w: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DF9" w:rsidRPr="004827DC" w:rsidRDefault="008B7DF9" w:rsidP="000575F7">
            <w:pPr>
              <w:spacing w:line="240" w:lineRule="auto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9,</w:t>
            </w: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DF9" w:rsidRPr="004827DC" w:rsidRDefault="008B7DF9" w:rsidP="000575F7">
            <w:pPr>
              <w:spacing w:line="240" w:lineRule="auto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8,0</w:t>
            </w:r>
          </w:p>
        </w:tc>
      </w:tr>
      <w:tr w:rsidR="003858E4" w:rsidRPr="004827DC" w:rsidTr="004B369A"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</w:tr>
      <w:tr w:rsidR="003858E4" w:rsidRPr="004827DC" w:rsidTr="004B369A"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rPr>
                <w:i/>
                <w:sz w:val="24"/>
                <w:szCs w:val="24"/>
              </w:rPr>
            </w:pPr>
            <w:r w:rsidRPr="004827DC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</w:tr>
      <w:tr w:rsidR="003858E4" w:rsidRPr="004827DC" w:rsidTr="004B369A"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 xml:space="preserve">Бюджет </w:t>
            </w:r>
            <w:r w:rsidRPr="004827DC">
              <w:rPr>
                <w:i/>
                <w:sz w:val="24"/>
                <w:szCs w:val="24"/>
              </w:rPr>
              <w:t>Иркутской обла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</w:tr>
      <w:tr w:rsidR="003858E4" w:rsidRPr="004827DC" w:rsidTr="004B369A"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</w:tr>
      <w:tr w:rsidR="003858E4" w:rsidRPr="004827DC" w:rsidTr="004B369A"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Pr="004827DC">
              <w:rPr>
                <w:i/>
                <w:sz w:val="24"/>
                <w:szCs w:val="24"/>
              </w:rPr>
              <w:t>Иркутской обла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</w:tr>
      <w:tr w:rsidR="003858E4" w:rsidRPr="004827DC" w:rsidTr="004B369A"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</w:tr>
      <w:tr w:rsidR="00315BCB" w:rsidRPr="004827DC" w:rsidTr="004B369A"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315BCB" w:rsidRPr="004827DC" w:rsidRDefault="00315BCB" w:rsidP="002840F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CB" w:rsidRPr="004827DC" w:rsidRDefault="00315BCB" w:rsidP="000575F7">
            <w:pPr>
              <w:spacing w:line="240" w:lineRule="auto"/>
              <w:rPr>
                <w:i/>
                <w:sz w:val="24"/>
                <w:szCs w:val="24"/>
              </w:rPr>
            </w:pPr>
            <w:r w:rsidRPr="00F872F9">
              <w:rPr>
                <w:b/>
                <w:sz w:val="24"/>
                <w:szCs w:val="24"/>
              </w:rPr>
              <w:t>Бюджет</w:t>
            </w:r>
            <w:r w:rsidR="00E806F7">
              <w:rPr>
                <w:b/>
                <w:sz w:val="24"/>
                <w:szCs w:val="24"/>
              </w:rPr>
              <w:t xml:space="preserve"> </w:t>
            </w:r>
            <w:r w:rsidRPr="00F872F9">
              <w:rPr>
                <w:b/>
                <w:i/>
                <w:sz w:val="24"/>
                <w:szCs w:val="24"/>
              </w:rPr>
              <w:t>Зиминского городского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CB" w:rsidRPr="005F3F41" w:rsidRDefault="00315BCB" w:rsidP="000575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5F3F41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CB" w:rsidRPr="004827DC" w:rsidRDefault="00315BCB" w:rsidP="000575F7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,</w:t>
            </w: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CB" w:rsidRPr="004827DC" w:rsidRDefault="00315BCB" w:rsidP="000575F7">
            <w:pPr>
              <w:spacing w:line="240" w:lineRule="auto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9,</w:t>
            </w: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CB" w:rsidRPr="004827DC" w:rsidRDefault="00315BCB" w:rsidP="000575F7">
            <w:pPr>
              <w:spacing w:line="240" w:lineRule="auto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9,</w:t>
            </w: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CB" w:rsidRPr="004827DC" w:rsidRDefault="00315BCB" w:rsidP="000575F7">
            <w:pPr>
              <w:spacing w:line="240" w:lineRule="auto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7,0</w:t>
            </w:r>
          </w:p>
        </w:tc>
      </w:tr>
      <w:tr w:rsidR="008B7DF9" w:rsidRPr="004827DC" w:rsidTr="002107D0"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8B7DF9" w:rsidRPr="004827DC" w:rsidRDefault="008B7DF9" w:rsidP="002840F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DF9" w:rsidRPr="00F872F9" w:rsidRDefault="008B7DF9" w:rsidP="000575F7">
            <w:pPr>
              <w:spacing w:line="240" w:lineRule="auto"/>
              <w:rPr>
                <w:b/>
                <w:sz w:val="24"/>
                <w:szCs w:val="24"/>
              </w:rPr>
            </w:pPr>
            <w:r w:rsidRPr="00FF16F5">
              <w:rPr>
                <w:sz w:val="20"/>
              </w:rPr>
              <w:t xml:space="preserve">из них: </w:t>
            </w:r>
            <w:r w:rsidRPr="00FF16F5">
              <w:rPr>
                <w:rFonts w:eastAsia="Arial Unicode MS"/>
                <w:color w:val="000000"/>
                <w:sz w:val="20"/>
                <w:u w:color="000000"/>
              </w:rPr>
              <w:t>Муниципальная программа Зиминского городского муниципального образования «Молодежная политика» на 2016-2021 годы, утвержденная постановлением администрации Зиминского городского муниципального образования от 26 августа 2015 года № 15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DF9" w:rsidRPr="005F3F41" w:rsidRDefault="003E3356" w:rsidP="000575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3E3356">
              <w:rPr>
                <w:color w:val="000000"/>
                <w:sz w:val="24"/>
              </w:rPr>
              <w:t>902070061000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F9" w:rsidRPr="002107D0" w:rsidRDefault="008B7DF9" w:rsidP="002107D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107D0"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F9" w:rsidRPr="002107D0" w:rsidRDefault="008B7DF9" w:rsidP="002107D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107D0"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F9" w:rsidRPr="002107D0" w:rsidRDefault="008B7DF9" w:rsidP="002107D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107D0"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F9" w:rsidRPr="002107D0" w:rsidRDefault="00315BCB" w:rsidP="002107D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107D0">
              <w:rPr>
                <w:color w:val="000000"/>
                <w:sz w:val="24"/>
                <w:szCs w:val="24"/>
              </w:rPr>
              <w:t>27</w:t>
            </w:r>
            <w:r w:rsidR="008B7DF9" w:rsidRPr="002107D0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858E4" w:rsidRPr="004827DC" w:rsidTr="002107D0"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8E4" w:rsidRPr="002107D0" w:rsidRDefault="003858E4" w:rsidP="002107D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107D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8E4" w:rsidRPr="002107D0" w:rsidRDefault="003858E4" w:rsidP="002107D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107D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8E4" w:rsidRPr="002107D0" w:rsidRDefault="003858E4" w:rsidP="002107D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107D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8E4" w:rsidRPr="002107D0" w:rsidRDefault="003858E4" w:rsidP="002107D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107D0">
              <w:rPr>
                <w:sz w:val="24"/>
                <w:szCs w:val="24"/>
              </w:rPr>
              <w:t>0</w:t>
            </w:r>
          </w:p>
        </w:tc>
      </w:tr>
      <w:tr w:rsidR="003858E4" w:rsidRPr="004827DC" w:rsidTr="002107D0"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3858E4" w:rsidRPr="004827DC" w:rsidRDefault="003858E4" w:rsidP="00A7163D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8E4" w:rsidRPr="004827DC" w:rsidRDefault="003858E4" w:rsidP="00A7163D">
            <w:pPr>
              <w:spacing w:line="240" w:lineRule="auto"/>
              <w:rPr>
                <w:sz w:val="24"/>
              </w:rPr>
            </w:pPr>
            <w:r w:rsidRPr="004827DC">
              <w:rPr>
                <w:color w:val="000000" w:themeColor="text1"/>
                <w:sz w:val="24"/>
                <w:szCs w:val="24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8B7DF9" w:rsidP="00A7163D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8E4" w:rsidRPr="002107D0" w:rsidRDefault="008B7DF9" w:rsidP="002107D0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107D0">
              <w:rPr>
                <w:b/>
                <w:color w:val="000000"/>
                <w:sz w:val="24"/>
                <w:szCs w:val="24"/>
              </w:rPr>
              <w:t>2</w:t>
            </w:r>
            <w:r w:rsidR="00667365" w:rsidRPr="002107D0">
              <w:rPr>
                <w:b/>
                <w:color w:val="000000"/>
                <w:sz w:val="24"/>
                <w:szCs w:val="24"/>
              </w:rPr>
              <w:t>93</w:t>
            </w:r>
            <w:r w:rsidRPr="002107D0">
              <w:rPr>
                <w:b/>
                <w:color w:val="000000"/>
                <w:sz w:val="24"/>
                <w:szCs w:val="24"/>
              </w:rPr>
              <w:t>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8E4" w:rsidRPr="002107D0" w:rsidRDefault="008B7DF9" w:rsidP="002107D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107D0">
              <w:rPr>
                <w:b/>
                <w:color w:val="000000"/>
                <w:sz w:val="24"/>
                <w:szCs w:val="24"/>
              </w:rPr>
              <w:t>2</w:t>
            </w:r>
            <w:r w:rsidR="00667365" w:rsidRPr="002107D0">
              <w:rPr>
                <w:b/>
                <w:color w:val="000000"/>
                <w:sz w:val="24"/>
                <w:szCs w:val="24"/>
              </w:rPr>
              <w:t>93</w:t>
            </w:r>
            <w:r w:rsidRPr="002107D0">
              <w:rPr>
                <w:b/>
                <w:color w:val="000000"/>
                <w:sz w:val="24"/>
                <w:szCs w:val="24"/>
              </w:rPr>
              <w:t>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8E4" w:rsidRPr="002107D0" w:rsidRDefault="008B7DF9" w:rsidP="002107D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107D0">
              <w:rPr>
                <w:b/>
                <w:color w:val="000000"/>
                <w:sz w:val="24"/>
                <w:szCs w:val="24"/>
              </w:rPr>
              <w:t>2</w:t>
            </w:r>
            <w:r w:rsidR="00667365" w:rsidRPr="002107D0">
              <w:rPr>
                <w:b/>
                <w:color w:val="000000"/>
                <w:sz w:val="24"/>
                <w:szCs w:val="24"/>
              </w:rPr>
              <w:t>93</w:t>
            </w:r>
            <w:r w:rsidRPr="002107D0">
              <w:rPr>
                <w:b/>
                <w:color w:val="000000"/>
                <w:sz w:val="24"/>
                <w:szCs w:val="24"/>
              </w:rPr>
              <w:t>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8E4" w:rsidRPr="002107D0" w:rsidRDefault="00465B51" w:rsidP="002107D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107D0">
              <w:rPr>
                <w:b/>
                <w:color w:val="000000"/>
                <w:sz w:val="24"/>
                <w:szCs w:val="24"/>
              </w:rPr>
              <w:t>8</w:t>
            </w:r>
            <w:r w:rsidR="00667365" w:rsidRPr="002107D0">
              <w:rPr>
                <w:b/>
                <w:color w:val="000000"/>
                <w:sz w:val="24"/>
                <w:szCs w:val="24"/>
              </w:rPr>
              <w:t>79</w:t>
            </w:r>
            <w:r w:rsidRPr="002107D0">
              <w:rPr>
                <w:b/>
                <w:color w:val="000000"/>
                <w:sz w:val="24"/>
                <w:szCs w:val="24"/>
              </w:rPr>
              <w:t>,6</w:t>
            </w:r>
          </w:p>
        </w:tc>
      </w:tr>
      <w:tr w:rsidR="003858E4" w:rsidRPr="004827DC" w:rsidTr="004B369A"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</w:tr>
      <w:tr w:rsidR="003858E4" w:rsidRPr="004827DC" w:rsidTr="004B369A"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rPr>
                <w:i/>
                <w:sz w:val="24"/>
                <w:szCs w:val="24"/>
              </w:rPr>
            </w:pPr>
            <w:r w:rsidRPr="004827DC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</w:tr>
      <w:tr w:rsidR="003858E4" w:rsidRPr="004827DC" w:rsidTr="004B369A"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 xml:space="preserve">Бюджет </w:t>
            </w:r>
            <w:r w:rsidRPr="004827DC">
              <w:rPr>
                <w:i/>
                <w:sz w:val="24"/>
                <w:szCs w:val="24"/>
              </w:rPr>
              <w:t>Иркутской обла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1300B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</w:tr>
      <w:tr w:rsidR="003858E4" w:rsidRPr="004827DC" w:rsidTr="004B369A"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1300B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</w:tr>
      <w:tr w:rsidR="003858E4" w:rsidRPr="004827DC" w:rsidTr="004B369A"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Pr="004827DC">
              <w:rPr>
                <w:i/>
                <w:sz w:val="24"/>
                <w:szCs w:val="24"/>
              </w:rPr>
              <w:t>Иркутской обла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1300B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</w:tr>
      <w:tr w:rsidR="003858E4" w:rsidRPr="004827DC" w:rsidTr="002107D0"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1300B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8E4" w:rsidRPr="004827DC" w:rsidRDefault="003858E4" w:rsidP="002107D0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8E4" w:rsidRPr="004827DC" w:rsidRDefault="003858E4" w:rsidP="002107D0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8E4" w:rsidRPr="004827DC" w:rsidRDefault="003858E4" w:rsidP="002107D0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8E4" w:rsidRPr="004827DC" w:rsidRDefault="003858E4" w:rsidP="002107D0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</w:tr>
      <w:tr w:rsidR="001300B4" w:rsidRPr="004827DC" w:rsidTr="002107D0"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1300B4" w:rsidRPr="004827DC" w:rsidRDefault="001300B4" w:rsidP="002840F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0B4" w:rsidRPr="004827DC" w:rsidRDefault="001300B4" w:rsidP="000575F7">
            <w:pPr>
              <w:spacing w:line="240" w:lineRule="auto"/>
              <w:rPr>
                <w:i/>
                <w:sz w:val="24"/>
                <w:szCs w:val="24"/>
              </w:rPr>
            </w:pPr>
            <w:r w:rsidRPr="00F872F9">
              <w:rPr>
                <w:b/>
                <w:sz w:val="24"/>
                <w:szCs w:val="24"/>
              </w:rPr>
              <w:t>Бюджет</w:t>
            </w:r>
            <w:r w:rsidR="00E806F7">
              <w:rPr>
                <w:b/>
                <w:sz w:val="24"/>
                <w:szCs w:val="24"/>
              </w:rPr>
              <w:t xml:space="preserve"> </w:t>
            </w:r>
            <w:r w:rsidRPr="00F872F9">
              <w:rPr>
                <w:b/>
                <w:i/>
                <w:sz w:val="24"/>
                <w:szCs w:val="24"/>
              </w:rPr>
              <w:t>Зиминского городского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0B4" w:rsidRPr="005F3F41" w:rsidRDefault="001300B4" w:rsidP="000575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5F3F41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B4" w:rsidRPr="004827DC" w:rsidRDefault="001300B4" w:rsidP="002107D0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B4" w:rsidRPr="004827DC" w:rsidRDefault="001300B4" w:rsidP="002107D0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B4" w:rsidRPr="004827DC" w:rsidRDefault="001300B4" w:rsidP="002107D0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B4" w:rsidRPr="004827DC" w:rsidRDefault="001300B4" w:rsidP="002107D0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</w:tr>
      <w:tr w:rsidR="003E3356" w:rsidRPr="004827DC" w:rsidTr="002107D0"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3E3356" w:rsidRPr="004827DC" w:rsidRDefault="003E3356" w:rsidP="002840F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356" w:rsidRPr="003858E4" w:rsidRDefault="003E3356" w:rsidP="00670923">
            <w:pPr>
              <w:spacing w:line="240" w:lineRule="auto"/>
              <w:rPr>
                <w:b/>
                <w:sz w:val="24"/>
                <w:szCs w:val="24"/>
                <w:highlight w:val="magenta"/>
              </w:rPr>
            </w:pPr>
            <w:r w:rsidRPr="00975EF3">
              <w:rPr>
                <w:sz w:val="24"/>
                <w:szCs w:val="24"/>
              </w:rPr>
              <w:t>Средства на мероприятия в области социальной полит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356" w:rsidRPr="005F3F41" w:rsidRDefault="003E3356" w:rsidP="00670923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02011391621000003402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56" w:rsidRPr="004827DC" w:rsidRDefault="003E3356" w:rsidP="002107D0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0,</w:t>
            </w: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56" w:rsidRDefault="003E3356" w:rsidP="002107D0">
            <w:pPr>
              <w:jc w:val="center"/>
            </w:pPr>
            <w:r>
              <w:rPr>
                <w:color w:val="000000"/>
                <w:sz w:val="24"/>
              </w:rPr>
              <w:t>24</w:t>
            </w:r>
            <w:r w:rsidRPr="00DC37F0">
              <w:rPr>
                <w:color w:val="000000"/>
                <w:sz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56" w:rsidRDefault="003E3356" w:rsidP="002107D0">
            <w:pPr>
              <w:jc w:val="center"/>
            </w:pPr>
            <w:r>
              <w:rPr>
                <w:color w:val="000000"/>
                <w:sz w:val="24"/>
              </w:rPr>
              <w:t>24</w:t>
            </w:r>
            <w:r w:rsidRPr="00DC37F0">
              <w:rPr>
                <w:color w:val="000000"/>
                <w:sz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56" w:rsidRPr="004827DC" w:rsidRDefault="003E3356" w:rsidP="002107D0">
            <w:pPr>
              <w:spacing w:line="240" w:lineRule="auto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720,</w:t>
            </w:r>
            <w:r w:rsidRPr="004827DC">
              <w:rPr>
                <w:color w:val="000000"/>
                <w:sz w:val="24"/>
              </w:rPr>
              <w:t>0</w:t>
            </w:r>
          </w:p>
        </w:tc>
      </w:tr>
      <w:tr w:rsidR="001300B4" w:rsidRPr="004827DC" w:rsidTr="002107D0"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1300B4" w:rsidRPr="004827DC" w:rsidRDefault="001300B4" w:rsidP="002840F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0B4" w:rsidRDefault="001300B4" w:rsidP="000575F7">
            <w:pPr>
              <w:spacing w:line="240" w:lineRule="auto"/>
              <w:rPr>
                <w:b/>
                <w:sz w:val="24"/>
                <w:szCs w:val="24"/>
                <w:highlight w:val="magenta"/>
              </w:rPr>
            </w:pPr>
            <w:r w:rsidRPr="00FF16F5">
              <w:rPr>
                <w:sz w:val="20"/>
              </w:rPr>
              <w:t xml:space="preserve">из них: </w:t>
            </w:r>
            <w:r w:rsidRPr="00FF16F5">
              <w:rPr>
                <w:rFonts w:eastAsia="Arial Unicode MS"/>
                <w:color w:val="000000"/>
                <w:sz w:val="20"/>
                <w:u w:color="000000"/>
              </w:rPr>
              <w:t>Муниципальная программа Зиминского городского муниципального образования «Молодежная политика» на 2016-2021 годы, утвержденная постановлением администрации Зиминского городского муниципального образования от 26 августа 2015 года № 15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0B4" w:rsidRPr="005F3F41" w:rsidRDefault="003E3356" w:rsidP="000575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3E3356">
              <w:rPr>
                <w:color w:val="000000"/>
                <w:sz w:val="24"/>
              </w:rPr>
              <w:t>902070061000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B4" w:rsidRDefault="00667365" w:rsidP="002107D0">
            <w:pPr>
              <w:jc w:val="center"/>
            </w:pPr>
            <w:r>
              <w:rPr>
                <w:color w:val="000000"/>
                <w:sz w:val="24"/>
              </w:rPr>
              <w:t>53</w:t>
            </w:r>
            <w:r w:rsidR="001300B4" w:rsidRPr="009638E1">
              <w:rPr>
                <w:color w:val="000000"/>
                <w:sz w:val="24"/>
              </w:rPr>
              <w:t>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B4" w:rsidRDefault="00667365" w:rsidP="002107D0">
            <w:pPr>
              <w:jc w:val="center"/>
            </w:pPr>
            <w:r>
              <w:rPr>
                <w:color w:val="000000"/>
                <w:sz w:val="24"/>
              </w:rPr>
              <w:t>53</w:t>
            </w:r>
            <w:r w:rsidR="001300B4" w:rsidRPr="009638E1">
              <w:rPr>
                <w:color w:val="000000"/>
                <w:sz w:val="24"/>
              </w:rPr>
              <w:t>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B4" w:rsidRDefault="00667365" w:rsidP="002107D0">
            <w:pPr>
              <w:jc w:val="center"/>
            </w:pPr>
            <w:r>
              <w:rPr>
                <w:color w:val="000000"/>
                <w:sz w:val="24"/>
              </w:rPr>
              <w:t>53</w:t>
            </w:r>
            <w:r w:rsidR="001300B4" w:rsidRPr="009638E1">
              <w:rPr>
                <w:color w:val="000000"/>
                <w:sz w:val="24"/>
              </w:rPr>
              <w:t>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B4" w:rsidRDefault="00667365" w:rsidP="002107D0">
            <w:pPr>
              <w:jc w:val="center"/>
            </w:pPr>
            <w:r>
              <w:rPr>
                <w:color w:val="000000"/>
                <w:sz w:val="24"/>
              </w:rPr>
              <w:t>159,6</w:t>
            </w:r>
          </w:p>
        </w:tc>
      </w:tr>
      <w:tr w:rsidR="003858E4" w:rsidRPr="004827DC" w:rsidTr="004B369A"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8E4" w:rsidRPr="004827DC" w:rsidRDefault="003858E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</w:tr>
      <w:tr w:rsidR="00667365" w:rsidRPr="004827DC" w:rsidTr="002107D0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7365" w:rsidRPr="004827DC" w:rsidRDefault="00667365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2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65" w:rsidRPr="00DA5044" w:rsidRDefault="00667365" w:rsidP="00DA5044">
            <w:pPr>
              <w:spacing w:line="240" w:lineRule="auto"/>
              <w:rPr>
                <w:sz w:val="24"/>
                <w:szCs w:val="24"/>
              </w:rPr>
            </w:pPr>
            <w:r w:rsidRPr="00DE1757">
              <w:rPr>
                <w:color w:val="000000" w:themeColor="text1"/>
                <w:sz w:val="24"/>
                <w:szCs w:val="24"/>
              </w:rPr>
              <w:t>Оказание содействия в реализации комплекса проектов и мероприятий для студенческой молодежи, направленного на формирование и развитие способностей, личностных компетенций для самореализации и профессионального развития, и обеспечено участие не менее 70% студентов к 2024 год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65" w:rsidRPr="004827DC" w:rsidRDefault="00667365" w:rsidP="002840F7">
            <w:pPr>
              <w:spacing w:line="24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65" w:rsidRPr="00667365" w:rsidRDefault="00667365" w:rsidP="002107D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365"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65" w:rsidRPr="00667365" w:rsidRDefault="00667365" w:rsidP="002107D0">
            <w:pPr>
              <w:jc w:val="center"/>
              <w:rPr>
                <w:sz w:val="24"/>
                <w:szCs w:val="24"/>
              </w:rPr>
            </w:pPr>
            <w:r w:rsidRPr="00667365">
              <w:rPr>
                <w:sz w:val="24"/>
                <w:szCs w:val="24"/>
              </w:rPr>
              <w:t>9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65" w:rsidRPr="00667365" w:rsidRDefault="00667365" w:rsidP="002107D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365"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65" w:rsidRPr="00667365" w:rsidRDefault="00667365" w:rsidP="002107D0">
            <w:pPr>
              <w:jc w:val="center"/>
              <w:rPr>
                <w:sz w:val="24"/>
                <w:szCs w:val="24"/>
              </w:rPr>
            </w:pPr>
            <w:r w:rsidRPr="00667365">
              <w:rPr>
                <w:sz w:val="24"/>
                <w:szCs w:val="24"/>
              </w:rPr>
              <w:t>27,0</w:t>
            </w:r>
          </w:p>
        </w:tc>
      </w:tr>
      <w:tr w:rsidR="00667365" w:rsidRPr="004827DC" w:rsidTr="004B369A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7365" w:rsidRPr="004827DC" w:rsidRDefault="00667365" w:rsidP="002840F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65" w:rsidRPr="004827DC" w:rsidRDefault="00667365" w:rsidP="002840F7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65" w:rsidRPr="00C02374" w:rsidRDefault="00C0237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C02374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65" w:rsidRPr="004827DC" w:rsidRDefault="00667365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65" w:rsidRPr="004827DC" w:rsidRDefault="00667365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65" w:rsidRPr="004827DC" w:rsidRDefault="00667365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65" w:rsidRPr="004827DC" w:rsidRDefault="00667365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</w:tr>
      <w:tr w:rsidR="00667365" w:rsidRPr="004827DC" w:rsidTr="004B369A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7365" w:rsidRPr="004827DC" w:rsidRDefault="00667365" w:rsidP="002840F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65" w:rsidRPr="004827DC" w:rsidRDefault="00667365" w:rsidP="002840F7">
            <w:pPr>
              <w:spacing w:line="240" w:lineRule="auto"/>
              <w:rPr>
                <w:i/>
                <w:sz w:val="24"/>
                <w:szCs w:val="24"/>
              </w:rPr>
            </w:pPr>
            <w:r w:rsidRPr="004827DC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65" w:rsidRPr="00C02374" w:rsidRDefault="00C0237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C02374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65" w:rsidRPr="004827DC" w:rsidRDefault="00667365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65" w:rsidRPr="004827DC" w:rsidRDefault="00667365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65" w:rsidRPr="004827DC" w:rsidRDefault="00667365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65" w:rsidRPr="004827DC" w:rsidRDefault="00667365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</w:tr>
      <w:tr w:rsidR="00667365" w:rsidRPr="004827DC" w:rsidTr="004B369A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7365" w:rsidRPr="004827DC" w:rsidRDefault="00667365" w:rsidP="002840F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65" w:rsidRPr="004827DC" w:rsidRDefault="00667365" w:rsidP="002840F7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 xml:space="preserve">Бюджет </w:t>
            </w:r>
            <w:r w:rsidRPr="004827DC">
              <w:rPr>
                <w:i/>
                <w:sz w:val="24"/>
                <w:szCs w:val="24"/>
              </w:rPr>
              <w:t>Иркутской обла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65" w:rsidRPr="00C02374" w:rsidRDefault="00C0237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C02374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65" w:rsidRPr="004827DC" w:rsidRDefault="00667365" w:rsidP="002840F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65" w:rsidRPr="004827DC" w:rsidRDefault="00667365" w:rsidP="002840F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65" w:rsidRPr="004827DC" w:rsidRDefault="00667365" w:rsidP="002840F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65" w:rsidRPr="004827DC" w:rsidRDefault="00667365" w:rsidP="002840F7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667365" w:rsidRPr="004827DC" w:rsidTr="004B369A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7365" w:rsidRPr="004827DC" w:rsidRDefault="00667365" w:rsidP="002840F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65" w:rsidRPr="004827DC" w:rsidRDefault="00667365" w:rsidP="002840F7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65" w:rsidRPr="00C02374" w:rsidRDefault="00C0237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C02374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65" w:rsidRPr="004827DC" w:rsidRDefault="00667365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65" w:rsidRPr="004827DC" w:rsidRDefault="00667365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65" w:rsidRPr="004827DC" w:rsidRDefault="00667365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65" w:rsidRPr="004827DC" w:rsidRDefault="00667365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</w:tr>
      <w:tr w:rsidR="00667365" w:rsidRPr="004827DC" w:rsidTr="004B369A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7365" w:rsidRPr="004827DC" w:rsidRDefault="00667365" w:rsidP="002840F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65" w:rsidRPr="004827DC" w:rsidRDefault="00667365" w:rsidP="002840F7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Pr="004827DC">
              <w:rPr>
                <w:i/>
                <w:sz w:val="24"/>
                <w:szCs w:val="24"/>
              </w:rPr>
              <w:t>Иркутской обла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65" w:rsidRPr="00C02374" w:rsidRDefault="00C0237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C02374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65" w:rsidRPr="004827DC" w:rsidRDefault="00667365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65" w:rsidRPr="004827DC" w:rsidRDefault="00667365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65" w:rsidRPr="004827DC" w:rsidRDefault="00667365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65" w:rsidRPr="004827DC" w:rsidRDefault="00667365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</w:tr>
      <w:tr w:rsidR="00667365" w:rsidRPr="004827DC" w:rsidTr="004B369A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7365" w:rsidRPr="004827DC" w:rsidRDefault="00667365" w:rsidP="002840F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65" w:rsidRPr="004827DC" w:rsidRDefault="00667365" w:rsidP="002840F7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65" w:rsidRPr="00C02374" w:rsidRDefault="00C0237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C02374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65" w:rsidRPr="004827DC" w:rsidRDefault="00667365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65" w:rsidRPr="004827DC" w:rsidRDefault="00667365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65" w:rsidRPr="004827DC" w:rsidRDefault="00667365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65" w:rsidRPr="004827DC" w:rsidRDefault="00667365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</w:tr>
      <w:tr w:rsidR="00F62F4F" w:rsidRPr="004827DC" w:rsidTr="004B369A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2F4F" w:rsidRPr="004827DC" w:rsidRDefault="00F62F4F" w:rsidP="002840F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F4F" w:rsidRPr="004827DC" w:rsidRDefault="00F62F4F" w:rsidP="000575F7">
            <w:pPr>
              <w:spacing w:line="240" w:lineRule="auto"/>
              <w:rPr>
                <w:i/>
                <w:sz w:val="24"/>
                <w:szCs w:val="24"/>
              </w:rPr>
            </w:pPr>
            <w:r w:rsidRPr="00F872F9">
              <w:rPr>
                <w:b/>
                <w:sz w:val="24"/>
                <w:szCs w:val="24"/>
              </w:rPr>
              <w:t>Бюджет</w:t>
            </w:r>
            <w:r w:rsidR="00E806F7">
              <w:rPr>
                <w:b/>
                <w:sz w:val="24"/>
                <w:szCs w:val="24"/>
              </w:rPr>
              <w:t xml:space="preserve"> </w:t>
            </w:r>
            <w:r w:rsidRPr="00F872F9">
              <w:rPr>
                <w:b/>
                <w:i/>
                <w:sz w:val="24"/>
                <w:szCs w:val="24"/>
              </w:rPr>
              <w:t>Зиминского городского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F4F" w:rsidRPr="00C02374" w:rsidRDefault="00F62F4F" w:rsidP="000575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C02374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F4F" w:rsidRPr="00667365" w:rsidRDefault="00F62F4F" w:rsidP="000575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365"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F4F" w:rsidRPr="00667365" w:rsidRDefault="00F62F4F" w:rsidP="000575F7">
            <w:pPr>
              <w:jc w:val="center"/>
              <w:rPr>
                <w:sz w:val="24"/>
                <w:szCs w:val="24"/>
              </w:rPr>
            </w:pPr>
            <w:r w:rsidRPr="00667365">
              <w:rPr>
                <w:sz w:val="24"/>
                <w:szCs w:val="24"/>
              </w:rPr>
              <w:t>9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F4F" w:rsidRPr="00667365" w:rsidRDefault="00F62F4F" w:rsidP="000575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365"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F4F" w:rsidRPr="00667365" w:rsidRDefault="00F62F4F" w:rsidP="000575F7">
            <w:pPr>
              <w:jc w:val="center"/>
              <w:rPr>
                <w:sz w:val="24"/>
                <w:szCs w:val="24"/>
              </w:rPr>
            </w:pPr>
            <w:r w:rsidRPr="00667365">
              <w:rPr>
                <w:sz w:val="24"/>
                <w:szCs w:val="24"/>
              </w:rPr>
              <w:t>27,0</w:t>
            </w:r>
          </w:p>
        </w:tc>
      </w:tr>
      <w:tr w:rsidR="00C02374" w:rsidRPr="004827DC" w:rsidTr="004B369A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2374" w:rsidRPr="004827DC" w:rsidRDefault="00C02374" w:rsidP="002840F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2840F7">
            <w:pPr>
              <w:spacing w:line="240" w:lineRule="auto"/>
              <w:rPr>
                <w:i/>
                <w:sz w:val="24"/>
                <w:szCs w:val="24"/>
              </w:rPr>
            </w:pPr>
            <w:r w:rsidRPr="00FF16F5">
              <w:rPr>
                <w:sz w:val="20"/>
              </w:rPr>
              <w:t xml:space="preserve">из них: </w:t>
            </w:r>
            <w:r w:rsidRPr="00FF16F5">
              <w:rPr>
                <w:rFonts w:eastAsia="Arial Unicode MS"/>
                <w:color w:val="000000"/>
                <w:sz w:val="20"/>
                <w:u w:color="000000"/>
              </w:rPr>
              <w:t>Муниципальная программа Зиминского городского муниципального образования «Молодежная политика» на 2016-2021 годы, утвержденная постановлением администрации Зиминского городского муниципального образования от 26 августа 2015 года № 15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5F3F41" w:rsidRDefault="003E3356" w:rsidP="000575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3E3356">
              <w:rPr>
                <w:color w:val="000000"/>
                <w:sz w:val="24"/>
              </w:rPr>
              <w:t>902070061000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667365" w:rsidRDefault="00C02374" w:rsidP="000575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365"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667365" w:rsidRDefault="00C02374" w:rsidP="000575F7">
            <w:pPr>
              <w:jc w:val="center"/>
              <w:rPr>
                <w:sz w:val="24"/>
                <w:szCs w:val="24"/>
              </w:rPr>
            </w:pPr>
            <w:r w:rsidRPr="00667365">
              <w:rPr>
                <w:sz w:val="24"/>
                <w:szCs w:val="24"/>
              </w:rPr>
              <w:t>9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667365" w:rsidRDefault="00C02374" w:rsidP="000575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365"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667365" w:rsidRDefault="00C02374" w:rsidP="000575F7">
            <w:pPr>
              <w:jc w:val="center"/>
              <w:rPr>
                <w:sz w:val="24"/>
                <w:szCs w:val="24"/>
              </w:rPr>
            </w:pPr>
            <w:r w:rsidRPr="00667365">
              <w:rPr>
                <w:sz w:val="24"/>
                <w:szCs w:val="24"/>
              </w:rPr>
              <w:t>27,0</w:t>
            </w:r>
          </w:p>
        </w:tc>
      </w:tr>
      <w:tr w:rsidR="00C02374" w:rsidRPr="004827DC" w:rsidTr="004B369A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2374" w:rsidRPr="004827DC" w:rsidRDefault="00C02374" w:rsidP="002840F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2840F7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5F3F41" w:rsidRDefault="00C02374" w:rsidP="000575F7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</w:tr>
      <w:tr w:rsidR="00C02374" w:rsidRPr="004827DC" w:rsidTr="004B369A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2374" w:rsidRPr="004827DC" w:rsidRDefault="00C0237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2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74" w:rsidRPr="00DA5044" w:rsidRDefault="00C02374" w:rsidP="00DA5044">
            <w:pPr>
              <w:spacing w:line="240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Организация участия молодежи муниципального образования в </w:t>
            </w:r>
            <w:r w:rsidRPr="004827DC">
              <w:rPr>
                <w:color w:val="000000" w:themeColor="text1"/>
                <w:sz w:val="24"/>
              </w:rPr>
              <w:t xml:space="preserve">мероприятиях </w:t>
            </w:r>
            <w:r>
              <w:rPr>
                <w:color w:val="000000" w:themeColor="text1"/>
                <w:sz w:val="24"/>
              </w:rPr>
              <w:t>творческой направленности,</w:t>
            </w:r>
            <w:r w:rsidRPr="004827DC">
              <w:rPr>
                <w:color w:val="000000" w:themeColor="text1"/>
                <w:sz w:val="24"/>
              </w:rPr>
              <w:t xml:space="preserve"> таких к</w:t>
            </w:r>
            <w:r>
              <w:rPr>
                <w:color w:val="000000" w:themeColor="text1"/>
                <w:sz w:val="24"/>
              </w:rPr>
              <w:t>ак конкурсы, смотры, фестива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C02374" w:rsidRDefault="00C0237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C02374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C02374" w:rsidRDefault="00C02374" w:rsidP="002840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02374">
              <w:rPr>
                <w:color w:val="000000"/>
                <w:sz w:val="24"/>
                <w:szCs w:val="24"/>
              </w:rPr>
              <w:t>31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C02374" w:rsidRDefault="00C02374" w:rsidP="002840F7">
            <w:pPr>
              <w:jc w:val="center"/>
              <w:rPr>
                <w:sz w:val="24"/>
                <w:szCs w:val="24"/>
              </w:rPr>
            </w:pPr>
            <w:r w:rsidRPr="00C02374">
              <w:rPr>
                <w:sz w:val="24"/>
                <w:szCs w:val="24"/>
              </w:rPr>
              <w:t>31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C02374" w:rsidRDefault="00C02374" w:rsidP="002840F7">
            <w:pPr>
              <w:jc w:val="center"/>
              <w:rPr>
                <w:sz w:val="24"/>
                <w:szCs w:val="24"/>
              </w:rPr>
            </w:pPr>
            <w:r w:rsidRPr="00C02374">
              <w:rPr>
                <w:color w:val="000000"/>
                <w:sz w:val="24"/>
                <w:szCs w:val="24"/>
              </w:rPr>
              <w:t>31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C02374" w:rsidRDefault="00C02374" w:rsidP="002840F7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3</w:t>
            </w:r>
            <w:r w:rsidRPr="00C02374">
              <w:rPr>
                <w:sz w:val="24"/>
              </w:rPr>
              <w:t>,6</w:t>
            </w:r>
          </w:p>
        </w:tc>
      </w:tr>
      <w:tr w:rsidR="00C02374" w:rsidRPr="004827DC" w:rsidTr="004B369A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2374" w:rsidRPr="004827DC" w:rsidRDefault="00C02374" w:rsidP="002840F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2840F7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C02374" w:rsidRDefault="00C0237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C02374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0575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0575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0575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0575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</w:tr>
      <w:tr w:rsidR="00C02374" w:rsidRPr="004827DC" w:rsidTr="004B369A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2374" w:rsidRPr="004827DC" w:rsidRDefault="00C02374" w:rsidP="002840F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2840F7">
            <w:pPr>
              <w:spacing w:line="240" w:lineRule="auto"/>
              <w:rPr>
                <w:i/>
                <w:sz w:val="24"/>
                <w:szCs w:val="24"/>
              </w:rPr>
            </w:pPr>
            <w:r w:rsidRPr="004827DC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C02374" w:rsidRDefault="00C0237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C02374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0575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0575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0575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0575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</w:tr>
      <w:tr w:rsidR="00C02374" w:rsidRPr="004827DC" w:rsidTr="004B369A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2374" w:rsidRPr="004827DC" w:rsidRDefault="00C02374" w:rsidP="002840F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2840F7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 xml:space="preserve">Бюджет </w:t>
            </w:r>
            <w:r w:rsidRPr="004827DC">
              <w:rPr>
                <w:i/>
                <w:sz w:val="24"/>
                <w:szCs w:val="24"/>
              </w:rPr>
              <w:t>Иркутской обла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0575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0575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0575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0575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</w:tr>
      <w:tr w:rsidR="00C02374" w:rsidRPr="004827DC" w:rsidTr="004B369A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2374" w:rsidRPr="004827DC" w:rsidRDefault="00C02374" w:rsidP="002840F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2840F7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</w:tr>
      <w:tr w:rsidR="00C02374" w:rsidRPr="004827DC" w:rsidTr="004B369A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2374" w:rsidRPr="004827DC" w:rsidRDefault="00C02374" w:rsidP="002840F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2840F7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Pr="004827DC">
              <w:rPr>
                <w:i/>
                <w:sz w:val="24"/>
                <w:szCs w:val="24"/>
              </w:rPr>
              <w:t>Иркутской обла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</w:tr>
      <w:tr w:rsidR="00C02374" w:rsidRPr="004827DC" w:rsidTr="004B369A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2374" w:rsidRPr="004827DC" w:rsidRDefault="00C02374" w:rsidP="002840F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2840F7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</w:tr>
      <w:tr w:rsidR="00C02374" w:rsidRPr="004827DC" w:rsidTr="004B369A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2374" w:rsidRPr="004827DC" w:rsidRDefault="00C02374" w:rsidP="002840F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0575F7">
            <w:pPr>
              <w:spacing w:line="240" w:lineRule="auto"/>
              <w:rPr>
                <w:i/>
                <w:sz w:val="24"/>
                <w:szCs w:val="24"/>
              </w:rPr>
            </w:pPr>
            <w:r w:rsidRPr="00F872F9">
              <w:rPr>
                <w:b/>
                <w:sz w:val="24"/>
                <w:szCs w:val="24"/>
              </w:rPr>
              <w:t>Бюджет</w:t>
            </w:r>
            <w:r w:rsidR="00E806F7">
              <w:rPr>
                <w:b/>
                <w:sz w:val="24"/>
                <w:szCs w:val="24"/>
              </w:rPr>
              <w:t xml:space="preserve"> </w:t>
            </w:r>
            <w:r w:rsidRPr="00F872F9">
              <w:rPr>
                <w:b/>
                <w:i/>
                <w:sz w:val="24"/>
                <w:szCs w:val="24"/>
              </w:rPr>
              <w:t>Зиминского городского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5F3F41" w:rsidRDefault="003E3356" w:rsidP="000575F7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C02374" w:rsidRDefault="00C02374" w:rsidP="000575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02374">
              <w:rPr>
                <w:color w:val="000000"/>
                <w:sz w:val="24"/>
                <w:szCs w:val="24"/>
              </w:rPr>
              <w:t>31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C02374" w:rsidRDefault="00C02374" w:rsidP="000575F7">
            <w:pPr>
              <w:jc w:val="center"/>
              <w:rPr>
                <w:sz w:val="24"/>
                <w:szCs w:val="24"/>
              </w:rPr>
            </w:pPr>
            <w:r w:rsidRPr="00C02374">
              <w:rPr>
                <w:sz w:val="24"/>
                <w:szCs w:val="24"/>
              </w:rPr>
              <w:t>31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C02374" w:rsidRDefault="00C02374" w:rsidP="000575F7">
            <w:pPr>
              <w:jc w:val="center"/>
              <w:rPr>
                <w:sz w:val="24"/>
                <w:szCs w:val="24"/>
              </w:rPr>
            </w:pPr>
            <w:r w:rsidRPr="00C02374">
              <w:rPr>
                <w:color w:val="000000"/>
                <w:sz w:val="24"/>
                <w:szCs w:val="24"/>
              </w:rPr>
              <w:t>31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C02374" w:rsidRDefault="00C02374" w:rsidP="000575F7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3</w:t>
            </w:r>
            <w:r w:rsidRPr="00C02374">
              <w:rPr>
                <w:sz w:val="24"/>
              </w:rPr>
              <w:t>,6</w:t>
            </w:r>
          </w:p>
        </w:tc>
      </w:tr>
      <w:tr w:rsidR="00C02374" w:rsidRPr="004827DC" w:rsidTr="004B369A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2374" w:rsidRPr="004827DC" w:rsidRDefault="00C02374" w:rsidP="002840F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0575F7">
            <w:pPr>
              <w:spacing w:line="240" w:lineRule="auto"/>
              <w:rPr>
                <w:i/>
                <w:sz w:val="24"/>
                <w:szCs w:val="24"/>
              </w:rPr>
            </w:pPr>
            <w:r w:rsidRPr="00FF16F5">
              <w:rPr>
                <w:sz w:val="20"/>
              </w:rPr>
              <w:t xml:space="preserve">из них: </w:t>
            </w:r>
            <w:r w:rsidRPr="00FF16F5">
              <w:rPr>
                <w:rFonts w:eastAsia="Arial Unicode MS"/>
                <w:color w:val="000000"/>
                <w:sz w:val="20"/>
                <w:u w:color="000000"/>
              </w:rPr>
              <w:t>Муниципальная программа Зиминского городского муниципального образования «Молодежная политика» на 2016-2021 годы, утвержденная постановлением администрации Зиминского городского муниципального образования от 26 августа 2015 года № 15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5F3F41" w:rsidRDefault="003E3356" w:rsidP="000575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3E3356">
              <w:rPr>
                <w:color w:val="000000"/>
                <w:sz w:val="24"/>
              </w:rPr>
              <w:t>902070061000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C02374" w:rsidRDefault="00C02374" w:rsidP="000575F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02374">
              <w:rPr>
                <w:color w:val="000000"/>
                <w:sz w:val="24"/>
                <w:szCs w:val="24"/>
              </w:rPr>
              <w:t>31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C02374" w:rsidRDefault="00C02374" w:rsidP="000575F7">
            <w:pPr>
              <w:jc w:val="center"/>
              <w:rPr>
                <w:sz w:val="24"/>
                <w:szCs w:val="24"/>
              </w:rPr>
            </w:pPr>
            <w:r w:rsidRPr="00C02374">
              <w:rPr>
                <w:sz w:val="24"/>
                <w:szCs w:val="24"/>
              </w:rPr>
              <w:t>31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C02374" w:rsidRDefault="00C02374" w:rsidP="000575F7">
            <w:pPr>
              <w:jc w:val="center"/>
              <w:rPr>
                <w:sz w:val="24"/>
                <w:szCs w:val="24"/>
              </w:rPr>
            </w:pPr>
            <w:r w:rsidRPr="00C02374">
              <w:rPr>
                <w:color w:val="000000"/>
                <w:sz w:val="24"/>
                <w:szCs w:val="24"/>
              </w:rPr>
              <w:t>31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C02374" w:rsidRDefault="00C02374" w:rsidP="000575F7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3</w:t>
            </w:r>
            <w:r w:rsidRPr="00C02374">
              <w:rPr>
                <w:sz w:val="24"/>
              </w:rPr>
              <w:t>,6</w:t>
            </w:r>
          </w:p>
        </w:tc>
      </w:tr>
      <w:tr w:rsidR="00C02374" w:rsidRPr="004827DC" w:rsidTr="004B369A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2374" w:rsidRPr="004827DC" w:rsidRDefault="00C02374" w:rsidP="002840F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2840F7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</w:tr>
      <w:tr w:rsidR="00C02374" w:rsidRPr="004827DC" w:rsidTr="000575F7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2374" w:rsidRPr="004827DC" w:rsidRDefault="00C0237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2.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2840F7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7D53CB">
              <w:rPr>
                <w:sz w:val="24"/>
                <w:szCs w:val="24"/>
              </w:rPr>
              <w:t>Обеспечение качественного профессионального самоопределения детей и молодежи на территории Зиминского городского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74" w:rsidRDefault="00C02374" w:rsidP="000575F7">
            <w:r w:rsidRPr="002060C7">
              <w:rPr>
                <w:color w:val="000000"/>
                <w:sz w:val="24"/>
              </w:rPr>
              <w:t>13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74" w:rsidRDefault="00C02374" w:rsidP="000575F7">
            <w:r w:rsidRPr="002060C7">
              <w:rPr>
                <w:color w:val="000000"/>
                <w:sz w:val="24"/>
              </w:rPr>
              <w:t>13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74" w:rsidRDefault="00C02374" w:rsidP="000575F7">
            <w:r w:rsidRPr="002060C7">
              <w:rPr>
                <w:color w:val="000000"/>
                <w:sz w:val="24"/>
              </w:rPr>
              <w:t>13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2840F7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9,0</w:t>
            </w:r>
          </w:p>
        </w:tc>
      </w:tr>
      <w:tr w:rsidR="00C02374" w:rsidRPr="004827DC" w:rsidTr="004B369A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74" w:rsidRPr="004827DC" w:rsidRDefault="00C02374" w:rsidP="002840F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2840F7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</w:tr>
      <w:tr w:rsidR="00C02374" w:rsidRPr="004827DC" w:rsidTr="004B369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74" w:rsidRPr="004827DC" w:rsidRDefault="00C02374" w:rsidP="002840F7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2840F7">
            <w:pPr>
              <w:spacing w:line="240" w:lineRule="auto"/>
              <w:rPr>
                <w:i/>
                <w:sz w:val="24"/>
                <w:szCs w:val="24"/>
              </w:rPr>
            </w:pPr>
            <w:r w:rsidRPr="004827DC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</w:tr>
      <w:tr w:rsidR="00C02374" w:rsidRPr="004827DC" w:rsidTr="004B369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74" w:rsidRPr="004827DC" w:rsidRDefault="00C02374" w:rsidP="002840F7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2840F7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 xml:space="preserve">Бюджет </w:t>
            </w:r>
            <w:r w:rsidRPr="004827DC">
              <w:rPr>
                <w:i/>
                <w:sz w:val="24"/>
                <w:szCs w:val="24"/>
              </w:rPr>
              <w:t>Иркутской обла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</w:tr>
      <w:tr w:rsidR="00C02374" w:rsidRPr="004827DC" w:rsidTr="004B369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74" w:rsidRPr="004827DC" w:rsidRDefault="00C02374" w:rsidP="002840F7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2840F7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</w:tr>
      <w:tr w:rsidR="00C02374" w:rsidRPr="004827DC" w:rsidTr="002107D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74" w:rsidRPr="004827DC" w:rsidRDefault="00C02374" w:rsidP="002840F7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2840F7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Pr="004827DC">
              <w:rPr>
                <w:i/>
                <w:sz w:val="24"/>
                <w:szCs w:val="24"/>
              </w:rPr>
              <w:t>Иркутской обла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74" w:rsidRPr="004827DC" w:rsidRDefault="00C02374" w:rsidP="002107D0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74" w:rsidRPr="004827DC" w:rsidRDefault="00C02374" w:rsidP="002107D0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74" w:rsidRPr="004827DC" w:rsidRDefault="00C02374" w:rsidP="002107D0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74" w:rsidRPr="004827DC" w:rsidRDefault="00C02374" w:rsidP="002107D0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</w:tr>
      <w:tr w:rsidR="00C02374" w:rsidRPr="004827DC" w:rsidTr="002107D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74" w:rsidRPr="004827DC" w:rsidRDefault="00C02374" w:rsidP="002840F7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2840F7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74" w:rsidRPr="004827DC" w:rsidRDefault="00C02374" w:rsidP="002107D0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74" w:rsidRPr="004827DC" w:rsidRDefault="00C02374" w:rsidP="002107D0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74" w:rsidRPr="004827DC" w:rsidRDefault="00C02374" w:rsidP="002107D0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74" w:rsidRPr="004827DC" w:rsidRDefault="00C02374" w:rsidP="002107D0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</w:tr>
      <w:tr w:rsidR="00C02374" w:rsidRPr="004827DC" w:rsidTr="002107D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74" w:rsidRPr="004827DC" w:rsidRDefault="00C02374" w:rsidP="002840F7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0575F7">
            <w:pPr>
              <w:spacing w:line="240" w:lineRule="auto"/>
              <w:rPr>
                <w:i/>
                <w:sz w:val="24"/>
                <w:szCs w:val="24"/>
              </w:rPr>
            </w:pPr>
            <w:r w:rsidRPr="00F872F9">
              <w:rPr>
                <w:b/>
                <w:sz w:val="24"/>
                <w:szCs w:val="24"/>
              </w:rPr>
              <w:t>Бюджет</w:t>
            </w:r>
            <w:r w:rsidR="00E806F7">
              <w:rPr>
                <w:b/>
                <w:sz w:val="24"/>
                <w:szCs w:val="24"/>
              </w:rPr>
              <w:t xml:space="preserve"> </w:t>
            </w:r>
            <w:r w:rsidRPr="00F872F9">
              <w:rPr>
                <w:b/>
                <w:i/>
                <w:sz w:val="24"/>
                <w:szCs w:val="24"/>
              </w:rPr>
              <w:t>Зиминского городского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5F3F41" w:rsidRDefault="003E3356" w:rsidP="000575F7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74" w:rsidRDefault="00C02374" w:rsidP="002107D0">
            <w:pPr>
              <w:jc w:val="center"/>
            </w:pPr>
            <w:r w:rsidRPr="002060C7">
              <w:rPr>
                <w:color w:val="000000"/>
                <w:sz w:val="24"/>
              </w:rPr>
              <w:t>13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74" w:rsidRDefault="00C02374" w:rsidP="002107D0">
            <w:pPr>
              <w:jc w:val="center"/>
            </w:pPr>
            <w:r w:rsidRPr="002060C7">
              <w:rPr>
                <w:color w:val="000000"/>
                <w:sz w:val="24"/>
              </w:rPr>
              <w:t>13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74" w:rsidRDefault="00C02374" w:rsidP="002107D0">
            <w:pPr>
              <w:jc w:val="center"/>
            </w:pPr>
            <w:r w:rsidRPr="002060C7">
              <w:rPr>
                <w:color w:val="000000"/>
                <w:sz w:val="24"/>
              </w:rPr>
              <w:t>13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74" w:rsidRPr="004827DC" w:rsidRDefault="00C02374" w:rsidP="002107D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9,0</w:t>
            </w:r>
          </w:p>
        </w:tc>
      </w:tr>
      <w:tr w:rsidR="00C02374" w:rsidRPr="004827DC" w:rsidTr="002107D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74" w:rsidRPr="004827DC" w:rsidRDefault="00C02374" w:rsidP="002840F7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0575F7">
            <w:pPr>
              <w:spacing w:line="240" w:lineRule="auto"/>
              <w:rPr>
                <w:i/>
                <w:sz w:val="24"/>
                <w:szCs w:val="24"/>
              </w:rPr>
            </w:pPr>
            <w:r w:rsidRPr="00FF16F5">
              <w:rPr>
                <w:sz w:val="20"/>
              </w:rPr>
              <w:t xml:space="preserve">из них: </w:t>
            </w:r>
            <w:r w:rsidRPr="00FF16F5">
              <w:rPr>
                <w:rFonts w:eastAsia="Arial Unicode MS"/>
                <w:color w:val="000000"/>
                <w:sz w:val="20"/>
                <w:u w:color="000000"/>
              </w:rPr>
              <w:t>Муниципальная программа Зиминского городского муниципального образования «Молодежная политика» на 2016-2021 годы, утвержденная постановлением администрации Зиминского городского муниципального образования от 26 августа 2015 года № 15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5F3F41" w:rsidRDefault="003E3356" w:rsidP="000575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3E3356">
              <w:rPr>
                <w:color w:val="000000"/>
                <w:sz w:val="24"/>
              </w:rPr>
              <w:t>902070061000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74" w:rsidRDefault="00C02374" w:rsidP="002107D0">
            <w:pPr>
              <w:jc w:val="center"/>
            </w:pPr>
            <w:r w:rsidRPr="002060C7">
              <w:rPr>
                <w:color w:val="000000"/>
                <w:sz w:val="24"/>
              </w:rPr>
              <w:t>13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74" w:rsidRDefault="00C02374" w:rsidP="002107D0">
            <w:pPr>
              <w:jc w:val="center"/>
            </w:pPr>
            <w:r w:rsidRPr="002060C7">
              <w:rPr>
                <w:color w:val="000000"/>
                <w:sz w:val="24"/>
              </w:rPr>
              <w:t>13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74" w:rsidRDefault="00C02374" w:rsidP="002107D0">
            <w:pPr>
              <w:jc w:val="center"/>
            </w:pPr>
            <w:r w:rsidRPr="002060C7">
              <w:rPr>
                <w:color w:val="000000"/>
                <w:sz w:val="24"/>
              </w:rPr>
              <w:t>13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74" w:rsidRPr="004827DC" w:rsidRDefault="00C02374" w:rsidP="002107D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9,0</w:t>
            </w:r>
          </w:p>
        </w:tc>
      </w:tr>
      <w:tr w:rsidR="00C02374" w:rsidRPr="004827DC" w:rsidTr="002107D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74" w:rsidRPr="004827DC" w:rsidRDefault="00C02374" w:rsidP="002840F7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2840F7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74" w:rsidRPr="004827DC" w:rsidRDefault="00C02374" w:rsidP="002107D0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74" w:rsidRPr="004827DC" w:rsidRDefault="00C02374" w:rsidP="002107D0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74" w:rsidRPr="004827DC" w:rsidRDefault="00C02374" w:rsidP="002107D0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74" w:rsidRPr="004827DC" w:rsidRDefault="00C02374" w:rsidP="002107D0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</w:tr>
      <w:tr w:rsidR="00C02374" w:rsidRPr="004827DC" w:rsidTr="002107D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74" w:rsidRPr="004827DC" w:rsidRDefault="00C0237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2.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DA5044" w:rsidRDefault="00C02374" w:rsidP="002840F7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жегодно в</w:t>
            </w:r>
            <w:r w:rsidR="00F27220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</w:rPr>
              <w:t>Зиминском городском муниципальном образовании</w:t>
            </w:r>
            <w:r>
              <w:rPr>
                <w:rFonts w:eastAsia="Calibri"/>
                <w:sz w:val="24"/>
                <w:szCs w:val="24"/>
              </w:rPr>
              <w:t>осуществляется поощрение молодых людей</w:t>
            </w:r>
            <w:r w:rsidRPr="00D051EB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 xml:space="preserve">за достижение в сфере образования и культуры (персональная стипендия мэра города Зимы для талантливой и одаренной молодежи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74" w:rsidRDefault="00C02374" w:rsidP="002107D0">
            <w:pPr>
              <w:jc w:val="center"/>
            </w:pPr>
            <w:r w:rsidRPr="002135E7">
              <w:rPr>
                <w:color w:val="000000"/>
                <w:sz w:val="24"/>
              </w:rPr>
              <w:t>24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74" w:rsidRDefault="00C02374" w:rsidP="002107D0">
            <w:pPr>
              <w:jc w:val="center"/>
            </w:pPr>
            <w:r w:rsidRPr="002135E7">
              <w:rPr>
                <w:color w:val="000000"/>
                <w:sz w:val="24"/>
              </w:rPr>
              <w:t>24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74" w:rsidRDefault="00C02374" w:rsidP="002107D0">
            <w:pPr>
              <w:jc w:val="center"/>
            </w:pPr>
            <w:r w:rsidRPr="002135E7">
              <w:rPr>
                <w:color w:val="000000"/>
                <w:sz w:val="24"/>
              </w:rPr>
              <w:t>24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74" w:rsidRPr="004827DC" w:rsidRDefault="00C02374" w:rsidP="002107D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720,</w:t>
            </w:r>
            <w:r w:rsidRPr="004827DC">
              <w:rPr>
                <w:sz w:val="24"/>
              </w:rPr>
              <w:t>0</w:t>
            </w:r>
          </w:p>
        </w:tc>
      </w:tr>
      <w:tr w:rsidR="00C02374" w:rsidRPr="004827DC" w:rsidTr="004B36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74" w:rsidRPr="004827DC" w:rsidRDefault="00C02374" w:rsidP="002840F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2840F7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</w:tr>
      <w:tr w:rsidR="00C02374" w:rsidRPr="004827DC" w:rsidTr="004B36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74" w:rsidRPr="004827DC" w:rsidRDefault="00C02374" w:rsidP="002840F7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2840F7">
            <w:pPr>
              <w:spacing w:line="240" w:lineRule="auto"/>
              <w:rPr>
                <w:i/>
                <w:sz w:val="24"/>
                <w:szCs w:val="24"/>
              </w:rPr>
            </w:pPr>
            <w:r w:rsidRPr="004827DC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</w:tr>
      <w:tr w:rsidR="00C02374" w:rsidRPr="004827DC" w:rsidTr="004B36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74" w:rsidRPr="004827DC" w:rsidRDefault="00C02374" w:rsidP="002840F7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2840F7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 xml:space="preserve">Бюджет </w:t>
            </w:r>
            <w:r w:rsidRPr="004827DC">
              <w:rPr>
                <w:i/>
                <w:sz w:val="24"/>
                <w:szCs w:val="24"/>
              </w:rPr>
              <w:t>Иркутской обла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</w:tr>
      <w:tr w:rsidR="00C02374" w:rsidRPr="004827DC" w:rsidTr="004B36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74" w:rsidRPr="004827DC" w:rsidRDefault="00C02374" w:rsidP="002840F7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2840F7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</w:tr>
      <w:tr w:rsidR="00C02374" w:rsidRPr="004827DC" w:rsidTr="004B36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74" w:rsidRPr="004827DC" w:rsidRDefault="00C02374" w:rsidP="002840F7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2840F7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Pr="004827DC">
              <w:rPr>
                <w:i/>
                <w:sz w:val="24"/>
                <w:szCs w:val="24"/>
              </w:rPr>
              <w:t>Иркутской обла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</w:tr>
      <w:tr w:rsidR="00C02374" w:rsidRPr="004827DC" w:rsidTr="004B36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74" w:rsidRPr="004827DC" w:rsidRDefault="00C02374" w:rsidP="002840F7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2840F7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</w:tr>
      <w:tr w:rsidR="00C02374" w:rsidRPr="004827DC" w:rsidTr="000575F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74" w:rsidRPr="004827DC" w:rsidRDefault="00C02374" w:rsidP="002840F7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0575F7">
            <w:pPr>
              <w:spacing w:line="240" w:lineRule="auto"/>
              <w:rPr>
                <w:i/>
                <w:sz w:val="24"/>
                <w:szCs w:val="24"/>
              </w:rPr>
            </w:pPr>
            <w:r w:rsidRPr="00F872F9">
              <w:rPr>
                <w:b/>
                <w:sz w:val="24"/>
                <w:szCs w:val="24"/>
              </w:rPr>
              <w:t>Бюджет</w:t>
            </w:r>
            <w:r w:rsidR="00E806F7">
              <w:rPr>
                <w:b/>
                <w:sz w:val="24"/>
                <w:szCs w:val="24"/>
              </w:rPr>
              <w:t xml:space="preserve"> </w:t>
            </w:r>
            <w:r w:rsidRPr="00F872F9">
              <w:rPr>
                <w:b/>
                <w:i/>
                <w:sz w:val="24"/>
                <w:szCs w:val="24"/>
              </w:rPr>
              <w:t>Зиминского городского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74" w:rsidRDefault="00C02374" w:rsidP="000575F7">
            <w:r w:rsidRPr="002135E7">
              <w:rPr>
                <w:color w:val="000000"/>
                <w:sz w:val="24"/>
              </w:rPr>
              <w:t>24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74" w:rsidRDefault="00C02374" w:rsidP="000575F7">
            <w:r w:rsidRPr="002135E7">
              <w:rPr>
                <w:color w:val="000000"/>
                <w:sz w:val="24"/>
              </w:rPr>
              <w:t>24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74" w:rsidRDefault="00C02374" w:rsidP="000575F7">
            <w:r w:rsidRPr="002135E7">
              <w:rPr>
                <w:color w:val="000000"/>
                <w:sz w:val="24"/>
              </w:rPr>
              <w:t>24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0575F7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720,</w:t>
            </w:r>
            <w:r w:rsidRPr="004827DC">
              <w:rPr>
                <w:sz w:val="24"/>
              </w:rPr>
              <w:t>0</w:t>
            </w:r>
          </w:p>
        </w:tc>
      </w:tr>
      <w:tr w:rsidR="00A8718C" w:rsidRPr="004827DC" w:rsidTr="000575F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8C" w:rsidRPr="004827DC" w:rsidRDefault="00A8718C" w:rsidP="002840F7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18C" w:rsidRPr="003858E4" w:rsidRDefault="00A8718C" w:rsidP="00670923">
            <w:pPr>
              <w:spacing w:line="240" w:lineRule="auto"/>
              <w:rPr>
                <w:b/>
                <w:sz w:val="24"/>
                <w:szCs w:val="24"/>
                <w:highlight w:val="magenta"/>
              </w:rPr>
            </w:pPr>
            <w:r w:rsidRPr="00975EF3">
              <w:rPr>
                <w:sz w:val="24"/>
                <w:szCs w:val="24"/>
              </w:rPr>
              <w:t>Средства на мероприятия в области социальной полит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18C" w:rsidRPr="005F3F41" w:rsidRDefault="00A8718C" w:rsidP="00670923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02011391621000003402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8C" w:rsidRDefault="00A8718C" w:rsidP="000575F7">
            <w:r w:rsidRPr="002135E7">
              <w:rPr>
                <w:color w:val="000000"/>
                <w:sz w:val="24"/>
              </w:rPr>
              <w:t>24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8C" w:rsidRDefault="00A8718C" w:rsidP="000575F7">
            <w:r w:rsidRPr="002135E7">
              <w:rPr>
                <w:color w:val="000000"/>
                <w:sz w:val="24"/>
              </w:rPr>
              <w:t>24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8C" w:rsidRDefault="00A8718C" w:rsidP="000575F7">
            <w:r w:rsidRPr="002135E7">
              <w:rPr>
                <w:color w:val="000000"/>
                <w:sz w:val="24"/>
              </w:rPr>
              <w:t>24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18C" w:rsidRPr="004827DC" w:rsidRDefault="00A8718C" w:rsidP="000575F7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720,</w:t>
            </w:r>
            <w:r w:rsidRPr="004827DC">
              <w:rPr>
                <w:sz w:val="24"/>
              </w:rPr>
              <w:t>0</w:t>
            </w:r>
          </w:p>
        </w:tc>
      </w:tr>
      <w:tr w:rsidR="00C02374" w:rsidRPr="004827DC" w:rsidTr="004B36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74" w:rsidRPr="004827DC" w:rsidRDefault="00C02374" w:rsidP="002840F7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2840F7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</w:tr>
      <w:tr w:rsidR="00C02374" w:rsidRPr="004827DC" w:rsidTr="00AF63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74" w:rsidRPr="004827DC" w:rsidRDefault="00C02374" w:rsidP="00AF636A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.5</w:t>
            </w:r>
            <w:r w:rsidRPr="004827DC">
              <w:rPr>
                <w:sz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DA5044" w:rsidRDefault="00C02374" w:rsidP="00AF636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>Информирование целевых групп о конкурсах, входящих в платформу «Россия – страна возможностей» о социальных лифтах, которые доступны победителя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AF636A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AF636A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AF636A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AF636A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AF636A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</w:tr>
      <w:tr w:rsidR="00C02374" w:rsidRPr="004827DC" w:rsidTr="00AF63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74" w:rsidRPr="004827DC" w:rsidRDefault="00C02374" w:rsidP="00AF636A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AF636A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AF636A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AF636A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AF636A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AF636A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AF636A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</w:tr>
      <w:tr w:rsidR="00C02374" w:rsidRPr="004827DC" w:rsidTr="00AF63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74" w:rsidRPr="004827DC" w:rsidRDefault="00C02374" w:rsidP="00AF636A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AF636A">
            <w:pPr>
              <w:spacing w:line="240" w:lineRule="auto"/>
              <w:rPr>
                <w:i/>
                <w:sz w:val="24"/>
                <w:szCs w:val="24"/>
              </w:rPr>
            </w:pPr>
            <w:r w:rsidRPr="004827DC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AF636A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AF636A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AF636A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AF636A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AF636A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</w:tr>
      <w:tr w:rsidR="00C02374" w:rsidRPr="004827DC" w:rsidTr="00AF63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74" w:rsidRPr="004827DC" w:rsidRDefault="00C02374" w:rsidP="00AF636A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AF636A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 xml:space="preserve">Бюджет </w:t>
            </w:r>
            <w:r w:rsidRPr="004827DC">
              <w:rPr>
                <w:i/>
                <w:sz w:val="24"/>
                <w:szCs w:val="24"/>
              </w:rPr>
              <w:t>Иркутской обла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AF636A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AF636A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AF636A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AF636A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AF636A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</w:tr>
      <w:tr w:rsidR="00C02374" w:rsidRPr="004827DC" w:rsidTr="00AF63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74" w:rsidRPr="004827DC" w:rsidRDefault="00C02374" w:rsidP="00AF636A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AF636A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AF636A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AF636A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AF636A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AF636A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AF636A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</w:tr>
      <w:tr w:rsidR="00C02374" w:rsidRPr="004827DC" w:rsidTr="00AF63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74" w:rsidRPr="004827DC" w:rsidRDefault="00C02374" w:rsidP="00AF636A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AF636A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Pr="004827DC">
              <w:rPr>
                <w:i/>
                <w:sz w:val="24"/>
                <w:szCs w:val="24"/>
              </w:rPr>
              <w:t>Иркутской обла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AF636A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AF636A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AF636A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AF636A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AF636A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</w:tr>
      <w:tr w:rsidR="00C02374" w:rsidRPr="004827DC" w:rsidTr="00AF63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74" w:rsidRPr="004827DC" w:rsidRDefault="00C02374" w:rsidP="00AF636A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AF636A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AF636A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AF636A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AF636A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AF636A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74" w:rsidRPr="004827DC" w:rsidRDefault="00C02374" w:rsidP="00AF636A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</w:tr>
      <w:tr w:rsidR="00A14864" w:rsidRPr="004827DC" w:rsidTr="00AF63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864" w:rsidRPr="004827DC" w:rsidRDefault="00A14864" w:rsidP="00AF636A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64" w:rsidRPr="004827DC" w:rsidRDefault="00A14864" w:rsidP="000575F7">
            <w:pPr>
              <w:spacing w:line="240" w:lineRule="auto"/>
              <w:rPr>
                <w:i/>
                <w:sz w:val="24"/>
                <w:szCs w:val="24"/>
              </w:rPr>
            </w:pPr>
            <w:r w:rsidRPr="00F872F9">
              <w:rPr>
                <w:b/>
                <w:sz w:val="24"/>
                <w:szCs w:val="24"/>
              </w:rPr>
              <w:t>Бюджет</w:t>
            </w:r>
            <w:r w:rsidR="00E806F7">
              <w:rPr>
                <w:b/>
                <w:sz w:val="24"/>
                <w:szCs w:val="24"/>
              </w:rPr>
              <w:t xml:space="preserve"> </w:t>
            </w:r>
            <w:r w:rsidRPr="00F872F9">
              <w:rPr>
                <w:b/>
                <w:i/>
                <w:sz w:val="24"/>
                <w:szCs w:val="24"/>
              </w:rPr>
              <w:t>Зиминского городского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64" w:rsidRPr="005F3F41" w:rsidRDefault="00A14864" w:rsidP="000575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5F3F41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64" w:rsidRPr="004827DC" w:rsidRDefault="00A14864" w:rsidP="000575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64" w:rsidRPr="004827DC" w:rsidRDefault="00A14864" w:rsidP="000575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64" w:rsidRPr="004827DC" w:rsidRDefault="00A14864" w:rsidP="000575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64" w:rsidRPr="004827DC" w:rsidRDefault="00A14864" w:rsidP="000575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</w:tr>
      <w:tr w:rsidR="00A14864" w:rsidRPr="004827DC" w:rsidTr="00AF63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864" w:rsidRPr="004827DC" w:rsidRDefault="00A14864" w:rsidP="00AF636A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64" w:rsidRPr="004827DC" w:rsidRDefault="00A14864" w:rsidP="000575F7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64" w:rsidRPr="004827DC" w:rsidRDefault="00A14864" w:rsidP="000575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64" w:rsidRPr="004827DC" w:rsidRDefault="00A14864" w:rsidP="000575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64" w:rsidRPr="004827DC" w:rsidRDefault="00A14864" w:rsidP="000575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64" w:rsidRPr="004827DC" w:rsidRDefault="00A14864" w:rsidP="000575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64" w:rsidRPr="004827DC" w:rsidRDefault="00A14864" w:rsidP="000575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</w:tr>
      <w:tr w:rsidR="00A14864" w:rsidRPr="004827DC" w:rsidTr="00AF63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864" w:rsidRPr="004827DC" w:rsidRDefault="00A14864" w:rsidP="00AF636A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.6</w:t>
            </w:r>
            <w:r w:rsidRPr="004827DC">
              <w:rPr>
                <w:sz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64" w:rsidRPr="00DA5044" w:rsidRDefault="00A14864" w:rsidP="00AF636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4827DC">
              <w:rPr>
                <w:color w:val="000000" w:themeColor="text1"/>
                <w:sz w:val="24"/>
                <w:szCs w:val="24"/>
              </w:rPr>
              <w:t xml:space="preserve">Ежегодно проводится информационная кампания по вовлечению творческой молодежи в отборочную кампанию на участие в образовательных программах </w:t>
            </w:r>
            <w:r w:rsidRPr="004827DC">
              <w:rPr>
                <w:iCs/>
                <w:color w:val="000000" w:themeColor="text1"/>
                <w:sz w:val="24"/>
                <w:szCs w:val="24"/>
              </w:rPr>
              <w:t>Форума молодых деятелей культуры и искусства «Таврид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64" w:rsidRPr="004827DC" w:rsidRDefault="00A14864" w:rsidP="00AF636A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64" w:rsidRPr="004827DC" w:rsidRDefault="00A14864" w:rsidP="00AF636A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64" w:rsidRPr="004827DC" w:rsidRDefault="00A14864" w:rsidP="00AF636A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64" w:rsidRPr="004827DC" w:rsidRDefault="00A14864" w:rsidP="00AF636A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64" w:rsidRPr="004827DC" w:rsidRDefault="00A14864" w:rsidP="00AF636A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</w:tr>
      <w:tr w:rsidR="00A14864" w:rsidRPr="004827DC" w:rsidTr="00AF63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864" w:rsidRPr="004827DC" w:rsidRDefault="00A14864" w:rsidP="00AF636A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64" w:rsidRPr="004827DC" w:rsidRDefault="00A14864" w:rsidP="00AF636A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64" w:rsidRPr="004827DC" w:rsidRDefault="00A14864" w:rsidP="00AF636A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64" w:rsidRPr="004827DC" w:rsidRDefault="00A14864" w:rsidP="00AF636A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64" w:rsidRPr="004827DC" w:rsidRDefault="00A14864" w:rsidP="00AF636A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64" w:rsidRPr="004827DC" w:rsidRDefault="00A14864" w:rsidP="00AF636A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64" w:rsidRPr="004827DC" w:rsidRDefault="00A14864" w:rsidP="00AF636A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</w:tr>
      <w:tr w:rsidR="00A14864" w:rsidRPr="004827DC" w:rsidTr="00AF63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864" w:rsidRPr="004827DC" w:rsidRDefault="00A14864" w:rsidP="00AF636A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64" w:rsidRPr="004827DC" w:rsidRDefault="00A14864" w:rsidP="00AF636A">
            <w:pPr>
              <w:spacing w:line="240" w:lineRule="auto"/>
              <w:rPr>
                <w:i/>
                <w:sz w:val="24"/>
                <w:szCs w:val="24"/>
              </w:rPr>
            </w:pPr>
            <w:r w:rsidRPr="004827DC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64" w:rsidRPr="004827DC" w:rsidRDefault="00A14864" w:rsidP="00AF636A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64" w:rsidRPr="004827DC" w:rsidRDefault="00A14864" w:rsidP="00AF636A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64" w:rsidRPr="004827DC" w:rsidRDefault="00A14864" w:rsidP="00AF636A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64" w:rsidRPr="004827DC" w:rsidRDefault="00A14864" w:rsidP="00AF636A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64" w:rsidRPr="004827DC" w:rsidRDefault="00A14864" w:rsidP="00AF636A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</w:tr>
      <w:tr w:rsidR="00A14864" w:rsidRPr="004827DC" w:rsidTr="00AF63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864" w:rsidRPr="004827DC" w:rsidRDefault="00A14864" w:rsidP="00AF636A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64" w:rsidRPr="004827DC" w:rsidRDefault="00A14864" w:rsidP="00AF636A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 xml:space="preserve">Бюджет </w:t>
            </w:r>
            <w:r w:rsidRPr="004827DC">
              <w:rPr>
                <w:i/>
                <w:sz w:val="24"/>
                <w:szCs w:val="24"/>
              </w:rPr>
              <w:t>Иркутской обла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64" w:rsidRPr="004827DC" w:rsidRDefault="00A14864" w:rsidP="00AF636A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64" w:rsidRPr="004827DC" w:rsidRDefault="00A14864" w:rsidP="00AF636A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64" w:rsidRPr="004827DC" w:rsidRDefault="00A14864" w:rsidP="00AF636A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64" w:rsidRPr="004827DC" w:rsidRDefault="00A14864" w:rsidP="00AF636A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64" w:rsidRPr="004827DC" w:rsidRDefault="00A14864" w:rsidP="00AF636A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</w:tr>
      <w:tr w:rsidR="00A14864" w:rsidRPr="004827DC" w:rsidTr="00AF63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864" w:rsidRPr="004827DC" w:rsidRDefault="00A14864" w:rsidP="00AF636A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64" w:rsidRPr="004827DC" w:rsidRDefault="00A14864" w:rsidP="00AF636A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64" w:rsidRPr="004827DC" w:rsidRDefault="00A14864" w:rsidP="00AF636A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64" w:rsidRPr="004827DC" w:rsidRDefault="00A14864" w:rsidP="00AF636A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64" w:rsidRPr="004827DC" w:rsidRDefault="00A14864" w:rsidP="00AF636A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64" w:rsidRPr="004827DC" w:rsidRDefault="00A14864" w:rsidP="00AF636A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64" w:rsidRPr="004827DC" w:rsidRDefault="00A14864" w:rsidP="00AF636A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</w:tr>
      <w:tr w:rsidR="00A14864" w:rsidRPr="004827DC" w:rsidTr="00AF63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864" w:rsidRPr="004827DC" w:rsidRDefault="00A14864" w:rsidP="00AF636A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64" w:rsidRPr="004827DC" w:rsidRDefault="00A14864" w:rsidP="00AF636A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Pr="004827DC">
              <w:rPr>
                <w:i/>
                <w:sz w:val="24"/>
                <w:szCs w:val="24"/>
              </w:rPr>
              <w:t>Иркутской обла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64" w:rsidRPr="004827DC" w:rsidRDefault="00A14864" w:rsidP="00AF636A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64" w:rsidRPr="004827DC" w:rsidRDefault="00A14864" w:rsidP="00AF636A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64" w:rsidRPr="004827DC" w:rsidRDefault="00A14864" w:rsidP="00AF636A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64" w:rsidRPr="004827DC" w:rsidRDefault="00A14864" w:rsidP="00AF636A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64" w:rsidRPr="004827DC" w:rsidRDefault="00A14864" w:rsidP="00AF636A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</w:tr>
      <w:tr w:rsidR="00A14864" w:rsidRPr="004827DC" w:rsidTr="002107D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864" w:rsidRPr="004827DC" w:rsidRDefault="00A14864" w:rsidP="00AF636A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64" w:rsidRPr="004827DC" w:rsidRDefault="00A14864" w:rsidP="00AF636A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64" w:rsidRPr="004827DC" w:rsidRDefault="00A14864" w:rsidP="00AF636A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64" w:rsidRPr="004827DC" w:rsidRDefault="00A14864" w:rsidP="002107D0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64" w:rsidRPr="004827DC" w:rsidRDefault="00A14864" w:rsidP="002107D0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64" w:rsidRPr="004827DC" w:rsidRDefault="00A14864" w:rsidP="002107D0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64" w:rsidRPr="004827DC" w:rsidRDefault="00A14864" w:rsidP="002107D0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</w:tr>
      <w:tr w:rsidR="00A14864" w:rsidRPr="004827DC" w:rsidTr="002107D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864" w:rsidRPr="004827DC" w:rsidRDefault="00A14864" w:rsidP="00AF636A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64" w:rsidRPr="004827DC" w:rsidRDefault="00A14864" w:rsidP="000575F7">
            <w:pPr>
              <w:spacing w:line="240" w:lineRule="auto"/>
              <w:rPr>
                <w:i/>
                <w:sz w:val="24"/>
                <w:szCs w:val="24"/>
              </w:rPr>
            </w:pPr>
            <w:r w:rsidRPr="00F872F9">
              <w:rPr>
                <w:b/>
                <w:sz w:val="24"/>
                <w:szCs w:val="24"/>
              </w:rPr>
              <w:t>Бюджет</w:t>
            </w:r>
            <w:r w:rsidR="00E806F7">
              <w:rPr>
                <w:b/>
                <w:sz w:val="24"/>
                <w:szCs w:val="24"/>
              </w:rPr>
              <w:t xml:space="preserve"> </w:t>
            </w:r>
            <w:r w:rsidRPr="00F872F9">
              <w:rPr>
                <w:b/>
                <w:i/>
                <w:sz w:val="24"/>
                <w:szCs w:val="24"/>
              </w:rPr>
              <w:t>Зиминского городского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64" w:rsidRPr="005F3F41" w:rsidRDefault="00A14864" w:rsidP="000575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5F3F41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64" w:rsidRPr="004827DC" w:rsidRDefault="00A14864" w:rsidP="002107D0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64" w:rsidRPr="004827DC" w:rsidRDefault="00A14864" w:rsidP="002107D0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64" w:rsidRPr="004827DC" w:rsidRDefault="00A14864" w:rsidP="002107D0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64" w:rsidRPr="004827DC" w:rsidRDefault="00A14864" w:rsidP="002107D0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</w:tr>
      <w:tr w:rsidR="00A14864" w:rsidRPr="004827DC" w:rsidTr="002107D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864" w:rsidRPr="004827DC" w:rsidRDefault="00A14864" w:rsidP="00AF636A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64" w:rsidRPr="004827DC" w:rsidRDefault="00A14864" w:rsidP="00AF636A">
            <w:pPr>
              <w:spacing w:line="240" w:lineRule="auto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64" w:rsidRPr="004827DC" w:rsidRDefault="00A14864" w:rsidP="00AF636A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64" w:rsidRPr="004827DC" w:rsidRDefault="00A14864" w:rsidP="002107D0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64" w:rsidRPr="004827DC" w:rsidRDefault="00A14864" w:rsidP="002107D0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64" w:rsidRPr="004827DC" w:rsidRDefault="00A14864" w:rsidP="002107D0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64" w:rsidRPr="004827DC" w:rsidRDefault="00A14864" w:rsidP="002107D0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</w:tr>
      <w:tr w:rsidR="00A14864" w:rsidRPr="004827DC" w:rsidTr="002107D0">
        <w:trPr>
          <w:trHeight w:val="426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864" w:rsidRPr="004827DC" w:rsidRDefault="00A14864" w:rsidP="00A14864">
            <w:pPr>
              <w:spacing w:line="240" w:lineRule="auto"/>
              <w:jc w:val="left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 xml:space="preserve">Всего по </w:t>
            </w:r>
            <w:r>
              <w:rPr>
                <w:color w:val="000000"/>
                <w:sz w:val="24"/>
              </w:rPr>
              <w:t>муниципальному</w:t>
            </w:r>
            <w:r w:rsidRPr="004827DC">
              <w:rPr>
                <w:color w:val="000000"/>
                <w:sz w:val="24"/>
              </w:rPr>
              <w:t xml:space="preserve"> проекту, в том числе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864" w:rsidRPr="004827DC" w:rsidRDefault="00A14864" w:rsidP="00A14864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64" w:rsidRPr="00DE6F26" w:rsidRDefault="00A14864" w:rsidP="002107D0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DE6F26">
              <w:rPr>
                <w:b/>
                <w:color w:val="000000"/>
                <w:sz w:val="24"/>
                <w:szCs w:val="24"/>
              </w:rPr>
              <w:t>533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64" w:rsidRPr="00DE6F26" w:rsidRDefault="00A14864" w:rsidP="002107D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6F26">
              <w:rPr>
                <w:b/>
                <w:color w:val="000000"/>
                <w:sz w:val="24"/>
                <w:szCs w:val="24"/>
              </w:rPr>
              <w:t>433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64" w:rsidRPr="00DE6F26" w:rsidRDefault="00A14864" w:rsidP="002107D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6F26">
              <w:rPr>
                <w:b/>
                <w:color w:val="000000"/>
                <w:sz w:val="24"/>
                <w:szCs w:val="24"/>
              </w:rPr>
              <w:t>433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64" w:rsidRPr="009160E8" w:rsidRDefault="00A14864" w:rsidP="002107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E6F26">
              <w:rPr>
                <w:b/>
                <w:color w:val="000000"/>
                <w:sz w:val="24"/>
                <w:szCs w:val="24"/>
              </w:rPr>
              <w:t>1399,6</w:t>
            </w:r>
          </w:p>
        </w:tc>
      </w:tr>
      <w:tr w:rsidR="00A14864" w:rsidRPr="004827DC" w:rsidTr="004B369A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64" w:rsidRPr="004827DC" w:rsidRDefault="00A14864" w:rsidP="002840F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64" w:rsidRPr="004827DC" w:rsidRDefault="00A1486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64" w:rsidRPr="004827DC" w:rsidRDefault="00A1486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64" w:rsidRPr="004827DC" w:rsidRDefault="00A1486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64" w:rsidRPr="004827DC" w:rsidRDefault="00A1486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64" w:rsidRPr="004827DC" w:rsidRDefault="00A1486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</w:tr>
      <w:tr w:rsidR="00A14864" w:rsidRPr="004827DC" w:rsidTr="004B369A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64" w:rsidRPr="004827DC" w:rsidRDefault="00A14864" w:rsidP="002840F7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4827DC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64" w:rsidRPr="004827DC" w:rsidRDefault="00A1486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64" w:rsidRPr="004827DC" w:rsidRDefault="00A1486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64" w:rsidRPr="004827DC" w:rsidRDefault="00A1486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64" w:rsidRPr="004827DC" w:rsidRDefault="00A1486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64" w:rsidRPr="004827DC" w:rsidRDefault="00A1486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</w:tr>
      <w:tr w:rsidR="00A14864" w:rsidRPr="004827DC" w:rsidTr="000344E3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64" w:rsidRPr="004827DC" w:rsidRDefault="00A14864" w:rsidP="009160E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 xml:space="preserve">Бюджет </w:t>
            </w:r>
            <w:r w:rsidRPr="004827DC">
              <w:rPr>
                <w:i/>
                <w:sz w:val="24"/>
                <w:szCs w:val="24"/>
              </w:rPr>
              <w:t>Иркутской обла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64" w:rsidRPr="004827DC" w:rsidRDefault="00A14864" w:rsidP="009160E8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64" w:rsidRPr="004827DC" w:rsidRDefault="00A14864" w:rsidP="000575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64" w:rsidRPr="004827DC" w:rsidRDefault="00A14864" w:rsidP="000575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64" w:rsidRPr="004827DC" w:rsidRDefault="00A14864" w:rsidP="000575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64" w:rsidRPr="004827DC" w:rsidRDefault="00A14864" w:rsidP="000575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</w:tr>
      <w:tr w:rsidR="00A14864" w:rsidRPr="004827DC" w:rsidTr="004B369A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64" w:rsidRPr="004827DC" w:rsidRDefault="00A14864" w:rsidP="002840F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827DC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64" w:rsidRPr="004827DC" w:rsidRDefault="00A1486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64" w:rsidRPr="004827DC" w:rsidRDefault="00A1486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64" w:rsidRPr="004827DC" w:rsidRDefault="00A1486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64" w:rsidRPr="004827DC" w:rsidRDefault="00A1486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64" w:rsidRPr="004827DC" w:rsidRDefault="00A1486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</w:tr>
      <w:tr w:rsidR="00A14864" w:rsidRPr="004827DC" w:rsidTr="004B369A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64" w:rsidRPr="004827DC" w:rsidRDefault="00A14864" w:rsidP="002840F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Pr="004827DC">
              <w:rPr>
                <w:i/>
                <w:sz w:val="24"/>
                <w:szCs w:val="24"/>
              </w:rPr>
              <w:t>Иркутской обла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64" w:rsidRPr="004827DC" w:rsidRDefault="00A1486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64" w:rsidRPr="004827DC" w:rsidRDefault="00A1486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64" w:rsidRPr="004827DC" w:rsidRDefault="00A1486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64" w:rsidRPr="004827DC" w:rsidRDefault="00A1486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64" w:rsidRPr="004827DC" w:rsidRDefault="00A1486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</w:tr>
      <w:tr w:rsidR="00A14864" w:rsidRPr="004827DC" w:rsidTr="004B369A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64" w:rsidRPr="004827DC" w:rsidRDefault="00A14864" w:rsidP="002840F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827DC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64" w:rsidRPr="004827DC" w:rsidRDefault="00A1486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64" w:rsidRPr="004827DC" w:rsidRDefault="00A14864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64" w:rsidRPr="004827DC" w:rsidRDefault="00A1486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64" w:rsidRPr="004827DC" w:rsidRDefault="00A1486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64" w:rsidRPr="004827DC" w:rsidRDefault="00A14864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</w:tr>
      <w:tr w:rsidR="00A8718C" w:rsidRPr="004827DC" w:rsidTr="004B369A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18C" w:rsidRPr="004827DC" w:rsidRDefault="00A8718C" w:rsidP="002840F7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F872F9">
              <w:rPr>
                <w:b/>
                <w:sz w:val="24"/>
                <w:szCs w:val="24"/>
              </w:rPr>
              <w:t>Бюджет</w:t>
            </w:r>
            <w:r w:rsidR="00E806F7">
              <w:rPr>
                <w:b/>
                <w:sz w:val="24"/>
                <w:szCs w:val="24"/>
              </w:rPr>
              <w:t xml:space="preserve"> </w:t>
            </w:r>
            <w:r w:rsidRPr="00F872F9">
              <w:rPr>
                <w:b/>
                <w:i/>
                <w:sz w:val="24"/>
                <w:szCs w:val="24"/>
              </w:rPr>
              <w:t>Зиминского городского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18C" w:rsidRPr="004827DC" w:rsidRDefault="00A8718C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18C" w:rsidRPr="00DE6F26" w:rsidRDefault="00A8718C" w:rsidP="00670923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DE6F26">
              <w:rPr>
                <w:b/>
                <w:color w:val="000000"/>
                <w:sz w:val="24"/>
                <w:szCs w:val="24"/>
              </w:rPr>
              <w:t>533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18C" w:rsidRPr="00DE6F26" w:rsidRDefault="00A8718C" w:rsidP="006709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6F26">
              <w:rPr>
                <w:b/>
                <w:color w:val="000000"/>
                <w:sz w:val="24"/>
                <w:szCs w:val="24"/>
              </w:rPr>
              <w:t>433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18C" w:rsidRPr="00DE6F26" w:rsidRDefault="00A8718C" w:rsidP="006709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6F26">
              <w:rPr>
                <w:b/>
                <w:color w:val="000000"/>
                <w:sz w:val="24"/>
                <w:szCs w:val="24"/>
              </w:rPr>
              <w:t>433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18C" w:rsidRPr="009160E8" w:rsidRDefault="00A8718C" w:rsidP="0067092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E6F26">
              <w:rPr>
                <w:b/>
                <w:color w:val="000000"/>
                <w:sz w:val="24"/>
                <w:szCs w:val="24"/>
              </w:rPr>
              <w:t>1399,6</w:t>
            </w:r>
          </w:p>
        </w:tc>
      </w:tr>
      <w:tr w:rsidR="00A8718C" w:rsidRPr="004827DC" w:rsidTr="004B369A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18C" w:rsidRPr="004827DC" w:rsidRDefault="00A8718C" w:rsidP="002840F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827D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18C" w:rsidRPr="004827DC" w:rsidRDefault="00A8718C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18C" w:rsidRPr="004827DC" w:rsidRDefault="00A8718C" w:rsidP="002840F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18C" w:rsidRPr="004827DC" w:rsidRDefault="00A8718C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18C" w:rsidRPr="004827DC" w:rsidRDefault="00A8718C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18C" w:rsidRPr="004827DC" w:rsidRDefault="00A8718C" w:rsidP="002840F7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</w:tr>
    </w:tbl>
    <w:p w:rsidR="008172A1" w:rsidRPr="004827DC" w:rsidRDefault="008172A1" w:rsidP="005F7860">
      <w:pPr>
        <w:spacing w:line="240" w:lineRule="auto"/>
        <w:jc w:val="left"/>
        <w:rPr>
          <w:sz w:val="24"/>
        </w:rPr>
      </w:pPr>
    </w:p>
    <w:p w:rsidR="005F7860" w:rsidRPr="004827DC" w:rsidRDefault="005F7860" w:rsidP="005F7860">
      <w:pPr>
        <w:spacing w:line="240" w:lineRule="auto"/>
        <w:jc w:val="center"/>
        <w:rPr>
          <w:sz w:val="24"/>
        </w:rPr>
      </w:pPr>
      <w:r w:rsidRPr="004827DC">
        <w:rPr>
          <w:sz w:val="24"/>
        </w:rPr>
        <w:t xml:space="preserve">4. Финансовое обеспечение реализации </w:t>
      </w:r>
      <w:r w:rsidR="000575F7">
        <w:rPr>
          <w:sz w:val="24"/>
        </w:rPr>
        <w:t>муниципального</w:t>
      </w:r>
      <w:r w:rsidRPr="004827DC">
        <w:rPr>
          <w:sz w:val="24"/>
        </w:rPr>
        <w:t xml:space="preserve"> проекта </w:t>
      </w:r>
    </w:p>
    <w:p w:rsidR="005F7860" w:rsidRPr="004827DC" w:rsidRDefault="005F7860" w:rsidP="005F7860">
      <w:pPr>
        <w:spacing w:line="240" w:lineRule="auto"/>
        <w:jc w:val="center"/>
        <w:rPr>
          <w:sz w:val="24"/>
        </w:rPr>
      </w:pPr>
    </w:p>
    <w:tbl>
      <w:tblPr>
        <w:tblW w:w="15276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36"/>
        <w:gridCol w:w="1452"/>
        <w:gridCol w:w="1559"/>
        <w:gridCol w:w="1559"/>
        <w:gridCol w:w="1559"/>
        <w:gridCol w:w="1560"/>
        <w:gridCol w:w="1628"/>
        <w:gridCol w:w="2023"/>
      </w:tblGrid>
      <w:tr w:rsidR="005F7860" w:rsidRPr="004827DC" w:rsidTr="002107D0">
        <w:tc>
          <w:tcPr>
            <w:tcW w:w="3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860" w:rsidRPr="00173CA4" w:rsidRDefault="000575F7" w:rsidP="000575F7">
            <w:pPr>
              <w:spacing w:line="240" w:lineRule="auto"/>
              <w:jc w:val="center"/>
              <w:rPr>
                <w:b/>
                <w:sz w:val="24"/>
              </w:rPr>
            </w:pPr>
            <w:r w:rsidRPr="00173CA4">
              <w:rPr>
                <w:b/>
                <w:sz w:val="24"/>
                <w:szCs w:val="24"/>
              </w:rPr>
              <w:t>Зиминское городское муниципальное</w:t>
            </w:r>
            <w:r w:rsidR="005F7860" w:rsidRPr="00173CA4">
              <w:rPr>
                <w:b/>
                <w:sz w:val="24"/>
                <w:szCs w:val="24"/>
              </w:rPr>
              <w:t xml:space="preserve"> образование </w:t>
            </w:r>
          </w:p>
        </w:tc>
        <w:tc>
          <w:tcPr>
            <w:tcW w:w="9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860" w:rsidRPr="004827DC" w:rsidRDefault="005F7860" w:rsidP="00105BF1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color w:val="000000"/>
                <w:sz w:val="24"/>
              </w:rPr>
              <w:t>Объем финансового обеспечения по годам реализации (млн. рублей)</w:t>
            </w:r>
          </w:p>
        </w:tc>
        <w:tc>
          <w:tcPr>
            <w:tcW w:w="2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860" w:rsidRPr="004827DC" w:rsidRDefault="005F7860" w:rsidP="00105BF1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Всего</w:t>
            </w:r>
          </w:p>
          <w:p w:rsidR="005F7860" w:rsidRPr="004827DC" w:rsidRDefault="005F7860" w:rsidP="00105BF1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(млн. руб.)</w:t>
            </w:r>
          </w:p>
        </w:tc>
      </w:tr>
      <w:tr w:rsidR="005F7860" w:rsidRPr="004827DC" w:rsidTr="002107D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860" w:rsidRPr="004827DC" w:rsidRDefault="005F7860" w:rsidP="00105BF1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860" w:rsidRPr="004827DC" w:rsidRDefault="005F7860" w:rsidP="00105BF1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860" w:rsidRPr="004827DC" w:rsidRDefault="005F7860" w:rsidP="00105BF1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860" w:rsidRPr="004827DC" w:rsidRDefault="005F7860" w:rsidP="00105BF1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860" w:rsidRPr="004827DC" w:rsidRDefault="005F7860" w:rsidP="00105BF1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860" w:rsidRPr="004827DC" w:rsidRDefault="005F7860" w:rsidP="00105BF1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202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860" w:rsidRPr="004827DC" w:rsidRDefault="005F7860" w:rsidP="00105BF1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2024</w:t>
            </w:r>
          </w:p>
        </w:tc>
        <w:tc>
          <w:tcPr>
            <w:tcW w:w="2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860" w:rsidRPr="004827DC" w:rsidRDefault="005F7860" w:rsidP="00105BF1">
            <w:pPr>
              <w:spacing w:line="240" w:lineRule="auto"/>
              <w:jc w:val="left"/>
              <w:rPr>
                <w:sz w:val="24"/>
              </w:rPr>
            </w:pPr>
          </w:p>
        </w:tc>
      </w:tr>
      <w:tr w:rsidR="008172A1" w:rsidRPr="004827DC" w:rsidTr="002107D0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A1" w:rsidRPr="004827DC" w:rsidRDefault="008172A1" w:rsidP="008172A1">
            <w:pPr>
              <w:spacing w:line="240" w:lineRule="auto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827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гиональный бюджет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A1" w:rsidRPr="004827DC" w:rsidRDefault="008172A1" w:rsidP="008172A1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A1" w:rsidRPr="004827DC" w:rsidRDefault="008172A1" w:rsidP="008172A1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A1" w:rsidRPr="004827DC" w:rsidRDefault="008172A1" w:rsidP="008172A1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A1" w:rsidRPr="004827DC" w:rsidRDefault="008172A1" w:rsidP="008172A1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A1" w:rsidRPr="004827DC" w:rsidRDefault="008172A1" w:rsidP="008172A1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A1" w:rsidRPr="004827DC" w:rsidRDefault="008172A1" w:rsidP="008172A1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A1" w:rsidRPr="004827DC" w:rsidRDefault="008172A1" w:rsidP="008172A1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</w:tr>
      <w:tr w:rsidR="000575F7" w:rsidRPr="004827DC" w:rsidTr="002107D0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F7" w:rsidRPr="004827DC" w:rsidRDefault="000575F7" w:rsidP="008172A1">
            <w:pPr>
              <w:spacing w:line="240" w:lineRule="auto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872F9">
              <w:rPr>
                <w:b/>
                <w:sz w:val="24"/>
                <w:szCs w:val="24"/>
              </w:rPr>
              <w:t>Бюджет</w:t>
            </w:r>
            <w:r w:rsidR="00E806F7">
              <w:rPr>
                <w:b/>
                <w:sz w:val="24"/>
                <w:szCs w:val="24"/>
              </w:rPr>
              <w:t xml:space="preserve"> </w:t>
            </w:r>
            <w:r w:rsidRPr="00F872F9">
              <w:rPr>
                <w:b/>
                <w:i/>
                <w:sz w:val="24"/>
                <w:szCs w:val="24"/>
              </w:rPr>
              <w:t>Зиминского городского муниципального образования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F7" w:rsidRPr="00DE6F26" w:rsidRDefault="000575F7" w:rsidP="000575F7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DE6F26">
              <w:rPr>
                <w:b/>
                <w:color w:val="000000"/>
                <w:sz w:val="24"/>
                <w:szCs w:val="24"/>
              </w:rPr>
              <w:t>533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F7" w:rsidRPr="00DE6F26" w:rsidRDefault="000575F7" w:rsidP="000575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6F26">
              <w:rPr>
                <w:b/>
                <w:color w:val="000000"/>
                <w:sz w:val="24"/>
                <w:szCs w:val="24"/>
              </w:rPr>
              <w:t>433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F7" w:rsidRPr="00DE6F26" w:rsidRDefault="000575F7" w:rsidP="000575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6F26">
              <w:rPr>
                <w:b/>
                <w:color w:val="000000"/>
                <w:sz w:val="24"/>
                <w:szCs w:val="24"/>
              </w:rPr>
              <w:t>433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F7" w:rsidRPr="004827DC" w:rsidRDefault="000575F7" w:rsidP="008172A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F7" w:rsidRPr="004827DC" w:rsidRDefault="000575F7" w:rsidP="008172A1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F7" w:rsidRPr="004827DC" w:rsidRDefault="000575F7" w:rsidP="008172A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F7" w:rsidRPr="004827DC" w:rsidRDefault="000575F7" w:rsidP="008172A1">
            <w:pPr>
              <w:spacing w:line="240" w:lineRule="auto"/>
              <w:jc w:val="center"/>
              <w:rPr>
                <w:sz w:val="24"/>
              </w:rPr>
            </w:pPr>
            <w:r w:rsidRPr="00DE6F26">
              <w:rPr>
                <w:b/>
                <w:color w:val="000000"/>
                <w:sz w:val="24"/>
                <w:szCs w:val="24"/>
              </w:rPr>
              <w:t>1399,6</w:t>
            </w:r>
          </w:p>
        </w:tc>
      </w:tr>
      <w:tr w:rsidR="008172A1" w:rsidRPr="004827DC" w:rsidTr="002107D0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A1" w:rsidRPr="004827DC" w:rsidRDefault="008172A1" w:rsidP="008172A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827DC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из них межбюджетные трансферты бюджету(ам) (указывается наименование)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A1" w:rsidRPr="004827DC" w:rsidRDefault="008172A1" w:rsidP="008172A1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A1" w:rsidRPr="004827DC" w:rsidRDefault="008172A1" w:rsidP="008172A1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A1" w:rsidRPr="004827DC" w:rsidRDefault="008172A1" w:rsidP="008172A1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A1" w:rsidRPr="004827DC" w:rsidRDefault="008172A1" w:rsidP="008172A1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A1" w:rsidRPr="004827DC" w:rsidRDefault="008172A1" w:rsidP="008172A1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A1" w:rsidRPr="004827DC" w:rsidRDefault="008172A1" w:rsidP="008172A1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A1" w:rsidRPr="004827DC" w:rsidRDefault="008172A1" w:rsidP="008172A1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</w:tr>
      <w:tr w:rsidR="008172A1" w:rsidRPr="004827DC" w:rsidTr="002107D0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A1" w:rsidRPr="004827DC" w:rsidRDefault="008172A1" w:rsidP="008172A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4827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консолидированный бюджет </w:t>
            </w:r>
            <w:r w:rsidRPr="004827DC">
              <w:rPr>
                <w:sz w:val="24"/>
                <w:szCs w:val="24"/>
              </w:rPr>
              <w:t xml:space="preserve">муниципального образования </w:t>
            </w:r>
            <w:r w:rsidRPr="004827DC">
              <w:rPr>
                <w:i/>
                <w:sz w:val="24"/>
                <w:szCs w:val="24"/>
              </w:rPr>
              <w:t>Иркутской области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A1" w:rsidRPr="004827DC" w:rsidRDefault="008172A1" w:rsidP="008172A1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A1" w:rsidRPr="004827DC" w:rsidRDefault="008172A1" w:rsidP="008172A1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A1" w:rsidRPr="004827DC" w:rsidRDefault="008172A1" w:rsidP="008172A1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A1" w:rsidRPr="004827DC" w:rsidRDefault="008172A1" w:rsidP="008172A1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A1" w:rsidRPr="004827DC" w:rsidRDefault="008172A1" w:rsidP="008172A1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A1" w:rsidRPr="004827DC" w:rsidRDefault="008172A1" w:rsidP="008172A1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A1" w:rsidRPr="004827DC" w:rsidRDefault="008172A1" w:rsidP="008172A1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</w:tr>
      <w:tr w:rsidR="008172A1" w:rsidRPr="004827DC" w:rsidTr="002107D0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A1" w:rsidRPr="004827DC" w:rsidRDefault="008172A1" w:rsidP="008172A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827DC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из них межбюджетные трансферты бюджету(ам) (указывается наименование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A1" w:rsidRPr="004827DC" w:rsidRDefault="008172A1" w:rsidP="008172A1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A1" w:rsidRPr="004827DC" w:rsidRDefault="008172A1" w:rsidP="008172A1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A1" w:rsidRPr="004827DC" w:rsidRDefault="008172A1" w:rsidP="008172A1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A1" w:rsidRPr="004827DC" w:rsidRDefault="008172A1" w:rsidP="008172A1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A1" w:rsidRPr="004827DC" w:rsidRDefault="008172A1" w:rsidP="008172A1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4827DC">
              <w:rPr>
                <w:color w:val="000000"/>
                <w:sz w:val="24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A1" w:rsidRPr="004827DC" w:rsidRDefault="008172A1" w:rsidP="008172A1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A1" w:rsidRPr="004827DC" w:rsidRDefault="008172A1" w:rsidP="008172A1">
            <w:pPr>
              <w:spacing w:line="240" w:lineRule="auto"/>
              <w:jc w:val="center"/>
              <w:rPr>
                <w:sz w:val="24"/>
              </w:rPr>
            </w:pPr>
            <w:r w:rsidRPr="004827DC">
              <w:rPr>
                <w:sz w:val="24"/>
              </w:rPr>
              <w:t>0</w:t>
            </w:r>
          </w:p>
        </w:tc>
      </w:tr>
    </w:tbl>
    <w:p w:rsidR="005F7860" w:rsidRPr="004827DC" w:rsidRDefault="005F7860" w:rsidP="005F7860">
      <w:pPr>
        <w:spacing w:line="240" w:lineRule="auto"/>
        <w:jc w:val="left"/>
        <w:rPr>
          <w:sz w:val="24"/>
        </w:rPr>
      </w:pPr>
    </w:p>
    <w:p w:rsidR="005F7860" w:rsidRPr="004827DC" w:rsidRDefault="005F7860" w:rsidP="00CF74DE">
      <w:pPr>
        <w:spacing w:line="240" w:lineRule="auto"/>
        <w:jc w:val="left"/>
        <w:rPr>
          <w:sz w:val="24"/>
        </w:rPr>
      </w:pPr>
    </w:p>
    <w:sectPr w:rsidR="005F7860" w:rsidRPr="004827DC" w:rsidSect="007D53CB">
      <w:pgSz w:w="16840" w:h="11907" w:orient="landscape" w:code="9"/>
      <w:pgMar w:top="1276" w:right="1134" w:bottom="851" w:left="1134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6D9" w:rsidRDefault="000466D9" w:rsidP="006502EF">
      <w:pPr>
        <w:spacing w:line="240" w:lineRule="auto"/>
      </w:pPr>
      <w:r>
        <w:separator/>
      </w:r>
    </w:p>
  </w:endnote>
  <w:endnote w:type="continuationSeparator" w:id="1">
    <w:p w:rsidR="000466D9" w:rsidRDefault="000466D9" w:rsidP="006502E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6D9" w:rsidRDefault="000466D9" w:rsidP="006502EF">
      <w:pPr>
        <w:spacing w:line="240" w:lineRule="auto"/>
      </w:pPr>
      <w:r>
        <w:separator/>
      </w:r>
    </w:p>
  </w:footnote>
  <w:footnote w:type="continuationSeparator" w:id="1">
    <w:p w:rsidR="000466D9" w:rsidRDefault="000466D9" w:rsidP="006502EF">
      <w:pPr>
        <w:spacing w:line="240" w:lineRule="auto"/>
      </w:pPr>
      <w:r>
        <w:continuationSeparator/>
      </w:r>
    </w:p>
  </w:footnote>
  <w:footnote w:id="2">
    <w:p w:rsidR="007236AF" w:rsidRPr="00D75B32" w:rsidRDefault="007236AF" w:rsidP="009568C9">
      <w:pPr>
        <w:spacing w:line="240" w:lineRule="auto"/>
        <w:rPr>
          <w:sz w:val="16"/>
          <w:szCs w:val="16"/>
        </w:rPr>
      </w:pPr>
      <w:r w:rsidRPr="00D75B32">
        <w:rPr>
          <w:rStyle w:val="af2"/>
          <w:sz w:val="16"/>
          <w:szCs w:val="16"/>
        </w:rPr>
        <w:footnoteRef/>
      </w:r>
      <w:r w:rsidRPr="00D75B32">
        <w:rPr>
          <w:sz w:val="16"/>
          <w:szCs w:val="16"/>
        </w:rPr>
        <w:t>По результатам конкурсн</w:t>
      </w:r>
      <w:r>
        <w:rPr>
          <w:sz w:val="16"/>
          <w:szCs w:val="16"/>
        </w:rPr>
        <w:t xml:space="preserve">ого отбора муниципальных образований Иркутской области </w:t>
      </w:r>
      <w:r w:rsidRPr="00D75B32">
        <w:rPr>
          <w:sz w:val="16"/>
          <w:szCs w:val="16"/>
        </w:rPr>
        <w:t xml:space="preserve">для предоставления субсидий из </w:t>
      </w:r>
      <w:r>
        <w:rPr>
          <w:sz w:val="16"/>
          <w:szCs w:val="16"/>
        </w:rPr>
        <w:t>областного</w:t>
      </w:r>
      <w:r w:rsidRPr="00D75B32">
        <w:rPr>
          <w:sz w:val="16"/>
          <w:szCs w:val="16"/>
        </w:rPr>
        <w:t xml:space="preserve"> бюджета бюджетам </w:t>
      </w:r>
      <w:r>
        <w:rPr>
          <w:sz w:val="16"/>
          <w:szCs w:val="16"/>
        </w:rPr>
        <w:t>муниципальных образованийИркутской области</w:t>
      </w:r>
      <w:r w:rsidRPr="00D75B32">
        <w:rPr>
          <w:sz w:val="16"/>
          <w:szCs w:val="16"/>
        </w:rPr>
        <w:t xml:space="preserve"> на создание сети центров</w:t>
      </w:r>
      <w:r>
        <w:rPr>
          <w:sz w:val="16"/>
          <w:szCs w:val="16"/>
        </w:rPr>
        <w:t xml:space="preserve"> по поддержке добровольчества.</w:t>
      </w:r>
    </w:p>
  </w:footnote>
  <w:footnote w:id="3">
    <w:p w:rsidR="007236AF" w:rsidRPr="00D75B32" w:rsidRDefault="007236AF" w:rsidP="00385780">
      <w:pPr>
        <w:pStyle w:val="af"/>
        <w:spacing w:line="240" w:lineRule="auto"/>
        <w:rPr>
          <w:sz w:val="16"/>
          <w:szCs w:val="16"/>
        </w:rPr>
      </w:pPr>
      <w:r w:rsidRPr="00D75B32">
        <w:rPr>
          <w:rStyle w:val="af2"/>
          <w:sz w:val="16"/>
          <w:szCs w:val="16"/>
        </w:rPr>
        <w:footnoteRef/>
      </w:r>
      <w:r w:rsidRPr="00D75B32">
        <w:rPr>
          <w:sz w:val="16"/>
          <w:szCs w:val="16"/>
        </w:rPr>
        <w:t xml:space="preserve"> Указывается кол-во. В не менее чем 50% образовательных организаций среднего образования проходят уроки, посвященные социальной активности и добровольчеству.</w:t>
      </w:r>
    </w:p>
  </w:footnote>
  <w:footnote w:id="4">
    <w:p w:rsidR="007236AF" w:rsidRPr="00657104" w:rsidRDefault="007236AF" w:rsidP="00CA7F28">
      <w:pPr>
        <w:pStyle w:val="af"/>
        <w:spacing w:line="240" w:lineRule="auto"/>
        <w:rPr>
          <w:sz w:val="18"/>
          <w:szCs w:val="18"/>
        </w:rPr>
      </w:pPr>
      <w:r w:rsidRPr="00657104">
        <w:rPr>
          <w:rStyle w:val="af2"/>
          <w:sz w:val="18"/>
          <w:szCs w:val="18"/>
        </w:rPr>
        <w:footnoteRef/>
      </w:r>
      <w:r w:rsidRPr="00657104">
        <w:rPr>
          <w:sz w:val="18"/>
          <w:szCs w:val="18"/>
        </w:rPr>
        <w:t xml:space="preserve"> Муниципальные программы, в рамках, реализации которых финансируются мероприятия проекта, утверждены сроком до 2021 года</w:t>
      </w:r>
    </w:p>
  </w:footnote>
  <w:footnote w:id="5">
    <w:p w:rsidR="007236AF" w:rsidRPr="00D75B32" w:rsidRDefault="007236AF" w:rsidP="00657104">
      <w:pPr>
        <w:pStyle w:val="af"/>
        <w:spacing w:line="240" w:lineRule="auto"/>
        <w:rPr>
          <w:sz w:val="16"/>
          <w:szCs w:val="16"/>
        </w:rPr>
      </w:pPr>
      <w:r w:rsidRPr="00657104">
        <w:rPr>
          <w:rStyle w:val="af2"/>
          <w:sz w:val="18"/>
          <w:szCs w:val="18"/>
        </w:rPr>
        <w:footnoteRef/>
      </w:r>
      <w:r w:rsidRPr="00657104">
        <w:rPr>
          <w:sz w:val="18"/>
          <w:szCs w:val="18"/>
        </w:rPr>
        <w:t xml:space="preserve"> Финансирование выделяется</w:t>
      </w:r>
      <w:r>
        <w:rPr>
          <w:sz w:val="18"/>
          <w:szCs w:val="18"/>
        </w:rPr>
        <w:t xml:space="preserve"> по итогам ежегодного</w:t>
      </w:r>
      <w:r w:rsidRPr="00657104">
        <w:rPr>
          <w:sz w:val="18"/>
          <w:szCs w:val="18"/>
        </w:rPr>
        <w:t xml:space="preserve"> конкурсного отбора общественно значимых проектов, направленных на поддержку социально ориентированных некоммерческих организаций, расположенных на территории Зиминского городского муниципального образования</w:t>
      </w:r>
    </w:p>
  </w:footnote>
  <w:footnote w:id="6">
    <w:p w:rsidR="007236AF" w:rsidRPr="00D75B32" w:rsidRDefault="007236AF" w:rsidP="00122800">
      <w:pPr>
        <w:pStyle w:val="af"/>
        <w:spacing w:line="240" w:lineRule="auto"/>
        <w:rPr>
          <w:sz w:val="16"/>
          <w:szCs w:val="16"/>
        </w:rPr>
      </w:pPr>
      <w:r w:rsidRPr="00657104">
        <w:rPr>
          <w:rStyle w:val="af2"/>
          <w:sz w:val="18"/>
          <w:szCs w:val="18"/>
        </w:rPr>
        <w:footnoteRef/>
      </w:r>
      <w:r w:rsidRPr="00657104">
        <w:rPr>
          <w:sz w:val="18"/>
          <w:szCs w:val="18"/>
        </w:rPr>
        <w:t xml:space="preserve"> Финансирование выделяется</w:t>
      </w:r>
      <w:r>
        <w:rPr>
          <w:sz w:val="18"/>
          <w:szCs w:val="18"/>
        </w:rPr>
        <w:t xml:space="preserve"> по итогам ежегодного</w:t>
      </w:r>
      <w:r w:rsidRPr="00657104">
        <w:rPr>
          <w:sz w:val="18"/>
          <w:szCs w:val="18"/>
        </w:rPr>
        <w:t xml:space="preserve"> конкурсного отбора общественно значимых проектов, направленных на поддержку социально ориентированных некоммерческих организаций, расположенных на территории Зиминского городского муниципального образования</w:t>
      </w:r>
    </w:p>
  </w:footnote>
  <w:footnote w:id="7">
    <w:p w:rsidR="007236AF" w:rsidRPr="00D75B32" w:rsidRDefault="007236AF" w:rsidP="00E45396">
      <w:pPr>
        <w:spacing w:line="240" w:lineRule="auto"/>
        <w:rPr>
          <w:sz w:val="16"/>
          <w:szCs w:val="16"/>
        </w:rPr>
      </w:pPr>
      <w:r w:rsidRPr="00D75B32">
        <w:rPr>
          <w:rStyle w:val="af2"/>
          <w:sz w:val="16"/>
          <w:szCs w:val="16"/>
        </w:rPr>
        <w:footnoteRef/>
      </w:r>
      <w:r>
        <w:rPr>
          <w:sz w:val="16"/>
          <w:szCs w:val="16"/>
        </w:rPr>
        <w:t xml:space="preserve">Для реализации указанного мероприятия в местном бюджете недостаточно средств. </w:t>
      </w:r>
      <w:r w:rsidRPr="00F872F9">
        <w:rPr>
          <w:bCs/>
          <w:sz w:val="16"/>
          <w:szCs w:val="16"/>
        </w:rPr>
        <w:t>Однако,</w:t>
      </w:r>
      <w:r w:rsidRPr="00F872F9">
        <w:rPr>
          <w:sz w:val="16"/>
          <w:szCs w:val="16"/>
        </w:rPr>
        <w:t>финансирование данного мероприятия возможно осуществить</w:t>
      </w:r>
      <w:r w:rsidRPr="00D75B32">
        <w:rPr>
          <w:sz w:val="16"/>
          <w:szCs w:val="16"/>
        </w:rPr>
        <w:t xml:space="preserve">из </w:t>
      </w:r>
      <w:r>
        <w:rPr>
          <w:sz w:val="16"/>
          <w:szCs w:val="16"/>
        </w:rPr>
        <w:t>областного</w:t>
      </w:r>
      <w:r w:rsidRPr="00D75B32">
        <w:rPr>
          <w:sz w:val="16"/>
          <w:szCs w:val="16"/>
        </w:rPr>
        <w:t xml:space="preserve"> бюджета</w:t>
      </w:r>
      <w:r>
        <w:rPr>
          <w:sz w:val="16"/>
          <w:szCs w:val="16"/>
        </w:rPr>
        <w:t xml:space="preserve"> по</w:t>
      </w:r>
      <w:r w:rsidRPr="00D75B32">
        <w:rPr>
          <w:sz w:val="16"/>
          <w:szCs w:val="16"/>
        </w:rPr>
        <w:t xml:space="preserve"> результатам конкурсн</w:t>
      </w:r>
      <w:r>
        <w:rPr>
          <w:sz w:val="16"/>
          <w:szCs w:val="16"/>
        </w:rPr>
        <w:t xml:space="preserve">ого отбора муниципальных образований Иркутской области </w:t>
      </w:r>
      <w:r w:rsidRPr="00D75B32">
        <w:rPr>
          <w:sz w:val="16"/>
          <w:szCs w:val="16"/>
        </w:rPr>
        <w:t>для предоставления субсидий на создание сети центров</w:t>
      </w:r>
      <w:r>
        <w:rPr>
          <w:sz w:val="16"/>
          <w:szCs w:val="16"/>
        </w:rPr>
        <w:t xml:space="preserve"> по поддержке добровольчеств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5213"/>
    <w:multiLevelType w:val="multilevel"/>
    <w:tmpl w:val="EE968B56"/>
    <w:lvl w:ilvl="0">
      <w:start w:val="1"/>
      <w:numFmt w:val="bullet"/>
      <w:lvlText w:val="-"/>
      <w:lvlJc w:val="left"/>
      <w:pPr>
        <w:ind w:left="567" w:firstLine="0"/>
      </w:pPr>
      <w:rPr>
        <w:rFonts w:ascii="Symbol" w:hAnsi="Symbol"/>
        <w:b w:val="0"/>
        <w:i w:val="0"/>
        <w:strike w:val="0"/>
        <w:shd w:val="clear" w:color="auto" w:fill="000000"/>
        <w:vertAlign w:val="baseline"/>
      </w:rPr>
    </w:lvl>
    <w:lvl w:ilvl="1">
      <w:start w:val="1"/>
      <w:numFmt w:val="bullet"/>
      <w:lvlText w:val="o"/>
      <w:lvlJc w:val="left"/>
      <w:pPr>
        <w:ind w:left="837" w:hanging="270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2">
      <w:start w:val="1"/>
      <w:numFmt w:val="bullet"/>
      <w:lvlText w:val="▪"/>
      <w:lvlJc w:val="left"/>
      <w:pPr>
        <w:ind w:left="1440" w:hanging="258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3">
      <w:start w:val="1"/>
      <w:numFmt w:val="bullet"/>
      <w:lvlText w:val="·"/>
      <w:lvlJc w:val="left"/>
      <w:pPr>
        <w:ind w:left="2160" w:hanging="246"/>
      </w:pPr>
      <w:rPr>
        <w:rFonts w:ascii="Symbol" w:hAnsi="Symbol"/>
        <w:b w:val="0"/>
        <w:i w:val="0"/>
        <w:strike w:val="0"/>
        <w:shd w:val="clear" w:color="auto" w:fill="000000"/>
        <w:vertAlign w:val="baseline"/>
      </w:rPr>
    </w:lvl>
    <w:lvl w:ilvl="4">
      <w:start w:val="1"/>
      <w:numFmt w:val="bullet"/>
      <w:lvlText w:val="o"/>
      <w:lvlJc w:val="left"/>
      <w:pPr>
        <w:ind w:left="2880" w:hanging="234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5">
      <w:start w:val="1"/>
      <w:numFmt w:val="bullet"/>
      <w:lvlText w:val="▪"/>
      <w:lvlJc w:val="left"/>
      <w:pPr>
        <w:ind w:left="3600" w:hanging="222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6">
      <w:start w:val="1"/>
      <w:numFmt w:val="bullet"/>
      <w:lvlText w:val="·"/>
      <w:lvlJc w:val="left"/>
      <w:pPr>
        <w:ind w:left="4320" w:hanging="210"/>
      </w:pPr>
      <w:rPr>
        <w:rFonts w:ascii="Symbol" w:hAnsi="Symbol"/>
        <w:b w:val="0"/>
        <w:i w:val="0"/>
        <w:strike w:val="0"/>
        <w:shd w:val="clear" w:color="auto" w:fill="000000"/>
        <w:vertAlign w:val="baseline"/>
      </w:rPr>
    </w:lvl>
    <w:lvl w:ilvl="7">
      <w:start w:val="1"/>
      <w:numFmt w:val="bullet"/>
      <w:lvlText w:val="o"/>
      <w:lvlJc w:val="left"/>
      <w:pPr>
        <w:ind w:left="5040" w:hanging="198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8">
      <w:start w:val="1"/>
      <w:numFmt w:val="bullet"/>
      <w:lvlText w:val="▪"/>
      <w:lvlJc w:val="left"/>
      <w:pPr>
        <w:ind w:left="5760" w:hanging="186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</w:abstractNum>
  <w:abstractNum w:abstractNumId="1">
    <w:nsid w:val="05D72BB3"/>
    <w:multiLevelType w:val="multilevel"/>
    <w:tmpl w:val="76F8A7E8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11" w:hanging="360"/>
      </w:p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71" w:hanging="360"/>
      </w:p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31" w:hanging="360"/>
      </w:pPr>
    </w:lvl>
  </w:abstractNum>
  <w:abstractNum w:abstractNumId="2">
    <w:nsid w:val="0B2B11AB"/>
    <w:multiLevelType w:val="hybridMultilevel"/>
    <w:tmpl w:val="D0F605E0"/>
    <w:lvl w:ilvl="0" w:tplc="E3DE70B2">
      <w:start w:val="1"/>
      <w:numFmt w:val="decimal"/>
      <w:lvlText w:val="%1."/>
      <w:lvlJc w:val="left"/>
      <w:pPr>
        <w:ind w:left="61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">
    <w:nsid w:val="0DFF2551"/>
    <w:multiLevelType w:val="multilevel"/>
    <w:tmpl w:val="887ED1D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4">
    <w:nsid w:val="10F25A26"/>
    <w:multiLevelType w:val="multilevel"/>
    <w:tmpl w:val="3CD4FC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5">
    <w:nsid w:val="11DE2C91"/>
    <w:multiLevelType w:val="multilevel"/>
    <w:tmpl w:val="EEEC695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6">
    <w:nsid w:val="14A06B3B"/>
    <w:multiLevelType w:val="multilevel"/>
    <w:tmpl w:val="1196F67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7">
    <w:nsid w:val="14B8158D"/>
    <w:multiLevelType w:val="multilevel"/>
    <w:tmpl w:val="0B4A5D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8">
    <w:nsid w:val="185D5229"/>
    <w:multiLevelType w:val="multilevel"/>
    <w:tmpl w:val="4D4CC2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9">
    <w:nsid w:val="198B13BE"/>
    <w:multiLevelType w:val="multilevel"/>
    <w:tmpl w:val="46C08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0">
    <w:nsid w:val="1C6619AB"/>
    <w:multiLevelType w:val="multilevel"/>
    <w:tmpl w:val="D4EE3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1">
    <w:nsid w:val="1E770205"/>
    <w:multiLevelType w:val="multilevel"/>
    <w:tmpl w:val="39828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2">
    <w:nsid w:val="1ED8734F"/>
    <w:multiLevelType w:val="multilevel"/>
    <w:tmpl w:val="D8048DB4"/>
    <w:lvl w:ilvl="0">
      <w:start w:val="1"/>
      <w:numFmt w:val="decimal"/>
      <w:lvlText w:val="%1."/>
      <w:lvlJc w:val="left"/>
      <w:pPr>
        <w:ind w:left="491" w:hanging="131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1">
      <w:start w:val="1"/>
      <w:numFmt w:val="decimal"/>
      <w:lvlText w:val="%2."/>
      <w:lvlJc w:val="left"/>
      <w:pPr>
        <w:ind w:left="720" w:firstLine="24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2">
      <w:start w:val="1"/>
      <w:numFmt w:val="decimal"/>
      <w:lvlText w:val="%3."/>
      <w:lvlJc w:val="left"/>
      <w:pPr>
        <w:ind w:left="1440" w:firstLine="76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3">
      <w:start w:val="1"/>
      <w:numFmt w:val="decimal"/>
      <w:lvlText w:val="%4."/>
      <w:lvlJc w:val="left"/>
      <w:pPr>
        <w:ind w:left="2160" w:firstLine="48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4">
      <w:start w:val="1"/>
      <w:numFmt w:val="decimal"/>
      <w:lvlText w:val="%5."/>
      <w:lvlJc w:val="left"/>
      <w:pPr>
        <w:ind w:left="2880" w:firstLine="60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5">
      <w:start w:val="1"/>
      <w:numFmt w:val="decimal"/>
      <w:lvlText w:val="%6."/>
      <w:lvlJc w:val="left"/>
      <w:pPr>
        <w:ind w:left="3600" w:firstLine="112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6">
      <w:start w:val="1"/>
      <w:numFmt w:val="decimal"/>
      <w:lvlText w:val="%7."/>
      <w:lvlJc w:val="left"/>
      <w:pPr>
        <w:ind w:left="4320" w:firstLine="84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7">
      <w:start w:val="1"/>
      <w:numFmt w:val="decimal"/>
      <w:lvlText w:val="%8."/>
      <w:lvlJc w:val="left"/>
      <w:pPr>
        <w:ind w:left="5040" w:firstLine="96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8">
      <w:start w:val="1"/>
      <w:numFmt w:val="decimal"/>
      <w:lvlText w:val="%9."/>
      <w:lvlJc w:val="left"/>
      <w:pPr>
        <w:ind w:left="5760" w:firstLine="148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</w:abstractNum>
  <w:abstractNum w:abstractNumId="13">
    <w:nsid w:val="23D02A4C"/>
    <w:multiLevelType w:val="multilevel"/>
    <w:tmpl w:val="D0B418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14">
    <w:nsid w:val="27FB0267"/>
    <w:multiLevelType w:val="multilevel"/>
    <w:tmpl w:val="C908CA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15">
    <w:nsid w:val="2F2600B4"/>
    <w:multiLevelType w:val="multilevel"/>
    <w:tmpl w:val="6876DF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6">
    <w:nsid w:val="323904F1"/>
    <w:multiLevelType w:val="multilevel"/>
    <w:tmpl w:val="88C8D9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7">
    <w:nsid w:val="3BA032A9"/>
    <w:multiLevelType w:val="multilevel"/>
    <w:tmpl w:val="969440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8">
    <w:nsid w:val="3BCF46E2"/>
    <w:multiLevelType w:val="multilevel"/>
    <w:tmpl w:val="3A60D5A8"/>
    <w:lvl w:ilvl="0">
      <w:start w:val="1"/>
      <w:numFmt w:val="decimal"/>
      <w:lvlText w:val="%1."/>
      <w:lvlJc w:val="left"/>
      <w:pPr>
        <w:ind w:left="491" w:hanging="131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1">
      <w:start w:val="1"/>
      <w:numFmt w:val="decimal"/>
      <w:lvlText w:val="%2."/>
      <w:lvlJc w:val="left"/>
      <w:pPr>
        <w:ind w:left="720" w:firstLine="24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2">
      <w:start w:val="1"/>
      <w:numFmt w:val="decimal"/>
      <w:lvlText w:val="%3."/>
      <w:lvlJc w:val="left"/>
      <w:pPr>
        <w:ind w:left="1440" w:firstLine="76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3">
      <w:start w:val="1"/>
      <w:numFmt w:val="decimal"/>
      <w:lvlText w:val="%4."/>
      <w:lvlJc w:val="left"/>
      <w:pPr>
        <w:ind w:left="2160" w:firstLine="48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4">
      <w:start w:val="1"/>
      <w:numFmt w:val="decimal"/>
      <w:lvlText w:val="%5."/>
      <w:lvlJc w:val="left"/>
      <w:pPr>
        <w:ind w:left="2880" w:firstLine="60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5">
      <w:start w:val="1"/>
      <w:numFmt w:val="decimal"/>
      <w:lvlText w:val="%6."/>
      <w:lvlJc w:val="left"/>
      <w:pPr>
        <w:ind w:left="3600" w:firstLine="112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6">
      <w:start w:val="1"/>
      <w:numFmt w:val="decimal"/>
      <w:lvlText w:val="%7."/>
      <w:lvlJc w:val="left"/>
      <w:pPr>
        <w:ind w:left="4320" w:firstLine="84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7">
      <w:start w:val="1"/>
      <w:numFmt w:val="decimal"/>
      <w:lvlText w:val="%8."/>
      <w:lvlJc w:val="left"/>
      <w:pPr>
        <w:ind w:left="5040" w:firstLine="96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8">
      <w:start w:val="1"/>
      <w:numFmt w:val="decimal"/>
      <w:lvlText w:val="%9."/>
      <w:lvlJc w:val="left"/>
      <w:pPr>
        <w:ind w:left="5760" w:firstLine="148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</w:abstractNum>
  <w:abstractNum w:abstractNumId="19">
    <w:nsid w:val="3EAD2AF7"/>
    <w:multiLevelType w:val="multilevel"/>
    <w:tmpl w:val="1A7A15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0">
    <w:nsid w:val="47BA6320"/>
    <w:multiLevelType w:val="multilevel"/>
    <w:tmpl w:val="19729E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21">
    <w:nsid w:val="4D2C49F1"/>
    <w:multiLevelType w:val="multilevel"/>
    <w:tmpl w:val="D6949208"/>
    <w:lvl w:ilvl="0">
      <w:start w:val="1"/>
      <w:numFmt w:val="decimal"/>
      <w:lvlText w:val="%1."/>
      <w:lvlJc w:val="left"/>
      <w:pPr>
        <w:ind w:left="491" w:hanging="131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1">
      <w:start w:val="1"/>
      <w:numFmt w:val="decimal"/>
      <w:lvlText w:val="%2."/>
      <w:lvlJc w:val="left"/>
      <w:pPr>
        <w:ind w:left="720" w:firstLine="24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2">
      <w:start w:val="1"/>
      <w:numFmt w:val="decimal"/>
      <w:lvlText w:val="%3."/>
      <w:lvlJc w:val="left"/>
      <w:pPr>
        <w:ind w:left="1440" w:firstLine="76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3">
      <w:start w:val="1"/>
      <w:numFmt w:val="decimal"/>
      <w:lvlText w:val="%4."/>
      <w:lvlJc w:val="left"/>
      <w:pPr>
        <w:ind w:left="2160" w:firstLine="48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4">
      <w:start w:val="1"/>
      <w:numFmt w:val="decimal"/>
      <w:lvlText w:val="%5."/>
      <w:lvlJc w:val="left"/>
      <w:pPr>
        <w:ind w:left="2880" w:firstLine="60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5">
      <w:start w:val="1"/>
      <w:numFmt w:val="decimal"/>
      <w:lvlText w:val="%6."/>
      <w:lvlJc w:val="left"/>
      <w:pPr>
        <w:ind w:left="3600" w:firstLine="112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6">
      <w:start w:val="1"/>
      <w:numFmt w:val="decimal"/>
      <w:lvlText w:val="%7."/>
      <w:lvlJc w:val="left"/>
      <w:pPr>
        <w:ind w:left="4320" w:firstLine="84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7">
      <w:start w:val="1"/>
      <w:numFmt w:val="decimal"/>
      <w:lvlText w:val="%8."/>
      <w:lvlJc w:val="left"/>
      <w:pPr>
        <w:ind w:left="5040" w:firstLine="96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8">
      <w:start w:val="1"/>
      <w:numFmt w:val="decimal"/>
      <w:lvlText w:val="%9."/>
      <w:lvlJc w:val="left"/>
      <w:pPr>
        <w:ind w:left="5760" w:firstLine="148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</w:abstractNum>
  <w:abstractNum w:abstractNumId="22">
    <w:nsid w:val="4F193841"/>
    <w:multiLevelType w:val="hybridMultilevel"/>
    <w:tmpl w:val="BBC87F9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AB43AA"/>
    <w:multiLevelType w:val="multilevel"/>
    <w:tmpl w:val="14A8BE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4">
    <w:nsid w:val="587A7D5D"/>
    <w:multiLevelType w:val="hybridMultilevel"/>
    <w:tmpl w:val="3D14A7A6"/>
    <w:lvl w:ilvl="0" w:tplc="E02817F6">
      <w:start w:val="3"/>
      <w:numFmt w:val="decimal"/>
      <w:lvlText w:val="%1."/>
      <w:lvlJc w:val="left"/>
      <w:pPr>
        <w:ind w:left="928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975425"/>
    <w:multiLevelType w:val="multilevel"/>
    <w:tmpl w:val="B970B6A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11" w:hanging="360"/>
      </w:p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71" w:hanging="360"/>
      </w:p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31" w:hanging="360"/>
      </w:pPr>
    </w:lvl>
  </w:abstractNum>
  <w:abstractNum w:abstractNumId="26">
    <w:nsid w:val="5D944FAF"/>
    <w:multiLevelType w:val="multilevel"/>
    <w:tmpl w:val="53125E2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27">
    <w:nsid w:val="5DFC5611"/>
    <w:multiLevelType w:val="multilevel"/>
    <w:tmpl w:val="323EE1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28">
    <w:nsid w:val="608C14D5"/>
    <w:multiLevelType w:val="multilevel"/>
    <w:tmpl w:val="AD28610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29">
    <w:nsid w:val="6150033C"/>
    <w:multiLevelType w:val="multilevel"/>
    <w:tmpl w:val="6F20932C"/>
    <w:lvl w:ilvl="0">
      <w:start w:val="1"/>
      <w:numFmt w:val="bullet"/>
      <w:lvlText w:val="-"/>
      <w:lvlJc w:val="left"/>
      <w:pPr>
        <w:ind w:left="567" w:firstLine="0"/>
      </w:pPr>
      <w:rPr>
        <w:rFonts w:ascii="Symbol" w:hAnsi="Symbol"/>
        <w:b w:val="0"/>
        <w:i w:val="0"/>
        <w:strike w:val="0"/>
        <w:shd w:val="clear" w:color="auto" w:fill="000000"/>
        <w:vertAlign w:val="baseline"/>
      </w:rPr>
    </w:lvl>
    <w:lvl w:ilvl="1">
      <w:start w:val="1"/>
      <w:numFmt w:val="bullet"/>
      <w:lvlText w:val="o"/>
      <w:lvlJc w:val="left"/>
      <w:pPr>
        <w:ind w:left="837" w:hanging="270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2">
      <w:start w:val="1"/>
      <w:numFmt w:val="bullet"/>
      <w:lvlText w:val="▪"/>
      <w:lvlJc w:val="left"/>
      <w:pPr>
        <w:ind w:left="1440" w:hanging="258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3">
      <w:start w:val="1"/>
      <w:numFmt w:val="bullet"/>
      <w:lvlText w:val="·"/>
      <w:lvlJc w:val="left"/>
      <w:pPr>
        <w:ind w:left="2160" w:hanging="246"/>
      </w:pPr>
      <w:rPr>
        <w:rFonts w:ascii="Symbol" w:hAnsi="Symbol"/>
        <w:b w:val="0"/>
        <w:i w:val="0"/>
        <w:strike w:val="0"/>
        <w:shd w:val="clear" w:color="auto" w:fill="000000"/>
        <w:vertAlign w:val="baseline"/>
      </w:rPr>
    </w:lvl>
    <w:lvl w:ilvl="4">
      <w:start w:val="1"/>
      <w:numFmt w:val="bullet"/>
      <w:lvlText w:val="o"/>
      <w:lvlJc w:val="left"/>
      <w:pPr>
        <w:ind w:left="2880" w:hanging="234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5">
      <w:start w:val="1"/>
      <w:numFmt w:val="bullet"/>
      <w:lvlText w:val="▪"/>
      <w:lvlJc w:val="left"/>
      <w:pPr>
        <w:ind w:left="3600" w:hanging="222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6">
      <w:start w:val="1"/>
      <w:numFmt w:val="bullet"/>
      <w:lvlText w:val="·"/>
      <w:lvlJc w:val="left"/>
      <w:pPr>
        <w:ind w:left="4320" w:hanging="210"/>
      </w:pPr>
      <w:rPr>
        <w:rFonts w:ascii="Symbol" w:hAnsi="Symbol"/>
        <w:b w:val="0"/>
        <w:i w:val="0"/>
        <w:strike w:val="0"/>
        <w:shd w:val="clear" w:color="auto" w:fill="000000"/>
        <w:vertAlign w:val="baseline"/>
      </w:rPr>
    </w:lvl>
    <w:lvl w:ilvl="7">
      <w:start w:val="1"/>
      <w:numFmt w:val="bullet"/>
      <w:lvlText w:val="o"/>
      <w:lvlJc w:val="left"/>
      <w:pPr>
        <w:ind w:left="5040" w:hanging="198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8">
      <w:start w:val="1"/>
      <w:numFmt w:val="bullet"/>
      <w:lvlText w:val="▪"/>
      <w:lvlJc w:val="left"/>
      <w:pPr>
        <w:ind w:left="5760" w:hanging="186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</w:abstractNum>
  <w:abstractNum w:abstractNumId="30">
    <w:nsid w:val="63A21195"/>
    <w:multiLevelType w:val="multilevel"/>
    <w:tmpl w:val="47F4C7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31">
    <w:nsid w:val="663D7661"/>
    <w:multiLevelType w:val="multilevel"/>
    <w:tmpl w:val="9312BA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32">
    <w:nsid w:val="67AE5BFA"/>
    <w:multiLevelType w:val="multilevel"/>
    <w:tmpl w:val="9B7083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3">
    <w:nsid w:val="68AF60D7"/>
    <w:multiLevelType w:val="multilevel"/>
    <w:tmpl w:val="CD8882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34">
    <w:nsid w:val="70D14F68"/>
    <w:multiLevelType w:val="multilevel"/>
    <w:tmpl w:val="41E08BF0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11" w:hanging="360"/>
      </w:p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71" w:hanging="360"/>
      </w:p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31" w:hanging="360"/>
      </w:pPr>
    </w:lvl>
  </w:abstractNum>
  <w:abstractNum w:abstractNumId="35">
    <w:nsid w:val="71064347"/>
    <w:multiLevelType w:val="multilevel"/>
    <w:tmpl w:val="5FBC2C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6">
    <w:nsid w:val="722845C1"/>
    <w:multiLevelType w:val="multilevel"/>
    <w:tmpl w:val="7ED4F00C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11" w:hanging="360"/>
      </w:p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71" w:hanging="360"/>
      </w:p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31" w:hanging="360"/>
      </w:pPr>
    </w:lvl>
  </w:abstractNum>
  <w:abstractNum w:abstractNumId="37">
    <w:nsid w:val="72DD6799"/>
    <w:multiLevelType w:val="multilevel"/>
    <w:tmpl w:val="2B0230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8">
    <w:nsid w:val="76666610"/>
    <w:multiLevelType w:val="multilevel"/>
    <w:tmpl w:val="5CAEDE6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39">
    <w:nsid w:val="78040C18"/>
    <w:multiLevelType w:val="multilevel"/>
    <w:tmpl w:val="5B3C9C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num w:numId="1">
    <w:abstractNumId w:val="12"/>
  </w:num>
  <w:num w:numId="2">
    <w:abstractNumId w:val="30"/>
  </w:num>
  <w:num w:numId="3">
    <w:abstractNumId w:val="21"/>
  </w:num>
  <w:num w:numId="4">
    <w:abstractNumId w:val="34"/>
  </w:num>
  <w:num w:numId="5">
    <w:abstractNumId w:val="18"/>
  </w:num>
  <w:num w:numId="6">
    <w:abstractNumId w:val="25"/>
  </w:num>
  <w:num w:numId="7">
    <w:abstractNumId w:val="36"/>
  </w:num>
  <w:num w:numId="8">
    <w:abstractNumId w:val="4"/>
  </w:num>
  <w:num w:numId="9">
    <w:abstractNumId w:val="14"/>
  </w:num>
  <w:num w:numId="10">
    <w:abstractNumId w:val="11"/>
  </w:num>
  <w:num w:numId="11">
    <w:abstractNumId w:val="15"/>
  </w:num>
  <w:num w:numId="12">
    <w:abstractNumId w:val="0"/>
  </w:num>
  <w:num w:numId="13">
    <w:abstractNumId w:val="8"/>
  </w:num>
  <w:num w:numId="14">
    <w:abstractNumId w:val="29"/>
  </w:num>
  <w:num w:numId="15">
    <w:abstractNumId w:val="23"/>
  </w:num>
  <w:num w:numId="16">
    <w:abstractNumId w:val="7"/>
  </w:num>
  <w:num w:numId="17">
    <w:abstractNumId w:val="9"/>
  </w:num>
  <w:num w:numId="18">
    <w:abstractNumId w:val="17"/>
  </w:num>
  <w:num w:numId="19">
    <w:abstractNumId w:val="16"/>
  </w:num>
  <w:num w:numId="20">
    <w:abstractNumId w:val="19"/>
  </w:num>
  <w:num w:numId="21">
    <w:abstractNumId w:val="35"/>
  </w:num>
  <w:num w:numId="22">
    <w:abstractNumId w:val="32"/>
  </w:num>
  <w:num w:numId="23">
    <w:abstractNumId w:val="10"/>
  </w:num>
  <w:num w:numId="24">
    <w:abstractNumId w:val="39"/>
  </w:num>
  <w:num w:numId="25">
    <w:abstractNumId w:val="37"/>
  </w:num>
  <w:num w:numId="26">
    <w:abstractNumId w:val="38"/>
  </w:num>
  <w:num w:numId="27">
    <w:abstractNumId w:val="26"/>
  </w:num>
  <w:num w:numId="28">
    <w:abstractNumId w:val="6"/>
  </w:num>
  <w:num w:numId="29">
    <w:abstractNumId w:val="31"/>
  </w:num>
  <w:num w:numId="30">
    <w:abstractNumId w:val="3"/>
  </w:num>
  <w:num w:numId="31">
    <w:abstractNumId w:val="5"/>
  </w:num>
  <w:num w:numId="32">
    <w:abstractNumId w:val="1"/>
  </w:num>
  <w:num w:numId="33">
    <w:abstractNumId w:val="20"/>
  </w:num>
  <w:num w:numId="34">
    <w:abstractNumId w:val="33"/>
  </w:num>
  <w:num w:numId="35">
    <w:abstractNumId w:val="13"/>
  </w:num>
  <w:num w:numId="36">
    <w:abstractNumId w:val="27"/>
  </w:num>
  <w:num w:numId="37">
    <w:abstractNumId w:val="28"/>
  </w:num>
  <w:num w:numId="38">
    <w:abstractNumId w:val="22"/>
  </w:num>
  <w:num w:numId="39">
    <w:abstractNumId w:val="2"/>
  </w:num>
  <w:num w:numId="4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1509"/>
    <w:rsid w:val="00001D34"/>
    <w:rsid w:val="000043AB"/>
    <w:rsid w:val="0000617D"/>
    <w:rsid w:val="000071A4"/>
    <w:rsid w:val="000104C4"/>
    <w:rsid w:val="00013C9D"/>
    <w:rsid w:val="0001460F"/>
    <w:rsid w:val="00016A33"/>
    <w:rsid w:val="00026828"/>
    <w:rsid w:val="00031435"/>
    <w:rsid w:val="00031803"/>
    <w:rsid w:val="000344E3"/>
    <w:rsid w:val="00036B9C"/>
    <w:rsid w:val="000407E4"/>
    <w:rsid w:val="0004367B"/>
    <w:rsid w:val="00043817"/>
    <w:rsid w:val="000463B1"/>
    <w:rsid w:val="000466D9"/>
    <w:rsid w:val="00047512"/>
    <w:rsid w:val="00050D73"/>
    <w:rsid w:val="00052161"/>
    <w:rsid w:val="00052262"/>
    <w:rsid w:val="00054FFF"/>
    <w:rsid w:val="00055066"/>
    <w:rsid w:val="000575F7"/>
    <w:rsid w:val="000617E9"/>
    <w:rsid w:val="0006400E"/>
    <w:rsid w:val="000716F0"/>
    <w:rsid w:val="000724A7"/>
    <w:rsid w:val="0007345E"/>
    <w:rsid w:val="00075434"/>
    <w:rsid w:val="00076439"/>
    <w:rsid w:val="000777E5"/>
    <w:rsid w:val="00080534"/>
    <w:rsid w:val="00082195"/>
    <w:rsid w:val="000852D5"/>
    <w:rsid w:val="00086E25"/>
    <w:rsid w:val="000928C0"/>
    <w:rsid w:val="0009327C"/>
    <w:rsid w:val="000943C4"/>
    <w:rsid w:val="0009681E"/>
    <w:rsid w:val="000978B1"/>
    <w:rsid w:val="000A22AA"/>
    <w:rsid w:val="000A2B4A"/>
    <w:rsid w:val="000B2395"/>
    <w:rsid w:val="000B4F20"/>
    <w:rsid w:val="000C0FB4"/>
    <w:rsid w:val="000D085C"/>
    <w:rsid w:val="000D0C25"/>
    <w:rsid w:val="000D53C0"/>
    <w:rsid w:val="000D5915"/>
    <w:rsid w:val="000D78B7"/>
    <w:rsid w:val="000E4511"/>
    <w:rsid w:val="000E4E73"/>
    <w:rsid w:val="000F0729"/>
    <w:rsid w:val="000F1B77"/>
    <w:rsid w:val="000F6609"/>
    <w:rsid w:val="001008C8"/>
    <w:rsid w:val="001021E1"/>
    <w:rsid w:val="00102D02"/>
    <w:rsid w:val="00105BF1"/>
    <w:rsid w:val="0010665F"/>
    <w:rsid w:val="00107357"/>
    <w:rsid w:val="00107765"/>
    <w:rsid w:val="00107768"/>
    <w:rsid w:val="001100C9"/>
    <w:rsid w:val="001116C6"/>
    <w:rsid w:val="00112A3B"/>
    <w:rsid w:val="00114409"/>
    <w:rsid w:val="001144AC"/>
    <w:rsid w:val="00116CBD"/>
    <w:rsid w:val="0012256B"/>
    <w:rsid w:val="00122610"/>
    <w:rsid w:val="00122800"/>
    <w:rsid w:val="00125B04"/>
    <w:rsid w:val="001300B4"/>
    <w:rsid w:val="00130FF7"/>
    <w:rsid w:val="00133A7D"/>
    <w:rsid w:val="00137561"/>
    <w:rsid w:val="00137A6E"/>
    <w:rsid w:val="001403E5"/>
    <w:rsid w:val="0014535E"/>
    <w:rsid w:val="00146E0A"/>
    <w:rsid w:val="00147D67"/>
    <w:rsid w:val="00150348"/>
    <w:rsid w:val="00155139"/>
    <w:rsid w:val="00166641"/>
    <w:rsid w:val="0016692E"/>
    <w:rsid w:val="00167902"/>
    <w:rsid w:val="00167FFE"/>
    <w:rsid w:val="00170174"/>
    <w:rsid w:val="001705C9"/>
    <w:rsid w:val="001723C0"/>
    <w:rsid w:val="00173517"/>
    <w:rsid w:val="00173CA4"/>
    <w:rsid w:val="00175140"/>
    <w:rsid w:val="001776ED"/>
    <w:rsid w:val="00181142"/>
    <w:rsid w:val="00183E67"/>
    <w:rsid w:val="0018518F"/>
    <w:rsid w:val="00186790"/>
    <w:rsid w:val="00196D86"/>
    <w:rsid w:val="001A01F0"/>
    <w:rsid w:val="001A229B"/>
    <w:rsid w:val="001A62E6"/>
    <w:rsid w:val="001A758F"/>
    <w:rsid w:val="001B1BB2"/>
    <w:rsid w:val="001B35D4"/>
    <w:rsid w:val="001B4C59"/>
    <w:rsid w:val="001C1C35"/>
    <w:rsid w:val="001C3E07"/>
    <w:rsid w:val="001C56CE"/>
    <w:rsid w:val="001D0AC4"/>
    <w:rsid w:val="001D4807"/>
    <w:rsid w:val="001D6359"/>
    <w:rsid w:val="001D6BB5"/>
    <w:rsid w:val="001E067D"/>
    <w:rsid w:val="001E131B"/>
    <w:rsid w:val="001E1CC2"/>
    <w:rsid w:val="001E35C5"/>
    <w:rsid w:val="001E69B9"/>
    <w:rsid w:val="001E7190"/>
    <w:rsid w:val="001E7F67"/>
    <w:rsid w:val="001F2344"/>
    <w:rsid w:val="001F76C5"/>
    <w:rsid w:val="002107D0"/>
    <w:rsid w:val="00210E3A"/>
    <w:rsid w:val="002116A2"/>
    <w:rsid w:val="0021266E"/>
    <w:rsid w:val="00212EE4"/>
    <w:rsid w:val="0021789B"/>
    <w:rsid w:val="002254AE"/>
    <w:rsid w:val="00226BF9"/>
    <w:rsid w:val="00227A1F"/>
    <w:rsid w:val="00227BCC"/>
    <w:rsid w:val="00231466"/>
    <w:rsid w:val="00234656"/>
    <w:rsid w:val="002348A1"/>
    <w:rsid w:val="00242BC2"/>
    <w:rsid w:val="0024614E"/>
    <w:rsid w:val="00247F31"/>
    <w:rsid w:val="00252F68"/>
    <w:rsid w:val="002603B6"/>
    <w:rsid w:val="002650A0"/>
    <w:rsid w:val="00265D15"/>
    <w:rsid w:val="00272A2D"/>
    <w:rsid w:val="002747E5"/>
    <w:rsid w:val="00281F90"/>
    <w:rsid w:val="00282735"/>
    <w:rsid w:val="002832E6"/>
    <w:rsid w:val="002840F7"/>
    <w:rsid w:val="002853C1"/>
    <w:rsid w:val="00285F81"/>
    <w:rsid w:val="00287B63"/>
    <w:rsid w:val="00290EDE"/>
    <w:rsid w:val="00295209"/>
    <w:rsid w:val="0029618A"/>
    <w:rsid w:val="002976ED"/>
    <w:rsid w:val="002A3988"/>
    <w:rsid w:val="002C08CB"/>
    <w:rsid w:val="002C293E"/>
    <w:rsid w:val="002C2E24"/>
    <w:rsid w:val="002C38D4"/>
    <w:rsid w:val="002C6023"/>
    <w:rsid w:val="002C60CD"/>
    <w:rsid w:val="002C7EF8"/>
    <w:rsid w:val="002D2990"/>
    <w:rsid w:val="002D5533"/>
    <w:rsid w:val="002D5E00"/>
    <w:rsid w:val="002E0005"/>
    <w:rsid w:val="002E013F"/>
    <w:rsid w:val="002E02AD"/>
    <w:rsid w:val="002E0683"/>
    <w:rsid w:val="002E6307"/>
    <w:rsid w:val="002E63F9"/>
    <w:rsid w:val="002E68B4"/>
    <w:rsid w:val="002F33E4"/>
    <w:rsid w:val="002F528A"/>
    <w:rsid w:val="002F7CC7"/>
    <w:rsid w:val="003037BE"/>
    <w:rsid w:val="0030723C"/>
    <w:rsid w:val="0030763F"/>
    <w:rsid w:val="0031001A"/>
    <w:rsid w:val="003113E2"/>
    <w:rsid w:val="003118DF"/>
    <w:rsid w:val="00315BCB"/>
    <w:rsid w:val="00316204"/>
    <w:rsid w:val="00322744"/>
    <w:rsid w:val="003252B5"/>
    <w:rsid w:val="003265C6"/>
    <w:rsid w:val="00327DC3"/>
    <w:rsid w:val="00333254"/>
    <w:rsid w:val="0033445F"/>
    <w:rsid w:val="00337582"/>
    <w:rsid w:val="00343748"/>
    <w:rsid w:val="00343F70"/>
    <w:rsid w:val="003460B5"/>
    <w:rsid w:val="00352DC2"/>
    <w:rsid w:val="00361090"/>
    <w:rsid w:val="0036453D"/>
    <w:rsid w:val="00364642"/>
    <w:rsid w:val="00364C4D"/>
    <w:rsid w:val="00364EFA"/>
    <w:rsid w:val="003662DD"/>
    <w:rsid w:val="00367161"/>
    <w:rsid w:val="00372545"/>
    <w:rsid w:val="003745CF"/>
    <w:rsid w:val="00376A9D"/>
    <w:rsid w:val="00385780"/>
    <w:rsid w:val="003858E4"/>
    <w:rsid w:val="0038627B"/>
    <w:rsid w:val="003876D5"/>
    <w:rsid w:val="00391FBA"/>
    <w:rsid w:val="003922DE"/>
    <w:rsid w:val="003927A8"/>
    <w:rsid w:val="003927FC"/>
    <w:rsid w:val="00394CE0"/>
    <w:rsid w:val="00395661"/>
    <w:rsid w:val="00395BF0"/>
    <w:rsid w:val="00395D3D"/>
    <w:rsid w:val="003A12FF"/>
    <w:rsid w:val="003A19A4"/>
    <w:rsid w:val="003A2854"/>
    <w:rsid w:val="003A3F38"/>
    <w:rsid w:val="003A44A9"/>
    <w:rsid w:val="003A4570"/>
    <w:rsid w:val="003A595E"/>
    <w:rsid w:val="003A5FC3"/>
    <w:rsid w:val="003A6644"/>
    <w:rsid w:val="003B2C62"/>
    <w:rsid w:val="003B6572"/>
    <w:rsid w:val="003D1694"/>
    <w:rsid w:val="003D274C"/>
    <w:rsid w:val="003E2B17"/>
    <w:rsid w:val="003E31D0"/>
    <w:rsid w:val="003E3356"/>
    <w:rsid w:val="003E37E8"/>
    <w:rsid w:val="003F348A"/>
    <w:rsid w:val="003F427C"/>
    <w:rsid w:val="003F5C00"/>
    <w:rsid w:val="00403C0B"/>
    <w:rsid w:val="00411870"/>
    <w:rsid w:val="0041636C"/>
    <w:rsid w:val="004214EC"/>
    <w:rsid w:val="00422EB4"/>
    <w:rsid w:val="00423698"/>
    <w:rsid w:val="00426D13"/>
    <w:rsid w:val="004278CF"/>
    <w:rsid w:val="00430A1E"/>
    <w:rsid w:val="00430DD0"/>
    <w:rsid w:val="004310CB"/>
    <w:rsid w:val="00431A14"/>
    <w:rsid w:val="00433A0B"/>
    <w:rsid w:val="004341EA"/>
    <w:rsid w:val="00434BDE"/>
    <w:rsid w:val="00435DD7"/>
    <w:rsid w:val="00436B47"/>
    <w:rsid w:val="00443572"/>
    <w:rsid w:val="004436AC"/>
    <w:rsid w:val="004438D3"/>
    <w:rsid w:val="004464F7"/>
    <w:rsid w:val="004508BF"/>
    <w:rsid w:val="004523F7"/>
    <w:rsid w:val="00452A81"/>
    <w:rsid w:val="00454896"/>
    <w:rsid w:val="00455CB4"/>
    <w:rsid w:val="00465B51"/>
    <w:rsid w:val="00467439"/>
    <w:rsid w:val="00470B9F"/>
    <w:rsid w:val="004714A2"/>
    <w:rsid w:val="004736CC"/>
    <w:rsid w:val="00473FF6"/>
    <w:rsid w:val="004770EF"/>
    <w:rsid w:val="0048200C"/>
    <w:rsid w:val="004827DC"/>
    <w:rsid w:val="00483B0F"/>
    <w:rsid w:val="00485FEF"/>
    <w:rsid w:val="00493A07"/>
    <w:rsid w:val="00495EBF"/>
    <w:rsid w:val="004A1C14"/>
    <w:rsid w:val="004B19D3"/>
    <w:rsid w:val="004B2150"/>
    <w:rsid w:val="004B2539"/>
    <w:rsid w:val="004B369A"/>
    <w:rsid w:val="004C0CA4"/>
    <w:rsid w:val="004C67F3"/>
    <w:rsid w:val="004C715D"/>
    <w:rsid w:val="004D310A"/>
    <w:rsid w:val="004D3D22"/>
    <w:rsid w:val="004D46B3"/>
    <w:rsid w:val="004D4B6F"/>
    <w:rsid w:val="004E0828"/>
    <w:rsid w:val="004E6099"/>
    <w:rsid w:val="004E7CE1"/>
    <w:rsid w:val="004F01EE"/>
    <w:rsid w:val="004F1C63"/>
    <w:rsid w:val="005009BB"/>
    <w:rsid w:val="005014E7"/>
    <w:rsid w:val="00501A5E"/>
    <w:rsid w:val="00501D90"/>
    <w:rsid w:val="00510837"/>
    <w:rsid w:val="00513D5C"/>
    <w:rsid w:val="005156FA"/>
    <w:rsid w:val="00515ADA"/>
    <w:rsid w:val="00527FFB"/>
    <w:rsid w:val="00532CBA"/>
    <w:rsid w:val="00532DE9"/>
    <w:rsid w:val="0053324E"/>
    <w:rsid w:val="005333BC"/>
    <w:rsid w:val="0053350B"/>
    <w:rsid w:val="00540EC6"/>
    <w:rsid w:val="0054284D"/>
    <w:rsid w:val="00543A73"/>
    <w:rsid w:val="0054406D"/>
    <w:rsid w:val="00544A87"/>
    <w:rsid w:val="0055006D"/>
    <w:rsid w:val="005558A0"/>
    <w:rsid w:val="00560A53"/>
    <w:rsid w:val="00561538"/>
    <w:rsid w:val="00561C17"/>
    <w:rsid w:val="00566213"/>
    <w:rsid w:val="005738BE"/>
    <w:rsid w:val="00574FE6"/>
    <w:rsid w:val="00582356"/>
    <w:rsid w:val="00582813"/>
    <w:rsid w:val="005857C2"/>
    <w:rsid w:val="00586A59"/>
    <w:rsid w:val="005916E1"/>
    <w:rsid w:val="00591FA1"/>
    <w:rsid w:val="005A416A"/>
    <w:rsid w:val="005B0D3B"/>
    <w:rsid w:val="005B3B23"/>
    <w:rsid w:val="005B41FB"/>
    <w:rsid w:val="005C1A09"/>
    <w:rsid w:val="005C4899"/>
    <w:rsid w:val="005D0600"/>
    <w:rsid w:val="005D38AD"/>
    <w:rsid w:val="005D3D0E"/>
    <w:rsid w:val="005D3F75"/>
    <w:rsid w:val="005D64E3"/>
    <w:rsid w:val="005D7C99"/>
    <w:rsid w:val="005E1894"/>
    <w:rsid w:val="005E24F4"/>
    <w:rsid w:val="005E2893"/>
    <w:rsid w:val="005E33A2"/>
    <w:rsid w:val="005E4321"/>
    <w:rsid w:val="005E4C85"/>
    <w:rsid w:val="005E504B"/>
    <w:rsid w:val="005E5F09"/>
    <w:rsid w:val="005F0B1C"/>
    <w:rsid w:val="005F2B31"/>
    <w:rsid w:val="005F3F41"/>
    <w:rsid w:val="005F559F"/>
    <w:rsid w:val="005F7860"/>
    <w:rsid w:val="005F7B37"/>
    <w:rsid w:val="00600E10"/>
    <w:rsid w:val="006071BF"/>
    <w:rsid w:val="0060747D"/>
    <w:rsid w:val="00613B34"/>
    <w:rsid w:val="006163F3"/>
    <w:rsid w:val="006171D6"/>
    <w:rsid w:val="00622CCD"/>
    <w:rsid w:val="00623981"/>
    <w:rsid w:val="006314AD"/>
    <w:rsid w:val="0063485F"/>
    <w:rsid w:val="006408AC"/>
    <w:rsid w:val="0064524D"/>
    <w:rsid w:val="006502EF"/>
    <w:rsid w:val="00653BD6"/>
    <w:rsid w:val="006546F0"/>
    <w:rsid w:val="00657104"/>
    <w:rsid w:val="00660ADF"/>
    <w:rsid w:val="006623B9"/>
    <w:rsid w:val="0066546C"/>
    <w:rsid w:val="006655EE"/>
    <w:rsid w:val="00667365"/>
    <w:rsid w:val="00670923"/>
    <w:rsid w:val="00672EAB"/>
    <w:rsid w:val="00680200"/>
    <w:rsid w:val="006811E8"/>
    <w:rsid w:val="006952F3"/>
    <w:rsid w:val="006A0792"/>
    <w:rsid w:val="006A0927"/>
    <w:rsid w:val="006A4172"/>
    <w:rsid w:val="006A48EB"/>
    <w:rsid w:val="006A493F"/>
    <w:rsid w:val="006A5515"/>
    <w:rsid w:val="006A768E"/>
    <w:rsid w:val="006B2F2B"/>
    <w:rsid w:val="006B478A"/>
    <w:rsid w:val="006C015D"/>
    <w:rsid w:val="006C0CB6"/>
    <w:rsid w:val="006C5917"/>
    <w:rsid w:val="006C6C21"/>
    <w:rsid w:val="006C6FB8"/>
    <w:rsid w:val="006C7852"/>
    <w:rsid w:val="006D1EE6"/>
    <w:rsid w:val="006D4011"/>
    <w:rsid w:val="006D45EC"/>
    <w:rsid w:val="006D5DD4"/>
    <w:rsid w:val="006E1211"/>
    <w:rsid w:val="006E1FBD"/>
    <w:rsid w:val="006E2CB7"/>
    <w:rsid w:val="006E4F9D"/>
    <w:rsid w:val="006E5029"/>
    <w:rsid w:val="006E7044"/>
    <w:rsid w:val="006E7D12"/>
    <w:rsid w:val="006F0352"/>
    <w:rsid w:val="006F36FD"/>
    <w:rsid w:val="006F5B02"/>
    <w:rsid w:val="00700DFB"/>
    <w:rsid w:val="00700EB4"/>
    <w:rsid w:val="0070589C"/>
    <w:rsid w:val="00714EC7"/>
    <w:rsid w:val="0071647D"/>
    <w:rsid w:val="0072147F"/>
    <w:rsid w:val="007223F3"/>
    <w:rsid w:val="00722607"/>
    <w:rsid w:val="007236AF"/>
    <w:rsid w:val="00724D41"/>
    <w:rsid w:val="00727DD7"/>
    <w:rsid w:val="00733C96"/>
    <w:rsid w:val="00734D3C"/>
    <w:rsid w:val="007360A0"/>
    <w:rsid w:val="0073614A"/>
    <w:rsid w:val="007425EC"/>
    <w:rsid w:val="00745A70"/>
    <w:rsid w:val="00747410"/>
    <w:rsid w:val="00747E3E"/>
    <w:rsid w:val="00751661"/>
    <w:rsid w:val="00752E43"/>
    <w:rsid w:val="00755F8D"/>
    <w:rsid w:val="007626A3"/>
    <w:rsid w:val="00762F05"/>
    <w:rsid w:val="007635EA"/>
    <w:rsid w:val="007640FB"/>
    <w:rsid w:val="00767939"/>
    <w:rsid w:val="00770355"/>
    <w:rsid w:val="007727BE"/>
    <w:rsid w:val="0077612E"/>
    <w:rsid w:val="007813DF"/>
    <w:rsid w:val="007820E6"/>
    <w:rsid w:val="00784DDB"/>
    <w:rsid w:val="00784FC8"/>
    <w:rsid w:val="0078723D"/>
    <w:rsid w:val="00793188"/>
    <w:rsid w:val="0079323F"/>
    <w:rsid w:val="007A1233"/>
    <w:rsid w:val="007A4DA1"/>
    <w:rsid w:val="007B1EC9"/>
    <w:rsid w:val="007B246A"/>
    <w:rsid w:val="007B4EF7"/>
    <w:rsid w:val="007B62B0"/>
    <w:rsid w:val="007C1917"/>
    <w:rsid w:val="007C41CD"/>
    <w:rsid w:val="007D295A"/>
    <w:rsid w:val="007D3A7F"/>
    <w:rsid w:val="007D42E9"/>
    <w:rsid w:val="007D53CB"/>
    <w:rsid w:val="007E620D"/>
    <w:rsid w:val="007E7575"/>
    <w:rsid w:val="007F0B3D"/>
    <w:rsid w:val="007F0CBF"/>
    <w:rsid w:val="007F3C9B"/>
    <w:rsid w:val="00802891"/>
    <w:rsid w:val="00813D03"/>
    <w:rsid w:val="008152B7"/>
    <w:rsid w:val="008172A1"/>
    <w:rsid w:val="00817E14"/>
    <w:rsid w:val="008203EB"/>
    <w:rsid w:val="008245B6"/>
    <w:rsid w:val="008250BF"/>
    <w:rsid w:val="008254BC"/>
    <w:rsid w:val="00825DA7"/>
    <w:rsid w:val="00831097"/>
    <w:rsid w:val="008332D2"/>
    <w:rsid w:val="008366DE"/>
    <w:rsid w:val="008424A2"/>
    <w:rsid w:val="00856B3D"/>
    <w:rsid w:val="00861A54"/>
    <w:rsid w:val="00873470"/>
    <w:rsid w:val="00875477"/>
    <w:rsid w:val="00876CF5"/>
    <w:rsid w:val="00882D14"/>
    <w:rsid w:val="0089473F"/>
    <w:rsid w:val="008970D0"/>
    <w:rsid w:val="00897BDB"/>
    <w:rsid w:val="008A04C7"/>
    <w:rsid w:val="008A304D"/>
    <w:rsid w:val="008A34D0"/>
    <w:rsid w:val="008A411A"/>
    <w:rsid w:val="008A5B5B"/>
    <w:rsid w:val="008B0529"/>
    <w:rsid w:val="008B31B0"/>
    <w:rsid w:val="008B73B6"/>
    <w:rsid w:val="008B7DF9"/>
    <w:rsid w:val="008C046B"/>
    <w:rsid w:val="008C0601"/>
    <w:rsid w:val="008C36BE"/>
    <w:rsid w:val="008C61D8"/>
    <w:rsid w:val="008C70BD"/>
    <w:rsid w:val="008C7697"/>
    <w:rsid w:val="008C7E37"/>
    <w:rsid w:val="008D040A"/>
    <w:rsid w:val="008D39B4"/>
    <w:rsid w:val="008D4AA0"/>
    <w:rsid w:val="008D56FB"/>
    <w:rsid w:val="008D7582"/>
    <w:rsid w:val="008D7B1D"/>
    <w:rsid w:val="008D7C5A"/>
    <w:rsid w:val="008E0C03"/>
    <w:rsid w:val="008E2789"/>
    <w:rsid w:val="008E2D2B"/>
    <w:rsid w:val="008E3729"/>
    <w:rsid w:val="008F3102"/>
    <w:rsid w:val="008F6945"/>
    <w:rsid w:val="00906CEE"/>
    <w:rsid w:val="00914486"/>
    <w:rsid w:val="00914BE9"/>
    <w:rsid w:val="00914CF3"/>
    <w:rsid w:val="009160E8"/>
    <w:rsid w:val="0092085F"/>
    <w:rsid w:val="00922E7F"/>
    <w:rsid w:val="00922F5C"/>
    <w:rsid w:val="009239B3"/>
    <w:rsid w:val="00933360"/>
    <w:rsid w:val="00933405"/>
    <w:rsid w:val="00935366"/>
    <w:rsid w:val="00936B7B"/>
    <w:rsid w:val="00937787"/>
    <w:rsid w:val="00940E98"/>
    <w:rsid w:val="00945ABE"/>
    <w:rsid w:val="00945FA1"/>
    <w:rsid w:val="00950280"/>
    <w:rsid w:val="00953368"/>
    <w:rsid w:val="009568C9"/>
    <w:rsid w:val="009601F2"/>
    <w:rsid w:val="00960A85"/>
    <w:rsid w:val="00960F12"/>
    <w:rsid w:val="009612EA"/>
    <w:rsid w:val="009635E4"/>
    <w:rsid w:val="00963E23"/>
    <w:rsid w:val="009721FA"/>
    <w:rsid w:val="00972C2F"/>
    <w:rsid w:val="00975937"/>
    <w:rsid w:val="00976C8D"/>
    <w:rsid w:val="00985545"/>
    <w:rsid w:val="00990745"/>
    <w:rsid w:val="00990FA5"/>
    <w:rsid w:val="0099339B"/>
    <w:rsid w:val="00996408"/>
    <w:rsid w:val="00996F19"/>
    <w:rsid w:val="009A3DFC"/>
    <w:rsid w:val="009A5071"/>
    <w:rsid w:val="009A5475"/>
    <w:rsid w:val="009A6903"/>
    <w:rsid w:val="009B2520"/>
    <w:rsid w:val="009B3264"/>
    <w:rsid w:val="009B5C1E"/>
    <w:rsid w:val="009B73B1"/>
    <w:rsid w:val="009C1308"/>
    <w:rsid w:val="009C3276"/>
    <w:rsid w:val="009C3B18"/>
    <w:rsid w:val="009C6DD3"/>
    <w:rsid w:val="009C6F50"/>
    <w:rsid w:val="009D59EF"/>
    <w:rsid w:val="009E4742"/>
    <w:rsid w:val="009F20F5"/>
    <w:rsid w:val="009F3F71"/>
    <w:rsid w:val="009F6C96"/>
    <w:rsid w:val="009F7249"/>
    <w:rsid w:val="00A00A8A"/>
    <w:rsid w:val="00A0137A"/>
    <w:rsid w:val="00A03623"/>
    <w:rsid w:val="00A04E3E"/>
    <w:rsid w:val="00A119A9"/>
    <w:rsid w:val="00A14864"/>
    <w:rsid w:val="00A15B3F"/>
    <w:rsid w:val="00A20127"/>
    <w:rsid w:val="00A20275"/>
    <w:rsid w:val="00A21DD4"/>
    <w:rsid w:val="00A22C88"/>
    <w:rsid w:val="00A23FC9"/>
    <w:rsid w:val="00A3106E"/>
    <w:rsid w:val="00A364AE"/>
    <w:rsid w:val="00A36940"/>
    <w:rsid w:val="00A37108"/>
    <w:rsid w:val="00A37BA7"/>
    <w:rsid w:val="00A41D4F"/>
    <w:rsid w:val="00A45B87"/>
    <w:rsid w:val="00A473E5"/>
    <w:rsid w:val="00A5043F"/>
    <w:rsid w:val="00A554EB"/>
    <w:rsid w:val="00A567D0"/>
    <w:rsid w:val="00A6024C"/>
    <w:rsid w:val="00A60C56"/>
    <w:rsid w:val="00A64F3D"/>
    <w:rsid w:val="00A7163D"/>
    <w:rsid w:val="00A8173D"/>
    <w:rsid w:val="00A83845"/>
    <w:rsid w:val="00A8718C"/>
    <w:rsid w:val="00A910B7"/>
    <w:rsid w:val="00A914EF"/>
    <w:rsid w:val="00A942A2"/>
    <w:rsid w:val="00A96451"/>
    <w:rsid w:val="00AA0AE2"/>
    <w:rsid w:val="00AA2266"/>
    <w:rsid w:val="00AA460B"/>
    <w:rsid w:val="00AA6D78"/>
    <w:rsid w:val="00AA76CE"/>
    <w:rsid w:val="00AB604E"/>
    <w:rsid w:val="00AB71B3"/>
    <w:rsid w:val="00AB7BF1"/>
    <w:rsid w:val="00AC0FA0"/>
    <w:rsid w:val="00AC2FCC"/>
    <w:rsid w:val="00AC4DB0"/>
    <w:rsid w:val="00AC74B9"/>
    <w:rsid w:val="00AD2D43"/>
    <w:rsid w:val="00AD4BCF"/>
    <w:rsid w:val="00AD72B6"/>
    <w:rsid w:val="00AE138D"/>
    <w:rsid w:val="00AE188C"/>
    <w:rsid w:val="00AE56E1"/>
    <w:rsid w:val="00AE6DA1"/>
    <w:rsid w:val="00AF16E1"/>
    <w:rsid w:val="00AF23CA"/>
    <w:rsid w:val="00AF3586"/>
    <w:rsid w:val="00AF3F81"/>
    <w:rsid w:val="00AF636A"/>
    <w:rsid w:val="00B02779"/>
    <w:rsid w:val="00B02BA0"/>
    <w:rsid w:val="00B05F06"/>
    <w:rsid w:val="00B11C34"/>
    <w:rsid w:val="00B157F3"/>
    <w:rsid w:val="00B172F4"/>
    <w:rsid w:val="00B23FC0"/>
    <w:rsid w:val="00B24958"/>
    <w:rsid w:val="00B26624"/>
    <w:rsid w:val="00B320CB"/>
    <w:rsid w:val="00B34795"/>
    <w:rsid w:val="00B37BE3"/>
    <w:rsid w:val="00B428AF"/>
    <w:rsid w:val="00B4295A"/>
    <w:rsid w:val="00B5319D"/>
    <w:rsid w:val="00B53794"/>
    <w:rsid w:val="00B6031B"/>
    <w:rsid w:val="00B60F7F"/>
    <w:rsid w:val="00B62659"/>
    <w:rsid w:val="00B63D5A"/>
    <w:rsid w:val="00B67155"/>
    <w:rsid w:val="00B71FF1"/>
    <w:rsid w:val="00B77F14"/>
    <w:rsid w:val="00B900BE"/>
    <w:rsid w:val="00B902BA"/>
    <w:rsid w:val="00B905C5"/>
    <w:rsid w:val="00B92149"/>
    <w:rsid w:val="00B926A0"/>
    <w:rsid w:val="00B945A9"/>
    <w:rsid w:val="00B94818"/>
    <w:rsid w:val="00B94CCA"/>
    <w:rsid w:val="00B96DD8"/>
    <w:rsid w:val="00BA0393"/>
    <w:rsid w:val="00BA2A27"/>
    <w:rsid w:val="00BA337E"/>
    <w:rsid w:val="00BA625C"/>
    <w:rsid w:val="00BA6776"/>
    <w:rsid w:val="00BB08AF"/>
    <w:rsid w:val="00BB5064"/>
    <w:rsid w:val="00BB558B"/>
    <w:rsid w:val="00BC1E27"/>
    <w:rsid w:val="00BD1F1D"/>
    <w:rsid w:val="00BE089B"/>
    <w:rsid w:val="00BE60B6"/>
    <w:rsid w:val="00BF0C62"/>
    <w:rsid w:val="00C02374"/>
    <w:rsid w:val="00C0379B"/>
    <w:rsid w:val="00C11824"/>
    <w:rsid w:val="00C131DD"/>
    <w:rsid w:val="00C14C63"/>
    <w:rsid w:val="00C15813"/>
    <w:rsid w:val="00C20262"/>
    <w:rsid w:val="00C20B8F"/>
    <w:rsid w:val="00C21A37"/>
    <w:rsid w:val="00C22D95"/>
    <w:rsid w:val="00C27E10"/>
    <w:rsid w:val="00C31509"/>
    <w:rsid w:val="00C3668E"/>
    <w:rsid w:val="00C3703B"/>
    <w:rsid w:val="00C50DB9"/>
    <w:rsid w:val="00C5350D"/>
    <w:rsid w:val="00C5520F"/>
    <w:rsid w:val="00C568F5"/>
    <w:rsid w:val="00C56C5B"/>
    <w:rsid w:val="00C63688"/>
    <w:rsid w:val="00C63D43"/>
    <w:rsid w:val="00C66E0D"/>
    <w:rsid w:val="00C70F1F"/>
    <w:rsid w:val="00C72456"/>
    <w:rsid w:val="00C83C56"/>
    <w:rsid w:val="00C856CB"/>
    <w:rsid w:val="00C87FD6"/>
    <w:rsid w:val="00C914AC"/>
    <w:rsid w:val="00C92116"/>
    <w:rsid w:val="00C929FD"/>
    <w:rsid w:val="00C948FA"/>
    <w:rsid w:val="00C94E0D"/>
    <w:rsid w:val="00CA60AE"/>
    <w:rsid w:val="00CA64D2"/>
    <w:rsid w:val="00CA6ADD"/>
    <w:rsid w:val="00CA7F28"/>
    <w:rsid w:val="00CB2590"/>
    <w:rsid w:val="00CB3043"/>
    <w:rsid w:val="00CB4966"/>
    <w:rsid w:val="00CC042C"/>
    <w:rsid w:val="00CC4426"/>
    <w:rsid w:val="00CC7782"/>
    <w:rsid w:val="00CD0C25"/>
    <w:rsid w:val="00CD1B89"/>
    <w:rsid w:val="00CD25A8"/>
    <w:rsid w:val="00CD3F8C"/>
    <w:rsid w:val="00CD4F01"/>
    <w:rsid w:val="00CD5979"/>
    <w:rsid w:val="00CD5D34"/>
    <w:rsid w:val="00CD6ED0"/>
    <w:rsid w:val="00CE07BC"/>
    <w:rsid w:val="00CE0A98"/>
    <w:rsid w:val="00CE0C8B"/>
    <w:rsid w:val="00CE2914"/>
    <w:rsid w:val="00CE4103"/>
    <w:rsid w:val="00CF2768"/>
    <w:rsid w:val="00CF2A3B"/>
    <w:rsid w:val="00CF2EAC"/>
    <w:rsid w:val="00CF6269"/>
    <w:rsid w:val="00CF67F3"/>
    <w:rsid w:val="00CF74DE"/>
    <w:rsid w:val="00D025CA"/>
    <w:rsid w:val="00D049A8"/>
    <w:rsid w:val="00D051EB"/>
    <w:rsid w:val="00D1390E"/>
    <w:rsid w:val="00D15F30"/>
    <w:rsid w:val="00D216A6"/>
    <w:rsid w:val="00D22525"/>
    <w:rsid w:val="00D25604"/>
    <w:rsid w:val="00D2762C"/>
    <w:rsid w:val="00D27CF7"/>
    <w:rsid w:val="00D321A1"/>
    <w:rsid w:val="00D34B3C"/>
    <w:rsid w:val="00D34E8A"/>
    <w:rsid w:val="00D3553C"/>
    <w:rsid w:val="00D368DA"/>
    <w:rsid w:val="00D41BBE"/>
    <w:rsid w:val="00D45D0D"/>
    <w:rsid w:val="00D519DC"/>
    <w:rsid w:val="00D54E9E"/>
    <w:rsid w:val="00D570DD"/>
    <w:rsid w:val="00D639E1"/>
    <w:rsid w:val="00D75B32"/>
    <w:rsid w:val="00D80CC9"/>
    <w:rsid w:val="00D81BBB"/>
    <w:rsid w:val="00D8245A"/>
    <w:rsid w:val="00D8378E"/>
    <w:rsid w:val="00D96570"/>
    <w:rsid w:val="00DA2B26"/>
    <w:rsid w:val="00DA5044"/>
    <w:rsid w:val="00DA6AEA"/>
    <w:rsid w:val="00DA787C"/>
    <w:rsid w:val="00DB20C7"/>
    <w:rsid w:val="00DB5E2C"/>
    <w:rsid w:val="00DB66D5"/>
    <w:rsid w:val="00DB783B"/>
    <w:rsid w:val="00DC7AF7"/>
    <w:rsid w:val="00DC7D9E"/>
    <w:rsid w:val="00DD32BF"/>
    <w:rsid w:val="00DD503D"/>
    <w:rsid w:val="00DE1757"/>
    <w:rsid w:val="00DE34A1"/>
    <w:rsid w:val="00DE7F8C"/>
    <w:rsid w:val="00DF02A4"/>
    <w:rsid w:val="00DF0E83"/>
    <w:rsid w:val="00DF35E5"/>
    <w:rsid w:val="00DF5294"/>
    <w:rsid w:val="00DF79EC"/>
    <w:rsid w:val="00E01BEB"/>
    <w:rsid w:val="00E0220B"/>
    <w:rsid w:val="00E042F4"/>
    <w:rsid w:val="00E052DB"/>
    <w:rsid w:val="00E0568D"/>
    <w:rsid w:val="00E12A5C"/>
    <w:rsid w:val="00E148B9"/>
    <w:rsid w:val="00E16FA6"/>
    <w:rsid w:val="00E208F3"/>
    <w:rsid w:val="00E21928"/>
    <w:rsid w:val="00E22649"/>
    <w:rsid w:val="00E254AB"/>
    <w:rsid w:val="00E27D1C"/>
    <w:rsid w:val="00E324F1"/>
    <w:rsid w:val="00E32C3B"/>
    <w:rsid w:val="00E40E0D"/>
    <w:rsid w:val="00E4326F"/>
    <w:rsid w:val="00E43A4F"/>
    <w:rsid w:val="00E45298"/>
    <w:rsid w:val="00E45396"/>
    <w:rsid w:val="00E50516"/>
    <w:rsid w:val="00E514DB"/>
    <w:rsid w:val="00E5196A"/>
    <w:rsid w:val="00E51C01"/>
    <w:rsid w:val="00E52DCA"/>
    <w:rsid w:val="00E56CFB"/>
    <w:rsid w:val="00E67456"/>
    <w:rsid w:val="00E72371"/>
    <w:rsid w:val="00E806F7"/>
    <w:rsid w:val="00E81DAF"/>
    <w:rsid w:val="00E848A8"/>
    <w:rsid w:val="00E84BA8"/>
    <w:rsid w:val="00E85EFC"/>
    <w:rsid w:val="00E90D98"/>
    <w:rsid w:val="00E915B2"/>
    <w:rsid w:val="00E94CED"/>
    <w:rsid w:val="00E958AB"/>
    <w:rsid w:val="00E95C67"/>
    <w:rsid w:val="00E97A5E"/>
    <w:rsid w:val="00EA4CAE"/>
    <w:rsid w:val="00EB1163"/>
    <w:rsid w:val="00EB4FF6"/>
    <w:rsid w:val="00EB533A"/>
    <w:rsid w:val="00EB7C89"/>
    <w:rsid w:val="00EC028A"/>
    <w:rsid w:val="00EC4C7A"/>
    <w:rsid w:val="00EC5BB5"/>
    <w:rsid w:val="00EC60FC"/>
    <w:rsid w:val="00EC76AC"/>
    <w:rsid w:val="00ED03F0"/>
    <w:rsid w:val="00ED1F18"/>
    <w:rsid w:val="00ED2F84"/>
    <w:rsid w:val="00ED4106"/>
    <w:rsid w:val="00ED6549"/>
    <w:rsid w:val="00EE0391"/>
    <w:rsid w:val="00EE043C"/>
    <w:rsid w:val="00EE1BDD"/>
    <w:rsid w:val="00EF2200"/>
    <w:rsid w:val="00EF6F46"/>
    <w:rsid w:val="00EF7D10"/>
    <w:rsid w:val="00F01CFA"/>
    <w:rsid w:val="00F03130"/>
    <w:rsid w:val="00F03BE5"/>
    <w:rsid w:val="00F03F94"/>
    <w:rsid w:val="00F05509"/>
    <w:rsid w:val="00F066B8"/>
    <w:rsid w:val="00F07947"/>
    <w:rsid w:val="00F144CF"/>
    <w:rsid w:val="00F14F6D"/>
    <w:rsid w:val="00F25AA0"/>
    <w:rsid w:val="00F2675F"/>
    <w:rsid w:val="00F26C9C"/>
    <w:rsid w:val="00F27220"/>
    <w:rsid w:val="00F30B83"/>
    <w:rsid w:val="00F315A9"/>
    <w:rsid w:val="00F36E8D"/>
    <w:rsid w:val="00F36FAE"/>
    <w:rsid w:val="00F4106D"/>
    <w:rsid w:val="00F41ACD"/>
    <w:rsid w:val="00F454BB"/>
    <w:rsid w:val="00F46218"/>
    <w:rsid w:val="00F53FD7"/>
    <w:rsid w:val="00F541F5"/>
    <w:rsid w:val="00F55010"/>
    <w:rsid w:val="00F616DC"/>
    <w:rsid w:val="00F62F4F"/>
    <w:rsid w:val="00F648A5"/>
    <w:rsid w:val="00F70605"/>
    <w:rsid w:val="00F745E0"/>
    <w:rsid w:val="00F77D92"/>
    <w:rsid w:val="00F83482"/>
    <w:rsid w:val="00F84804"/>
    <w:rsid w:val="00F872F9"/>
    <w:rsid w:val="00F91729"/>
    <w:rsid w:val="00F95CF0"/>
    <w:rsid w:val="00F95F77"/>
    <w:rsid w:val="00F96848"/>
    <w:rsid w:val="00FB03D0"/>
    <w:rsid w:val="00FB2037"/>
    <w:rsid w:val="00FB38DA"/>
    <w:rsid w:val="00FB518B"/>
    <w:rsid w:val="00FB58B7"/>
    <w:rsid w:val="00FC3492"/>
    <w:rsid w:val="00FC6D19"/>
    <w:rsid w:val="00FC7A7F"/>
    <w:rsid w:val="00FD14AA"/>
    <w:rsid w:val="00FD2029"/>
    <w:rsid w:val="00FD49EA"/>
    <w:rsid w:val="00FD7D21"/>
    <w:rsid w:val="00FE1770"/>
    <w:rsid w:val="00FE4AFE"/>
    <w:rsid w:val="00FF003C"/>
    <w:rsid w:val="00FF16F5"/>
    <w:rsid w:val="00FF3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1509"/>
    <w:pPr>
      <w:spacing w:line="360" w:lineRule="atLeast"/>
      <w:jc w:val="both"/>
    </w:pPr>
    <w:rPr>
      <w:rFonts w:ascii="Times New Roman" w:hAnsi="Times New Roman"/>
      <w:sz w:val="28"/>
    </w:rPr>
  </w:style>
  <w:style w:type="paragraph" w:styleId="1">
    <w:name w:val="heading 1"/>
    <w:link w:val="10"/>
    <w:rsid w:val="00C31509"/>
    <w:pPr>
      <w:spacing w:before="480" w:line="360" w:lineRule="atLeast"/>
      <w:jc w:val="both"/>
      <w:outlineLvl w:val="0"/>
    </w:pPr>
    <w:rPr>
      <w:rFonts w:ascii="Cambria" w:hAnsi="Cambria"/>
      <w:b/>
      <w:color w:val="365F9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qFormat/>
    <w:rsid w:val="00C31509"/>
    <w:pPr>
      <w:spacing w:after="160" w:line="259" w:lineRule="auto"/>
      <w:ind w:left="720"/>
    </w:pPr>
    <w:rPr>
      <w:sz w:val="22"/>
    </w:rPr>
  </w:style>
  <w:style w:type="paragraph" w:styleId="a4">
    <w:name w:val="annotation text"/>
    <w:link w:val="a5"/>
    <w:rsid w:val="00C31509"/>
    <w:pPr>
      <w:jc w:val="both"/>
    </w:pPr>
    <w:rPr>
      <w:rFonts w:ascii="Times New Roman" w:hAnsi="Times New Roman"/>
    </w:rPr>
  </w:style>
  <w:style w:type="paragraph" w:styleId="a6">
    <w:name w:val="header"/>
    <w:link w:val="a7"/>
    <w:rsid w:val="00C31509"/>
    <w:pPr>
      <w:spacing w:line="360" w:lineRule="atLeast"/>
      <w:jc w:val="both"/>
    </w:pPr>
    <w:rPr>
      <w:rFonts w:ascii="Times New Roman" w:hAnsi="Times New Roman"/>
      <w:sz w:val="28"/>
    </w:rPr>
  </w:style>
  <w:style w:type="paragraph" w:styleId="a8">
    <w:name w:val="footer"/>
    <w:link w:val="a9"/>
    <w:rsid w:val="00C31509"/>
    <w:pPr>
      <w:spacing w:line="360" w:lineRule="atLeast"/>
      <w:jc w:val="both"/>
    </w:pPr>
    <w:rPr>
      <w:rFonts w:ascii="Times New Roman" w:hAnsi="Times New Roman"/>
      <w:sz w:val="28"/>
    </w:rPr>
  </w:style>
  <w:style w:type="paragraph" w:styleId="aa">
    <w:name w:val="Balloon Text"/>
    <w:link w:val="ab"/>
    <w:rsid w:val="00C31509"/>
    <w:pPr>
      <w:jc w:val="both"/>
    </w:pPr>
    <w:rPr>
      <w:rFonts w:ascii="Tahoma" w:hAnsi="Tahoma"/>
      <w:sz w:val="16"/>
    </w:rPr>
  </w:style>
  <w:style w:type="paragraph" w:customStyle="1" w:styleId="Default">
    <w:name w:val="Default"/>
    <w:rsid w:val="00C31509"/>
    <w:rPr>
      <w:rFonts w:ascii="Times New Roman" w:hAnsi="Times New Roman"/>
      <w:color w:val="000000"/>
      <w:sz w:val="24"/>
    </w:rPr>
  </w:style>
  <w:style w:type="paragraph" w:styleId="ac">
    <w:name w:val="Normal (Web)"/>
    <w:uiPriority w:val="99"/>
    <w:rsid w:val="00C31509"/>
    <w:pPr>
      <w:spacing w:before="100" w:after="100"/>
    </w:pPr>
    <w:rPr>
      <w:rFonts w:ascii="Times New Roman" w:hAnsi="Times New Roman"/>
      <w:sz w:val="24"/>
    </w:rPr>
  </w:style>
  <w:style w:type="paragraph" w:styleId="ad">
    <w:name w:val="annotation subject"/>
    <w:link w:val="ae"/>
    <w:rsid w:val="00C31509"/>
    <w:pPr>
      <w:jc w:val="both"/>
    </w:pPr>
    <w:rPr>
      <w:rFonts w:ascii="Times New Roman" w:hAnsi="Times New Roman"/>
      <w:b/>
    </w:rPr>
  </w:style>
  <w:style w:type="paragraph" w:styleId="af">
    <w:name w:val="footnote text"/>
    <w:link w:val="af0"/>
    <w:uiPriority w:val="99"/>
    <w:rsid w:val="00C31509"/>
    <w:pPr>
      <w:spacing w:line="360" w:lineRule="atLeast"/>
      <w:jc w:val="both"/>
    </w:pPr>
    <w:rPr>
      <w:rFonts w:ascii="Times New Roman" w:hAnsi="Times New Roman"/>
    </w:rPr>
  </w:style>
  <w:style w:type="character" w:styleId="af1">
    <w:name w:val="Hyperlink"/>
    <w:basedOn w:val="a0"/>
    <w:uiPriority w:val="99"/>
    <w:semiHidden/>
    <w:unhideWhenUsed/>
    <w:rsid w:val="00107765"/>
    <w:rPr>
      <w:color w:val="0000FF"/>
      <w:u w:val="single"/>
    </w:rPr>
  </w:style>
  <w:style w:type="character" w:styleId="af2">
    <w:name w:val="footnote reference"/>
    <w:basedOn w:val="a0"/>
    <w:unhideWhenUsed/>
    <w:rsid w:val="006502E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166641"/>
    <w:rPr>
      <w:sz w:val="16"/>
      <w:szCs w:val="16"/>
    </w:rPr>
  </w:style>
  <w:style w:type="character" w:customStyle="1" w:styleId="af0">
    <w:name w:val="Текст сноски Знак"/>
    <w:basedOn w:val="a0"/>
    <w:link w:val="af"/>
    <w:uiPriority w:val="99"/>
    <w:rsid w:val="005E2893"/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rsid w:val="005F7860"/>
    <w:rPr>
      <w:rFonts w:ascii="Cambria" w:hAnsi="Cambria"/>
      <w:b/>
      <w:color w:val="365F91"/>
      <w:sz w:val="28"/>
    </w:rPr>
  </w:style>
  <w:style w:type="character" w:customStyle="1" w:styleId="a5">
    <w:name w:val="Текст примечания Знак"/>
    <w:basedOn w:val="a0"/>
    <w:link w:val="a4"/>
    <w:rsid w:val="005F7860"/>
    <w:rPr>
      <w:rFonts w:ascii="Times New Roman" w:hAnsi="Times New Roman"/>
    </w:rPr>
  </w:style>
  <w:style w:type="character" w:customStyle="1" w:styleId="a7">
    <w:name w:val="Верхний колонтитул Знак"/>
    <w:basedOn w:val="a0"/>
    <w:link w:val="a6"/>
    <w:rsid w:val="005F7860"/>
    <w:rPr>
      <w:rFonts w:ascii="Times New Roman" w:hAnsi="Times New Roman"/>
      <w:sz w:val="28"/>
    </w:rPr>
  </w:style>
  <w:style w:type="character" w:customStyle="1" w:styleId="a9">
    <w:name w:val="Нижний колонтитул Знак"/>
    <w:basedOn w:val="a0"/>
    <w:link w:val="a8"/>
    <w:rsid w:val="005F7860"/>
    <w:rPr>
      <w:rFonts w:ascii="Times New Roman" w:hAnsi="Times New Roman"/>
      <w:sz w:val="28"/>
    </w:rPr>
  </w:style>
  <w:style w:type="character" w:customStyle="1" w:styleId="ab">
    <w:name w:val="Текст выноски Знак"/>
    <w:basedOn w:val="a0"/>
    <w:link w:val="aa"/>
    <w:rsid w:val="005F7860"/>
    <w:rPr>
      <w:rFonts w:ascii="Tahoma" w:hAnsi="Tahoma"/>
      <w:sz w:val="16"/>
    </w:rPr>
  </w:style>
  <w:style w:type="character" w:customStyle="1" w:styleId="ae">
    <w:name w:val="Тема примечания Знак"/>
    <w:basedOn w:val="a5"/>
    <w:link w:val="ad"/>
    <w:rsid w:val="005F7860"/>
    <w:rPr>
      <w:rFonts w:ascii="Times New Roman" w:hAnsi="Times New Roman"/>
      <w:b/>
    </w:rPr>
  </w:style>
  <w:style w:type="paragraph" w:styleId="af4">
    <w:name w:val="endnote text"/>
    <w:basedOn w:val="a"/>
    <w:link w:val="af5"/>
    <w:uiPriority w:val="99"/>
    <w:semiHidden/>
    <w:unhideWhenUsed/>
    <w:rsid w:val="00F53FD7"/>
    <w:pPr>
      <w:spacing w:line="240" w:lineRule="auto"/>
    </w:pPr>
    <w:rPr>
      <w:sz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F53FD7"/>
    <w:rPr>
      <w:rFonts w:ascii="Times New Roman" w:hAnsi="Times New Roman"/>
    </w:rPr>
  </w:style>
  <w:style w:type="character" w:styleId="af6">
    <w:name w:val="endnote reference"/>
    <w:basedOn w:val="a0"/>
    <w:uiPriority w:val="99"/>
    <w:semiHidden/>
    <w:unhideWhenUsed/>
    <w:rsid w:val="00F53FD7"/>
    <w:rPr>
      <w:vertAlign w:val="superscript"/>
    </w:rPr>
  </w:style>
  <w:style w:type="character" w:styleId="af7">
    <w:name w:val="Strong"/>
    <w:basedOn w:val="a0"/>
    <w:uiPriority w:val="22"/>
    <w:qFormat/>
    <w:rsid w:val="00B94818"/>
    <w:rPr>
      <w:b/>
      <w:bCs/>
    </w:rPr>
  </w:style>
  <w:style w:type="table" w:styleId="af8">
    <w:name w:val="Table Grid"/>
    <w:basedOn w:val="a1"/>
    <w:uiPriority w:val="59"/>
    <w:rsid w:val="00395B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1"/>
    <w:qFormat/>
    <w:rsid w:val="00670923"/>
    <w:pPr>
      <w:jc w:val="both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A306A-21E7-4550-A467-D10F5236B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9</TotalTime>
  <Pages>55</Pages>
  <Words>13070</Words>
  <Characters>74499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ТОТ 5. Паспорт ФП Учитель будущего с правками ЭГ и ПК 31.10 (копия 1).docx</vt:lpstr>
    </vt:vector>
  </TitlesOfParts>
  <Company>HP</Company>
  <LinksUpToDate>false</LinksUpToDate>
  <CharactersWithSpaces>87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ТОТ 5. Паспорт ФП Учитель будущего с правками ЭГ и ПК 31.10 (копия 1).docx</dc:title>
  <dc:creator>Атнагулова Лилия Тагировна</dc:creator>
  <cp:lastModifiedBy>Голубцова Е.В.</cp:lastModifiedBy>
  <cp:revision>229</cp:revision>
  <cp:lastPrinted>2019-02-04T07:46:00Z</cp:lastPrinted>
  <dcterms:created xsi:type="dcterms:W3CDTF">2019-01-23T08:04:00Z</dcterms:created>
  <dcterms:modified xsi:type="dcterms:W3CDTF">2019-04-02T04:39:00Z</dcterms:modified>
</cp:coreProperties>
</file>